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FBB02" w14:textId="1F362C45" w:rsidR="008704D0" w:rsidRPr="00EB74E6" w:rsidRDefault="008704D0" w:rsidP="00EF4053">
      <w:pPr>
        <w:suppressAutoHyphens/>
        <w:spacing w:before="120" w:after="120"/>
        <w:jc w:val="both"/>
        <w:rPr>
          <w:rStyle w:val="Styl1"/>
          <w:sz w:val="22"/>
        </w:rPr>
      </w:pPr>
    </w:p>
    <w:p w14:paraId="56951737" w14:textId="37BFF9BC" w:rsidR="008704D0" w:rsidRPr="00EB74E6" w:rsidRDefault="003462EA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  <w:showingPlcHdr/>
        </w:sdtPr>
        <w:sdtEndPr>
          <w:rPr>
            <w:rStyle w:val="Domylnaczcionkaakapitu"/>
            <w:rFonts w:cs="Calibri"/>
            <w:sz w:val="22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  <w:sz w:val="20"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  <w:sz w:val="20"/>
            </w:rPr>
            <w:t xml:space="preserve">znak </w:t>
          </w:r>
          <w:r w:rsidR="00FE231D" w:rsidRPr="00EB74E6">
            <w:rPr>
              <w:rStyle w:val="Tekstzastpczy"/>
              <w:b/>
              <w:i/>
              <w:color w:val="auto"/>
              <w:sz w:val="20"/>
            </w:rPr>
            <w:t>U</w:t>
          </w:r>
          <w:r w:rsidR="008704D0" w:rsidRPr="00EB74E6">
            <w:rPr>
              <w:rStyle w:val="Tekstzastpczy"/>
              <w:b/>
              <w:i/>
              <w:color w:val="auto"/>
              <w:sz w:val="20"/>
            </w:rPr>
            <w:t>mowy</w:t>
          </w:r>
          <w:r w:rsidR="00FE231D" w:rsidRPr="00EB74E6">
            <w:rPr>
              <w:rStyle w:val="Tekstzastpczy"/>
              <w:b/>
              <w:i/>
              <w:color w:val="auto"/>
              <w:sz w:val="20"/>
            </w:rPr>
            <w:t xml:space="preserve"> Powierzenia</w:t>
          </w:r>
          <w:r w:rsidR="006A00B7" w:rsidRPr="00EB74E6">
            <w:rPr>
              <w:rStyle w:val="Tekstzastpczy"/>
              <w:b/>
              <w:i/>
              <w:color w:val="auto"/>
              <w:sz w:val="20"/>
            </w:rPr>
            <w:t xml:space="preserve"> – zgodnie z JRWA: klasa 0131</w:t>
          </w:r>
          <w:r w:rsidR="00246D0C" w:rsidRPr="00EB74E6">
            <w:rPr>
              <w:rStyle w:val="Tekstzastpczy"/>
              <w:b/>
              <w:i/>
              <w:color w:val="auto"/>
              <w:sz w:val="20"/>
            </w:rPr>
            <w:t>)</w:t>
          </w:r>
        </w:sdtContent>
      </w:sdt>
    </w:p>
    <w:p w14:paraId="3FB32F37" w14:textId="77777777" w:rsidR="008704D0" w:rsidRPr="00EB74E6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Pr="00EB74E6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EB74E6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4BAB17BF" w:rsidR="00C06D38" w:rsidRPr="00EB74E6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EB74E6">
        <w:rPr>
          <w:rFonts w:cstheme="minorHAnsi"/>
        </w:rPr>
        <w:t>zawarta</w:t>
      </w:r>
      <w:r w:rsidR="00411746" w:rsidRPr="00EB74E6">
        <w:rPr>
          <w:rFonts w:cstheme="minorHAnsi"/>
        </w:rPr>
        <w:t xml:space="preserve"> w </w:t>
      </w:r>
      <w:r w:rsidRPr="00EB74E6">
        <w:rPr>
          <w:rFonts w:cstheme="minorHAnsi"/>
        </w:rPr>
        <w:t>dniu</w:t>
      </w:r>
      <w:r w:rsidR="00E921D7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"/>
          <w:tag w:val="Data"/>
          <w:id w:val="-1043896643"/>
          <w:placeholder>
            <w:docPart w:val="AA005D88D6614DCAA7211D617EABCDCB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E921D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E921D7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rPr>
          <w:rFonts w:cstheme="minorHAnsi"/>
        </w:rPr>
        <w:t> </w:t>
      </w:r>
      <w:r w:rsidRPr="00EB74E6">
        <w:rPr>
          <w:rFonts w:cstheme="minorHAnsi"/>
        </w:rPr>
        <w:t>r.</w:t>
      </w:r>
      <w:r w:rsidR="00411746" w:rsidRPr="00EB74E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miejscowość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</w:p>
    <w:p w14:paraId="51A5659F" w14:textId="77777777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EB74E6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40361CA4" w:rsidR="003905F2" w:rsidRPr="00EB74E6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b/>
          <w:lang w:eastAsia="ar-SA"/>
        </w:rPr>
        <w:t>Państwowym Gospodarstwem Wodnym Wody Polsk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581134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Warszawie</w:t>
      </w:r>
      <w:r w:rsidR="001D603F" w:rsidRPr="00EB74E6">
        <w:rPr>
          <w:rFonts w:eastAsia="Times New Roman" w:cstheme="minorHAnsi"/>
          <w:lang w:eastAsia="ar-SA"/>
        </w:rPr>
        <w:t xml:space="preserve">, </w:t>
      </w:r>
      <w:r w:rsidR="00715AD1">
        <w:rPr>
          <w:rFonts w:eastAsia="Times New Roman" w:cstheme="minorHAnsi"/>
          <w:lang w:eastAsia="ar-SA"/>
        </w:rPr>
        <w:t xml:space="preserve">ul. </w:t>
      </w:r>
      <w:r w:rsidR="00715AD1" w:rsidRPr="00715AD1">
        <w:rPr>
          <w:rFonts w:ascii="Calibri" w:eastAsia="Times New Roman" w:hAnsi="Calibri" w:cs="Calibri"/>
          <w:bCs/>
        </w:rPr>
        <w:t>Żelazna 59A, 00-848</w:t>
      </w:r>
      <w:r w:rsidR="00715AD1" w:rsidRPr="00706C15">
        <w:rPr>
          <w:rFonts w:ascii="Calibri" w:eastAsia="Times New Roman" w:hAnsi="Calibri" w:cs="Calibri"/>
          <w:b/>
        </w:rPr>
        <w:t xml:space="preserve"> </w:t>
      </w:r>
      <w:r w:rsidR="001957C0" w:rsidRPr="00EB74E6">
        <w:rPr>
          <w:rFonts w:eastAsia="Times New Roman" w:cstheme="minorHAnsi"/>
          <w:lang w:eastAsia="ar-SA"/>
        </w:rPr>
        <w:t xml:space="preserve">Warszawa, </w:t>
      </w:r>
      <w:r w:rsidR="001D603F" w:rsidRPr="00EB74E6">
        <w:rPr>
          <w:rFonts w:eastAsia="Times New Roman" w:cstheme="minorHAnsi"/>
          <w:lang w:eastAsia="ar-SA"/>
        </w:rPr>
        <w:t>NIP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527-282-56-16</w:t>
      </w:r>
      <w:r w:rsidR="001D603F" w:rsidRPr="00EB74E6">
        <w:rPr>
          <w:rFonts w:eastAsia="Times New Roman" w:cstheme="minorHAnsi"/>
          <w:lang w:eastAsia="ar-SA"/>
        </w:rPr>
        <w:t>, REGON</w:t>
      </w:r>
      <w:r w:rsidR="001957C0" w:rsidRPr="00EB74E6">
        <w:rPr>
          <w:rFonts w:eastAsia="Times New Roman" w:cstheme="minorHAnsi"/>
          <w:lang w:eastAsia="ar-SA"/>
        </w:rPr>
        <w:t>:</w:t>
      </w:r>
      <w:r w:rsidR="00453D75" w:rsidRPr="00EB74E6">
        <w:rPr>
          <w:rFonts w:eastAsia="Times New Roman" w:cstheme="minorHAnsi"/>
          <w:lang w:eastAsia="ar-SA"/>
        </w:rPr>
        <w:t> </w:t>
      </w:r>
      <w:r w:rsidR="001957C0" w:rsidRPr="00EB74E6">
        <w:rPr>
          <w:rFonts w:eastAsia="Times New Roman" w:cstheme="minorHAnsi"/>
          <w:lang w:eastAsia="ar-SA"/>
        </w:rPr>
        <w:t>368302575,</w:t>
      </w:r>
    </w:p>
    <w:p w14:paraId="49F2ACC6" w14:textId="369F209E" w:rsidR="00C06D38" w:rsidRPr="00EB74E6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8704D0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–</w:t>
      </w:r>
      <w:r w:rsidR="008704D0" w:rsidRPr="00EB74E6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8704D0" w:rsidRPr="00EB74E6">
            <w:rPr>
              <w:rStyle w:val="Tekstzastpczy"/>
              <w:b/>
              <w:i/>
              <w:color w:val="auto"/>
            </w:rPr>
            <w:t>stanowisko umocowan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,</w:t>
      </w:r>
      <w:r w:rsidRPr="00EB74E6">
        <w:rPr>
          <w:rFonts w:eastAsia="Times New Roman" w:cstheme="minorHAnsi"/>
          <w:lang w:eastAsia="ar-SA"/>
        </w:rPr>
        <w:t xml:space="preserve"> </w:t>
      </w:r>
      <w:r w:rsidR="00453EC7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a</w:t>
      </w:r>
      <w:r w:rsidR="008704D0" w:rsidRPr="00EB74E6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8704D0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Pr="00EB74E6">
        <w:rPr>
          <w:rFonts w:eastAsia="Times New Roman" w:cstheme="minorHAnsi"/>
          <w:lang w:eastAsia="ar-SA"/>
        </w:rPr>
        <w:t>(znak:</w:t>
      </w:r>
      <w:r w:rsidR="00453D75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-1465585300"/>
          <w:placeholder>
            <w:docPart w:val="36B4787CF74E458CBF01115C4D963B7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8704D0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>),</w:t>
      </w:r>
    </w:p>
    <w:p w14:paraId="46ED4122" w14:textId="76F5A3E7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zwanym dalej </w:t>
      </w:r>
      <w:r w:rsidR="001957C0" w:rsidRPr="00EB74E6">
        <w:rPr>
          <w:rFonts w:eastAsia="Times New Roman" w:cstheme="minorHAnsi"/>
          <w:lang w:eastAsia="ar-SA"/>
        </w:rPr>
        <w:t>„</w:t>
      </w:r>
      <w:r w:rsidRPr="00EB74E6">
        <w:rPr>
          <w:rFonts w:eastAsia="Times New Roman" w:cstheme="minorHAnsi"/>
          <w:b/>
          <w:lang w:eastAsia="ar-SA"/>
        </w:rPr>
        <w:t>Administratorem</w:t>
      </w:r>
      <w:r w:rsidR="001957C0" w:rsidRPr="00EB74E6">
        <w:rPr>
          <w:rFonts w:eastAsia="Times New Roman" w:cstheme="minorHAnsi"/>
          <w:lang w:eastAsia="ar-SA"/>
        </w:rPr>
        <w:t>”</w:t>
      </w:r>
      <w:r w:rsidR="00BA34FE" w:rsidRPr="00EB74E6">
        <w:rPr>
          <w:rFonts w:eastAsia="Times New Roman" w:cstheme="minorHAnsi"/>
          <w:lang w:eastAsia="ar-SA"/>
        </w:rPr>
        <w:t>,</w:t>
      </w:r>
    </w:p>
    <w:p w14:paraId="5C37C255" w14:textId="489DDD70" w:rsidR="00F405F9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a</w:t>
      </w:r>
    </w:p>
    <w:p w14:paraId="0F449ADE" w14:textId="2D4B1FD9" w:rsidR="001957C0" w:rsidRPr="00EB74E6" w:rsidRDefault="003462E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F405F9" w:rsidRPr="00EB74E6">
            <w:rPr>
              <w:rStyle w:val="Tekstzastpczy"/>
              <w:b/>
              <w:i/>
              <w:color w:val="auto"/>
            </w:rPr>
            <w:t>firm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F405F9" w:rsidRPr="00EB74E6">
        <w:rPr>
          <w:rFonts w:eastAsia="Times New Roman" w:cstheme="minorHAnsi"/>
          <w:lang w:eastAsia="ar-SA"/>
        </w:rPr>
        <w:t xml:space="preserve"> </w:t>
      </w:r>
      <w:r w:rsidR="00411746" w:rsidRPr="00EB74E6">
        <w:t>z </w:t>
      </w:r>
      <w:r w:rsidR="001D603F" w:rsidRPr="00EB74E6">
        <w:rPr>
          <w:rFonts w:eastAsia="Times New Roman" w:cstheme="minorHAnsi"/>
          <w:lang w:eastAsia="ar-SA"/>
        </w:rPr>
        <w:t>siedzibą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C66794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siedzib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66794" w:rsidRPr="00EB74E6">
        <w:rPr>
          <w:rStyle w:val="Styl1"/>
          <w:sz w:val="22"/>
        </w:rPr>
        <w:t>,</w:t>
      </w:r>
      <w:r w:rsidR="00C66794" w:rsidRPr="00EB74E6">
        <w:rPr>
          <w:rStyle w:val="Styl2"/>
          <w:b w:val="0"/>
        </w:rPr>
        <w:t xml:space="preserve"> ul.</w:t>
      </w:r>
      <w:r w:rsidR="00EF0769" w:rsidRPr="00EB74E6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F405F9" w:rsidRPr="00EB74E6">
            <w:rPr>
              <w:rStyle w:val="Tekstzastpczy"/>
              <w:b/>
              <w:i/>
              <w:color w:val="auto"/>
            </w:rPr>
            <w:t xml:space="preserve">adres </w:t>
          </w:r>
          <w:r w:rsidR="00C66794" w:rsidRPr="00EB74E6">
            <w:rPr>
              <w:rStyle w:val="Tekstzastpczy"/>
              <w:b/>
              <w:i/>
              <w:color w:val="auto"/>
            </w:rPr>
            <w:t>podmiot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C06D38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pisan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="001D603F" w:rsidRPr="00EB74E6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EB74E6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azw</w:t>
          </w:r>
          <w:r w:rsidR="00246D0C" w:rsidRPr="00EB74E6">
            <w:rPr>
              <w:rStyle w:val="Tekstzastpczy"/>
              <w:b/>
              <w:i/>
              <w:color w:val="auto"/>
            </w:rPr>
            <w:t>a</w:t>
          </w:r>
          <w:r w:rsidR="00C66794" w:rsidRPr="00EB74E6">
            <w:rPr>
              <w:rStyle w:val="Tekstzastpczy"/>
              <w:b/>
              <w:i/>
              <w:color w:val="auto"/>
            </w:rPr>
            <w:t xml:space="preserve"> Sąd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1D603F" w:rsidRPr="00EB74E6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ydziału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t> </w:t>
      </w:r>
      <w:r w:rsidR="001D603F" w:rsidRPr="00EB74E6">
        <w:rPr>
          <w:rFonts w:eastAsia="Times New Roman" w:cstheme="minorHAnsi"/>
          <w:lang w:eastAsia="ar-SA"/>
        </w:rPr>
        <w:t>Wydział Gospodarczy Krajowego Rejestru Sadowego pod</w:t>
      </w:r>
      <w:r w:rsidR="00E3297E" w:rsidRPr="00EB74E6">
        <w:rPr>
          <w:rFonts w:eastAsia="Times New Roman" w:cstheme="minorHAnsi"/>
          <w:lang w:eastAsia="ar-SA"/>
        </w:rPr>
        <w:t> </w:t>
      </w:r>
      <w:r w:rsidR="001D603F" w:rsidRPr="00EB74E6">
        <w:rPr>
          <w:rFonts w:eastAsia="Times New Roman" w:cstheme="minorHAnsi"/>
          <w:lang w:eastAsia="ar-SA"/>
        </w:rPr>
        <w:t>numerem KRS:</w:t>
      </w:r>
      <w:r w:rsidR="006E47B5" w:rsidRPr="00EB74E6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umer w</w:t>
          </w:r>
          <w:r w:rsidR="006E47B5" w:rsidRPr="00EB74E6">
            <w:rPr>
              <w:rStyle w:val="Tekstzastpczy"/>
              <w:b/>
              <w:i/>
              <w:color w:val="auto"/>
            </w:rPr>
            <w:t> </w:t>
          </w:r>
          <w:r w:rsidR="00C66794" w:rsidRPr="00EB74E6">
            <w:rPr>
              <w:rStyle w:val="Tekstzastpczy"/>
              <w:b/>
              <w:i/>
              <w:color w:val="auto"/>
            </w:rPr>
            <w:t>KRS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NIP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NIP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 xml:space="preserve">, </w:t>
      </w:r>
      <w:r w:rsidR="001D603F" w:rsidRPr="00EB74E6">
        <w:rPr>
          <w:rFonts w:eastAsia="Times New Roman" w:cstheme="minorHAnsi"/>
          <w:lang w:eastAsia="ar-SA"/>
        </w:rPr>
        <w:t>REGON:</w:t>
      </w:r>
      <w:r w:rsidR="00E3297E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REGON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B4293" w:rsidRPr="00EB74E6">
        <w:rPr>
          <w:rFonts w:eastAsia="Times New Roman" w:cstheme="minorHAnsi"/>
          <w:lang w:eastAsia="ar-SA"/>
        </w:rPr>
        <w:t>,</w:t>
      </w:r>
      <w:r w:rsidR="00E3297E" w:rsidRPr="00EB74E6">
        <w:rPr>
          <w:rFonts w:eastAsia="Times New Roman" w:cstheme="minorHAnsi"/>
          <w:lang w:eastAsia="ar-SA"/>
        </w:rPr>
        <w:t xml:space="preserve"> </w:t>
      </w:r>
      <w:r w:rsidR="001D603F" w:rsidRPr="00EB74E6">
        <w:rPr>
          <w:rFonts w:eastAsia="Times New Roman" w:cstheme="minorHAnsi"/>
          <w:lang w:eastAsia="ar-SA"/>
        </w:rPr>
        <w:t>wysokość kapitału zakładowego</w:t>
      </w:r>
      <w:r w:rsidR="00C66794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wysokość kapitału zakładoweg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411746" w:rsidRPr="00EB74E6">
        <w:rPr>
          <w:i/>
        </w:rPr>
        <w:t> </w:t>
      </w:r>
      <w:r w:rsidR="00453EC7" w:rsidRPr="00EB74E6">
        <w:rPr>
          <w:rFonts w:eastAsia="Times New Roman" w:cstheme="minorHAnsi"/>
          <w:lang w:eastAsia="ar-SA"/>
        </w:rPr>
        <w:t>zł</w:t>
      </w:r>
      <w:r w:rsidR="002B4293" w:rsidRPr="00EB74E6">
        <w:rPr>
          <w:rFonts w:eastAsia="Times New Roman" w:cstheme="minorHAnsi"/>
          <w:lang w:eastAsia="ar-SA"/>
        </w:rPr>
        <w:t>,</w:t>
      </w:r>
    </w:p>
    <w:p w14:paraId="1B861167" w14:textId="2D15300C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reprezentowanym przez </w:t>
      </w:r>
      <w:r w:rsidRPr="00EB74E6">
        <w:rPr>
          <w:rFonts w:eastAsia="Times New Roman" w:cstheme="minorHAnsi"/>
          <w:b/>
          <w:lang w:eastAsia="ar-SA"/>
        </w:rPr>
        <w:t>Panią/Pana</w:t>
      </w:r>
      <w:r w:rsidR="00C66794" w:rsidRPr="00EB74E6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  <w:showingPlcHdr/>
        </w:sdtPr>
        <w:sdtEndPr>
          <w:rPr>
            <w:rStyle w:val="Domylnaczcionkaakapitu"/>
            <w:rFonts w:cs="Calibri"/>
            <w:b w:val="0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C66794" w:rsidRPr="00EB74E6">
            <w:rPr>
              <w:rStyle w:val="Tekstzastpczy"/>
              <w:b/>
              <w:i/>
              <w:color w:val="auto"/>
            </w:rPr>
            <w:t>imię i nazwisko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Pr="00EB74E6">
        <w:rPr>
          <w:rFonts w:eastAsia="Times New Roman" w:cstheme="minorHAnsi"/>
          <w:lang w:eastAsia="ar-SA"/>
        </w:rPr>
        <w:t xml:space="preserve"> </w:t>
      </w:r>
      <w:r w:rsidR="00E3297E" w:rsidRPr="00EB74E6">
        <w:rPr>
          <w:rFonts w:eastAsia="Times New Roman" w:cstheme="minorHAnsi"/>
          <w:lang w:eastAsia="ar-SA"/>
        </w:rPr>
        <w:t>działającą/ego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E3297E" w:rsidRPr="00EB74E6">
        <w:rPr>
          <w:rFonts w:eastAsia="Times New Roman" w:cstheme="minorHAnsi"/>
          <w:lang w:eastAsia="ar-SA"/>
        </w:rPr>
        <w:t>podstawie pełnomocnictw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E3297E" w:rsidRPr="00EB74E6">
        <w:rPr>
          <w:rFonts w:eastAsia="Times New Roman" w:cstheme="minorHAnsi"/>
          <w:lang w:eastAsia="ar-SA"/>
        </w:rPr>
        <w:t>dnia</w:t>
      </w:r>
      <w:r w:rsidR="00550C1A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550C1A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550C1A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411746" w:rsidRPr="00EB74E6">
        <w:t xml:space="preserve"> r. </w:t>
      </w:r>
      <w:r w:rsidR="00E3297E" w:rsidRPr="00EB74E6">
        <w:rPr>
          <w:rFonts w:eastAsia="Times New Roman" w:cstheme="minorHAnsi"/>
          <w:lang w:eastAsia="ar-SA"/>
        </w:rPr>
        <w:t>(znak:</w:t>
      </w:r>
      <w:r w:rsidR="00411746" w:rsidRPr="00EB74E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550C1A" w:rsidRPr="00EB74E6">
            <w:rPr>
              <w:rStyle w:val="Tekstzastpczy"/>
              <w:b/>
              <w:i/>
              <w:color w:val="auto"/>
            </w:rPr>
            <w:t>znak pełnomocnictwa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 w:cstheme="minorHAnsi"/>
          <w:lang w:eastAsia="ar-SA"/>
        </w:rPr>
        <w:t>)</w:t>
      </w:r>
      <w:r w:rsidR="00F06C2E" w:rsidRPr="00EB74E6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F06C2E" w:rsidRPr="00EB74E6">
        <w:rPr>
          <w:rFonts w:eastAsia="Times New Roman" w:cstheme="minorHAnsi"/>
          <w:lang w:eastAsia="ar-SA"/>
        </w:rPr>
        <w:t>,</w:t>
      </w:r>
    </w:p>
    <w:p w14:paraId="672393B7" w14:textId="78A8FD90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waną dalej „</w:t>
      </w:r>
      <w:r w:rsidRPr="00EB74E6">
        <w:rPr>
          <w:rFonts w:eastAsia="Times New Roman" w:cstheme="minorHAnsi"/>
          <w:b/>
          <w:lang w:eastAsia="ar-SA"/>
        </w:rPr>
        <w:t>Procesorem</w:t>
      </w:r>
      <w:r w:rsidRPr="00EB74E6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EB74E6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bookmarkStart w:id="0" w:name="_GoBack"/>
      <w:bookmarkEnd w:id="0"/>
    </w:p>
    <w:p w14:paraId="5AE6B3FD" w14:textId="4666F31E" w:rsidR="001D603F" w:rsidRPr="00EB74E6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alej łącznie zwanymi „</w:t>
      </w:r>
      <w:r w:rsidRPr="00EB74E6">
        <w:rPr>
          <w:rFonts w:eastAsia="Times New Roman" w:cstheme="minorHAnsi"/>
          <w:b/>
          <w:bCs/>
          <w:lang w:eastAsia="ar-SA"/>
        </w:rPr>
        <w:t>Stronami</w:t>
      </w:r>
      <w:r w:rsidRPr="00EB74E6">
        <w:rPr>
          <w:rFonts w:eastAsia="Times New Roman" w:cstheme="minorHAnsi"/>
          <w:lang w:eastAsia="ar-SA"/>
        </w:rPr>
        <w:t>”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pojedynczo „</w:t>
      </w:r>
      <w:r w:rsidRPr="00EB74E6">
        <w:rPr>
          <w:rFonts w:eastAsia="Times New Roman" w:cstheme="minorHAnsi"/>
          <w:b/>
          <w:bCs/>
          <w:lang w:eastAsia="ar-SA"/>
        </w:rPr>
        <w:t>Stroną</w:t>
      </w:r>
      <w:r w:rsidRPr="00EB74E6">
        <w:rPr>
          <w:rFonts w:eastAsia="Times New Roman" w:cstheme="minorHAnsi"/>
          <w:bCs/>
          <w:lang w:eastAsia="ar-SA"/>
        </w:rPr>
        <w:t>”</w:t>
      </w:r>
      <w:r w:rsidRPr="00EB74E6">
        <w:rPr>
          <w:rFonts w:eastAsia="Times New Roman" w:cstheme="minorHAnsi"/>
          <w:lang w:eastAsia="ar-SA"/>
        </w:rPr>
        <w:t>.</w:t>
      </w:r>
    </w:p>
    <w:p w14:paraId="78A9BB33" w14:textId="227F90E3" w:rsidR="0051469A" w:rsidRPr="00EB74E6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8F7EF6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EB74E6" w:rsidRDefault="001D603F" w:rsidP="008F7EF6">
      <w:pPr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lekroć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niniejszej </w:t>
      </w:r>
      <w:r w:rsidR="005B4554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ie </w:t>
      </w:r>
      <w:r w:rsidR="00FE231D" w:rsidRPr="00EB74E6">
        <w:rPr>
          <w:rFonts w:eastAsia="Times New Roman"/>
          <w:lang w:eastAsia="ar-SA"/>
        </w:rPr>
        <w:t>P</w:t>
      </w:r>
      <w:r w:rsidRPr="00EB74E6">
        <w:rPr>
          <w:rFonts w:eastAsia="Times New Roman"/>
          <w:lang w:eastAsia="ar-SA"/>
        </w:rPr>
        <w:t>owierzenia mowa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o:</w:t>
      </w:r>
    </w:p>
    <w:p w14:paraId="377BE498" w14:textId="2867FDA3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danych osobowych</w:t>
      </w:r>
      <w:r w:rsidRPr="00EB74E6">
        <w:rPr>
          <w:rFonts w:eastAsia="Times New Roman"/>
          <w:lang w:bidi="en-US"/>
        </w:rPr>
        <w:t xml:space="preserve"> – rozumie się przez to</w:t>
      </w:r>
      <w:r w:rsidR="00411746" w:rsidRPr="00EB74E6">
        <w:rPr>
          <w:rFonts w:eastAsia="Times New Roman"/>
          <w:lang w:bidi="en-US"/>
        </w:rPr>
        <w:t> </w:t>
      </w:r>
      <w:r w:rsidRPr="00EB74E6">
        <w:rPr>
          <w:rFonts w:eastAsia="Times New Roman"/>
          <w:lang w:bidi="en-US"/>
        </w:rPr>
        <w:t>wszelkie informacje</w:t>
      </w:r>
      <w:r w:rsidR="00411746" w:rsidRPr="00EB74E6">
        <w:rPr>
          <w:rFonts w:eastAsia="Times New Roman"/>
          <w:lang w:bidi="en-US"/>
        </w:rPr>
        <w:t xml:space="preserve"> o </w:t>
      </w:r>
      <w:r w:rsidRPr="00EB74E6">
        <w:rPr>
          <w:rFonts w:eastAsia="Times New Roman"/>
          <w:lang w:bidi="en-US"/>
        </w:rPr>
        <w:t>zidentyfikowanej</w:t>
      </w:r>
      <w:r w:rsidR="00411746" w:rsidRPr="00EB74E6">
        <w:rPr>
          <w:rFonts w:eastAsia="Times New Roman"/>
          <w:lang w:bidi="en-US"/>
        </w:rPr>
        <w:t xml:space="preserve"> lub </w:t>
      </w:r>
      <w:r w:rsidRPr="00EB74E6">
        <w:rPr>
          <w:rFonts w:eastAsia="Times New Roman"/>
          <w:lang w:bidi="en-US"/>
        </w:rPr>
        <w:t>możliwej</w:t>
      </w:r>
      <w:r w:rsidR="00453D75" w:rsidRPr="00EB74E6">
        <w:rPr>
          <w:rFonts w:eastAsia="Times New Roman"/>
          <w:lang w:bidi="en-US"/>
        </w:rPr>
        <w:t xml:space="preserve"> do </w:t>
      </w:r>
      <w:r w:rsidRPr="00EB74E6">
        <w:rPr>
          <w:rFonts w:eastAsia="Times New Roman"/>
          <w:lang w:bidi="en-US"/>
        </w:rPr>
        <w:t>zidentyfikowania osobie fizycznej (</w:t>
      </w:r>
      <w:r w:rsidR="005B4554" w:rsidRPr="00EB74E6">
        <w:rPr>
          <w:rFonts w:eastAsia="Times New Roman"/>
          <w:lang w:bidi="en-US"/>
        </w:rPr>
        <w:t>„</w:t>
      </w:r>
      <w:r w:rsidRPr="00EB74E6">
        <w:rPr>
          <w:rFonts w:eastAsia="Times New Roman"/>
          <w:lang w:bidi="en-US"/>
        </w:rPr>
        <w:t>osobie, której dane dotyczą</w:t>
      </w:r>
      <w:r w:rsidR="005B4554" w:rsidRPr="00EB74E6">
        <w:rPr>
          <w:rFonts w:eastAsia="Times New Roman"/>
          <w:lang w:bidi="en-US"/>
        </w:rPr>
        <w:t>”</w:t>
      </w:r>
      <w:r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;</w:t>
      </w:r>
    </w:p>
    <w:p w14:paraId="26FD6314" w14:textId="6D21B55B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>przetwarzaniu</w:t>
      </w:r>
      <w:r w:rsidR="005B4554" w:rsidRPr="00EB74E6">
        <w:rPr>
          <w:rFonts w:eastAsia="Times New Roman"/>
          <w:lang w:bidi="en-US"/>
        </w:rPr>
        <w:t xml:space="preserve"> </w:t>
      </w:r>
      <w:r w:rsidRPr="00EB74E6">
        <w:rPr>
          <w:rFonts w:eastAsia="Times New Roman"/>
          <w:lang w:bidi="en-US"/>
        </w:rPr>
        <w:t>– rozumie się przez to</w:t>
      </w:r>
      <w:r w:rsidR="00411746" w:rsidRPr="00EB74E6">
        <w:rPr>
          <w:rFonts w:eastAsia="Times New Roman"/>
          <w:lang w:bidi="en-US"/>
        </w:rPr>
        <w:t> </w:t>
      </w:r>
      <w:r w:rsidR="005B4554" w:rsidRPr="00EB74E6">
        <w:rPr>
          <w:shd w:val="clear" w:color="auto" w:fill="FFFFFF"/>
        </w:rPr>
        <w:t>operację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zestaw operacji wykonywanych </w:t>
      </w:r>
      <w:r w:rsidR="00411746" w:rsidRPr="00EB74E6">
        <w:rPr>
          <w:shd w:val="clear" w:color="auto" w:fill="FFFFFF"/>
        </w:rPr>
        <w:t>na </w:t>
      </w:r>
      <w:r w:rsidR="005B4554" w:rsidRPr="00EB74E6">
        <w:rPr>
          <w:shd w:val="clear" w:color="auto" w:fill="FFFFFF"/>
        </w:rPr>
        <w:t>danych osobowych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zestawach danych osobowych</w:t>
      </w:r>
      <w:r w:rsidR="00411746" w:rsidRPr="00EB74E6">
        <w:rPr>
          <w:shd w:val="clear" w:color="auto" w:fill="FFFFFF"/>
        </w:rPr>
        <w:t xml:space="preserve"> w </w:t>
      </w:r>
      <w:r w:rsidR="005B4554" w:rsidRPr="00EB74E6">
        <w:rPr>
          <w:shd w:val="clear" w:color="auto" w:fill="FFFFFF"/>
        </w:rPr>
        <w:t>sposób zautomatyzowany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ezautomatyzowany, taką jak zbieranie, utrwalanie, organizowanie, porządkowanie, przechowywanie, adapto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 xml:space="preserve">modyfikowanie, pobieranie, przeglądanie, </w:t>
      </w:r>
      <w:r w:rsidR="005B4554" w:rsidRPr="00EB74E6">
        <w:rPr>
          <w:shd w:val="clear" w:color="auto" w:fill="FFFFFF"/>
        </w:rPr>
        <w:lastRenderedPageBreak/>
        <w:t>wykorzystywanie, ujawnianie poprzez przesłanie, rozpowszechni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innego rodzaju udostępnianie, dopasowy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łączenie, ograniczanie, usuwanie</w:t>
      </w:r>
      <w:r w:rsidR="00411746" w:rsidRPr="00EB74E6">
        <w:rPr>
          <w:shd w:val="clear" w:color="auto" w:fill="FFFFFF"/>
        </w:rPr>
        <w:t xml:space="preserve"> lub </w:t>
      </w:r>
      <w:r w:rsidR="005B4554" w:rsidRPr="00EB74E6">
        <w:rPr>
          <w:shd w:val="clear" w:color="auto" w:fill="FFFFFF"/>
        </w:rPr>
        <w:t>niszczenie</w:t>
      </w:r>
      <w:r w:rsidR="00907029" w:rsidRPr="00EB74E6">
        <w:rPr>
          <w:rFonts w:eastAsia="Times New Roman"/>
          <w:lang w:bidi="en-US"/>
        </w:rPr>
        <w:t>;</w:t>
      </w:r>
    </w:p>
    <w:p w14:paraId="74CC2BC2" w14:textId="43B1970C" w:rsidR="00907029" w:rsidRPr="00EB74E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EB74E6">
        <w:rPr>
          <w:rFonts w:eastAsia="Times New Roman"/>
          <w:b/>
          <w:lang w:bidi="en-US"/>
        </w:rPr>
        <w:t xml:space="preserve">Rozporządzeniu </w:t>
      </w:r>
      <w:r w:rsidRPr="00EB74E6">
        <w:rPr>
          <w:rFonts w:eastAsia="Times New Roman"/>
          <w:lang w:bidi="en-US"/>
        </w:rPr>
        <w:t xml:space="preserve">– rozumie się przez to rozporządzenie </w:t>
      </w:r>
      <w:r w:rsidRPr="00EB74E6">
        <w:t>Parlamentu Europejskiego</w:t>
      </w:r>
      <w:r w:rsidR="00411746" w:rsidRPr="00EB74E6">
        <w:t xml:space="preserve"> i </w:t>
      </w:r>
      <w:r w:rsidRPr="00EB74E6">
        <w:t>Rady (UE) 2016/679</w:t>
      </w:r>
      <w:r w:rsidR="00411746" w:rsidRPr="00EB74E6">
        <w:t xml:space="preserve"> z </w:t>
      </w:r>
      <w:r w:rsidRPr="00EB74E6">
        <w:t>dnia 27 kwietnia 2016 r.</w:t>
      </w:r>
      <w:r w:rsidR="00411746" w:rsidRPr="00EB74E6">
        <w:t xml:space="preserve"> w </w:t>
      </w:r>
      <w:r w:rsidRPr="00EB74E6">
        <w:t>sprawie ochrony osób fizycznych</w:t>
      </w:r>
      <w:r w:rsidR="00411746" w:rsidRPr="00EB74E6">
        <w:t xml:space="preserve"> w </w:t>
      </w:r>
      <w:r w:rsidRPr="00EB74E6">
        <w:t>związku</w:t>
      </w:r>
      <w:r w:rsidR="00411746" w:rsidRPr="00EB74E6">
        <w:t xml:space="preserve"> z </w:t>
      </w:r>
      <w:r w:rsidRPr="00EB74E6">
        <w:t>przetwarzaniem danych osobowych</w:t>
      </w:r>
      <w:r w:rsidR="00411746" w:rsidRPr="00EB74E6">
        <w:t xml:space="preserve"> i w </w:t>
      </w:r>
      <w:r w:rsidRPr="00EB74E6">
        <w:t>sprawie swobodnego przepływu takich danych oraz uchylenia dyrektywy 95/46/WE (ogólne rozporządzenie</w:t>
      </w:r>
      <w:r w:rsidR="00411746" w:rsidRPr="00EB74E6">
        <w:t xml:space="preserve"> o </w:t>
      </w:r>
      <w:r w:rsidRPr="00EB74E6">
        <w:t>ochronie danych) (</w:t>
      </w:r>
      <w:r w:rsidR="004413AE" w:rsidRPr="00EB74E6">
        <w:rPr>
          <w:shd w:val="clear" w:color="auto" w:fill="FFFFFF"/>
        </w:rPr>
        <w:t>Dz. Urz. UE L 119 z 04.05.2016, str. 1 z </w:t>
      </w:r>
      <w:proofErr w:type="spellStart"/>
      <w:r w:rsidR="004413AE" w:rsidRPr="00EB74E6">
        <w:rPr>
          <w:shd w:val="clear" w:color="auto" w:fill="FFFFFF"/>
        </w:rPr>
        <w:t>późn</w:t>
      </w:r>
      <w:proofErr w:type="spellEnd"/>
      <w:r w:rsidR="004413AE" w:rsidRPr="00EB74E6">
        <w:rPr>
          <w:shd w:val="clear" w:color="auto" w:fill="FFFFFF"/>
        </w:rPr>
        <w:t>. zm.</w:t>
      </w:r>
      <w:r w:rsidRPr="00EB74E6">
        <w:rPr>
          <w:shd w:val="clear" w:color="auto" w:fill="FFFFFF"/>
        </w:rPr>
        <w:t>)</w:t>
      </w:r>
      <w:r w:rsidRPr="00EB74E6">
        <w:rPr>
          <w:rFonts w:eastAsia="Times New Roman"/>
          <w:lang w:bidi="en-US"/>
        </w:rPr>
        <w:t>;</w:t>
      </w:r>
    </w:p>
    <w:p w14:paraId="61CEB128" w14:textId="1BB7064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systemie informatycznym</w:t>
      </w:r>
      <w:r w:rsidRPr="00EB74E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 w:rsidRPr="00EB74E6">
        <w:rPr>
          <w:rFonts w:eastAsia="Times New Roman"/>
          <w:lang w:bidi="en-US"/>
        </w:rPr>
        <w:t xml:space="preserve"> i </w:t>
      </w:r>
      <w:r w:rsidRPr="00EB74E6">
        <w:rPr>
          <w:rFonts w:eastAsia="Times New Roman"/>
          <w:lang w:bidi="en-US"/>
        </w:rPr>
        <w:t>narzędzi programowych zastosowanych</w:t>
      </w:r>
      <w:r w:rsidR="00411746" w:rsidRPr="00EB74E6">
        <w:rPr>
          <w:rFonts w:eastAsia="Times New Roman"/>
          <w:lang w:bidi="en-US"/>
        </w:rPr>
        <w:t xml:space="preserve"> w </w:t>
      </w:r>
      <w:r w:rsidRPr="00EB74E6">
        <w:rPr>
          <w:rFonts w:eastAsia="Times New Roman"/>
          <w:lang w:bidi="en-US"/>
        </w:rPr>
        <w:t>celu przetwarzania danych</w:t>
      </w:r>
      <w:r w:rsidR="00907029" w:rsidRPr="00EB74E6">
        <w:rPr>
          <w:rFonts w:eastAsia="Times New Roman"/>
          <w:lang w:bidi="en-US"/>
        </w:rPr>
        <w:t>;</w:t>
      </w:r>
    </w:p>
    <w:p w14:paraId="516F42E4" w14:textId="31CF6A51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mowie</w:t>
      </w:r>
      <w:r w:rsidR="00FE231D" w:rsidRPr="00EB74E6">
        <w:rPr>
          <w:rFonts w:eastAsia="Times New Roman"/>
          <w:b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EB74E6">
        <w:rPr>
          <w:rFonts w:eastAsia="Times New Roman"/>
          <w:lang w:bidi="en-US"/>
        </w:rPr>
        <w:t>;</w:t>
      </w:r>
    </w:p>
    <w:p w14:paraId="34660C3B" w14:textId="39679496" w:rsidR="001D603F" w:rsidRPr="00EB74E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 xml:space="preserve">Umowie Głównej </w:t>
      </w:r>
      <w:r w:rsidRPr="00EB74E6">
        <w:rPr>
          <w:rFonts w:eastAsia="Times New Roman"/>
          <w:lang w:bidi="en-US"/>
        </w:rPr>
        <w:t>– rozumie się przez to umowę</w:t>
      </w:r>
      <w:r w:rsidR="00411746" w:rsidRPr="00EB74E6">
        <w:rPr>
          <w:rFonts w:eastAsia="Times New Roman"/>
          <w:lang w:bidi="en-US"/>
        </w:rPr>
        <w:t xml:space="preserve"> z </w:t>
      </w:r>
      <w:r w:rsidR="00907029" w:rsidRPr="00EB74E6">
        <w:rPr>
          <w:rFonts w:eastAsia="Times New Roman"/>
          <w:lang w:bidi="en-US"/>
        </w:rPr>
        <w:t>dnia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246D0C" w:rsidRPr="00EB74E6">
            <w:rPr>
              <w:rFonts w:cstheme="minorHAnsi"/>
              <w:b/>
              <w:i/>
            </w:rPr>
            <w:t>…………………………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A31655" w:rsidRPr="00EB74E6">
            <w:rPr>
              <w:rStyle w:val="Tekstzastpczy"/>
              <w:b/>
              <w:i/>
              <w:color w:val="auto"/>
            </w:rPr>
            <w:t>dat</w:t>
          </w:r>
          <w:r w:rsidR="00246D0C" w:rsidRPr="00EB74E6">
            <w:rPr>
              <w:rStyle w:val="Tekstzastpczy"/>
              <w:b/>
              <w:i/>
              <w:color w:val="auto"/>
            </w:rPr>
            <w:t>a)</w:t>
          </w:r>
        </w:sdtContent>
      </w:sdt>
      <w:r w:rsidR="00907029" w:rsidRPr="00EB74E6">
        <w:rPr>
          <w:rFonts w:eastAsia="Times New Roman"/>
          <w:lang w:bidi="en-US"/>
        </w:rPr>
        <w:t xml:space="preserve"> (</w:t>
      </w:r>
      <w:r w:rsidR="002C4753" w:rsidRPr="00EB74E6">
        <w:rPr>
          <w:rFonts w:eastAsia="Times New Roman"/>
          <w:lang w:bidi="en-US"/>
        </w:rPr>
        <w:t>numer</w:t>
      </w:r>
      <w:r w:rsidR="0044322B" w:rsidRPr="00EB74E6">
        <w:rPr>
          <w:rFonts w:eastAsia="Times New Roman"/>
          <w:lang w:bidi="en-US"/>
        </w:rPr>
        <w:t>/znak</w:t>
      </w:r>
      <w:r w:rsidR="00907029" w:rsidRPr="00EB74E6">
        <w:rPr>
          <w:rFonts w:eastAsia="Times New Roman"/>
          <w:lang w:bidi="en-US"/>
        </w:rPr>
        <w:t>:</w:t>
      </w:r>
      <w:r w:rsidR="00CE7051" w:rsidRPr="00EB74E6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 xml:space="preserve">znak </w:t>
          </w:r>
          <w:r w:rsidR="0044322B" w:rsidRPr="00EB74E6">
            <w:rPr>
              <w:rStyle w:val="Tekstzastpczy"/>
              <w:b/>
              <w:i/>
              <w:color w:val="auto"/>
            </w:rPr>
            <w:t>Umowy Głównej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– zgodnie JRWA: </w:t>
          </w:r>
          <w:r w:rsidR="006A00B7" w:rsidRPr="00EB74E6">
            <w:rPr>
              <w:rStyle w:val="Tekstzastpczy"/>
              <w:b/>
              <w:i/>
              <w:color w:val="auto"/>
            </w:rPr>
            <w:t>klasa</w:t>
          </w:r>
          <w:r w:rsidR="00CB154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6A00B7" w:rsidRPr="00EB74E6">
            <w:rPr>
              <w:rStyle w:val="Tekstzastpczy"/>
              <w:b/>
              <w:i/>
              <w:color w:val="auto"/>
            </w:rPr>
            <w:t xml:space="preserve">282 lub </w:t>
          </w:r>
          <w:r w:rsidR="00CB154B" w:rsidRPr="00EB74E6">
            <w:rPr>
              <w:rStyle w:val="Tekstzastpczy"/>
              <w:b/>
              <w:i/>
              <w:color w:val="auto"/>
            </w:rPr>
            <w:t>283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 xml:space="preserve">) </w:t>
      </w:r>
      <w:r w:rsidRPr="00EB74E6">
        <w:rPr>
          <w:rFonts w:eastAsia="Times New Roman"/>
          <w:lang w:bidi="en-US"/>
        </w:rPr>
        <w:t>zawartą przez Strony niniejszej Umowy</w:t>
      </w:r>
      <w:r w:rsidR="00FE231D" w:rsidRPr="00EB74E6">
        <w:rPr>
          <w:rFonts w:eastAsia="Times New Roman"/>
          <w:lang w:bidi="en-US"/>
        </w:rPr>
        <w:t xml:space="preserve"> Powierzenia</w:t>
      </w:r>
      <w:r w:rsidRPr="00EB74E6">
        <w:rPr>
          <w:rFonts w:eastAsia="Times New Roman"/>
          <w:lang w:bidi="en-US"/>
        </w:rPr>
        <w:t>, której przedmiotem jest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Przedmiot Umowy Głównej"/>
          <w:tag w:val="Przedmiot Umowy Głównej"/>
          <w:id w:val="209381082"/>
          <w:placeholder>
            <w:docPart w:val="3D69583A93904E6BA76F2BD520D1128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przedmiot Umowy Głó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907029" w:rsidRPr="00EB74E6">
        <w:rPr>
          <w:rFonts w:eastAsia="Times New Roman"/>
          <w:lang w:bidi="en-US"/>
        </w:rPr>
        <w:t>;</w:t>
      </w:r>
    </w:p>
    <w:p w14:paraId="174B9E59" w14:textId="23A1795A" w:rsidR="001D603F" w:rsidRPr="00EB74E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EB74E6">
        <w:rPr>
          <w:rFonts w:eastAsia="Times New Roman"/>
          <w:b/>
          <w:lang w:bidi="en-US"/>
        </w:rPr>
        <w:t>u</w:t>
      </w:r>
      <w:r w:rsidR="001D603F" w:rsidRPr="00EB74E6">
        <w:rPr>
          <w:rFonts w:eastAsia="Times New Roman"/>
          <w:b/>
          <w:lang w:bidi="en-US"/>
        </w:rPr>
        <w:t>stawie</w:t>
      </w:r>
      <w:r w:rsidR="00411746" w:rsidRPr="00EB74E6">
        <w:rPr>
          <w:rFonts w:eastAsia="Times New Roman"/>
          <w:b/>
          <w:lang w:bidi="en-US"/>
        </w:rPr>
        <w:t xml:space="preserve"> o </w:t>
      </w:r>
      <w:r w:rsidR="001D603F" w:rsidRPr="00EB74E6">
        <w:rPr>
          <w:rFonts w:eastAsia="Times New Roman"/>
          <w:b/>
          <w:lang w:bidi="en-US"/>
        </w:rPr>
        <w:t>ochronie danych osobowych</w:t>
      </w:r>
      <w:r w:rsidR="001D603F" w:rsidRPr="00EB74E6">
        <w:rPr>
          <w:rFonts w:eastAsia="Times New Roman"/>
          <w:lang w:bidi="en-US"/>
        </w:rPr>
        <w:t xml:space="preserve"> – rozumie się przez to</w:t>
      </w:r>
      <w:r w:rsidR="00A31655" w:rsidRPr="00EB74E6">
        <w:rPr>
          <w:rFonts w:eastAsia="Times New Roman"/>
          <w:lang w:bidi="en-US"/>
        </w:rPr>
        <w:t xml:space="preserve"> </w:t>
      </w:r>
      <w:r w:rsidR="00907029" w:rsidRPr="00EB74E6">
        <w:rPr>
          <w:rFonts w:eastAsia="Times New Roman"/>
          <w:lang w:bidi="en-US"/>
        </w:rPr>
        <w:t>u</w:t>
      </w:r>
      <w:r w:rsidR="001D603F" w:rsidRPr="00EB74E6">
        <w:rPr>
          <w:rFonts w:eastAsia="Times New Roman"/>
          <w:lang w:bidi="en-US"/>
        </w:rPr>
        <w:t>stawę</w:t>
      </w:r>
      <w:r w:rsidR="00411746" w:rsidRPr="00EB74E6">
        <w:rPr>
          <w:rFonts w:eastAsia="Times New Roman"/>
          <w:lang w:bidi="en-US"/>
        </w:rPr>
        <w:t xml:space="preserve"> z </w:t>
      </w:r>
      <w:r w:rsidR="001D603F" w:rsidRPr="00EB74E6">
        <w:rPr>
          <w:rFonts w:eastAsia="Times New Roman"/>
          <w:lang w:bidi="en-US"/>
        </w:rPr>
        <w:t>dnia 10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maja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2018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r.</w:t>
      </w:r>
      <w:r w:rsidR="00411746" w:rsidRPr="00EB74E6">
        <w:rPr>
          <w:rFonts w:eastAsia="Times New Roman"/>
          <w:lang w:bidi="en-US"/>
        </w:rPr>
        <w:t xml:space="preserve"> o </w:t>
      </w:r>
      <w:r w:rsidR="001D603F" w:rsidRPr="00EB74E6">
        <w:rPr>
          <w:rFonts w:eastAsia="Times New Roman"/>
          <w:lang w:bidi="en-US"/>
        </w:rPr>
        <w:t>ochronie danych osobowych (D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U.</w:t>
      </w:r>
      <w:r w:rsidR="00A31655" w:rsidRPr="00EB74E6">
        <w:rPr>
          <w:rFonts w:eastAsia="Times New Roman"/>
          <w:lang w:bidi="en-US"/>
        </w:rPr>
        <w:t> </w:t>
      </w:r>
      <w:r w:rsidR="00231D8C" w:rsidRPr="00EB74E6">
        <w:rPr>
          <w:rFonts w:eastAsia="Times New Roman"/>
          <w:lang w:bidi="en-US"/>
        </w:rPr>
        <w:t>z </w:t>
      </w:r>
      <w:r w:rsidR="001D603F" w:rsidRPr="00EB74E6">
        <w:rPr>
          <w:rFonts w:eastAsia="Times New Roman"/>
          <w:lang w:bidi="en-US"/>
        </w:rPr>
        <w:t>2018</w:t>
      </w:r>
      <w:r w:rsidR="00231D8C" w:rsidRPr="00EB74E6">
        <w:rPr>
          <w:rFonts w:eastAsia="Times New Roman"/>
          <w:lang w:bidi="en-US"/>
        </w:rPr>
        <w:t xml:space="preserve"> r., </w:t>
      </w:r>
      <w:r w:rsidR="001D603F" w:rsidRPr="00EB74E6">
        <w:rPr>
          <w:rFonts w:eastAsia="Times New Roman"/>
          <w:lang w:bidi="en-US"/>
        </w:rPr>
        <w:t>poz.</w:t>
      </w:r>
      <w:r w:rsidR="00A31655" w:rsidRPr="00EB74E6">
        <w:rPr>
          <w:rFonts w:eastAsia="Times New Roman"/>
          <w:lang w:bidi="en-US"/>
        </w:rPr>
        <w:t> </w:t>
      </w:r>
      <w:r w:rsidR="001D603F" w:rsidRPr="00EB74E6">
        <w:rPr>
          <w:rFonts w:eastAsia="Times New Roman"/>
          <w:lang w:bidi="en-US"/>
        </w:rPr>
        <w:t>1000</w:t>
      </w:r>
      <w:r w:rsidR="00411746" w:rsidRPr="00EB74E6">
        <w:rPr>
          <w:rFonts w:eastAsia="Times New Roman"/>
          <w:lang w:bidi="en-US"/>
        </w:rPr>
        <w:t xml:space="preserve"> z </w:t>
      </w:r>
      <w:proofErr w:type="spellStart"/>
      <w:r w:rsidR="00907029" w:rsidRPr="00EB74E6">
        <w:rPr>
          <w:rFonts w:eastAsia="Times New Roman"/>
          <w:lang w:bidi="en-US"/>
        </w:rPr>
        <w:t>późn</w:t>
      </w:r>
      <w:proofErr w:type="spellEnd"/>
      <w:r w:rsidR="00907029" w:rsidRPr="00EB74E6">
        <w:rPr>
          <w:rFonts w:eastAsia="Times New Roman"/>
          <w:lang w:bidi="en-US"/>
        </w:rPr>
        <w:t>.</w:t>
      </w:r>
      <w:r w:rsidR="00A31655" w:rsidRPr="00EB74E6">
        <w:rPr>
          <w:rFonts w:eastAsia="Times New Roman"/>
          <w:lang w:bidi="en-US"/>
        </w:rPr>
        <w:t> </w:t>
      </w:r>
      <w:r w:rsidR="00907029" w:rsidRPr="00EB74E6">
        <w:rPr>
          <w:rFonts w:eastAsia="Times New Roman"/>
          <w:lang w:bidi="en-US"/>
        </w:rPr>
        <w:t>zm.</w:t>
      </w:r>
      <w:r w:rsidR="001D603F" w:rsidRPr="00EB74E6">
        <w:rPr>
          <w:rFonts w:eastAsia="Times New Roman"/>
          <w:lang w:bidi="en-US"/>
        </w:rPr>
        <w:t>)</w:t>
      </w:r>
      <w:r w:rsidR="00907029" w:rsidRPr="00EB74E6">
        <w:rPr>
          <w:rFonts w:eastAsia="Times New Roman"/>
          <w:lang w:bidi="en-US"/>
        </w:rPr>
        <w:t>.</w:t>
      </w:r>
    </w:p>
    <w:p w14:paraId="0EEE2FF9" w14:textId="77777777" w:rsidR="00907029" w:rsidRPr="00EB74E6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2</w:t>
      </w:r>
      <w:r w:rsidR="00243E49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/>
          <w:b/>
        </w:rPr>
        <w:t>Przedmiot Umowy</w:t>
      </w:r>
      <w:r w:rsidR="00FE231D" w:rsidRPr="00EB74E6">
        <w:rPr>
          <w:rFonts w:eastAsia="Times New Roman"/>
          <w:b/>
        </w:rPr>
        <w:t xml:space="preserve"> Powierzenia</w:t>
      </w:r>
    </w:p>
    <w:p w14:paraId="7A559B60" w14:textId="0571A1C2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ocesor oświadczają,</w:t>
      </w:r>
      <w:r w:rsidR="00453D75" w:rsidRPr="00EB74E6">
        <w:rPr>
          <w:rFonts w:eastAsia="Times New Roman"/>
          <w:lang w:eastAsia="ar-SA"/>
        </w:rPr>
        <w:t xml:space="preserve"> że</w:t>
      </w:r>
      <w:r w:rsidR="00A31655" w:rsidRPr="00EB74E6">
        <w:rPr>
          <w:rFonts w:eastAsia="Times New Roman"/>
          <w:lang w:eastAsia="ar-SA"/>
        </w:rPr>
        <w:t> </w:t>
      </w:r>
      <w:r w:rsidR="002C4753" w:rsidRPr="00EB74E6">
        <w:rPr>
          <w:rFonts w:eastAsia="Times New Roman"/>
          <w:lang w:eastAsia="ar-SA"/>
        </w:rPr>
        <w:t xml:space="preserve">zawarli </w:t>
      </w:r>
      <w:r w:rsidRPr="00EB74E6">
        <w:rPr>
          <w:rFonts w:eastAsia="Times New Roman"/>
          <w:lang w:eastAsia="ar-SA"/>
        </w:rPr>
        <w:t>Umowę Główną</w:t>
      </w:r>
      <w:r w:rsidR="00A31655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Niniejsza </w:t>
      </w:r>
      <w:r w:rsidR="002C4753" w:rsidRPr="00EB74E6">
        <w:rPr>
          <w:rFonts w:eastAsia="Times New Roman"/>
          <w:lang w:eastAsia="ar-SA"/>
        </w:rPr>
        <w:t>U</w:t>
      </w:r>
      <w:r w:rsidRPr="00EB74E6">
        <w:rPr>
          <w:rFonts w:eastAsia="Times New Roman"/>
          <w:lang w:eastAsia="ar-SA"/>
        </w:rPr>
        <w:t xml:space="preserve">mowa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akcesoryj</w:t>
      </w:r>
      <w:r w:rsidR="00411746" w:rsidRPr="00EB74E6">
        <w:rPr>
          <w:rFonts w:eastAsia="Times New Roman"/>
          <w:lang w:eastAsia="ar-SA"/>
        </w:rPr>
        <w:t>na</w:t>
      </w:r>
      <w:r w:rsidR="00EF0769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względem Umowy Głównej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 xml:space="preserve">oraz </w:t>
      </w:r>
      <w:r w:rsidRPr="00EB74E6">
        <w:rPr>
          <w:rFonts w:eastAsia="Times New Roman"/>
          <w:lang w:eastAsia="ar-SA"/>
        </w:rPr>
        <w:t>reguluje wzajemny stosunek stron</w:t>
      </w:r>
      <w:r w:rsidR="00411746" w:rsidRPr="00EB74E6">
        <w:rPr>
          <w:rFonts w:eastAsia="Times New Roman"/>
          <w:lang w:eastAsia="ar-SA"/>
        </w:rPr>
        <w:t xml:space="preserve"> i </w:t>
      </w:r>
      <w:r w:rsidR="00062F30" w:rsidRPr="00EB74E6">
        <w:rPr>
          <w:rFonts w:eastAsia="Times New Roman"/>
          <w:lang w:eastAsia="ar-SA"/>
        </w:rPr>
        <w:t xml:space="preserve">ich </w:t>
      </w:r>
      <w:r w:rsidRPr="00EB74E6">
        <w:rPr>
          <w:rFonts w:eastAsia="Times New Roman"/>
          <w:lang w:eastAsia="ar-SA"/>
        </w:rPr>
        <w:t>obowiązk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anych 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ami Procesora wynikając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Umowy Głównej.</w:t>
      </w:r>
    </w:p>
    <w:p w14:paraId="34E49C48" w14:textId="1893D6B5" w:rsidR="00AC4650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twarzanie danych osobowych odbywać się będz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godzie</w:t>
      </w:r>
      <w:r w:rsidR="00411746" w:rsidRPr="00EB74E6">
        <w:rPr>
          <w:rFonts w:eastAsia="Times New Roman"/>
          <w:lang w:eastAsia="ar-SA"/>
        </w:rPr>
        <w:t xml:space="preserve"> i w </w:t>
      </w:r>
      <w:r w:rsidRPr="00EB74E6">
        <w:rPr>
          <w:rFonts w:eastAsia="Times New Roman"/>
          <w:lang w:eastAsia="ar-SA"/>
        </w:rPr>
        <w:t>oparciu</w:t>
      </w:r>
      <w:r w:rsidR="00411746" w:rsidRPr="00EB74E6">
        <w:rPr>
          <w:rFonts w:eastAsia="Times New Roman"/>
          <w:lang w:eastAsia="ar-SA"/>
        </w:rPr>
        <w:t xml:space="preserve"> o </w:t>
      </w:r>
      <w:r w:rsidR="00243E49" w:rsidRPr="00EB74E6">
        <w:t>Rozporządzenie, ustawę</w:t>
      </w:r>
      <w:r w:rsidR="00411746" w:rsidRPr="00EB74E6">
        <w:t xml:space="preserve"> o </w:t>
      </w:r>
      <w:r w:rsidR="00243E49" w:rsidRPr="00EB74E6">
        <w:t>ochronie danych osobowych</w:t>
      </w:r>
      <w:r w:rsidR="00411746" w:rsidRPr="00EB74E6">
        <w:t xml:space="preserve"> i </w:t>
      </w:r>
      <w:r w:rsidR="00243E49" w:rsidRPr="00EB74E6">
        <w:t>innymi powszechnie obowiązującymi przepisami</w:t>
      </w:r>
      <w:r w:rsidR="00411746" w:rsidRPr="00EB74E6">
        <w:t xml:space="preserve"> o </w:t>
      </w:r>
      <w:r w:rsidR="00243E49" w:rsidRPr="00EB74E6">
        <w:t>ochronie danych osobowych</w:t>
      </w:r>
      <w:r w:rsidR="00243E49" w:rsidRPr="00EB74E6">
        <w:rPr>
          <w:rFonts w:eastAsia="Times New Roman"/>
          <w:lang w:eastAsia="ar-SA"/>
        </w:rPr>
        <w:t>.</w:t>
      </w:r>
    </w:p>
    <w:p w14:paraId="5BA39E7D" w14:textId="5B80EAE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rzedmiotem 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>jest powierzenie Procesorowi przez Administratora, przetwarzania danych osobowych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realizacją obowiązkó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Umowie Głównej.</w:t>
      </w:r>
    </w:p>
    <w:p w14:paraId="2F04103B" w14:textId="6FA4C2F8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oświadcza,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jest administratorem danych,</w:t>
      </w:r>
      <w:r w:rsidR="00411746" w:rsidRPr="00EB74E6">
        <w:rPr>
          <w:rFonts w:eastAsia="Times New Roman"/>
          <w:lang w:eastAsia="ar-SA"/>
        </w:rPr>
        <w:t xml:space="preserve"> o </w:t>
      </w:r>
      <w:r w:rsidR="00BA059F"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BA059F" w:rsidRPr="00EB74E6">
        <w:rPr>
          <w:rFonts w:eastAsia="Times New Roman"/>
          <w:lang w:eastAsia="ar-SA"/>
        </w:rPr>
        <w:t>3</w:t>
      </w:r>
      <w:r w:rsidR="00453D75" w:rsidRPr="00EB74E6">
        <w:rPr>
          <w:rFonts w:eastAsia="Times New Roman"/>
          <w:lang w:eastAsia="ar-SA"/>
        </w:rPr>
        <w:t xml:space="preserve"> ust. </w:t>
      </w:r>
      <w:r w:rsidR="00BA059F" w:rsidRPr="00EB74E6">
        <w:rPr>
          <w:rFonts w:eastAsia="Times New Roman"/>
          <w:lang w:eastAsia="ar-SA"/>
        </w:rPr>
        <w:t>1 Umowy</w:t>
      </w:r>
      <w:r w:rsidR="00FE231D" w:rsidRPr="00EB74E6">
        <w:rPr>
          <w:rFonts w:eastAsia="Times New Roman"/>
          <w:lang w:eastAsia="ar-SA"/>
        </w:rPr>
        <w:t xml:space="preserve"> Powierzenia</w:t>
      </w:r>
      <w:r w:rsidR="00BA059F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>7 Rozporządzenia</w:t>
      </w:r>
      <w:r w:rsidRPr="00EB74E6">
        <w:rPr>
          <w:rFonts w:eastAsia="Times New Roman"/>
          <w:lang w:eastAsia="ar-SA"/>
        </w:rPr>
        <w:t>.</w:t>
      </w:r>
    </w:p>
    <w:p w14:paraId="49EF73B6" w14:textId="1ED8A0C7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odmiotem przetwarzającym,</w:t>
      </w:r>
      <w:r w:rsidR="00411746" w:rsidRPr="00EB74E6">
        <w:rPr>
          <w:rFonts w:eastAsia="Times New Roman"/>
          <w:lang w:eastAsia="ar-SA"/>
        </w:rPr>
        <w:t xml:space="preserve"> w </w:t>
      </w:r>
      <w:r w:rsidR="00BA059F" w:rsidRPr="00EB74E6">
        <w:rPr>
          <w:rFonts w:eastAsia="Times New Roman"/>
          <w:lang w:eastAsia="ar-SA"/>
        </w:rPr>
        <w:t>rozumieniu</w:t>
      </w:r>
      <w:r w:rsidR="00453D75" w:rsidRPr="00EB74E6">
        <w:rPr>
          <w:rFonts w:eastAsia="Times New Roman"/>
          <w:lang w:eastAsia="ar-SA"/>
        </w:rPr>
        <w:t xml:space="preserve"> art. </w:t>
      </w:r>
      <w:r w:rsidR="00BA059F" w:rsidRPr="00EB74E6">
        <w:rPr>
          <w:rFonts w:eastAsia="Times New Roman"/>
          <w:lang w:eastAsia="ar-SA"/>
        </w:rPr>
        <w:t>4</w:t>
      </w:r>
      <w:r w:rsidR="00453D75" w:rsidRPr="00EB74E6">
        <w:rPr>
          <w:rFonts w:eastAsia="Times New Roman"/>
          <w:lang w:eastAsia="ar-SA"/>
        </w:rPr>
        <w:t xml:space="preserve"> </w:t>
      </w:r>
      <w:r w:rsidR="00D21E8B" w:rsidRPr="00EB74E6">
        <w:rPr>
          <w:rFonts w:eastAsia="Times New Roman"/>
          <w:lang w:eastAsia="ar-SA"/>
        </w:rPr>
        <w:t>pkt</w:t>
      </w:r>
      <w:r w:rsidR="00453D75" w:rsidRPr="00EB74E6">
        <w:rPr>
          <w:rFonts w:eastAsia="Times New Roman"/>
          <w:lang w:eastAsia="ar-SA"/>
        </w:rPr>
        <w:t> </w:t>
      </w:r>
      <w:r w:rsidR="00BA059F" w:rsidRPr="00EB74E6">
        <w:rPr>
          <w:rFonts w:eastAsia="Times New Roman"/>
          <w:lang w:eastAsia="ar-SA"/>
        </w:rPr>
        <w:t xml:space="preserve">8 Rozporządzenia, </w:t>
      </w:r>
      <w:r w:rsidRPr="00EB74E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,</w:t>
      </w:r>
      <w:r w:rsidR="00411746" w:rsidRPr="00EB74E6">
        <w:rPr>
          <w:rFonts w:eastAsia="Times New Roman"/>
          <w:lang w:eastAsia="ar-SA"/>
        </w:rPr>
        <w:t xml:space="preserve"> a </w:t>
      </w:r>
      <w:r w:rsidRPr="00EB74E6">
        <w:rPr>
          <w:rFonts w:eastAsia="Times New Roman"/>
          <w:lang w:eastAsia="ar-SA"/>
        </w:rPr>
        <w:t>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przetwarzania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, Umową Główną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iniejszą 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EC2DCA1" w14:textId="497A9D50" w:rsidR="001D603F" w:rsidRPr="00EB74E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będzie przetwarzać dane osobowe wyłącznie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celu przewidzianym</w:t>
      </w:r>
      <w:r w:rsidR="00411746" w:rsidRPr="00EB74E6">
        <w:rPr>
          <w:rFonts w:eastAsia="Times New Roman"/>
          <w:lang w:eastAsia="ar-SA"/>
        </w:rPr>
        <w:t xml:space="preserve"> w 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ie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.</w:t>
      </w:r>
    </w:p>
    <w:p w14:paraId="05E7D411" w14:textId="05627D34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1D603F" w:rsidRPr="00EB74E6">
        <w:rPr>
          <w:rFonts w:eastAsia="Times New Roman" w:cstheme="minorHAnsi"/>
          <w:b/>
          <w:kern w:val="1"/>
        </w:rPr>
        <w:t>3</w:t>
      </w:r>
      <w:r w:rsidR="00BA059F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55BC0EAA" w:rsidR="001D603F" w:rsidRPr="00EB74E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EB74E6">
        <w:rPr>
          <w:rFonts w:eastAsia="Times New Roman"/>
          <w:lang w:eastAsia="ar-SA"/>
        </w:rPr>
        <w:t>Administrator powierza Procesorowi przetwarzanie danych osobowych</w:t>
      </w:r>
      <w:r w:rsidR="00A31655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"/>
          <w:tag w:val="Rodzaj danych osobowych oraz kategorie osób, których dane dotyczą"/>
          <w:id w:val="949752869"/>
          <w:placeholder>
            <w:docPart w:val="551DE080F5074FF390769052AD394E47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31655" w:rsidRPr="00EB74E6">
            <w:rPr>
              <w:rStyle w:val="Tekstzastpczy"/>
              <w:b/>
              <w:i/>
              <w:color w:val="auto"/>
            </w:rPr>
            <w:t>rodzaj powierzanych do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przetwarzania danych osobowych oraz kategorie osób, których dane dotyczą – np.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mię i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nazwisko, adres zamieszkania, numer telefonu, adres e-mail</w:t>
          </w:r>
          <w:r w:rsidR="00EF0769" w:rsidRPr="00EB74E6">
            <w:rPr>
              <w:rStyle w:val="Tekstzastpczy"/>
              <w:b/>
              <w:i/>
              <w:color w:val="auto"/>
            </w:rPr>
            <w:t> </w:t>
          </w:r>
          <w:r w:rsidR="00A31655" w:rsidRPr="00EB74E6">
            <w:rPr>
              <w:rStyle w:val="Tekstzastpczy"/>
              <w:b/>
              <w:i/>
              <w:color w:val="auto"/>
            </w:rPr>
            <w:t>itp.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2762A88F" w14:textId="55607B6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showingPlcHdr/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obejmuje/nie obejmuje)</w:t>
          </w:r>
        </w:sdtContent>
      </w:sdt>
      <w:r w:rsidR="00AE20E6" w:rsidRPr="00EB74E6">
        <w:rPr>
          <w:rStyle w:val="Styl3"/>
        </w:rPr>
        <w:t xml:space="preserve"> </w:t>
      </w:r>
      <w:r w:rsidR="00646E17" w:rsidRPr="00EB74E6">
        <w:rPr>
          <w:rStyle w:val="Styl3"/>
        </w:rPr>
        <w:t xml:space="preserve">przetwarzanie </w:t>
      </w:r>
      <w:r w:rsidRPr="00EB74E6">
        <w:rPr>
          <w:rFonts w:eastAsia="Times New Roman"/>
          <w:lang w:eastAsia="ar-SA"/>
        </w:rPr>
        <w:t>danych osobowych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ch mowa</w:t>
      </w:r>
      <w:r w:rsidR="00411746"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showingPlcHdr/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AE20E6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art. 9/10/9-10)</w:t>
          </w:r>
        </w:sdtContent>
      </w:sdt>
      <w:r w:rsidR="00AE20E6" w:rsidRPr="00EB74E6">
        <w:rPr>
          <w:rFonts w:eastAsia="Times New Roman"/>
          <w:lang w:eastAsia="ar-SA"/>
        </w:rPr>
        <w:t xml:space="preserve"> </w:t>
      </w:r>
      <w:r w:rsidR="00281031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.</w:t>
      </w:r>
    </w:p>
    <w:p w14:paraId="0EE94D52" w14:textId="2FBD0DE9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Cel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 powierzenia przetwarzania danych osobowych wynika bezpośrednio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granicza się wyłącz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dań wynikając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zawartej Umowy Głównej, tj.:</w:t>
      </w:r>
      <w:r w:rsidR="00AE20E6" w:rsidRPr="00EB74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Cel powierzenia przetwarzania danych osobowych"/>
          <w:tag w:val="Cel powierzenia przetwarzania danych osobowych"/>
          <w:id w:val="788549822"/>
          <w:placeholder>
            <w:docPart w:val="4662907349CE461391A9016678613E56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AE20E6" w:rsidRPr="00EB74E6">
            <w:rPr>
              <w:rStyle w:val="Tekstzastpczy"/>
              <w:b/>
              <w:i/>
              <w:color w:val="auto"/>
            </w:rPr>
            <w:t>cel powierzenia przetwarzania danych osobowych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E3297E" w:rsidRPr="00EB74E6">
        <w:rPr>
          <w:rFonts w:eastAsia="Times New Roman"/>
          <w:lang w:eastAsia="ar-SA"/>
        </w:rPr>
        <w:t>.</w:t>
      </w:r>
    </w:p>
    <w:p w14:paraId="7F21E4CF" w14:textId="69DDDC86" w:rsidR="00151998" w:rsidRPr="00EB74E6" w:rsidRDefault="00411746" w:rsidP="00037012">
      <w:pPr>
        <w:pStyle w:val="Akapitzlist"/>
        <w:numPr>
          <w:ilvl w:val="0"/>
          <w:numId w:val="3"/>
        </w:numPr>
        <w:spacing w:after="0"/>
        <w:ind w:left="227" w:hanging="227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>Na </w:t>
      </w:r>
      <w:r w:rsidR="001D603F" w:rsidRPr="00EB74E6">
        <w:rPr>
          <w:rFonts w:eastAsia="Times New Roman"/>
          <w:lang w:eastAsia="ar-SA"/>
        </w:rPr>
        <w:t>danych osobowych,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związku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realizacją celu,</w:t>
      </w:r>
      <w:r w:rsidRPr="00EB74E6">
        <w:rPr>
          <w:rFonts w:eastAsia="Times New Roman"/>
          <w:lang w:eastAsia="ar-SA"/>
        </w:rPr>
        <w:t xml:space="preserve"> o </w:t>
      </w:r>
      <w:r w:rsidR="001D603F" w:rsidRPr="00EB74E6">
        <w:rPr>
          <w:rFonts w:eastAsia="Times New Roman"/>
          <w:lang w:eastAsia="ar-SA"/>
        </w:rPr>
        <w:t>którym mowa</w:t>
      </w:r>
      <w:r w:rsidRPr="00EB74E6">
        <w:rPr>
          <w:rFonts w:eastAsia="Times New Roman"/>
          <w:lang w:eastAsia="ar-SA"/>
        </w:rPr>
        <w:t xml:space="preserve"> w</w:t>
      </w:r>
      <w:r w:rsidR="00AE20E6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="001D603F" w:rsidRPr="00EB74E6">
        <w:rPr>
          <w:rFonts w:eastAsia="Times New Roman"/>
          <w:lang w:eastAsia="ar-SA"/>
        </w:rPr>
        <w:t>3, będą wykonywane</w:t>
      </w:r>
      <w:r w:rsidRPr="00EB74E6">
        <w:rPr>
          <w:rFonts w:eastAsia="Times New Roman"/>
          <w:lang w:eastAsia="ar-SA"/>
        </w:rPr>
        <w:t xml:space="preserve"> w </w:t>
      </w:r>
      <w:r w:rsidR="001D603F" w:rsidRPr="00EB74E6">
        <w:rPr>
          <w:rFonts w:eastAsia="Times New Roman"/>
          <w:lang w:eastAsia="ar-SA"/>
        </w:rPr>
        <w:t>szczególności następujące operacje:</w:t>
      </w:r>
      <w:r w:rsidR="00AE20E6" w:rsidRPr="00EB74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-148445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012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zbierania, </w:t>
      </w:r>
      <w:sdt>
        <w:sdtPr>
          <w:rPr>
            <w:rFonts w:eastAsia="MS Gothic"/>
            <w:shd w:val="clear" w:color="auto" w:fill="FFFFFF"/>
          </w:rPr>
          <w:id w:val="99400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trwalania, </w:t>
      </w:r>
      <w:sdt>
        <w:sdtPr>
          <w:rPr>
            <w:rFonts w:eastAsia="MS Gothic"/>
            <w:shd w:val="clear" w:color="auto" w:fill="FFFFFF"/>
          </w:rPr>
          <w:id w:val="191852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rganizowania, </w:t>
      </w:r>
      <w:sdt>
        <w:sdtPr>
          <w:rPr>
            <w:rFonts w:eastAsia="MS Gothic"/>
            <w:shd w:val="clear" w:color="auto" w:fill="FFFFFF"/>
          </w:rPr>
          <w:id w:val="-77864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orządkowania, </w:t>
      </w:r>
      <w:sdt>
        <w:sdtPr>
          <w:rPr>
            <w:rFonts w:eastAsia="MS Gothic"/>
            <w:shd w:val="clear" w:color="auto" w:fill="FFFFFF"/>
          </w:rPr>
          <w:id w:val="61671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przechowywania, </w:t>
      </w:r>
      <w:sdt>
        <w:sdtPr>
          <w:rPr>
            <w:rFonts w:eastAsia="MS Gothic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shd w:val="clear" w:color="auto" w:fill="FFFFFF"/>
          </w:rPr>
          <w:id w:val="164292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pobierania,</w:t>
      </w:r>
      <w:r w:rsidR="00EF0769" w:rsidRPr="00EB74E6">
        <w:rPr>
          <w:shd w:val="clear" w:color="auto" w:fill="FFFFFF"/>
        </w:rPr>
        <w:t xml:space="preserve"> </w:t>
      </w:r>
      <w:sdt>
        <w:sdtPr>
          <w:rPr>
            <w:rFonts w:eastAsia="MS Gothic"/>
            <w:shd w:val="clear" w:color="auto" w:fill="FFFFFF"/>
          </w:rPr>
          <w:id w:val="46323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wykorzystywania, </w:t>
      </w:r>
      <w:sdt>
        <w:sdtPr>
          <w:rPr>
            <w:rFonts w:eastAsia="MS Gothic"/>
            <w:shd w:val="clear" w:color="auto" w:fill="FFFFFF"/>
          </w:rPr>
          <w:id w:val="-61528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dopasowywania lub łączenia, </w:t>
      </w:r>
      <w:sdt>
        <w:sdtPr>
          <w:rPr>
            <w:rFonts w:eastAsia="MS Gothic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Segoe UI Symbol" w:eastAsia="MS Gothic" w:hAnsi="Segoe UI Symbol" w:cs="Segoe UI Symbol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 xml:space="preserve">ograniczania, </w:t>
      </w:r>
      <w:sdt>
        <w:sdtPr>
          <w:rPr>
            <w:rFonts w:eastAsia="MS Gothic"/>
            <w:shd w:val="clear" w:color="auto" w:fill="FFFFFF"/>
          </w:rPr>
          <w:id w:val="-196525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EB74E6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AE20E6" w:rsidRPr="00EB74E6">
        <w:rPr>
          <w:shd w:val="clear" w:color="auto" w:fill="FFFFFF"/>
        </w:rPr>
        <w:t>usuwania lub niszczenia</w:t>
      </w:r>
      <w:r w:rsidR="00E3297E" w:rsidRPr="00EB74E6">
        <w:rPr>
          <w:shd w:val="clear" w:color="auto" w:fill="FFFFFF"/>
        </w:rPr>
        <w:t>,</w:t>
      </w:r>
      <w:r w:rsidRPr="00EB74E6">
        <w:rPr>
          <w:shd w:val="clear" w:color="auto" w:fill="FFFFFF"/>
        </w:rPr>
        <w:t xml:space="preserve"> a </w:t>
      </w:r>
      <w:r w:rsidR="001D603F" w:rsidRPr="00EB74E6">
        <w:rPr>
          <w:rFonts w:eastAsia="Times New Roman"/>
          <w:lang w:eastAsia="ar-SA"/>
        </w:rPr>
        <w:t>także czynności polegające</w:t>
      </w:r>
      <w:r w:rsidRPr="00EB74E6">
        <w:rPr>
          <w:rFonts w:eastAsia="Times New Roman"/>
          <w:lang w:eastAsia="ar-SA"/>
        </w:rPr>
        <w:t xml:space="preserve"> na </w:t>
      </w:r>
      <w:r w:rsidR="001D603F" w:rsidRPr="00EB74E6">
        <w:rPr>
          <w:rFonts w:eastAsia="Times New Roman"/>
          <w:lang w:eastAsia="ar-SA"/>
        </w:rPr>
        <w:t>tworzeniu kopii bezpieczeństwa oraz czynności związane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 xml:space="preserve">odtworzeniem danych </w:t>
      </w:r>
      <w:r w:rsidR="00151998" w:rsidRPr="00EB74E6">
        <w:rPr>
          <w:rFonts w:eastAsia="Times New Roman"/>
          <w:lang w:eastAsia="ar-SA"/>
        </w:rPr>
        <w:t>osobowych</w:t>
      </w:r>
      <w:r w:rsidRPr="00EB74E6">
        <w:rPr>
          <w:rFonts w:eastAsia="Times New Roman"/>
          <w:lang w:eastAsia="ar-SA"/>
        </w:rPr>
        <w:t xml:space="preserve"> z </w:t>
      </w:r>
      <w:r w:rsidR="001D603F" w:rsidRPr="00EB74E6">
        <w:rPr>
          <w:rFonts w:eastAsia="Times New Roman"/>
          <w:lang w:eastAsia="ar-SA"/>
        </w:rPr>
        <w:t>kopii bezpieczeństwa.</w:t>
      </w:r>
    </w:p>
    <w:p w14:paraId="0D8EAE16" w14:textId="3887EB05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shd w:val="clear" w:color="auto" w:fill="FFFFFF"/>
        </w:rPr>
      </w:pPr>
      <w:r w:rsidRPr="00EB74E6">
        <w:rPr>
          <w:rFonts w:eastAsia="Times New Roman"/>
          <w:lang w:eastAsia="ar-SA"/>
        </w:rPr>
        <w:t xml:space="preserve">Przetwarzanie powierzonych danych </w:t>
      </w:r>
      <w:r w:rsidR="00151998" w:rsidRPr="00EB74E6">
        <w:rPr>
          <w:rFonts w:eastAsia="Times New Roman"/>
          <w:lang w:eastAsia="ar-SA"/>
        </w:rPr>
        <w:t>osobowych</w:t>
      </w:r>
      <w:r w:rsidR="005434A2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4F37EB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będzie/nie będzie)</w:t>
          </w:r>
        </w:sdtContent>
      </w:sdt>
      <w:r w:rsidR="00151998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odb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EB74E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nie wyraża zgody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zetwarzanie danych osobowych poza E</w:t>
      </w:r>
      <w:r w:rsidR="00151998" w:rsidRPr="00EB74E6">
        <w:rPr>
          <w:rFonts w:eastAsia="Times New Roman"/>
          <w:lang w:eastAsia="ar-SA"/>
        </w:rPr>
        <w:t xml:space="preserve">uropejskim </w:t>
      </w:r>
      <w:r w:rsidRPr="00EB74E6">
        <w:rPr>
          <w:rFonts w:eastAsia="Times New Roman"/>
          <w:lang w:eastAsia="ar-SA"/>
        </w:rPr>
        <w:t>O</w:t>
      </w:r>
      <w:r w:rsidR="00151998" w:rsidRPr="00EB74E6">
        <w:rPr>
          <w:rFonts w:eastAsia="Times New Roman"/>
          <w:lang w:eastAsia="ar-SA"/>
        </w:rPr>
        <w:t xml:space="preserve">bszarem </w:t>
      </w:r>
      <w:r w:rsidRPr="00EB74E6">
        <w:rPr>
          <w:rFonts w:eastAsia="Times New Roman"/>
          <w:lang w:eastAsia="ar-SA"/>
        </w:rPr>
        <w:t>G</w:t>
      </w:r>
      <w:r w:rsidR="00151998" w:rsidRPr="00EB74E6">
        <w:rPr>
          <w:rFonts w:eastAsia="Times New Roman"/>
          <w:lang w:eastAsia="ar-SA"/>
        </w:rPr>
        <w:t>ospodarczym</w:t>
      </w:r>
      <w:r w:rsidRPr="00EB74E6">
        <w:rPr>
          <w:rFonts w:eastAsia="Times New Roman"/>
          <w:lang w:eastAsia="ar-SA"/>
        </w:rPr>
        <w:t>.</w:t>
      </w:r>
    </w:p>
    <w:p w14:paraId="20AB8F0D" w14:textId="77777777" w:rsidR="00151998" w:rsidRPr="00EB74E6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EB74E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4</w:t>
      </w:r>
      <w:r w:rsidR="0060765E" w:rsidRPr="00EB74E6">
        <w:rPr>
          <w:rFonts w:eastAsia="Times New Roman" w:cstheme="minorHAnsi"/>
          <w:b/>
          <w:kern w:val="1"/>
        </w:rPr>
        <w:t>.</w:t>
      </w:r>
      <w:r w:rsidR="008F7EF6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</w:rPr>
        <w:t xml:space="preserve">Obowiązki </w:t>
      </w:r>
      <w:r w:rsidR="00D70FCE" w:rsidRPr="00EB74E6">
        <w:rPr>
          <w:rFonts w:eastAsia="Times New Roman" w:cstheme="minorHAnsi"/>
          <w:b/>
        </w:rPr>
        <w:t>Procesora</w:t>
      </w:r>
    </w:p>
    <w:p w14:paraId="24ADC484" w14:textId="7DF2EFC8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oświadcza,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 xml:space="preserve">poszanowaniem przepisów </w:t>
      </w:r>
      <w:r w:rsidR="00C35E0E" w:rsidRPr="00EB74E6">
        <w:rPr>
          <w:rFonts w:eastAsia="Times New Roman" w:cstheme="minorHAnsi"/>
          <w:lang w:eastAsia="ar-SA"/>
        </w:rPr>
        <w:t>Rozporządzenia</w:t>
      </w:r>
      <w:r w:rsidR="005416F5" w:rsidRPr="00EB74E6">
        <w:rPr>
          <w:rFonts w:eastAsia="Times New Roman" w:cstheme="minorHAnsi"/>
          <w:lang w:eastAsia="ar-SA"/>
        </w:rPr>
        <w:t>, ustawy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5416F5" w:rsidRPr="00EB74E6">
        <w:rPr>
          <w:rFonts w:eastAsia="Times New Roman" w:cstheme="minorHAnsi"/>
          <w:lang w:eastAsia="ar-SA"/>
        </w:rPr>
        <w:t>ochronie danych osobow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="005416F5" w:rsidRPr="00EB74E6">
        <w:rPr>
          <w:rFonts w:cstheme="minorHAnsi"/>
        </w:rPr>
        <w:t>innych powszechnie obowiązujących przepisów</w:t>
      </w:r>
      <w:r w:rsidR="00411746" w:rsidRPr="00EB74E6">
        <w:rPr>
          <w:rFonts w:cstheme="minorHAnsi"/>
        </w:rPr>
        <w:t xml:space="preserve"> z </w:t>
      </w:r>
      <w:r w:rsidR="005416F5" w:rsidRPr="00EB74E6">
        <w:rPr>
          <w:rFonts w:cstheme="minorHAnsi"/>
        </w:rPr>
        <w:t>zakresu ochrony danych osobowych</w:t>
      </w:r>
      <w:r w:rsidRPr="00EB74E6">
        <w:rPr>
          <w:rFonts w:eastAsia="Times New Roman" w:cstheme="minorHAnsi"/>
          <w:lang w:eastAsia="ar-SA"/>
        </w:rPr>
        <w:t>.</w:t>
      </w:r>
    </w:p>
    <w:p w14:paraId="3958C323" w14:textId="7A4C118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związku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zetwarzania danych osobowych wyłącznie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udokumentowane polecenie Administratora;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udokumentowane polecenie uznaje się zadania zlecon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yw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drodze Umowy Głównej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2963497D" w14:textId="1F90CF2A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dopuszczeni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który</w:t>
      </w:r>
      <w:r w:rsidR="006F5210" w:rsidRPr="00EB74E6">
        <w:rPr>
          <w:rFonts w:eastAsia="Times New Roman" w:cstheme="minorHAnsi"/>
          <w:lang w:eastAsia="ar-SA"/>
        </w:rPr>
        <w:t>m</w:t>
      </w:r>
      <w:r w:rsidRPr="00EB74E6">
        <w:rPr>
          <w:rFonts w:eastAsia="Times New Roman" w:cstheme="minorHAnsi"/>
          <w:lang w:eastAsia="ar-SA"/>
        </w:rPr>
        <w:t xml:space="preserve">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4F37EB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Pr="00EB74E6">
        <w:rPr>
          <w:rFonts w:eastAsia="Times New Roman" w:cstheme="minorHAnsi"/>
          <w:lang w:eastAsia="ar-SA"/>
        </w:rPr>
        <w:t xml:space="preserve">29 </w:t>
      </w:r>
      <w:r w:rsidR="006F5210" w:rsidRPr="00EB74E6">
        <w:rPr>
          <w:rFonts w:eastAsia="Times New Roman" w:cstheme="minorHAnsi"/>
          <w:lang w:eastAsia="ar-SA"/>
        </w:rPr>
        <w:t>Rozporządzenia,</w:t>
      </w:r>
      <w:r w:rsidRPr="00EB74E6">
        <w:rPr>
          <w:rFonts w:eastAsia="Times New Roman" w:cstheme="minorHAnsi"/>
          <w:lang w:eastAsia="ar-SA"/>
        </w:rPr>
        <w:t xml:space="preserve"> oraz przeszkolon</w:t>
      </w:r>
      <w:r w:rsidR="006F5210" w:rsidRPr="00EB74E6">
        <w:rPr>
          <w:rFonts w:eastAsia="Times New Roman" w:cstheme="minorHAnsi"/>
          <w:lang w:eastAsia="ar-SA"/>
        </w:rPr>
        <w:t>ych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kresu przepisów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ochron</w:t>
      </w:r>
      <w:r w:rsidR="006F5210" w:rsidRPr="00EB74E6">
        <w:rPr>
          <w:rFonts w:eastAsia="Times New Roman" w:cstheme="minorHAnsi"/>
          <w:lang w:eastAsia="ar-SA"/>
        </w:rPr>
        <w:t>ie</w:t>
      </w:r>
      <w:r w:rsidRPr="00EB74E6">
        <w:rPr>
          <w:rFonts w:eastAsia="Times New Roman" w:cstheme="minorHAnsi"/>
          <w:lang w:eastAsia="ar-SA"/>
        </w:rPr>
        <w:t xml:space="preserve"> danych osobowych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106FE13" w14:textId="41B82E96" w:rsidR="001D603F" w:rsidRPr="00EB74E6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obowiązania osób upoważni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chowania tajemnicy</w:t>
      </w:r>
      <w:r w:rsidR="006F5210" w:rsidRPr="00EB74E6">
        <w:rPr>
          <w:rFonts w:eastAsia="Times New Roman" w:cstheme="minorHAnsi"/>
          <w:lang w:eastAsia="ar-SA"/>
        </w:rPr>
        <w:t>;</w:t>
      </w:r>
    </w:p>
    <w:p w14:paraId="644E0B8C" w14:textId="57FC70B2" w:rsidR="001D603F" w:rsidRPr="00EB74E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djęcia środków gwarantujących bezpieczeństwo powierzonych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rzetwarzania danych osobowych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m.in.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celów przetwarzania oraz ryzyka naruszenia praw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olności osób fizycznych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różnym prawdopodobieństwie wystąpienia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EB74E6">
        <w:rPr>
          <w:rFonts w:eastAsia="Times New Roman" w:cstheme="minorHAnsi"/>
          <w:lang w:eastAsia="ar-SA"/>
        </w:rPr>
        <w:t xml:space="preserve">ochrony fizycznej, środków sprzętowych infrastruktury informatycznej i telekomunikacyjnej, środków ochrony w ramach narzędzi programowych </w:t>
      </w:r>
      <w:r w:rsidR="00267E76" w:rsidRPr="00EB74E6">
        <w:rPr>
          <w:rFonts w:eastAsia="Times New Roman" w:cstheme="minorHAnsi"/>
          <w:lang w:eastAsia="ar-SA"/>
        </w:rPr>
        <w:lastRenderedPageBreak/>
        <w:t>i baz danych oraz środków organizacyjnych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tym </w:t>
      </w:r>
      <w:r w:rsidR="00267E76" w:rsidRPr="00EB74E6">
        <w:rPr>
          <w:rFonts w:eastAsia="Times New Roman" w:cstheme="minorHAnsi"/>
          <w:lang w:eastAsia="ar-SA"/>
        </w:rPr>
        <w:t>m. in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seudonimizacj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szyfrowania danych osobowych</w:t>
      </w:r>
      <w:r w:rsidR="004C4010" w:rsidRPr="00EB74E6">
        <w:rPr>
          <w:rFonts w:eastAsia="Times New Roman"/>
          <w:lang w:eastAsia="ar-SA"/>
        </w:rPr>
        <w:t>,</w:t>
      </w:r>
    </w:p>
    <w:p w14:paraId="127CF29D" w14:textId="63F9F695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 w:rsidRPr="00EB74E6">
        <w:rPr>
          <w:rFonts w:eastAsia="Times New Roman"/>
          <w:lang w:eastAsia="ar-SA"/>
        </w:rPr>
        <w:t>osobow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procesie świadczonej usługi </w:t>
      </w:r>
      <w:r w:rsidR="006F52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enia mechanizmów uwierzytelniania oraz nadzoru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ystemie</w:t>
      </w:r>
      <w:r w:rsidR="006F5210" w:rsidRPr="00EB74E6">
        <w:rPr>
          <w:rFonts w:eastAsia="Times New Roman"/>
          <w:lang w:eastAsia="ar-SA"/>
        </w:rPr>
        <w:t xml:space="preserve"> informatycznym</w:t>
      </w:r>
      <w:r w:rsidRPr="00EB74E6">
        <w:rPr>
          <w:rFonts w:eastAsia="Times New Roman"/>
          <w:lang w:eastAsia="ar-SA"/>
        </w:rPr>
        <w:t xml:space="preserve"> przez odnotowywanie zdarzeń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 xml:space="preserve">przetwarzanych danych </w:t>
      </w:r>
      <w:r w:rsidR="006F5210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(logowanie działań)</w:t>
      </w:r>
      <w:r w:rsidR="004C4010" w:rsidRPr="00EB74E6">
        <w:rPr>
          <w:rFonts w:eastAsia="Times New Roman"/>
          <w:lang w:eastAsia="ar-SA"/>
        </w:rPr>
        <w:t>,</w:t>
      </w:r>
    </w:p>
    <w:p w14:paraId="5E742A34" w14:textId="4FC84D6D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działaniach serwisowych (w tym wymia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>uszkodzonych zasobów dyskowych), by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sobów był ogranicz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osób upoważnionych</w:t>
      </w:r>
      <w:r w:rsidR="004C4010" w:rsidRPr="00EB74E6">
        <w:rPr>
          <w:rFonts w:eastAsia="Times New Roman"/>
          <w:lang w:eastAsia="ar-SA"/>
        </w:rPr>
        <w:t>,</w:t>
      </w:r>
    </w:p>
    <w:p w14:paraId="2983FD6F" w14:textId="443646AF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ciągłego zapewnienia poufności, integralności, dostępności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rności systemów</w:t>
      </w:r>
      <w:r w:rsidR="006F5210" w:rsidRPr="00EB74E6">
        <w:rPr>
          <w:rFonts w:eastAsia="Times New Roman"/>
          <w:lang w:eastAsia="ar-SA"/>
        </w:rPr>
        <w:t xml:space="preserve"> informaty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usług przetwarzania</w:t>
      </w:r>
      <w:r w:rsidR="004C4010" w:rsidRPr="00EB74E6">
        <w:rPr>
          <w:rFonts w:eastAsia="Times New Roman"/>
          <w:lang w:eastAsia="ar-SA"/>
        </w:rPr>
        <w:t>,</w:t>
      </w:r>
    </w:p>
    <w:p w14:paraId="441D7CA5" w14:textId="23F8526A" w:rsidR="0060765E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dolności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szybkiego przywrócenia dostępności danych osobow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azie incydentu fizycznego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technicznego</w:t>
      </w:r>
      <w:r w:rsidR="004C4010" w:rsidRPr="00EB74E6">
        <w:rPr>
          <w:rFonts w:eastAsia="Times New Roman"/>
          <w:lang w:eastAsia="ar-SA"/>
        </w:rPr>
        <w:t>,</w:t>
      </w:r>
    </w:p>
    <w:p w14:paraId="21991992" w14:textId="4108279C" w:rsidR="001D603F" w:rsidRPr="00EB74E6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gularnego testowania, mier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ceniania skuteczności środków technicz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ych mających zapewnić bezpieczeństwo przetwarzania</w:t>
      </w:r>
      <w:r w:rsidR="006F5210" w:rsidRPr="00EB74E6">
        <w:rPr>
          <w:rFonts w:eastAsia="Times New Roman"/>
          <w:lang w:eastAsia="ar-SA"/>
        </w:rPr>
        <w:t xml:space="preserve"> danych osobowych</w:t>
      </w:r>
      <w:r w:rsidR="004C4010" w:rsidRPr="00EB74E6">
        <w:rPr>
          <w:rFonts w:eastAsia="Times New Roman"/>
          <w:lang w:eastAsia="ar-SA"/>
        </w:rPr>
        <w:t>;</w:t>
      </w:r>
    </w:p>
    <w:p w14:paraId="1103DE56" w14:textId="4A2081A1" w:rsidR="003F78D2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zestrzegania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="00453D75" w:rsidRPr="00EB74E6">
        <w:rPr>
          <w:rFonts w:eastAsia="Times New Roman"/>
          <w:lang w:eastAsia="ar-SA"/>
        </w:rPr>
        <w:t>§ </w:t>
      </w:r>
      <w:r w:rsidR="00D70FCE" w:rsidRPr="00EB74E6">
        <w:rPr>
          <w:rFonts w:eastAsia="Times New Roman"/>
          <w:lang w:eastAsia="ar-SA"/>
        </w:rPr>
        <w:t>7</w:t>
      </w:r>
      <w:r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 xml:space="preserve">Umowy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Pr="00EB74E6">
        <w:rPr>
          <w:rFonts w:eastAsia="Times New Roman"/>
          <w:lang w:eastAsia="ar-SA"/>
        </w:rPr>
        <w:t xml:space="preserve">warunków </w:t>
      </w:r>
      <w:proofErr w:type="spellStart"/>
      <w:r w:rsidRPr="00EB74E6">
        <w:rPr>
          <w:rFonts w:eastAsia="Times New Roman"/>
          <w:lang w:eastAsia="ar-SA"/>
        </w:rPr>
        <w:t>podpowierzenia</w:t>
      </w:r>
      <w:proofErr w:type="spellEnd"/>
      <w:r w:rsidRPr="00EB74E6">
        <w:rPr>
          <w:rFonts w:eastAsia="Times New Roman"/>
          <w:lang w:eastAsia="ar-SA"/>
        </w:rPr>
        <w:t xml:space="preserve"> przetwarzania danych osobowych innemu podmiotowi</w:t>
      </w:r>
      <w:r w:rsidR="004C4010" w:rsidRPr="00EB74E6">
        <w:rPr>
          <w:rFonts w:eastAsia="Times New Roman"/>
          <w:lang w:eastAsia="ar-SA"/>
        </w:rPr>
        <w:t>;</w:t>
      </w:r>
    </w:p>
    <w:p w14:paraId="2C17D32C" w14:textId="015AE5C2" w:rsidR="001D603F" w:rsidRPr="00EB74E6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ktywnej współpracy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szczególności poleg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tym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>Procesor biorąc pod uwagę charakter przetwarzania, poprzez odpowiednie środki techniczn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rganizacyjne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 względem osób, których dane dotyczą</w:t>
      </w:r>
      <w:r w:rsidR="00C91E07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oraz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uwzględniając charakter przetwarza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dostępne mu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informacje</w:t>
      </w:r>
      <w:r w:rsidR="00C91E07" w:rsidRPr="00EB74E6">
        <w:rPr>
          <w:rFonts w:eastAsia="Times New Roman"/>
          <w:lang w:eastAsia="ar-SA"/>
        </w:rPr>
        <w:t xml:space="preserve"> –</w:t>
      </w:r>
      <w:r w:rsidRPr="00EB74E6">
        <w:rPr>
          <w:rFonts w:eastAsia="Times New Roman"/>
          <w:lang w:eastAsia="ar-SA"/>
        </w:rPr>
        <w:t xml:space="preserve"> będzie pomagał Administratorowi wywiązywać się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ów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realizując zadania wynikając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zastosuje </w:t>
      </w:r>
      <w:r w:rsidR="00730F9A" w:rsidRPr="00EB74E6">
        <w:rPr>
          <w:rFonts w:eastAsia="Times New Roman"/>
          <w:lang w:eastAsia="ar-SA"/>
        </w:rPr>
        <w:t xml:space="preserve">odpowiednie </w:t>
      </w:r>
      <w:r w:rsidRPr="00EB74E6">
        <w:rPr>
          <w:rFonts w:eastAsia="Times New Roman"/>
          <w:lang w:eastAsia="ar-SA"/>
        </w:rPr>
        <w:t>środki organizacyjne</w:t>
      </w:r>
      <w:r w:rsidR="00411746" w:rsidRPr="00EB74E6">
        <w:rPr>
          <w:rFonts w:eastAsia="Times New Roman"/>
          <w:lang w:eastAsia="ar-SA"/>
        </w:rPr>
        <w:t xml:space="preserve"> w </w:t>
      </w:r>
      <w:r w:rsidR="00730F9A" w:rsidRPr="00EB74E6">
        <w:rPr>
          <w:rFonts w:eastAsia="Times New Roman"/>
          <w:lang w:eastAsia="ar-SA"/>
        </w:rPr>
        <w:t>celu zgodnego</w:t>
      </w:r>
      <w:r w:rsidR="00411746" w:rsidRPr="00EB74E6">
        <w:rPr>
          <w:rFonts w:eastAsia="Times New Roman"/>
          <w:lang w:eastAsia="ar-SA"/>
        </w:rPr>
        <w:t xml:space="preserve"> z </w:t>
      </w:r>
      <w:r w:rsidR="00730F9A" w:rsidRPr="00EB74E6">
        <w:rPr>
          <w:rFonts w:eastAsia="Times New Roman"/>
          <w:lang w:eastAsia="ar-SA"/>
        </w:rPr>
        <w:t xml:space="preserve">przepisami przetwarzania </w:t>
      </w:r>
      <w:r w:rsidR="004C4010" w:rsidRPr="00EB74E6">
        <w:rPr>
          <w:rFonts w:eastAsia="Times New Roman"/>
          <w:lang w:eastAsia="ar-SA"/>
        </w:rPr>
        <w:t xml:space="preserve">powierzonych </w:t>
      </w:r>
      <w:r w:rsidR="00730F9A" w:rsidRPr="00EB74E6">
        <w:rPr>
          <w:rFonts w:eastAsia="Times New Roman"/>
          <w:lang w:eastAsia="ar-SA"/>
        </w:rPr>
        <w:t>dany</w:t>
      </w:r>
      <w:r w:rsidR="00D67B52" w:rsidRPr="00EB74E6">
        <w:rPr>
          <w:rFonts w:eastAsia="Times New Roman"/>
          <w:lang w:eastAsia="ar-SA"/>
        </w:rPr>
        <w:t>ch o</w:t>
      </w:r>
      <w:r w:rsidR="00730F9A" w:rsidRPr="00EB74E6">
        <w:rPr>
          <w:rFonts w:eastAsia="Times New Roman"/>
          <w:lang w:eastAsia="ar-SA"/>
        </w:rPr>
        <w:t>s</w:t>
      </w:r>
      <w:r w:rsidR="00D67B52" w:rsidRPr="00EB74E6">
        <w:rPr>
          <w:rFonts w:eastAsia="Times New Roman"/>
          <w:lang w:eastAsia="ar-SA"/>
        </w:rPr>
        <w:t>o</w:t>
      </w:r>
      <w:r w:rsidR="00730F9A" w:rsidRPr="00EB74E6">
        <w:rPr>
          <w:rFonts w:eastAsia="Times New Roman"/>
          <w:lang w:eastAsia="ar-SA"/>
        </w:rPr>
        <w:t>bowych</w:t>
      </w:r>
      <w:r w:rsidR="004C4010" w:rsidRPr="00EB74E6">
        <w:rPr>
          <w:rFonts w:eastAsia="Times New Roman"/>
          <w:lang w:eastAsia="ar-SA"/>
        </w:rPr>
        <w:t>;</w:t>
      </w:r>
    </w:p>
    <w:p w14:paraId="1E037B73" w14:textId="7C0F46C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stosuje środki zabezpieczenia określone</w:t>
      </w:r>
      <w:r w:rsidR="00411746" w:rsidRPr="00EB74E6">
        <w:rPr>
          <w:rFonts w:eastAsia="Times New Roman"/>
          <w:lang w:eastAsia="ar-SA"/>
        </w:rPr>
        <w:t xml:space="preserve"> w</w:t>
      </w:r>
      <w:r w:rsidR="00D70FCE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 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 xml:space="preserve">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wdrożone środki zabezpieczenia muszą być adekwat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identyfikowanych </w:t>
      </w:r>
      <w:proofErr w:type="spellStart"/>
      <w:r w:rsidRPr="00EB74E6">
        <w:rPr>
          <w:rFonts w:eastAsia="Times New Roman"/>
          <w:lang w:eastAsia="ar-SA"/>
        </w:rPr>
        <w:t>ryzyk</w:t>
      </w:r>
      <w:proofErr w:type="spellEnd"/>
      <w:r w:rsidRPr="00EB74E6">
        <w:rPr>
          <w:rFonts w:eastAsia="Times New Roman"/>
          <w:lang w:eastAsia="ar-SA"/>
        </w:rPr>
        <w:t xml:space="preserve"> dla zakresu powierzonego przetwarzania danych</w:t>
      </w:r>
      <w:r w:rsidR="004C4010" w:rsidRPr="00EB74E6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dzieli pomocy Administratorowi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:</w:t>
      </w:r>
    </w:p>
    <w:p w14:paraId="4EF7E9E7" w14:textId="058AB61F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realizacji obowiązku</w:t>
      </w:r>
      <w:r w:rsidR="004C4010" w:rsidRPr="00EB74E6">
        <w:rPr>
          <w:rFonts w:eastAsia="Times New Roman"/>
          <w:lang w:eastAsia="ar-SA"/>
        </w:rPr>
        <w:t xml:space="preserve"> udzielania</w:t>
      </w:r>
      <w:r w:rsidRPr="00EB74E6">
        <w:rPr>
          <w:rFonts w:eastAsia="Times New Roman"/>
          <w:lang w:eastAsia="ar-SA"/>
        </w:rPr>
        <w:t xml:space="preserve"> odpowi</w:t>
      </w:r>
      <w:r w:rsidR="004C4010" w:rsidRPr="00EB74E6">
        <w:rPr>
          <w:rFonts w:eastAsia="Times New Roman"/>
          <w:lang w:eastAsia="ar-SA"/>
        </w:rPr>
        <w:t>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a os</w:t>
      </w:r>
      <w:r w:rsidR="004C4010" w:rsidRPr="00EB74E6">
        <w:rPr>
          <w:rFonts w:eastAsia="Times New Roman"/>
          <w:lang w:eastAsia="ar-SA"/>
        </w:rPr>
        <w:t>ób</w:t>
      </w:r>
      <w:r w:rsidRPr="00EB74E6">
        <w:rPr>
          <w:rFonts w:eastAsia="Times New Roman"/>
          <w:lang w:eastAsia="ar-SA"/>
        </w:rPr>
        <w:t>, któr</w:t>
      </w:r>
      <w:r w:rsidR="004C4010" w:rsidRPr="00EB74E6">
        <w:rPr>
          <w:rFonts w:eastAsia="Times New Roman"/>
          <w:lang w:eastAsia="ar-SA"/>
        </w:rPr>
        <w:t>ych</w:t>
      </w:r>
      <w:r w:rsidRPr="00EB74E6">
        <w:rPr>
          <w:rFonts w:eastAsia="Times New Roman"/>
          <w:lang w:eastAsia="ar-SA"/>
        </w:rPr>
        <w:t xml:space="preserve"> dane dotyczą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wykonywania jej praw określo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rozdziale III</w:t>
      </w:r>
      <w:r w:rsidR="005434A2" w:rsidRPr="00EB74E6">
        <w:rPr>
          <w:rFonts w:eastAsia="Times New Roman"/>
          <w:lang w:eastAsia="ar-SA"/>
        </w:rPr>
        <w:t> </w:t>
      </w:r>
      <w:r w:rsidR="004C4010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</w:t>
      </w:r>
    </w:p>
    <w:p w14:paraId="17D5314A" w14:textId="0CF5C30E" w:rsidR="001D603F" w:rsidRPr="00EB74E6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zapewnienia realizacji obowiązków wynikających</w:t>
      </w:r>
      <w:r w:rsidR="00411746" w:rsidRPr="00EB74E6">
        <w:rPr>
          <w:rFonts w:eastAsia="Times New Roman"/>
          <w:lang w:eastAsia="ar-SA"/>
        </w:rPr>
        <w:t xml:space="preserve"> z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 xml:space="preserve">32-36 </w:t>
      </w:r>
      <w:r w:rsidR="004C4010" w:rsidRPr="00EB74E6">
        <w:rPr>
          <w:rFonts w:eastAsia="Times New Roman"/>
          <w:lang w:eastAsia="ar-SA"/>
        </w:rPr>
        <w:t>Rozporządzenia;</w:t>
      </w:r>
    </w:p>
    <w:p w14:paraId="68D0ACB6" w14:textId="70B9A764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 w:rsidRPr="00EB74E6">
        <w:rPr>
          <w:rFonts w:eastAsia="Times New Roman"/>
          <w:lang w:eastAsia="ar-SA"/>
        </w:rPr>
        <w:t>osobow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doko</w:t>
      </w:r>
      <w:r w:rsidR="00411746" w:rsidRPr="00EB74E6">
        <w:rPr>
          <w:rFonts w:eastAsia="Times New Roman"/>
          <w:lang w:eastAsia="ar-SA"/>
        </w:rPr>
        <w:t>na </w:t>
      </w:r>
      <w:r w:rsidRPr="00EB74E6">
        <w:rPr>
          <w:rFonts w:eastAsia="Times New Roman"/>
          <w:lang w:eastAsia="ar-SA"/>
        </w:rPr>
        <w:t xml:space="preserve">ich zniszczenia </w:t>
      </w:r>
      <w:r w:rsidR="004C4010" w:rsidRPr="00EB74E6">
        <w:rPr>
          <w:rFonts w:eastAsia="Times New Roman"/>
          <w:lang w:eastAsia="ar-SA"/>
        </w:rPr>
        <w:t>–</w:t>
      </w:r>
      <w:r w:rsidRPr="00EB74E6">
        <w:rPr>
          <w:rFonts w:eastAsia="Times New Roman"/>
          <w:lang w:eastAsia="ar-SA"/>
        </w:rPr>
        <w:t xml:space="preserve"> adekwat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oli Administratora</w:t>
      </w:r>
      <w:r w:rsidR="004C4010" w:rsidRPr="00EB74E6">
        <w:rPr>
          <w:rFonts w:eastAsia="Times New Roman"/>
          <w:lang w:eastAsia="ar-SA"/>
        </w:rPr>
        <w:t>;</w:t>
      </w:r>
    </w:p>
    <w:p w14:paraId="287EB13D" w14:textId="074E7F0C" w:rsidR="001D603F" w:rsidRPr="00EB74E6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yznaczy Inspektora Ochrony Danych (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ile wynika </w:t>
      </w:r>
      <w:r w:rsidR="004C4010" w:rsidRPr="00EB74E6">
        <w:rPr>
          <w:rFonts w:eastAsia="Times New Roman"/>
          <w:lang w:eastAsia="ar-SA"/>
        </w:rPr>
        <w:t>to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obowiązku prawnego) oraz</w:t>
      </w:r>
      <w:r w:rsidR="00387C9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 w:rsidRPr="00EB74E6">
        <w:rPr>
          <w:rFonts w:eastAsia="Times New Roman"/>
          <w:lang w:eastAsia="ar-SA"/>
        </w:rPr>
        <w:t xml:space="preserve">danych osobowych </w:t>
      </w:r>
      <w:r w:rsidRPr="00EB74E6">
        <w:rPr>
          <w:rFonts w:eastAsia="Times New Roman"/>
          <w:lang w:eastAsia="ar-SA"/>
        </w:rPr>
        <w:t>dokony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mieniu administratora zgodnie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wymaganiami</w:t>
      </w:r>
      <w:r w:rsidR="00453D75" w:rsidRPr="00EB74E6">
        <w:rPr>
          <w:rFonts w:eastAsia="Times New Roman"/>
          <w:lang w:eastAsia="ar-SA"/>
        </w:rPr>
        <w:t xml:space="preserve"> art. </w:t>
      </w:r>
      <w:r w:rsidRPr="00EB74E6">
        <w:rPr>
          <w:rFonts w:eastAsia="Times New Roman"/>
          <w:lang w:eastAsia="ar-SA"/>
        </w:rPr>
        <w:t>30 ust</w:t>
      </w:r>
      <w:r w:rsidR="00453D75" w:rsidRPr="00EB74E6">
        <w:rPr>
          <w:rFonts w:eastAsia="Times New Roman"/>
          <w:lang w:eastAsia="ar-SA"/>
        </w:rPr>
        <w:t>. </w:t>
      </w:r>
      <w:r w:rsidRPr="00EB74E6">
        <w:rPr>
          <w:rFonts w:eastAsia="Times New Roman"/>
          <w:lang w:eastAsia="ar-SA"/>
        </w:rPr>
        <w:t xml:space="preserve">2 </w:t>
      </w:r>
      <w:r w:rsidR="004C4010" w:rsidRPr="00EB74E6">
        <w:rPr>
          <w:rFonts w:eastAsia="Times New Roman"/>
          <w:lang w:eastAsia="ar-SA"/>
        </w:rPr>
        <w:t>Rozporządzenia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isemnie poinformuj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ym Administratora.</w:t>
      </w:r>
    </w:p>
    <w:p w14:paraId="1F6232F3" w14:textId="654135B2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zobowiązuje się niezwłocznie (nie później niż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iągu 24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godzin) zawiadomić Administratora</w:t>
      </w:r>
      <w:r w:rsidR="00453D75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EB74E6">
        <w:rPr>
          <w:rFonts w:eastAsia="Times New Roman"/>
          <w:lang w:eastAsia="ar-SA"/>
        </w:rPr>
        <w:t>każdym prawnie umocowanym żądaniu udostępnienia danych osobowych właściwemu organowi państwa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akaz zawiadomienia Administratora wynik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episów prawa,</w:t>
      </w:r>
      <w:r w:rsidR="00411746" w:rsidRPr="00EB74E6">
        <w:rPr>
          <w:rFonts w:eastAsia="Times New Roman"/>
          <w:lang w:eastAsia="ar-SA"/>
        </w:rPr>
        <w:t xml:space="preserve"> </w:t>
      </w:r>
      <w:r w:rsidR="00411746" w:rsidRPr="00EB74E6">
        <w:rPr>
          <w:rFonts w:eastAsia="Times New Roman"/>
          <w:lang w:eastAsia="ar-SA"/>
        </w:rPr>
        <w:lastRenderedPageBreak/>
        <w:t>a w </w:t>
      </w:r>
      <w:r w:rsidRPr="00EB74E6">
        <w:rPr>
          <w:rFonts w:eastAsia="Times New Roman"/>
          <w:lang w:eastAsia="ar-SA"/>
        </w:rPr>
        <w:t>szczególności przepisów postępowania karnego, gdy zakaz ma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EB74E6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każdym żądaniu otrzymanym bezpośrednio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 xml:space="preserve">osoby, której dane </w:t>
      </w:r>
      <w:r w:rsidR="004C4010" w:rsidRPr="00EB74E6">
        <w:rPr>
          <w:rFonts w:eastAsia="Times New Roman"/>
          <w:lang w:eastAsia="ar-SA"/>
        </w:rPr>
        <w:t xml:space="preserve">osobowe </w:t>
      </w:r>
      <w:r w:rsidRPr="00EB74E6">
        <w:rPr>
          <w:rFonts w:eastAsia="Times New Roman"/>
          <w:lang w:eastAsia="ar-SA"/>
        </w:rPr>
        <w:t>przetwarz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akresie przetwarzania dotyczącej jej danych osobowych, powstrzymując się jednocześnie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odpowiedzi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żądanie, chyba</w:t>
      </w:r>
      <w:r w:rsidR="00453D75" w:rsidRPr="00EB74E6">
        <w:rPr>
          <w:rFonts w:eastAsia="Times New Roman"/>
          <w:lang w:eastAsia="ar-SA"/>
        </w:rPr>
        <w:t xml:space="preserve"> że </w:t>
      </w:r>
      <w:r w:rsidRPr="00EB74E6">
        <w:rPr>
          <w:rFonts w:eastAsia="Times New Roman"/>
          <w:lang w:eastAsia="ar-SA"/>
        </w:rPr>
        <w:t>zostani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EB74E6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EB74E6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EB74E6">
        <w:rPr>
          <w:rFonts w:eastAsia="Calibri" w:cstheme="minorHAnsi"/>
          <w:iCs/>
          <w:lang w:eastAsia="en-GB"/>
        </w:rPr>
        <w:t>Procesor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każdy pisemny wniosek Administratora zobowiązany jest</w:t>
      </w:r>
      <w:r w:rsidR="00453D75" w:rsidRPr="00EB74E6">
        <w:rPr>
          <w:rFonts w:eastAsia="Calibri" w:cstheme="minorHAnsi"/>
          <w:iCs/>
          <w:lang w:eastAsia="en-GB"/>
        </w:rPr>
        <w:t xml:space="preserve"> do </w:t>
      </w:r>
      <w:r w:rsidRPr="00EB74E6">
        <w:rPr>
          <w:rFonts w:eastAsia="Calibri" w:cstheme="minorHAnsi"/>
          <w:iCs/>
          <w:lang w:eastAsia="en-GB"/>
        </w:rPr>
        <w:t>udzielenia kompleksowej, pisemnej odpowiedzi,</w:t>
      </w:r>
      <w:r w:rsidR="00411746" w:rsidRPr="00EB74E6">
        <w:rPr>
          <w:rFonts w:eastAsia="Calibri" w:cstheme="minorHAnsi"/>
          <w:iCs/>
          <w:lang w:eastAsia="en-GB"/>
        </w:rPr>
        <w:t xml:space="preserve"> na </w:t>
      </w:r>
      <w:r w:rsidRPr="00EB74E6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 w:rsidRPr="00EB74E6">
        <w:rPr>
          <w:rFonts w:eastAsia="Calibri" w:cstheme="minorHAnsi"/>
          <w:iCs/>
          <w:lang w:eastAsia="en-GB"/>
        </w:rPr>
        <w:t xml:space="preserve"> z </w:t>
      </w:r>
      <w:r w:rsidRPr="00EB74E6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EB74E6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EB74E6">
        <w:rPr>
          <w:rFonts w:eastAsia="Calibri" w:cstheme="minorHAnsi"/>
          <w:iCs/>
          <w:lang w:eastAsia="en-GB"/>
        </w:rPr>
        <w:t>Odpowiedzi,</w:t>
      </w:r>
      <w:r w:rsidR="00411746" w:rsidRPr="00EB74E6">
        <w:rPr>
          <w:rFonts w:eastAsia="Calibri" w:cstheme="minorHAnsi"/>
          <w:iCs/>
          <w:lang w:eastAsia="en-GB"/>
        </w:rPr>
        <w:t xml:space="preserve"> o </w:t>
      </w:r>
      <w:r w:rsidRPr="00EB74E6">
        <w:rPr>
          <w:rFonts w:eastAsia="Calibri" w:cstheme="minorHAnsi"/>
          <w:iCs/>
          <w:lang w:eastAsia="en-GB"/>
        </w:rPr>
        <w:t>której mowa</w:t>
      </w:r>
      <w:r w:rsidR="00411746" w:rsidRPr="00EB74E6">
        <w:rPr>
          <w:rFonts w:eastAsia="Calibri" w:cstheme="minorHAnsi"/>
          <w:iCs/>
          <w:lang w:eastAsia="en-GB"/>
        </w:rPr>
        <w:t xml:space="preserve"> w</w:t>
      </w:r>
      <w:r w:rsidR="00453D75" w:rsidRPr="00EB74E6">
        <w:rPr>
          <w:rFonts w:eastAsia="Calibri" w:cstheme="minorHAnsi"/>
          <w:iCs/>
          <w:lang w:eastAsia="en-GB"/>
        </w:rPr>
        <w:t xml:space="preserve"> ust. </w:t>
      </w:r>
      <w:r w:rsidRPr="00EB74E6">
        <w:rPr>
          <w:rFonts w:eastAsia="Calibri" w:cstheme="minorHAnsi"/>
          <w:iCs/>
          <w:lang w:eastAsia="en-GB"/>
        </w:rPr>
        <w:t>5, Procesor udzieli niezwłocznie, nie później niż</w:t>
      </w:r>
      <w:r w:rsidR="00411746" w:rsidRPr="00EB74E6">
        <w:rPr>
          <w:rFonts w:eastAsia="Calibri" w:cstheme="minorHAnsi"/>
          <w:iCs/>
          <w:lang w:eastAsia="en-GB"/>
        </w:rPr>
        <w:t xml:space="preserve"> w </w:t>
      </w:r>
      <w:r w:rsidRPr="00EB74E6">
        <w:rPr>
          <w:rFonts w:eastAsia="Calibri" w:cstheme="minorHAnsi"/>
          <w:iCs/>
          <w:lang w:eastAsia="en-GB"/>
        </w:rPr>
        <w:t>terminie 7</w:t>
      </w:r>
      <w:r w:rsidR="00387C9D" w:rsidRPr="00EB74E6">
        <w:rPr>
          <w:rFonts w:eastAsia="Calibri" w:cstheme="minorHAnsi"/>
          <w:iCs/>
          <w:lang w:eastAsia="en-GB"/>
        </w:rPr>
        <w:t> </w:t>
      </w:r>
      <w:r w:rsidRPr="00EB74E6">
        <w:rPr>
          <w:rFonts w:eastAsia="Calibri" w:cstheme="minorHAnsi"/>
          <w:iCs/>
          <w:lang w:eastAsia="en-GB"/>
        </w:rPr>
        <w:t>dni roboczych</w:t>
      </w:r>
      <w:r w:rsidR="00453D75" w:rsidRPr="00EB74E6">
        <w:rPr>
          <w:rFonts w:eastAsia="Calibri" w:cstheme="minorHAnsi"/>
          <w:iCs/>
          <w:lang w:eastAsia="en-GB"/>
        </w:rPr>
        <w:t xml:space="preserve"> od </w:t>
      </w:r>
      <w:r w:rsidRPr="00EB74E6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Pr="00EB74E6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53724E" w:rsidRPr="00EB74E6">
        <w:rPr>
          <w:rFonts w:eastAsia="Times New Roman" w:cstheme="minorHAnsi"/>
          <w:b/>
          <w:kern w:val="1"/>
        </w:rPr>
        <w:t>5.</w:t>
      </w:r>
      <w:r w:rsidR="0053724E" w:rsidRPr="00EB74E6">
        <w:rPr>
          <w:rFonts w:eastAsia="Times New Roman" w:cstheme="minorHAnsi"/>
          <w:b/>
          <w:kern w:val="1"/>
        </w:rPr>
        <w:br/>
      </w:r>
      <w:r w:rsidR="0053724E" w:rsidRPr="00EB74E6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W przypadku podejr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stwierdzenia naruszenia ochrony danych osobowych, Procesor bez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będnej zwłoki –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miarę możliwości, nie później niż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erminie 24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godzin</w:t>
      </w:r>
      <w:r w:rsidR="00453D75" w:rsidRPr="00EB74E6">
        <w:rPr>
          <w:rFonts w:eastAsia="Times New Roman"/>
          <w:lang w:eastAsia="ar-SA"/>
        </w:rPr>
        <w:t xml:space="preserve"> od </w:t>
      </w:r>
      <w:r w:rsidRPr="00EB74E6">
        <w:rPr>
          <w:rFonts w:eastAsia="Times New Roman"/>
          <w:lang w:eastAsia="ar-SA"/>
        </w:rPr>
        <w:t>momentu pozyskania informacji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wystąpieniu narusze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podejrzeniu jego wystąpienia – zgłasza je</w:t>
      </w:r>
      <w:r w:rsidR="0053724E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Administratorowi. Zgłoszenie powinno zawierać informacje wskazane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art. </w:t>
      </w:r>
      <w:r w:rsidRPr="00EB74E6">
        <w:rPr>
          <w:rFonts w:eastAsia="Times New Roman"/>
          <w:lang w:eastAsia="ar-SA"/>
        </w:rPr>
        <w:t>33</w:t>
      </w:r>
      <w:r w:rsidR="00453D75" w:rsidRPr="00EB74E6">
        <w:rPr>
          <w:rFonts w:eastAsia="Times New Roman"/>
          <w:lang w:eastAsia="ar-SA"/>
        </w:rPr>
        <w:t xml:space="preserve"> ust. </w:t>
      </w:r>
      <w:r w:rsidRPr="00EB74E6">
        <w:rPr>
          <w:rFonts w:eastAsia="Times New Roman"/>
          <w:lang w:eastAsia="ar-SA"/>
        </w:rPr>
        <w:t>3 Rozporządzenia.</w:t>
      </w:r>
    </w:p>
    <w:p w14:paraId="7AACC27B" w14:textId="695D81D1" w:rsidR="00555CFD" w:rsidRPr="00EB74E6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uje się zapewnić odpowiednie wsparcie wymagane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organ nadzorczy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celu podjęcia sprawn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odpowiednich działań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rzedmiocie naruszenia bezpieczeństwa danych osobowych.</w:t>
      </w:r>
    </w:p>
    <w:p w14:paraId="3B5D2968" w14:textId="2E0AA857" w:rsidR="001D603F" w:rsidRPr="00EB74E6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swoim działaniem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związku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niedopełnieniem obowiązków, które Rozporządzenie nakłada bezpośrednio</w:t>
      </w:r>
      <w:r w:rsidR="00411746" w:rsidRPr="00EB74E6">
        <w:rPr>
          <w:rFonts w:eastAsia="Times New Roman"/>
          <w:lang w:eastAsia="ar-SA"/>
        </w:rPr>
        <w:t xml:space="preserve"> na </w:t>
      </w:r>
      <w:r w:rsidRPr="00EB74E6">
        <w:rPr>
          <w:rFonts w:eastAsia="Times New Roman"/>
          <w:lang w:eastAsia="ar-SA"/>
        </w:rPr>
        <w:t>Procesora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gdy działał poza zgodnym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awem instrukcjami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brew tym instrukcjom. Procesor odpowiad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szkody spowodowane zastosowaniem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zastosowaniem właściwych środków bezpieczeństwa.</w:t>
      </w:r>
    </w:p>
    <w:p w14:paraId="5C1BDC2B" w14:textId="77777777" w:rsidR="00387C9D" w:rsidRPr="00EB74E6" w:rsidRDefault="00387C9D" w:rsidP="00387C9D">
      <w:pPr>
        <w:jc w:val="both"/>
        <w:rPr>
          <w:rFonts w:eastAsia="Times New Roman"/>
          <w:lang w:eastAsia="ar-SA"/>
        </w:rPr>
      </w:pPr>
    </w:p>
    <w:p w14:paraId="27406ABB" w14:textId="312DCA79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D83308" w:rsidRPr="00EB74E6">
        <w:rPr>
          <w:rFonts w:eastAsia="Times New Roman" w:cstheme="minorHAnsi"/>
          <w:b/>
        </w:rPr>
        <w:t>6</w:t>
      </w:r>
      <w:r w:rsidR="0053724E" w:rsidRPr="00EB74E6">
        <w:rPr>
          <w:rFonts w:eastAsia="Times New Roman" w:cstheme="minorHAnsi"/>
          <w:b/>
        </w:rPr>
        <w:t>.</w:t>
      </w:r>
      <w:r w:rsidR="0053724E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 xml:space="preserve">Prawo </w:t>
      </w:r>
      <w:r w:rsidR="005434A2" w:rsidRPr="00EB74E6">
        <w:rPr>
          <w:rFonts w:eastAsia="Times New Roman" w:cstheme="minorHAnsi"/>
          <w:b/>
        </w:rPr>
        <w:t>audytu</w:t>
      </w:r>
    </w:p>
    <w:p w14:paraId="6D4B3DCE" w14:textId="46947558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 ma prawo</w:t>
      </w:r>
      <w:r w:rsidR="00453D75" w:rsidRPr="00EB74E6">
        <w:rPr>
          <w:rFonts w:eastAsia="Times New Roman"/>
          <w:lang w:eastAsia="ar-SA"/>
        </w:rPr>
        <w:t xml:space="preserve"> do </w:t>
      </w:r>
      <w:r w:rsidR="005434A2" w:rsidRPr="00EB74E6">
        <w:rPr>
          <w:rFonts w:eastAsia="Times New Roman"/>
          <w:lang w:eastAsia="ar-SA"/>
        </w:rPr>
        <w:t>audytu</w:t>
      </w:r>
      <w:r w:rsidRPr="00EB74E6">
        <w:rPr>
          <w:rFonts w:eastAsia="Times New Roman"/>
          <w:lang w:eastAsia="ar-SA"/>
        </w:rPr>
        <w:t xml:space="preserve"> przetwarzania przez Procesora powierzonych mu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danych osobowych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unktu widzenia zgodności tego przetwarzani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 xml:space="preserve">przepisami prawa oraz postanowieniami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w </w:t>
      </w:r>
      <w:r w:rsidRPr="00EB74E6">
        <w:rPr>
          <w:rFonts w:eastAsia="Times New Roman"/>
          <w:lang w:eastAsia="ar-SA"/>
        </w:rPr>
        <w:t>postaci audytu realizowanego przez Administrator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udostępnić Administratorowi </w:t>
      </w:r>
      <w:r w:rsidR="005434A2" w:rsidRPr="00EB74E6">
        <w:rPr>
          <w:rFonts w:eastAsia="Times New Roman"/>
          <w:lang w:eastAsia="ar-SA"/>
        </w:rPr>
        <w:t xml:space="preserve">lub audytorowi upoważnionemu przez Administratora </w:t>
      </w:r>
      <w:r w:rsidRPr="00EB74E6">
        <w:rPr>
          <w:rFonts w:eastAsia="Times New Roman"/>
          <w:lang w:eastAsia="ar-SA"/>
        </w:rPr>
        <w:t>wszelkie informacje niezbędne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kazania spełnienia obowiązków spoczywających</w:t>
      </w:r>
      <w:r w:rsidR="00411746" w:rsidRPr="00EB74E6">
        <w:rPr>
          <w:rFonts w:eastAsia="Times New Roman"/>
          <w:lang w:eastAsia="ar-SA"/>
        </w:rPr>
        <w:t xml:space="preserve"> na </w:t>
      </w:r>
      <w:r w:rsidR="0053724E" w:rsidRPr="00EB74E6">
        <w:rPr>
          <w:rFonts w:eastAsia="Times New Roman"/>
          <w:lang w:eastAsia="ar-SA"/>
        </w:rPr>
        <w:t>Procesorze;</w:t>
      </w:r>
    </w:p>
    <w:p w14:paraId="7233BB50" w14:textId="3A56FECE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umożliwić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 przeprowadzanie audytów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inspekcji, współpracując przy działaniach sprawdzających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naprawczych</w:t>
      </w:r>
      <w:r w:rsidR="0053724E" w:rsidRPr="00EB74E6">
        <w:rPr>
          <w:rFonts w:eastAsia="Times New Roman"/>
          <w:lang w:eastAsia="ar-SA"/>
        </w:rPr>
        <w:t>;</w:t>
      </w:r>
    </w:p>
    <w:p w14:paraId="45A5DF01" w14:textId="6F16313F" w:rsidR="001D603F" w:rsidRPr="00EB74E6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zastosować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 xml:space="preserve">zaleceń </w:t>
      </w:r>
      <w:proofErr w:type="spellStart"/>
      <w:r w:rsidRPr="00EB74E6">
        <w:rPr>
          <w:rFonts w:eastAsia="Times New Roman"/>
          <w:lang w:eastAsia="ar-SA"/>
        </w:rPr>
        <w:t>poaudytowych</w:t>
      </w:r>
      <w:proofErr w:type="spellEnd"/>
      <w:r w:rsidRPr="00EB74E6">
        <w:rPr>
          <w:rFonts w:eastAsia="Times New Roman"/>
          <w:lang w:eastAsia="ar-SA"/>
        </w:rPr>
        <w:t xml:space="preserve"> przekazanych przez Administratora</w:t>
      </w:r>
      <w:r w:rsidR="005434A2" w:rsidRPr="00EB74E6">
        <w:rPr>
          <w:rFonts w:eastAsia="Times New Roman"/>
          <w:lang w:eastAsia="ar-SA"/>
        </w:rPr>
        <w:t xml:space="preserve"> lub audytora upoważnionego przez Administratora</w:t>
      </w:r>
      <w:r w:rsidRPr="00EB74E6">
        <w:rPr>
          <w:rFonts w:eastAsia="Times New Roman"/>
          <w:lang w:eastAsia="ar-SA"/>
        </w:rPr>
        <w:t>.</w:t>
      </w:r>
    </w:p>
    <w:p w14:paraId="0768F56B" w14:textId="41901B51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Informacja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terminie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zakres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, będzie przekaza</w:t>
      </w:r>
      <w:r w:rsidR="00411746" w:rsidRPr="00EB74E6">
        <w:rPr>
          <w:rFonts w:eastAsia="Times New Roman"/>
          <w:lang w:eastAsia="ar-SA"/>
        </w:rPr>
        <w:t>na</w:t>
      </w:r>
      <w:r w:rsidR="005434A2" w:rsidRPr="00EB74E6">
        <w:rPr>
          <w:rFonts w:eastAsia="Times New Roman"/>
          <w:lang w:eastAsia="ar-SA"/>
        </w:rPr>
        <w:t xml:space="preserve"> </w:t>
      </w:r>
      <w:r w:rsidRPr="00EB74E6">
        <w:rPr>
          <w:rFonts w:eastAsia="Times New Roman"/>
          <w:lang w:eastAsia="ar-SA"/>
        </w:rPr>
        <w:t>Procesorowi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co</w:t>
      </w:r>
      <w:r w:rsidR="005434A2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umożliwia Administratorowi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owi upoważnionemu przez Administratora, przeprowadzanie audytu,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5434A2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1</w:t>
      </w:r>
      <w:r w:rsidR="0053724E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i </w:t>
      </w:r>
      <w:r w:rsidRPr="00EB74E6">
        <w:rPr>
          <w:rFonts w:eastAsia="Times New Roman"/>
          <w:lang w:eastAsia="ar-SA"/>
        </w:rPr>
        <w:t>przyczynia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iego.</w:t>
      </w:r>
      <w:r w:rsidR="00411746" w:rsidRPr="00EB74E6">
        <w:rPr>
          <w:rFonts w:eastAsia="Times New Roman"/>
          <w:lang w:eastAsia="ar-SA"/>
        </w:rPr>
        <w:t xml:space="preserve"> </w:t>
      </w:r>
      <w:r w:rsidR="00062F30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szczególności, Procesor zobowiązany jest udostępnić wgląd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szystkich materiałów oraz systemów</w:t>
      </w:r>
      <w:r w:rsidR="0053724E" w:rsidRPr="00EB74E6">
        <w:rPr>
          <w:rFonts w:eastAsia="Times New Roman"/>
          <w:lang w:eastAsia="ar-SA"/>
        </w:rPr>
        <w:t xml:space="preserve"> informatycznych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których realizowane jest przetwarzanie </w:t>
      </w:r>
      <w:r w:rsidR="0053724E" w:rsidRPr="00EB74E6">
        <w:rPr>
          <w:rFonts w:eastAsia="Times New Roman"/>
          <w:lang w:eastAsia="ar-SA"/>
        </w:rPr>
        <w:t xml:space="preserve">powierzonych </w:t>
      </w:r>
      <w:r w:rsidRPr="00EB74E6">
        <w:rPr>
          <w:rFonts w:eastAsia="Times New Roman"/>
          <w:lang w:eastAsia="ar-SA"/>
        </w:rPr>
        <w:t xml:space="preserve">danych </w:t>
      </w:r>
      <w:r w:rsidR="0053724E" w:rsidRPr="00EB74E6">
        <w:rPr>
          <w:rFonts w:eastAsia="Times New Roman"/>
          <w:lang w:eastAsia="ar-SA"/>
        </w:rPr>
        <w:t xml:space="preserve">osobowych </w:t>
      </w:r>
      <w:r w:rsidRPr="00EB74E6">
        <w:rPr>
          <w:rFonts w:eastAsia="Times New Roman"/>
          <w:lang w:eastAsia="ar-SA"/>
        </w:rPr>
        <w:t>oraz umożliwić dostęp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racowników zaangażowan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ich przetwarzanie.</w:t>
      </w:r>
    </w:p>
    <w:p w14:paraId="53D558D2" w14:textId="55C04E6B" w:rsidR="001D603F" w:rsidRPr="00EB74E6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 w:rsidRPr="00EB74E6">
        <w:rPr>
          <w:rFonts w:eastAsia="Times New Roman"/>
          <w:lang w:eastAsia="ar-SA"/>
        </w:rPr>
        <w:t xml:space="preserve"> o </w:t>
      </w:r>
      <w:r w:rsidRPr="00EB74E6">
        <w:rPr>
          <w:rFonts w:eastAsia="Times New Roman"/>
          <w:lang w:eastAsia="ar-SA"/>
        </w:rPr>
        <w:t>zachowaniu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poufności wszelkich informacji uzyskanych podczas realizacji audytu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EB74E6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B74E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bookmarkStart w:id="1" w:name="_Hlk39571043"/>
      <w:r w:rsidRPr="00EB74E6">
        <w:rPr>
          <w:rFonts w:eastAsia="Times New Roman" w:cstheme="minorHAnsi"/>
          <w:b/>
          <w:kern w:val="1"/>
        </w:rPr>
        <w:t>§ </w:t>
      </w:r>
      <w:r w:rsidR="00F02DF0" w:rsidRPr="00EB74E6">
        <w:rPr>
          <w:rFonts w:eastAsia="Times New Roman" w:cstheme="minorHAnsi"/>
          <w:b/>
          <w:kern w:val="1"/>
        </w:rPr>
        <w:t>7</w:t>
      </w:r>
      <w:r w:rsidR="0053724E" w:rsidRPr="00EB74E6">
        <w:rPr>
          <w:rFonts w:eastAsia="Times New Roman" w:cstheme="minorHAnsi"/>
          <w:b/>
          <w:kern w:val="1"/>
        </w:rPr>
        <w:t>.</w:t>
      </w:r>
      <w:r w:rsidR="0053724E" w:rsidRPr="00EB74E6">
        <w:rPr>
          <w:rFonts w:eastAsia="Times New Roman" w:cstheme="minorHAnsi"/>
          <w:b/>
          <w:kern w:val="1"/>
        </w:rPr>
        <w:br/>
      </w:r>
      <w:proofErr w:type="spellStart"/>
      <w:r w:rsidR="001D603F" w:rsidRPr="00EB74E6">
        <w:rPr>
          <w:rFonts w:eastAsia="Times New Roman" w:cstheme="minorHAnsi"/>
          <w:b/>
          <w:kern w:val="1"/>
        </w:rPr>
        <w:t>Podpowierzenie</w:t>
      </w:r>
      <w:proofErr w:type="spellEnd"/>
    </w:p>
    <w:p w14:paraId="03D5C9CF" w14:textId="2A4D939F" w:rsidR="00EB74E6" w:rsidRDefault="00EB74E6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Procesor </w:t>
      </w:r>
      <w:sdt>
        <w:sdtPr>
          <w:rPr>
            <w:rStyle w:val="Styl3"/>
          </w:rPr>
          <w:alias w:val="Będzie/nie będzie"/>
          <w:tag w:val="Będzie/nie będzie"/>
          <w:id w:val="1627968390"/>
          <w:placeholder>
            <w:docPart w:val="9AAB7B0CC0B14527AFA4D356F1ABCA6D"/>
          </w:placeholder>
          <w:showingPlcHdr/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sdtContent>
      </w:sdt>
      <w:r>
        <w:rPr>
          <w:rStyle w:val="Styl3"/>
        </w:rPr>
        <w:t xml:space="preserve"> </w:t>
      </w:r>
      <w:proofErr w:type="spellStart"/>
      <w:r>
        <w:rPr>
          <w:rStyle w:val="Styl3"/>
        </w:rPr>
        <w:t>podpowierzał</w:t>
      </w:r>
      <w:proofErr w:type="spellEnd"/>
      <w:r>
        <w:rPr>
          <w:rStyle w:val="Styl3"/>
        </w:rPr>
        <w:t xml:space="preserve"> innym podmiotom dan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 osobowe/</w:t>
      </w:r>
      <w:proofErr w:type="spellStart"/>
      <w:r>
        <w:rPr>
          <w:rStyle w:val="Styl3"/>
        </w:rPr>
        <w:t>ych</w:t>
      </w:r>
      <w:proofErr w:type="spellEnd"/>
      <w:r>
        <w:rPr>
          <w:rStyle w:val="Styl3"/>
        </w:rPr>
        <w:t xml:space="preserve">, o których mowa </w:t>
      </w:r>
      <w:r w:rsidRPr="00EB74E6">
        <w:rPr>
          <w:rFonts w:eastAsia="Times New Roman" w:cstheme="minorHAnsi"/>
          <w:lang w:eastAsia="ar-SA"/>
        </w:rPr>
        <w:t>w § 3 ust. 1</w:t>
      </w:r>
      <w:r>
        <w:rPr>
          <w:rFonts w:eastAsia="Times New Roman" w:cstheme="minorHAnsi"/>
          <w:lang w:eastAsia="ar-SA"/>
        </w:rPr>
        <w:t xml:space="preserve">, </w:t>
      </w:r>
      <w:r w:rsidRPr="00EB74E6">
        <w:rPr>
          <w:rFonts w:eastAsia="Times New Roman" w:cstheme="minorHAnsi"/>
          <w:lang w:eastAsia="ar-SA"/>
        </w:rPr>
        <w:t>w zakresie i celu niezbędnym do realizacji celu powierzenia przetwarzania danych osobowych określonego w § 3 ust. 3.</w:t>
      </w:r>
    </w:p>
    <w:p w14:paraId="19E50F68" w14:textId="2AC7B05F" w:rsidR="00764583" w:rsidRPr="00EB74E6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az </w:t>
      </w:r>
      <w:r w:rsidR="00F2176D" w:rsidRPr="00EB74E6">
        <w:rPr>
          <w:rFonts w:eastAsia="Times New Roman" w:cstheme="minorHAnsi"/>
          <w:lang w:eastAsia="ar-SA"/>
        </w:rPr>
        <w:t xml:space="preserve">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przetwarzających</w:t>
      </w:r>
      <w:proofErr w:type="spellEnd"/>
      <w:r w:rsidR="00F2176D" w:rsidRPr="00EB74E6">
        <w:rPr>
          <w:rFonts w:eastAsia="Times New Roman" w:cstheme="minorHAnsi"/>
          <w:lang w:eastAsia="ar-SA"/>
        </w:rPr>
        <w:t xml:space="preserve"> (</w:t>
      </w:r>
      <w:proofErr w:type="spellStart"/>
      <w:r w:rsidR="00F2176D" w:rsidRPr="00EB74E6">
        <w:rPr>
          <w:rFonts w:eastAsia="Times New Roman" w:cstheme="minorHAnsi"/>
          <w:lang w:eastAsia="ar-SA"/>
        </w:rPr>
        <w:t>podprocesorów</w:t>
      </w:r>
      <w:proofErr w:type="spellEnd"/>
      <w:r w:rsidR="00F2176D" w:rsidRPr="00EB74E6">
        <w:rPr>
          <w:rFonts w:eastAsia="Times New Roman" w:cstheme="minorHAnsi"/>
          <w:lang w:eastAsia="ar-SA"/>
        </w:rPr>
        <w:t>)</w:t>
      </w:r>
      <w:r w:rsidRPr="00EB74E6">
        <w:rPr>
          <w:rFonts w:eastAsia="Times New Roman" w:cstheme="minorHAnsi"/>
          <w:lang w:eastAsia="ar-SA"/>
        </w:rPr>
        <w:t xml:space="preserve"> zawiera Załącznik nr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2 do</w:t>
      </w:r>
      <w:r w:rsidR="00F2176D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niniejszej Umowy.</w:t>
      </w:r>
    </w:p>
    <w:p w14:paraId="584632D2" w14:textId="28BFC2C9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informowania Administratora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wszelkich zamierzonych zmianach dotyczących dod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zastąpienia innych podmiotów </w:t>
      </w:r>
      <w:proofErr w:type="spellStart"/>
      <w:r w:rsidR="00F2176D" w:rsidRPr="00EB74E6">
        <w:rPr>
          <w:rFonts w:eastAsia="Times New Roman" w:cstheme="minorHAnsi"/>
          <w:lang w:eastAsia="ar-SA"/>
        </w:rPr>
        <w:t>pod</w:t>
      </w:r>
      <w:r w:rsidRPr="00EB74E6">
        <w:rPr>
          <w:rFonts w:eastAsia="Times New Roman" w:cstheme="minorHAnsi"/>
          <w:lang w:eastAsia="ar-SA"/>
        </w:rPr>
        <w:t>przetwarzających</w:t>
      </w:r>
      <w:proofErr w:type="spellEnd"/>
      <w:r w:rsidRPr="00EB74E6">
        <w:rPr>
          <w:rFonts w:eastAsia="Times New Roman" w:cstheme="minorHAnsi"/>
          <w:lang w:eastAsia="ar-SA"/>
        </w:rPr>
        <w:t>, dając tym samym Administratorowi możliwość wyrażenia sprzeciwu wobec takich zmian</w:t>
      </w:r>
      <w:r w:rsidR="00B15C07" w:rsidRPr="00EB74E6">
        <w:rPr>
          <w:rFonts w:eastAsia="Times New Roman" w:cstheme="minorHAnsi"/>
          <w:lang w:eastAsia="ar-SA"/>
        </w:rPr>
        <w:t>. Informację w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>tym zakresie należy przekazać na</w:t>
      </w:r>
      <w:r w:rsidR="00F2176D" w:rsidRPr="00EB74E6">
        <w:rPr>
          <w:rFonts w:eastAsia="Times New Roman" w:cstheme="minorHAnsi"/>
          <w:lang w:eastAsia="ar-SA"/>
        </w:rPr>
        <w:t> </w:t>
      </w:r>
      <w:r w:rsidR="00B15C07" w:rsidRPr="00EB74E6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  <w:color w:val="auto"/>
          </w:rPr>
          <w:alias w:val="Adres e-mail"/>
          <w:tag w:val="Adres e-mail"/>
          <w:id w:val="-1127081088"/>
          <w:placeholder>
            <w:docPart w:val="53599BF36AB04D558368505F46FA6487"/>
          </w:placeholder>
          <w:showingPlcHdr/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u w:val="none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</w:t>
          </w:r>
          <w:r w:rsidR="00B15C07" w:rsidRPr="00EB74E6">
            <w:rPr>
              <w:rStyle w:val="Tekstzastpczy"/>
              <w:b/>
              <w:i/>
              <w:color w:val="auto"/>
            </w:rPr>
            <w:t xml:space="preserve"> </w:t>
          </w:r>
          <w:r w:rsidR="00246D0C" w:rsidRPr="00EB74E6">
            <w:rPr>
              <w:rStyle w:val="Tekstzastpczy"/>
              <w:b/>
              <w:i/>
              <w:color w:val="auto"/>
            </w:rPr>
            <w:t>(</w:t>
          </w:r>
          <w:r w:rsidR="00B15C07" w:rsidRPr="00EB74E6">
            <w:rPr>
              <w:rStyle w:val="Tekstzastpczy"/>
              <w:b/>
              <w:i/>
              <w:color w:val="auto"/>
            </w:rPr>
            <w:t>adres e-mail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15C07" w:rsidRPr="00EB74E6">
        <w:rPr>
          <w:rStyle w:val="Styl4"/>
          <w:color w:val="auto"/>
          <w:u w:val="none"/>
        </w:rPr>
        <w:t>.</w:t>
      </w:r>
    </w:p>
    <w:p w14:paraId="18187D54" w14:textId="1D54C7A4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wykonani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imieniu Administratora konkretnych czynności przetwarzania</w:t>
      </w:r>
      <w:r w:rsidR="005434A2" w:rsidRPr="00EB74E6">
        <w:rPr>
          <w:rFonts w:eastAsia="Times New Roman" w:cstheme="minorHAnsi"/>
          <w:lang w:eastAsia="ar-SA"/>
        </w:rPr>
        <w:t xml:space="preserve"> danych osobowych</w:t>
      </w:r>
      <w:r w:rsidRPr="00EB74E6">
        <w:rPr>
          <w:rFonts w:eastAsia="Times New Roman" w:cstheme="minorHAnsi"/>
          <w:lang w:eastAsia="ar-SA"/>
        </w:rPr>
        <w:t xml:space="preserve"> Procesor korzysta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usług innego podmiotu przetwarzającego,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ten inny podmiot przetwarzający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drodze </w:t>
      </w:r>
      <w:r w:rsidR="005434A2" w:rsidRPr="00EB74E6">
        <w:rPr>
          <w:rFonts w:eastAsia="Times New Roman" w:cstheme="minorHAnsi"/>
          <w:lang w:eastAsia="ar-SA"/>
        </w:rPr>
        <w:t xml:space="preserve">umowy </w:t>
      </w:r>
      <w:r w:rsidRPr="00EB74E6">
        <w:rPr>
          <w:rFonts w:eastAsia="Times New Roman" w:cstheme="minorHAnsi"/>
          <w:lang w:eastAsia="ar-SA"/>
        </w:rPr>
        <w:t>zawartej pomiędzy tym podmiotem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 w:rsidRPr="00EB74E6">
        <w:rPr>
          <w:rFonts w:eastAsia="Times New Roman" w:cstheme="minorHAnsi"/>
          <w:lang w:eastAsia="ar-SA"/>
        </w:rPr>
        <w:t xml:space="preserve">osobowych, </w:t>
      </w:r>
      <w:r w:rsidRPr="00EB74E6">
        <w:rPr>
          <w:rFonts w:eastAsia="Times New Roman" w:cstheme="minorHAnsi"/>
          <w:lang w:eastAsia="ar-SA"/>
        </w:rPr>
        <w:t>jak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 xml:space="preserve">4 </w:t>
      </w:r>
      <w:r w:rsidR="00292727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Pr="00EB74E6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Jeżeli inny podmiot przetwarzający nie wywiąże się ze</w:t>
      </w:r>
      <w:r w:rsidR="005434A2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spoczywając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nim obowiązków ochrony danych, peł</w:t>
      </w:r>
      <w:r w:rsidR="00411746" w:rsidRPr="00EB74E6">
        <w:rPr>
          <w:rFonts w:eastAsia="Times New Roman" w:cstheme="minorHAnsi"/>
          <w:lang w:eastAsia="ar-SA"/>
        </w:rPr>
        <w:t>na </w:t>
      </w:r>
      <w:r w:rsidRPr="00EB74E6">
        <w:rPr>
          <w:rFonts w:eastAsia="Times New Roman" w:cstheme="minorHAnsi"/>
          <w:lang w:eastAsia="ar-SA"/>
        </w:rPr>
        <w:t>odpowiedzialność wobec Administratora</w:t>
      </w:r>
      <w:r w:rsidR="00453D75" w:rsidRPr="00EB74E6">
        <w:rPr>
          <w:rFonts w:eastAsia="Times New Roman" w:cstheme="minorHAnsi"/>
          <w:lang w:eastAsia="ar-SA"/>
        </w:rPr>
        <w:t xml:space="preserve"> za </w:t>
      </w:r>
      <w:r w:rsidRPr="00EB74E6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>Procesorze.</w:t>
      </w:r>
    </w:p>
    <w:bookmarkEnd w:id="1"/>
    <w:p w14:paraId="41D88085" w14:textId="77777777" w:rsidR="00B15C07" w:rsidRPr="00EB74E6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EB74E6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 w:rsidRPr="00EB74E6">
        <w:rPr>
          <w:rFonts w:eastAsia="Times New Roman" w:cstheme="minorHAnsi"/>
          <w:b/>
        </w:rPr>
        <w:t>§ </w:t>
      </w:r>
      <w:r w:rsidR="00F02DF0" w:rsidRPr="00EB74E6">
        <w:rPr>
          <w:rFonts w:eastAsia="Times New Roman" w:cstheme="minorHAnsi"/>
          <w:b/>
        </w:rPr>
        <w:t>8</w:t>
      </w:r>
      <w:r w:rsidR="00292727" w:rsidRPr="00EB74E6">
        <w:rPr>
          <w:rFonts w:eastAsia="Times New Roman" w:cstheme="minorHAnsi"/>
          <w:b/>
        </w:rPr>
        <w:t>.</w:t>
      </w:r>
      <w:r w:rsidR="00292727" w:rsidRPr="00EB74E6">
        <w:rPr>
          <w:rFonts w:eastAsia="Times New Roman" w:cstheme="minorHAnsi"/>
          <w:b/>
        </w:rPr>
        <w:br/>
      </w:r>
      <w:r w:rsidR="001D603F" w:rsidRPr="00EB74E6">
        <w:rPr>
          <w:rFonts w:eastAsia="Times New Roman" w:cstheme="minorHAnsi"/>
          <w:b/>
        </w:rPr>
        <w:t>Odpowiedzialność Procesora</w:t>
      </w:r>
    </w:p>
    <w:p w14:paraId="571893E7" w14:textId="5E014C05" w:rsidR="001D603F" w:rsidRPr="00EB74E6" w:rsidRDefault="001D603F" w:rsidP="00A2150A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, dla zapewnienia,</w:t>
      </w:r>
      <w:r w:rsidR="00453D75" w:rsidRPr="00EB74E6">
        <w:rPr>
          <w:rFonts w:eastAsia="Times New Roman"/>
          <w:lang w:eastAsia="ar-SA"/>
        </w:rPr>
        <w:t xml:space="preserve"> iż </w:t>
      </w:r>
      <w:r w:rsidRPr="00EB74E6">
        <w:rPr>
          <w:rFonts w:eastAsia="Times New Roman"/>
          <w:lang w:eastAsia="ar-SA"/>
        </w:rPr>
        <w:t xml:space="preserve">spełnia wymagania </w:t>
      </w:r>
      <w:r w:rsidR="00292727" w:rsidRPr="00EB74E6">
        <w:rPr>
          <w:rFonts w:eastAsia="Times New Roman"/>
          <w:lang w:eastAsia="ar-SA"/>
        </w:rPr>
        <w:t>Rozporządzenia</w:t>
      </w:r>
      <w:r w:rsidRPr="00EB74E6">
        <w:rPr>
          <w:rFonts w:eastAsia="Times New Roman"/>
          <w:lang w:eastAsia="ar-SA"/>
        </w:rPr>
        <w:t>, zobowiązany jest</w:t>
      </w:r>
      <w:r w:rsidR="00A2150A" w:rsidRPr="00EB74E6">
        <w:rPr>
          <w:rFonts w:eastAsia="Times New Roman"/>
          <w:lang w:eastAsia="ar-SA"/>
        </w:rPr>
        <w:t xml:space="preserve"> </w:t>
      </w:r>
      <w:r w:rsidR="00A96987" w:rsidRPr="00EB74E6">
        <w:rPr>
          <w:rFonts w:eastAsia="Times New Roman"/>
          <w:lang w:eastAsia="ar-SA"/>
        </w:rPr>
        <w:t xml:space="preserve">na wezwanie Administratora Danych </w:t>
      </w:r>
      <w:r w:rsidRPr="00EB74E6">
        <w:rPr>
          <w:rFonts w:eastAsia="Times New Roman"/>
          <w:lang w:eastAsia="ar-SA"/>
        </w:rPr>
        <w:t>dostarczyć raport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audytu zabezpieczenia środowiska informacyjnego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którym przetwarzane są</w:t>
      </w:r>
      <w:r w:rsidR="00BB52A1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EB74E6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Procesor jest odpowiedzialny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dostępnie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wykorzystanie danych osobowych niezgodnie</w:t>
      </w:r>
      <w:r w:rsidR="00411746" w:rsidRPr="00EB74E6">
        <w:rPr>
          <w:rFonts w:eastAsia="Times New Roman"/>
          <w:lang w:eastAsia="ar-SA"/>
        </w:rPr>
        <w:t xml:space="preserve"> z </w:t>
      </w:r>
      <w:r w:rsidR="00FE231D" w:rsidRPr="00EB74E6">
        <w:rPr>
          <w:rFonts w:eastAsia="Times New Roman"/>
          <w:lang w:eastAsia="ar-SA"/>
        </w:rPr>
        <w:t xml:space="preserve">niniejszą </w:t>
      </w:r>
      <w:r w:rsidRPr="00EB74E6">
        <w:rPr>
          <w:rFonts w:eastAsia="Times New Roman"/>
          <w:lang w:eastAsia="ar-SA"/>
        </w:rPr>
        <w:t>Umową</w:t>
      </w:r>
      <w:r w:rsidR="00FE231D" w:rsidRPr="00EB74E6">
        <w:rPr>
          <w:rFonts w:eastAsia="Times New Roman"/>
          <w:lang w:eastAsia="ar-SA"/>
        </w:rPr>
        <w:t xml:space="preserve"> Powierzenia</w:t>
      </w:r>
      <w:r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a w </w:t>
      </w:r>
      <w:r w:rsidRPr="00EB74E6">
        <w:rPr>
          <w:rFonts w:eastAsia="Times New Roman"/>
          <w:lang w:eastAsia="ar-SA"/>
        </w:rPr>
        <w:t>szczególności udostępnienie ich osobom nieuprawnionym.</w:t>
      </w:r>
    </w:p>
    <w:p w14:paraId="3CC7746C" w14:textId="2915971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lastRenderedPageBreak/>
        <w:t>W przypadku ujawnienia okoliczności uznanych przez Administratora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uchybien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 xml:space="preserve">zakresie wykonywania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znaczonym terminie.</w:t>
      </w:r>
      <w:r w:rsidR="00411746" w:rsidRPr="00EB74E6">
        <w:rPr>
          <w:rFonts w:eastAsia="Times New Roman"/>
          <w:lang w:eastAsia="ar-SA"/>
        </w:rPr>
        <w:t xml:space="preserve"> </w:t>
      </w:r>
      <w:r w:rsidR="00BB52A1" w:rsidRPr="00EB74E6">
        <w:rPr>
          <w:rFonts w:eastAsia="Times New Roman"/>
          <w:lang w:eastAsia="ar-SA"/>
        </w:rPr>
        <w:t>W</w:t>
      </w:r>
      <w:r w:rsidR="00411746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razie niezastosowania się przez Procesora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danych przez Administratora wytycznych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wysokości</w:t>
      </w:r>
      <w:r w:rsidR="00BB52A1" w:rsidRPr="00EB74E6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2D5DBD" w:rsidRPr="00EB74E6">
        <w:rPr>
          <w:rFonts w:eastAsia="Times New Roman"/>
          <w:lang w:eastAsia="ar-SA"/>
        </w:rPr>
        <w:t> </w:t>
      </w:r>
      <w:r w:rsidRPr="00EB74E6">
        <w:rPr>
          <w:rFonts w:eastAsia="Times New Roman"/>
          <w:lang w:eastAsia="ar-SA"/>
        </w:rPr>
        <w:t>zł (słownie:</w:t>
      </w:r>
      <w:r w:rsidR="00292727" w:rsidRPr="00EB74E6">
        <w:rPr>
          <w:rFonts w:eastAsia="Times New Roman"/>
          <w:lang w:eastAsia="ar-SA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897014738"/>
          <w:placeholder>
            <w:docPart w:val="CEDA1CA4A77F4D628F8922FF7811350B"/>
          </w:placeholder>
          <w:showingPlcHdr/>
        </w:sdtPr>
        <w:sdtEndPr>
          <w:rPr>
            <w:rStyle w:val="Domylnaczcionkaakapitu"/>
            <w:rFonts w:cs="Calibri"/>
          </w:rPr>
        </w:sdtEndPr>
        <w:sdtContent>
          <w:r w:rsidR="00246D0C" w:rsidRPr="00EB74E6">
            <w:rPr>
              <w:rStyle w:val="Tekstzastpczy"/>
              <w:b/>
              <w:i/>
              <w:color w:val="auto"/>
            </w:rPr>
            <w:t>………………………… (</w:t>
          </w:r>
          <w:r w:rsidR="00BB52A1" w:rsidRPr="00EB74E6">
            <w:rPr>
              <w:rStyle w:val="Tekstzastpczy"/>
              <w:b/>
              <w:i/>
              <w:color w:val="auto"/>
            </w:rPr>
            <w:t>wysokość kary umownej słownie</w:t>
          </w:r>
          <w:r w:rsidR="00246D0C" w:rsidRPr="00EB74E6">
            <w:rPr>
              <w:rStyle w:val="Tekstzastpczy"/>
              <w:b/>
              <w:i/>
              <w:color w:val="auto"/>
            </w:rPr>
            <w:t>)</w:t>
          </w:r>
        </w:sdtContent>
      </w:sdt>
      <w:r w:rsidR="00BB52A1" w:rsidRPr="00EB74E6">
        <w:rPr>
          <w:rStyle w:val="Styl3"/>
        </w:rPr>
        <w:t> zł</w:t>
      </w:r>
      <w:r w:rsidRPr="00EB74E6">
        <w:rPr>
          <w:rFonts w:eastAsia="Times New Roman"/>
          <w:lang w:eastAsia="ar-SA"/>
        </w:rPr>
        <w:t>)</w:t>
      </w:r>
      <w:r w:rsidR="00453D75" w:rsidRPr="00EB74E6">
        <w:rPr>
          <w:rFonts w:eastAsia="Times New Roman"/>
          <w:lang w:eastAsia="ar-SA"/>
        </w:rPr>
        <w:t xml:space="preserve"> za </w:t>
      </w:r>
      <w:r w:rsidRPr="00EB74E6">
        <w:rPr>
          <w:rFonts w:eastAsia="Times New Roman"/>
          <w:lang w:eastAsia="ar-SA"/>
        </w:rPr>
        <w:t>każdy przypadek stwierdzonej nieprawidłowości.</w:t>
      </w:r>
    </w:p>
    <w:p w14:paraId="4ACA2AD3" w14:textId="431829C8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Jeżeli podobne nieprawidłowości zostaną ujawnione ponownie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nie zostanie dotrzymany termin usunięcia uchybień</w:t>
      </w:r>
      <w:r w:rsidR="00292727" w:rsidRPr="00EB74E6">
        <w:rPr>
          <w:rFonts w:eastAsia="Times New Roman"/>
          <w:lang w:eastAsia="ar-SA"/>
        </w:rPr>
        <w:t>,</w:t>
      </w:r>
      <w:r w:rsidR="00411746" w:rsidRPr="00EB74E6">
        <w:rPr>
          <w:rFonts w:eastAsia="Times New Roman"/>
          <w:lang w:eastAsia="ar-SA"/>
        </w:rPr>
        <w:t xml:space="preserve"> o </w:t>
      </w:r>
      <w:r w:rsidR="00292727" w:rsidRPr="00EB74E6">
        <w:rPr>
          <w:rFonts w:eastAsia="Times New Roman"/>
          <w:lang w:eastAsia="ar-SA"/>
        </w:rPr>
        <w:t>którym mowa</w:t>
      </w:r>
      <w:r w:rsidR="00411746" w:rsidRPr="00EB74E6">
        <w:rPr>
          <w:rFonts w:eastAsia="Times New Roman"/>
          <w:lang w:eastAsia="ar-SA"/>
        </w:rPr>
        <w:t xml:space="preserve"> w</w:t>
      </w:r>
      <w:r w:rsidR="00BB52A1" w:rsidRPr="00EB74E6">
        <w:rPr>
          <w:rFonts w:eastAsia="Times New Roman"/>
          <w:lang w:eastAsia="ar-SA"/>
        </w:rPr>
        <w:t> </w:t>
      </w:r>
      <w:r w:rsidR="00453D75" w:rsidRPr="00EB74E6">
        <w:rPr>
          <w:rFonts w:eastAsia="Times New Roman"/>
          <w:lang w:eastAsia="ar-SA"/>
        </w:rPr>
        <w:t>ust. </w:t>
      </w:r>
      <w:r w:rsidRPr="00EB74E6">
        <w:rPr>
          <w:rFonts w:eastAsia="Times New Roman"/>
          <w:lang w:eastAsia="ar-SA"/>
        </w:rPr>
        <w:t>3, Administrator jest uprawnio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nałożenia kary umownej bez wyznaczania terminu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ich usunięcia.</w:t>
      </w:r>
    </w:p>
    <w:p w14:paraId="48D9C774" w14:textId="031C3286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 xml:space="preserve">W przypadku naruszenia postanowień </w:t>
      </w:r>
      <w:r w:rsidR="00FE231D" w:rsidRPr="00EB74E6">
        <w:rPr>
          <w:rFonts w:eastAsia="Times New Roman"/>
          <w:lang w:eastAsia="ar-SA"/>
        </w:rPr>
        <w:t xml:space="preserve">niniejszej </w:t>
      </w:r>
      <w:r w:rsidRPr="00EB74E6">
        <w:rPr>
          <w:rFonts w:eastAsia="Times New Roman"/>
          <w:lang w:eastAsia="ar-SA"/>
        </w:rPr>
        <w:t>Umowy</w:t>
      </w:r>
      <w:r w:rsidR="00411746" w:rsidRPr="00EB74E6">
        <w:rPr>
          <w:rFonts w:eastAsia="Times New Roman"/>
          <w:lang w:eastAsia="ar-SA"/>
        </w:rPr>
        <w:t xml:space="preserve"> </w:t>
      </w:r>
      <w:r w:rsidR="00FE231D" w:rsidRPr="00EB74E6">
        <w:rPr>
          <w:rFonts w:eastAsia="Times New Roman"/>
          <w:lang w:eastAsia="ar-SA"/>
        </w:rPr>
        <w:t xml:space="preserve">Powierzenia </w:t>
      </w:r>
      <w:r w:rsidR="00411746" w:rsidRPr="00EB74E6">
        <w:rPr>
          <w:rFonts w:eastAsia="Times New Roman"/>
          <w:lang w:eastAsia="ar-SA"/>
        </w:rPr>
        <w:t>lub </w:t>
      </w:r>
      <w:r w:rsidRPr="00EB74E6">
        <w:rPr>
          <w:rFonts w:eastAsia="Times New Roman"/>
          <w:lang w:eastAsia="ar-SA"/>
        </w:rPr>
        <w:t>obowiązujących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tym zakresie przepisów prawa</w:t>
      </w:r>
      <w:r w:rsidR="00411746" w:rsidRPr="00EB74E6">
        <w:rPr>
          <w:rFonts w:eastAsia="Times New Roman"/>
          <w:lang w:eastAsia="ar-SA"/>
        </w:rPr>
        <w:t xml:space="preserve"> z </w:t>
      </w:r>
      <w:r w:rsidRPr="00EB74E6">
        <w:rPr>
          <w:rFonts w:eastAsia="Times New Roman"/>
          <w:lang w:eastAsia="ar-SA"/>
        </w:rPr>
        <w:t>przyczyn leżących</w:t>
      </w:r>
      <w:r w:rsidR="00453D75" w:rsidRPr="00EB74E6">
        <w:rPr>
          <w:rFonts w:eastAsia="Times New Roman"/>
          <w:lang w:eastAsia="ar-SA"/>
        </w:rPr>
        <w:t xml:space="preserve"> po </w:t>
      </w:r>
      <w:r w:rsidRPr="00EB74E6">
        <w:rPr>
          <w:rFonts w:eastAsia="Times New Roman"/>
          <w:lang w:eastAsia="ar-SA"/>
        </w:rPr>
        <w:t>stronie Procesora,</w:t>
      </w:r>
      <w:r w:rsidR="00411746" w:rsidRPr="00EB74E6">
        <w:rPr>
          <w:rFonts w:eastAsia="Times New Roman"/>
          <w:lang w:eastAsia="ar-SA"/>
        </w:rPr>
        <w:t xml:space="preserve"> w </w:t>
      </w:r>
      <w:r w:rsidRPr="00EB74E6">
        <w:rPr>
          <w:rFonts w:eastAsia="Times New Roman"/>
          <w:lang w:eastAsia="ar-SA"/>
        </w:rPr>
        <w:t>następstwie czego Administrator, jako administrator danych osobowych</w:t>
      </w:r>
      <w:r w:rsidR="0059029A" w:rsidRPr="00EB74E6">
        <w:rPr>
          <w:rFonts w:eastAsia="Times New Roman"/>
          <w:lang w:eastAsia="ar-SA"/>
        </w:rPr>
        <w:t>,</w:t>
      </w:r>
      <w:r w:rsidRPr="00EB74E6">
        <w:rPr>
          <w:rFonts w:eastAsia="Times New Roman"/>
          <w:lang w:eastAsia="ar-SA"/>
        </w:rPr>
        <w:t xml:space="preserve"> zostanie zobowiązany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wypłaty odszkodowania</w:t>
      </w:r>
      <w:r w:rsidR="00411746" w:rsidRPr="00EB74E6">
        <w:rPr>
          <w:rFonts w:eastAsia="Times New Roman"/>
          <w:lang w:eastAsia="ar-SA"/>
        </w:rPr>
        <w:t xml:space="preserve"> lub </w:t>
      </w:r>
      <w:r w:rsidRPr="00EB74E6">
        <w:rPr>
          <w:rFonts w:eastAsia="Times New Roman"/>
          <w:lang w:eastAsia="ar-SA"/>
        </w:rPr>
        <w:t>zostanie ukarany karą grzywny, Procesor zobowiązuje się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Pr="00EB74E6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EB74E6">
        <w:rPr>
          <w:rFonts w:eastAsia="Times New Roman"/>
          <w:lang w:eastAsia="ar-SA"/>
        </w:rPr>
        <w:t>Administratorowi przysługuje względem Procesora prawo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dochodzenia odszkodowania przewyższającego zastrzeżoną karę umowną –</w:t>
      </w:r>
      <w:r w:rsidR="00453D75" w:rsidRPr="00EB74E6">
        <w:rPr>
          <w:rFonts w:eastAsia="Times New Roman"/>
          <w:lang w:eastAsia="ar-SA"/>
        </w:rPr>
        <w:t xml:space="preserve"> do </w:t>
      </w:r>
      <w:r w:rsidRPr="00EB74E6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EB74E6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647911" w:rsidRPr="00EB74E6">
        <w:rPr>
          <w:rFonts w:eastAsia="Times New Roman" w:cstheme="minorHAnsi"/>
          <w:b/>
          <w:kern w:val="1"/>
        </w:rPr>
        <w:t>9</w:t>
      </w:r>
      <w:r w:rsidR="003905F2" w:rsidRPr="00EB74E6">
        <w:rPr>
          <w:rFonts w:eastAsia="Times New Roman" w:cstheme="minorHAnsi"/>
          <w:b/>
          <w:kern w:val="1"/>
        </w:rPr>
        <w:t>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Usunięcie</w:t>
      </w:r>
      <w:r w:rsidR="00411746" w:rsidRPr="00EB74E6">
        <w:rPr>
          <w:rFonts w:eastAsia="Times New Roman" w:cstheme="minorHAnsi"/>
          <w:b/>
          <w:kern w:val="1"/>
        </w:rPr>
        <w:t xml:space="preserve"> lub </w:t>
      </w:r>
      <w:r w:rsidR="001D603F" w:rsidRPr="00EB74E6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leżnie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decyzji Administratora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,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ermin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14 dni roboczych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 xml:space="preserve">dnia zakończ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jest zobowiązany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sunięc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 w:rsidRPr="00EB74E6">
        <w:rPr>
          <w:rFonts w:eastAsia="Times New Roman" w:cstheme="minorHAnsi"/>
          <w:lang w:eastAsia="ar-SA"/>
        </w:rPr>
        <w:t xml:space="preserve"> że </w:t>
      </w:r>
      <w:r w:rsidRPr="00EB74E6">
        <w:rPr>
          <w:rFonts w:eastAsia="Times New Roman" w:cstheme="minorHAnsi"/>
          <w:lang w:eastAsia="ar-SA"/>
        </w:rPr>
        <w:t xml:space="preserve">obowiązujące przepisy prawa nakazują </w:t>
      </w:r>
      <w:r w:rsidR="003905F2" w:rsidRPr="00EB74E6">
        <w:rPr>
          <w:rFonts w:eastAsia="Times New Roman" w:cstheme="minorHAnsi"/>
          <w:lang w:eastAsia="ar-SA"/>
        </w:rPr>
        <w:t xml:space="preserve">ich </w:t>
      </w:r>
      <w:r w:rsidRPr="00EB74E6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EB74E6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Powierzenie przetwarzania danych osobowych trwa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upływu wyżej wskazanego terminu.</w:t>
      </w:r>
    </w:p>
    <w:p w14:paraId="75930A79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3905F2" w:rsidRPr="00EB74E6">
        <w:rPr>
          <w:rFonts w:eastAsia="Times New Roman" w:cstheme="minorHAnsi"/>
          <w:b/>
          <w:kern w:val="1"/>
        </w:rPr>
        <w:t>10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Czas trwania</w:t>
      </w:r>
      <w:r w:rsidR="00411746" w:rsidRPr="00EB74E6">
        <w:rPr>
          <w:rFonts w:eastAsia="Times New Roman" w:cstheme="minorHAnsi"/>
          <w:b/>
          <w:kern w:val="1"/>
        </w:rPr>
        <w:t xml:space="preserve"> i </w:t>
      </w:r>
      <w:r w:rsidR="001D603F" w:rsidRPr="00EB74E6">
        <w:rPr>
          <w:rFonts w:eastAsia="Times New Roman" w:cstheme="minorHAnsi"/>
          <w:b/>
          <w:kern w:val="1"/>
        </w:rPr>
        <w:t>wypowiedzenie Umowy</w:t>
      </w:r>
      <w:r w:rsidR="00FE231D" w:rsidRPr="00EB74E6">
        <w:rPr>
          <w:rFonts w:eastAsia="Times New Roman" w:cstheme="minorHAnsi"/>
          <w:b/>
          <w:kern w:val="1"/>
        </w:rPr>
        <w:t xml:space="preserve"> Powierzenia</w:t>
      </w:r>
    </w:p>
    <w:p w14:paraId="02E8A8B2" w14:textId="3212FFB4" w:rsidR="001D603F" w:rsidRPr="00EB74E6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awarta jest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="001D603F" w:rsidRPr="00EB74E6">
        <w:rPr>
          <w:rFonts w:eastAsia="Times New Roman" w:cstheme="minorHAnsi"/>
          <w:lang w:eastAsia="ar-SA"/>
        </w:rPr>
        <w:t>czas określony odpowiadający okresowi obowiązywania Umowy Głównej</w:t>
      </w:r>
      <w:r w:rsidR="00203334" w:rsidRPr="00EB74E6">
        <w:rPr>
          <w:rFonts w:eastAsia="Times New Roman" w:cstheme="minorHAnsi"/>
          <w:lang w:eastAsia="ar-SA"/>
        </w:rPr>
        <w:t>.</w:t>
      </w:r>
    </w:p>
    <w:p w14:paraId="329C6272" w14:textId="37302E55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Administrator ma prawo wypowiedzieć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ę</w:t>
      </w:r>
      <w:r w:rsidR="00411746" w:rsidRPr="00EB74E6">
        <w:rPr>
          <w:rFonts w:eastAsia="Times New Roman" w:cstheme="minorHAnsi"/>
          <w:lang w:eastAsia="ar-SA"/>
        </w:rPr>
        <w:t xml:space="preserve">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trybie natychmiastowym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dniem rozwiąza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>wygaśnięcia Umowy Głównej,</w:t>
      </w:r>
      <w:r w:rsidR="00411746" w:rsidRPr="00EB74E6">
        <w:rPr>
          <w:rFonts w:eastAsia="Times New Roman" w:cstheme="minorHAnsi"/>
          <w:lang w:eastAsia="ar-SA"/>
        </w:rPr>
        <w:t xml:space="preserve"> a </w:t>
      </w:r>
      <w:r w:rsidRPr="00EB74E6">
        <w:rPr>
          <w:rFonts w:eastAsia="Times New Roman" w:cstheme="minorHAnsi"/>
          <w:lang w:eastAsia="ar-SA"/>
        </w:rPr>
        <w:t>także, gdy</w:t>
      </w:r>
      <w:r w:rsidR="00BB52A1" w:rsidRPr="00EB74E6">
        <w:rPr>
          <w:rFonts w:eastAsia="Times New Roman" w:cstheme="minorHAnsi"/>
          <w:lang w:eastAsia="ar-SA"/>
        </w:rPr>
        <w:t> </w:t>
      </w:r>
      <w:r w:rsidRPr="00EB74E6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ykorzystał dane osobo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sposób niezgodny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>Umową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35798C74" w14:textId="613E13FA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nuj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ę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nie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obowiązując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ami prawa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30E0D31" w14:textId="631DD333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nie zaprzestał niewłaściwego przetwarzania danych osobowych</w:t>
      </w:r>
      <w:r w:rsidR="003905F2" w:rsidRPr="00EB74E6">
        <w:rPr>
          <w:rFonts w:eastAsia="Times New Roman" w:cstheme="minorHAnsi"/>
          <w:lang w:eastAsia="ar-SA"/>
        </w:rPr>
        <w:t>;</w:t>
      </w:r>
    </w:p>
    <w:p w14:paraId="1D1CDC7B" w14:textId="4AAAA215" w:rsidR="001D603F" w:rsidRPr="00EB74E6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zawiadomił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Pr="00EB74E6">
        <w:rPr>
          <w:rFonts w:eastAsia="Times New Roman" w:cstheme="minorHAnsi"/>
          <w:lang w:eastAsia="ar-SA"/>
        </w:rPr>
        <w:t>swojej niezdolności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 xml:space="preserve">wypełnienia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</w:t>
      </w:r>
      <w:r w:rsidR="00411746" w:rsidRPr="00EB74E6">
        <w:rPr>
          <w:rFonts w:eastAsia="Times New Roman" w:cstheme="minorHAnsi"/>
          <w:lang w:eastAsia="ar-SA"/>
        </w:rPr>
        <w:t xml:space="preserve"> a w </w:t>
      </w:r>
      <w:r w:rsidRPr="00EB74E6">
        <w:rPr>
          <w:rFonts w:eastAsia="Times New Roman" w:cstheme="minorHAnsi"/>
          <w:lang w:eastAsia="ar-SA"/>
        </w:rPr>
        <w:t>szczególności wymagań określon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4</w:t>
      </w:r>
      <w:r w:rsidR="00FE231D" w:rsidRPr="00EB74E6">
        <w:rPr>
          <w:rFonts w:eastAsia="Times New Roman" w:cstheme="minorHAnsi"/>
          <w:lang w:eastAsia="ar-SA"/>
        </w:rPr>
        <w:t xml:space="preserve"> niniejszej</w:t>
      </w:r>
      <w:r w:rsidRPr="00EB74E6">
        <w:rPr>
          <w:rFonts w:eastAsia="Times New Roman" w:cstheme="minorHAnsi"/>
          <w:lang w:eastAsia="ar-SA"/>
        </w:rPr>
        <w:t xml:space="preserve"> 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77431FB1" w14:textId="01628C66" w:rsidR="001D603F" w:rsidRPr="00EB74E6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powiedze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przez Administratora nie zwalnia Procesora</w:t>
      </w:r>
      <w:r w:rsidR="00453D75" w:rsidRPr="00EB74E6">
        <w:rPr>
          <w:rFonts w:eastAsia="Times New Roman" w:cstheme="minorHAnsi"/>
          <w:lang w:eastAsia="ar-SA"/>
        </w:rPr>
        <w:t xml:space="preserve"> od </w:t>
      </w:r>
      <w:r w:rsidRPr="00EB74E6">
        <w:rPr>
          <w:rFonts w:eastAsia="Times New Roman" w:cstheme="minorHAnsi"/>
          <w:lang w:eastAsia="ar-SA"/>
        </w:rPr>
        <w:t>zapłaty należnych kar umownych</w:t>
      </w:r>
      <w:r w:rsidR="00411746" w:rsidRPr="00EB74E6">
        <w:rPr>
          <w:rFonts w:eastAsia="Times New Roman" w:cstheme="minorHAnsi"/>
          <w:lang w:eastAsia="ar-SA"/>
        </w:rPr>
        <w:t xml:space="preserve"> i </w:t>
      </w:r>
      <w:r w:rsidRPr="00EB74E6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EB74E6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lastRenderedPageBreak/>
        <w:t>§ </w:t>
      </w:r>
      <w:r w:rsidR="003905F2" w:rsidRPr="00EB74E6">
        <w:rPr>
          <w:rFonts w:eastAsia="Times New Roman" w:cstheme="minorHAnsi"/>
          <w:b/>
          <w:kern w:val="1"/>
        </w:rPr>
        <w:t>11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Przetwarzanie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 xml:space="preserve">osobowych </w:t>
      </w:r>
      <w:r w:rsidRPr="00EB74E6">
        <w:rPr>
          <w:rFonts w:eastAsia="Times New Roman" w:cstheme="minorHAnsi"/>
          <w:lang w:eastAsia="ar-SA"/>
        </w:rPr>
        <w:t>dozwolone jest wyłączni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celu określony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453D75" w:rsidRPr="00EB74E6">
        <w:rPr>
          <w:rFonts w:eastAsia="Times New Roman" w:cstheme="minorHAnsi"/>
          <w:lang w:eastAsia="ar-SA"/>
        </w:rPr>
        <w:t>§ </w:t>
      </w:r>
      <w:r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Pr="00EB74E6">
        <w:rPr>
          <w:rFonts w:eastAsia="Times New Roman" w:cstheme="minorHAnsi"/>
          <w:lang w:eastAsia="ar-SA"/>
        </w:rPr>
        <w:t xml:space="preserve">3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.</w:t>
      </w:r>
    </w:p>
    <w:p w14:paraId="55255E64" w14:textId="51A5CB27" w:rsidR="001D603F" w:rsidRPr="00EB74E6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ykorzystanie przez Procesora </w:t>
      </w:r>
      <w:r w:rsidR="003905F2" w:rsidRPr="00EB74E6">
        <w:rPr>
          <w:rFonts w:eastAsia="Times New Roman" w:cstheme="minorHAnsi"/>
          <w:lang w:eastAsia="ar-SA"/>
        </w:rPr>
        <w:t xml:space="preserve">powierzonych </w:t>
      </w:r>
      <w:r w:rsidRPr="00EB74E6">
        <w:rPr>
          <w:rFonts w:eastAsia="Times New Roman" w:cstheme="minorHAnsi"/>
          <w:lang w:eastAsia="ar-SA"/>
        </w:rPr>
        <w:t xml:space="preserve">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celach innych niż określone </w:t>
      </w:r>
      <w:r w:rsidR="00FE231D" w:rsidRPr="00EB74E6">
        <w:rPr>
          <w:rFonts w:eastAsia="Times New Roman" w:cstheme="minorHAnsi"/>
          <w:lang w:eastAsia="ar-SA"/>
        </w:rPr>
        <w:t xml:space="preserve">niniejszą </w:t>
      </w:r>
      <w:r w:rsidRPr="00EB74E6">
        <w:rPr>
          <w:rFonts w:eastAsia="Times New Roman" w:cstheme="minorHAnsi"/>
          <w:lang w:eastAsia="ar-SA"/>
        </w:rPr>
        <w:t xml:space="preserve">Umową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 każdorazowo pisemnej zgody Administratora.</w:t>
      </w:r>
    </w:p>
    <w:p w14:paraId="5394EAF7" w14:textId="77777777" w:rsidR="003905F2" w:rsidRPr="00EB74E6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EB74E6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 w:rsidRPr="00EB74E6">
        <w:rPr>
          <w:rFonts w:eastAsia="Times New Roman" w:cstheme="minorHAnsi"/>
          <w:b/>
          <w:kern w:val="1"/>
        </w:rPr>
        <w:t>§ </w:t>
      </w:r>
      <w:r w:rsidR="001D603F" w:rsidRPr="00EB74E6">
        <w:rPr>
          <w:rFonts w:eastAsia="Times New Roman" w:cstheme="minorHAnsi"/>
          <w:b/>
          <w:kern w:val="1"/>
        </w:rPr>
        <w:t>1</w:t>
      </w:r>
      <w:r w:rsidR="003905F2" w:rsidRPr="00EB74E6">
        <w:rPr>
          <w:rFonts w:eastAsia="Times New Roman" w:cstheme="minorHAnsi"/>
          <w:b/>
          <w:kern w:val="1"/>
        </w:rPr>
        <w:t>2.</w:t>
      </w:r>
      <w:r w:rsidR="003905F2" w:rsidRPr="00EB74E6">
        <w:rPr>
          <w:rFonts w:eastAsia="Times New Roman" w:cstheme="minorHAnsi"/>
          <w:b/>
          <w:kern w:val="1"/>
        </w:rPr>
        <w:br/>
      </w:r>
      <w:r w:rsidR="001D603F" w:rsidRPr="00EB74E6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stanowi udokumentowane polecenie Administratora,</w:t>
      </w:r>
      <w:r w:rsidR="00411746" w:rsidRPr="00EB74E6">
        <w:rPr>
          <w:rFonts w:eastAsia="Times New Roman" w:cstheme="minorHAnsi"/>
          <w:lang w:eastAsia="ar-SA"/>
        </w:rPr>
        <w:t xml:space="preserve"> o </w:t>
      </w:r>
      <w:r w:rsidR="001D603F" w:rsidRPr="00EB74E6">
        <w:rPr>
          <w:rFonts w:eastAsia="Times New Roman" w:cstheme="minorHAnsi"/>
          <w:lang w:eastAsia="ar-SA"/>
        </w:rPr>
        <w:t>którym mowa</w:t>
      </w:r>
      <w:r w:rsidR="00411746" w:rsidRPr="00EB74E6">
        <w:rPr>
          <w:rFonts w:eastAsia="Times New Roman" w:cstheme="minorHAnsi"/>
          <w:lang w:eastAsia="ar-SA"/>
        </w:rPr>
        <w:t xml:space="preserve"> w</w:t>
      </w:r>
      <w:r w:rsidR="00BB52A1" w:rsidRPr="00EB74E6">
        <w:rPr>
          <w:rFonts w:eastAsia="Times New Roman" w:cstheme="minorHAnsi"/>
          <w:lang w:eastAsia="ar-SA"/>
        </w:rPr>
        <w:t> </w:t>
      </w:r>
      <w:r w:rsidR="00453D75" w:rsidRPr="00EB74E6">
        <w:rPr>
          <w:rFonts w:eastAsia="Times New Roman" w:cstheme="minorHAnsi"/>
          <w:lang w:eastAsia="ar-SA"/>
        </w:rPr>
        <w:t>art. </w:t>
      </w:r>
      <w:r w:rsidR="001D603F" w:rsidRPr="00EB74E6">
        <w:rPr>
          <w:rFonts w:eastAsia="Times New Roman" w:cstheme="minorHAnsi"/>
          <w:lang w:eastAsia="ar-SA"/>
        </w:rPr>
        <w:t>28</w:t>
      </w:r>
      <w:r w:rsidR="00453D75" w:rsidRPr="00EB74E6">
        <w:rPr>
          <w:rFonts w:eastAsia="Times New Roman" w:cstheme="minorHAnsi"/>
          <w:lang w:eastAsia="ar-SA"/>
        </w:rPr>
        <w:t xml:space="preserve"> ust. </w:t>
      </w:r>
      <w:r w:rsidR="001D603F" w:rsidRPr="00EB74E6">
        <w:rPr>
          <w:rFonts w:eastAsia="Times New Roman" w:cstheme="minorHAnsi"/>
          <w:lang w:eastAsia="ar-SA"/>
        </w:rPr>
        <w:t>3</w:t>
      </w:r>
      <w:r w:rsidR="00453D75" w:rsidRPr="00EB74E6">
        <w:rPr>
          <w:rFonts w:eastAsia="Times New Roman" w:cstheme="minorHAnsi"/>
          <w:lang w:eastAsia="ar-SA"/>
        </w:rPr>
        <w:t xml:space="preserve"> lit. </w:t>
      </w:r>
      <w:r w:rsidR="00411746" w:rsidRPr="00EB74E6">
        <w:rPr>
          <w:rFonts w:eastAsia="Times New Roman" w:cstheme="minorHAnsi"/>
          <w:lang w:eastAsia="ar-SA"/>
        </w:rPr>
        <w:t>a</w:t>
      </w:r>
      <w:r w:rsidR="00453D75" w:rsidRPr="00EB74E6">
        <w:rPr>
          <w:rFonts w:eastAsia="Times New Roman" w:cstheme="minorHAnsi"/>
          <w:lang w:eastAsia="ar-SA"/>
        </w:rPr>
        <w:t xml:space="preserve"> </w:t>
      </w:r>
      <w:r w:rsidR="003905F2" w:rsidRPr="00EB74E6">
        <w:rPr>
          <w:rFonts w:eastAsia="Times New Roman" w:cstheme="minorHAnsi"/>
          <w:lang w:eastAsia="ar-SA"/>
        </w:rPr>
        <w:t>Rozporządzenia</w:t>
      </w:r>
      <w:r w:rsidR="001D603F" w:rsidRPr="00EB74E6">
        <w:rPr>
          <w:rFonts w:eastAsia="Times New Roman" w:cstheme="minorHAnsi"/>
          <w:lang w:eastAsia="ar-SA"/>
        </w:rPr>
        <w:t>.</w:t>
      </w:r>
    </w:p>
    <w:p w14:paraId="79DC6016" w14:textId="3989168C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W sprawach nieuregulowanych postanowieniam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zastosowanie będą mieć właściwe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szelkie zmiany, uzupełnienia</w:t>
      </w:r>
      <w:r w:rsidR="00411746" w:rsidRPr="00EB74E6">
        <w:rPr>
          <w:rFonts w:eastAsia="Times New Roman" w:cstheme="minorHAnsi"/>
          <w:lang w:eastAsia="ar-SA"/>
        </w:rPr>
        <w:t xml:space="preserve"> lub </w:t>
      </w:r>
      <w:r w:rsidRPr="00EB74E6">
        <w:rPr>
          <w:rFonts w:eastAsia="Times New Roman" w:cstheme="minorHAnsi"/>
          <w:lang w:eastAsia="ar-SA"/>
        </w:rPr>
        <w:t xml:space="preserve">rozwiązan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EB74E6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W przypadku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 w:rsidRPr="00EB74E6">
        <w:rPr>
          <w:rFonts w:eastAsia="Times New Roman" w:cstheme="minorHAnsi"/>
          <w:lang w:eastAsia="ar-SA"/>
        </w:rPr>
        <w:t>osobow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podstawie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y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Procesor przed wejściem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życie zmian</w:t>
      </w:r>
      <w:r w:rsidR="003905F2" w:rsidRPr="00EB74E6">
        <w:rPr>
          <w:rFonts w:eastAsia="Times New Roman" w:cstheme="minorHAnsi"/>
          <w:lang w:eastAsia="ar-SA"/>
        </w:rPr>
        <w:t>,</w:t>
      </w:r>
      <w:r w:rsidRPr="00EB74E6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>Umowie</w:t>
      </w:r>
      <w:r w:rsidR="00FE231D" w:rsidRPr="00EB74E6">
        <w:rPr>
          <w:rFonts w:eastAsia="Times New Roman" w:cstheme="minorHAnsi"/>
          <w:lang w:eastAsia="ar-SA"/>
        </w:rPr>
        <w:t xml:space="preserve"> Powierzenia</w:t>
      </w:r>
      <w:r w:rsidRPr="00EB74E6">
        <w:rPr>
          <w:rFonts w:eastAsia="Times New Roman" w:cstheme="minorHAnsi"/>
          <w:lang w:eastAsia="ar-SA"/>
        </w:rPr>
        <w:t>, zgodnie</w:t>
      </w:r>
      <w:r w:rsidR="00411746" w:rsidRPr="00EB74E6">
        <w:rPr>
          <w:rFonts w:eastAsia="Times New Roman" w:cstheme="minorHAnsi"/>
          <w:lang w:eastAsia="ar-SA"/>
        </w:rPr>
        <w:t xml:space="preserve"> z </w:t>
      </w:r>
      <w:r w:rsidRPr="00EB74E6">
        <w:rPr>
          <w:rFonts w:eastAsia="Times New Roman" w:cstheme="minorHAnsi"/>
          <w:lang w:eastAsia="ar-SA"/>
        </w:rPr>
        <w:t>zasadami określonymi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EB74E6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>Strony zgodnie oświadczają,</w:t>
      </w:r>
      <w:r w:rsidR="00453D75" w:rsidRPr="00EB74E6">
        <w:rPr>
          <w:rFonts w:eastAsia="Times New Roman" w:cstheme="minorHAnsi"/>
          <w:lang w:eastAsia="ar-SA"/>
        </w:rPr>
        <w:t xml:space="preserve"> iż </w:t>
      </w:r>
      <w:r w:rsidR="00411746" w:rsidRPr="00EB74E6">
        <w:rPr>
          <w:rFonts w:eastAsia="Times New Roman" w:cstheme="minorHAnsi"/>
          <w:lang w:eastAsia="ar-SA"/>
        </w:rPr>
        <w:t>w </w:t>
      </w:r>
      <w:r w:rsidRPr="00EB74E6">
        <w:rPr>
          <w:rFonts w:eastAsia="Times New Roman" w:cstheme="minorHAnsi"/>
          <w:lang w:eastAsia="ar-SA"/>
        </w:rPr>
        <w:t>przypadku sporów powstałych</w:t>
      </w:r>
      <w:r w:rsidR="00411746" w:rsidRPr="00EB74E6">
        <w:rPr>
          <w:rFonts w:eastAsia="Times New Roman" w:cstheme="minorHAnsi"/>
          <w:lang w:eastAsia="ar-SA"/>
        </w:rPr>
        <w:t xml:space="preserve"> na </w:t>
      </w:r>
      <w:r w:rsidRPr="00EB74E6">
        <w:rPr>
          <w:rFonts w:eastAsia="Times New Roman" w:cstheme="minorHAnsi"/>
          <w:lang w:eastAsia="ar-SA"/>
        </w:rPr>
        <w:t xml:space="preserve">tle realizacji </w:t>
      </w:r>
      <w:r w:rsidR="00FE231D" w:rsidRPr="00EB74E6">
        <w:rPr>
          <w:rFonts w:eastAsia="Times New Roman" w:cstheme="minorHAnsi"/>
          <w:lang w:eastAsia="ar-SA"/>
        </w:rPr>
        <w:t xml:space="preserve">niniejszej </w:t>
      </w:r>
      <w:r w:rsidRPr="00EB74E6">
        <w:rPr>
          <w:rFonts w:eastAsia="Times New Roman" w:cstheme="minorHAnsi"/>
          <w:lang w:eastAsia="ar-SA"/>
        </w:rPr>
        <w:t xml:space="preserve">Umowy </w:t>
      </w:r>
      <w:r w:rsidR="00FE231D" w:rsidRPr="00EB74E6">
        <w:rPr>
          <w:rFonts w:eastAsia="Times New Roman" w:cstheme="minorHAnsi"/>
          <w:lang w:eastAsia="ar-SA"/>
        </w:rPr>
        <w:t xml:space="preserve">Powierzenia </w:t>
      </w:r>
      <w:r w:rsidRPr="00EB74E6">
        <w:rPr>
          <w:rFonts w:eastAsia="Times New Roman" w:cstheme="minorHAnsi"/>
          <w:lang w:eastAsia="ar-SA"/>
        </w:rPr>
        <w:t>dążyć będą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polubownego ich załatwienia.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rzypadku, gdy nie dojdzie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załatwienia sporu</w:t>
      </w:r>
      <w:r w:rsidR="00411746" w:rsidRPr="00EB74E6">
        <w:rPr>
          <w:rFonts w:eastAsia="Times New Roman" w:cstheme="minorHAnsi"/>
          <w:lang w:eastAsia="ar-SA"/>
        </w:rPr>
        <w:t xml:space="preserve"> w </w:t>
      </w:r>
      <w:r w:rsidRPr="00EB74E6">
        <w:rPr>
          <w:rFonts w:eastAsia="Times New Roman" w:cstheme="minorHAnsi"/>
          <w:lang w:eastAsia="ar-SA"/>
        </w:rPr>
        <w:t>powyższy sposób, właściwym</w:t>
      </w:r>
      <w:r w:rsidR="00453D75" w:rsidRPr="00EB74E6">
        <w:rPr>
          <w:rFonts w:eastAsia="Times New Roman" w:cstheme="minorHAnsi"/>
          <w:lang w:eastAsia="ar-SA"/>
        </w:rPr>
        <w:t xml:space="preserve"> do </w:t>
      </w:r>
      <w:r w:rsidRPr="00EB74E6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EB74E6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EB74E6">
        <w:rPr>
          <w:rFonts w:eastAsia="Times New Roman" w:cstheme="minorHAnsi"/>
          <w:lang w:eastAsia="ar-SA"/>
        </w:rPr>
        <w:t xml:space="preserve">Niniejsza </w:t>
      </w:r>
      <w:r w:rsidR="001D603F" w:rsidRPr="00EB74E6">
        <w:rPr>
          <w:rFonts w:eastAsia="Times New Roman" w:cstheme="minorHAnsi"/>
          <w:lang w:eastAsia="ar-SA"/>
        </w:rPr>
        <w:t xml:space="preserve">Umowa </w:t>
      </w:r>
      <w:r w:rsidRPr="00EB74E6">
        <w:rPr>
          <w:rFonts w:eastAsia="Times New Roman" w:cstheme="minorHAnsi"/>
          <w:lang w:eastAsia="ar-SA"/>
        </w:rPr>
        <w:t xml:space="preserve">Powierzenia </w:t>
      </w:r>
      <w:r w:rsidR="001D603F" w:rsidRPr="00EB74E6">
        <w:rPr>
          <w:rFonts w:eastAsia="Times New Roman" w:cstheme="minorHAnsi"/>
          <w:lang w:eastAsia="ar-SA"/>
        </w:rPr>
        <w:t>została sporządzo</w:t>
      </w:r>
      <w:r w:rsidR="00411746" w:rsidRPr="00EB74E6">
        <w:rPr>
          <w:rFonts w:eastAsia="Times New Roman" w:cstheme="minorHAnsi"/>
          <w:lang w:eastAsia="ar-SA"/>
        </w:rPr>
        <w:t>na w </w:t>
      </w:r>
      <w:r w:rsidR="001D603F" w:rsidRPr="00EB74E6">
        <w:rPr>
          <w:rFonts w:eastAsia="Times New Roman" w:cstheme="minorHAnsi"/>
          <w:lang w:eastAsia="ar-SA"/>
        </w:rPr>
        <w:t>dwóch jednobrzmiących egzemplarzach</w:t>
      </w:r>
      <w:r w:rsidR="003905F2" w:rsidRPr="00EB74E6">
        <w:rPr>
          <w:rFonts w:eastAsia="Times New Roman" w:cstheme="minorHAnsi"/>
          <w:lang w:eastAsia="ar-SA"/>
        </w:rPr>
        <w:t xml:space="preserve"> –</w:t>
      </w:r>
      <w:r w:rsidR="00453D75" w:rsidRPr="00EB74E6">
        <w:rPr>
          <w:rFonts w:eastAsia="Times New Roman" w:cstheme="minorHAnsi"/>
          <w:lang w:eastAsia="ar-SA"/>
        </w:rPr>
        <w:t xml:space="preserve"> po </w:t>
      </w:r>
      <w:r w:rsidR="001D603F" w:rsidRPr="00EB74E6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EB74E6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Pr="00EB74E6" w:rsidRDefault="003905F2" w:rsidP="00EF4053">
      <w:pPr>
        <w:rPr>
          <w:rFonts w:cstheme="minorHAnsi"/>
        </w:rPr>
        <w:sectPr w:rsidR="003905F2" w:rsidRPr="00EB74E6" w:rsidSect="00010581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Administrator:</w:t>
      </w:r>
    </w:p>
    <w:p w14:paraId="3B5F5F41" w14:textId="77777777" w:rsidR="003905F2" w:rsidRPr="00EB74E6" w:rsidRDefault="003905F2" w:rsidP="00267E76">
      <w:pPr>
        <w:pStyle w:val="Bezodstpw"/>
        <w:jc w:val="center"/>
      </w:pPr>
    </w:p>
    <w:p w14:paraId="7646FB46" w14:textId="1F199165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EB74E6" w:rsidRDefault="003905F2" w:rsidP="003905F2">
      <w:pPr>
        <w:jc w:val="center"/>
        <w:rPr>
          <w:rFonts w:cstheme="minorHAnsi"/>
          <w:b/>
        </w:rPr>
      </w:pPr>
      <w:r w:rsidRPr="00EB74E6">
        <w:rPr>
          <w:rFonts w:cstheme="minorHAnsi"/>
          <w:b/>
        </w:rPr>
        <w:t>Procesor:</w:t>
      </w:r>
    </w:p>
    <w:p w14:paraId="36205609" w14:textId="77777777" w:rsidR="003905F2" w:rsidRPr="00EB74E6" w:rsidRDefault="003905F2" w:rsidP="00267E76">
      <w:pPr>
        <w:pStyle w:val="Bezodstpw"/>
        <w:jc w:val="center"/>
      </w:pPr>
    </w:p>
    <w:p w14:paraId="29369AA7" w14:textId="75228D8A" w:rsidR="003905F2" w:rsidRPr="00EB74E6" w:rsidRDefault="003905F2" w:rsidP="003905F2">
      <w:pPr>
        <w:jc w:val="center"/>
        <w:rPr>
          <w:rFonts w:cstheme="minorHAnsi"/>
        </w:rPr>
      </w:pPr>
      <w:r w:rsidRPr="00EB74E6"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Pr="00EB74E6" w:rsidRDefault="003905F2" w:rsidP="00EF4053">
      <w:pPr>
        <w:rPr>
          <w:rFonts w:cstheme="minorHAnsi"/>
        </w:rPr>
        <w:sectPr w:rsidR="003905F2" w:rsidRPr="00EB74E6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Pr="00EB74E6" w:rsidRDefault="00AB7F8B">
      <w:pPr>
        <w:rPr>
          <w:rFonts w:cstheme="minorHAnsi"/>
        </w:rPr>
        <w:sectPr w:rsidR="00934D90" w:rsidRPr="00EB74E6" w:rsidSect="00934D90">
          <w:headerReference w:type="even" r:id="rId16"/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B74E6">
        <w:rPr>
          <w:rFonts w:cstheme="minorHAnsi"/>
        </w:rPr>
        <w:br w:type="page"/>
      </w:r>
    </w:p>
    <w:p w14:paraId="19E4CC1B" w14:textId="7CDC5E89" w:rsidR="00934D90" w:rsidRPr="00EB74E6" w:rsidRDefault="00934D90">
      <w:pPr>
        <w:rPr>
          <w:rFonts w:cstheme="minorHAnsi"/>
        </w:rPr>
      </w:pPr>
    </w:p>
    <w:p w14:paraId="2D23A4E8" w14:textId="44EE64FE" w:rsidR="00764583" w:rsidRPr="00EB74E6" w:rsidRDefault="00764583" w:rsidP="00764583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1 do</w:t>
      </w:r>
      <w:r w:rsidR="00F2176D" w:rsidRPr="00EB74E6">
        <w:rPr>
          <w:rFonts w:cstheme="minorHAnsi"/>
          <w:sz w:val="20"/>
          <w:szCs w:val="20"/>
        </w:rPr>
        <w:t> </w:t>
      </w:r>
      <w:r w:rsidRPr="00EB74E6">
        <w:rPr>
          <w:rFonts w:cstheme="minorHAnsi"/>
          <w:sz w:val="20"/>
          <w:szCs w:val="20"/>
        </w:rPr>
        <w:t>umowy powierzenia przetwarzania danych osobowych</w:t>
      </w:r>
    </w:p>
    <w:p w14:paraId="75D6AB71" w14:textId="77777777" w:rsidR="00F073C5" w:rsidRPr="00EB74E6" w:rsidRDefault="00F073C5" w:rsidP="0077473E">
      <w:pPr>
        <w:pStyle w:val="Bezodstpw"/>
      </w:pPr>
    </w:p>
    <w:p w14:paraId="732BBC37" w14:textId="0C27D397" w:rsidR="00934D90" w:rsidRPr="00EB74E6" w:rsidRDefault="00CE0A99" w:rsidP="00CE0A99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 xml:space="preserve">ŚRODKI ODPOWIEDNIEGO ZABEZPIECZENIA </w:t>
      </w:r>
      <w:r w:rsidRPr="00EB74E6">
        <w:rPr>
          <w:rFonts w:cstheme="minorHAnsi"/>
          <w:sz w:val="28"/>
          <w:u w:val="single"/>
        </w:rPr>
        <w:br/>
        <w:t xml:space="preserve">POWIERZONYCH DO PRZETWARZANIA DANYCH OSOBOWYCH </w:t>
      </w:r>
      <w:r w:rsidRPr="00EB74E6">
        <w:rPr>
          <w:rFonts w:cstheme="minorHAnsi"/>
          <w:sz w:val="28"/>
          <w:u w:val="single"/>
        </w:rPr>
        <w:br/>
        <w:t>STOSOWANE PRZEZ PODMIOT PRZETWARZAJĄCY</w:t>
      </w:r>
    </w:p>
    <w:p w14:paraId="123F148D" w14:textId="77777777" w:rsidR="00934D90" w:rsidRPr="00EB74E6" w:rsidRDefault="00934D90" w:rsidP="0077473E">
      <w:pPr>
        <w:pStyle w:val="Bezodstpw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:rsidRPr="00EB74E6" w14:paraId="3675840C" w14:textId="77777777" w:rsidTr="0077473E">
        <w:trPr>
          <w:jc w:val="center"/>
        </w:trPr>
        <w:tc>
          <w:tcPr>
            <w:tcW w:w="9062" w:type="dxa"/>
            <w:gridSpan w:val="3"/>
          </w:tcPr>
          <w:p w14:paraId="51369817" w14:textId="3AAEAFAB" w:rsidR="00AB7F8B" w:rsidRPr="00EB74E6" w:rsidRDefault="00AB7F8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:rsidRPr="00EB74E6" w14:paraId="2073AAC8" w14:textId="77777777" w:rsidTr="0077473E">
        <w:trPr>
          <w:jc w:val="center"/>
        </w:trPr>
        <w:tc>
          <w:tcPr>
            <w:tcW w:w="9062" w:type="dxa"/>
            <w:gridSpan w:val="3"/>
          </w:tcPr>
          <w:p w14:paraId="7C5D402B" w14:textId="7B58D23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 pozycje, które odnoszą się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izycznego zabezpieczenia przetwarzanych danych osobowych</w:t>
            </w:r>
            <w:r w:rsidR="0044322B" w:rsidRPr="00EB74E6">
              <w:rPr>
                <w:rFonts w:cstheme="minorHAnsi"/>
              </w:rPr>
              <w:t>.</w:t>
            </w:r>
          </w:p>
        </w:tc>
      </w:tr>
      <w:tr w:rsidR="00AB7F8B" w:rsidRPr="00EB74E6" w14:paraId="2B719C7A" w14:textId="77777777" w:rsidTr="0077473E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886838E" w14:textId="337B5CC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:rsidRPr="00EB74E6" w14:paraId="2D25EE21" w14:textId="77777777" w:rsidTr="0077473E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7212219" w14:textId="41D0ACF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ogniowej &gt;=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30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min.</w:t>
            </w:r>
          </w:p>
        </w:tc>
      </w:tr>
      <w:tr w:rsidR="00AB7F8B" w:rsidRPr="00EB74E6" w14:paraId="0C56BDC2" w14:textId="77777777" w:rsidTr="0077473E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3234D3B" w14:textId="371ED503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 zabezpieczonym drzwiami 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dwyższonej odporności n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łamani</w:t>
            </w:r>
            <w:r w:rsidR="0044322B" w:rsidRPr="00EB74E6">
              <w:rPr>
                <w:rFonts w:cstheme="minorHAnsi"/>
              </w:rPr>
              <w:t>e</w:t>
            </w:r>
            <w:r w:rsidRPr="00EB74E6">
              <w:rPr>
                <w:rFonts w:cstheme="minorHAnsi"/>
              </w:rPr>
              <w:t xml:space="preserve"> – drzwi klasy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.</w:t>
            </w:r>
          </w:p>
        </w:tc>
      </w:tr>
      <w:tr w:rsidR="00AB7F8B" w:rsidRPr="00EB74E6" w14:paraId="48B517A8" w14:textId="77777777" w:rsidTr="0077473E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18B3C3" w14:textId="26FDC870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niu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okna zabezpieczone są za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krat, rolet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lii antywłamaniowej.</w:t>
            </w:r>
          </w:p>
        </w:tc>
      </w:tr>
      <w:tr w:rsidR="00AB7F8B" w:rsidRPr="00EB74E6" w14:paraId="034C90CB" w14:textId="77777777" w:rsidTr="0077473E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7243686" w14:textId="5435133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a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yposażone są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 alarmowy przeciwwłamaniowy.</w:t>
            </w:r>
          </w:p>
        </w:tc>
      </w:tr>
      <w:tr w:rsidR="00AB7F8B" w:rsidRPr="00EB74E6" w14:paraId="66BEF69C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E10D4C1" w14:textId="45555DB8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objęt</w:t>
            </w:r>
            <w:r w:rsidR="0044322B" w:rsidRPr="00EB74E6">
              <w:rPr>
                <w:rFonts w:cstheme="minorHAnsi"/>
              </w:rPr>
              <w:t>y</w:t>
            </w:r>
            <w:r w:rsidRPr="00EB74E6">
              <w:rPr>
                <w:rFonts w:cstheme="minorHAnsi"/>
              </w:rPr>
              <w:t xml:space="preserve"> </w:t>
            </w:r>
            <w:r w:rsidR="0044322B" w:rsidRPr="00EB74E6">
              <w:rPr>
                <w:rFonts w:cstheme="minorHAnsi"/>
              </w:rPr>
              <w:t xml:space="preserve">jest </w:t>
            </w:r>
            <w:r w:rsidRPr="00EB74E6">
              <w:rPr>
                <w:rFonts w:cstheme="minorHAnsi"/>
              </w:rPr>
              <w:t>systemem kontroli dostępu.</w:t>
            </w:r>
          </w:p>
        </w:tc>
      </w:tr>
      <w:tr w:rsidR="00AB7F8B" w:rsidRPr="00EB74E6" w14:paraId="4F9A1306" w14:textId="77777777" w:rsidTr="0077473E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BAF01A" w14:textId="052EA2C4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 kontrolowany jest przez system monitoringu z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tosowaniem kamer przemysłowych.</w:t>
            </w:r>
          </w:p>
        </w:tc>
      </w:tr>
      <w:tr w:rsidR="00AB7F8B" w:rsidRPr="00EB74E6" w14:paraId="4B98534E" w14:textId="77777777" w:rsidTr="0077473E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7C60BE" w14:textId="16EAE607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:rsidRPr="00EB74E6" w14:paraId="4C3906E6" w14:textId="77777777" w:rsidTr="0077473E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41D89B8" w14:textId="5122F512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ieszczeń,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:rsidRPr="00EB74E6" w14:paraId="0AA2E7F3" w14:textId="77777777" w:rsidTr="0077473E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E22083D" w14:textId="46E14F6F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AB7F8B" w:rsidRPr="00EB74E6" w14:paraId="4631F44B" w14:textId="77777777" w:rsidTr="0077473E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Pr="00EB74E6" w:rsidRDefault="00AB7F8B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6CBDEDF" w14:textId="289BEAF9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AB7F8B" w:rsidRPr="00EB74E6" w14:paraId="7FFCC12A" w14:textId="77777777" w:rsidTr="0077473E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DDE9B69" w14:textId="2E50165B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formie papierowej przechowywany jest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AB7F8B" w:rsidRPr="00EB74E6" w14:paraId="3B1A820E" w14:textId="77777777" w:rsidTr="0077473E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Pr="00EB74E6" w:rsidRDefault="00AB7F8B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C38D399" w14:textId="45FFB3A1" w:rsidR="00AB7F8B" w:rsidRPr="00EB74E6" w:rsidRDefault="00AB7F8B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ej niemetalowej szafie.</w:t>
            </w:r>
          </w:p>
        </w:tc>
      </w:tr>
      <w:tr w:rsidR="00445B18" w:rsidRPr="00EB74E6" w14:paraId="6F726A8C" w14:textId="77777777" w:rsidTr="0077473E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Pr="00EB74E6" w:rsidRDefault="00764583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713D8D7" w14:textId="40A84D01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 w</w:t>
            </w:r>
            <w:r w:rsidR="0044322B" w:rsidRPr="00EB74E6">
              <w:rPr>
                <w:rFonts w:cstheme="minorHAnsi"/>
              </w:rPr>
              <w:t xml:space="preserve"> </w:t>
            </w:r>
            <w:r w:rsidRPr="00EB74E6">
              <w:rPr>
                <w:rFonts w:cstheme="minorHAnsi"/>
              </w:rPr>
              <w:t>zamkniętej metalowej szafie.</w:t>
            </w:r>
          </w:p>
        </w:tc>
      </w:tr>
      <w:tr w:rsidR="00445B18" w:rsidRPr="00EB74E6" w14:paraId="2E9D358D" w14:textId="77777777" w:rsidTr="0077473E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3C0983E" w14:textId="5E347305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/archiwalne zbioru danych osobowych przechowywane są</w:t>
            </w:r>
            <w:r w:rsidR="00CE0A99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mkniętym sejfie lub</w:t>
            </w:r>
            <w:r w:rsidR="0044322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zafie pancernej.</w:t>
            </w:r>
          </w:p>
        </w:tc>
      </w:tr>
      <w:tr w:rsidR="00445B18" w:rsidRPr="00EB74E6" w14:paraId="07A2587D" w14:textId="77777777" w:rsidTr="0077473E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FA56861" w14:textId="33D8D999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ancelarii tajnej, prowadzonej zgodnie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mogami określonymi w odrębnych przepisach.</w:t>
            </w:r>
          </w:p>
        </w:tc>
      </w:tr>
      <w:tr w:rsidR="00445B18" w:rsidRPr="00EB74E6" w14:paraId="1B98A7D8" w14:textId="77777777" w:rsidTr="0077473E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C67F7C2" w14:textId="3941E747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omieszczenie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y jest zbiór danych osobowych, zabezpieczone jest przed skutkami pożaru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:rsidRPr="00EB74E6" w14:paraId="6C4C6268" w14:textId="77777777" w:rsidTr="0077473E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DB8F999" w14:textId="1232D5CD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kumenty zawierające dane osobowe p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staniu przydatności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iszczone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mechaniczny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niszczarek dokumentów.</w:t>
            </w:r>
          </w:p>
        </w:tc>
      </w:tr>
      <w:tr w:rsidR="00445B18" w:rsidRPr="00EB74E6" w14:paraId="2FCAA93F" w14:textId="77777777" w:rsidTr="0077473E">
        <w:trPr>
          <w:jc w:val="center"/>
        </w:trPr>
        <w:tc>
          <w:tcPr>
            <w:tcW w:w="9062" w:type="dxa"/>
            <w:gridSpan w:val="3"/>
          </w:tcPr>
          <w:p w14:paraId="4495542A" w14:textId="5F1FDCD5" w:rsidR="00445B18" w:rsidRPr="00EB74E6" w:rsidRDefault="00445B18" w:rsidP="006E6371">
            <w:pPr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sprzętowe infrastruktury informatycznej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telekomunikacyjnej</w:t>
            </w:r>
          </w:p>
        </w:tc>
      </w:tr>
      <w:tr w:rsidR="00445B18" w:rsidRPr="00EB74E6" w14:paraId="43B319FF" w14:textId="77777777" w:rsidTr="0077473E">
        <w:trPr>
          <w:jc w:val="center"/>
        </w:trPr>
        <w:tc>
          <w:tcPr>
            <w:tcW w:w="9062" w:type="dxa"/>
            <w:gridSpan w:val="3"/>
          </w:tcPr>
          <w:p w14:paraId="2D322C3A" w14:textId="336F9B5E" w:rsidR="00445B18" w:rsidRPr="00EB74E6" w:rsidRDefault="00445B18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o:</w:t>
            </w:r>
          </w:p>
          <w:p w14:paraId="05DE30EB" w14:textId="07D61D7C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t</w:t>
            </w:r>
            <w:r w:rsidR="00445B18" w:rsidRPr="00EB74E6">
              <w:rPr>
                <w:rFonts w:cstheme="minorHAnsi"/>
              </w:rPr>
              <w:t>echnicznych środków zabezpieczenia komputerów przed skutkami awarii zasilania</w:t>
            </w:r>
            <w:r w:rsidRPr="00EB74E6">
              <w:rPr>
                <w:rFonts w:cstheme="minorHAnsi"/>
              </w:rPr>
              <w:t>;</w:t>
            </w:r>
          </w:p>
          <w:p w14:paraId="0DFAF982" w14:textId="2369C9EE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</w:t>
            </w:r>
            <w:r w:rsidR="00445B18" w:rsidRPr="00EB74E6">
              <w:rPr>
                <w:rFonts w:cstheme="minorHAnsi"/>
              </w:rPr>
              <w:t>pisu infrastruktury sieci informatycznej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tórej użytkowane są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komputery wykorzystywane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 osobowych</w:t>
            </w:r>
            <w:r w:rsidRPr="00EB74E6">
              <w:rPr>
                <w:rFonts w:cstheme="minorHAnsi"/>
              </w:rPr>
              <w:t>;</w:t>
            </w:r>
          </w:p>
          <w:p w14:paraId="586383E4" w14:textId="7A2B5E6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danych osobowych, w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tym środków zapewniających rozliczalność wykonywanych operacji</w:t>
            </w:r>
            <w:r w:rsidRPr="00EB74E6">
              <w:rPr>
                <w:rFonts w:cstheme="minorHAnsi"/>
              </w:rPr>
              <w:t>;</w:t>
            </w:r>
          </w:p>
          <w:p w14:paraId="35F55C11" w14:textId="33143114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 xml:space="preserve">programowych środków ochrony poufności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="00445B18" w:rsidRPr="00EB74E6">
              <w:rPr>
                <w:rFonts w:cstheme="minorHAnsi"/>
              </w:rPr>
              <w:t>przesyłanych drogą elektroniczną (środków ochrony transmisji)</w:t>
            </w:r>
            <w:r w:rsidRPr="00EB74E6">
              <w:rPr>
                <w:rFonts w:cstheme="minorHAnsi"/>
              </w:rPr>
              <w:t>;</w:t>
            </w:r>
          </w:p>
          <w:p w14:paraId="2B71B17F" w14:textId="1598FD9F" w:rsidR="00445B18" w:rsidRPr="00EB74E6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s</w:t>
            </w:r>
            <w:r w:rsidR="00445B18" w:rsidRPr="00EB74E6">
              <w:rPr>
                <w:rFonts w:cstheme="minorHAnsi"/>
              </w:rPr>
              <w:t>przętowych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ogramowych środków ochrony przed szkodliwym oprogramowaniem i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nieuprawnionym dostępem do</w:t>
            </w:r>
            <w:r w:rsidRPr="00EB74E6">
              <w:rPr>
                <w:rFonts w:cstheme="minorHAnsi"/>
              </w:rPr>
              <w:t> </w:t>
            </w:r>
            <w:r w:rsidR="00445B18" w:rsidRPr="00EB74E6">
              <w:rPr>
                <w:rFonts w:cstheme="minorHAnsi"/>
              </w:rPr>
              <w:t>przetwarzania danych</w:t>
            </w:r>
            <w:r w:rsidR="00A11D1B" w:rsidRPr="00EB74E6">
              <w:rPr>
                <w:rFonts w:cstheme="minorHAnsi"/>
              </w:rPr>
              <w:t xml:space="preserve"> osobowych</w:t>
            </w:r>
            <w:r w:rsidR="00445B18" w:rsidRPr="00EB74E6">
              <w:rPr>
                <w:rFonts w:cstheme="minorHAnsi"/>
              </w:rPr>
              <w:t>.</w:t>
            </w:r>
          </w:p>
        </w:tc>
      </w:tr>
      <w:tr w:rsidR="00445B18" w:rsidRPr="00EB74E6" w14:paraId="09D8AF7C" w14:textId="77777777" w:rsidTr="0077473E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9F6BDB5" w14:textId="491695F7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:rsidRPr="00EB74E6" w14:paraId="29F93877" w14:textId="77777777" w:rsidTr="0077473E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F437557" w14:textId="00AC441A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mputer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nie jest połączony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lokalną siecią komputerową.</w:t>
            </w:r>
          </w:p>
        </w:tc>
      </w:tr>
      <w:tr w:rsidR="00445B18" w:rsidRPr="00EB74E6" w14:paraId="00CB582C" w14:textId="77777777" w:rsidTr="0077473E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07F5ACE" w14:textId="6C01648F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urządzenia typu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</w:t>
            </w:r>
            <w:r w:rsidR="00AE173A" w:rsidRPr="00EB74E6">
              <w:rPr>
                <w:rFonts w:cstheme="minorHAnsi"/>
              </w:rPr>
              <w:t>,</w:t>
            </w:r>
            <w:r w:rsidRPr="00EB74E6">
              <w:rPr>
                <w:rFonts w:cstheme="minorHAnsi"/>
              </w:rPr>
              <w:t xml:space="preserve"> przed skutkami awarii zasilania.</w:t>
            </w:r>
          </w:p>
        </w:tc>
      </w:tr>
      <w:tr w:rsidR="00445B18" w:rsidRPr="00EB74E6" w14:paraId="1EFB70FC" w14:textId="77777777" w:rsidTr="0077473E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Pr="00EB74E6" w:rsidRDefault="00CE0A99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732266" w14:textId="42E6FEB3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, który przetwarzany jest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:rsidRPr="00EB74E6" w14:paraId="041FA510" w14:textId="77777777" w:rsidTr="0077473E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Pr="00EB74E6" w:rsidRDefault="00925152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Pr="00EB74E6" w:rsidRDefault="00925152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B02C3D6" w14:textId="6A38A185" w:rsidR="00925152" w:rsidRPr="00EB74E6" w:rsidRDefault="00925152" w:rsidP="00925152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,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445B18" w:rsidRPr="00EB74E6" w14:paraId="2720A5F6" w14:textId="77777777" w:rsidTr="0077473E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42C00A0" w14:textId="6DCB88E5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04052FCA" w14:textId="77777777" w:rsidTr="0077473E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F6FAEE" w14:textId="6BF07074" w:rsidR="00445B18" w:rsidRPr="00EB74E6" w:rsidRDefault="00925152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operacyjnego komputera,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przetwarzane są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zabezpieczony jest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procesu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445B18" w:rsidRPr="00EB74E6" w14:paraId="679852E5" w14:textId="77777777" w:rsidTr="0077473E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3F20AE2" w14:textId="458A37D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użyciu systemów informatycznych.</w:t>
            </w:r>
          </w:p>
        </w:tc>
      </w:tr>
      <w:tr w:rsidR="00445B18" w:rsidRPr="00EB74E6" w14:paraId="5F769EEA" w14:textId="77777777" w:rsidTr="0077473E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A08D240" w14:textId="67A8892E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:rsidRPr="00EB74E6" w14:paraId="2FACFABC" w14:textId="77777777" w:rsidTr="0077473E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5880ECF" w14:textId="06B01150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 rejestracji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/zbioru danych osobowych.</w:t>
            </w:r>
          </w:p>
        </w:tc>
      </w:tr>
      <w:tr w:rsidR="00445B18" w:rsidRPr="00EB74E6" w14:paraId="311F51E8" w14:textId="77777777" w:rsidTr="0077473E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E3A435" w14:textId="159927B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:rsidRPr="00EB74E6" w14:paraId="7A9F8858" w14:textId="77777777" w:rsidTr="0077473E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65B363" w14:textId="216620BF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192872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środków teletransmisji zabezpieczono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mocą mechanizmów uwierzytelnienia.</w:t>
            </w:r>
          </w:p>
        </w:tc>
      </w:tr>
      <w:tr w:rsidR="00445B18" w:rsidRPr="00EB74E6" w14:paraId="5F08A9E1" w14:textId="77777777" w:rsidTr="0077473E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91A3FA6" w14:textId="208B5C76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procedurę oddzwonienia (</w:t>
            </w:r>
            <w:proofErr w:type="spellStart"/>
            <w:r w:rsidRPr="00EB74E6">
              <w:rPr>
                <w:rFonts w:cstheme="minorHAnsi"/>
              </w:rPr>
              <w:t>callback</w:t>
            </w:r>
            <w:proofErr w:type="spellEnd"/>
            <w:r w:rsidRPr="00EB74E6">
              <w:rPr>
                <w:rFonts w:cstheme="minorHAnsi"/>
              </w:rPr>
              <w:t>) przy transmisji realizowanej z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średnictwem modemu.</w:t>
            </w:r>
          </w:p>
        </w:tc>
      </w:tr>
      <w:tr w:rsidR="00445B18" w:rsidRPr="00EB74E6" w14:paraId="438581A3" w14:textId="77777777" w:rsidTr="0077473E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E4977CB" w14:textId="0BADBBA7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acierz dyskową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:rsidRPr="00EB74E6" w14:paraId="36245851" w14:textId="77777777" w:rsidTr="0077473E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47D4DF3" w14:textId="06AE4D09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ochrony przed szkodliwym oprogramowaniem, takim jak np.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robaki, wirusy, konie trojańskie, </w:t>
            </w:r>
            <w:proofErr w:type="spellStart"/>
            <w:r w:rsidRPr="00EB74E6">
              <w:rPr>
                <w:rFonts w:cstheme="minorHAnsi"/>
              </w:rPr>
              <w:t>rootkity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445B18" w:rsidRPr="00EB74E6" w14:paraId="5152A922" w14:textId="77777777" w:rsidTr="0077473E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Pr="00EB74E6" w:rsidRDefault="00445B18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Pr="00EB74E6" w:rsidRDefault="00445B18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99196CB" w14:textId="2A265203" w:rsidR="00445B18" w:rsidRPr="00EB74E6" w:rsidRDefault="006E6371" w:rsidP="00445B18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Firewall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  <w:tr w:rsidR="006E6371" w:rsidRPr="00EB74E6" w14:paraId="7B8E5CE6" w14:textId="77777777" w:rsidTr="0077473E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FFA5F4" w14:textId="038FFB7E" w:rsidR="0077473E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Użyto system IDS/IPS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chrony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ieci komputerowej.</w:t>
            </w:r>
          </w:p>
        </w:tc>
      </w:tr>
    </w:tbl>
    <w:p w14:paraId="02A12195" w14:textId="77777777" w:rsidR="0077473E" w:rsidRPr="00EB74E6" w:rsidRDefault="0077473E">
      <w:r w:rsidRPr="00EB74E6"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6E6371" w:rsidRPr="00EB74E6" w14:paraId="6771E104" w14:textId="77777777" w:rsidTr="0077473E">
        <w:trPr>
          <w:jc w:val="center"/>
        </w:trPr>
        <w:tc>
          <w:tcPr>
            <w:tcW w:w="9062" w:type="dxa"/>
            <w:gridSpan w:val="3"/>
          </w:tcPr>
          <w:p w14:paraId="607AF0B9" w14:textId="45AFC18D" w:rsidR="006E6371" w:rsidRPr="00EB74E6" w:rsidRDefault="006E6371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lastRenderedPageBreak/>
              <w:t>Środki ochrony w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ramach narzędzi programowych i</w:t>
            </w:r>
            <w:r w:rsidR="00AE173A" w:rsidRPr="00EB74E6">
              <w:rPr>
                <w:rFonts w:cstheme="minorHAnsi"/>
                <w:b/>
              </w:rPr>
              <w:t> </w:t>
            </w:r>
            <w:r w:rsidRPr="00EB74E6">
              <w:rPr>
                <w:rFonts w:cstheme="minorHAnsi"/>
                <w:b/>
              </w:rPr>
              <w:t>baz danych</w:t>
            </w:r>
          </w:p>
        </w:tc>
      </w:tr>
      <w:tr w:rsidR="006E6371" w:rsidRPr="00EB74E6" w14:paraId="3C7EE318" w14:textId="77777777" w:rsidTr="0077473E">
        <w:trPr>
          <w:jc w:val="center"/>
        </w:trPr>
        <w:tc>
          <w:tcPr>
            <w:tcW w:w="9062" w:type="dxa"/>
            <w:gridSpan w:val="3"/>
          </w:tcPr>
          <w:p w14:paraId="35E8BBF1" w14:textId="617B38DA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chniczny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owych środków bezpieczeństwa zastosowanych 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cedurach, aplikacjach i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ogramach oraz innych narzędziach programowych wykorzystywanych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.</w:t>
            </w:r>
          </w:p>
        </w:tc>
      </w:tr>
      <w:tr w:rsidR="006E6371" w:rsidRPr="00EB74E6" w14:paraId="4D7E7DF9" w14:textId="77777777" w:rsidTr="0077473E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2BF412B5" w14:textId="26DF7C7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ykorzystano środki pozwalające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ejestrację zmian wykonywanych na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szczególnych elementach zbioru danych osobowych.</w:t>
            </w:r>
          </w:p>
        </w:tc>
      </w:tr>
      <w:tr w:rsidR="006E6371" w:rsidRPr="00EB74E6" w14:paraId="5970CD31" w14:textId="77777777" w:rsidTr="0077473E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F610E5C" w14:textId="6BF32E3B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środki umożliwiające określenie praw dostępu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wskazanego zakresu danych </w:t>
            </w:r>
            <w:r w:rsidR="00A11D1B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w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ramach przetwarzanego zbioru danych osobowych.</w:t>
            </w:r>
          </w:p>
        </w:tc>
      </w:tr>
      <w:tr w:rsidR="006E6371" w:rsidRPr="00EB74E6" w14:paraId="74E54B8C" w14:textId="77777777" w:rsidTr="0077473E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9A187D8" w14:textId="33DDDC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identyfikatora użytkownika oraz hasła.</w:t>
            </w:r>
          </w:p>
        </w:tc>
      </w:tr>
      <w:tr w:rsidR="006E6371" w:rsidRPr="00EB74E6" w14:paraId="201195C9" w14:textId="77777777" w:rsidTr="0077473E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5424BA72" w14:textId="3EAEDA8C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przy użyciu karty procesorowej oraz kodu PIN lub</w:t>
            </w:r>
            <w:r w:rsidR="00AE173A" w:rsidRPr="00EB74E6">
              <w:rPr>
                <w:rFonts w:cstheme="minorHAnsi"/>
              </w:rPr>
              <w:t> </w:t>
            </w:r>
            <w:proofErr w:type="spellStart"/>
            <w:r w:rsidRPr="00EB74E6">
              <w:rPr>
                <w:rFonts w:cstheme="minorHAnsi"/>
              </w:rPr>
              <w:t>tokena</w:t>
            </w:r>
            <w:proofErr w:type="spellEnd"/>
            <w:r w:rsidRPr="00EB74E6">
              <w:rPr>
                <w:rFonts w:cstheme="minorHAnsi"/>
              </w:rPr>
              <w:t>.</w:t>
            </w:r>
          </w:p>
        </w:tc>
      </w:tr>
      <w:tr w:rsidR="006E6371" w:rsidRPr="00EB74E6" w14:paraId="52667EDE" w14:textId="77777777" w:rsidTr="0077473E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FC0616E" w14:textId="018A117D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stęp do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 wymaga uwierzytelnienia z</w:t>
            </w:r>
            <w:r w:rsidR="00AE173A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ykorzystaniem technologii biometrycznej.</w:t>
            </w:r>
          </w:p>
        </w:tc>
      </w:tr>
      <w:tr w:rsidR="006E6371" w:rsidRPr="00EB74E6" w14:paraId="4022DAE9" w14:textId="77777777" w:rsidTr="0077473E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289EBAB" w14:textId="03521E56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systemowe środki pozwalające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określenie odpowiednich praw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sobów informatycznych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:rsidRPr="00EB74E6" w14:paraId="58284920" w14:textId="77777777" w:rsidTr="0077473E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0DDCDAE" w14:textId="5E1DC798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wymuszający okresową zmianę haseł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bioru danych osobowych.</w:t>
            </w:r>
          </w:p>
        </w:tc>
      </w:tr>
      <w:tr w:rsidR="006E6371" w:rsidRPr="00EB74E6" w14:paraId="440F673A" w14:textId="77777777" w:rsidTr="0077473E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05317AB2" w:rsidR="006E6371" w:rsidRPr="00EB74E6" w:rsidRDefault="00EB74E6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00F3FCC" w14:textId="77FC36C2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:rsidRPr="00EB74E6" w14:paraId="5D081BA3" w14:textId="77777777" w:rsidTr="0077473E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306200B" w14:textId="4857BC7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instalowano wygaszacze ekranów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tanowiskach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.</w:t>
            </w:r>
          </w:p>
        </w:tc>
      </w:tr>
      <w:tr w:rsidR="006E6371" w:rsidRPr="00EB74E6" w14:paraId="5B5649BE" w14:textId="77777777" w:rsidTr="0077473E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Pr="00EB74E6" w:rsidRDefault="006E6371" w:rsidP="006E6371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Pr="00EB74E6" w:rsidRDefault="006E6371" w:rsidP="006E6371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CE57F6E" w14:textId="22B1BF99" w:rsidR="006E6371" w:rsidRPr="00EB74E6" w:rsidRDefault="006E6371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Zastosowano mechanizm automatycznej blokady dostępu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ystemu informatycznego służącego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ia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ypadku dłuższej nieaktywności pracy użytkownika.</w:t>
            </w:r>
          </w:p>
        </w:tc>
      </w:tr>
      <w:tr w:rsidR="006E6371" w:rsidRPr="00EB74E6" w14:paraId="72171555" w14:textId="77777777" w:rsidTr="0077473E">
        <w:trPr>
          <w:jc w:val="center"/>
        </w:trPr>
        <w:tc>
          <w:tcPr>
            <w:tcW w:w="9062" w:type="dxa"/>
            <w:gridSpan w:val="3"/>
          </w:tcPr>
          <w:p w14:paraId="43000044" w14:textId="654E6803" w:rsidR="006E6371" w:rsidRPr="00EB74E6" w:rsidRDefault="0044322B" w:rsidP="006E6371">
            <w:pPr>
              <w:jc w:val="both"/>
              <w:rPr>
                <w:rFonts w:cstheme="minorHAnsi"/>
                <w:b/>
              </w:rPr>
            </w:pPr>
            <w:r w:rsidRPr="00EB74E6">
              <w:rPr>
                <w:rFonts w:cstheme="minorHAnsi"/>
                <w:b/>
              </w:rPr>
              <w:t>Środki organizacyjne</w:t>
            </w:r>
          </w:p>
        </w:tc>
      </w:tr>
      <w:tr w:rsidR="006E6371" w:rsidRPr="00EB74E6" w14:paraId="4AA03519" w14:textId="77777777" w:rsidTr="0077473E">
        <w:trPr>
          <w:jc w:val="center"/>
        </w:trPr>
        <w:tc>
          <w:tcPr>
            <w:tcW w:w="9062" w:type="dxa"/>
            <w:gridSpan w:val="3"/>
          </w:tcPr>
          <w:p w14:paraId="08734EBC" w14:textId="76F93E5F" w:rsidR="006E6371" w:rsidRPr="00EB74E6" w:rsidRDefault="0044322B" w:rsidP="006E6371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ej grupie środków należy zaznaczyć te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ozycje, które odnoszą się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 xml:space="preserve">innych środków organizacyjnych zastosowanych przez </w:t>
            </w:r>
            <w:r w:rsidR="00A11D1B" w:rsidRPr="00EB74E6">
              <w:rPr>
                <w:rFonts w:cstheme="minorHAnsi"/>
              </w:rPr>
              <w:t xml:space="preserve">Procesora 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celu ochrony danych</w:t>
            </w:r>
            <w:r w:rsidR="00C1180C" w:rsidRPr="00EB74E6">
              <w:rPr>
                <w:rFonts w:cstheme="minorHAnsi"/>
              </w:rPr>
              <w:t xml:space="preserve"> osobowych</w:t>
            </w:r>
            <w:r w:rsidRPr="00EB74E6">
              <w:rPr>
                <w:rFonts w:cstheme="minorHAnsi"/>
              </w:rPr>
              <w:t>, takich jak: instrukcje, szkolenia, zobowiązania.</w:t>
            </w:r>
          </w:p>
        </w:tc>
      </w:tr>
      <w:tr w:rsidR="0044322B" w:rsidRPr="00EB74E6" w14:paraId="72DB4D06" w14:textId="77777777" w:rsidTr="0077473E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71D426A4" w14:textId="4DCEB4F3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Osoby zatrudnione przy przetwarzaniu danych </w:t>
            </w:r>
            <w:r w:rsidR="00C1180C" w:rsidRPr="00EB74E6">
              <w:rPr>
                <w:rFonts w:cstheme="minorHAnsi"/>
              </w:rPr>
              <w:t xml:space="preserve">osobowych </w:t>
            </w:r>
            <w:r w:rsidRPr="00EB74E6">
              <w:rPr>
                <w:rFonts w:cstheme="minorHAnsi"/>
              </w:rPr>
              <w:t>zostały zaznajomione z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pisami dotyczącymi ochrony danych osobowych.</w:t>
            </w:r>
          </w:p>
        </w:tc>
      </w:tr>
      <w:tr w:rsidR="0044322B" w:rsidRPr="00EB74E6" w14:paraId="4F9C9C10" w14:textId="77777777" w:rsidTr="0077473E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BAF4FFE" w14:textId="7BF1B94F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zeszkolono osoby zatrudnione przy przetwarzaniu danych osobowy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kresie zabezpieczeń systemu informatycznego.</w:t>
            </w:r>
          </w:p>
        </w:tc>
      </w:tr>
      <w:tr w:rsidR="0044322B" w:rsidRPr="00EB74E6" w14:paraId="2FBB7736" w14:textId="77777777" w:rsidTr="0077473E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6BB59253" w14:textId="51B6C254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Osoby zatrudnione przy przetwarzaniu danych osobowych obowiązane zostały do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zachowania ich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tajemnicy.</w:t>
            </w:r>
          </w:p>
        </w:tc>
      </w:tr>
      <w:tr w:rsidR="0044322B" w:rsidRPr="00EB74E6" w14:paraId="7466CAB1" w14:textId="77777777" w:rsidTr="0077473E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3D2FF8C1" w14:textId="2BCF4140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Monitory komputerów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ch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dane osobowe ustawio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sposób uniemożliwiający wgląd osobom postronnym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przetwarzane dane</w:t>
            </w:r>
            <w:r w:rsidR="00C1180C" w:rsidRPr="00EB74E6">
              <w:rPr>
                <w:rFonts w:cstheme="minorHAnsi"/>
              </w:rPr>
              <w:t xml:space="preserve"> osobowe</w:t>
            </w:r>
            <w:r w:rsidRPr="00EB74E6">
              <w:rPr>
                <w:rFonts w:cstheme="minorHAnsi"/>
              </w:rPr>
              <w:t>.</w:t>
            </w:r>
          </w:p>
        </w:tc>
      </w:tr>
      <w:tr w:rsidR="0044322B" w:rsidRPr="00EB74E6" w14:paraId="6AEAE2F5" w14:textId="77777777" w:rsidTr="0077473E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Pr="00EB74E6" w:rsidRDefault="0044322B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Pr="00EB74E6" w:rsidRDefault="0044322B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0A188D21" w14:textId="0399D5A1" w:rsidR="0044322B" w:rsidRPr="00EB74E6" w:rsidRDefault="0044322B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Kopie zapasowe zbioru danych osobowych przechowyw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innym pomieszczeniu niż to, w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znajduje się serwer, 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którym dane osobowe przetwarzane są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na</w:t>
            </w:r>
            <w:r w:rsidR="00A11D1B" w:rsidRPr="00EB74E6">
              <w:rPr>
                <w:rFonts w:cstheme="minorHAnsi"/>
              </w:rPr>
              <w:t> </w:t>
            </w:r>
            <w:r w:rsidRPr="00EB74E6">
              <w:rPr>
                <w:rFonts w:cstheme="minorHAnsi"/>
              </w:rPr>
              <w:t>bieżąco.</w:t>
            </w:r>
          </w:p>
        </w:tc>
      </w:tr>
      <w:tr w:rsidR="00C1180C" w:rsidRPr="00EB74E6" w14:paraId="125E2335" w14:textId="77777777" w:rsidTr="0077473E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D3C0379" w14:textId="6F4E7A7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6F631DB4AF3249DB962D2C1B30BAE20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EB74E6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EB74E6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 w:rsidRPr="00EB74E6">
              <w:rPr>
                <w:rStyle w:val="Styl3"/>
              </w:rPr>
              <w:t>.</w:t>
            </w:r>
          </w:p>
        </w:tc>
      </w:tr>
      <w:tr w:rsidR="00C1180C" w:rsidRPr="00EB74E6" w14:paraId="59F2DD41" w14:textId="77777777" w:rsidTr="0077473E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Pr="00EB74E6" w:rsidRDefault="00764583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457CA5D6" w14:textId="478DFBE7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:rsidRPr="00EB74E6" w14:paraId="42E5F4C1" w14:textId="77777777" w:rsidTr="0077473E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F05F71E" w14:textId="046E515E" w:rsidR="00C1180C" w:rsidRPr="00EB74E6" w:rsidRDefault="00C1180C" w:rsidP="0044322B">
            <w:pPr>
              <w:jc w:val="both"/>
              <w:rPr>
                <w:rFonts w:cstheme="minorHAnsi"/>
              </w:rPr>
            </w:pPr>
            <w:r w:rsidRPr="00EB74E6"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:rsidRPr="00EB74E6" w14:paraId="107D4444" w14:textId="77777777" w:rsidTr="0077473E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Pr="00EB74E6" w:rsidRDefault="00C1180C" w:rsidP="0044322B">
            <w:pPr>
              <w:jc w:val="center"/>
              <w:rPr>
                <w:rFonts w:cstheme="minorHAnsi"/>
              </w:rPr>
            </w:pPr>
            <w:r w:rsidRPr="00EB74E6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Pr="00EB74E6" w:rsidRDefault="00C1180C" w:rsidP="0044322B">
                <w:pPr>
                  <w:jc w:val="center"/>
                  <w:rPr>
                    <w:rFonts w:cstheme="minorHAnsi"/>
                  </w:rPr>
                </w:pPr>
                <w:r w:rsidRPr="00EB74E6"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75" w:type="dxa"/>
          </w:tcPr>
          <w:p w14:paraId="1E0DBFA1" w14:textId="0A56B88A" w:rsidR="00C1180C" w:rsidRPr="00EB74E6" w:rsidRDefault="00C1180C" w:rsidP="00764583">
            <w:pPr>
              <w:jc w:val="both"/>
              <w:rPr>
                <w:shd w:val="clear" w:color="auto" w:fill="FFFFFF"/>
              </w:rPr>
            </w:pPr>
            <w:r w:rsidRPr="00EB74E6"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 w:rsidRPr="00EB74E6">
              <w:rPr>
                <w:rFonts w:cstheme="minorHAnsi"/>
              </w:rPr>
              <w:t>R</w:t>
            </w:r>
            <w:r w:rsidRPr="00EB74E6">
              <w:rPr>
                <w:rFonts w:eastAsia="Times New Roman"/>
                <w:lang w:bidi="en-US"/>
              </w:rPr>
              <w:t>ozporządzenia</w:t>
            </w:r>
            <w:r w:rsidR="00764583" w:rsidRPr="00EB74E6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4C0593C7" w:rsidR="00F2176D" w:rsidRPr="00EB74E6" w:rsidRDefault="00F2176D" w:rsidP="00F2176D">
      <w:pPr>
        <w:rPr>
          <w:rFonts w:cstheme="minorHAnsi"/>
        </w:rPr>
        <w:sectPr w:rsidR="00F2176D" w:rsidRPr="00EB74E6" w:rsidSect="00934D90">
          <w:headerReference w:type="even" r:id="rId18"/>
          <w:head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8F226D" w14:textId="77777777" w:rsidR="00F2176D" w:rsidRPr="00EB74E6" w:rsidRDefault="00F2176D" w:rsidP="00F2176D">
      <w:pPr>
        <w:rPr>
          <w:rFonts w:cstheme="minorHAnsi"/>
        </w:rPr>
      </w:pPr>
    </w:p>
    <w:p w14:paraId="0E2858BD" w14:textId="7A585414" w:rsidR="00F2176D" w:rsidRPr="00EB74E6" w:rsidRDefault="00F2176D" w:rsidP="00F2176D">
      <w:pPr>
        <w:jc w:val="right"/>
        <w:rPr>
          <w:rFonts w:cstheme="minorHAnsi"/>
          <w:sz w:val="20"/>
          <w:szCs w:val="20"/>
        </w:rPr>
      </w:pPr>
      <w:r w:rsidRPr="00EB74E6">
        <w:rPr>
          <w:rFonts w:cstheme="minorHAnsi"/>
          <w:sz w:val="20"/>
          <w:szCs w:val="20"/>
        </w:rPr>
        <w:t>Załącznik nr 2 do umowy powierzenia przetwarzania danych osobowych</w:t>
      </w:r>
    </w:p>
    <w:p w14:paraId="3CE0F36C" w14:textId="50664A3F" w:rsidR="00F2176D" w:rsidRPr="00EB74E6" w:rsidRDefault="00F2176D" w:rsidP="0077473E">
      <w:pPr>
        <w:pStyle w:val="Bezodstpw"/>
      </w:pPr>
    </w:p>
    <w:p w14:paraId="1CE75462" w14:textId="34E8B7CE" w:rsidR="00F2176D" w:rsidRPr="00EB74E6" w:rsidRDefault="00F2176D" w:rsidP="00F2176D">
      <w:pPr>
        <w:jc w:val="center"/>
        <w:rPr>
          <w:rFonts w:cstheme="minorHAnsi"/>
          <w:sz w:val="28"/>
          <w:u w:val="single"/>
        </w:rPr>
      </w:pPr>
      <w:r w:rsidRPr="00EB74E6"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Pr="00EB74E6" w:rsidRDefault="00F2176D" w:rsidP="0077473E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:rsidRPr="00EB74E6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EB74E6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EB74E6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:rsidRPr="00EB74E6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9B420DBE6F124F9D8B6BAF0D0B02386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C8D998491FD943DFBF813DC9EDC6486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EB74E6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:rsidRPr="00EB74E6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9F0A891A85BF41A19A1C954F8690823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671CAD3F03E947D1AB5D12FE51F661F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6190D623F75477A8A2657FF54B5BCEC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0DC2B948B3694890A324496159E3EAA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71237CB9776D4580967BF114D8D7BD20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D37B1CFE4AB249CB9C4436D4AFC9A036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:rsidRPr="00EB74E6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045BEA41A44542B48E04BEAD043CF9C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nazwa podprocesora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Pr="00EB74E6" w:rsidRDefault="003462EA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F856B09FA9B94DF3AF8C94916DB9DCD7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EB74E6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Pr="00EB74E6" w:rsidRDefault="00F2176D" w:rsidP="00F2176D">
      <w:pPr>
        <w:rPr>
          <w:rFonts w:cstheme="minorHAnsi"/>
        </w:rPr>
      </w:pPr>
    </w:p>
    <w:sectPr w:rsidR="00F2176D" w:rsidRPr="00EB74E6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0AAC3" w14:textId="77777777" w:rsidR="003462EA" w:rsidRDefault="003462EA" w:rsidP="001D603F">
      <w:pPr>
        <w:spacing w:after="0" w:line="240" w:lineRule="auto"/>
      </w:pPr>
      <w:r>
        <w:separator/>
      </w:r>
    </w:p>
  </w:endnote>
  <w:endnote w:type="continuationSeparator" w:id="0">
    <w:p w14:paraId="50C505E8" w14:textId="77777777" w:rsidR="003462EA" w:rsidRDefault="003462EA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246D0C" w:rsidRDefault="00246D0C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246D0C" w:rsidRDefault="00246D0C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246D0C" w:rsidRDefault="00246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E171C" w14:textId="77777777" w:rsidR="003462EA" w:rsidRDefault="003462EA" w:rsidP="001D603F">
      <w:pPr>
        <w:spacing w:after="0" w:line="240" w:lineRule="auto"/>
      </w:pPr>
      <w:r>
        <w:separator/>
      </w:r>
    </w:p>
  </w:footnote>
  <w:footnote w:type="continuationSeparator" w:id="0">
    <w:p w14:paraId="040DC082" w14:textId="77777777" w:rsidR="003462EA" w:rsidRDefault="003462EA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44C9B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D9F4" w14:textId="5C5E190E" w:rsidR="00246D0C" w:rsidRPr="00BD7BC4" w:rsidRDefault="00246D0C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5108A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94C81" w14:textId="77777777" w:rsidR="00246D0C" w:rsidRDefault="00246D0C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AB71" w14:textId="77777777" w:rsidR="00246D0C" w:rsidRDefault="00246D0C" w:rsidP="00010581">
    <w:pPr>
      <w:pStyle w:val="Nagwek"/>
      <w:tabs>
        <w:tab w:val="clear" w:pos="4536"/>
        <w:tab w:val="clear" w:pos="9072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DBAE6" w14:textId="77777777" w:rsidR="00246D0C" w:rsidRDefault="00246D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7C5C"/>
    <w:rsid w:val="00010581"/>
    <w:rsid w:val="00030FFC"/>
    <w:rsid w:val="00037012"/>
    <w:rsid w:val="00044378"/>
    <w:rsid w:val="00062F30"/>
    <w:rsid w:val="000B1234"/>
    <w:rsid w:val="000C5FAD"/>
    <w:rsid w:val="001405DB"/>
    <w:rsid w:val="00151998"/>
    <w:rsid w:val="00165D45"/>
    <w:rsid w:val="00192872"/>
    <w:rsid w:val="001957C0"/>
    <w:rsid w:val="001B4515"/>
    <w:rsid w:val="001D603F"/>
    <w:rsid w:val="00203334"/>
    <w:rsid w:val="00211C4B"/>
    <w:rsid w:val="00225D05"/>
    <w:rsid w:val="00231D8C"/>
    <w:rsid w:val="00243E49"/>
    <w:rsid w:val="00246D0C"/>
    <w:rsid w:val="00265142"/>
    <w:rsid w:val="00267E76"/>
    <w:rsid w:val="0027196C"/>
    <w:rsid w:val="00281031"/>
    <w:rsid w:val="00291E3D"/>
    <w:rsid w:val="00292727"/>
    <w:rsid w:val="002A58AD"/>
    <w:rsid w:val="002B4293"/>
    <w:rsid w:val="002C4753"/>
    <w:rsid w:val="002D5DBD"/>
    <w:rsid w:val="00326445"/>
    <w:rsid w:val="0033734C"/>
    <w:rsid w:val="003462EA"/>
    <w:rsid w:val="00366E9A"/>
    <w:rsid w:val="00387C9D"/>
    <w:rsid w:val="003905F2"/>
    <w:rsid w:val="003972EC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54D6E"/>
    <w:rsid w:val="00470BDB"/>
    <w:rsid w:val="004808AF"/>
    <w:rsid w:val="004C4010"/>
    <w:rsid w:val="004C4803"/>
    <w:rsid w:val="004C6BF6"/>
    <w:rsid w:val="004E1F3C"/>
    <w:rsid w:val="004F37EB"/>
    <w:rsid w:val="004F3BEF"/>
    <w:rsid w:val="004F6CD1"/>
    <w:rsid w:val="0051469A"/>
    <w:rsid w:val="0053472C"/>
    <w:rsid w:val="0053724E"/>
    <w:rsid w:val="005416F5"/>
    <w:rsid w:val="005434A2"/>
    <w:rsid w:val="00550C1A"/>
    <w:rsid w:val="00550FC2"/>
    <w:rsid w:val="00555CFD"/>
    <w:rsid w:val="00576203"/>
    <w:rsid w:val="00581134"/>
    <w:rsid w:val="0059029A"/>
    <w:rsid w:val="005B4554"/>
    <w:rsid w:val="005C262A"/>
    <w:rsid w:val="0060765E"/>
    <w:rsid w:val="00646E17"/>
    <w:rsid w:val="00647911"/>
    <w:rsid w:val="00661936"/>
    <w:rsid w:val="00670593"/>
    <w:rsid w:val="006A00B7"/>
    <w:rsid w:val="006E47B5"/>
    <w:rsid w:val="006E6371"/>
    <w:rsid w:val="006F5210"/>
    <w:rsid w:val="00712D5F"/>
    <w:rsid w:val="00715AD1"/>
    <w:rsid w:val="00723559"/>
    <w:rsid w:val="00730F9A"/>
    <w:rsid w:val="00732C67"/>
    <w:rsid w:val="0073750C"/>
    <w:rsid w:val="007548A5"/>
    <w:rsid w:val="00755D0C"/>
    <w:rsid w:val="007642E6"/>
    <w:rsid w:val="00764583"/>
    <w:rsid w:val="0077473E"/>
    <w:rsid w:val="00796225"/>
    <w:rsid w:val="007A40DB"/>
    <w:rsid w:val="007A7CED"/>
    <w:rsid w:val="007C5261"/>
    <w:rsid w:val="007D065B"/>
    <w:rsid w:val="00815D1C"/>
    <w:rsid w:val="008241FC"/>
    <w:rsid w:val="0083391A"/>
    <w:rsid w:val="00834592"/>
    <w:rsid w:val="008364DD"/>
    <w:rsid w:val="008427D3"/>
    <w:rsid w:val="008704D0"/>
    <w:rsid w:val="008E31DE"/>
    <w:rsid w:val="008F7EF6"/>
    <w:rsid w:val="00907029"/>
    <w:rsid w:val="00925152"/>
    <w:rsid w:val="00934D90"/>
    <w:rsid w:val="00984A49"/>
    <w:rsid w:val="00997E03"/>
    <w:rsid w:val="009E136D"/>
    <w:rsid w:val="00A1028D"/>
    <w:rsid w:val="00A11D1B"/>
    <w:rsid w:val="00A140DE"/>
    <w:rsid w:val="00A2150A"/>
    <w:rsid w:val="00A31655"/>
    <w:rsid w:val="00A349D6"/>
    <w:rsid w:val="00A44A16"/>
    <w:rsid w:val="00A66B0B"/>
    <w:rsid w:val="00A81B63"/>
    <w:rsid w:val="00A90475"/>
    <w:rsid w:val="00A9391B"/>
    <w:rsid w:val="00A96987"/>
    <w:rsid w:val="00AB7F8B"/>
    <w:rsid w:val="00AC4650"/>
    <w:rsid w:val="00AE173A"/>
    <w:rsid w:val="00AE20E6"/>
    <w:rsid w:val="00B157A8"/>
    <w:rsid w:val="00B15C07"/>
    <w:rsid w:val="00B23D32"/>
    <w:rsid w:val="00B31839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C5D95"/>
    <w:rsid w:val="00CD043F"/>
    <w:rsid w:val="00CE0A99"/>
    <w:rsid w:val="00CE7051"/>
    <w:rsid w:val="00D21E8B"/>
    <w:rsid w:val="00D64BFF"/>
    <w:rsid w:val="00D67B52"/>
    <w:rsid w:val="00D70FCE"/>
    <w:rsid w:val="00D71607"/>
    <w:rsid w:val="00D72657"/>
    <w:rsid w:val="00D83308"/>
    <w:rsid w:val="00D84773"/>
    <w:rsid w:val="00D97124"/>
    <w:rsid w:val="00DC0EBD"/>
    <w:rsid w:val="00DC3AC0"/>
    <w:rsid w:val="00E1064C"/>
    <w:rsid w:val="00E253B0"/>
    <w:rsid w:val="00E3297E"/>
    <w:rsid w:val="00E50B99"/>
    <w:rsid w:val="00E72AB8"/>
    <w:rsid w:val="00E91CEC"/>
    <w:rsid w:val="00E921D7"/>
    <w:rsid w:val="00EB74E6"/>
    <w:rsid w:val="00EF0769"/>
    <w:rsid w:val="00EF4053"/>
    <w:rsid w:val="00F02DF0"/>
    <w:rsid w:val="00F06C2E"/>
    <w:rsid w:val="00F073C5"/>
    <w:rsid w:val="00F2176D"/>
    <w:rsid w:val="00F3311B"/>
    <w:rsid w:val="00F405F9"/>
    <w:rsid w:val="00F66CD2"/>
    <w:rsid w:val="00F7197A"/>
    <w:rsid w:val="00F7331E"/>
    <w:rsid w:val="00FA177C"/>
    <w:rsid w:val="00FD1C27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D649997D-78C2-4460-9A64-2368B5C9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15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005D88D6614DCAA7211D617EABCD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FF004B-5ACC-455C-9A74-FAD6E2E9F710}"/>
      </w:docPartPr>
      <w:docPartBody>
        <w:p w:rsidR="00206A59" w:rsidRDefault="00744747" w:rsidP="00744747">
          <w:pPr>
            <w:pStyle w:val="AA005D88D6614DCAA7211D617EABCDCB7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744747" w:rsidP="00744747">
          <w:pPr>
            <w:pStyle w:val="9AFB18BFC0D84C89956F5D8A0AA212B163"/>
          </w:pPr>
          <w:r w:rsidRPr="00EB74E6">
            <w:rPr>
              <w:rStyle w:val="Tekstzastpczy"/>
              <w:b/>
              <w:i/>
              <w:color w:val="auto"/>
              <w:sz w:val="20"/>
            </w:rPr>
            <w:t>………………………… (znak Umowy Powierzenia – zgodnie z JRWA: klasa 0131)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744747" w:rsidP="00744747">
          <w:pPr>
            <w:pStyle w:val="892AEC4098B54847B288E7901629D38C62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miejscowość)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744747" w:rsidP="00744747">
          <w:pPr>
            <w:pStyle w:val="7EDC412A9DB34489B15DD8CF9A2EE53160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imię i nazwisko)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744747" w:rsidP="00744747">
          <w:pPr>
            <w:pStyle w:val="BCC0E6C0B3C54507B0F6D63DCF2D101F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stanowisko umocowanego)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744747" w:rsidP="00744747">
          <w:pPr>
            <w:pStyle w:val="9BAC342057EE43F689D2C67347EE20A259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data)</w:t>
          </w:r>
        </w:p>
      </w:docPartBody>
    </w:docPart>
    <w:docPart>
      <w:docPartPr>
        <w:name w:val="36B4787CF74E458CBF01115C4D963B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590E1-536A-43EB-8960-0F62D91EBFA0}"/>
      </w:docPartPr>
      <w:docPartBody>
        <w:p w:rsidR="00932B6B" w:rsidRDefault="00744747" w:rsidP="00744747">
          <w:pPr>
            <w:pStyle w:val="36B4787CF74E458CBF01115C4D963B7D59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znak pełnomocnictwa)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744747" w:rsidP="00744747">
          <w:pPr>
            <w:pStyle w:val="60A9EB8C925A44EA81F96D0998F4E6E057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firma)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744747" w:rsidP="00744747">
          <w:pPr>
            <w:pStyle w:val="2896C7435ED6443A8C40E5659BCE50AA55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podmiotu)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744747" w:rsidP="00744747">
          <w:pPr>
            <w:pStyle w:val="DC192A7C84074719B43EF3436903F85954"/>
          </w:pPr>
          <w:r w:rsidRPr="00EB74E6">
            <w:rPr>
              <w:rFonts w:cstheme="minorHAnsi"/>
              <w:b/>
              <w:i/>
            </w:rPr>
            <w:t>………………………… (</w:t>
          </w:r>
          <w:r w:rsidRPr="00EB74E6">
            <w:rPr>
              <w:rStyle w:val="Tekstzastpczy"/>
              <w:b/>
              <w:i/>
              <w:color w:val="auto"/>
            </w:rPr>
            <w:t>siedziba podmiotu)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744747" w:rsidP="00744747">
          <w:pPr>
            <w:pStyle w:val="751C8F929C704E5FAB842311A0B5478E50"/>
          </w:pPr>
          <w:r w:rsidRPr="00EB74E6">
            <w:rPr>
              <w:rStyle w:val="Tekstzastpczy"/>
              <w:b/>
              <w:i/>
              <w:color w:val="auto"/>
            </w:rPr>
            <w:t>………………………… (nazwa Sądu)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744747" w:rsidP="00744747">
          <w:pPr>
            <w:pStyle w:val="18428B8738224E5D83838D3E1355028049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ydziału)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744747" w:rsidP="00744747">
          <w:pPr>
            <w:pStyle w:val="391B645A628D4AAEAECEB9B279E331CA48"/>
          </w:pPr>
          <w:r w:rsidRPr="00EB74E6">
            <w:rPr>
              <w:rStyle w:val="Tekstzastpczy"/>
              <w:b/>
              <w:i/>
              <w:color w:val="auto"/>
            </w:rPr>
            <w:t>………………………… (numer w KRS)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744747" w:rsidP="00744747">
          <w:pPr>
            <w:pStyle w:val="6FD771C823274FEF95B5A649D070FB7247"/>
          </w:pPr>
          <w:r w:rsidRPr="00EB74E6">
            <w:rPr>
              <w:rStyle w:val="Tekstzastpczy"/>
              <w:b/>
              <w:i/>
              <w:color w:val="auto"/>
            </w:rPr>
            <w:t>………………………… (NIP)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744747" w:rsidP="00744747">
          <w:pPr>
            <w:pStyle w:val="9ED416A709434D5D8E1D90ED9B39E98346"/>
          </w:pPr>
          <w:r w:rsidRPr="00EB74E6">
            <w:rPr>
              <w:rStyle w:val="Tekstzastpczy"/>
              <w:b/>
              <w:i/>
              <w:color w:val="auto"/>
            </w:rPr>
            <w:t>………………………… (REGON)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744747" w:rsidP="00744747">
          <w:pPr>
            <w:pStyle w:val="86D12AF1CBEC4AB98D382C3AA8E72F2445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pitału zakładowego)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744747" w:rsidP="00744747">
          <w:pPr>
            <w:pStyle w:val="B773963E21E14FD69837A602AB3933EE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imię i nazwisko)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744747" w:rsidP="00744747">
          <w:pPr>
            <w:pStyle w:val="77B28A6E7EFE49DEA10F9B6D93553466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744747" w:rsidP="00744747">
          <w:pPr>
            <w:pStyle w:val="E1BA38D155494FE79F7C1ED69761C895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pełnomocnictwa)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744747" w:rsidP="00744747">
          <w:pPr>
            <w:pStyle w:val="F1AF8A9E4302437FBDCE3C1A4A7D03D944"/>
          </w:pPr>
          <w:r w:rsidRPr="00EB74E6">
            <w:rPr>
              <w:rFonts w:cstheme="minorHAnsi"/>
              <w:b/>
              <w:i/>
            </w:rPr>
            <w:t>…………………………</w:t>
          </w:r>
          <w:r w:rsidRPr="00EB74E6">
            <w:rPr>
              <w:rStyle w:val="Tekstzastpczy"/>
              <w:b/>
              <w:i/>
              <w:color w:val="auto"/>
            </w:rPr>
            <w:t xml:space="preserve"> (data)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744747" w:rsidP="00744747">
          <w:pPr>
            <w:pStyle w:val="F7DD80B7281E413E925055F3294A30BC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znak Umowy Głównej – zgodnie JRWA: klasa 282 lub 283)</w:t>
          </w:r>
        </w:p>
      </w:docPartBody>
    </w:docPart>
    <w:docPart>
      <w:docPartPr>
        <w:name w:val="3D69583A93904E6BA76F2BD520D11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871F5-E061-48E8-8EE4-7AD05D6A64C0}"/>
      </w:docPartPr>
      <w:docPartBody>
        <w:p w:rsidR="00932B6B" w:rsidRDefault="00744747" w:rsidP="00744747">
          <w:pPr>
            <w:pStyle w:val="3D69583A93904E6BA76F2BD520D1128644"/>
          </w:pPr>
          <w:r w:rsidRPr="00EB74E6">
            <w:rPr>
              <w:rStyle w:val="Tekstzastpczy"/>
              <w:b/>
              <w:i/>
              <w:color w:val="auto"/>
            </w:rPr>
            <w:t>………………………… (przedmiot Umowy Głównej)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744747" w:rsidP="00744747">
          <w:pPr>
            <w:pStyle w:val="551DE080F5074FF390769052AD394E4743"/>
          </w:pPr>
          <w:r w:rsidRPr="00EB74E6">
            <w:rPr>
              <w:rStyle w:val="Tekstzastpczy"/>
              <w:b/>
              <w:i/>
              <w:color w:val="auto"/>
            </w:rPr>
            <w:t>………………………… (rodzaj powierzanych do przetwarzania danych osobowych oraz kategorie osób, których dane dotyczą – np. imię i nazwisko, adres zamieszkania, numer telefonu, adres e-mail itp.)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744747" w:rsidP="00744747">
          <w:pPr>
            <w:pStyle w:val="49B8AAF4B0704C5B8BF470010CA02E1B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obejmuje/nie obejmuje)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744747" w:rsidP="00744747">
          <w:pPr>
            <w:pStyle w:val="3CE06BC6D89D45A1A39EB86CACED1D3A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art. 9/10/9-10)</w:t>
          </w:r>
        </w:p>
      </w:docPartBody>
    </w:docPart>
    <w:docPart>
      <w:docPartPr>
        <w:name w:val="4662907349CE461391A9016678613E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FA947-E6C7-4F37-B65D-C6DC9D80DE33}"/>
      </w:docPartPr>
      <w:docPartBody>
        <w:p w:rsidR="00932B6B" w:rsidRDefault="00744747" w:rsidP="00744747">
          <w:pPr>
            <w:pStyle w:val="4662907349CE461391A9016678613E5641"/>
          </w:pPr>
          <w:r w:rsidRPr="00EB74E6">
            <w:rPr>
              <w:rStyle w:val="Tekstzastpczy"/>
              <w:b/>
              <w:i/>
              <w:color w:val="auto"/>
            </w:rPr>
            <w:t>………………………… (cel powierzenia przetwarzania danych osobowych)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744747" w:rsidP="00744747">
          <w:pPr>
            <w:pStyle w:val="E77A64A3732E40A790566CACDE926385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744747" w:rsidP="00744747">
          <w:pPr>
            <w:pStyle w:val="036E39D5B8EB471FBAC19B96460DE71D40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744747" w:rsidP="00744747">
          <w:pPr>
            <w:pStyle w:val="53599BF36AB04D558368505F46FA648722"/>
          </w:pPr>
          <w:r w:rsidRPr="00EB74E6">
            <w:rPr>
              <w:rStyle w:val="Tekstzastpczy"/>
              <w:b/>
              <w:i/>
              <w:color w:val="auto"/>
            </w:rPr>
            <w:t>………………………… (adres e-mail)</w:t>
          </w:r>
        </w:p>
      </w:docPartBody>
    </w:docPart>
    <w:docPart>
      <w:docPartPr>
        <w:name w:val="CEDA1CA4A77F4D628F8922FF781135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C2D9-5523-49D8-876F-C4B374F1A13B}"/>
      </w:docPartPr>
      <w:docPartBody>
        <w:p w:rsidR="00744747" w:rsidRDefault="00744747" w:rsidP="00744747">
          <w:pPr>
            <w:pStyle w:val="CEDA1CA4A77F4D628F8922FF7811350B4"/>
          </w:pPr>
          <w:r w:rsidRPr="00EB74E6">
            <w:rPr>
              <w:rStyle w:val="Tekstzastpczy"/>
              <w:b/>
              <w:i/>
              <w:color w:val="auto"/>
            </w:rPr>
            <w:t>………………………… (wysokość kary umownej słownie)</w:t>
          </w:r>
        </w:p>
      </w:docPartBody>
    </w:docPart>
    <w:docPart>
      <w:docPartPr>
        <w:name w:val="6F631DB4AF3249DB962D2C1B30BAE2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B6A08-D739-4F1C-A8F3-481F333B3F5F}"/>
      </w:docPartPr>
      <w:docPartBody>
        <w:p w:rsidR="00744747" w:rsidRDefault="00744747" w:rsidP="00744747">
          <w:pPr>
            <w:pStyle w:val="6F631DB4AF3249DB962D2C1B30BAE20E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9B420DBE6F124F9D8B6BAF0D0B023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301C4-3219-4004-B83A-80B2A6E464D6}"/>
      </w:docPartPr>
      <w:docPartBody>
        <w:p w:rsidR="00744747" w:rsidRDefault="00744747" w:rsidP="00744747">
          <w:pPr>
            <w:pStyle w:val="9B420DBE6F124F9D8B6BAF0D0B023862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C8D998491FD943DFBF813DC9EDC64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BE7A61-BBE6-4E98-B8A2-81BDE2A074AF}"/>
      </w:docPartPr>
      <w:docPartBody>
        <w:p w:rsidR="00744747" w:rsidRDefault="00744747" w:rsidP="00744747">
          <w:pPr>
            <w:pStyle w:val="C8D998491FD943DFBF813DC9EDC6486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F0A891A85BF41A19A1C954F869082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EFB02-9342-4F61-AA6A-003CC930B772}"/>
      </w:docPartPr>
      <w:docPartBody>
        <w:p w:rsidR="00744747" w:rsidRDefault="00744747" w:rsidP="00744747">
          <w:pPr>
            <w:pStyle w:val="9F0A891A85BF41A19A1C954F8690823D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671CAD3F03E947D1AB5D12FE51F661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7E303E-D6BE-4EF1-A2D7-93A9D7D322B4}"/>
      </w:docPartPr>
      <w:docPartBody>
        <w:p w:rsidR="00744747" w:rsidRDefault="00744747" w:rsidP="00744747">
          <w:pPr>
            <w:pStyle w:val="671CAD3F03E947D1AB5D12FE51F661F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6190D623F75477A8A2657FF54B5BC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8A34FD-7D18-424D-AE91-1C8C17EDB439}"/>
      </w:docPartPr>
      <w:docPartBody>
        <w:p w:rsidR="00744747" w:rsidRDefault="00744747" w:rsidP="00744747">
          <w:pPr>
            <w:pStyle w:val="D6190D623F75477A8A2657FF54B5BCEC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0DC2B948B3694890A324496159E3E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1A342-2462-4BE1-853F-459C74E932EB}"/>
      </w:docPartPr>
      <w:docPartBody>
        <w:p w:rsidR="00744747" w:rsidRDefault="00744747" w:rsidP="00744747">
          <w:pPr>
            <w:pStyle w:val="0DC2B948B3694890A324496159E3EAA4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71237CB9776D4580967BF114D8D7B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C9C60-029C-45EA-8895-4C75C28B950A}"/>
      </w:docPartPr>
      <w:docPartBody>
        <w:p w:rsidR="00744747" w:rsidRDefault="00744747" w:rsidP="00744747">
          <w:pPr>
            <w:pStyle w:val="71237CB9776D4580967BF114D8D7BD20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D37B1CFE4AB249CB9C4436D4AFC9A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1D5CF0-D300-4595-AA65-A661504D8065}"/>
      </w:docPartPr>
      <w:docPartBody>
        <w:p w:rsidR="00744747" w:rsidRDefault="00744747" w:rsidP="00744747">
          <w:pPr>
            <w:pStyle w:val="D37B1CFE4AB249CB9C4436D4AFC9A036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045BEA41A44542B48E04BEAD043CF9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6DAEE5-738C-4B2E-88D7-EF9EA0D5196B}"/>
      </w:docPartPr>
      <w:docPartBody>
        <w:p w:rsidR="00744747" w:rsidRDefault="00744747" w:rsidP="00744747">
          <w:pPr>
            <w:pStyle w:val="045BEA41A44542B48E04BEAD043CF9C1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nazwa podprocesora)</w:t>
          </w:r>
        </w:p>
      </w:docPartBody>
    </w:docPart>
    <w:docPart>
      <w:docPartPr>
        <w:name w:val="F856B09FA9B94DF3AF8C94916DB9D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EE73C2-4EB0-4219-A8BF-50B7AB0A60BA}"/>
      </w:docPartPr>
      <w:docPartBody>
        <w:p w:rsidR="00744747" w:rsidRDefault="00744747" w:rsidP="00744747">
          <w:pPr>
            <w:pStyle w:val="F856B09FA9B94DF3AF8C94916DB9DCD74"/>
          </w:pPr>
          <w:r w:rsidRPr="00EB74E6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9AAB7B0CC0B14527AFA4D356F1ABC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0661A-D308-4F0C-B154-1CF2F9F90DF0}"/>
      </w:docPartPr>
      <w:docPartBody>
        <w:p w:rsidR="00F540DA" w:rsidRDefault="00744747" w:rsidP="00744747">
          <w:pPr>
            <w:pStyle w:val="9AAB7B0CC0B14527AFA4D356F1ABCA6D"/>
          </w:pPr>
          <w:r w:rsidRPr="00EB74E6">
            <w:rPr>
              <w:rStyle w:val="Tekstzastpczy"/>
              <w:b/>
              <w:i/>
              <w:color w:val="auto"/>
            </w:rPr>
            <w:t>………………………… (będzie/nie będzi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8B6"/>
    <w:rsid w:val="000156AA"/>
    <w:rsid w:val="00026F01"/>
    <w:rsid w:val="000727B1"/>
    <w:rsid w:val="001758B6"/>
    <w:rsid w:val="00206A59"/>
    <w:rsid w:val="002D5B70"/>
    <w:rsid w:val="00352EAB"/>
    <w:rsid w:val="00394ED8"/>
    <w:rsid w:val="00416394"/>
    <w:rsid w:val="004C60B8"/>
    <w:rsid w:val="004D70BB"/>
    <w:rsid w:val="004F0A2B"/>
    <w:rsid w:val="004F6CEE"/>
    <w:rsid w:val="005124A7"/>
    <w:rsid w:val="00515A55"/>
    <w:rsid w:val="00574442"/>
    <w:rsid w:val="005D291C"/>
    <w:rsid w:val="0060350D"/>
    <w:rsid w:val="0065144C"/>
    <w:rsid w:val="00744747"/>
    <w:rsid w:val="00781D75"/>
    <w:rsid w:val="007D29BC"/>
    <w:rsid w:val="007F5AB8"/>
    <w:rsid w:val="00802A2D"/>
    <w:rsid w:val="008C5951"/>
    <w:rsid w:val="00921AD8"/>
    <w:rsid w:val="00932B6B"/>
    <w:rsid w:val="00995286"/>
    <w:rsid w:val="009E7B5A"/>
    <w:rsid w:val="00A10834"/>
    <w:rsid w:val="00AB719B"/>
    <w:rsid w:val="00AE6992"/>
    <w:rsid w:val="00B2659A"/>
    <w:rsid w:val="00B946B6"/>
    <w:rsid w:val="00C73C2D"/>
    <w:rsid w:val="00D5674F"/>
    <w:rsid w:val="00D94509"/>
    <w:rsid w:val="00DC011F"/>
    <w:rsid w:val="00E16257"/>
    <w:rsid w:val="00E20116"/>
    <w:rsid w:val="00F5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4747"/>
    <w:rPr>
      <w:color w:val="808080"/>
    </w:rPr>
  </w:style>
  <w:style w:type="paragraph" w:customStyle="1" w:styleId="AA005D88D6614DCAA7211D617EABCDCB">
    <w:name w:val="AA005D88D6614DCAA7211D617EABCDCB"/>
    <w:rsid w:val="00781D75"/>
    <w:pPr>
      <w:spacing w:after="200" w:line="276" w:lineRule="auto"/>
    </w:pPr>
  </w:style>
  <w:style w:type="paragraph" w:customStyle="1" w:styleId="AA005D88D6614DCAA7211D617EABCDCB1">
    <w:name w:val="AA005D88D6614DCAA7211D617EABCDCB1"/>
    <w:rsid w:val="00781D75"/>
    <w:pPr>
      <w:spacing w:after="200" w:line="276" w:lineRule="auto"/>
    </w:pPr>
  </w:style>
  <w:style w:type="paragraph" w:customStyle="1" w:styleId="AA005D88D6614DCAA7211D617EABCDCB2">
    <w:name w:val="AA005D88D6614DCAA7211D617EABCDCB2"/>
    <w:rsid w:val="00781D75"/>
    <w:pPr>
      <w:spacing w:after="200" w:line="276" w:lineRule="auto"/>
    </w:pPr>
  </w:style>
  <w:style w:type="paragraph" w:customStyle="1" w:styleId="AA005D88D6614DCAA7211D617EABCDCB3">
    <w:name w:val="AA005D88D6614DCAA7211D617EABCDCB3"/>
    <w:rsid w:val="00781D75"/>
    <w:pPr>
      <w:spacing w:after="200" w:line="276" w:lineRule="auto"/>
    </w:pPr>
  </w:style>
  <w:style w:type="paragraph" w:customStyle="1" w:styleId="AA005D88D6614DCAA7211D617EABCDCB4">
    <w:name w:val="AA005D88D6614DCAA7211D617EABCDCB4"/>
    <w:rsid w:val="00781D75"/>
    <w:pPr>
      <w:spacing w:after="200" w:line="276" w:lineRule="auto"/>
    </w:pPr>
  </w:style>
  <w:style w:type="paragraph" w:customStyle="1" w:styleId="AA005D88D6614DCAA7211D617EABCDCB5">
    <w:name w:val="AA005D88D6614DCAA7211D617EABCDCB5"/>
    <w:rsid w:val="00781D75"/>
    <w:pPr>
      <w:spacing w:after="200" w:line="276" w:lineRule="auto"/>
    </w:pPr>
  </w:style>
  <w:style w:type="paragraph" w:customStyle="1" w:styleId="AA005D88D6614DCAA7211D617EABCDCB6">
    <w:name w:val="AA005D88D6614DCAA7211D617EABCDCB6"/>
    <w:rsid w:val="00781D75"/>
    <w:pPr>
      <w:spacing w:after="200" w:line="276" w:lineRule="auto"/>
    </w:pPr>
  </w:style>
  <w:style w:type="paragraph" w:customStyle="1" w:styleId="AA005D88D6614DCAA7211D617EABCDCB7">
    <w:name w:val="AA005D88D6614DCAA7211D617EABCDCB7"/>
    <w:rsid w:val="00781D75"/>
    <w:pPr>
      <w:spacing w:after="200" w:line="276" w:lineRule="auto"/>
    </w:pPr>
  </w:style>
  <w:style w:type="paragraph" w:customStyle="1" w:styleId="AA005D88D6614DCAA7211D617EABCDCB8">
    <w:name w:val="AA005D88D6614DCAA7211D617EABCDCB8"/>
    <w:rsid w:val="00781D75"/>
    <w:pPr>
      <w:spacing w:after="200" w:line="276" w:lineRule="auto"/>
    </w:pPr>
  </w:style>
  <w:style w:type="paragraph" w:customStyle="1" w:styleId="AA005D88D6614DCAA7211D617EABCDCB9">
    <w:name w:val="AA005D88D6614DCAA7211D617EABCDCB9"/>
    <w:rsid w:val="00781D75"/>
    <w:pPr>
      <w:spacing w:after="200" w:line="276" w:lineRule="auto"/>
    </w:pPr>
  </w:style>
  <w:style w:type="paragraph" w:customStyle="1" w:styleId="AA005D88D6614DCAA7211D617EABCDCB10">
    <w:name w:val="AA005D88D6614DCAA7211D617EABCDCB10"/>
    <w:rsid w:val="00206A59"/>
    <w:pPr>
      <w:spacing w:after="200" w:line="276" w:lineRule="auto"/>
    </w:pPr>
  </w:style>
  <w:style w:type="paragraph" w:customStyle="1" w:styleId="AFA5C91C1961470A889A0D31ECD2A296">
    <w:name w:val="AFA5C91C1961470A889A0D31ECD2A296"/>
    <w:rsid w:val="00206A59"/>
    <w:pPr>
      <w:spacing w:after="200" w:line="276" w:lineRule="auto"/>
    </w:pPr>
  </w:style>
  <w:style w:type="paragraph" w:customStyle="1" w:styleId="3B827FFFC1F14CF78B31EFE9F08E0266">
    <w:name w:val="3B827FFFC1F14CF78B31EFE9F08E0266"/>
    <w:rsid w:val="00206A59"/>
    <w:pPr>
      <w:spacing w:after="200" w:line="276" w:lineRule="auto"/>
    </w:pPr>
  </w:style>
  <w:style w:type="paragraph" w:customStyle="1" w:styleId="AA005D88D6614DCAA7211D617EABCDCB11">
    <w:name w:val="AA005D88D6614DCAA7211D617EABCDCB11"/>
    <w:rsid w:val="00206A59"/>
    <w:pPr>
      <w:spacing w:after="200" w:line="276" w:lineRule="auto"/>
    </w:pPr>
  </w:style>
  <w:style w:type="paragraph" w:customStyle="1" w:styleId="526F799C4AC3458E8B79441AFACD93B9">
    <w:name w:val="526F799C4AC3458E8B79441AFACD93B9"/>
    <w:rsid w:val="00206A59"/>
  </w:style>
  <w:style w:type="paragraph" w:customStyle="1" w:styleId="F983921EFF5C48508CC2E26EA917F7FE">
    <w:name w:val="F983921EFF5C48508CC2E26EA917F7FE"/>
    <w:rsid w:val="00206A59"/>
  </w:style>
  <w:style w:type="paragraph" w:customStyle="1" w:styleId="1AB334D83B1B4133BF4F705267FE1A99">
    <w:name w:val="1AB334D83B1B4133BF4F705267FE1A99"/>
    <w:rsid w:val="00206A59"/>
  </w:style>
  <w:style w:type="paragraph" w:customStyle="1" w:styleId="9AFB18BFC0D84C89956F5D8A0AA212B1">
    <w:name w:val="9AFB18BFC0D84C89956F5D8A0AA212B1"/>
    <w:rsid w:val="008C5951"/>
  </w:style>
  <w:style w:type="paragraph" w:customStyle="1" w:styleId="9AFB18BFC0D84C89956F5D8A0AA212B11">
    <w:name w:val="9AFB18BFC0D84C89956F5D8A0AA212B11"/>
    <w:rsid w:val="008C5951"/>
    <w:pPr>
      <w:spacing w:after="200" w:line="276" w:lineRule="auto"/>
    </w:pPr>
  </w:style>
  <w:style w:type="paragraph" w:customStyle="1" w:styleId="AFA5C91C1961470A889A0D31ECD2A2961">
    <w:name w:val="AFA5C91C1961470A889A0D31ECD2A2961"/>
    <w:rsid w:val="008C5951"/>
    <w:pPr>
      <w:spacing w:after="200" w:line="276" w:lineRule="auto"/>
    </w:pPr>
  </w:style>
  <w:style w:type="paragraph" w:customStyle="1" w:styleId="3B827FFFC1F14CF78B31EFE9F08E02661">
    <w:name w:val="3B827FFFC1F14CF78B31EFE9F08E02661"/>
    <w:rsid w:val="008C5951"/>
    <w:pPr>
      <w:spacing w:after="200" w:line="276" w:lineRule="auto"/>
    </w:pPr>
  </w:style>
  <w:style w:type="paragraph" w:customStyle="1" w:styleId="AA005D88D6614DCAA7211D617EABCDCB12">
    <w:name w:val="AA005D88D6614DCAA7211D617EABCDCB12"/>
    <w:rsid w:val="008C5951"/>
    <w:pPr>
      <w:spacing w:after="200" w:line="276" w:lineRule="auto"/>
    </w:pPr>
  </w:style>
  <w:style w:type="paragraph" w:customStyle="1" w:styleId="892AEC4098B54847B288E7901629D38C">
    <w:name w:val="892AEC4098B54847B288E7901629D38C"/>
    <w:rsid w:val="008C5951"/>
  </w:style>
  <w:style w:type="paragraph" w:customStyle="1" w:styleId="9AFB18BFC0D84C89956F5D8A0AA212B12">
    <w:name w:val="9AFB18BFC0D84C89956F5D8A0AA212B12"/>
    <w:rsid w:val="008C5951"/>
    <w:pPr>
      <w:spacing w:after="200" w:line="276" w:lineRule="auto"/>
    </w:pPr>
  </w:style>
  <w:style w:type="paragraph" w:customStyle="1" w:styleId="AA005D88D6614DCAA7211D617EABCDCB13">
    <w:name w:val="AA005D88D6614DCAA7211D617EABCDCB13"/>
    <w:rsid w:val="008C5951"/>
    <w:pPr>
      <w:spacing w:after="200" w:line="276" w:lineRule="auto"/>
    </w:pPr>
  </w:style>
  <w:style w:type="paragraph" w:customStyle="1" w:styleId="892AEC4098B54847B288E7901629D38C1">
    <w:name w:val="892AEC4098B54847B288E7901629D38C1"/>
    <w:rsid w:val="008C5951"/>
    <w:pPr>
      <w:spacing w:after="200" w:line="276" w:lineRule="auto"/>
    </w:pPr>
  </w:style>
  <w:style w:type="paragraph" w:customStyle="1" w:styleId="9AFB18BFC0D84C89956F5D8A0AA212B13">
    <w:name w:val="9AFB18BFC0D84C89956F5D8A0AA212B13"/>
    <w:rsid w:val="008C5951"/>
    <w:pPr>
      <w:spacing w:after="200" w:line="276" w:lineRule="auto"/>
    </w:pPr>
  </w:style>
  <w:style w:type="paragraph" w:customStyle="1" w:styleId="AA005D88D6614DCAA7211D617EABCDCB14">
    <w:name w:val="AA005D88D6614DCAA7211D617EABCDCB14"/>
    <w:rsid w:val="008C5951"/>
    <w:pPr>
      <w:spacing w:after="200" w:line="276" w:lineRule="auto"/>
    </w:pPr>
  </w:style>
  <w:style w:type="paragraph" w:customStyle="1" w:styleId="892AEC4098B54847B288E7901629D38C2">
    <w:name w:val="892AEC4098B54847B288E7901629D38C2"/>
    <w:rsid w:val="008C5951"/>
    <w:pPr>
      <w:spacing w:after="200" w:line="276" w:lineRule="auto"/>
    </w:pPr>
  </w:style>
  <w:style w:type="paragraph" w:customStyle="1" w:styleId="7EDC412A9DB34489B15DD8CF9A2EE531">
    <w:name w:val="7EDC412A9DB34489B15DD8CF9A2EE531"/>
    <w:rsid w:val="008C5951"/>
  </w:style>
  <w:style w:type="paragraph" w:customStyle="1" w:styleId="9AFB18BFC0D84C89956F5D8A0AA212B14">
    <w:name w:val="9AFB18BFC0D84C89956F5D8A0AA212B14"/>
    <w:rsid w:val="008C5951"/>
    <w:pPr>
      <w:spacing w:after="200" w:line="276" w:lineRule="auto"/>
    </w:pPr>
  </w:style>
  <w:style w:type="paragraph" w:customStyle="1" w:styleId="AA005D88D6614DCAA7211D617EABCDCB15">
    <w:name w:val="AA005D88D6614DCAA7211D617EABCDCB15"/>
    <w:rsid w:val="008C5951"/>
    <w:pPr>
      <w:spacing w:after="200" w:line="276" w:lineRule="auto"/>
    </w:pPr>
  </w:style>
  <w:style w:type="paragraph" w:customStyle="1" w:styleId="892AEC4098B54847B288E7901629D38C3">
    <w:name w:val="892AEC4098B54847B288E7901629D38C3"/>
    <w:rsid w:val="008C5951"/>
    <w:pPr>
      <w:spacing w:after="200" w:line="276" w:lineRule="auto"/>
    </w:pPr>
  </w:style>
  <w:style w:type="paragraph" w:customStyle="1" w:styleId="7EDC412A9DB34489B15DD8CF9A2EE5311">
    <w:name w:val="7EDC412A9DB34489B15DD8CF9A2EE5311"/>
    <w:rsid w:val="008C5951"/>
    <w:pPr>
      <w:spacing w:after="200" w:line="276" w:lineRule="auto"/>
    </w:pPr>
  </w:style>
  <w:style w:type="paragraph" w:customStyle="1" w:styleId="BCC0E6C0B3C54507B0F6D63DCF2D101F">
    <w:name w:val="BCC0E6C0B3C54507B0F6D63DCF2D101F"/>
    <w:rsid w:val="008C5951"/>
  </w:style>
  <w:style w:type="paragraph" w:customStyle="1" w:styleId="9BAC342057EE43F689D2C67347EE20A2">
    <w:name w:val="9BAC342057EE43F689D2C67347EE20A2"/>
    <w:rsid w:val="008C5951"/>
  </w:style>
  <w:style w:type="paragraph" w:customStyle="1" w:styleId="36B4787CF74E458CBF01115C4D963B7D">
    <w:name w:val="36B4787CF74E458CBF01115C4D963B7D"/>
    <w:rsid w:val="008C5951"/>
  </w:style>
  <w:style w:type="paragraph" w:customStyle="1" w:styleId="9AFB18BFC0D84C89956F5D8A0AA212B15">
    <w:name w:val="9AFB18BFC0D84C89956F5D8A0AA212B15"/>
    <w:rsid w:val="008C5951"/>
    <w:pPr>
      <w:spacing w:after="200" w:line="276" w:lineRule="auto"/>
    </w:pPr>
  </w:style>
  <w:style w:type="paragraph" w:customStyle="1" w:styleId="AA005D88D6614DCAA7211D617EABCDCB16">
    <w:name w:val="AA005D88D6614DCAA7211D617EABCDCB16"/>
    <w:rsid w:val="008C5951"/>
    <w:pPr>
      <w:spacing w:after="200" w:line="276" w:lineRule="auto"/>
    </w:pPr>
  </w:style>
  <w:style w:type="paragraph" w:customStyle="1" w:styleId="892AEC4098B54847B288E7901629D38C4">
    <w:name w:val="892AEC4098B54847B288E7901629D38C4"/>
    <w:rsid w:val="008C5951"/>
    <w:pPr>
      <w:spacing w:after="200" w:line="276" w:lineRule="auto"/>
    </w:pPr>
  </w:style>
  <w:style w:type="paragraph" w:customStyle="1" w:styleId="7EDC412A9DB34489B15DD8CF9A2EE5312">
    <w:name w:val="7EDC412A9DB34489B15DD8CF9A2EE5312"/>
    <w:rsid w:val="008C5951"/>
    <w:pPr>
      <w:spacing w:after="200" w:line="276" w:lineRule="auto"/>
    </w:pPr>
  </w:style>
  <w:style w:type="paragraph" w:customStyle="1" w:styleId="BCC0E6C0B3C54507B0F6D63DCF2D101F1">
    <w:name w:val="BCC0E6C0B3C54507B0F6D63DCF2D101F1"/>
    <w:rsid w:val="008C5951"/>
    <w:pPr>
      <w:spacing w:after="200" w:line="276" w:lineRule="auto"/>
    </w:pPr>
  </w:style>
  <w:style w:type="paragraph" w:customStyle="1" w:styleId="9BAC342057EE43F689D2C67347EE20A21">
    <w:name w:val="9BAC342057EE43F689D2C67347EE20A21"/>
    <w:rsid w:val="008C5951"/>
    <w:pPr>
      <w:spacing w:after="200" w:line="276" w:lineRule="auto"/>
    </w:pPr>
  </w:style>
  <w:style w:type="paragraph" w:customStyle="1" w:styleId="36B4787CF74E458CBF01115C4D963B7D1">
    <w:name w:val="36B4787CF74E458CBF01115C4D963B7D1"/>
    <w:rsid w:val="008C5951"/>
    <w:pPr>
      <w:spacing w:after="200" w:line="276" w:lineRule="auto"/>
    </w:pPr>
  </w:style>
  <w:style w:type="paragraph" w:customStyle="1" w:styleId="9AFB18BFC0D84C89956F5D8A0AA212B16">
    <w:name w:val="9AFB18BFC0D84C89956F5D8A0AA212B16"/>
    <w:rsid w:val="008C5951"/>
    <w:pPr>
      <w:spacing w:after="200" w:line="276" w:lineRule="auto"/>
    </w:pPr>
  </w:style>
  <w:style w:type="paragraph" w:customStyle="1" w:styleId="AA005D88D6614DCAA7211D617EABCDCB17">
    <w:name w:val="AA005D88D6614DCAA7211D617EABCDCB17"/>
    <w:rsid w:val="008C5951"/>
    <w:pPr>
      <w:spacing w:after="200" w:line="276" w:lineRule="auto"/>
    </w:pPr>
  </w:style>
  <w:style w:type="paragraph" w:customStyle="1" w:styleId="892AEC4098B54847B288E7901629D38C5">
    <w:name w:val="892AEC4098B54847B288E7901629D38C5"/>
    <w:rsid w:val="008C5951"/>
    <w:pPr>
      <w:spacing w:after="200" w:line="276" w:lineRule="auto"/>
    </w:pPr>
  </w:style>
  <w:style w:type="paragraph" w:customStyle="1" w:styleId="7EDC412A9DB34489B15DD8CF9A2EE5313">
    <w:name w:val="7EDC412A9DB34489B15DD8CF9A2EE5313"/>
    <w:rsid w:val="008C5951"/>
    <w:pPr>
      <w:spacing w:after="200" w:line="276" w:lineRule="auto"/>
    </w:pPr>
  </w:style>
  <w:style w:type="paragraph" w:customStyle="1" w:styleId="BCC0E6C0B3C54507B0F6D63DCF2D101F2">
    <w:name w:val="BCC0E6C0B3C54507B0F6D63DCF2D101F2"/>
    <w:rsid w:val="008C5951"/>
    <w:pPr>
      <w:spacing w:after="200" w:line="276" w:lineRule="auto"/>
    </w:pPr>
  </w:style>
  <w:style w:type="paragraph" w:customStyle="1" w:styleId="9BAC342057EE43F689D2C67347EE20A22">
    <w:name w:val="9BAC342057EE43F689D2C67347EE20A22"/>
    <w:rsid w:val="008C5951"/>
    <w:pPr>
      <w:spacing w:after="200" w:line="276" w:lineRule="auto"/>
    </w:pPr>
  </w:style>
  <w:style w:type="paragraph" w:customStyle="1" w:styleId="36B4787CF74E458CBF01115C4D963B7D2">
    <w:name w:val="36B4787CF74E458CBF01115C4D963B7D2"/>
    <w:rsid w:val="008C5951"/>
    <w:pPr>
      <w:spacing w:after="200" w:line="276" w:lineRule="auto"/>
    </w:pPr>
  </w:style>
  <w:style w:type="paragraph" w:customStyle="1" w:styleId="60A9EB8C925A44EA81F96D0998F4E6E0">
    <w:name w:val="60A9EB8C925A44EA81F96D0998F4E6E0"/>
    <w:rsid w:val="008C5951"/>
  </w:style>
  <w:style w:type="paragraph" w:customStyle="1" w:styleId="9AFB18BFC0D84C89956F5D8A0AA212B17">
    <w:name w:val="9AFB18BFC0D84C89956F5D8A0AA212B17"/>
    <w:rsid w:val="008C5951"/>
    <w:pPr>
      <w:spacing w:after="200" w:line="276" w:lineRule="auto"/>
    </w:pPr>
  </w:style>
  <w:style w:type="paragraph" w:customStyle="1" w:styleId="AA005D88D6614DCAA7211D617EABCDCB18">
    <w:name w:val="AA005D88D6614DCAA7211D617EABCDCB18"/>
    <w:rsid w:val="008C5951"/>
    <w:pPr>
      <w:spacing w:after="200" w:line="276" w:lineRule="auto"/>
    </w:pPr>
  </w:style>
  <w:style w:type="paragraph" w:customStyle="1" w:styleId="892AEC4098B54847B288E7901629D38C6">
    <w:name w:val="892AEC4098B54847B288E7901629D38C6"/>
    <w:rsid w:val="008C5951"/>
    <w:pPr>
      <w:spacing w:after="200" w:line="276" w:lineRule="auto"/>
    </w:pPr>
  </w:style>
  <w:style w:type="paragraph" w:customStyle="1" w:styleId="7EDC412A9DB34489B15DD8CF9A2EE5314">
    <w:name w:val="7EDC412A9DB34489B15DD8CF9A2EE5314"/>
    <w:rsid w:val="008C5951"/>
    <w:pPr>
      <w:spacing w:after="200" w:line="276" w:lineRule="auto"/>
    </w:pPr>
  </w:style>
  <w:style w:type="paragraph" w:customStyle="1" w:styleId="BCC0E6C0B3C54507B0F6D63DCF2D101F3">
    <w:name w:val="BCC0E6C0B3C54507B0F6D63DCF2D101F3"/>
    <w:rsid w:val="008C5951"/>
    <w:pPr>
      <w:spacing w:after="200" w:line="276" w:lineRule="auto"/>
    </w:pPr>
  </w:style>
  <w:style w:type="paragraph" w:customStyle="1" w:styleId="9BAC342057EE43F689D2C67347EE20A23">
    <w:name w:val="9BAC342057EE43F689D2C67347EE20A23"/>
    <w:rsid w:val="008C5951"/>
    <w:pPr>
      <w:spacing w:after="200" w:line="276" w:lineRule="auto"/>
    </w:pPr>
  </w:style>
  <w:style w:type="paragraph" w:customStyle="1" w:styleId="36B4787CF74E458CBF01115C4D963B7D3">
    <w:name w:val="36B4787CF74E458CBF01115C4D963B7D3"/>
    <w:rsid w:val="008C5951"/>
    <w:pPr>
      <w:spacing w:after="200" w:line="276" w:lineRule="auto"/>
    </w:pPr>
  </w:style>
  <w:style w:type="paragraph" w:customStyle="1" w:styleId="60A9EB8C925A44EA81F96D0998F4E6E01">
    <w:name w:val="60A9EB8C925A44EA81F96D0998F4E6E01"/>
    <w:rsid w:val="008C5951"/>
    <w:pPr>
      <w:spacing w:after="200" w:line="276" w:lineRule="auto"/>
    </w:pPr>
  </w:style>
  <w:style w:type="paragraph" w:customStyle="1" w:styleId="9AFB18BFC0D84C89956F5D8A0AA212B18">
    <w:name w:val="9AFB18BFC0D84C89956F5D8A0AA212B18"/>
    <w:rsid w:val="008C5951"/>
    <w:pPr>
      <w:spacing w:after="200" w:line="276" w:lineRule="auto"/>
    </w:pPr>
  </w:style>
  <w:style w:type="paragraph" w:customStyle="1" w:styleId="AA005D88D6614DCAA7211D617EABCDCB19">
    <w:name w:val="AA005D88D6614DCAA7211D617EABCDCB19"/>
    <w:rsid w:val="008C5951"/>
    <w:pPr>
      <w:spacing w:after="200" w:line="276" w:lineRule="auto"/>
    </w:pPr>
  </w:style>
  <w:style w:type="paragraph" w:customStyle="1" w:styleId="892AEC4098B54847B288E7901629D38C7">
    <w:name w:val="892AEC4098B54847B288E7901629D38C7"/>
    <w:rsid w:val="008C5951"/>
    <w:pPr>
      <w:spacing w:after="200" w:line="276" w:lineRule="auto"/>
    </w:pPr>
  </w:style>
  <w:style w:type="paragraph" w:customStyle="1" w:styleId="7EDC412A9DB34489B15DD8CF9A2EE5315">
    <w:name w:val="7EDC412A9DB34489B15DD8CF9A2EE5315"/>
    <w:rsid w:val="008C5951"/>
    <w:pPr>
      <w:spacing w:after="200" w:line="276" w:lineRule="auto"/>
    </w:pPr>
  </w:style>
  <w:style w:type="paragraph" w:customStyle="1" w:styleId="BCC0E6C0B3C54507B0F6D63DCF2D101F4">
    <w:name w:val="BCC0E6C0B3C54507B0F6D63DCF2D101F4"/>
    <w:rsid w:val="008C5951"/>
    <w:pPr>
      <w:spacing w:after="200" w:line="276" w:lineRule="auto"/>
    </w:pPr>
  </w:style>
  <w:style w:type="paragraph" w:customStyle="1" w:styleId="9BAC342057EE43F689D2C67347EE20A24">
    <w:name w:val="9BAC342057EE43F689D2C67347EE20A24"/>
    <w:rsid w:val="008C5951"/>
    <w:pPr>
      <w:spacing w:after="200" w:line="276" w:lineRule="auto"/>
    </w:pPr>
  </w:style>
  <w:style w:type="paragraph" w:customStyle="1" w:styleId="36B4787CF74E458CBF01115C4D963B7D4">
    <w:name w:val="36B4787CF74E458CBF01115C4D963B7D4"/>
    <w:rsid w:val="008C5951"/>
    <w:pPr>
      <w:spacing w:after="200" w:line="276" w:lineRule="auto"/>
    </w:pPr>
  </w:style>
  <w:style w:type="paragraph" w:customStyle="1" w:styleId="60A9EB8C925A44EA81F96D0998F4E6E02">
    <w:name w:val="60A9EB8C925A44EA81F96D0998F4E6E02"/>
    <w:rsid w:val="008C5951"/>
    <w:pPr>
      <w:spacing w:after="200" w:line="276" w:lineRule="auto"/>
    </w:pPr>
  </w:style>
  <w:style w:type="paragraph" w:customStyle="1" w:styleId="2896C7435ED6443A8C40E5659BCE50AA">
    <w:name w:val="2896C7435ED6443A8C40E5659BCE50AA"/>
    <w:rsid w:val="008C5951"/>
  </w:style>
  <w:style w:type="paragraph" w:customStyle="1" w:styleId="9AFB18BFC0D84C89956F5D8A0AA212B19">
    <w:name w:val="9AFB18BFC0D84C89956F5D8A0AA212B19"/>
    <w:rsid w:val="008C5951"/>
    <w:pPr>
      <w:spacing w:after="200" w:line="276" w:lineRule="auto"/>
    </w:pPr>
  </w:style>
  <w:style w:type="paragraph" w:customStyle="1" w:styleId="AA005D88D6614DCAA7211D617EABCDCB20">
    <w:name w:val="AA005D88D6614DCAA7211D617EABCDCB20"/>
    <w:rsid w:val="008C5951"/>
    <w:pPr>
      <w:spacing w:after="200" w:line="276" w:lineRule="auto"/>
    </w:pPr>
  </w:style>
  <w:style w:type="paragraph" w:customStyle="1" w:styleId="892AEC4098B54847B288E7901629D38C8">
    <w:name w:val="892AEC4098B54847B288E7901629D38C8"/>
    <w:rsid w:val="008C5951"/>
    <w:pPr>
      <w:spacing w:after="200" w:line="276" w:lineRule="auto"/>
    </w:pPr>
  </w:style>
  <w:style w:type="paragraph" w:customStyle="1" w:styleId="7EDC412A9DB34489B15DD8CF9A2EE5316">
    <w:name w:val="7EDC412A9DB34489B15DD8CF9A2EE5316"/>
    <w:rsid w:val="008C5951"/>
    <w:pPr>
      <w:spacing w:after="200" w:line="276" w:lineRule="auto"/>
    </w:pPr>
  </w:style>
  <w:style w:type="paragraph" w:customStyle="1" w:styleId="BCC0E6C0B3C54507B0F6D63DCF2D101F5">
    <w:name w:val="BCC0E6C0B3C54507B0F6D63DCF2D101F5"/>
    <w:rsid w:val="008C5951"/>
    <w:pPr>
      <w:spacing w:after="200" w:line="276" w:lineRule="auto"/>
    </w:pPr>
  </w:style>
  <w:style w:type="paragraph" w:customStyle="1" w:styleId="9BAC342057EE43F689D2C67347EE20A25">
    <w:name w:val="9BAC342057EE43F689D2C67347EE20A25"/>
    <w:rsid w:val="008C5951"/>
    <w:pPr>
      <w:spacing w:after="200" w:line="276" w:lineRule="auto"/>
    </w:pPr>
  </w:style>
  <w:style w:type="paragraph" w:customStyle="1" w:styleId="36B4787CF74E458CBF01115C4D963B7D5">
    <w:name w:val="36B4787CF74E458CBF01115C4D963B7D5"/>
    <w:rsid w:val="008C5951"/>
    <w:pPr>
      <w:spacing w:after="200" w:line="276" w:lineRule="auto"/>
    </w:pPr>
  </w:style>
  <w:style w:type="paragraph" w:customStyle="1" w:styleId="60A9EB8C925A44EA81F96D0998F4E6E03">
    <w:name w:val="60A9EB8C925A44EA81F96D0998F4E6E03"/>
    <w:rsid w:val="008C5951"/>
    <w:pPr>
      <w:spacing w:after="200" w:line="276" w:lineRule="auto"/>
    </w:pPr>
  </w:style>
  <w:style w:type="paragraph" w:customStyle="1" w:styleId="2896C7435ED6443A8C40E5659BCE50AA1">
    <w:name w:val="2896C7435ED6443A8C40E5659BCE50AA1"/>
    <w:rsid w:val="008C5951"/>
    <w:pPr>
      <w:spacing w:after="200" w:line="276" w:lineRule="auto"/>
    </w:pPr>
  </w:style>
  <w:style w:type="paragraph" w:customStyle="1" w:styleId="DC192A7C84074719B43EF3436903F859">
    <w:name w:val="DC192A7C84074719B43EF3436903F859"/>
    <w:rsid w:val="008C5951"/>
  </w:style>
  <w:style w:type="paragraph" w:customStyle="1" w:styleId="9AFB18BFC0D84C89956F5D8A0AA212B110">
    <w:name w:val="9AFB18BFC0D84C89956F5D8A0AA212B110"/>
    <w:rsid w:val="008C5951"/>
    <w:pPr>
      <w:spacing w:after="200" w:line="276" w:lineRule="auto"/>
    </w:pPr>
  </w:style>
  <w:style w:type="paragraph" w:customStyle="1" w:styleId="AA005D88D6614DCAA7211D617EABCDCB21">
    <w:name w:val="AA005D88D6614DCAA7211D617EABCDCB21"/>
    <w:rsid w:val="008C5951"/>
    <w:pPr>
      <w:spacing w:after="200" w:line="276" w:lineRule="auto"/>
    </w:pPr>
  </w:style>
  <w:style w:type="paragraph" w:customStyle="1" w:styleId="892AEC4098B54847B288E7901629D38C9">
    <w:name w:val="892AEC4098B54847B288E7901629D38C9"/>
    <w:rsid w:val="008C5951"/>
    <w:pPr>
      <w:spacing w:after="200" w:line="276" w:lineRule="auto"/>
    </w:pPr>
  </w:style>
  <w:style w:type="paragraph" w:customStyle="1" w:styleId="7EDC412A9DB34489B15DD8CF9A2EE5317">
    <w:name w:val="7EDC412A9DB34489B15DD8CF9A2EE5317"/>
    <w:rsid w:val="008C5951"/>
    <w:pPr>
      <w:spacing w:after="200" w:line="276" w:lineRule="auto"/>
    </w:pPr>
  </w:style>
  <w:style w:type="paragraph" w:customStyle="1" w:styleId="BCC0E6C0B3C54507B0F6D63DCF2D101F6">
    <w:name w:val="BCC0E6C0B3C54507B0F6D63DCF2D101F6"/>
    <w:rsid w:val="008C5951"/>
    <w:pPr>
      <w:spacing w:after="200" w:line="276" w:lineRule="auto"/>
    </w:pPr>
  </w:style>
  <w:style w:type="paragraph" w:customStyle="1" w:styleId="9BAC342057EE43F689D2C67347EE20A26">
    <w:name w:val="9BAC342057EE43F689D2C67347EE20A26"/>
    <w:rsid w:val="008C5951"/>
    <w:pPr>
      <w:spacing w:after="200" w:line="276" w:lineRule="auto"/>
    </w:pPr>
  </w:style>
  <w:style w:type="paragraph" w:customStyle="1" w:styleId="36B4787CF74E458CBF01115C4D963B7D6">
    <w:name w:val="36B4787CF74E458CBF01115C4D963B7D6"/>
    <w:rsid w:val="008C5951"/>
    <w:pPr>
      <w:spacing w:after="200" w:line="276" w:lineRule="auto"/>
    </w:pPr>
  </w:style>
  <w:style w:type="paragraph" w:customStyle="1" w:styleId="60A9EB8C925A44EA81F96D0998F4E6E04">
    <w:name w:val="60A9EB8C925A44EA81F96D0998F4E6E04"/>
    <w:rsid w:val="008C5951"/>
    <w:pPr>
      <w:spacing w:after="200" w:line="276" w:lineRule="auto"/>
    </w:pPr>
  </w:style>
  <w:style w:type="paragraph" w:customStyle="1" w:styleId="DC192A7C84074719B43EF3436903F8591">
    <w:name w:val="DC192A7C84074719B43EF3436903F8591"/>
    <w:rsid w:val="008C5951"/>
    <w:pPr>
      <w:spacing w:after="200" w:line="276" w:lineRule="auto"/>
    </w:pPr>
  </w:style>
  <w:style w:type="paragraph" w:customStyle="1" w:styleId="2896C7435ED6443A8C40E5659BCE50AA2">
    <w:name w:val="2896C7435ED6443A8C40E5659BCE50AA2"/>
    <w:rsid w:val="008C5951"/>
    <w:pPr>
      <w:spacing w:after="200" w:line="276" w:lineRule="auto"/>
    </w:pPr>
  </w:style>
  <w:style w:type="paragraph" w:customStyle="1" w:styleId="9AFB18BFC0D84C89956F5D8A0AA212B111">
    <w:name w:val="9AFB18BFC0D84C89956F5D8A0AA212B111"/>
    <w:rsid w:val="008C5951"/>
    <w:pPr>
      <w:spacing w:after="200" w:line="276" w:lineRule="auto"/>
    </w:pPr>
  </w:style>
  <w:style w:type="paragraph" w:customStyle="1" w:styleId="AA005D88D6614DCAA7211D617EABCDCB22">
    <w:name w:val="AA005D88D6614DCAA7211D617EABCDCB22"/>
    <w:rsid w:val="008C5951"/>
    <w:pPr>
      <w:spacing w:after="200" w:line="276" w:lineRule="auto"/>
    </w:pPr>
  </w:style>
  <w:style w:type="paragraph" w:customStyle="1" w:styleId="892AEC4098B54847B288E7901629D38C10">
    <w:name w:val="892AEC4098B54847B288E7901629D38C10"/>
    <w:rsid w:val="008C5951"/>
    <w:pPr>
      <w:spacing w:after="200" w:line="276" w:lineRule="auto"/>
    </w:pPr>
  </w:style>
  <w:style w:type="paragraph" w:customStyle="1" w:styleId="7EDC412A9DB34489B15DD8CF9A2EE5318">
    <w:name w:val="7EDC412A9DB34489B15DD8CF9A2EE5318"/>
    <w:rsid w:val="008C5951"/>
    <w:pPr>
      <w:spacing w:after="200" w:line="276" w:lineRule="auto"/>
    </w:pPr>
  </w:style>
  <w:style w:type="paragraph" w:customStyle="1" w:styleId="BCC0E6C0B3C54507B0F6D63DCF2D101F7">
    <w:name w:val="BCC0E6C0B3C54507B0F6D63DCF2D101F7"/>
    <w:rsid w:val="008C5951"/>
    <w:pPr>
      <w:spacing w:after="200" w:line="276" w:lineRule="auto"/>
    </w:pPr>
  </w:style>
  <w:style w:type="paragraph" w:customStyle="1" w:styleId="9BAC342057EE43F689D2C67347EE20A27">
    <w:name w:val="9BAC342057EE43F689D2C67347EE20A27"/>
    <w:rsid w:val="008C5951"/>
    <w:pPr>
      <w:spacing w:after="200" w:line="276" w:lineRule="auto"/>
    </w:pPr>
  </w:style>
  <w:style w:type="paragraph" w:customStyle="1" w:styleId="36B4787CF74E458CBF01115C4D963B7D7">
    <w:name w:val="36B4787CF74E458CBF01115C4D963B7D7"/>
    <w:rsid w:val="008C5951"/>
    <w:pPr>
      <w:spacing w:after="200" w:line="276" w:lineRule="auto"/>
    </w:pPr>
  </w:style>
  <w:style w:type="paragraph" w:customStyle="1" w:styleId="60A9EB8C925A44EA81F96D0998F4E6E05">
    <w:name w:val="60A9EB8C925A44EA81F96D0998F4E6E05"/>
    <w:rsid w:val="008C5951"/>
    <w:pPr>
      <w:spacing w:after="200" w:line="276" w:lineRule="auto"/>
    </w:pPr>
  </w:style>
  <w:style w:type="paragraph" w:customStyle="1" w:styleId="DC192A7C84074719B43EF3436903F8592">
    <w:name w:val="DC192A7C84074719B43EF3436903F8592"/>
    <w:rsid w:val="008C5951"/>
    <w:pPr>
      <w:spacing w:after="200" w:line="276" w:lineRule="auto"/>
    </w:pPr>
  </w:style>
  <w:style w:type="paragraph" w:customStyle="1" w:styleId="2896C7435ED6443A8C40E5659BCE50AA3">
    <w:name w:val="2896C7435ED6443A8C40E5659BCE50AA3"/>
    <w:rsid w:val="008C5951"/>
    <w:pPr>
      <w:spacing w:after="200" w:line="276" w:lineRule="auto"/>
    </w:pPr>
  </w:style>
  <w:style w:type="paragraph" w:customStyle="1" w:styleId="9AFB18BFC0D84C89956F5D8A0AA212B112">
    <w:name w:val="9AFB18BFC0D84C89956F5D8A0AA212B112"/>
    <w:rsid w:val="008C5951"/>
    <w:pPr>
      <w:spacing w:after="200" w:line="276" w:lineRule="auto"/>
    </w:pPr>
  </w:style>
  <w:style w:type="paragraph" w:customStyle="1" w:styleId="AA005D88D6614DCAA7211D617EABCDCB23">
    <w:name w:val="AA005D88D6614DCAA7211D617EABCDCB23"/>
    <w:rsid w:val="008C5951"/>
    <w:pPr>
      <w:spacing w:after="200" w:line="276" w:lineRule="auto"/>
    </w:pPr>
  </w:style>
  <w:style w:type="paragraph" w:customStyle="1" w:styleId="892AEC4098B54847B288E7901629D38C11">
    <w:name w:val="892AEC4098B54847B288E7901629D38C11"/>
    <w:rsid w:val="008C5951"/>
    <w:pPr>
      <w:spacing w:after="200" w:line="276" w:lineRule="auto"/>
    </w:pPr>
  </w:style>
  <w:style w:type="paragraph" w:customStyle="1" w:styleId="7EDC412A9DB34489B15DD8CF9A2EE5319">
    <w:name w:val="7EDC412A9DB34489B15DD8CF9A2EE5319"/>
    <w:rsid w:val="008C5951"/>
    <w:pPr>
      <w:spacing w:after="200" w:line="276" w:lineRule="auto"/>
    </w:pPr>
  </w:style>
  <w:style w:type="paragraph" w:customStyle="1" w:styleId="BCC0E6C0B3C54507B0F6D63DCF2D101F8">
    <w:name w:val="BCC0E6C0B3C54507B0F6D63DCF2D101F8"/>
    <w:rsid w:val="008C5951"/>
    <w:pPr>
      <w:spacing w:after="200" w:line="276" w:lineRule="auto"/>
    </w:pPr>
  </w:style>
  <w:style w:type="paragraph" w:customStyle="1" w:styleId="9BAC342057EE43F689D2C67347EE20A28">
    <w:name w:val="9BAC342057EE43F689D2C67347EE20A28"/>
    <w:rsid w:val="008C5951"/>
    <w:pPr>
      <w:spacing w:after="200" w:line="276" w:lineRule="auto"/>
    </w:pPr>
  </w:style>
  <w:style w:type="paragraph" w:customStyle="1" w:styleId="36B4787CF74E458CBF01115C4D963B7D8">
    <w:name w:val="36B4787CF74E458CBF01115C4D963B7D8"/>
    <w:rsid w:val="008C5951"/>
    <w:pPr>
      <w:spacing w:after="200" w:line="276" w:lineRule="auto"/>
    </w:pPr>
  </w:style>
  <w:style w:type="paragraph" w:customStyle="1" w:styleId="60A9EB8C925A44EA81F96D0998F4E6E06">
    <w:name w:val="60A9EB8C925A44EA81F96D0998F4E6E06"/>
    <w:rsid w:val="008C5951"/>
    <w:pPr>
      <w:spacing w:after="200" w:line="276" w:lineRule="auto"/>
    </w:pPr>
  </w:style>
  <w:style w:type="paragraph" w:customStyle="1" w:styleId="DC192A7C84074719B43EF3436903F8593">
    <w:name w:val="DC192A7C84074719B43EF3436903F8593"/>
    <w:rsid w:val="008C5951"/>
    <w:pPr>
      <w:spacing w:after="200" w:line="276" w:lineRule="auto"/>
    </w:pPr>
  </w:style>
  <w:style w:type="paragraph" w:customStyle="1" w:styleId="2896C7435ED6443A8C40E5659BCE50AA4">
    <w:name w:val="2896C7435ED6443A8C40E5659BCE50AA4"/>
    <w:rsid w:val="008C5951"/>
    <w:pPr>
      <w:spacing w:after="200" w:line="276" w:lineRule="auto"/>
    </w:pPr>
  </w:style>
  <w:style w:type="paragraph" w:customStyle="1" w:styleId="9AFB18BFC0D84C89956F5D8A0AA212B113">
    <w:name w:val="9AFB18BFC0D84C89956F5D8A0AA212B113"/>
    <w:rsid w:val="008C5951"/>
    <w:pPr>
      <w:spacing w:after="200" w:line="276" w:lineRule="auto"/>
    </w:pPr>
  </w:style>
  <w:style w:type="paragraph" w:customStyle="1" w:styleId="AA005D88D6614DCAA7211D617EABCDCB24">
    <w:name w:val="AA005D88D6614DCAA7211D617EABCDCB24"/>
    <w:rsid w:val="008C5951"/>
    <w:pPr>
      <w:spacing w:after="200" w:line="276" w:lineRule="auto"/>
    </w:pPr>
  </w:style>
  <w:style w:type="paragraph" w:customStyle="1" w:styleId="892AEC4098B54847B288E7901629D38C12">
    <w:name w:val="892AEC4098B54847B288E7901629D38C12"/>
    <w:rsid w:val="008C5951"/>
    <w:pPr>
      <w:spacing w:after="200" w:line="276" w:lineRule="auto"/>
    </w:pPr>
  </w:style>
  <w:style w:type="paragraph" w:customStyle="1" w:styleId="7EDC412A9DB34489B15DD8CF9A2EE53110">
    <w:name w:val="7EDC412A9DB34489B15DD8CF9A2EE53110"/>
    <w:rsid w:val="008C5951"/>
    <w:pPr>
      <w:spacing w:after="200" w:line="276" w:lineRule="auto"/>
    </w:pPr>
  </w:style>
  <w:style w:type="paragraph" w:customStyle="1" w:styleId="BCC0E6C0B3C54507B0F6D63DCF2D101F9">
    <w:name w:val="BCC0E6C0B3C54507B0F6D63DCF2D101F9"/>
    <w:rsid w:val="008C5951"/>
    <w:pPr>
      <w:spacing w:after="200" w:line="276" w:lineRule="auto"/>
    </w:pPr>
  </w:style>
  <w:style w:type="paragraph" w:customStyle="1" w:styleId="9BAC342057EE43F689D2C67347EE20A29">
    <w:name w:val="9BAC342057EE43F689D2C67347EE20A29"/>
    <w:rsid w:val="008C5951"/>
    <w:pPr>
      <w:spacing w:after="200" w:line="276" w:lineRule="auto"/>
    </w:pPr>
  </w:style>
  <w:style w:type="paragraph" w:customStyle="1" w:styleId="36B4787CF74E458CBF01115C4D963B7D9">
    <w:name w:val="36B4787CF74E458CBF01115C4D963B7D9"/>
    <w:rsid w:val="008C5951"/>
    <w:pPr>
      <w:spacing w:after="200" w:line="276" w:lineRule="auto"/>
    </w:pPr>
  </w:style>
  <w:style w:type="paragraph" w:customStyle="1" w:styleId="60A9EB8C925A44EA81F96D0998F4E6E07">
    <w:name w:val="60A9EB8C925A44EA81F96D0998F4E6E07"/>
    <w:rsid w:val="008C5951"/>
    <w:pPr>
      <w:spacing w:after="200" w:line="276" w:lineRule="auto"/>
    </w:pPr>
  </w:style>
  <w:style w:type="paragraph" w:customStyle="1" w:styleId="DC192A7C84074719B43EF3436903F8594">
    <w:name w:val="DC192A7C84074719B43EF3436903F8594"/>
    <w:rsid w:val="008C5951"/>
    <w:pPr>
      <w:spacing w:after="200" w:line="276" w:lineRule="auto"/>
    </w:pPr>
  </w:style>
  <w:style w:type="paragraph" w:customStyle="1" w:styleId="2896C7435ED6443A8C40E5659BCE50AA5">
    <w:name w:val="2896C7435ED6443A8C40E5659BCE50AA5"/>
    <w:rsid w:val="008C5951"/>
    <w:pPr>
      <w:spacing w:after="200" w:line="276" w:lineRule="auto"/>
    </w:pPr>
  </w:style>
  <w:style w:type="paragraph" w:customStyle="1" w:styleId="751C8F929C704E5FAB842311A0B5478E">
    <w:name w:val="751C8F929C704E5FAB842311A0B5478E"/>
    <w:rsid w:val="008C5951"/>
  </w:style>
  <w:style w:type="paragraph" w:customStyle="1" w:styleId="9AFB18BFC0D84C89956F5D8A0AA212B114">
    <w:name w:val="9AFB18BFC0D84C89956F5D8A0AA212B114"/>
    <w:rsid w:val="008C5951"/>
    <w:pPr>
      <w:spacing w:after="200" w:line="276" w:lineRule="auto"/>
    </w:pPr>
  </w:style>
  <w:style w:type="paragraph" w:customStyle="1" w:styleId="AA005D88D6614DCAA7211D617EABCDCB25">
    <w:name w:val="AA005D88D6614DCAA7211D617EABCDCB25"/>
    <w:rsid w:val="008C5951"/>
    <w:pPr>
      <w:spacing w:after="200" w:line="276" w:lineRule="auto"/>
    </w:pPr>
  </w:style>
  <w:style w:type="paragraph" w:customStyle="1" w:styleId="892AEC4098B54847B288E7901629D38C13">
    <w:name w:val="892AEC4098B54847B288E7901629D38C13"/>
    <w:rsid w:val="008C5951"/>
    <w:pPr>
      <w:spacing w:after="200" w:line="276" w:lineRule="auto"/>
    </w:pPr>
  </w:style>
  <w:style w:type="paragraph" w:customStyle="1" w:styleId="7EDC412A9DB34489B15DD8CF9A2EE53111">
    <w:name w:val="7EDC412A9DB34489B15DD8CF9A2EE53111"/>
    <w:rsid w:val="008C5951"/>
    <w:pPr>
      <w:spacing w:after="200" w:line="276" w:lineRule="auto"/>
    </w:pPr>
  </w:style>
  <w:style w:type="paragraph" w:customStyle="1" w:styleId="BCC0E6C0B3C54507B0F6D63DCF2D101F10">
    <w:name w:val="BCC0E6C0B3C54507B0F6D63DCF2D101F10"/>
    <w:rsid w:val="008C5951"/>
    <w:pPr>
      <w:spacing w:after="200" w:line="276" w:lineRule="auto"/>
    </w:pPr>
  </w:style>
  <w:style w:type="paragraph" w:customStyle="1" w:styleId="9BAC342057EE43F689D2C67347EE20A210">
    <w:name w:val="9BAC342057EE43F689D2C67347EE20A210"/>
    <w:rsid w:val="008C5951"/>
    <w:pPr>
      <w:spacing w:after="200" w:line="276" w:lineRule="auto"/>
    </w:pPr>
  </w:style>
  <w:style w:type="paragraph" w:customStyle="1" w:styleId="36B4787CF74E458CBF01115C4D963B7D10">
    <w:name w:val="36B4787CF74E458CBF01115C4D963B7D10"/>
    <w:rsid w:val="008C5951"/>
    <w:pPr>
      <w:spacing w:after="200" w:line="276" w:lineRule="auto"/>
    </w:pPr>
  </w:style>
  <w:style w:type="paragraph" w:customStyle="1" w:styleId="60A9EB8C925A44EA81F96D0998F4E6E08">
    <w:name w:val="60A9EB8C925A44EA81F96D0998F4E6E08"/>
    <w:rsid w:val="008C5951"/>
    <w:pPr>
      <w:spacing w:after="200" w:line="276" w:lineRule="auto"/>
    </w:pPr>
  </w:style>
  <w:style w:type="paragraph" w:customStyle="1" w:styleId="DC192A7C84074719B43EF3436903F8595">
    <w:name w:val="DC192A7C84074719B43EF3436903F8595"/>
    <w:rsid w:val="008C5951"/>
    <w:pPr>
      <w:spacing w:after="200" w:line="276" w:lineRule="auto"/>
    </w:pPr>
  </w:style>
  <w:style w:type="paragraph" w:customStyle="1" w:styleId="2896C7435ED6443A8C40E5659BCE50AA6">
    <w:name w:val="2896C7435ED6443A8C40E5659BCE50AA6"/>
    <w:rsid w:val="008C5951"/>
    <w:pPr>
      <w:spacing w:after="200" w:line="276" w:lineRule="auto"/>
    </w:pPr>
  </w:style>
  <w:style w:type="paragraph" w:customStyle="1" w:styleId="751C8F929C704E5FAB842311A0B5478E1">
    <w:name w:val="751C8F929C704E5FAB842311A0B5478E1"/>
    <w:rsid w:val="008C5951"/>
    <w:pPr>
      <w:spacing w:after="200" w:line="276" w:lineRule="auto"/>
    </w:pPr>
  </w:style>
  <w:style w:type="paragraph" w:customStyle="1" w:styleId="18428B8738224E5D83838D3E13550280">
    <w:name w:val="18428B8738224E5D83838D3E13550280"/>
    <w:rsid w:val="008C5951"/>
  </w:style>
  <w:style w:type="paragraph" w:customStyle="1" w:styleId="9AFB18BFC0D84C89956F5D8A0AA212B115">
    <w:name w:val="9AFB18BFC0D84C89956F5D8A0AA212B115"/>
    <w:rsid w:val="008C5951"/>
    <w:pPr>
      <w:spacing w:after="200" w:line="276" w:lineRule="auto"/>
    </w:pPr>
  </w:style>
  <w:style w:type="paragraph" w:customStyle="1" w:styleId="AA005D88D6614DCAA7211D617EABCDCB26">
    <w:name w:val="AA005D88D6614DCAA7211D617EABCDCB26"/>
    <w:rsid w:val="008C5951"/>
    <w:pPr>
      <w:spacing w:after="200" w:line="276" w:lineRule="auto"/>
    </w:pPr>
  </w:style>
  <w:style w:type="paragraph" w:customStyle="1" w:styleId="892AEC4098B54847B288E7901629D38C14">
    <w:name w:val="892AEC4098B54847B288E7901629D38C14"/>
    <w:rsid w:val="008C5951"/>
    <w:pPr>
      <w:spacing w:after="200" w:line="276" w:lineRule="auto"/>
    </w:pPr>
  </w:style>
  <w:style w:type="paragraph" w:customStyle="1" w:styleId="7EDC412A9DB34489B15DD8CF9A2EE53112">
    <w:name w:val="7EDC412A9DB34489B15DD8CF9A2EE53112"/>
    <w:rsid w:val="008C5951"/>
    <w:pPr>
      <w:spacing w:after="200" w:line="276" w:lineRule="auto"/>
    </w:pPr>
  </w:style>
  <w:style w:type="paragraph" w:customStyle="1" w:styleId="BCC0E6C0B3C54507B0F6D63DCF2D101F11">
    <w:name w:val="BCC0E6C0B3C54507B0F6D63DCF2D101F11"/>
    <w:rsid w:val="008C5951"/>
    <w:pPr>
      <w:spacing w:after="200" w:line="276" w:lineRule="auto"/>
    </w:pPr>
  </w:style>
  <w:style w:type="paragraph" w:customStyle="1" w:styleId="9BAC342057EE43F689D2C67347EE20A211">
    <w:name w:val="9BAC342057EE43F689D2C67347EE20A211"/>
    <w:rsid w:val="008C5951"/>
    <w:pPr>
      <w:spacing w:after="200" w:line="276" w:lineRule="auto"/>
    </w:pPr>
  </w:style>
  <w:style w:type="paragraph" w:customStyle="1" w:styleId="36B4787CF74E458CBF01115C4D963B7D11">
    <w:name w:val="36B4787CF74E458CBF01115C4D963B7D11"/>
    <w:rsid w:val="008C5951"/>
    <w:pPr>
      <w:spacing w:after="200" w:line="276" w:lineRule="auto"/>
    </w:pPr>
  </w:style>
  <w:style w:type="paragraph" w:customStyle="1" w:styleId="60A9EB8C925A44EA81F96D0998F4E6E09">
    <w:name w:val="60A9EB8C925A44EA81F96D0998F4E6E09"/>
    <w:rsid w:val="008C5951"/>
    <w:pPr>
      <w:spacing w:after="200" w:line="276" w:lineRule="auto"/>
    </w:pPr>
  </w:style>
  <w:style w:type="paragraph" w:customStyle="1" w:styleId="DC192A7C84074719B43EF3436903F8596">
    <w:name w:val="DC192A7C84074719B43EF3436903F8596"/>
    <w:rsid w:val="008C5951"/>
    <w:pPr>
      <w:spacing w:after="200" w:line="276" w:lineRule="auto"/>
    </w:pPr>
  </w:style>
  <w:style w:type="paragraph" w:customStyle="1" w:styleId="2896C7435ED6443A8C40E5659BCE50AA7">
    <w:name w:val="2896C7435ED6443A8C40E5659BCE50AA7"/>
    <w:rsid w:val="008C5951"/>
    <w:pPr>
      <w:spacing w:after="200" w:line="276" w:lineRule="auto"/>
    </w:pPr>
  </w:style>
  <w:style w:type="paragraph" w:customStyle="1" w:styleId="751C8F929C704E5FAB842311A0B5478E2">
    <w:name w:val="751C8F929C704E5FAB842311A0B5478E2"/>
    <w:rsid w:val="008C5951"/>
    <w:pPr>
      <w:spacing w:after="200" w:line="276" w:lineRule="auto"/>
    </w:pPr>
  </w:style>
  <w:style w:type="paragraph" w:customStyle="1" w:styleId="18428B8738224E5D83838D3E135502801">
    <w:name w:val="18428B8738224E5D83838D3E135502801"/>
    <w:rsid w:val="008C5951"/>
    <w:pPr>
      <w:spacing w:after="200" w:line="276" w:lineRule="auto"/>
    </w:pPr>
  </w:style>
  <w:style w:type="paragraph" w:customStyle="1" w:styleId="391B645A628D4AAEAECEB9B279E331CA">
    <w:name w:val="391B645A628D4AAEAECEB9B279E331CA"/>
    <w:rsid w:val="008C5951"/>
  </w:style>
  <w:style w:type="paragraph" w:customStyle="1" w:styleId="9AFB18BFC0D84C89956F5D8A0AA212B116">
    <w:name w:val="9AFB18BFC0D84C89956F5D8A0AA212B116"/>
    <w:rsid w:val="008C5951"/>
    <w:pPr>
      <w:spacing w:after="200" w:line="276" w:lineRule="auto"/>
    </w:pPr>
  </w:style>
  <w:style w:type="paragraph" w:customStyle="1" w:styleId="AA005D88D6614DCAA7211D617EABCDCB27">
    <w:name w:val="AA005D88D6614DCAA7211D617EABCDCB27"/>
    <w:rsid w:val="008C5951"/>
    <w:pPr>
      <w:spacing w:after="200" w:line="276" w:lineRule="auto"/>
    </w:pPr>
  </w:style>
  <w:style w:type="paragraph" w:customStyle="1" w:styleId="892AEC4098B54847B288E7901629D38C15">
    <w:name w:val="892AEC4098B54847B288E7901629D38C15"/>
    <w:rsid w:val="008C5951"/>
    <w:pPr>
      <w:spacing w:after="200" w:line="276" w:lineRule="auto"/>
    </w:pPr>
  </w:style>
  <w:style w:type="paragraph" w:customStyle="1" w:styleId="7EDC412A9DB34489B15DD8CF9A2EE53113">
    <w:name w:val="7EDC412A9DB34489B15DD8CF9A2EE53113"/>
    <w:rsid w:val="008C5951"/>
    <w:pPr>
      <w:spacing w:after="200" w:line="276" w:lineRule="auto"/>
    </w:pPr>
  </w:style>
  <w:style w:type="paragraph" w:customStyle="1" w:styleId="BCC0E6C0B3C54507B0F6D63DCF2D101F12">
    <w:name w:val="BCC0E6C0B3C54507B0F6D63DCF2D101F12"/>
    <w:rsid w:val="008C5951"/>
    <w:pPr>
      <w:spacing w:after="200" w:line="276" w:lineRule="auto"/>
    </w:pPr>
  </w:style>
  <w:style w:type="paragraph" w:customStyle="1" w:styleId="9BAC342057EE43F689D2C67347EE20A212">
    <w:name w:val="9BAC342057EE43F689D2C67347EE20A212"/>
    <w:rsid w:val="008C5951"/>
    <w:pPr>
      <w:spacing w:after="200" w:line="276" w:lineRule="auto"/>
    </w:pPr>
  </w:style>
  <w:style w:type="paragraph" w:customStyle="1" w:styleId="36B4787CF74E458CBF01115C4D963B7D12">
    <w:name w:val="36B4787CF74E458CBF01115C4D963B7D12"/>
    <w:rsid w:val="008C5951"/>
    <w:pPr>
      <w:spacing w:after="200" w:line="276" w:lineRule="auto"/>
    </w:pPr>
  </w:style>
  <w:style w:type="paragraph" w:customStyle="1" w:styleId="60A9EB8C925A44EA81F96D0998F4E6E010">
    <w:name w:val="60A9EB8C925A44EA81F96D0998F4E6E010"/>
    <w:rsid w:val="008C5951"/>
    <w:pPr>
      <w:spacing w:after="200" w:line="276" w:lineRule="auto"/>
    </w:pPr>
  </w:style>
  <w:style w:type="paragraph" w:customStyle="1" w:styleId="DC192A7C84074719B43EF3436903F8597">
    <w:name w:val="DC192A7C84074719B43EF3436903F8597"/>
    <w:rsid w:val="008C5951"/>
    <w:pPr>
      <w:spacing w:after="200" w:line="276" w:lineRule="auto"/>
    </w:pPr>
  </w:style>
  <w:style w:type="paragraph" w:customStyle="1" w:styleId="2896C7435ED6443A8C40E5659BCE50AA8">
    <w:name w:val="2896C7435ED6443A8C40E5659BCE50AA8"/>
    <w:rsid w:val="008C5951"/>
    <w:pPr>
      <w:spacing w:after="200" w:line="276" w:lineRule="auto"/>
    </w:pPr>
  </w:style>
  <w:style w:type="paragraph" w:customStyle="1" w:styleId="751C8F929C704E5FAB842311A0B5478E3">
    <w:name w:val="751C8F929C704E5FAB842311A0B5478E3"/>
    <w:rsid w:val="008C5951"/>
    <w:pPr>
      <w:spacing w:after="200" w:line="276" w:lineRule="auto"/>
    </w:pPr>
  </w:style>
  <w:style w:type="paragraph" w:customStyle="1" w:styleId="18428B8738224E5D83838D3E135502802">
    <w:name w:val="18428B8738224E5D83838D3E135502802"/>
    <w:rsid w:val="008C5951"/>
    <w:pPr>
      <w:spacing w:after="200" w:line="276" w:lineRule="auto"/>
    </w:pPr>
  </w:style>
  <w:style w:type="paragraph" w:customStyle="1" w:styleId="391B645A628D4AAEAECEB9B279E331CA1">
    <w:name w:val="391B645A628D4AAEAECEB9B279E331CA1"/>
    <w:rsid w:val="008C5951"/>
    <w:pPr>
      <w:spacing w:after="200" w:line="276" w:lineRule="auto"/>
    </w:pPr>
  </w:style>
  <w:style w:type="paragraph" w:customStyle="1" w:styleId="6FD771C823274FEF95B5A649D070FB72">
    <w:name w:val="6FD771C823274FEF95B5A649D070FB72"/>
    <w:rsid w:val="008C5951"/>
  </w:style>
  <w:style w:type="paragraph" w:customStyle="1" w:styleId="9AFB18BFC0D84C89956F5D8A0AA212B117">
    <w:name w:val="9AFB18BFC0D84C89956F5D8A0AA212B117"/>
    <w:rsid w:val="008C5951"/>
    <w:pPr>
      <w:spacing w:after="200" w:line="276" w:lineRule="auto"/>
    </w:pPr>
  </w:style>
  <w:style w:type="paragraph" w:customStyle="1" w:styleId="AA005D88D6614DCAA7211D617EABCDCB28">
    <w:name w:val="AA005D88D6614DCAA7211D617EABCDCB28"/>
    <w:rsid w:val="008C5951"/>
    <w:pPr>
      <w:spacing w:after="200" w:line="276" w:lineRule="auto"/>
    </w:pPr>
  </w:style>
  <w:style w:type="paragraph" w:customStyle="1" w:styleId="892AEC4098B54847B288E7901629D38C16">
    <w:name w:val="892AEC4098B54847B288E7901629D38C16"/>
    <w:rsid w:val="008C5951"/>
    <w:pPr>
      <w:spacing w:after="200" w:line="276" w:lineRule="auto"/>
    </w:pPr>
  </w:style>
  <w:style w:type="paragraph" w:customStyle="1" w:styleId="7EDC412A9DB34489B15DD8CF9A2EE53114">
    <w:name w:val="7EDC412A9DB34489B15DD8CF9A2EE53114"/>
    <w:rsid w:val="008C5951"/>
    <w:pPr>
      <w:spacing w:after="200" w:line="276" w:lineRule="auto"/>
    </w:pPr>
  </w:style>
  <w:style w:type="paragraph" w:customStyle="1" w:styleId="BCC0E6C0B3C54507B0F6D63DCF2D101F13">
    <w:name w:val="BCC0E6C0B3C54507B0F6D63DCF2D101F13"/>
    <w:rsid w:val="008C5951"/>
    <w:pPr>
      <w:spacing w:after="200" w:line="276" w:lineRule="auto"/>
    </w:pPr>
  </w:style>
  <w:style w:type="paragraph" w:customStyle="1" w:styleId="9BAC342057EE43F689D2C67347EE20A213">
    <w:name w:val="9BAC342057EE43F689D2C67347EE20A213"/>
    <w:rsid w:val="008C5951"/>
    <w:pPr>
      <w:spacing w:after="200" w:line="276" w:lineRule="auto"/>
    </w:pPr>
  </w:style>
  <w:style w:type="paragraph" w:customStyle="1" w:styleId="36B4787CF74E458CBF01115C4D963B7D13">
    <w:name w:val="36B4787CF74E458CBF01115C4D963B7D13"/>
    <w:rsid w:val="008C5951"/>
    <w:pPr>
      <w:spacing w:after="200" w:line="276" w:lineRule="auto"/>
    </w:pPr>
  </w:style>
  <w:style w:type="paragraph" w:customStyle="1" w:styleId="60A9EB8C925A44EA81F96D0998F4E6E011">
    <w:name w:val="60A9EB8C925A44EA81F96D0998F4E6E011"/>
    <w:rsid w:val="008C5951"/>
    <w:pPr>
      <w:spacing w:after="200" w:line="276" w:lineRule="auto"/>
    </w:pPr>
  </w:style>
  <w:style w:type="paragraph" w:customStyle="1" w:styleId="DC192A7C84074719B43EF3436903F8598">
    <w:name w:val="DC192A7C84074719B43EF3436903F8598"/>
    <w:rsid w:val="008C5951"/>
    <w:pPr>
      <w:spacing w:after="200" w:line="276" w:lineRule="auto"/>
    </w:pPr>
  </w:style>
  <w:style w:type="paragraph" w:customStyle="1" w:styleId="2896C7435ED6443A8C40E5659BCE50AA9">
    <w:name w:val="2896C7435ED6443A8C40E5659BCE50AA9"/>
    <w:rsid w:val="008C5951"/>
    <w:pPr>
      <w:spacing w:after="200" w:line="276" w:lineRule="auto"/>
    </w:pPr>
  </w:style>
  <w:style w:type="paragraph" w:customStyle="1" w:styleId="751C8F929C704E5FAB842311A0B5478E4">
    <w:name w:val="751C8F929C704E5FAB842311A0B5478E4"/>
    <w:rsid w:val="008C5951"/>
    <w:pPr>
      <w:spacing w:after="200" w:line="276" w:lineRule="auto"/>
    </w:pPr>
  </w:style>
  <w:style w:type="paragraph" w:customStyle="1" w:styleId="18428B8738224E5D83838D3E135502803">
    <w:name w:val="18428B8738224E5D83838D3E135502803"/>
    <w:rsid w:val="008C5951"/>
    <w:pPr>
      <w:spacing w:after="200" w:line="276" w:lineRule="auto"/>
    </w:pPr>
  </w:style>
  <w:style w:type="paragraph" w:customStyle="1" w:styleId="391B645A628D4AAEAECEB9B279E331CA2">
    <w:name w:val="391B645A628D4AAEAECEB9B279E331CA2"/>
    <w:rsid w:val="008C5951"/>
    <w:pPr>
      <w:spacing w:after="200" w:line="276" w:lineRule="auto"/>
    </w:pPr>
  </w:style>
  <w:style w:type="paragraph" w:customStyle="1" w:styleId="6FD771C823274FEF95B5A649D070FB721">
    <w:name w:val="6FD771C823274FEF95B5A649D070FB721"/>
    <w:rsid w:val="008C5951"/>
    <w:pPr>
      <w:spacing w:after="200" w:line="276" w:lineRule="auto"/>
    </w:pPr>
  </w:style>
  <w:style w:type="paragraph" w:customStyle="1" w:styleId="9ED416A709434D5D8E1D90ED9B39E983">
    <w:name w:val="9ED416A709434D5D8E1D90ED9B39E983"/>
    <w:rsid w:val="008C5951"/>
  </w:style>
  <w:style w:type="paragraph" w:customStyle="1" w:styleId="9AFB18BFC0D84C89956F5D8A0AA212B118">
    <w:name w:val="9AFB18BFC0D84C89956F5D8A0AA212B118"/>
    <w:rsid w:val="008C5951"/>
    <w:pPr>
      <w:spacing w:after="200" w:line="276" w:lineRule="auto"/>
    </w:pPr>
  </w:style>
  <w:style w:type="paragraph" w:customStyle="1" w:styleId="AA005D88D6614DCAA7211D617EABCDCB29">
    <w:name w:val="AA005D88D6614DCAA7211D617EABCDCB29"/>
    <w:rsid w:val="008C5951"/>
    <w:pPr>
      <w:spacing w:after="200" w:line="276" w:lineRule="auto"/>
    </w:pPr>
  </w:style>
  <w:style w:type="paragraph" w:customStyle="1" w:styleId="892AEC4098B54847B288E7901629D38C17">
    <w:name w:val="892AEC4098B54847B288E7901629D38C17"/>
    <w:rsid w:val="008C5951"/>
    <w:pPr>
      <w:spacing w:after="200" w:line="276" w:lineRule="auto"/>
    </w:pPr>
  </w:style>
  <w:style w:type="paragraph" w:customStyle="1" w:styleId="7EDC412A9DB34489B15DD8CF9A2EE53115">
    <w:name w:val="7EDC412A9DB34489B15DD8CF9A2EE53115"/>
    <w:rsid w:val="008C5951"/>
    <w:pPr>
      <w:spacing w:after="200" w:line="276" w:lineRule="auto"/>
    </w:pPr>
  </w:style>
  <w:style w:type="paragraph" w:customStyle="1" w:styleId="BCC0E6C0B3C54507B0F6D63DCF2D101F14">
    <w:name w:val="BCC0E6C0B3C54507B0F6D63DCF2D101F14"/>
    <w:rsid w:val="008C5951"/>
    <w:pPr>
      <w:spacing w:after="200" w:line="276" w:lineRule="auto"/>
    </w:pPr>
  </w:style>
  <w:style w:type="paragraph" w:customStyle="1" w:styleId="9BAC342057EE43F689D2C67347EE20A214">
    <w:name w:val="9BAC342057EE43F689D2C67347EE20A214"/>
    <w:rsid w:val="008C5951"/>
    <w:pPr>
      <w:spacing w:after="200" w:line="276" w:lineRule="auto"/>
    </w:pPr>
  </w:style>
  <w:style w:type="paragraph" w:customStyle="1" w:styleId="36B4787CF74E458CBF01115C4D963B7D14">
    <w:name w:val="36B4787CF74E458CBF01115C4D963B7D14"/>
    <w:rsid w:val="008C5951"/>
    <w:pPr>
      <w:spacing w:after="200" w:line="276" w:lineRule="auto"/>
    </w:pPr>
  </w:style>
  <w:style w:type="paragraph" w:customStyle="1" w:styleId="60A9EB8C925A44EA81F96D0998F4E6E012">
    <w:name w:val="60A9EB8C925A44EA81F96D0998F4E6E012"/>
    <w:rsid w:val="008C5951"/>
    <w:pPr>
      <w:spacing w:after="200" w:line="276" w:lineRule="auto"/>
    </w:pPr>
  </w:style>
  <w:style w:type="paragraph" w:customStyle="1" w:styleId="DC192A7C84074719B43EF3436903F8599">
    <w:name w:val="DC192A7C84074719B43EF3436903F8599"/>
    <w:rsid w:val="008C5951"/>
    <w:pPr>
      <w:spacing w:after="200" w:line="276" w:lineRule="auto"/>
    </w:pPr>
  </w:style>
  <w:style w:type="paragraph" w:customStyle="1" w:styleId="2896C7435ED6443A8C40E5659BCE50AA10">
    <w:name w:val="2896C7435ED6443A8C40E5659BCE50AA10"/>
    <w:rsid w:val="008C5951"/>
    <w:pPr>
      <w:spacing w:after="200" w:line="276" w:lineRule="auto"/>
    </w:pPr>
  </w:style>
  <w:style w:type="paragraph" w:customStyle="1" w:styleId="751C8F929C704E5FAB842311A0B5478E5">
    <w:name w:val="751C8F929C704E5FAB842311A0B5478E5"/>
    <w:rsid w:val="008C5951"/>
    <w:pPr>
      <w:spacing w:after="200" w:line="276" w:lineRule="auto"/>
    </w:pPr>
  </w:style>
  <w:style w:type="paragraph" w:customStyle="1" w:styleId="18428B8738224E5D83838D3E135502804">
    <w:name w:val="18428B8738224E5D83838D3E135502804"/>
    <w:rsid w:val="008C5951"/>
    <w:pPr>
      <w:spacing w:after="200" w:line="276" w:lineRule="auto"/>
    </w:pPr>
  </w:style>
  <w:style w:type="paragraph" w:customStyle="1" w:styleId="391B645A628D4AAEAECEB9B279E331CA3">
    <w:name w:val="391B645A628D4AAEAECEB9B279E331CA3"/>
    <w:rsid w:val="008C5951"/>
    <w:pPr>
      <w:spacing w:after="200" w:line="276" w:lineRule="auto"/>
    </w:pPr>
  </w:style>
  <w:style w:type="paragraph" w:customStyle="1" w:styleId="6FD771C823274FEF95B5A649D070FB722">
    <w:name w:val="6FD771C823274FEF95B5A649D070FB722"/>
    <w:rsid w:val="008C5951"/>
    <w:pPr>
      <w:spacing w:after="200" w:line="276" w:lineRule="auto"/>
    </w:pPr>
  </w:style>
  <w:style w:type="paragraph" w:customStyle="1" w:styleId="9ED416A709434D5D8E1D90ED9B39E9831">
    <w:name w:val="9ED416A709434D5D8E1D90ED9B39E9831"/>
    <w:rsid w:val="008C5951"/>
    <w:pPr>
      <w:spacing w:after="200" w:line="276" w:lineRule="auto"/>
    </w:pPr>
  </w:style>
  <w:style w:type="paragraph" w:customStyle="1" w:styleId="6086252E90C945AB8C716C6D9124841A">
    <w:name w:val="6086252E90C945AB8C716C6D9124841A"/>
    <w:rsid w:val="008C5951"/>
  </w:style>
  <w:style w:type="paragraph" w:customStyle="1" w:styleId="86D12AF1CBEC4AB98D382C3AA8E72F24">
    <w:name w:val="86D12AF1CBEC4AB98D382C3AA8E72F24"/>
    <w:rsid w:val="008C5951"/>
  </w:style>
  <w:style w:type="paragraph" w:customStyle="1" w:styleId="9AFB18BFC0D84C89956F5D8A0AA212B119">
    <w:name w:val="9AFB18BFC0D84C89956F5D8A0AA212B119"/>
    <w:rsid w:val="008C5951"/>
    <w:pPr>
      <w:spacing w:after="200" w:line="276" w:lineRule="auto"/>
    </w:pPr>
  </w:style>
  <w:style w:type="paragraph" w:customStyle="1" w:styleId="AA005D88D6614DCAA7211D617EABCDCB30">
    <w:name w:val="AA005D88D6614DCAA7211D617EABCDCB30"/>
    <w:rsid w:val="008C5951"/>
    <w:pPr>
      <w:spacing w:after="200" w:line="276" w:lineRule="auto"/>
    </w:pPr>
  </w:style>
  <w:style w:type="paragraph" w:customStyle="1" w:styleId="892AEC4098B54847B288E7901629D38C18">
    <w:name w:val="892AEC4098B54847B288E7901629D38C18"/>
    <w:rsid w:val="008C5951"/>
    <w:pPr>
      <w:spacing w:after="200" w:line="276" w:lineRule="auto"/>
    </w:pPr>
  </w:style>
  <w:style w:type="paragraph" w:customStyle="1" w:styleId="7EDC412A9DB34489B15DD8CF9A2EE53116">
    <w:name w:val="7EDC412A9DB34489B15DD8CF9A2EE53116"/>
    <w:rsid w:val="008C5951"/>
    <w:pPr>
      <w:spacing w:after="200" w:line="276" w:lineRule="auto"/>
    </w:pPr>
  </w:style>
  <w:style w:type="paragraph" w:customStyle="1" w:styleId="BCC0E6C0B3C54507B0F6D63DCF2D101F15">
    <w:name w:val="BCC0E6C0B3C54507B0F6D63DCF2D101F15"/>
    <w:rsid w:val="008C5951"/>
    <w:pPr>
      <w:spacing w:after="200" w:line="276" w:lineRule="auto"/>
    </w:pPr>
  </w:style>
  <w:style w:type="paragraph" w:customStyle="1" w:styleId="9BAC342057EE43F689D2C67347EE20A215">
    <w:name w:val="9BAC342057EE43F689D2C67347EE20A215"/>
    <w:rsid w:val="008C5951"/>
    <w:pPr>
      <w:spacing w:after="200" w:line="276" w:lineRule="auto"/>
    </w:pPr>
  </w:style>
  <w:style w:type="paragraph" w:customStyle="1" w:styleId="36B4787CF74E458CBF01115C4D963B7D15">
    <w:name w:val="36B4787CF74E458CBF01115C4D963B7D15"/>
    <w:rsid w:val="008C5951"/>
    <w:pPr>
      <w:spacing w:after="200" w:line="276" w:lineRule="auto"/>
    </w:pPr>
  </w:style>
  <w:style w:type="paragraph" w:customStyle="1" w:styleId="60A9EB8C925A44EA81F96D0998F4E6E013">
    <w:name w:val="60A9EB8C925A44EA81F96D0998F4E6E013"/>
    <w:rsid w:val="008C5951"/>
    <w:pPr>
      <w:spacing w:after="200" w:line="276" w:lineRule="auto"/>
    </w:pPr>
  </w:style>
  <w:style w:type="paragraph" w:customStyle="1" w:styleId="DC192A7C84074719B43EF3436903F85910">
    <w:name w:val="DC192A7C84074719B43EF3436903F85910"/>
    <w:rsid w:val="008C5951"/>
    <w:pPr>
      <w:spacing w:after="200" w:line="276" w:lineRule="auto"/>
    </w:pPr>
  </w:style>
  <w:style w:type="paragraph" w:customStyle="1" w:styleId="2896C7435ED6443A8C40E5659BCE50AA11">
    <w:name w:val="2896C7435ED6443A8C40E5659BCE50AA11"/>
    <w:rsid w:val="008C5951"/>
    <w:pPr>
      <w:spacing w:after="200" w:line="276" w:lineRule="auto"/>
    </w:pPr>
  </w:style>
  <w:style w:type="paragraph" w:customStyle="1" w:styleId="751C8F929C704E5FAB842311A0B5478E6">
    <w:name w:val="751C8F929C704E5FAB842311A0B5478E6"/>
    <w:rsid w:val="008C5951"/>
    <w:pPr>
      <w:spacing w:after="200" w:line="276" w:lineRule="auto"/>
    </w:pPr>
  </w:style>
  <w:style w:type="paragraph" w:customStyle="1" w:styleId="18428B8738224E5D83838D3E135502805">
    <w:name w:val="18428B8738224E5D83838D3E135502805"/>
    <w:rsid w:val="008C5951"/>
    <w:pPr>
      <w:spacing w:after="200" w:line="276" w:lineRule="auto"/>
    </w:pPr>
  </w:style>
  <w:style w:type="paragraph" w:customStyle="1" w:styleId="391B645A628D4AAEAECEB9B279E331CA4">
    <w:name w:val="391B645A628D4AAEAECEB9B279E331CA4"/>
    <w:rsid w:val="008C5951"/>
    <w:pPr>
      <w:spacing w:after="200" w:line="276" w:lineRule="auto"/>
    </w:pPr>
  </w:style>
  <w:style w:type="paragraph" w:customStyle="1" w:styleId="6FD771C823274FEF95B5A649D070FB723">
    <w:name w:val="6FD771C823274FEF95B5A649D070FB723"/>
    <w:rsid w:val="008C5951"/>
    <w:pPr>
      <w:spacing w:after="200" w:line="276" w:lineRule="auto"/>
    </w:pPr>
  </w:style>
  <w:style w:type="paragraph" w:customStyle="1" w:styleId="9ED416A709434D5D8E1D90ED9B39E9832">
    <w:name w:val="9ED416A709434D5D8E1D90ED9B39E9832"/>
    <w:rsid w:val="008C5951"/>
    <w:pPr>
      <w:spacing w:after="200" w:line="276" w:lineRule="auto"/>
    </w:pPr>
  </w:style>
  <w:style w:type="paragraph" w:customStyle="1" w:styleId="86D12AF1CBEC4AB98D382C3AA8E72F241">
    <w:name w:val="86D12AF1CBEC4AB98D382C3AA8E72F241"/>
    <w:rsid w:val="008C5951"/>
    <w:pPr>
      <w:spacing w:after="200" w:line="276" w:lineRule="auto"/>
    </w:pPr>
  </w:style>
  <w:style w:type="paragraph" w:customStyle="1" w:styleId="B773963E21E14FD69837A602AB3933EE">
    <w:name w:val="B773963E21E14FD69837A602AB3933EE"/>
    <w:rsid w:val="008C5951"/>
  </w:style>
  <w:style w:type="paragraph" w:customStyle="1" w:styleId="77B28A6E7EFE49DEA10F9B6D93553466">
    <w:name w:val="77B28A6E7EFE49DEA10F9B6D93553466"/>
    <w:rsid w:val="008C5951"/>
  </w:style>
  <w:style w:type="paragraph" w:customStyle="1" w:styleId="E1BA38D155494FE79F7C1ED69761C895">
    <w:name w:val="E1BA38D155494FE79F7C1ED69761C895"/>
    <w:rsid w:val="008C5951"/>
  </w:style>
  <w:style w:type="paragraph" w:customStyle="1" w:styleId="F1AF8A9E4302437FBDCE3C1A4A7D03D9">
    <w:name w:val="F1AF8A9E4302437FBDCE3C1A4A7D03D9"/>
    <w:rsid w:val="008C5951"/>
  </w:style>
  <w:style w:type="paragraph" w:customStyle="1" w:styleId="F7DD80B7281E413E925055F3294A30BC">
    <w:name w:val="F7DD80B7281E413E925055F3294A30BC"/>
    <w:rsid w:val="008C5951"/>
  </w:style>
  <w:style w:type="paragraph" w:customStyle="1" w:styleId="3D69583A93904E6BA76F2BD520D11286">
    <w:name w:val="3D69583A93904E6BA76F2BD520D11286"/>
    <w:rsid w:val="008C5951"/>
  </w:style>
  <w:style w:type="paragraph" w:customStyle="1" w:styleId="9AFB18BFC0D84C89956F5D8A0AA212B120">
    <w:name w:val="9AFB18BFC0D84C89956F5D8A0AA212B120"/>
    <w:rsid w:val="008C5951"/>
    <w:pPr>
      <w:spacing w:after="200" w:line="276" w:lineRule="auto"/>
    </w:pPr>
  </w:style>
  <w:style w:type="paragraph" w:customStyle="1" w:styleId="AA005D88D6614DCAA7211D617EABCDCB31">
    <w:name w:val="AA005D88D6614DCAA7211D617EABCDCB31"/>
    <w:rsid w:val="008C5951"/>
    <w:pPr>
      <w:spacing w:after="200" w:line="276" w:lineRule="auto"/>
    </w:pPr>
  </w:style>
  <w:style w:type="paragraph" w:customStyle="1" w:styleId="892AEC4098B54847B288E7901629D38C19">
    <w:name w:val="892AEC4098B54847B288E7901629D38C19"/>
    <w:rsid w:val="008C5951"/>
    <w:pPr>
      <w:spacing w:after="200" w:line="276" w:lineRule="auto"/>
    </w:pPr>
  </w:style>
  <w:style w:type="paragraph" w:customStyle="1" w:styleId="7EDC412A9DB34489B15DD8CF9A2EE53117">
    <w:name w:val="7EDC412A9DB34489B15DD8CF9A2EE53117"/>
    <w:rsid w:val="008C5951"/>
    <w:pPr>
      <w:spacing w:after="200" w:line="276" w:lineRule="auto"/>
    </w:pPr>
  </w:style>
  <w:style w:type="paragraph" w:customStyle="1" w:styleId="BCC0E6C0B3C54507B0F6D63DCF2D101F16">
    <w:name w:val="BCC0E6C0B3C54507B0F6D63DCF2D101F16"/>
    <w:rsid w:val="008C5951"/>
    <w:pPr>
      <w:spacing w:after="200" w:line="276" w:lineRule="auto"/>
    </w:pPr>
  </w:style>
  <w:style w:type="paragraph" w:customStyle="1" w:styleId="9BAC342057EE43F689D2C67347EE20A216">
    <w:name w:val="9BAC342057EE43F689D2C67347EE20A216"/>
    <w:rsid w:val="008C5951"/>
    <w:pPr>
      <w:spacing w:after="200" w:line="276" w:lineRule="auto"/>
    </w:pPr>
  </w:style>
  <w:style w:type="paragraph" w:customStyle="1" w:styleId="36B4787CF74E458CBF01115C4D963B7D16">
    <w:name w:val="36B4787CF74E458CBF01115C4D963B7D16"/>
    <w:rsid w:val="008C5951"/>
    <w:pPr>
      <w:spacing w:after="200" w:line="276" w:lineRule="auto"/>
    </w:pPr>
  </w:style>
  <w:style w:type="paragraph" w:customStyle="1" w:styleId="60A9EB8C925A44EA81F96D0998F4E6E014">
    <w:name w:val="60A9EB8C925A44EA81F96D0998F4E6E014"/>
    <w:rsid w:val="008C5951"/>
    <w:pPr>
      <w:spacing w:after="200" w:line="276" w:lineRule="auto"/>
    </w:pPr>
  </w:style>
  <w:style w:type="paragraph" w:customStyle="1" w:styleId="DC192A7C84074719B43EF3436903F85911">
    <w:name w:val="DC192A7C84074719B43EF3436903F85911"/>
    <w:rsid w:val="008C5951"/>
    <w:pPr>
      <w:spacing w:after="200" w:line="276" w:lineRule="auto"/>
    </w:pPr>
  </w:style>
  <w:style w:type="paragraph" w:customStyle="1" w:styleId="2896C7435ED6443A8C40E5659BCE50AA12">
    <w:name w:val="2896C7435ED6443A8C40E5659BCE50AA12"/>
    <w:rsid w:val="008C5951"/>
    <w:pPr>
      <w:spacing w:after="200" w:line="276" w:lineRule="auto"/>
    </w:pPr>
  </w:style>
  <w:style w:type="paragraph" w:customStyle="1" w:styleId="751C8F929C704E5FAB842311A0B5478E7">
    <w:name w:val="751C8F929C704E5FAB842311A0B5478E7"/>
    <w:rsid w:val="008C5951"/>
    <w:pPr>
      <w:spacing w:after="200" w:line="276" w:lineRule="auto"/>
    </w:pPr>
  </w:style>
  <w:style w:type="paragraph" w:customStyle="1" w:styleId="18428B8738224E5D83838D3E135502806">
    <w:name w:val="18428B8738224E5D83838D3E135502806"/>
    <w:rsid w:val="008C5951"/>
    <w:pPr>
      <w:spacing w:after="200" w:line="276" w:lineRule="auto"/>
    </w:pPr>
  </w:style>
  <w:style w:type="paragraph" w:customStyle="1" w:styleId="391B645A628D4AAEAECEB9B279E331CA5">
    <w:name w:val="391B645A628D4AAEAECEB9B279E331CA5"/>
    <w:rsid w:val="008C5951"/>
    <w:pPr>
      <w:spacing w:after="200" w:line="276" w:lineRule="auto"/>
    </w:pPr>
  </w:style>
  <w:style w:type="paragraph" w:customStyle="1" w:styleId="6FD771C823274FEF95B5A649D070FB724">
    <w:name w:val="6FD771C823274FEF95B5A649D070FB724"/>
    <w:rsid w:val="008C5951"/>
    <w:pPr>
      <w:spacing w:after="200" w:line="276" w:lineRule="auto"/>
    </w:pPr>
  </w:style>
  <w:style w:type="paragraph" w:customStyle="1" w:styleId="9ED416A709434D5D8E1D90ED9B39E9833">
    <w:name w:val="9ED416A709434D5D8E1D90ED9B39E9833"/>
    <w:rsid w:val="008C5951"/>
    <w:pPr>
      <w:spacing w:after="200" w:line="276" w:lineRule="auto"/>
    </w:pPr>
  </w:style>
  <w:style w:type="paragraph" w:customStyle="1" w:styleId="86D12AF1CBEC4AB98D382C3AA8E72F242">
    <w:name w:val="86D12AF1CBEC4AB98D382C3AA8E72F242"/>
    <w:rsid w:val="008C5951"/>
    <w:pPr>
      <w:spacing w:after="200" w:line="276" w:lineRule="auto"/>
    </w:pPr>
  </w:style>
  <w:style w:type="paragraph" w:customStyle="1" w:styleId="B773963E21E14FD69837A602AB3933EE1">
    <w:name w:val="B773963E21E14FD69837A602AB3933EE1"/>
    <w:rsid w:val="008C5951"/>
    <w:pPr>
      <w:spacing w:after="200" w:line="276" w:lineRule="auto"/>
    </w:pPr>
  </w:style>
  <w:style w:type="paragraph" w:customStyle="1" w:styleId="77B28A6E7EFE49DEA10F9B6D935534661">
    <w:name w:val="77B28A6E7EFE49DEA10F9B6D935534661"/>
    <w:rsid w:val="008C5951"/>
    <w:pPr>
      <w:spacing w:after="200" w:line="276" w:lineRule="auto"/>
    </w:pPr>
  </w:style>
  <w:style w:type="paragraph" w:customStyle="1" w:styleId="E1BA38D155494FE79F7C1ED69761C8951">
    <w:name w:val="E1BA38D155494FE79F7C1ED69761C8951"/>
    <w:rsid w:val="008C5951"/>
    <w:pPr>
      <w:spacing w:after="200" w:line="276" w:lineRule="auto"/>
    </w:pPr>
  </w:style>
  <w:style w:type="paragraph" w:customStyle="1" w:styleId="F1AF8A9E4302437FBDCE3C1A4A7D03D91">
    <w:name w:val="F1AF8A9E4302437FBDCE3C1A4A7D03D91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1">
    <w:name w:val="F7DD80B7281E413E925055F3294A30BC1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1">
    <w:name w:val="3D69583A93904E6BA76F2BD520D112861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">
    <w:name w:val="551DE080F5074FF390769052AD394E47"/>
    <w:rsid w:val="008C5951"/>
  </w:style>
  <w:style w:type="paragraph" w:customStyle="1" w:styleId="9AFB18BFC0D84C89956F5D8A0AA212B121">
    <w:name w:val="9AFB18BFC0D84C89956F5D8A0AA212B121"/>
    <w:rsid w:val="008C5951"/>
    <w:pPr>
      <w:spacing w:after="200" w:line="276" w:lineRule="auto"/>
    </w:pPr>
  </w:style>
  <w:style w:type="paragraph" w:customStyle="1" w:styleId="AA005D88D6614DCAA7211D617EABCDCB32">
    <w:name w:val="AA005D88D6614DCAA7211D617EABCDCB32"/>
    <w:rsid w:val="008C5951"/>
    <w:pPr>
      <w:spacing w:after="200" w:line="276" w:lineRule="auto"/>
    </w:pPr>
  </w:style>
  <w:style w:type="paragraph" w:customStyle="1" w:styleId="892AEC4098B54847B288E7901629D38C20">
    <w:name w:val="892AEC4098B54847B288E7901629D38C20"/>
    <w:rsid w:val="008C5951"/>
    <w:pPr>
      <w:spacing w:after="200" w:line="276" w:lineRule="auto"/>
    </w:pPr>
  </w:style>
  <w:style w:type="paragraph" w:customStyle="1" w:styleId="7EDC412A9DB34489B15DD8CF9A2EE53118">
    <w:name w:val="7EDC412A9DB34489B15DD8CF9A2EE53118"/>
    <w:rsid w:val="008C5951"/>
    <w:pPr>
      <w:spacing w:after="200" w:line="276" w:lineRule="auto"/>
    </w:pPr>
  </w:style>
  <w:style w:type="paragraph" w:customStyle="1" w:styleId="BCC0E6C0B3C54507B0F6D63DCF2D101F17">
    <w:name w:val="BCC0E6C0B3C54507B0F6D63DCF2D101F17"/>
    <w:rsid w:val="008C5951"/>
    <w:pPr>
      <w:spacing w:after="200" w:line="276" w:lineRule="auto"/>
    </w:pPr>
  </w:style>
  <w:style w:type="paragraph" w:customStyle="1" w:styleId="9BAC342057EE43F689D2C67347EE20A217">
    <w:name w:val="9BAC342057EE43F689D2C67347EE20A217"/>
    <w:rsid w:val="008C5951"/>
    <w:pPr>
      <w:spacing w:after="200" w:line="276" w:lineRule="auto"/>
    </w:pPr>
  </w:style>
  <w:style w:type="paragraph" w:customStyle="1" w:styleId="36B4787CF74E458CBF01115C4D963B7D17">
    <w:name w:val="36B4787CF74E458CBF01115C4D963B7D17"/>
    <w:rsid w:val="008C5951"/>
    <w:pPr>
      <w:spacing w:after="200" w:line="276" w:lineRule="auto"/>
    </w:pPr>
  </w:style>
  <w:style w:type="paragraph" w:customStyle="1" w:styleId="60A9EB8C925A44EA81F96D0998F4E6E015">
    <w:name w:val="60A9EB8C925A44EA81F96D0998F4E6E015"/>
    <w:rsid w:val="008C5951"/>
    <w:pPr>
      <w:spacing w:after="200" w:line="276" w:lineRule="auto"/>
    </w:pPr>
  </w:style>
  <w:style w:type="paragraph" w:customStyle="1" w:styleId="DC192A7C84074719B43EF3436903F85912">
    <w:name w:val="DC192A7C84074719B43EF3436903F85912"/>
    <w:rsid w:val="008C5951"/>
    <w:pPr>
      <w:spacing w:after="200" w:line="276" w:lineRule="auto"/>
    </w:pPr>
  </w:style>
  <w:style w:type="paragraph" w:customStyle="1" w:styleId="2896C7435ED6443A8C40E5659BCE50AA13">
    <w:name w:val="2896C7435ED6443A8C40E5659BCE50AA13"/>
    <w:rsid w:val="008C5951"/>
    <w:pPr>
      <w:spacing w:after="200" w:line="276" w:lineRule="auto"/>
    </w:pPr>
  </w:style>
  <w:style w:type="paragraph" w:customStyle="1" w:styleId="751C8F929C704E5FAB842311A0B5478E8">
    <w:name w:val="751C8F929C704E5FAB842311A0B5478E8"/>
    <w:rsid w:val="008C5951"/>
    <w:pPr>
      <w:spacing w:after="200" w:line="276" w:lineRule="auto"/>
    </w:pPr>
  </w:style>
  <w:style w:type="paragraph" w:customStyle="1" w:styleId="18428B8738224E5D83838D3E135502807">
    <w:name w:val="18428B8738224E5D83838D3E135502807"/>
    <w:rsid w:val="008C5951"/>
    <w:pPr>
      <w:spacing w:after="200" w:line="276" w:lineRule="auto"/>
    </w:pPr>
  </w:style>
  <w:style w:type="paragraph" w:customStyle="1" w:styleId="391B645A628D4AAEAECEB9B279E331CA6">
    <w:name w:val="391B645A628D4AAEAECEB9B279E331CA6"/>
    <w:rsid w:val="008C5951"/>
    <w:pPr>
      <w:spacing w:after="200" w:line="276" w:lineRule="auto"/>
    </w:pPr>
  </w:style>
  <w:style w:type="paragraph" w:customStyle="1" w:styleId="6FD771C823274FEF95B5A649D070FB725">
    <w:name w:val="6FD771C823274FEF95B5A649D070FB725"/>
    <w:rsid w:val="008C5951"/>
    <w:pPr>
      <w:spacing w:after="200" w:line="276" w:lineRule="auto"/>
    </w:pPr>
  </w:style>
  <w:style w:type="paragraph" w:customStyle="1" w:styleId="9ED416A709434D5D8E1D90ED9B39E9834">
    <w:name w:val="9ED416A709434D5D8E1D90ED9B39E9834"/>
    <w:rsid w:val="008C5951"/>
    <w:pPr>
      <w:spacing w:after="200" w:line="276" w:lineRule="auto"/>
    </w:pPr>
  </w:style>
  <w:style w:type="paragraph" w:customStyle="1" w:styleId="86D12AF1CBEC4AB98D382C3AA8E72F243">
    <w:name w:val="86D12AF1CBEC4AB98D382C3AA8E72F243"/>
    <w:rsid w:val="008C5951"/>
    <w:pPr>
      <w:spacing w:after="200" w:line="276" w:lineRule="auto"/>
    </w:pPr>
  </w:style>
  <w:style w:type="paragraph" w:customStyle="1" w:styleId="B773963E21E14FD69837A602AB3933EE2">
    <w:name w:val="B773963E21E14FD69837A602AB3933EE2"/>
    <w:rsid w:val="008C5951"/>
    <w:pPr>
      <w:spacing w:after="200" w:line="276" w:lineRule="auto"/>
    </w:pPr>
  </w:style>
  <w:style w:type="paragraph" w:customStyle="1" w:styleId="77B28A6E7EFE49DEA10F9B6D935534662">
    <w:name w:val="77B28A6E7EFE49DEA10F9B6D935534662"/>
    <w:rsid w:val="008C5951"/>
    <w:pPr>
      <w:spacing w:after="200" w:line="276" w:lineRule="auto"/>
    </w:pPr>
  </w:style>
  <w:style w:type="paragraph" w:customStyle="1" w:styleId="E1BA38D155494FE79F7C1ED69761C8952">
    <w:name w:val="E1BA38D155494FE79F7C1ED69761C8952"/>
    <w:rsid w:val="008C5951"/>
    <w:pPr>
      <w:spacing w:after="200" w:line="276" w:lineRule="auto"/>
    </w:pPr>
  </w:style>
  <w:style w:type="paragraph" w:customStyle="1" w:styleId="F1AF8A9E4302437FBDCE3C1A4A7D03D92">
    <w:name w:val="F1AF8A9E4302437FBDCE3C1A4A7D03D92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2">
    <w:name w:val="F7DD80B7281E413E925055F3294A30BC2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2">
    <w:name w:val="3D69583A93904E6BA76F2BD520D112862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1">
    <w:name w:val="551DE080F5074FF390769052AD394E47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2">
    <w:name w:val="9AFB18BFC0D84C89956F5D8A0AA212B122"/>
    <w:rsid w:val="008C5951"/>
    <w:pPr>
      <w:spacing w:after="200" w:line="276" w:lineRule="auto"/>
    </w:pPr>
  </w:style>
  <w:style w:type="paragraph" w:customStyle="1" w:styleId="AA005D88D6614DCAA7211D617EABCDCB33">
    <w:name w:val="AA005D88D6614DCAA7211D617EABCDCB33"/>
    <w:rsid w:val="008C5951"/>
    <w:pPr>
      <w:spacing w:after="200" w:line="276" w:lineRule="auto"/>
    </w:pPr>
  </w:style>
  <w:style w:type="paragraph" w:customStyle="1" w:styleId="892AEC4098B54847B288E7901629D38C21">
    <w:name w:val="892AEC4098B54847B288E7901629D38C21"/>
    <w:rsid w:val="008C5951"/>
    <w:pPr>
      <w:spacing w:after="200" w:line="276" w:lineRule="auto"/>
    </w:pPr>
  </w:style>
  <w:style w:type="paragraph" w:customStyle="1" w:styleId="7EDC412A9DB34489B15DD8CF9A2EE53119">
    <w:name w:val="7EDC412A9DB34489B15DD8CF9A2EE53119"/>
    <w:rsid w:val="008C5951"/>
    <w:pPr>
      <w:spacing w:after="200" w:line="276" w:lineRule="auto"/>
    </w:pPr>
  </w:style>
  <w:style w:type="paragraph" w:customStyle="1" w:styleId="BCC0E6C0B3C54507B0F6D63DCF2D101F18">
    <w:name w:val="BCC0E6C0B3C54507B0F6D63DCF2D101F18"/>
    <w:rsid w:val="008C5951"/>
    <w:pPr>
      <w:spacing w:after="200" w:line="276" w:lineRule="auto"/>
    </w:pPr>
  </w:style>
  <w:style w:type="paragraph" w:customStyle="1" w:styleId="9BAC342057EE43F689D2C67347EE20A218">
    <w:name w:val="9BAC342057EE43F689D2C67347EE20A218"/>
    <w:rsid w:val="008C5951"/>
    <w:pPr>
      <w:spacing w:after="200" w:line="276" w:lineRule="auto"/>
    </w:pPr>
  </w:style>
  <w:style w:type="paragraph" w:customStyle="1" w:styleId="36B4787CF74E458CBF01115C4D963B7D18">
    <w:name w:val="36B4787CF74E458CBF01115C4D963B7D18"/>
    <w:rsid w:val="008C5951"/>
    <w:pPr>
      <w:spacing w:after="200" w:line="276" w:lineRule="auto"/>
    </w:pPr>
  </w:style>
  <w:style w:type="paragraph" w:customStyle="1" w:styleId="60A9EB8C925A44EA81F96D0998F4E6E016">
    <w:name w:val="60A9EB8C925A44EA81F96D0998F4E6E016"/>
    <w:rsid w:val="008C5951"/>
    <w:pPr>
      <w:spacing w:after="200" w:line="276" w:lineRule="auto"/>
    </w:pPr>
  </w:style>
  <w:style w:type="paragraph" w:customStyle="1" w:styleId="DC192A7C84074719B43EF3436903F85913">
    <w:name w:val="DC192A7C84074719B43EF3436903F85913"/>
    <w:rsid w:val="008C5951"/>
    <w:pPr>
      <w:spacing w:after="200" w:line="276" w:lineRule="auto"/>
    </w:pPr>
  </w:style>
  <w:style w:type="paragraph" w:customStyle="1" w:styleId="2896C7435ED6443A8C40E5659BCE50AA14">
    <w:name w:val="2896C7435ED6443A8C40E5659BCE50AA14"/>
    <w:rsid w:val="008C5951"/>
    <w:pPr>
      <w:spacing w:after="200" w:line="276" w:lineRule="auto"/>
    </w:pPr>
  </w:style>
  <w:style w:type="paragraph" w:customStyle="1" w:styleId="751C8F929C704E5FAB842311A0B5478E9">
    <w:name w:val="751C8F929C704E5FAB842311A0B5478E9"/>
    <w:rsid w:val="008C5951"/>
    <w:pPr>
      <w:spacing w:after="200" w:line="276" w:lineRule="auto"/>
    </w:pPr>
  </w:style>
  <w:style w:type="paragraph" w:customStyle="1" w:styleId="18428B8738224E5D83838D3E135502808">
    <w:name w:val="18428B8738224E5D83838D3E135502808"/>
    <w:rsid w:val="008C5951"/>
    <w:pPr>
      <w:spacing w:after="200" w:line="276" w:lineRule="auto"/>
    </w:pPr>
  </w:style>
  <w:style w:type="paragraph" w:customStyle="1" w:styleId="391B645A628D4AAEAECEB9B279E331CA7">
    <w:name w:val="391B645A628D4AAEAECEB9B279E331CA7"/>
    <w:rsid w:val="008C5951"/>
    <w:pPr>
      <w:spacing w:after="200" w:line="276" w:lineRule="auto"/>
    </w:pPr>
  </w:style>
  <w:style w:type="paragraph" w:customStyle="1" w:styleId="6FD771C823274FEF95B5A649D070FB726">
    <w:name w:val="6FD771C823274FEF95B5A649D070FB726"/>
    <w:rsid w:val="008C5951"/>
    <w:pPr>
      <w:spacing w:after="200" w:line="276" w:lineRule="auto"/>
    </w:pPr>
  </w:style>
  <w:style w:type="paragraph" w:customStyle="1" w:styleId="9ED416A709434D5D8E1D90ED9B39E9835">
    <w:name w:val="9ED416A709434D5D8E1D90ED9B39E9835"/>
    <w:rsid w:val="008C5951"/>
    <w:pPr>
      <w:spacing w:after="200" w:line="276" w:lineRule="auto"/>
    </w:pPr>
  </w:style>
  <w:style w:type="paragraph" w:customStyle="1" w:styleId="86D12AF1CBEC4AB98D382C3AA8E72F244">
    <w:name w:val="86D12AF1CBEC4AB98D382C3AA8E72F244"/>
    <w:rsid w:val="008C5951"/>
    <w:pPr>
      <w:spacing w:after="200" w:line="276" w:lineRule="auto"/>
    </w:pPr>
  </w:style>
  <w:style w:type="paragraph" w:customStyle="1" w:styleId="B773963E21E14FD69837A602AB3933EE3">
    <w:name w:val="B773963E21E14FD69837A602AB3933EE3"/>
    <w:rsid w:val="008C5951"/>
    <w:pPr>
      <w:spacing w:after="200" w:line="276" w:lineRule="auto"/>
    </w:pPr>
  </w:style>
  <w:style w:type="paragraph" w:customStyle="1" w:styleId="77B28A6E7EFE49DEA10F9B6D935534663">
    <w:name w:val="77B28A6E7EFE49DEA10F9B6D935534663"/>
    <w:rsid w:val="008C5951"/>
    <w:pPr>
      <w:spacing w:after="200" w:line="276" w:lineRule="auto"/>
    </w:pPr>
  </w:style>
  <w:style w:type="paragraph" w:customStyle="1" w:styleId="E1BA38D155494FE79F7C1ED69761C8953">
    <w:name w:val="E1BA38D155494FE79F7C1ED69761C8953"/>
    <w:rsid w:val="008C5951"/>
    <w:pPr>
      <w:spacing w:after="200" w:line="276" w:lineRule="auto"/>
    </w:pPr>
  </w:style>
  <w:style w:type="paragraph" w:customStyle="1" w:styleId="F1AF8A9E4302437FBDCE3C1A4A7D03D93">
    <w:name w:val="F1AF8A9E4302437FBDCE3C1A4A7D03D93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3">
    <w:name w:val="F7DD80B7281E413E925055F3294A30BC3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3">
    <w:name w:val="3D69583A93904E6BA76F2BD520D112863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2">
    <w:name w:val="551DE080F5074FF390769052AD394E472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">
    <w:name w:val="49B8AAF4B0704C5B8BF470010CA02E1B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">
    <w:name w:val="3CE06BC6D89D45A1A39EB86CACED1D3A"/>
    <w:rsid w:val="008C5951"/>
  </w:style>
  <w:style w:type="paragraph" w:customStyle="1" w:styleId="4662907349CE461391A9016678613E56">
    <w:name w:val="4662907349CE461391A9016678613E56"/>
    <w:rsid w:val="008C5951"/>
  </w:style>
  <w:style w:type="paragraph" w:customStyle="1" w:styleId="9AFB18BFC0D84C89956F5D8A0AA212B123">
    <w:name w:val="9AFB18BFC0D84C89956F5D8A0AA212B123"/>
    <w:rsid w:val="008C5951"/>
    <w:pPr>
      <w:spacing w:after="200" w:line="276" w:lineRule="auto"/>
    </w:pPr>
  </w:style>
  <w:style w:type="paragraph" w:customStyle="1" w:styleId="AA005D88D6614DCAA7211D617EABCDCB34">
    <w:name w:val="AA005D88D6614DCAA7211D617EABCDCB34"/>
    <w:rsid w:val="008C5951"/>
    <w:pPr>
      <w:spacing w:after="200" w:line="276" w:lineRule="auto"/>
    </w:pPr>
  </w:style>
  <w:style w:type="paragraph" w:customStyle="1" w:styleId="892AEC4098B54847B288E7901629D38C22">
    <w:name w:val="892AEC4098B54847B288E7901629D38C22"/>
    <w:rsid w:val="008C5951"/>
    <w:pPr>
      <w:spacing w:after="200" w:line="276" w:lineRule="auto"/>
    </w:pPr>
  </w:style>
  <w:style w:type="paragraph" w:customStyle="1" w:styleId="7EDC412A9DB34489B15DD8CF9A2EE53120">
    <w:name w:val="7EDC412A9DB34489B15DD8CF9A2EE53120"/>
    <w:rsid w:val="008C5951"/>
    <w:pPr>
      <w:spacing w:after="200" w:line="276" w:lineRule="auto"/>
    </w:pPr>
  </w:style>
  <w:style w:type="paragraph" w:customStyle="1" w:styleId="BCC0E6C0B3C54507B0F6D63DCF2D101F19">
    <w:name w:val="BCC0E6C0B3C54507B0F6D63DCF2D101F19"/>
    <w:rsid w:val="008C5951"/>
    <w:pPr>
      <w:spacing w:after="200" w:line="276" w:lineRule="auto"/>
    </w:pPr>
  </w:style>
  <w:style w:type="paragraph" w:customStyle="1" w:styleId="9BAC342057EE43F689D2C67347EE20A219">
    <w:name w:val="9BAC342057EE43F689D2C67347EE20A219"/>
    <w:rsid w:val="008C5951"/>
    <w:pPr>
      <w:spacing w:after="200" w:line="276" w:lineRule="auto"/>
    </w:pPr>
  </w:style>
  <w:style w:type="paragraph" w:customStyle="1" w:styleId="36B4787CF74E458CBF01115C4D963B7D19">
    <w:name w:val="36B4787CF74E458CBF01115C4D963B7D19"/>
    <w:rsid w:val="008C5951"/>
    <w:pPr>
      <w:spacing w:after="200" w:line="276" w:lineRule="auto"/>
    </w:pPr>
  </w:style>
  <w:style w:type="paragraph" w:customStyle="1" w:styleId="60A9EB8C925A44EA81F96D0998F4E6E017">
    <w:name w:val="60A9EB8C925A44EA81F96D0998F4E6E017"/>
    <w:rsid w:val="008C5951"/>
    <w:pPr>
      <w:spacing w:after="200" w:line="276" w:lineRule="auto"/>
    </w:pPr>
  </w:style>
  <w:style w:type="paragraph" w:customStyle="1" w:styleId="DC192A7C84074719B43EF3436903F85914">
    <w:name w:val="DC192A7C84074719B43EF3436903F85914"/>
    <w:rsid w:val="008C5951"/>
    <w:pPr>
      <w:spacing w:after="200" w:line="276" w:lineRule="auto"/>
    </w:pPr>
  </w:style>
  <w:style w:type="paragraph" w:customStyle="1" w:styleId="2896C7435ED6443A8C40E5659BCE50AA15">
    <w:name w:val="2896C7435ED6443A8C40E5659BCE50AA15"/>
    <w:rsid w:val="008C5951"/>
    <w:pPr>
      <w:spacing w:after="200" w:line="276" w:lineRule="auto"/>
    </w:pPr>
  </w:style>
  <w:style w:type="paragraph" w:customStyle="1" w:styleId="751C8F929C704E5FAB842311A0B5478E10">
    <w:name w:val="751C8F929C704E5FAB842311A0B5478E10"/>
    <w:rsid w:val="008C5951"/>
    <w:pPr>
      <w:spacing w:after="200" w:line="276" w:lineRule="auto"/>
    </w:pPr>
  </w:style>
  <w:style w:type="paragraph" w:customStyle="1" w:styleId="18428B8738224E5D83838D3E135502809">
    <w:name w:val="18428B8738224E5D83838D3E135502809"/>
    <w:rsid w:val="008C5951"/>
    <w:pPr>
      <w:spacing w:after="200" w:line="276" w:lineRule="auto"/>
    </w:pPr>
  </w:style>
  <w:style w:type="paragraph" w:customStyle="1" w:styleId="391B645A628D4AAEAECEB9B279E331CA8">
    <w:name w:val="391B645A628D4AAEAECEB9B279E331CA8"/>
    <w:rsid w:val="008C5951"/>
    <w:pPr>
      <w:spacing w:after="200" w:line="276" w:lineRule="auto"/>
    </w:pPr>
  </w:style>
  <w:style w:type="paragraph" w:customStyle="1" w:styleId="6FD771C823274FEF95B5A649D070FB727">
    <w:name w:val="6FD771C823274FEF95B5A649D070FB727"/>
    <w:rsid w:val="008C5951"/>
    <w:pPr>
      <w:spacing w:after="200" w:line="276" w:lineRule="auto"/>
    </w:pPr>
  </w:style>
  <w:style w:type="paragraph" w:customStyle="1" w:styleId="9ED416A709434D5D8E1D90ED9B39E9836">
    <w:name w:val="9ED416A709434D5D8E1D90ED9B39E9836"/>
    <w:rsid w:val="008C5951"/>
    <w:pPr>
      <w:spacing w:after="200" w:line="276" w:lineRule="auto"/>
    </w:pPr>
  </w:style>
  <w:style w:type="paragraph" w:customStyle="1" w:styleId="86D12AF1CBEC4AB98D382C3AA8E72F245">
    <w:name w:val="86D12AF1CBEC4AB98D382C3AA8E72F245"/>
    <w:rsid w:val="008C5951"/>
    <w:pPr>
      <w:spacing w:after="200" w:line="276" w:lineRule="auto"/>
    </w:pPr>
  </w:style>
  <w:style w:type="paragraph" w:customStyle="1" w:styleId="B773963E21E14FD69837A602AB3933EE4">
    <w:name w:val="B773963E21E14FD69837A602AB3933EE4"/>
    <w:rsid w:val="008C5951"/>
    <w:pPr>
      <w:spacing w:after="200" w:line="276" w:lineRule="auto"/>
    </w:pPr>
  </w:style>
  <w:style w:type="paragraph" w:customStyle="1" w:styleId="77B28A6E7EFE49DEA10F9B6D935534664">
    <w:name w:val="77B28A6E7EFE49DEA10F9B6D935534664"/>
    <w:rsid w:val="008C5951"/>
    <w:pPr>
      <w:spacing w:after="200" w:line="276" w:lineRule="auto"/>
    </w:pPr>
  </w:style>
  <w:style w:type="paragraph" w:customStyle="1" w:styleId="E1BA38D155494FE79F7C1ED69761C8954">
    <w:name w:val="E1BA38D155494FE79F7C1ED69761C8954"/>
    <w:rsid w:val="008C5951"/>
    <w:pPr>
      <w:spacing w:after="200" w:line="276" w:lineRule="auto"/>
    </w:pPr>
  </w:style>
  <w:style w:type="paragraph" w:customStyle="1" w:styleId="F1AF8A9E4302437FBDCE3C1A4A7D03D94">
    <w:name w:val="F1AF8A9E4302437FBDCE3C1A4A7D03D94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4">
    <w:name w:val="F7DD80B7281E413E925055F3294A30BC4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4">
    <w:name w:val="3D69583A93904E6BA76F2BD520D112864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3">
    <w:name w:val="551DE080F5074FF390769052AD394E473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1">
    <w:name w:val="49B8AAF4B0704C5B8BF470010CA02E1B1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1">
    <w:name w:val="3CE06BC6D89D45A1A39EB86CACED1D3A1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1">
    <w:name w:val="4662907349CE461391A9016678613E561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">
    <w:name w:val="E77A64A3732E40A790566CACDE926385"/>
    <w:rsid w:val="008C5951"/>
  </w:style>
  <w:style w:type="paragraph" w:customStyle="1" w:styleId="A435C9DEC5F24B20AE39DEAA92EF1CDC">
    <w:name w:val="A435C9DEC5F24B20AE39DEAA92EF1CDC"/>
    <w:rsid w:val="008C5951"/>
  </w:style>
  <w:style w:type="paragraph" w:customStyle="1" w:styleId="81CDB7190B8B4F36907723E69A06EFE4">
    <w:name w:val="81CDB7190B8B4F36907723E69A06EFE4"/>
    <w:rsid w:val="008C5951"/>
  </w:style>
  <w:style w:type="paragraph" w:customStyle="1" w:styleId="036E39D5B8EB471FBAC19B96460DE71D">
    <w:name w:val="036E39D5B8EB471FBAC19B96460DE71D"/>
    <w:rsid w:val="008C5951"/>
  </w:style>
  <w:style w:type="paragraph" w:customStyle="1" w:styleId="9AFB18BFC0D84C89956F5D8A0AA212B124">
    <w:name w:val="9AFB18BFC0D84C89956F5D8A0AA212B124"/>
    <w:rsid w:val="008C5951"/>
    <w:pPr>
      <w:spacing w:after="200" w:line="276" w:lineRule="auto"/>
    </w:pPr>
  </w:style>
  <w:style w:type="paragraph" w:customStyle="1" w:styleId="AA005D88D6614DCAA7211D617EABCDCB35">
    <w:name w:val="AA005D88D6614DCAA7211D617EABCDCB35"/>
    <w:rsid w:val="008C5951"/>
    <w:pPr>
      <w:spacing w:after="200" w:line="276" w:lineRule="auto"/>
    </w:pPr>
  </w:style>
  <w:style w:type="paragraph" w:customStyle="1" w:styleId="892AEC4098B54847B288E7901629D38C23">
    <w:name w:val="892AEC4098B54847B288E7901629D38C23"/>
    <w:rsid w:val="008C5951"/>
    <w:pPr>
      <w:spacing w:after="200" w:line="276" w:lineRule="auto"/>
    </w:pPr>
  </w:style>
  <w:style w:type="paragraph" w:customStyle="1" w:styleId="7EDC412A9DB34489B15DD8CF9A2EE53121">
    <w:name w:val="7EDC412A9DB34489B15DD8CF9A2EE53121"/>
    <w:rsid w:val="008C5951"/>
    <w:pPr>
      <w:spacing w:after="200" w:line="276" w:lineRule="auto"/>
    </w:pPr>
  </w:style>
  <w:style w:type="paragraph" w:customStyle="1" w:styleId="BCC0E6C0B3C54507B0F6D63DCF2D101F20">
    <w:name w:val="BCC0E6C0B3C54507B0F6D63DCF2D101F20"/>
    <w:rsid w:val="008C5951"/>
    <w:pPr>
      <w:spacing w:after="200" w:line="276" w:lineRule="auto"/>
    </w:pPr>
  </w:style>
  <w:style w:type="paragraph" w:customStyle="1" w:styleId="9BAC342057EE43F689D2C67347EE20A220">
    <w:name w:val="9BAC342057EE43F689D2C67347EE20A220"/>
    <w:rsid w:val="008C5951"/>
    <w:pPr>
      <w:spacing w:after="200" w:line="276" w:lineRule="auto"/>
    </w:pPr>
  </w:style>
  <w:style w:type="paragraph" w:customStyle="1" w:styleId="36B4787CF74E458CBF01115C4D963B7D20">
    <w:name w:val="36B4787CF74E458CBF01115C4D963B7D20"/>
    <w:rsid w:val="008C5951"/>
    <w:pPr>
      <w:spacing w:after="200" w:line="276" w:lineRule="auto"/>
    </w:pPr>
  </w:style>
  <w:style w:type="paragraph" w:customStyle="1" w:styleId="60A9EB8C925A44EA81F96D0998F4E6E018">
    <w:name w:val="60A9EB8C925A44EA81F96D0998F4E6E018"/>
    <w:rsid w:val="008C5951"/>
    <w:pPr>
      <w:spacing w:after="200" w:line="276" w:lineRule="auto"/>
    </w:pPr>
  </w:style>
  <w:style w:type="paragraph" w:customStyle="1" w:styleId="DC192A7C84074719B43EF3436903F85915">
    <w:name w:val="DC192A7C84074719B43EF3436903F85915"/>
    <w:rsid w:val="008C5951"/>
    <w:pPr>
      <w:spacing w:after="200" w:line="276" w:lineRule="auto"/>
    </w:pPr>
  </w:style>
  <w:style w:type="paragraph" w:customStyle="1" w:styleId="2896C7435ED6443A8C40E5659BCE50AA16">
    <w:name w:val="2896C7435ED6443A8C40E5659BCE50AA16"/>
    <w:rsid w:val="008C5951"/>
    <w:pPr>
      <w:spacing w:after="200" w:line="276" w:lineRule="auto"/>
    </w:pPr>
  </w:style>
  <w:style w:type="paragraph" w:customStyle="1" w:styleId="751C8F929C704E5FAB842311A0B5478E11">
    <w:name w:val="751C8F929C704E5FAB842311A0B5478E11"/>
    <w:rsid w:val="008C5951"/>
    <w:pPr>
      <w:spacing w:after="200" w:line="276" w:lineRule="auto"/>
    </w:pPr>
  </w:style>
  <w:style w:type="paragraph" w:customStyle="1" w:styleId="18428B8738224E5D83838D3E1355028010">
    <w:name w:val="18428B8738224E5D83838D3E1355028010"/>
    <w:rsid w:val="008C5951"/>
    <w:pPr>
      <w:spacing w:after="200" w:line="276" w:lineRule="auto"/>
    </w:pPr>
  </w:style>
  <w:style w:type="paragraph" w:customStyle="1" w:styleId="391B645A628D4AAEAECEB9B279E331CA9">
    <w:name w:val="391B645A628D4AAEAECEB9B279E331CA9"/>
    <w:rsid w:val="008C5951"/>
    <w:pPr>
      <w:spacing w:after="200" w:line="276" w:lineRule="auto"/>
    </w:pPr>
  </w:style>
  <w:style w:type="paragraph" w:customStyle="1" w:styleId="6FD771C823274FEF95B5A649D070FB728">
    <w:name w:val="6FD771C823274FEF95B5A649D070FB728"/>
    <w:rsid w:val="008C5951"/>
    <w:pPr>
      <w:spacing w:after="200" w:line="276" w:lineRule="auto"/>
    </w:pPr>
  </w:style>
  <w:style w:type="paragraph" w:customStyle="1" w:styleId="9ED416A709434D5D8E1D90ED9B39E9837">
    <w:name w:val="9ED416A709434D5D8E1D90ED9B39E9837"/>
    <w:rsid w:val="008C5951"/>
    <w:pPr>
      <w:spacing w:after="200" w:line="276" w:lineRule="auto"/>
    </w:pPr>
  </w:style>
  <w:style w:type="paragraph" w:customStyle="1" w:styleId="86D12AF1CBEC4AB98D382C3AA8E72F246">
    <w:name w:val="86D12AF1CBEC4AB98D382C3AA8E72F246"/>
    <w:rsid w:val="008C5951"/>
    <w:pPr>
      <w:spacing w:after="200" w:line="276" w:lineRule="auto"/>
    </w:pPr>
  </w:style>
  <w:style w:type="paragraph" w:customStyle="1" w:styleId="B773963E21E14FD69837A602AB3933EE5">
    <w:name w:val="B773963E21E14FD69837A602AB3933EE5"/>
    <w:rsid w:val="008C5951"/>
    <w:pPr>
      <w:spacing w:after="200" w:line="276" w:lineRule="auto"/>
    </w:pPr>
  </w:style>
  <w:style w:type="paragraph" w:customStyle="1" w:styleId="77B28A6E7EFE49DEA10F9B6D935534665">
    <w:name w:val="77B28A6E7EFE49DEA10F9B6D935534665"/>
    <w:rsid w:val="008C5951"/>
    <w:pPr>
      <w:spacing w:after="200" w:line="276" w:lineRule="auto"/>
    </w:pPr>
  </w:style>
  <w:style w:type="paragraph" w:customStyle="1" w:styleId="E1BA38D155494FE79F7C1ED69761C8955">
    <w:name w:val="E1BA38D155494FE79F7C1ED69761C8955"/>
    <w:rsid w:val="008C5951"/>
    <w:pPr>
      <w:spacing w:after="200" w:line="276" w:lineRule="auto"/>
    </w:pPr>
  </w:style>
  <w:style w:type="paragraph" w:customStyle="1" w:styleId="F1AF8A9E4302437FBDCE3C1A4A7D03D95">
    <w:name w:val="F1AF8A9E4302437FBDCE3C1A4A7D03D95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5">
    <w:name w:val="F7DD80B7281E413E925055F3294A30BC5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5">
    <w:name w:val="3D69583A93904E6BA76F2BD520D112865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4">
    <w:name w:val="551DE080F5074FF390769052AD394E474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2">
    <w:name w:val="49B8AAF4B0704C5B8BF470010CA02E1B2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2">
    <w:name w:val="3CE06BC6D89D45A1A39EB86CACED1D3A2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2">
    <w:name w:val="4662907349CE461391A9016678613E562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1">
    <w:name w:val="E77A64A3732E40A790566CACDE9263851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1">
    <w:name w:val="036E39D5B8EB471FBAC19B96460DE71D1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">
    <w:name w:val="1771CACE7C7B425CBA2B7406CE96A9A8"/>
    <w:rsid w:val="008C5951"/>
  </w:style>
  <w:style w:type="paragraph" w:customStyle="1" w:styleId="9AFB18BFC0D84C89956F5D8A0AA212B125">
    <w:name w:val="9AFB18BFC0D84C89956F5D8A0AA212B125"/>
    <w:rsid w:val="008C5951"/>
    <w:pPr>
      <w:spacing w:after="200" w:line="276" w:lineRule="auto"/>
    </w:pPr>
  </w:style>
  <w:style w:type="paragraph" w:customStyle="1" w:styleId="AA005D88D6614DCAA7211D617EABCDCB36">
    <w:name w:val="AA005D88D6614DCAA7211D617EABCDCB36"/>
    <w:rsid w:val="008C5951"/>
    <w:pPr>
      <w:spacing w:after="200" w:line="276" w:lineRule="auto"/>
    </w:pPr>
  </w:style>
  <w:style w:type="paragraph" w:customStyle="1" w:styleId="892AEC4098B54847B288E7901629D38C24">
    <w:name w:val="892AEC4098B54847B288E7901629D38C24"/>
    <w:rsid w:val="008C5951"/>
    <w:pPr>
      <w:spacing w:after="200" w:line="276" w:lineRule="auto"/>
    </w:pPr>
  </w:style>
  <w:style w:type="paragraph" w:customStyle="1" w:styleId="7EDC412A9DB34489B15DD8CF9A2EE53122">
    <w:name w:val="7EDC412A9DB34489B15DD8CF9A2EE53122"/>
    <w:rsid w:val="008C5951"/>
    <w:pPr>
      <w:spacing w:after="200" w:line="276" w:lineRule="auto"/>
    </w:pPr>
  </w:style>
  <w:style w:type="paragraph" w:customStyle="1" w:styleId="BCC0E6C0B3C54507B0F6D63DCF2D101F21">
    <w:name w:val="BCC0E6C0B3C54507B0F6D63DCF2D101F21"/>
    <w:rsid w:val="008C5951"/>
    <w:pPr>
      <w:spacing w:after="200" w:line="276" w:lineRule="auto"/>
    </w:pPr>
  </w:style>
  <w:style w:type="paragraph" w:customStyle="1" w:styleId="9BAC342057EE43F689D2C67347EE20A221">
    <w:name w:val="9BAC342057EE43F689D2C67347EE20A221"/>
    <w:rsid w:val="008C5951"/>
    <w:pPr>
      <w:spacing w:after="200" w:line="276" w:lineRule="auto"/>
    </w:pPr>
  </w:style>
  <w:style w:type="paragraph" w:customStyle="1" w:styleId="36B4787CF74E458CBF01115C4D963B7D21">
    <w:name w:val="36B4787CF74E458CBF01115C4D963B7D21"/>
    <w:rsid w:val="008C5951"/>
    <w:pPr>
      <w:spacing w:after="200" w:line="276" w:lineRule="auto"/>
    </w:pPr>
  </w:style>
  <w:style w:type="paragraph" w:customStyle="1" w:styleId="60A9EB8C925A44EA81F96D0998F4E6E019">
    <w:name w:val="60A9EB8C925A44EA81F96D0998F4E6E019"/>
    <w:rsid w:val="008C5951"/>
    <w:pPr>
      <w:spacing w:after="200" w:line="276" w:lineRule="auto"/>
    </w:pPr>
  </w:style>
  <w:style w:type="paragraph" w:customStyle="1" w:styleId="DC192A7C84074719B43EF3436903F85916">
    <w:name w:val="DC192A7C84074719B43EF3436903F85916"/>
    <w:rsid w:val="008C5951"/>
    <w:pPr>
      <w:spacing w:after="200" w:line="276" w:lineRule="auto"/>
    </w:pPr>
  </w:style>
  <w:style w:type="paragraph" w:customStyle="1" w:styleId="2896C7435ED6443A8C40E5659BCE50AA17">
    <w:name w:val="2896C7435ED6443A8C40E5659BCE50AA17"/>
    <w:rsid w:val="008C5951"/>
    <w:pPr>
      <w:spacing w:after="200" w:line="276" w:lineRule="auto"/>
    </w:pPr>
  </w:style>
  <w:style w:type="paragraph" w:customStyle="1" w:styleId="751C8F929C704E5FAB842311A0B5478E12">
    <w:name w:val="751C8F929C704E5FAB842311A0B5478E12"/>
    <w:rsid w:val="008C5951"/>
    <w:pPr>
      <w:spacing w:after="200" w:line="276" w:lineRule="auto"/>
    </w:pPr>
  </w:style>
  <w:style w:type="paragraph" w:customStyle="1" w:styleId="18428B8738224E5D83838D3E1355028011">
    <w:name w:val="18428B8738224E5D83838D3E1355028011"/>
    <w:rsid w:val="008C5951"/>
    <w:pPr>
      <w:spacing w:after="200" w:line="276" w:lineRule="auto"/>
    </w:pPr>
  </w:style>
  <w:style w:type="paragraph" w:customStyle="1" w:styleId="391B645A628D4AAEAECEB9B279E331CA10">
    <w:name w:val="391B645A628D4AAEAECEB9B279E331CA10"/>
    <w:rsid w:val="008C5951"/>
    <w:pPr>
      <w:spacing w:after="200" w:line="276" w:lineRule="auto"/>
    </w:pPr>
  </w:style>
  <w:style w:type="paragraph" w:customStyle="1" w:styleId="6FD771C823274FEF95B5A649D070FB729">
    <w:name w:val="6FD771C823274FEF95B5A649D070FB729"/>
    <w:rsid w:val="008C5951"/>
    <w:pPr>
      <w:spacing w:after="200" w:line="276" w:lineRule="auto"/>
    </w:pPr>
  </w:style>
  <w:style w:type="paragraph" w:customStyle="1" w:styleId="9ED416A709434D5D8E1D90ED9B39E9838">
    <w:name w:val="9ED416A709434D5D8E1D90ED9B39E9838"/>
    <w:rsid w:val="008C5951"/>
    <w:pPr>
      <w:spacing w:after="200" w:line="276" w:lineRule="auto"/>
    </w:pPr>
  </w:style>
  <w:style w:type="paragraph" w:customStyle="1" w:styleId="86D12AF1CBEC4AB98D382C3AA8E72F247">
    <w:name w:val="86D12AF1CBEC4AB98D382C3AA8E72F247"/>
    <w:rsid w:val="008C5951"/>
    <w:pPr>
      <w:spacing w:after="200" w:line="276" w:lineRule="auto"/>
    </w:pPr>
  </w:style>
  <w:style w:type="paragraph" w:customStyle="1" w:styleId="B773963E21E14FD69837A602AB3933EE6">
    <w:name w:val="B773963E21E14FD69837A602AB3933EE6"/>
    <w:rsid w:val="008C5951"/>
    <w:pPr>
      <w:spacing w:after="200" w:line="276" w:lineRule="auto"/>
    </w:pPr>
  </w:style>
  <w:style w:type="paragraph" w:customStyle="1" w:styleId="77B28A6E7EFE49DEA10F9B6D935534666">
    <w:name w:val="77B28A6E7EFE49DEA10F9B6D935534666"/>
    <w:rsid w:val="008C5951"/>
    <w:pPr>
      <w:spacing w:after="200" w:line="276" w:lineRule="auto"/>
    </w:pPr>
  </w:style>
  <w:style w:type="paragraph" w:customStyle="1" w:styleId="E1BA38D155494FE79F7C1ED69761C8956">
    <w:name w:val="E1BA38D155494FE79F7C1ED69761C8956"/>
    <w:rsid w:val="008C5951"/>
    <w:pPr>
      <w:spacing w:after="200" w:line="276" w:lineRule="auto"/>
    </w:pPr>
  </w:style>
  <w:style w:type="paragraph" w:customStyle="1" w:styleId="F1AF8A9E4302437FBDCE3C1A4A7D03D96">
    <w:name w:val="F1AF8A9E4302437FBDCE3C1A4A7D03D96"/>
    <w:rsid w:val="008C5951"/>
    <w:pPr>
      <w:spacing w:after="200" w:line="276" w:lineRule="auto"/>
      <w:ind w:left="720"/>
      <w:contextualSpacing/>
    </w:pPr>
  </w:style>
  <w:style w:type="paragraph" w:customStyle="1" w:styleId="F7DD80B7281E413E925055F3294A30BC6">
    <w:name w:val="F7DD80B7281E413E925055F3294A30BC6"/>
    <w:rsid w:val="008C5951"/>
    <w:pPr>
      <w:spacing w:after="200" w:line="276" w:lineRule="auto"/>
      <w:ind w:left="720"/>
      <w:contextualSpacing/>
    </w:pPr>
  </w:style>
  <w:style w:type="paragraph" w:customStyle="1" w:styleId="3D69583A93904E6BA76F2BD520D112866">
    <w:name w:val="3D69583A93904E6BA76F2BD520D112866"/>
    <w:rsid w:val="008C5951"/>
    <w:pPr>
      <w:spacing w:after="200" w:line="276" w:lineRule="auto"/>
      <w:ind w:left="720"/>
      <w:contextualSpacing/>
    </w:pPr>
  </w:style>
  <w:style w:type="paragraph" w:customStyle="1" w:styleId="551DE080F5074FF390769052AD394E475">
    <w:name w:val="551DE080F5074FF390769052AD394E475"/>
    <w:rsid w:val="008C5951"/>
    <w:pPr>
      <w:spacing w:after="200" w:line="276" w:lineRule="auto"/>
      <w:ind w:left="720"/>
      <w:contextualSpacing/>
    </w:pPr>
  </w:style>
  <w:style w:type="paragraph" w:customStyle="1" w:styleId="49B8AAF4B0704C5B8BF470010CA02E1B3">
    <w:name w:val="49B8AAF4B0704C5B8BF470010CA02E1B3"/>
    <w:rsid w:val="008C5951"/>
    <w:pPr>
      <w:spacing w:after="200" w:line="276" w:lineRule="auto"/>
      <w:ind w:left="720"/>
      <w:contextualSpacing/>
    </w:pPr>
  </w:style>
  <w:style w:type="paragraph" w:customStyle="1" w:styleId="3CE06BC6D89D45A1A39EB86CACED1D3A3">
    <w:name w:val="3CE06BC6D89D45A1A39EB86CACED1D3A3"/>
    <w:rsid w:val="008C5951"/>
    <w:pPr>
      <w:spacing w:after="200" w:line="276" w:lineRule="auto"/>
      <w:ind w:left="720"/>
      <w:contextualSpacing/>
    </w:pPr>
  </w:style>
  <w:style w:type="paragraph" w:customStyle="1" w:styleId="4662907349CE461391A9016678613E563">
    <w:name w:val="4662907349CE461391A9016678613E563"/>
    <w:rsid w:val="008C5951"/>
    <w:pPr>
      <w:spacing w:after="200" w:line="276" w:lineRule="auto"/>
      <w:ind w:left="720"/>
      <w:contextualSpacing/>
    </w:pPr>
  </w:style>
  <w:style w:type="paragraph" w:customStyle="1" w:styleId="E77A64A3732E40A790566CACDE9263852">
    <w:name w:val="E77A64A3732E40A790566CACDE9263852"/>
    <w:rsid w:val="008C5951"/>
    <w:pPr>
      <w:spacing w:after="200" w:line="276" w:lineRule="auto"/>
      <w:ind w:left="720"/>
      <w:contextualSpacing/>
    </w:pPr>
  </w:style>
  <w:style w:type="paragraph" w:customStyle="1" w:styleId="036E39D5B8EB471FBAC19B96460DE71D2">
    <w:name w:val="036E39D5B8EB471FBAC19B96460DE71D2"/>
    <w:rsid w:val="008C5951"/>
    <w:pPr>
      <w:spacing w:after="200" w:line="276" w:lineRule="auto"/>
      <w:ind w:left="720"/>
      <w:contextualSpacing/>
    </w:pPr>
  </w:style>
  <w:style w:type="paragraph" w:customStyle="1" w:styleId="1771CACE7C7B425CBA2B7406CE96A9A81">
    <w:name w:val="1771CACE7C7B425CBA2B7406CE96A9A81"/>
    <w:rsid w:val="008C5951"/>
    <w:pPr>
      <w:spacing w:after="200" w:line="276" w:lineRule="auto"/>
      <w:ind w:left="720"/>
      <w:contextualSpacing/>
    </w:pPr>
  </w:style>
  <w:style w:type="paragraph" w:customStyle="1" w:styleId="9AFB18BFC0D84C89956F5D8A0AA212B126">
    <w:name w:val="9AFB18BFC0D84C89956F5D8A0AA212B126"/>
    <w:rsid w:val="00932B6B"/>
    <w:pPr>
      <w:spacing w:after="200" w:line="276" w:lineRule="auto"/>
    </w:pPr>
  </w:style>
  <w:style w:type="paragraph" w:customStyle="1" w:styleId="AA005D88D6614DCAA7211D617EABCDCB37">
    <w:name w:val="AA005D88D6614DCAA7211D617EABCDCB37"/>
    <w:rsid w:val="00932B6B"/>
    <w:pPr>
      <w:spacing w:after="200" w:line="276" w:lineRule="auto"/>
    </w:pPr>
  </w:style>
  <w:style w:type="paragraph" w:customStyle="1" w:styleId="892AEC4098B54847B288E7901629D38C25">
    <w:name w:val="892AEC4098B54847B288E7901629D38C25"/>
    <w:rsid w:val="00932B6B"/>
    <w:pPr>
      <w:spacing w:after="200" w:line="276" w:lineRule="auto"/>
    </w:pPr>
  </w:style>
  <w:style w:type="paragraph" w:customStyle="1" w:styleId="7EDC412A9DB34489B15DD8CF9A2EE53123">
    <w:name w:val="7EDC412A9DB34489B15DD8CF9A2EE53123"/>
    <w:rsid w:val="00932B6B"/>
    <w:pPr>
      <w:spacing w:after="200" w:line="276" w:lineRule="auto"/>
    </w:pPr>
  </w:style>
  <w:style w:type="paragraph" w:customStyle="1" w:styleId="BCC0E6C0B3C54507B0F6D63DCF2D101F22">
    <w:name w:val="BCC0E6C0B3C54507B0F6D63DCF2D101F22"/>
    <w:rsid w:val="00932B6B"/>
    <w:pPr>
      <w:spacing w:after="200" w:line="276" w:lineRule="auto"/>
    </w:pPr>
  </w:style>
  <w:style w:type="paragraph" w:customStyle="1" w:styleId="9BAC342057EE43F689D2C67347EE20A222">
    <w:name w:val="9BAC342057EE43F689D2C67347EE20A222"/>
    <w:rsid w:val="00932B6B"/>
    <w:pPr>
      <w:spacing w:after="200" w:line="276" w:lineRule="auto"/>
    </w:pPr>
  </w:style>
  <w:style w:type="paragraph" w:customStyle="1" w:styleId="36B4787CF74E458CBF01115C4D963B7D22">
    <w:name w:val="36B4787CF74E458CBF01115C4D963B7D22"/>
    <w:rsid w:val="00932B6B"/>
    <w:pPr>
      <w:spacing w:after="200" w:line="276" w:lineRule="auto"/>
    </w:pPr>
  </w:style>
  <w:style w:type="paragraph" w:customStyle="1" w:styleId="60A9EB8C925A44EA81F96D0998F4E6E020">
    <w:name w:val="60A9EB8C925A44EA81F96D0998F4E6E020"/>
    <w:rsid w:val="00932B6B"/>
    <w:pPr>
      <w:spacing w:after="200" w:line="276" w:lineRule="auto"/>
    </w:pPr>
  </w:style>
  <w:style w:type="paragraph" w:customStyle="1" w:styleId="DC192A7C84074719B43EF3436903F85917">
    <w:name w:val="DC192A7C84074719B43EF3436903F85917"/>
    <w:rsid w:val="00932B6B"/>
    <w:pPr>
      <w:spacing w:after="200" w:line="276" w:lineRule="auto"/>
    </w:pPr>
  </w:style>
  <w:style w:type="paragraph" w:customStyle="1" w:styleId="2896C7435ED6443A8C40E5659BCE50AA18">
    <w:name w:val="2896C7435ED6443A8C40E5659BCE50AA18"/>
    <w:rsid w:val="00932B6B"/>
    <w:pPr>
      <w:spacing w:after="200" w:line="276" w:lineRule="auto"/>
    </w:pPr>
  </w:style>
  <w:style w:type="paragraph" w:customStyle="1" w:styleId="751C8F929C704E5FAB842311A0B5478E13">
    <w:name w:val="751C8F929C704E5FAB842311A0B5478E13"/>
    <w:rsid w:val="00932B6B"/>
    <w:pPr>
      <w:spacing w:after="200" w:line="276" w:lineRule="auto"/>
    </w:pPr>
  </w:style>
  <w:style w:type="paragraph" w:customStyle="1" w:styleId="18428B8738224E5D83838D3E1355028012">
    <w:name w:val="18428B8738224E5D83838D3E1355028012"/>
    <w:rsid w:val="00932B6B"/>
    <w:pPr>
      <w:spacing w:after="200" w:line="276" w:lineRule="auto"/>
    </w:pPr>
  </w:style>
  <w:style w:type="paragraph" w:customStyle="1" w:styleId="391B645A628D4AAEAECEB9B279E331CA11">
    <w:name w:val="391B645A628D4AAEAECEB9B279E331CA11"/>
    <w:rsid w:val="00932B6B"/>
    <w:pPr>
      <w:spacing w:after="200" w:line="276" w:lineRule="auto"/>
    </w:pPr>
  </w:style>
  <w:style w:type="paragraph" w:customStyle="1" w:styleId="6FD771C823274FEF95B5A649D070FB7210">
    <w:name w:val="6FD771C823274FEF95B5A649D070FB7210"/>
    <w:rsid w:val="00932B6B"/>
    <w:pPr>
      <w:spacing w:after="200" w:line="276" w:lineRule="auto"/>
    </w:pPr>
  </w:style>
  <w:style w:type="paragraph" w:customStyle="1" w:styleId="9ED416A709434D5D8E1D90ED9B39E9839">
    <w:name w:val="9ED416A709434D5D8E1D90ED9B39E9839"/>
    <w:rsid w:val="00932B6B"/>
    <w:pPr>
      <w:spacing w:after="200" w:line="276" w:lineRule="auto"/>
    </w:pPr>
  </w:style>
  <w:style w:type="paragraph" w:customStyle="1" w:styleId="86D12AF1CBEC4AB98D382C3AA8E72F248">
    <w:name w:val="86D12AF1CBEC4AB98D382C3AA8E72F248"/>
    <w:rsid w:val="00932B6B"/>
    <w:pPr>
      <w:spacing w:after="200" w:line="276" w:lineRule="auto"/>
    </w:pPr>
  </w:style>
  <w:style w:type="paragraph" w:customStyle="1" w:styleId="B773963E21E14FD69837A602AB3933EE7">
    <w:name w:val="B773963E21E14FD69837A602AB3933EE7"/>
    <w:rsid w:val="00932B6B"/>
    <w:pPr>
      <w:spacing w:after="200" w:line="276" w:lineRule="auto"/>
    </w:pPr>
  </w:style>
  <w:style w:type="paragraph" w:customStyle="1" w:styleId="77B28A6E7EFE49DEA10F9B6D935534667">
    <w:name w:val="77B28A6E7EFE49DEA10F9B6D935534667"/>
    <w:rsid w:val="00932B6B"/>
    <w:pPr>
      <w:spacing w:after="200" w:line="276" w:lineRule="auto"/>
    </w:pPr>
  </w:style>
  <w:style w:type="paragraph" w:customStyle="1" w:styleId="E1BA38D155494FE79F7C1ED69761C8957">
    <w:name w:val="E1BA38D155494FE79F7C1ED69761C8957"/>
    <w:rsid w:val="00932B6B"/>
    <w:pPr>
      <w:spacing w:after="200" w:line="276" w:lineRule="auto"/>
    </w:pPr>
  </w:style>
  <w:style w:type="paragraph" w:customStyle="1" w:styleId="F1AF8A9E4302437FBDCE3C1A4A7D03D97">
    <w:name w:val="F1AF8A9E4302437FBDCE3C1A4A7D03D97"/>
    <w:rsid w:val="00932B6B"/>
    <w:pPr>
      <w:spacing w:after="200" w:line="276" w:lineRule="auto"/>
      <w:ind w:left="720"/>
      <w:contextualSpacing/>
    </w:pPr>
  </w:style>
  <w:style w:type="paragraph" w:customStyle="1" w:styleId="F7DD80B7281E413E925055F3294A30BC7">
    <w:name w:val="F7DD80B7281E413E925055F3294A30BC7"/>
    <w:rsid w:val="00932B6B"/>
    <w:pPr>
      <w:spacing w:after="200" w:line="276" w:lineRule="auto"/>
      <w:ind w:left="720"/>
      <w:contextualSpacing/>
    </w:pPr>
  </w:style>
  <w:style w:type="paragraph" w:customStyle="1" w:styleId="3D69583A93904E6BA76F2BD520D112867">
    <w:name w:val="3D69583A93904E6BA76F2BD520D112867"/>
    <w:rsid w:val="00932B6B"/>
    <w:pPr>
      <w:spacing w:after="200" w:line="276" w:lineRule="auto"/>
      <w:ind w:left="720"/>
      <w:contextualSpacing/>
    </w:pPr>
  </w:style>
  <w:style w:type="paragraph" w:customStyle="1" w:styleId="551DE080F5074FF390769052AD394E476">
    <w:name w:val="551DE080F5074FF390769052AD394E476"/>
    <w:rsid w:val="00932B6B"/>
    <w:pPr>
      <w:spacing w:after="200" w:line="276" w:lineRule="auto"/>
      <w:ind w:left="720"/>
      <w:contextualSpacing/>
    </w:pPr>
  </w:style>
  <w:style w:type="paragraph" w:customStyle="1" w:styleId="49B8AAF4B0704C5B8BF470010CA02E1B4">
    <w:name w:val="49B8AAF4B0704C5B8BF470010CA02E1B4"/>
    <w:rsid w:val="00932B6B"/>
    <w:pPr>
      <w:spacing w:after="200" w:line="276" w:lineRule="auto"/>
      <w:ind w:left="720"/>
      <w:contextualSpacing/>
    </w:pPr>
  </w:style>
  <w:style w:type="paragraph" w:customStyle="1" w:styleId="3CE06BC6D89D45A1A39EB86CACED1D3A4">
    <w:name w:val="3CE06BC6D89D45A1A39EB86CACED1D3A4"/>
    <w:rsid w:val="00932B6B"/>
    <w:pPr>
      <w:spacing w:after="200" w:line="276" w:lineRule="auto"/>
      <w:ind w:left="720"/>
      <w:contextualSpacing/>
    </w:pPr>
  </w:style>
  <w:style w:type="paragraph" w:customStyle="1" w:styleId="4662907349CE461391A9016678613E564">
    <w:name w:val="4662907349CE461391A9016678613E564"/>
    <w:rsid w:val="00932B6B"/>
    <w:pPr>
      <w:spacing w:after="200" w:line="276" w:lineRule="auto"/>
      <w:ind w:left="720"/>
      <w:contextualSpacing/>
    </w:pPr>
  </w:style>
  <w:style w:type="paragraph" w:customStyle="1" w:styleId="E77A64A3732E40A790566CACDE9263853">
    <w:name w:val="E77A64A3732E40A790566CACDE9263853"/>
    <w:rsid w:val="00932B6B"/>
    <w:pPr>
      <w:spacing w:after="200" w:line="276" w:lineRule="auto"/>
      <w:ind w:left="720"/>
      <w:contextualSpacing/>
    </w:pPr>
  </w:style>
  <w:style w:type="paragraph" w:customStyle="1" w:styleId="036E39D5B8EB471FBAC19B96460DE71D3">
    <w:name w:val="036E39D5B8EB471FBAC19B96460DE71D3"/>
    <w:rsid w:val="00932B6B"/>
    <w:pPr>
      <w:spacing w:after="200" w:line="276" w:lineRule="auto"/>
      <w:ind w:left="720"/>
      <w:contextualSpacing/>
    </w:pPr>
  </w:style>
  <w:style w:type="paragraph" w:customStyle="1" w:styleId="1771CACE7C7B425CBA2B7406CE96A9A82">
    <w:name w:val="1771CACE7C7B425CBA2B7406CE96A9A82"/>
    <w:rsid w:val="00932B6B"/>
    <w:pPr>
      <w:spacing w:after="200" w:line="276" w:lineRule="auto"/>
      <w:ind w:left="720"/>
      <w:contextualSpacing/>
    </w:pPr>
  </w:style>
  <w:style w:type="paragraph" w:customStyle="1" w:styleId="9AFB18BFC0D84C89956F5D8A0AA212B127">
    <w:name w:val="9AFB18BFC0D84C89956F5D8A0AA212B127"/>
    <w:rsid w:val="00AE6992"/>
    <w:pPr>
      <w:spacing w:after="200" w:line="276" w:lineRule="auto"/>
    </w:pPr>
  </w:style>
  <w:style w:type="paragraph" w:customStyle="1" w:styleId="AA005D88D6614DCAA7211D617EABCDCB38">
    <w:name w:val="AA005D88D6614DCAA7211D617EABCDCB38"/>
    <w:rsid w:val="00AE6992"/>
    <w:pPr>
      <w:spacing w:after="200" w:line="276" w:lineRule="auto"/>
    </w:pPr>
  </w:style>
  <w:style w:type="paragraph" w:customStyle="1" w:styleId="892AEC4098B54847B288E7901629D38C26">
    <w:name w:val="892AEC4098B54847B288E7901629D38C26"/>
    <w:rsid w:val="00AE6992"/>
    <w:pPr>
      <w:spacing w:after="200" w:line="276" w:lineRule="auto"/>
    </w:pPr>
  </w:style>
  <w:style w:type="paragraph" w:customStyle="1" w:styleId="7EDC412A9DB34489B15DD8CF9A2EE53124">
    <w:name w:val="7EDC412A9DB34489B15DD8CF9A2EE53124"/>
    <w:rsid w:val="00AE6992"/>
    <w:pPr>
      <w:spacing w:after="200" w:line="276" w:lineRule="auto"/>
    </w:pPr>
  </w:style>
  <w:style w:type="paragraph" w:customStyle="1" w:styleId="BCC0E6C0B3C54507B0F6D63DCF2D101F23">
    <w:name w:val="BCC0E6C0B3C54507B0F6D63DCF2D101F23"/>
    <w:rsid w:val="00AE6992"/>
    <w:pPr>
      <w:spacing w:after="200" w:line="276" w:lineRule="auto"/>
    </w:pPr>
  </w:style>
  <w:style w:type="paragraph" w:customStyle="1" w:styleId="9BAC342057EE43F689D2C67347EE20A223">
    <w:name w:val="9BAC342057EE43F689D2C67347EE20A223"/>
    <w:rsid w:val="00AE6992"/>
    <w:pPr>
      <w:spacing w:after="200" w:line="276" w:lineRule="auto"/>
    </w:pPr>
  </w:style>
  <w:style w:type="paragraph" w:customStyle="1" w:styleId="36B4787CF74E458CBF01115C4D963B7D23">
    <w:name w:val="36B4787CF74E458CBF01115C4D963B7D23"/>
    <w:rsid w:val="00AE6992"/>
    <w:pPr>
      <w:spacing w:after="200" w:line="276" w:lineRule="auto"/>
    </w:pPr>
  </w:style>
  <w:style w:type="paragraph" w:customStyle="1" w:styleId="60A9EB8C925A44EA81F96D0998F4E6E021">
    <w:name w:val="60A9EB8C925A44EA81F96D0998F4E6E021"/>
    <w:rsid w:val="00AE6992"/>
    <w:pPr>
      <w:spacing w:after="200" w:line="276" w:lineRule="auto"/>
    </w:pPr>
  </w:style>
  <w:style w:type="paragraph" w:customStyle="1" w:styleId="DC192A7C84074719B43EF3436903F85918">
    <w:name w:val="DC192A7C84074719B43EF3436903F85918"/>
    <w:rsid w:val="00AE6992"/>
    <w:pPr>
      <w:spacing w:after="200" w:line="276" w:lineRule="auto"/>
    </w:pPr>
  </w:style>
  <w:style w:type="paragraph" w:customStyle="1" w:styleId="2896C7435ED6443A8C40E5659BCE50AA19">
    <w:name w:val="2896C7435ED6443A8C40E5659BCE50AA19"/>
    <w:rsid w:val="00AE6992"/>
    <w:pPr>
      <w:spacing w:after="200" w:line="276" w:lineRule="auto"/>
    </w:pPr>
  </w:style>
  <w:style w:type="paragraph" w:customStyle="1" w:styleId="751C8F929C704E5FAB842311A0B5478E14">
    <w:name w:val="751C8F929C704E5FAB842311A0B5478E14"/>
    <w:rsid w:val="00AE6992"/>
    <w:pPr>
      <w:spacing w:after="200" w:line="276" w:lineRule="auto"/>
    </w:pPr>
  </w:style>
  <w:style w:type="paragraph" w:customStyle="1" w:styleId="18428B8738224E5D83838D3E1355028013">
    <w:name w:val="18428B8738224E5D83838D3E1355028013"/>
    <w:rsid w:val="00AE6992"/>
    <w:pPr>
      <w:spacing w:after="200" w:line="276" w:lineRule="auto"/>
    </w:pPr>
  </w:style>
  <w:style w:type="paragraph" w:customStyle="1" w:styleId="391B645A628D4AAEAECEB9B279E331CA12">
    <w:name w:val="391B645A628D4AAEAECEB9B279E331CA12"/>
    <w:rsid w:val="00AE6992"/>
    <w:pPr>
      <w:spacing w:after="200" w:line="276" w:lineRule="auto"/>
    </w:pPr>
  </w:style>
  <w:style w:type="paragraph" w:customStyle="1" w:styleId="6FD771C823274FEF95B5A649D070FB7211">
    <w:name w:val="6FD771C823274FEF95B5A649D070FB7211"/>
    <w:rsid w:val="00AE6992"/>
    <w:pPr>
      <w:spacing w:after="200" w:line="276" w:lineRule="auto"/>
    </w:pPr>
  </w:style>
  <w:style w:type="paragraph" w:customStyle="1" w:styleId="9ED416A709434D5D8E1D90ED9B39E98310">
    <w:name w:val="9ED416A709434D5D8E1D90ED9B39E98310"/>
    <w:rsid w:val="00AE6992"/>
    <w:pPr>
      <w:spacing w:after="200" w:line="276" w:lineRule="auto"/>
    </w:pPr>
  </w:style>
  <w:style w:type="paragraph" w:customStyle="1" w:styleId="86D12AF1CBEC4AB98D382C3AA8E72F249">
    <w:name w:val="86D12AF1CBEC4AB98D382C3AA8E72F249"/>
    <w:rsid w:val="00AE6992"/>
    <w:pPr>
      <w:spacing w:after="200" w:line="276" w:lineRule="auto"/>
    </w:pPr>
  </w:style>
  <w:style w:type="paragraph" w:customStyle="1" w:styleId="B773963E21E14FD69837A602AB3933EE8">
    <w:name w:val="B773963E21E14FD69837A602AB3933EE8"/>
    <w:rsid w:val="00AE6992"/>
    <w:pPr>
      <w:spacing w:after="200" w:line="276" w:lineRule="auto"/>
    </w:pPr>
  </w:style>
  <w:style w:type="paragraph" w:customStyle="1" w:styleId="77B28A6E7EFE49DEA10F9B6D935534668">
    <w:name w:val="77B28A6E7EFE49DEA10F9B6D935534668"/>
    <w:rsid w:val="00AE6992"/>
    <w:pPr>
      <w:spacing w:after="200" w:line="276" w:lineRule="auto"/>
    </w:pPr>
  </w:style>
  <w:style w:type="paragraph" w:customStyle="1" w:styleId="E1BA38D155494FE79F7C1ED69761C8958">
    <w:name w:val="E1BA38D155494FE79F7C1ED69761C8958"/>
    <w:rsid w:val="00AE6992"/>
    <w:pPr>
      <w:spacing w:after="200" w:line="276" w:lineRule="auto"/>
    </w:pPr>
  </w:style>
  <w:style w:type="paragraph" w:customStyle="1" w:styleId="F1AF8A9E4302437FBDCE3C1A4A7D03D98">
    <w:name w:val="F1AF8A9E4302437FBDCE3C1A4A7D03D98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8">
    <w:name w:val="F7DD80B7281E413E925055F3294A30BC8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8">
    <w:name w:val="3D69583A93904E6BA76F2BD520D112868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7">
    <w:name w:val="551DE080F5074FF390769052AD394E477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5">
    <w:name w:val="49B8AAF4B0704C5B8BF470010CA02E1B5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5">
    <w:name w:val="3CE06BC6D89D45A1A39EB86CACED1D3A5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5">
    <w:name w:val="4662907349CE461391A9016678613E565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4">
    <w:name w:val="E77A64A3732E40A790566CACDE9263854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4">
    <w:name w:val="036E39D5B8EB471FBAC19B96460DE71D4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3">
    <w:name w:val="1771CACE7C7B425CBA2B7406CE96A9A83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">
    <w:name w:val="F430D7678E2841AAA549DB090203E0DF"/>
    <w:rsid w:val="00AE6992"/>
  </w:style>
  <w:style w:type="paragraph" w:customStyle="1" w:styleId="9AFB18BFC0D84C89956F5D8A0AA212B128">
    <w:name w:val="9AFB18BFC0D84C89956F5D8A0AA212B128"/>
    <w:rsid w:val="00AE6992"/>
    <w:pPr>
      <w:spacing w:after="200" w:line="276" w:lineRule="auto"/>
    </w:pPr>
  </w:style>
  <w:style w:type="paragraph" w:customStyle="1" w:styleId="AA005D88D6614DCAA7211D617EABCDCB39">
    <w:name w:val="AA005D88D6614DCAA7211D617EABCDCB39"/>
    <w:rsid w:val="00AE6992"/>
    <w:pPr>
      <w:spacing w:after="200" w:line="276" w:lineRule="auto"/>
    </w:pPr>
  </w:style>
  <w:style w:type="paragraph" w:customStyle="1" w:styleId="892AEC4098B54847B288E7901629D38C27">
    <w:name w:val="892AEC4098B54847B288E7901629D38C27"/>
    <w:rsid w:val="00AE6992"/>
    <w:pPr>
      <w:spacing w:after="200" w:line="276" w:lineRule="auto"/>
    </w:pPr>
  </w:style>
  <w:style w:type="paragraph" w:customStyle="1" w:styleId="7EDC412A9DB34489B15DD8CF9A2EE53125">
    <w:name w:val="7EDC412A9DB34489B15DD8CF9A2EE53125"/>
    <w:rsid w:val="00AE6992"/>
    <w:pPr>
      <w:spacing w:after="200" w:line="276" w:lineRule="auto"/>
    </w:pPr>
  </w:style>
  <w:style w:type="paragraph" w:customStyle="1" w:styleId="BCC0E6C0B3C54507B0F6D63DCF2D101F24">
    <w:name w:val="BCC0E6C0B3C54507B0F6D63DCF2D101F24"/>
    <w:rsid w:val="00AE6992"/>
    <w:pPr>
      <w:spacing w:after="200" w:line="276" w:lineRule="auto"/>
    </w:pPr>
  </w:style>
  <w:style w:type="paragraph" w:customStyle="1" w:styleId="9BAC342057EE43F689D2C67347EE20A224">
    <w:name w:val="9BAC342057EE43F689D2C67347EE20A224"/>
    <w:rsid w:val="00AE6992"/>
    <w:pPr>
      <w:spacing w:after="200" w:line="276" w:lineRule="auto"/>
    </w:pPr>
  </w:style>
  <w:style w:type="paragraph" w:customStyle="1" w:styleId="36B4787CF74E458CBF01115C4D963B7D24">
    <w:name w:val="36B4787CF74E458CBF01115C4D963B7D24"/>
    <w:rsid w:val="00AE6992"/>
    <w:pPr>
      <w:spacing w:after="200" w:line="276" w:lineRule="auto"/>
    </w:pPr>
  </w:style>
  <w:style w:type="paragraph" w:customStyle="1" w:styleId="60A9EB8C925A44EA81F96D0998F4E6E022">
    <w:name w:val="60A9EB8C925A44EA81F96D0998F4E6E022"/>
    <w:rsid w:val="00AE6992"/>
    <w:pPr>
      <w:spacing w:after="200" w:line="276" w:lineRule="auto"/>
    </w:pPr>
  </w:style>
  <w:style w:type="paragraph" w:customStyle="1" w:styleId="DC192A7C84074719B43EF3436903F85919">
    <w:name w:val="DC192A7C84074719B43EF3436903F85919"/>
    <w:rsid w:val="00AE6992"/>
    <w:pPr>
      <w:spacing w:after="200" w:line="276" w:lineRule="auto"/>
    </w:pPr>
  </w:style>
  <w:style w:type="paragraph" w:customStyle="1" w:styleId="2896C7435ED6443A8C40E5659BCE50AA20">
    <w:name w:val="2896C7435ED6443A8C40E5659BCE50AA20"/>
    <w:rsid w:val="00AE6992"/>
    <w:pPr>
      <w:spacing w:after="200" w:line="276" w:lineRule="auto"/>
    </w:pPr>
  </w:style>
  <w:style w:type="paragraph" w:customStyle="1" w:styleId="751C8F929C704E5FAB842311A0B5478E15">
    <w:name w:val="751C8F929C704E5FAB842311A0B5478E15"/>
    <w:rsid w:val="00AE6992"/>
    <w:pPr>
      <w:spacing w:after="200" w:line="276" w:lineRule="auto"/>
    </w:pPr>
  </w:style>
  <w:style w:type="paragraph" w:customStyle="1" w:styleId="18428B8738224E5D83838D3E1355028014">
    <w:name w:val="18428B8738224E5D83838D3E1355028014"/>
    <w:rsid w:val="00AE6992"/>
    <w:pPr>
      <w:spacing w:after="200" w:line="276" w:lineRule="auto"/>
    </w:pPr>
  </w:style>
  <w:style w:type="paragraph" w:customStyle="1" w:styleId="391B645A628D4AAEAECEB9B279E331CA13">
    <w:name w:val="391B645A628D4AAEAECEB9B279E331CA13"/>
    <w:rsid w:val="00AE6992"/>
    <w:pPr>
      <w:spacing w:after="200" w:line="276" w:lineRule="auto"/>
    </w:pPr>
  </w:style>
  <w:style w:type="paragraph" w:customStyle="1" w:styleId="6FD771C823274FEF95B5A649D070FB7212">
    <w:name w:val="6FD771C823274FEF95B5A649D070FB7212"/>
    <w:rsid w:val="00AE6992"/>
    <w:pPr>
      <w:spacing w:after="200" w:line="276" w:lineRule="auto"/>
    </w:pPr>
  </w:style>
  <w:style w:type="paragraph" w:customStyle="1" w:styleId="9ED416A709434D5D8E1D90ED9B39E98311">
    <w:name w:val="9ED416A709434D5D8E1D90ED9B39E98311"/>
    <w:rsid w:val="00AE6992"/>
    <w:pPr>
      <w:spacing w:after="200" w:line="276" w:lineRule="auto"/>
    </w:pPr>
  </w:style>
  <w:style w:type="paragraph" w:customStyle="1" w:styleId="86D12AF1CBEC4AB98D382C3AA8E72F2410">
    <w:name w:val="86D12AF1CBEC4AB98D382C3AA8E72F2410"/>
    <w:rsid w:val="00AE6992"/>
    <w:pPr>
      <w:spacing w:after="200" w:line="276" w:lineRule="auto"/>
    </w:pPr>
  </w:style>
  <w:style w:type="paragraph" w:customStyle="1" w:styleId="B773963E21E14FD69837A602AB3933EE9">
    <w:name w:val="B773963E21E14FD69837A602AB3933EE9"/>
    <w:rsid w:val="00AE6992"/>
    <w:pPr>
      <w:spacing w:after="200" w:line="276" w:lineRule="auto"/>
    </w:pPr>
  </w:style>
  <w:style w:type="paragraph" w:customStyle="1" w:styleId="77B28A6E7EFE49DEA10F9B6D935534669">
    <w:name w:val="77B28A6E7EFE49DEA10F9B6D935534669"/>
    <w:rsid w:val="00AE6992"/>
    <w:pPr>
      <w:spacing w:after="200" w:line="276" w:lineRule="auto"/>
    </w:pPr>
  </w:style>
  <w:style w:type="paragraph" w:customStyle="1" w:styleId="E1BA38D155494FE79F7C1ED69761C8959">
    <w:name w:val="E1BA38D155494FE79F7C1ED69761C8959"/>
    <w:rsid w:val="00AE6992"/>
    <w:pPr>
      <w:spacing w:after="200" w:line="276" w:lineRule="auto"/>
    </w:pPr>
  </w:style>
  <w:style w:type="paragraph" w:customStyle="1" w:styleId="F1AF8A9E4302437FBDCE3C1A4A7D03D99">
    <w:name w:val="F1AF8A9E4302437FBDCE3C1A4A7D03D99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9">
    <w:name w:val="F7DD80B7281E413E925055F3294A30BC9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9">
    <w:name w:val="3D69583A93904E6BA76F2BD520D112869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8">
    <w:name w:val="551DE080F5074FF390769052AD394E478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6">
    <w:name w:val="49B8AAF4B0704C5B8BF470010CA02E1B6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6">
    <w:name w:val="3CE06BC6D89D45A1A39EB86CACED1D3A6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6">
    <w:name w:val="4662907349CE461391A9016678613E566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5">
    <w:name w:val="E77A64A3732E40A790566CACDE9263855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5">
    <w:name w:val="036E39D5B8EB471FBAC19B96460DE71D5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4">
    <w:name w:val="1771CACE7C7B425CBA2B7406CE96A9A84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29">
    <w:name w:val="9AFB18BFC0D84C89956F5D8A0AA212B129"/>
    <w:rsid w:val="00AE6992"/>
    <w:pPr>
      <w:spacing w:after="200" w:line="276" w:lineRule="auto"/>
    </w:pPr>
  </w:style>
  <w:style w:type="paragraph" w:customStyle="1" w:styleId="AA005D88D6614DCAA7211D617EABCDCB40">
    <w:name w:val="AA005D88D6614DCAA7211D617EABCDCB40"/>
    <w:rsid w:val="00AE6992"/>
    <w:pPr>
      <w:spacing w:after="200" w:line="276" w:lineRule="auto"/>
    </w:pPr>
  </w:style>
  <w:style w:type="paragraph" w:customStyle="1" w:styleId="892AEC4098B54847B288E7901629D38C28">
    <w:name w:val="892AEC4098B54847B288E7901629D38C28"/>
    <w:rsid w:val="00AE6992"/>
    <w:pPr>
      <w:spacing w:after="200" w:line="276" w:lineRule="auto"/>
    </w:pPr>
  </w:style>
  <w:style w:type="paragraph" w:customStyle="1" w:styleId="7EDC412A9DB34489B15DD8CF9A2EE53126">
    <w:name w:val="7EDC412A9DB34489B15DD8CF9A2EE53126"/>
    <w:rsid w:val="00AE6992"/>
    <w:pPr>
      <w:spacing w:after="200" w:line="276" w:lineRule="auto"/>
    </w:pPr>
  </w:style>
  <w:style w:type="paragraph" w:customStyle="1" w:styleId="BCC0E6C0B3C54507B0F6D63DCF2D101F25">
    <w:name w:val="BCC0E6C0B3C54507B0F6D63DCF2D101F25"/>
    <w:rsid w:val="00AE6992"/>
    <w:pPr>
      <w:spacing w:after="200" w:line="276" w:lineRule="auto"/>
    </w:pPr>
  </w:style>
  <w:style w:type="paragraph" w:customStyle="1" w:styleId="9BAC342057EE43F689D2C67347EE20A225">
    <w:name w:val="9BAC342057EE43F689D2C67347EE20A225"/>
    <w:rsid w:val="00AE6992"/>
    <w:pPr>
      <w:spacing w:after="200" w:line="276" w:lineRule="auto"/>
    </w:pPr>
  </w:style>
  <w:style w:type="paragraph" w:customStyle="1" w:styleId="36B4787CF74E458CBF01115C4D963B7D25">
    <w:name w:val="36B4787CF74E458CBF01115C4D963B7D25"/>
    <w:rsid w:val="00AE6992"/>
    <w:pPr>
      <w:spacing w:after="200" w:line="276" w:lineRule="auto"/>
    </w:pPr>
  </w:style>
  <w:style w:type="paragraph" w:customStyle="1" w:styleId="60A9EB8C925A44EA81F96D0998F4E6E023">
    <w:name w:val="60A9EB8C925A44EA81F96D0998F4E6E023"/>
    <w:rsid w:val="00AE6992"/>
    <w:pPr>
      <w:spacing w:after="200" w:line="276" w:lineRule="auto"/>
    </w:pPr>
  </w:style>
  <w:style w:type="paragraph" w:customStyle="1" w:styleId="DC192A7C84074719B43EF3436903F85920">
    <w:name w:val="DC192A7C84074719B43EF3436903F85920"/>
    <w:rsid w:val="00AE6992"/>
    <w:pPr>
      <w:spacing w:after="200" w:line="276" w:lineRule="auto"/>
    </w:pPr>
  </w:style>
  <w:style w:type="paragraph" w:customStyle="1" w:styleId="2896C7435ED6443A8C40E5659BCE50AA21">
    <w:name w:val="2896C7435ED6443A8C40E5659BCE50AA21"/>
    <w:rsid w:val="00AE6992"/>
    <w:pPr>
      <w:spacing w:after="200" w:line="276" w:lineRule="auto"/>
    </w:pPr>
  </w:style>
  <w:style w:type="paragraph" w:customStyle="1" w:styleId="751C8F929C704E5FAB842311A0B5478E16">
    <w:name w:val="751C8F929C704E5FAB842311A0B5478E16"/>
    <w:rsid w:val="00AE6992"/>
    <w:pPr>
      <w:spacing w:after="200" w:line="276" w:lineRule="auto"/>
    </w:pPr>
  </w:style>
  <w:style w:type="paragraph" w:customStyle="1" w:styleId="18428B8738224E5D83838D3E1355028015">
    <w:name w:val="18428B8738224E5D83838D3E1355028015"/>
    <w:rsid w:val="00AE6992"/>
    <w:pPr>
      <w:spacing w:after="200" w:line="276" w:lineRule="auto"/>
    </w:pPr>
  </w:style>
  <w:style w:type="paragraph" w:customStyle="1" w:styleId="391B645A628D4AAEAECEB9B279E331CA14">
    <w:name w:val="391B645A628D4AAEAECEB9B279E331CA14"/>
    <w:rsid w:val="00AE6992"/>
    <w:pPr>
      <w:spacing w:after="200" w:line="276" w:lineRule="auto"/>
    </w:pPr>
  </w:style>
  <w:style w:type="paragraph" w:customStyle="1" w:styleId="6FD771C823274FEF95B5A649D070FB7213">
    <w:name w:val="6FD771C823274FEF95B5A649D070FB7213"/>
    <w:rsid w:val="00AE6992"/>
    <w:pPr>
      <w:spacing w:after="200" w:line="276" w:lineRule="auto"/>
    </w:pPr>
  </w:style>
  <w:style w:type="paragraph" w:customStyle="1" w:styleId="9ED416A709434D5D8E1D90ED9B39E98312">
    <w:name w:val="9ED416A709434D5D8E1D90ED9B39E98312"/>
    <w:rsid w:val="00AE6992"/>
    <w:pPr>
      <w:spacing w:after="200" w:line="276" w:lineRule="auto"/>
    </w:pPr>
  </w:style>
  <w:style w:type="paragraph" w:customStyle="1" w:styleId="86D12AF1CBEC4AB98D382C3AA8E72F2411">
    <w:name w:val="86D12AF1CBEC4AB98D382C3AA8E72F2411"/>
    <w:rsid w:val="00AE6992"/>
    <w:pPr>
      <w:spacing w:after="200" w:line="276" w:lineRule="auto"/>
    </w:pPr>
  </w:style>
  <w:style w:type="paragraph" w:customStyle="1" w:styleId="B773963E21E14FD69837A602AB3933EE10">
    <w:name w:val="B773963E21E14FD69837A602AB3933EE10"/>
    <w:rsid w:val="00AE6992"/>
    <w:pPr>
      <w:spacing w:after="200" w:line="276" w:lineRule="auto"/>
    </w:pPr>
  </w:style>
  <w:style w:type="paragraph" w:customStyle="1" w:styleId="77B28A6E7EFE49DEA10F9B6D9355346610">
    <w:name w:val="77B28A6E7EFE49DEA10F9B6D9355346610"/>
    <w:rsid w:val="00AE6992"/>
    <w:pPr>
      <w:spacing w:after="200" w:line="276" w:lineRule="auto"/>
    </w:pPr>
  </w:style>
  <w:style w:type="paragraph" w:customStyle="1" w:styleId="E1BA38D155494FE79F7C1ED69761C89510">
    <w:name w:val="E1BA38D155494FE79F7C1ED69761C89510"/>
    <w:rsid w:val="00AE6992"/>
    <w:pPr>
      <w:spacing w:after="200" w:line="276" w:lineRule="auto"/>
    </w:pPr>
  </w:style>
  <w:style w:type="paragraph" w:customStyle="1" w:styleId="F1AF8A9E4302437FBDCE3C1A4A7D03D910">
    <w:name w:val="F1AF8A9E4302437FBDCE3C1A4A7D03D910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0">
    <w:name w:val="F7DD80B7281E413E925055F3294A30BC10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0">
    <w:name w:val="3D69583A93904E6BA76F2BD520D1128610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9">
    <w:name w:val="551DE080F5074FF390769052AD394E479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7">
    <w:name w:val="49B8AAF4B0704C5B8BF470010CA02E1B7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7">
    <w:name w:val="3CE06BC6D89D45A1A39EB86CACED1D3A7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7">
    <w:name w:val="4662907349CE461391A9016678613E567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6">
    <w:name w:val="E77A64A3732E40A790566CACDE9263856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6">
    <w:name w:val="036E39D5B8EB471FBAC19B96460DE71D6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5">
    <w:name w:val="1771CACE7C7B425CBA2B7406CE96A9A85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0">
    <w:name w:val="9AFB18BFC0D84C89956F5D8A0AA212B130"/>
    <w:rsid w:val="00AE6992"/>
    <w:pPr>
      <w:spacing w:after="200" w:line="276" w:lineRule="auto"/>
    </w:pPr>
  </w:style>
  <w:style w:type="paragraph" w:customStyle="1" w:styleId="AA005D88D6614DCAA7211D617EABCDCB41">
    <w:name w:val="AA005D88D6614DCAA7211D617EABCDCB41"/>
    <w:rsid w:val="00AE6992"/>
    <w:pPr>
      <w:spacing w:after="200" w:line="276" w:lineRule="auto"/>
    </w:pPr>
  </w:style>
  <w:style w:type="paragraph" w:customStyle="1" w:styleId="892AEC4098B54847B288E7901629D38C29">
    <w:name w:val="892AEC4098B54847B288E7901629D38C29"/>
    <w:rsid w:val="00AE6992"/>
    <w:pPr>
      <w:spacing w:after="200" w:line="276" w:lineRule="auto"/>
    </w:pPr>
  </w:style>
  <w:style w:type="paragraph" w:customStyle="1" w:styleId="7EDC412A9DB34489B15DD8CF9A2EE53127">
    <w:name w:val="7EDC412A9DB34489B15DD8CF9A2EE53127"/>
    <w:rsid w:val="00AE6992"/>
    <w:pPr>
      <w:spacing w:after="200" w:line="276" w:lineRule="auto"/>
    </w:pPr>
  </w:style>
  <w:style w:type="paragraph" w:customStyle="1" w:styleId="BCC0E6C0B3C54507B0F6D63DCF2D101F26">
    <w:name w:val="BCC0E6C0B3C54507B0F6D63DCF2D101F26"/>
    <w:rsid w:val="00AE6992"/>
    <w:pPr>
      <w:spacing w:after="200" w:line="276" w:lineRule="auto"/>
    </w:pPr>
  </w:style>
  <w:style w:type="paragraph" w:customStyle="1" w:styleId="9BAC342057EE43F689D2C67347EE20A226">
    <w:name w:val="9BAC342057EE43F689D2C67347EE20A226"/>
    <w:rsid w:val="00AE6992"/>
    <w:pPr>
      <w:spacing w:after="200" w:line="276" w:lineRule="auto"/>
    </w:pPr>
  </w:style>
  <w:style w:type="paragraph" w:customStyle="1" w:styleId="36B4787CF74E458CBF01115C4D963B7D26">
    <w:name w:val="36B4787CF74E458CBF01115C4D963B7D26"/>
    <w:rsid w:val="00AE6992"/>
    <w:pPr>
      <w:spacing w:after="200" w:line="276" w:lineRule="auto"/>
    </w:pPr>
  </w:style>
  <w:style w:type="paragraph" w:customStyle="1" w:styleId="60A9EB8C925A44EA81F96D0998F4E6E024">
    <w:name w:val="60A9EB8C925A44EA81F96D0998F4E6E024"/>
    <w:rsid w:val="00AE6992"/>
    <w:pPr>
      <w:spacing w:after="200" w:line="276" w:lineRule="auto"/>
    </w:pPr>
  </w:style>
  <w:style w:type="paragraph" w:customStyle="1" w:styleId="DC192A7C84074719B43EF3436903F85921">
    <w:name w:val="DC192A7C84074719B43EF3436903F85921"/>
    <w:rsid w:val="00AE6992"/>
    <w:pPr>
      <w:spacing w:after="200" w:line="276" w:lineRule="auto"/>
    </w:pPr>
  </w:style>
  <w:style w:type="paragraph" w:customStyle="1" w:styleId="2896C7435ED6443A8C40E5659BCE50AA22">
    <w:name w:val="2896C7435ED6443A8C40E5659BCE50AA22"/>
    <w:rsid w:val="00AE6992"/>
    <w:pPr>
      <w:spacing w:after="200" w:line="276" w:lineRule="auto"/>
    </w:pPr>
  </w:style>
  <w:style w:type="paragraph" w:customStyle="1" w:styleId="751C8F929C704E5FAB842311A0B5478E17">
    <w:name w:val="751C8F929C704E5FAB842311A0B5478E17"/>
    <w:rsid w:val="00AE6992"/>
    <w:pPr>
      <w:spacing w:after="200" w:line="276" w:lineRule="auto"/>
    </w:pPr>
  </w:style>
  <w:style w:type="paragraph" w:customStyle="1" w:styleId="18428B8738224E5D83838D3E1355028016">
    <w:name w:val="18428B8738224E5D83838D3E1355028016"/>
    <w:rsid w:val="00AE6992"/>
    <w:pPr>
      <w:spacing w:after="200" w:line="276" w:lineRule="auto"/>
    </w:pPr>
  </w:style>
  <w:style w:type="paragraph" w:customStyle="1" w:styleId="391B645A628D4AAEAECEB9B279E331CA15">
    <w:name w:val="391B645A628D4AAEAECEB9B279E331CA15"/>
    <w:rsid w:val="00AE6992"/>
    <w:pPr>
      <w:spacing w:after="200" w:line="276" w:lineRule="auto"/>
    </w:pPr>
  </w:style>
  <w:style w:type="paragraph" w:customStyle="1" w:styleId="6FD771C823274FEF95B5A649D070FB7214">
    <w:name w:val="6FD771C823274FEF95B5A649D070FB7214"/>
    <w:rsid w:val="00AE6992"/>
    <w:pPr>
      <w:spacing w:after="200" w:line="276" w:lineRule="auto"/>
    </w:pPr>
  </w:style>
  <w:style w:type="paragraph" w:customStyle="1" w:styleId="9ED416A709434D5D8E1D90ED9B39E98313">
    <w:name w:val="9ED416A709434D5D8E1D90ED9B39E98313"/>
    <w:rsid w:val="00AE6992"/>
    <w:pPr>
      <w:spacing w:after="200" w:line="276" w:lineRule="auto"/>
    </w:pPr>
  </w:style>
  <w:style w:type="paragraph" w:customStyle="1" w:styleId="86D12AF1CBEC4AB98D382C3AA8E72F2412">
    <w:name w:val="86D12AF1CBEC4AB98D382C3AA8E72F2412"/>
    <w:rsid w:val="00AE6992"/>
    <w:pPr>
      <w:spacing w:after="200" w:line="276" w:lineRule="auto"/>
    </w:pPr>
  </w:style>
  <w:style w:type="paragraph" w:customStyle="1" w:styleId="B773963E21E14FD69837A602AB3933EE11">
    <w:name w:val="B773963E21E14FD69837A602AB3933EE11"/>
    <w:rsid w:val="00AE6992"/>
    <w:pPr>
      <w:spacing w:after="200" w:line="276" w:lineRule="auto"/>
    </w:pPr>
  </w:style>
  <w:style w:type="paragraph" w:customStyle="1" w:styleId="77B28A6E7EFE49DEA10F9B6D9355346611">
    <w:name w:val="77B28A6E7EFE49DEA10F9B6D9355346611"/>
    <w:rsid w:val="00AE6992"/>
    <w:pPr>
      <w:spacing w:after="200" w:line="276" w:lineRule="auto"/>
    </w:pPr>
  </w:style>
  <w:style w:type="paragraph" w:customStyle="1" w:styleId="E1BA38D155494FE79F7C1ED69761C89511">
    <w:name w:val="E1BA38D155494FE79F7C1ED69761C89511"/>
    <w:rsid w:val="00AE6992"/>
    <w:pPr>
      <w:spacing w:after="200" w:line="276" w:lineRule="auto"/>
    </w:pPr>
  </w:style>
  <w:style w:type="paragraph" w:customStyle="1" w:styleId="F1AF8A9E4302437FBDCE3C1A4A7D03D911">
    <w:name w:val="F1AF8A9E4302437FBDCE3C1A4A7D03D911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1">
    <w:name w:val="F7DD80B7281E413E925055F3294A30BC11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1">
    <w:name w:val="3D69583A93904E6BA76F2BD520D1128611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0">
    <w:name w:val="551DE080F5074FF390769052AD394E4710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8">
    <w:name w:val="49B8AAF4B0704C5B8BF470010CA02E1B8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8">
    <w:name w:val="3CE06BC6D89D45A1A39EB86CACED1D3A8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8">
    <w:name w:val="4662907349CE461391A9016678613E568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7">
    <w:name w:val="E77A64A3732E40A790566CACDE9263857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7">
    <w:name w:val="036E39D5B8EB471FBAC19B96460DE71D7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6">
    <w:name w:val="1771CACE7C7B425CBA2B7406CE96A9A86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1">
    <w:name w:val="9AFB18BFC0D84C89956F5D8A0AA212B131"/>
    <w:rsid w:val="00AE6992"/>
    <w:pPr>
      <w:spacing w:after="200" w:line="276" w:lineRule="auto"/>
    </w:pPr>
  </w:style>
  <w:style w:type="paragraph" w:customStyle="1" w:styleId="AA005D88D6614DCAA7211D617EABCDCB42">
    <w:name w:val="AA005D88D6614DCAA7211D617EABCDCB42"/>
    <w:rsid w:val="00AE6992"/>
    <w:pPr>
      <w:spacing w:after="200" w:line="276" w:lineRule="auto"/>
    </w:pPr>
  </w:style>
  <w:style w:type="paragraph" w:customStyle="1" w:styleId="892AEC4098B54847B288E7901629D38C30">
    <w:name w:val="892AEC4098B54847B288E7901629D38C30"/>
    <w:rsid w:val="00AE6992"/>
    <w:pPr>
      <w:spacing w:after="200" w:line="276" w:lineRule="auto"/>
    </w:pPr>
  </w:style>
  <w:style w:type="paragraph" w:customStyle="1" w:styleId="7EDC412A9DB34489B15DD8CF9A2EE53128">
    <w:name w:val="7EDC412A9DB34489B15DD8CF9A2EE53128"/>
    <w:rsid w:val="00AE6992"/>
    <w:pPr>
      <w:spacing w:after="200" w:line="276" w:lineRule="auto"/>
    </w:pPr>
  </w:style>
  <w:style w:type="paragraph" w:customStyle="1" w:styleId="BCC0E6C0B3C54507B0F6D63DCF2D101F27">
    <w:name w:val="BCC0E6C0B3C54507B0F6D63DCF2D101F27"/>
    <w:rsid w:val="00AE6992"/>
    <w:pPr>
      <w:spacing w:after="200" w:line="276" w:lineRule="auto"/>
    </w:pPr>
  </w:style>
  <w:style w:type="paragraph" w:customStyle="1" w:styleId="9BAC342057EE43F689D2C67347EE20A227">
    <w:name w:val="9BAC342057EE43F689D2C67347EE20A227"/>
    <w:rsid w:val="00AE6992"/>
    <w:pPr>
      <w:spacing w:after="200" w:line="276" w:lineRule="auto"/>
    </w:pPr>
  </w:style>
  <w:style w:type="paragraph" w:customStyle="1" w:styleId="36B4787CF74E458CBF01115C4D963B7D27">
    <w:name w:val="36B4787CF74E458CBF01115C4D963B7D27"/>
    <w:rsid w:val="00AE6992"/>
    <w:pPr>
      <w:spacing w:after="200" w:line="276" w:lineRule="auto"/>
    </w:pPr>
  </w:style>
  <w:style w:type="paragraph" w:customStyle="1" w:styleId="60A9EB8C925A44EA81F96D0998F4E6E025">
    <w:name w:val="60A9EB8C925A44EA81F96D0998F4E6E025"/>
    <w:rsid w:val="00AE6992"/>
    <w:pPr>
      <w:spacing w:after="200" w:line="276" w:lineRule="auto"/>
    </w:pPr>
  </w:style>
  <w:style w:type="paragraph" w:customStyle="1" w:styleId="DC192A7C84074719B43EF3436903F85922">
    <w:name w:val="DC192A7C84074719B43EF3436903F85922"/>
    <w:rsid w:val="00AE6992"/>
    <w:pPr>
      <w:spacing w:after="200" w:line="276" w:lineRule="auto"/>
    </w:pPr>
  </w:style>
  <w:style w:type="paragraph" w:customStyle="1" w:styleId="2896C7435ED6443A8C40E5659BCE50AA23">
    <w:name w:val="2896C7435ED6443A8C40E5659BCE50AA23"/>
    <w:rsid w:val="00AE6992"/>
    <w:pPr>
      <w:spacing w:after="200" w:line="276" w:lineRule="auto"/>
    </w:pPr>
  </w:style>
  <w:style w:type="paragraph" w:customStyle="1" w:styleId="751C8F929C704E5FAB842311A0B5478E18">
    <w:name w:val="751C8F929C704E5FAB842311A0B5478E18"/>
    <w:rsid w:val="00AE6992"/>
    <w:pPr>
      <w:spacing w:after="200" w:line="276" w:lineRule="auto"/>
    </w:pPr>
  </w:style>
  <w:style w:type="paragraph" w:customStyle="1" w:styleId="18428B8738224E5D83838D3E1355028017">
    <w:name w:val="18428B8738224E5D83838D3E1355028017"/>
    <w:rsid w:val="00AE6992"/>
    <w:pPr>
      <w:spacing w:after="200" w:line="276" w:lineRule="auto"/>
    </w:pPr>
  </w:style>
  <w:style w:type="paragraph" w:customStyle="1" w:styleId="391B645A628D4AAEAECEB9B279E331CA16">
    <w:name w:val="391B645A628D4AAEAECEB9B279E331CA16"/>
    <w:rsid w:val="00AE6992"/>
    <w:pPr>
      <w:spacing w:after="200" w:line="276" w:lineRule="auto"/>
    </w:pPr>
  </w:style>
  <w:style w:type="paragraph" w:customStyle="1" w:styleId="6FD771C823274FEF95B5A649D070FB7215">
    <w:name w:val="6FD771C823274FEF95B5A649D070FB7215"/>
    <w:rsid w:val="00AE6992"/>
    <w:pPr>
      <w:spacing w:after="200" w:line="276" w:lineRule="auto"/>
    </w:pPr>
  </w:style>
  <w:style w:type="paragraph" w:customStyle="1" w:styleId="9ED416A709434D5D8E1D90ED9B39E98314">
    <w:name w:val="9ED416A709434D5D8E1D90ED9B39E98314"/>
    <w:rsid w:val="00AE6992"/>
    <w:pPr>
      <w:spacing w:after="200" w:line="276" w:lineRule="auto"/>
    </w:pPr>
  </w:style>
  <w:style w:type="paragraph" w:customStyle="1" w:styleId="86D12AF1CBEC4AB98D382C3AA8E72F2413">
    <w:name w:val="86D12AF1CBEC4AB98D382C3AA8E72F2413"/>
    <w:rsid w:val="00AE6992"/>
    <w:pPr>
      <w:spacing w:after="200" w:line="276" w:lineRule="auto"/>
    </w:pPr>
  </w:style>
  <w:style w:type="paragraph" w:customStyle="1" w:styleId="B773963E21E14FD69837A602AB3933EE12">
    <w:name w:val="B773963E21E14FD69837A602AB3933EE12"/>
    <w:rsid w:val="00AE6992"/>
    <w:pPr>
      <w:spacing w:after="200" w:line="276" w:lineRule="auto"/>
    </w:pPr>
  </w:style>
  <w:style w:type="paragraph" w:customStyle="1" w:styleId="77B28A6E7EFE49DEA10F9B6D9355346612">
    <w:name w:val="77B28A6E7EFE49DEA10F9B6D9355346612"/>
    <w:rsid w:val="00AE6992"/>
    <w:pPr>
      <w:spacing w:after="200" w:line="276" w:lineRule="auto"/>
    </w:pPr>
  </w:style>
  <w:style w:type="paragraph" w:customStyle="1" w:styleId="E1BA38D155494FE79F7C1ED69761C89512">
    <w:name w:val="E1BA38D155494FE79F7C1ED69761C89512"/>
    <w:rsid w:val="00AE6992"/>
    <w:pPr>
      <w:spacing w:after="200" w:line="276" w:lineRule="auto"/>
    </w:pPr>
  </w:style>
  <w:style w:type="paragraph" w:customStyle="1" w:styleId="F1AF8A9E4302437FBDCE3C1A4A7D03D912">
    <w:name w:val="F1AF8A9E4302437FBDCE3C1A4A7D03D912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2">
    <w:name w:val="F7DD80B7281E413E925055F3294A30BC12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2">
    <w:name w:val="3D69583A93904E6BA76F2BD520D1128612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1">
    <w:name w:val="551DE080F5074FF390769052AD394E4711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9">
    <w:name w:val="49B8AAF4B0704C5B8BF470010CA02E1B9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9">
    <w:name w:val="3CE06BC6D89D45A1A39EB86CACED1D3A9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9">
    <w:name w:val="4662907349CE461391A9016678613E569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8">
    <w:name w:val="E77A64A3732E40A790566CACDE9263858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8">
    <w:name w:val="036E39D5B8EB471FBAC19B96460DE71D8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7">
    <w:name w:val="1771CACE7C7B425CBA2B7406CE96A9A87"/>
    <w:rsid w:val="00AE6992"/>
    <w:pPr>
      <w:spacing w:after="200" w:line="276" w:lineRule="auto"/>
      <w:ind w:left="720"/>
      <w:contextualSpacing/>
    </w:pPr>
  </w:style>
  <w:style w:type="paragraph" w:customStyle="1" w:styleId="9AFB18BFC0D84C89956F5D8A0AA212B132">
    <w:name w:val="9AFB18BFC0D84C89956F5D8A0AA212B132"/>
    <w:rsid w:val="00AE6992"/>
    <w:pPr>
      <w:spacing w:after="200" w:line="276" w:lineRule="auto"/>
    </w:pPr>
  </w:style>
  <w:style w:type="paragraph" w:customStyle="1" w:styleId="AA005D88D6614DCAA7211D617EABCDCB43">
    <w:name w:val="AA005D88D6614DCAA7211D617EABCDCB43"/>
    <w:rsid w:val="00AE6992"/>
    <w:pPr>
      <w:spacing w:after="200" w:line="276" w:lineRule="auto"/>
    </w:pPr>
  </w:style>
  <w:style w:type="paragraph" w:customStyle="1" w:styleId="892AEC4098B54847B288E7901629D38C31">
    <w:name w:val="892AEC4098B54847B288E7901629D38C31"/>
    <w:rsid w:val="00AE6992"/>
    <w:pPr>
      <w:spacing w:after="200" w:line="276" w:lineRule="auto"/>
    </w:pPr>
  </w:style>
  <w:style w:type="paragraph" w:customStyle="1" w:styleId="7EDC412A9DB34489B15DD8CF9A2EE53129">
    <w:name w:val="7EDC412A9DB34489B15DD8CF9A2EE53129"/>
    <w:rsid w:val="00AE6992"/>
    <w:pPr>
      <w:spacing w:after="200" w:line="276" w:lineRule="auto"/>
    </w:pPr>
  </w:style>
  <w:style w:type="paragraph" w:customStyle="1" w:styleId="BCC0E6C0B3C54507B0F6D63DCF2D101F28">
    <w:name w:val="BCC0E6C0B3C54507B0F6D63DCF2D101F28"/>
    <w:rsid w:val="00AE6992"/>
    <w:pPr>
      <w:spacing w:after="200" w:line="276" w:lineRule="auto"/>
    </w:pPr>
  </w:style>
  <w:style w:type="paragraph" w:customStyle="1" w:styleId="9BAC342057EE43F689D2C67347EE20A228">
    <w:name w:val="9BAC342057EE43F689D2C67347EE20A228"/>
    <w:rsid w:val="00AE6992"/>
    <w:pPr>
      <w:spacing w:after="200" w:line="276" w:lineRule="auto"/>
    </w:pPr>
  </w:style>
  <w:style w:type="paragraph" w:customStyle="1" w:styleId="36B4787CF74E458CBF01115C4D963B7D28">
    <w:name w:val="36B4787CF74E458CBF01115C4D963B7D28"/>
    <w:rsid w:val="00AE6992"/>
    <w:pPr>
      <w:spacing w:after="200" w:line="276" w:lineRule="auto"/>
    </w:pPr>
  </w:style>
  <w:style w:type="paragraph" w:customStyle="1" w:styleId="60A9EB8C925A44EA81F96D0998F4E6E026">
    <w:name w:val="60A9EB8C925A44EA81F96D0998F4E6E026"/>
    <w:rsid w:val="00AE6992"/>
    <w:pPr>
      <w:spacing w:after="200" w:line="276" w:lineRule="auto"/>
    </w:pPr>
  </w:style>
  <w:style w:type="paragraph" w:customStyle="1" w:styleId="DC192A7C84074719B43EF3436903F85923">
    <w:name w:val="DC192A7C84074719B43EF3436903F85923"/>
    <w:rsid w:val="00AE6992"/>
    <w:pPr>
      <w:spacing w:after="200" w:line="276" w:lineRule="auto"/>
    </w:pPr>
  </w:style>
  <w:style w:type="paragraph" w:customStyle="1" w:styleId="2896C7435ED6443A8C40E5659BCE50AA24">
    <w:name w:val="2896C7435ED6443A8C40E5659BCE50AA24"/>
    <w:rsid w:val="00AE6992"/>
    <w:pPr>
      <w:spacing w:after="200" w:line="276" w:lineRule="auto"/>
    </w:pPr>
  </w:style>
  <w:style w:type="paragraph" w:customStyle="1" w:styleId="751C8F929C704E5FAB842311A0B5478E19">
    <w:name w:val="751C8F929C704E5FAB842311A0B5478E19"/>
    <w:rsid w:val="00AE6992"/>
    <w:pPr>
      <w:spacing w:after="200" w:line="276" w:lineRule="auto"/>
    </w:pPr>
  </w:style>
  <w:style w:type="paragraph" w:customStyle="1" w:styleId="18428B8738224E5D83838D3E1355028018">
    <w:name w:val="18428B8738224E5D83838D3E1355028018"/>
    <w:rsid w:val="00AE6992"/>
    <w:pPr>
      <w:spacing w:after="200" w:line="276" w:lineRule="auto"/>
    </w:pPr>
  </w:style>
  <w:style w:type="paragraph" w:customStyle="1" w:styleId="391B645A628D4AAEAECEB9B279E331CA17">
    <w:name w:val="391B645A628D4AAEAECEB9B279E331CA17"/>
    <w:rsid w:val="00AE6992"/>
    <w:pPr>
      <w:spacing w:after="200" w:line="276" w:lineRule="auto"/>
    </w:pPr>
  </w:style>
  <w:style w:type="paragraph" w:customStyle="1" w:styleId="6FD771C823274FEF95B5A649D070FB7216">
    <w:name w:val="6FD771C823274FEF95B5A649D070FB7216"/>
    <w:rsid w:val="00AE6992"/>
    <w:pPr>
      <w:spacing w:after="200" w:line="276" w:lineRule="auto"/>
    </w:pPr>
  </w:style>
  <w:style w:type="paragraph" w:customStyle="1" w:styleId="9ED416A709434D5D8E1D90ED9B39E98315">
    <w:name w:val="9ED416A709434D5D8E1D90ED9B39E98315"/>
    <w:rsid w:val="00AE6992"/>
    <w:pPr>
      <w:spacing w:after="200" w:line="276" w:lineRule="auto"/>
    </w:pPr>
  </w:style>
  <w:style w:type="paragraph" w:customStyle="1" w:styleId="86D12AF1CBEC4AB98D382C3AA8E72F2414">
    <w:name w:val="86D12AF1CBEC4AB98D382C3AA8E72F2414"/>
    <w:rsid w:val="00AE6992"/>
    <w:pPr>
      <w:spacing w:after="200" w:line="276" w:lineRule="auto"/>
    </w:pPr>
  </w:style>
  <w:style w:type="paragraph" w:customStyle="1" w:styleId="B773963E21E14FD69837A602AB3933EE13">
    <w:name w:val="B773963E21E14FD69837A602AB3933EE13"/>
    <w:rsid w:val="00AE6992"/>
    <w:pPr>
      <w:spacing w:after="200" w:line="276" w:lineRule="auto"/>
    </w:pPr>
  </w:style>
  <w:style w:type="paragraph" w:customStyle="1" w:styleId="77B28A6E7EFE49DEA10F9B6D9355346613">
    <w:name w:val="77B28A6E7EFE49DEA10F9B6D9355346613"/>
    <w:rsid w:val="00AE6992"/>
    <w:pPr>
      <w:spacing w:after="200" w:line="276" w:lineRule="auto"/>
    </w:pPr>
  </w:style>
  <w:style w:type="paragraph" w:customStyle="1" w:styleId="E1BA38D155494FE79F7C1ED69761C89513">
    <w:name w:val="E1BA38D155494FE79F7C1ED69761C89513"/>
    <w:rsid w:val="00AE6992"/>
    <w:pPr>
      <w:spacing w:after="200" w:line="276" w:lineRule="auto"/>
    </w:pPr>
  </w:style>
  <w:style w:type="paragraph" w:customStyle="1" w:styleId="F1AF8A9E4302437FBDCE3C1A4A7D03D913">
    <w:name w:val="F1AF8A9E4302437FBDCE3C1A4A7D03D913"/>
    <w:rsid w:val="00AE6992"/>
    <w:pPr>
      <w:spacing w:after="200" w:line="276" w:lineRule="auto"/>
      <w:ind w:left="720"/>
      <w:contextualSpacing/>
    </w:pPr>
  </w:style>
  <w:style w:type="paragraph" w:customStyle="1" w:styleId="F7DD80B7281E413E925055F3294A30BC13">
    <w:name w:val="F7DD80B7281E413E925055F3294A30BC13"/>
    <w:rsid w:val="00AE6992"/>
    <w:pPr>
      <w:spacing w:after="200" w:line="276" w:lineRule="auto"/>
      <w:ind w:left="720"/>
      <w:contextualSpacing/>
    </w:pPr>
  </w:style>
  <w:style w:type="paragraph" w:customStyle="1" w:styleId="3D69583A93904E6BA76F2BD520D1128613">
    <w:name w:val="3D69583A93904E6BA76F2BD520D1128613"/>
    <w:rsid w:val="00AE6992"/>
    <w:pPr>
      <w:spacing w:after="200" w:line="276" w:lineRule="auto"/>
      <w:ind w:left="720"/>
      <w:contextualSpacing/>
    </w:pPr>
  </w:style>
  <w:style w:type="paragraph" w:customStyle="1" w:styleId="551DE080F5074FF390769052AD394E4712">
    <w:name w:val="551DE080F5074FF390769052AD394E4712"/>
    <w:rsid w:val="00AE6992"/>
    <w:pPr>
      <w:spacing w:after="200" w:line="276" w:lineRule="auto"/>
      <w:ind w:left="720"/>
      <w:contextualSpacing/>
    </w:pPr>
  </w:style>
  <w:style w:type="paragraph" w:customStyle="1" w:styleId="49B8AAF4B0704C5B8BF470010CA02E1B10">
    <w:name w:val="49B8AAF4B0704C5B8BF470010CA02E1B10"/>
    <w:rsid w:val="00AE6992"/>
    <w:pPr>
      <w:spacing w:after="200" w:line="276" w:lineRule="auto"/>
      <w:ind w:left="720"/>
      <w:contextualSpacing/>
    </w:pPr>
  </w:style>
  <w:style w:type="paragraph" w:customStyle="1" w:styleId="3CE06BC6D89D45A1A39EB86CACED1D3A10">
    <w:name w:val="3CE06BC6D89D45A1A39EB86CACED1D3A10"/>
    <w:rsid w:val="00AE6992"/>
    <w:pPr>
      <w:spacing w:after="200" w:line="276" w:lineRule="auto"/>
      <w:ind w:left="720"/>
      <w:contextualSpacing/>
    </w:pPr>
  </w:style>
  <w:style w:type="paragraph" w:customStyle="1" w:styleId="4662907349CE461391A9016678613E5610">
    <w:name w:val="4662907349CE461391A9016678613E5610"/>
    <w:rsid w:val="00AE6992"/>
    <w:pPr>
      <w:spacing w:after="200" w:line="276" w:lineRule="auto"/>
      <w:ind w:left="720"/>
      <w:contextualSpacing/>
    </w:pPr>
  </w:style>
  <w:style w:type="paragraph" w:customStyle="1" w:styleId="E77A64A3732E40A790566CACDE9263859">
    <w:name w:val="E77A64A3732E40A790566CACDE9263859"/>
    <w:rsid w:val="00AE6992"/>
    <w:pPr>
      <w:spacing w:after="200" w:line="276" w:lineRule="auto"/>
      <w:ind w:left="720"/>
      <w:contextualSpacing/>
    </w:pPr>
  </w:style>
  <w:style w:type="paragraph" w:customStyle="1" w:styleId="036E39D5B8EB471FBAC19B96460DE71D9">
    <w:name w:val="036E39D5B8EB471FBAC19B96460DE71D9"/>
    <w:rsid w:val="00AE6992"/>
    <w:pPr>
      <w:spacing w:after="200" w:line="276" w:lineRule="auto"/>
      <w:ind w:left="720"/>
      <w:contextualSpacing/>
    </w:pPr>
  </w:style>
  <w:style w:type="paragraph" w:customStyle="1" w:styleId="1771CACE7C7B425CBA2B7406CE96A9A88">
    <w:name w:val="1771CACE7C7B425CBA2B7406CE96A9A88"/>
    <w:rsid w:val="00AE6992"/>
    <w:pPr>
      <w:spacing w:after="200" w:line="276" w:lineRule="auto"/>
      <w:ind w:left="720"/>
      <w:contextualSpacing/>
    </w:pPr>
  </w:style>
  <w:style w:type="paragraph" w:customStyle="1" w:styleId="F430D7678E2841AAA549DB090203E0DF1">
    <w:name w:val="F430D7678E2841AAA549DB090203E0DF1"/>
    <w:rsid w:val="00AE6992"/>
    <w:pPr>
      <w:spacing w:after="200" w:line="276" w:lineRule="auto"/>
    </w:pPr>
  </w:style>
  <w:style w:type="paragraph" w:customStyle="1" w:styleId="1A0ADAE9B53E49BD9DCB909C4A2F3463">
    <w:name w:val="1A0ADAE9B53E49BD9DCB909C4A2F3463"/>
    <w:rsid w:val="00AE6992"/>
  </w:style>
  <w:style w:type="paragraph" w:customStyle="1" w:styleId="A59C0405BCCF4740BF03B1F9847B451E">
    <w:name w:val="A59C0405BCCF4740BF03B1F9847B451E"/>
    <w:rsid w:val="00AE6992"/>
  </w:style>
  <w:style w:type="paragraph" w:customStyle="1" w:styleId="9AFB18BFC0D84C89956F5D8A0AA212B133">
    <w:name w:val="9AFB18BFC0D84C89956F5D8A0AA212B133"/>
    <w:rsid w:val="00DC011F"/>
    <w:pPr>
      <w:spacing w:after="200" w:line="276" w:lineRule="auto"/>
    </w:pPr>
  </w:style>
  <w:style w:type="paragraph" w:customStyle="1" w:styleId="AA005D88D6614DCAA7211D617EABCDCB44">
    <w:name w:val="AA005D88D6614DCAA7211D617EABCDCB44"/>
    <w:rsid w:val="00DC011F"/>
    <w:pPr>
      <w:spacing w:after="200" w:line="276" w:lineRule="auto"/>
    </w:pPr>
  </w:style>
  <w:style w:type="paragraph" w:customStyle="1" w:styleId="892AEC4098B54847B288E7901629D38C32">
    <w:name w:val="892AEC4098B54847B288E7901629D38C32"/>
    <w:rsid w:val="00DC011F"/>
    <w:pPr>
      <w:spacing w:after="200" w:line="276" w:lineRule="auto"/>
    </w:pPr>
  </w:style>
  <w:style w:type="paragraph" w:customStyle="1" w:styleId="7EDC412A9DB34489B15DD8CF9A2EE53130">
    <w:name w:val="7EDC412A9DB34489B15DD8CF9A2EE53130"/>
    <w:rsid w:val="00DC011F"/>
    <w:pPr>
      <w:spacing w:after="200" w:line="276" w:lineRule="auto"/>
    </w:pPr>
  </w:style>
  <w:style w:type="paragraph" w:customStyle="1" w:styleId="BCC0E6C0B3C54507B0F6D63DCF2D101F29">
    <w:name w:val="BCC0E6C0B3C54507B0F6D63DCF2D101F29"/>
    <w:rsid w:val="00DC011F"/>
    <w:pPr>
      <w:spacing w:after="200" w:line="276" w:lineRule="auto"/>
    </w:pPr>
  </w:style>
  <w:style w:type="paragraph" w:customStyle="1" w:styleId="9BAC342057EE43F689D2C67347EE20A229">
    <w:name w:val="9BAC342057EE43F689D2C67347EE20A229"/>
    <w:rsid w:val="00DC011F"/>
    <w:pPr>
      <w:spacing w:after="200" w:line="276" w:lineRule="auto"/>
    </w:pPr>
  </w:style>
  <w:style w:type="paragraph" w:customStyle="1" w:styleId="36B4787CF74E458CBF01115C4D963B7D29">
    <w:name w:val="36B4787CF74E458CBF01115C4D963B7D29"/>
    <w:rsid w:val="00DC011F"/>
    <w:pPr>
      <w:spacing w:after="200" w:line="276" w:lineRule="auto"/>
    </w:pPr>
  </w:style>
  <w:style w:type="paragraph" w:customStyle="1" w:styleId="60A9EB8C925A44EA81F96D0998F4E6E027">
    <w:name w:val="60A9EB8C925A44EA81F96D0998F4E6E027"/>
    <w:rsid w:val="00DC011F"/>
    <w:pPr>
      <w:spacing w:after="200" w:line="276" w:lineRule="auto"/>
    </w:pPr>
  </w:style>
  <w:style w:type="paragraph" w:customStyle="1" w:styleId="DC192A7C84074719B43EF3436903F85924">
    <w:name w:val="DC192A7C84074719B43EF3436903F85924"/>
    <w:rsid w:val="00DC011F"/>
    <w:pPr>
      <w:spacing w:after="200" w:line="276" w:lineRule="auto"/>
    </w:pPr>
  </w:style>
  <w:style w:type="paragraph" w:customStyle="1" w:styleId="2896C7435ED6443A8C40E5659BCE50AA25">
    <w:name w:val="2896C7435ED6443A8C40E5659BCE50AA25"/>
    <w:rsid w:val="00DC011F"/>
    <w:pPr>
      <w:spacing w:after="200" w:line="276" w:lineRule="auto"/>
    </w:pPr>
  </w:style>
  <w:style w:type="paragraph" w:customStyle="1" w:styleId="751C8F929C704E5FAB842311A0B5478E20">
    <w:name w:val="751C8F929C704E5FAB842311A0B5478E20"/>
    <w:rsid w:val="00DC011F"/>
    <w:pPr>
      <w:spacing w:after="200" w:line="276" w:lineRule="auto"/>
    </w:pPr>
  </w:style>
  <w:style w:type="paragraph" w:customStyle="1" w:styleId="18428B8738224E5D83838D3E1355028019">
    <w:name w:val="18428B8738224E5D83838D3E1355028019"/>
    <w:rsid w:val="00DC011F"/>
    <w:pPr>
      <w:spacing w:after="200" w:line="276" w:lineRule="auto"/>
    </w:pPr>
  </w:style>
  <w:style w:type="paragraph" w:customStyle="1" w:styleId="391B645A628D4AAEAECEB9B279E331CA18">
    <w:name w:val="391B645A628D4AAEAECEB9B279E331CA18"/>
    <w:rsid w:val="00DC011F"/>
    <w:pPr>
      <w:spacing w:after="200" w:line="276" w:lineRule="auto"/>
    </w:pPr>
  </w:style>
  <w:style w:type="paragraph" w:customStyle="1" w:styleId="6FD771C823274FEF95B5A649D070FB7217">
    <w:name w:val="6FD771C823274FEF95B5A649D070FB7217"/>
    <w:rsid w:val="00DC011F"/>
    <w:pPr>
      <w:spacing w:after="200" w:line="276" w:lineRule="auto"/>
    </w:pPr>
  </w:style>
  <w:style w:type="paragraph" w:customStyle="1" w:styleId="9ED416A709434D5D8E1D90ED9B39E98316">
    <w:name w:val="9ED416A709434D5D8E1D90ED9B39E98316"/>
    <w:rsid w:val="00DC011F"/>
    <w:pPr>
      <w:spacing w:after="200" w:line="276" w:lineRule="auto"/>
    </w:pPr>
  </w:style>
  <w:style w:type="paragraph" w:customStyle="1" w:styleId="86D12AF1CBEC4AB98D382C3AA8E72F2415">
    <w:name w:val="86D12AF1CBEC4AB98D382C3AA8E72F2415"/>
    <w:rsid w:val="00DC011F"/>
    <w:pPr>
      <w:spacing w:after="200" w:line="276" w:lineRule="auto"/>
    </w:pPr>
  </w:style>
  <w:style w:type="paragraph" w:customStyle="1" w:styleId="B773963E21E14FD69837A602AB3933EE14">
    <w:name w:val="B773963E21E14FD69837A602AB3933EE14"/>
    <w:rsid w:val="00DC011F"/>
    <w:pPr>
      <w:spacing w:after="200" w:line="276" w:lineRule="auto"/>
    </w:pPr>
  </w:style>
  <w:style w:type="paragraph" w:customStyle="1" w:styleId="77B28A6E7EFE49DEA10F9B6D9355346614">
    <w:name w:val="77B28A6E7EFE49DEA10F9B6D9355346614"/>
    <w:rsid w:val="00DC011F"/>
    <w:pPr>
      <w:spacing w:after="200" w:line="276" w:lineRule="auto"/>
    </w:pPr>
  </w:style>
  <w:style w:type="paragraph" w:customStyle="1" w:styleId="E1BA38D155494FE79F7C1ED69761C89514">
    <w:name w:val="E1BA38D155494FE79F7C1ED69761C89514"/>
    <w:rsid w:val="00DC011F"/>
    <w:pPr>
      <w:spacing w:after="200" w:line="276" w:lineRule="auto"/>
    </w:pPr>
  </w:style>
  <w:style w:type="paragraph" w:customStyle="1" w:styleId="F1AF8A9E4302437FBDCE3C1A4A7D03D914">
    <w:name w:val="F1AF8A9E4302437FBDCE3C1A4A7D03D914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4">
    <w:name w:val="F7DD80B7281E413E925055F3294A30BC14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4">
    <w:name w:val="3D69583A93904E6BA76F2BD520D1128614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3">
    <w:name w:val="551DE080F5074FF390769052AD394E4713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1">
    <w:name w:val="49B8AAF4B0704C5B8BF470010CA02E1B11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1">
    <w:name w:val="3CE06BC6D89D45A1A39EB86CACED1D3A11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1">
    <w:name w:val="4662907349CE461391A9016678613E5611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0">
    <w:name w:val="E77A64A3732E40A790566CACDE92638510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0">
    <w:name w:val="036E39D5B8EB471FBAC19B96460DE71D10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9">
    <w:name w:val="1771CACE7C7B425CBA2B7406CE96A9A89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1">
    <w:name w:val="1A0ADAE9B53E49BD9DCB909C4A2F34631"/>
    <w:rsid w:val="00DC011F"/>
    <w:pPr>
      <w:spacing w:after="200" w:line="276" w:lineRule="auto"/>
    </w:pPr>
  </w:style>
  <w:style w:type="paragraph" w:customStyle="1" w:styleId="A59C0405BCCF4740BF03B1F9847B451E1">
    <w:name w:val="A59C0405BCCF4740BF03B1F9847B451E1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4">
    <w:name w:val="9AFB18BFC0D84C89956F5D8A0AA212B134"/>
    <w:rsid w:val="00DC011F"/>
    <w:pPr>
      <w:spacing w:after="200" w:line="276" w:lineRule="auto"/>
    </w:pPr>
  </w:style>
  <w:style w:type="paragraph" w:customStyle="1" w:styleId="AA005D88D6614DCAA7211D617EABCDCB45">
    <w:name w:val="AA005D88D6614DCAA7211D617EABCDCB45"/>
    <w:rsid w:val="00DC011F"/>
    <w:pPr>
      <w:spacing w:after="200" w:line="276" w:lineRule="auto"/>
    </w:pPr>
  </w:style>
  <w:style w:type="paragraph" w:customStyle="1" w:styleId="892AEC4098B54847B288E7901629D38C33">
    <w:name w:val="892AEC4098B54847B288E7901629D38C33"/>
    <w:rsid w:val="00DC011F"/>
    <w:pPr>
      <w:spacing w:after="200" w:line="276" w:lineRule="auto"/>
    </w:pPr>
  </w:style>
  <w:style w:type="paragraph" w:customStyle="1" w:styleId="7EDC412A9DB34489B15DD8CF9A2EE53131">
    <w:name w:val="7EDC412A9DB34489B15DD8CF9A2EE53131"/>
    <w:rsid w:val="00DC011F"/>
    <w:pPr>
      <w:spacing w:after="200" w:line="276" w:lineRule="auto"/>
    </w:pPr>
  </w:style>
  <w:style w:type="paragraph" w:customStyle="1" w:styleId="BCC0E6C0B3C54507B0F6D63DCF2D101F30">
    <w:name w:val="BCC0E6C0B3C54507B0F6D63DCF2D101F30"/>
    <w:rsid w:val="00DC011F"/>
    <w:pPr>
      <w:spacing w:after="200" w:line="276" w:lineRule="auto"/>
    </w:pPr>
  </w:style>
  <w:style w:type="paragraph" w:customStyle="1" w:styleId="9BAC342057EE43F689D2C67347EE20A230">
    <w:name w:val="9BAC342057EE43F689D2C67347EE20A230"/>
    <w:rsid w:val="00DC011F"/>
    <w:pPr>
      <w:spacing w:after="200" w:line="276" w:lineRule="auto"/>
    </w:pPr>
  </w:style>
  <w:style w:type="paragraph" w:customStyle="1" w:styleId="36B4787CF74E458CBF01115C4D963B7D30">
    <w:name w:val="36B4787CF74E458CBF01115C4D963B7D30"/>
    <w:rsid w:val="00DC011F"/>
    <w:pPr>
      <w:spacing w:after="200" w:line="276" w:lineRule="auto"/>
    </w:pPr>
  </w:style>
  <w:style w:type="paragraph" w:customStyle="1" w:styleId="60A9EB8C925A44EA81F96D0998F4E6E028">
    <w:name w:val="60A9EB8C925A44EA81F96D0998F4E6E028"/>
    <w:rsid w:val="00DC011F"/>
    <w:pPr>
      <w:spacing w:after="200" w:line="276" w:lineRule="auto"/>
    </w:pPr>
  </w:style>
  <w:style w:type="paragraph" w:customStyle="1" w:styleId="DC192A7C84074719B43EF3436903F85925">
    <w:name w:val="DC192A7C84074719B43EF3436903F85925"/>
    <w:rsid w:val="00DC011F"/>
    <w:pPr>
      <w:spacing w:after="200" w:line="276" w:lineRule="auto"/>
    </w:pPr>
  </w:style>
  <w:style w:type="paragraph" w:customStyle="1" w:styleId="2896C7435ED6443A8C40E5659BCE50AA26">
    <w:name w:val="2896C7435ED6443A8C40E5659BCE50AA26"/>
    <w:rsid w:val="00DC011F"/>
    <w:pPr>
      <w:spacing w:after="200" w:line="276" w:lineRule="auto"/>
    </w:pPr>
  </w:style>
  <w:style w:type="paragraph" w:customStyle="1" w:styleId="751C8F929C704E5FAB842311A0B5478E21">
    <w:name w:val="751C8F929C704E5FAB842311A0B5478E21"/>
    <w:rsid w:val="00DC011F"/>
    <w:pPr>
      <w:spacing w:after="200" w:line="276" w:lineRule="auto"/>
    </w:pPr>
  </w:style>
  <w:style w:type="paragraph" w:customStyle="1" w:styleId="18428B8738224E5D83838D3E1355028020">
    <w:name w:val="18428B8738224E5D83838D3E1355028020"/>
    <w:rsid w:val="00DC011F"/>
    <w:pPr>
      <w:spacing w:after="200" w:line="276" w:lineRule="auto"/>
    </w:pPr>
  </w:style>
  <w:style w:type="paragraph" w:customStyle="1" w:styleId="391B645A628D4AAEAECEB9B279E331CA19">
    <w:name w:val="391B645A628D4AAEAECEB9B279E331CA19"/>
    <w:rsid w:val="00DC011F"/>
    <w:pPr>
      <w:spacing w:after="200" w:line="276" w:lineRule="auto"/>
    </w:pPr>
  </w:style>
  <w:style w:type="paragraph" w:customStyle="1" w:styleId="6FD771C823274FEF95B5A649D070FB7218">
    <w:name w:val="6FD771C823274FEF95B5A649D070FB7218"/>
    <w:rsid w:val="00DC011F"/>
    <w:pPr>
      <w:spacing w:after="200" w:line="276" w:lineRule="auto"/>
    </w:pPr>
  </w:style>
  <w:style w:type="paragraph" w:customStyle="1" w:styleId="9ED416A709434D5D8E1D90ED9B39E98317">
    <w:name w:val="9ED416A709434D5D8E1D90ED9B39E98317"/>
    <w:rsid w:val="00DC011F"/>
    <w:pPr>
      <w:spacing w:after="200" w:line="276" w:lineRule="auto"/>
    </w:pPr>
  </w:style>
  <w:style w:type="paragraph" w:customStyle="1" w:styleId="86D12AF1CBEC4AB98D382C3AA8E72F2416">
    <w:name w:val="86D12AF1CBEC4AB98D382C3AA8E72F2416"/>
    <w:rsid w:val="00DC011F"/>
    <w:pPr>
      <w:spacing w:after="200" w:line="276" w:lineRule="auto"/>
    </w:pPr>
  </w:style>
  <w:style w:type="paragraph" w:customStyle="1" w:styleId="B773963E21E14FD69837A602AB3933EE15">
    <w:name w:val="B773963E21E14FD69837A602AB3933EE15"/>
    <w:rsid w:val="00DC011F"/>
    <w:pPr>
      <w:spacing w:after="200" w:line="276" w:lineRule="auto"/>
    </w:pPr>
  </w:style>
  <w:style w:type="paragraph" w:customStyle="1" w:styleId="77B28A6E7EFE49DEA10F9B6D9355346615">
    <w:name w:val="77B28A6E7EFE49DEA10F9B6D9355346615"/>
    <w:rsid w:val="00DC011F"/>
    <w:pPr>
      <w:spacing w:after="200" w:line="276" w:lineRule="auto"/>
    </w:pPr>
  </w:style>
  <w:style w:type="paragraph" w:customStyle="1" w:styleId="E1BA38D155494FE79F7C1ED69761C89515">
    <w:name w:val="E1BA38D155494FE79F7C1ED69761C89515"/>
    <w:rsid w:val="00DC011F"/>
    <w:pPr>
      <w:spacing w:after="200" w:line="276" w:lineRule="auto"/>
    </w:pPr>
  </w:style>
  <w:style w:type="paragraph" w:customStyle="1" w:styleId="F1AF8A9E4302437FBDCE3C1A4A7D03D915">
    <w:name w:val="F1AF8A9E4302437FBDCE3C1A4A7D03D915"/>
    <w:rsid w:val="00DC011F"/>
    <w:pPr>
      <w:spacing w:after="200" w:line="276" w:lineRule="auto"/>
      <w:ind w:left="720"/>
      <w:contextualSpacing/>
    </w:pPr>
  </w:style>
  <w:style w:type="paragraph" w:customStyle="1" w:styleId="F7DD80B7281E413E925055F3294A30BC15">
    <w:name w:val="F7DD80B7281E413E925055F3294A30BC15"/>
    <w:rsid w:val="00DC011F"/>
    <w:pPr>
      <w:spacing w:after="200" w:line="276" w:lineRule="auto"/>
      <w:ind w:left="720"/>
      <w:contextualSpacing/>
    </w:pPr>
  </w:style>
  <w:style w:type="paragraph" w:customStyle="1" w:styleId="3D69583A93904E6BA76F2BD520D1128615">
    <w:name w:val="3D69583A93904E6BA76F2BD520D1128615"/>
    <w:rsid w:val="00DC011F"/>
    <w:pPr>
      <w:spacing w:after="200" w:line="276" w:lineRule="auto"/>
      <w:ind w:left="720"/>
      <w:contextualSpacing/>
    </w:pPr>
  </w:style>
  <w:style w:type="paragraph" w:customStyle="1" w:styleId="551DE080F5074FF390769052AD394E4714">
    <w:name w:val="551DE080F5074FF390769052AD394E4714"/>
    <w:rsid w:val="00DC011F"/>
    <w:pPr>
      <w:spacing w:after="200" w:line="276" w:lineRule="auto"/>
      <w:ind w:left="720"/>
      <w:contextualSpacing/>
    </w:pPr>
  </w:style>
  <w:style w:type="paragraph" w:customStyle="1" w:styleId="49B8AAF4B0704C5B8BF470010CA02E1B12">
    <w:name w:val="49B8AAF4B0704C5B8BF470010CA02E1B12"/>
    <w:rsid w:val="00DC011F"/>
    <w:pPr>
      <w:spacing w:after="200" w:line="276" w:lineRule="auto"/>
      <w:ind w:left="720"/>
      <w:contextualSpacing/>
    </w:pPr>
  </w:style>
  <w:style w:type="paragraph" w:customStyle="1" w:styleId="3CE06BC6D89D45A1A39EB86CACED1D3A12">
    <w:name w:val="3CE06BC6D89D45A1A39EB86CACED1D3A12"/>
    <w:rsid w:val="00DC011F"/>
    <w:pPr>
      <w:spacing w:after="200" w:line="276" w:lineRule="auto"/>
      <w:ind w:left="720"/>
      <w:contextualSpacing/>
    </w:pPr>
  </w:style>
  <w:style w:type="paragraph" w:customStyle="1" w:styleId="4662907349CE461391A9016678613E5612">
    <w:name w:val="4662907349CE461391A9016678613E5612"/>
    <w:rsid w:val="00DC011F"/>
    <w:pPr>
      <w:spacing w:after="200" w:line="276" w:lineRule="auto"/>
      <w:ind w:left="720"/>
      <w:contextualSpacing/>
    </w:pPr>
  </w:style>
  <w:style w:type="paragraph" w:customStyle="1" w:styleId="E77A64A3732E40A790566CACDE92638511">
    <w:name w:val="E77A64A3732E40A790566CACDE92638511"/>
    <w:rsid w:val="00DC011F"/>
    <w:pPr>
      <w:spacing w:after="200" w:line="276" w:lineRule="auto"/>
      <w:ind w:left="720"/>
      <w:contextualSpacing/>
    </w:pPr>
  </w:style>
  <w:style w:type="paragraph" w:customStyle="1" w:styleId="036E39D5B8EB471FBAC19B96460DE71D11">
    <w:name w:val="036E39D5B8EB471FBAC19B96460DE71D11"/>
    <w:rsid w:val="00DC011F"/>
    <w:pPr>
      <w:spacing w:after="200" w:line="276" w:lineRule="auto"/>
      <w:ind w:left="720"/>
      <w:contextualSpacing/>
    </w:pPr>
  </w:style>
  <w:style w:type="paragraph" w:customStyle="1" w:styleId="1771CACE7C7B425CBA2B7406CE96A9A810">
    <w:name w:val="1771CACE7C7B425CBA2B7406CE96A9A810"/>
    <w:rsid w:val="00DC011F"/>
    <w:pPr>
      <w:spacing w:after="200" w:line="276" w:lineRule="auto"/>
      <w:ind w:left="720"/>
      <w:contextualSpacing/>
    </w:pPr>
  </w:style>
  <w:style w:type="paragraph" w:customStyle="1" w:styleId="1A0ADAE9B53E49BD9DCB909C4A2F34632">
    <w:name w:val="1A0ADAE9B53E49BD9DCB909C4A2F34632"/>
    <w:rsid w:val="00DC011F"/>
    <w:pPr>
      <w:spacing w:after="200" w:line="276" w:lineRule="auto"/>
    </w:pPr>
  </w:style>
  <w:style w:type="paragraph" w:customStyle="1" w:styleId="A59C0405BCCF4740BF03B1F9847B451E2">
    <w:name w:val="A59C0405BCCF4740BF03B1F9847B451E2"/>
    <w:rsid w:val="00DC011F"/>
    <w:pPr>
      <w:spacing w:after="200" w:line="276" w:lineRule="auto"/>
      <w:ind w:left="720"/>
      <w:contextualSpacing/>
    </w:pPr>
  </w:style>
  <w:style w:type="paragraph" w:customStyle="1" w:styleId="9AFB18BFC0D84C89956F5D8A0AA212B135">
    <w:name w:val="9AFB18BFC0D84C89956F5D8A0AA212B135"/>
    <w:rsid w:val="00B946B6"/>
    <w:pPr>
      <w:spacing w:after="200" w:line="276" w:lineRule="auto"/>
    </w:pPr>
  </w:style>
  <w:style w:type="paragraph" w:customStyle="1" w:styleId="AA005D88D6614DCAA7211D617EABCDCB46">
    <w:name w:val="AA005D88D6614DCAA7211D617EABCDCB46"/>
    <w:rsid w:val="00B946B6"/>
    <w:pPr>
      <w:spacing w:after="200" w:line="276" w:lineRule="auto"/>
    </w:pPr>
  </w:style>
  <w:style w:type="paragraph" w:customStyle="1" w:styleId="892AEC4098B54847B288E7901629D38C34">
    <w:name w:val="892AEC4098B54847B288E7901629D38C34"/>
    <w:rsid w:val="00B946B6"/>
    <w:pPr>
      <w:spacing w:after="200" w:line="276" w:lineRule="auto"/>
    </w:pPr>
  </w:style>
  <w:style w:type="paragraph" w:customStyle="1" w:styleId="7EDC412A9DB34489B15DD8CF9A2EE53132">
    <w:name w:val="7EDC412A9DB34489B15DD8CF9A2EE53132"/>
    <w:rsid w:val="00B946B6"/>
    <w:pPr>
      <w:spacing w:after="200" w:line="276" w:lineRule="auto"/>
    </w:pPr>
  </w:style>
  <w:style w:type="paragraph" w:customStyle="1" w:styleId="BCC0E6C0B3C54507B0F6D63DCF2D101F31">
    <w:name w:val="BCC0E6C0B3C54507B0F6D63DCF2D101F31"/>
    <w:rsid w:val="00B946B6"/>
    <w:pPr>
      <w:spacing w:after="200" w:line="276" w:lineRule="auto"/>
    </w:pPr>
  </w:style>
  <w:style w:type="paragraph" w:customStyle="1" w:styleId="9BAC342057EE43F689D2C67347EE20A231">
    <w:name w:val="9BAC342057EE43F689D2C67347EE20A231"/>
    <w:rsid w:val="00B946B6"/>
    <w:pPr>
      <w:spacing w:after="200" w:line="276" w:lineRule="auto"/>
    </w:pPr>
  </w:style>
  <w:style w:type="paragraph" w:customStyle="1" w:styleId="36B4787CF74E458CBF01115C4D963B7D31">
    <w:name w:val="36B4787CF74E458CBF01115C4D963B7D31"/>
    <w:rsid w:val="00B946B6"/>
    <w:pPr>
      <w:spacing w:after="200" w:line="276" w:lineRule="auto"/>
    </w:pPr>
  </w:style>
  <w:style w:type="paragraph" w:customStyle="1" w:styleId="60A9EB8C925A44EA81F96D0998F4E6E029">
    <w:name w:val="60A9EB8C925A44EA81F96D0998F4E6E029"/>
    <w:rsid w:val="00B946B6"/>
    <w:pPr>
      <w:spacing w:after="200" w:line="276" w:lineRule="auto"/>
    </w:pPr>
  </w:style>
  <w:style w:type="paragraph" w:customStyle="1" w:styleId="DC192A7C84074719B43EF3436903F85926">
    <w:name w:val="DC192A7C84074719B43EF3436903F85926"/>
    <w:rsid w:val="00B946B6"/>
    <w:pPr>
      <w:spacing w:after="200" w:line="276" w:lineRule="auto"/>
    </w:pPr>
  </w:style>
  <w:style w:type="paragraph" w:customStyle="1" w:styleId="2896C7435ED6443A8C40E5659BCE50AA27">
    <w:name w:val="2896C7435ED6443A8C40E5659BCE50AA27"/>
    <w:rsid w:val="00B946B6"/>
    <w:pPr>
      <w:spacing w:after="200" w:line="276" w:lineRule="auto"/>
    </w:pPr>
  </w:style>
  <w:style w:type="paragraph" w:customStyle="1" w:styleId="751C8F929C704E5FAB842311A0B5478E22">
    <w:name w:val="751C8F929C704E5FAB842311A0B5478E22"/>
    <w:rsid w:val="00B946B6"/>
    <w:pPr>
      <w:spacing w:after="200" w:line="276" w:lineRule="auto"/>
    </w:pPr>
  </w:style>
  <w:style w:type="paragraph" w:customStyle="1" w:styleId="18428B8738224E5D83838D3E1355028021">
    <w:name w:val="18428B8738224E5D83838D3E1355028021"/>
    <w:rsid w:val="00B946B6"/>
    <w:pPr>
      <w:spacing w:after="200" w:line="276" w:lineRule="auto"/>
    </w:pPr>
  </w:style>
  <w:style w:type="paragraph" w:customStyle="1" w:styleId="391B645A628D4AAEAECEB9B279E331CA20">
    <w:name w:val="391B645A628D4AAEAECEB9B279E331CA20"/>
    <w:rsid w:val="00B946B6"/>
    <w:pPr>
      <w:spacing w:after="200" w:line="276" w:lineRule="auto"/>
    </w:pPr>
  </w:style>
  <w:style w:type="paragraph" w:customStyle="1" w:styleId="6FD771C823274FEF95B5A649D070FB7219">
    <w:name w:val="6FD771C823274FEF95B5A649D070FB7219"/>
    <w:rsid w:val="00B946B6"/>
    <w:pPr>
      <w:spacing w:after="200" w:line="276" w:lineRule="auto"/>
    </w:pPr>
  </w:style>
  <w:style w:type="paragraph" w:customStyle="1" w:styleId="9ED416A709434D5D8E1D90ED9B39E98318">
    <w:name w:val="9ED416A709434D5D8E1D90ED9B39E98318"/>
    <w:rsid w:val="00B946B6"/>
    <w:pPr>
      <w:spacing w:after="200" w:line="276" w:lineRule="auto"/>
    </w:pPr>
  </w:style>
  <w:style w:type="paragraph" w:customStyle="1" w:styleId="86D12AF1CBEC4AB98D382C3AA8E72F2417">
    <w:name w:val="86D12AF1CBEC4AB98D382C3AA8E72F2417"/>
    <w:rsid w:val="00B946B6"/>
    <w:pPr>
      <w:spacing w:after="200" w:line="276" w:lineRule="auto"/>
    </w:pPr>
  </w:style>
  <w:style w:type="paragraph" w:customStyle="1" w:styleId="B773963E21E14FD69837A602AB3933EE16">
    <w:name w:val="B773963E21E14FD69837A602AB3933EE16"/>
    <w:rsid w:val="00B946B6"/>
    <w:pPr>
      <w:spacing w:after="200" w:line="276" w:lineRule="auto"/>
    </w:pPr>
  </w:style>
  <w:style w:type="paragraph" w:customStyle="1" w:styleId="77B28A6E7EFE49DEA10F9B6D9355346616">
    <w:name w:val="77B28A6E7EFE49DEA10F9B6D9355346616"/>
    <w:rsid w:val="00B946B6"/>
    <w:pPr>
      <w:spacing w:after="200" w:line="276" w:lineRule="auto"/>
    </w:pPr>
  </w:style>
  <w:style w:type="paragraph" w:customStyle="1" w:styleId="E1BA38D155494FE79F7C1ED69761C89516">
    <w:name w:val="E1BA38D155494FE79F7C1ED69761C89516"/>
    <w:rsid w:val="00B946B6"/>
    <w:pPr>
      <w:spacing w:after="200" w:line="276" w:lineRule="auto"/>
    </w:pPr>
  </w:style>
  <w:style w:type="paragraph" w:customStyle="1" w:styleId="F1AF8A9E4302437FBDCE3C1A4A7D03D916">
    <w:name w:val="F1AF8A9E4302437FBDCE3C1A4A7D03D916"/>
    <w:rsid w:val="00B946B6"/>
    <w:pPr>
      <w:spacing w:after="200" w:line="276" w:lineRule="auto"/>
      <w:ind w:left="720"/>
      <w:contextualSpacing/>
    </w:pPr>
  </w:style>
  <w:style w:type="paragraph" w:customStyle="1" w:styleId="F7DD80B7281E413E925055F3294A30BC16">
    <w:name w:val="F7DD80B7281E413E925055F3294A30BC16"/>
    <w:rsid w:val="00B946B6"/>
    <w:pPr>
      <w:spacing w:after="200" w:line="276" w:lineRule="auto"/>
      <w:ind w:left="720"/>
      <w:contextualSpacing/>
    </w:pPr>
  </w:style>
  <w:style w:type="paragraph" w:customStyle="1" w:styleId="3D69583A93904E6BA76F2BD520D1128616">
    <w:name w:val="3D69583A93904E6BA76F2BD520D1128616"/>
    <w:rsid w:val="00B946B6"/>
    <w:pPr>
      <w:spacing w:after="200" w:line="276" w:lineRule="auto"/>
      <w:ind w:left="720"/>
      <w:contextualSpacing/>
    </w:pPr>
  </w:style>
  <w:style w:type="paragraph" w:customStyle="1" w:styleId="551DE080F5074FF390769052AD394E4715">
    <w:name w:val="551DE080F5074FF390769052AD394E4715"/>
    <w:rsid w:val="00B946B6"/>
    <w:pPr>
      <w:spacing w:after="200" w:line="276" w:lineRule="auto"/>
      <w:ind w:left="720"/>
      <w:contextualSpacing/>
    </w:pPr>
  </w:style>
  <w:style w:type="paragraph" w:customStyle="1" w:styleId="49B8AAF4B0704C5B8BF470010CA02E1B13">
    <w:name w:val="49B8AAF4B0704C5B8BF470010CA02E1B13"/>
    <w:rsid w:val="00B946B6"/>
    <w:pPr>
      <w:spacing w:after="200" w:line="276" w:lineRule="auto"/>
      <w:ind w:left="720"/>
      <w:contextualSpacing/>
    </w:pPr>
  </w:style>
  <w:style w:type="paragraph" w:customStyle="1" w:styleId="3CE06BC6D89D45A1A39EB86CACED1D3A13">
    <w:name w:val="3CE06BC6D89D45A1A39EB86CACED1D3A13"/>
    <w:rsid w:val="00B946B6"/>
    <w:pPr>
      <w:spacing w:after="200" w:line="276" w:lineRule="auto"/>
      <w:ind w:left="720"/>
      <w:contextualSpacing/>
    </w:pPr>
  </w:style>
  <w:style w:type="paragraph" w:customStyle="1" w:styleId="4662907349CE461391A9016678613E5613">
    <w:name w:val="4662907349CE461391A9016678613E5613"/>
    <w:rsid w:val="00B946B6"/>
    <w:pPr>
      <w:spacing w:after="200" w:line="276" w:lineRule="auto"/>
      <w:ind w:left="720"/>
      <w:contextualSpacing/>
    </w:pPr>
  </w:style>
  <w:style w:type="paragraph" w:customStyle="1" w:styleId="E77A64A3732E40A790566CACDE92638512">
    <w:name w:val="E77A64A3732E40A790566CACDE92638512"/>
    <w:rsid w:val="00B946B6"/>
    <w:pPr>
      <w:spacing w:after="200" w:line="276" w:lineRule="auto"/>
      <w:ind w:left="720"/>
      <w:contextualSpacing/>
    </w:pPr>
  </w:style>
  <w:style w:type="paragraph" w:customStyle="1" w:styleId="036E39D5B8EB471FBAC19B96460DE71D12">
    <w:name w:val="036E39D5B8EB471FBAC19B96460DE71D12"/>
    <w:rsid w:val="00B946B6"/>
    <w:pPr>
      <w:spacing w:after="200" w:line="276" w:lineRule="auto"/>
      <w:ind w:left="720"/>
      <w:contextualSpacing/>
    </w:pPr>
  </w:style>
  <w:style w:type="paragraph" w:customStyle="1" w:styleId="1771CACE7C7B425CBA2B7406CE96A9A811">
    <w:name w:val="1771CACE7C7B425CBA2B7406CE96A9A811"/>
    <w:rsid w:val="00B946B6"/>
    <w:pPr>
      <w:spacing w:after="200" w:line="276" w:lineRule="auto"/>
      <w:ind w:left="720"/>
      <w:contextualSpacing/>
    </w:pPr>
  </w:style>
  <w:style w:type="paragraph" w:customStyle="1" w:styleId="1A0ADAE9B53E49BD9DCB909C4A2F34633">
    <w:name w:val="1A0ADAE9B53E49BD9DCB909C4A2F34633"/>
    <w:rsid w:val="00B946B6"/>
    <w:pPr>
      <w:spacing w:after="200" w:line="276" w:lineRule="auto"/>
    </w:pPr>
  </w:style>
  <w:style w:type="paragraph" w:customStyle="1" w:styleId="A59C0405BCCF4740BF03B1F9847B451E3">
    <w:name w:val="A59C0405BCCF4740BF03B1F9847B451E3"/>
    <w:rsid w:val="00B946B6"/>
    <w:pPr>
      <w:spacing w:after="200" w:line="276" w:lineRule="auto"/>
      <w:ind w:left="720"/>
      <w:contextualSpacing/>
    </w:pPr>
  </w:style>
  <w:style w:type="paragraph" w:customStyle="1" w:styleId="9AFB18BFC0D84C89956F5D8A0AA212B136">
    <w:name w:val="9AFB18BFC0D84C89956F5D8A0AA212B136"/>
    <w:rsid w:val="005124A7"/>
    <w:pPr>
      <w:spacing w:after="200" w:line="276" w:lineRule="auto"/>
    </w:pPr>
  </w:style>
  <w:style w:type="paragraph" w:customStyle="1" w:styleId="AA005D88D6614DCAA7211D617EABCDCB47">
    <w:name w:val="AA005D88D6614DCAA7211D617EABCDCB47"/>
    <w:rsid w:val="005124A7"/>
    <w:pPr>
      <w:spacing w:after="200" w:line="276" w:lineRule="auto"/>
    </w:pPr>
  </w:style>
  <w:style w:type="paragraph" w:customStyle="1" w:styleId="892AEC4098B54847B288E7901629D38C35">
    <w:name w:val="892AEC4098B54847B288E7901629D38C35"/>
    <w:rsid w:val="005124A7"/>
    <w:pPr>
      <w:spacing w:after="200" w:line="276" w:lineRule="auto"/>
    </w:pPr>
  </w:style>
  <w:style w:type="paragraph" w:customStyle="1" w:styleId="7EDC412A9DB34489B15DD8CF9A2EE53133">
    <w:name w:val="7EDC412A9DB34489B15DD8CF9A2EE53133"/>
    <w:rsid w:val="005124A7"/>
    <w:pPr>
      <w:spacing w:after="200" w:line="276" w:lineRule="auto"/>
    </w:pPr>
  </w:style>
  <w:style w:type="paragraph" w:customStyle="1" w:styleId="BCC0E6C0B3C54507B0F6D63DCF2D101F32">
    <w:name w:val="BCC0E6C0B3C54507B0F6D63DCF2D101F32"/>
    <w:rsid w:val="005124A7"/>
    <w:pPr>
      <w:spacing w:after="200" w:line="276" w:lineRule="auto"/>
    </w:pPr>
  </w:style>
  <w:style w:type="paragraph" w:customStyle="1" w:styleId="9BAC342057EE43F689D2C67347EE20A232">
    <w:name w:val="9BAC342057EE43F689D2C67347EE20A232"/>
    <w:rsid w:val="005124A7"/>
    <w:pPr>
      <w:spacing w:after="200" w:line="276" w:lineRule="auto"/>
    </w:pPr>
  </w:style>
  <w:style w:type="paragraph" w:customStyle="1" w:styleId="36B4787CF74E458CBF01115C4D963B7D32">
    <w:name w:val="36B4787CF74E458CBF01115C4D963B7D32"/>
    <w:rsid w:val="005124A7"/>
    <w:pPr>
      <w:spacing w:after="200" w:line="276" w:lineRule="auto"/>
    </w:pPr>
  </w:style>
  <w:style w:type="paragraph" w:customStyle="1" w:styleId="60A9EB8C925A44EA81F96D0998F4E6E030">
    <w:name w:val="60A9EB8C925A44EA81F96D0998F4E6E030"/>
    <w:rsid w:val="005124A7"/>
    <w:pPr>
      <w:spacing w:after="200" w:line="276" w:lineRule="auto"/>
    </w:pPr>
  </w:style>
  <w:style w:type="paragraph" w:customStyle="1" w:styleId="DC192A7C84074719B43EF3436903F85927">
    <w:name w:val="DC192A7C84074719B43EF3436903F85927"/>
    <w:rsid w:val="005124A7"/>
    <w:pPr>
      <w:spacing w:after="200" w:line="276" w:lineRule="auto"/>
    </w:pPr>
  </w:style>
  <w:style w:type="paragraph" w:customStyle="1" w:styleId="2896C7435ED6443A8C40E5659BCE50AA28">
    <w:name w:val="2896C7435ED6443A8C40E5659BCE50AA28"/>
    <w:rsid w:val="005124A7"/>
    <w:pPr>
      <w:spacing w:after="200" w:line="276" w:lineRule="auto"/>
    </w:pPr>
  </w:style>
  <w:style w:type="paragraph" w:customStyle="1" w:styleId="751C8F929C704E5FAB842311A0B5478E23">
    <w:name w:val="751C8F929C704E5FAB842311A0B5478E23"/>
    <w:rsid w:val="005124A7"/>
    <w:pPr>
      <w:spacing w:after="200" w:line="276" w:lineRule="auto"/>
    </w:pPr>
  </w:style>
  <w:style w:type="paragraph" w:customStyle="1" w:styleId="18428B8738224E5D83838D3E1355028022">
    <w:name w:val="18428B8738224E5D83838D3E1355028022"/>
    <w:rsid w:val="005124A7"/>
    <w:pPr>
      <w:spacing w:after="200" w:line="276" w:lineRule="auto"/>
    </w:pPr>
  </w:style>
  <w:style w:type="paragraph" w:customStyle="1" w:styleId="391B645A628D4AAEAECEB9B279E331CA21">
    <w:name w:val="391B645A628D4AAEAECEB9B279E331CA21"/>
    <w:rsid w:val="005124A7"/>
    <w:pPr>
      <w:spacing w:after="200" w:line="276" w:lineRule="auto"/>
    </w:pPr>
  </w:style>
  <w:style w:type="paragraph" w:customStyle="1" w:styleId="6FD771C823274FEF95B5A649D070FB7220">
    <w:name w:val="6FD771C823274FEF95B5A649D070FB7220"/>
    <w:rsid w:val="005124A7"/>
    <w:pPr>
      <w:spacing w:after="200" w:line="276" w:lineRule="auto"/>
    </w:pPr>
  </w:style>
  <w:style w:type="paragraph" w:customStyle="1" w:styleId="9ED416A709434D5D8E1D90ED9B39E98319">
    <w:name w:val="9ED416A709434D5D8E1D90ED9B39E98319"/>
    <w:rsid w:val="005124A7"/>
    <w:pPr>
      <w:spacing w:after="200" w:line="276" w:lineRule="auto"/>
    </w:pPr>
  </w:style>
  <w:style w:type="paragraph" w:customStyle="1" w:styleId="86D12AF1CBEC4AB98D382C3AA8E72F2418">
    <w:name w:val="86D12AF1CBEC4AB98D382C3AA8E72F2418"/>
    <w:rsid w:val="005124A7"/>
    <w:pPr>
      <w:spacing w:after="200" w:line="276" w:lineRule="auto"/>
    </w:pPr>
  </w:style>
  <w:style w:type="paragraph" w:customStyle="1" w:styleId="B773963E21E14FD69837A602AB3933EE17">
    <w:name w:val="B773963E21E14FD69837A602AB3933EE17"/>
    <w:rsid w:val="005124A7"/>
    <w:pPr>
      <w:spacing w:after="200" w:line="276" w:lineRule="auto"/>
    </w:pPr>
  </w:style>
  <w:style w:type="paragraph" w:customStyle="1" w:styleId="77B28A6E7EFE49DEA10F9B6D9355346617">
    <w:name w:val="77B28A6E7EFE49DEA10F9B6D9355346617"/>
    <w:rsid w:val="005124A7"/>
    <w:pPr>
      <w:spacing w:after="200" w:line="276" w:lineRule="auto"/>
    </w:pPr>
  </w:style>
  <w:style w:type="paragraph" w:customStyle="1" w:styleId="E1BA38D155494FE79F7C1ED69761C89517">
    <w:name w:val="E1BA38D155494FE79F7C1ED69761C89517"/>
    <w:rsid w:val="005124A7"/>
    <w:pPr>
      <w:spacing w:after="200" w:line="276" w:lineRule="auto"/>
    </w:pPr>
  </w:style>
  <w:style w:type="paragraph" w:customStyle="1" w:styleId="F1AF8A9E4302437FBDCE3C1A4A7D03D917">
    <w:name w:val="F1AF8A9E4302437FBDCE3C1A4A7D03D917"/>
    <w:rsid w:val="005124A7"/>
    <w:pPr>
      <w:spacing w:after="200" w:line="276" w:lineRule="auto"/>
      <w:ind w:left="720"/>
      <w:contextualSpacing/>
    </w:pPr>
  </w:style>
  <w:style w:type="paragraph" w:customStyle="1" w:styleId="F7DD80B7281E413E925055F3294A30BC17">
    <w:name w:val="F7DD80B7281E413E925055F3294A30BC17"/>
    <w:rsid w:val="005124A7"/>
    <w:pPr>
      <w:spacing w:after="200" w:line="276" w:lineRule="auto"/>
      <w:ind w:left="720"/>
      <w:contextualSpacing/>
    </w:pPr>
  </w:style>
  <w:style w:type="paragraph" w:customStyle="1" w:styleId="3D69583A93904E6BA76F2BD520D1128617">
    <w:name w:val="3D69583A93904E6BA76F2BD520D1128617"/>
    <w:rsid w:val="005124A7"/>
    <w:pPr>
      <w:spacing w:after="200" w:line="276" w:lineRule="auto"/>
      <w:ind w:left="720"/>
      <w:contextualSpacing/>
    </w:pPr>
  </w:style>
  <w:style w:type="paragraph" w:customStyle="1" w:styleId="551DE080F5074FF390769052AD394E4716">
    <w:name w:val="551DE080F5074FF390769052AD394E4716"/>
    <w:rsid w:val="005124A7"/>
    <w:pPr>
      <w:spacing w:after="200" w:line="276" w:lineRule="auto"/>
      <w:ind w:left="720"/>
      <w:contextualSpacing/>
    </w:pPr>
  </w:style>
  <w:style w:type="paragraph" w:customStyle="1" w:styleId="49B8AAF4B0704C5B8BF470010CA02E1B14">
    <w:name w:val="49B8AAF4B0704C5B8BF470010CA02E1B14"/>
    <w:rsid w:val="005124A7"/>
    <w:pPr>
      <w:spacing w:after="200" w:line="276" w:lineRule="auto"/>
      <w:ind w:left="720"/>
      <w:contextualSpacing/>
    </w:pPr>
  </w:style>
  <w:style w:type="paragraph" w:customStyle="1" w:styleId="3CE06BC6D89D45A1A39EB86CACED1D3A14">
    <w:name w:val="3CE06BC6D89D45A1A39EB86CACED1D3A14"/>
    <w:rsid w:val="005124A7"/>
    <w:pPr>
      <w:spacing w:after="200" w:line="276" w:lineRule="auto"/>
      <w:ind w:left="720"/>
      <w:contextualSpacing/>
    </w:pPr>
  </w:style>
  <w:style w:type="paragraph" w:customStyle="1" w:styleId="4662907349CE461391A9016678613E5614">
    <w:name w:val="4662907349CE461391A9016678613E5614"/>
    <w:rsid w:val="005124A7"/>
    <w:pPr>
      <w:spacing w:after="200" w:line="276" w:lineRule="auto"/>
      <w:ind w:left="720"/>
      <w:contextualSpacing/>
    </w:pPr>
  </w:style>
  <w:style w:type="paragraph" w:customStyle="1" w:styleId="E77A64A3732E40A790566CACDE92638513">
    <w:name w:val="E77A64A3732E40A790566CACDE92638513"/>
    <w:rsid w:val="005124A7"/>
    <w:pPr>
      <w:spacing w:after="200" w:line="276" w:lineRule="auto"/>
      <w:ind w:left="720"/>
      <w:contextualSpacing/>
    </w:pPr>
  </w:style>
  <w:style w:type="paragraph" w:customStyle="1" w:styleId="036E39D5B8EB471FBAC19B96460DE71D13">
    <w:name w:val="036E39D5B8EB471FBAC19B96460DE71D13"/>
    <w:rsid w:val="005124A7"/>
    <w:pPr>
      <w:spacing w:after="200" w:line="276" w:lineRule="auto"/>
      <w:ind w:left="720"/>
      <w:contextualSpacing/>
    </w:pPr>
  </w:style>
  <w:style w:type="paragraph" w:customStyle="1" w:styleId="1771CACE7C7B425CBA2B7406CE96A9A812">
    <w:name w:val="1771CACE7C7B425CBA2B7406CE96A9A812"/>
    <w:rsid w:val="005124A7"/>
    <w:pPr>
      <w:spacing w:after="200" w:line="276" w:lineRule="auto"/>
      <w:ind w:left="720"/>
      <w:contextualSpacing/>
    </w:pPr>
  </w:style>
  <w:style w:type="paragraph" w:customStyle="1" w:styleId="1A0ADAE9B53E49BD9DCB909C4A2F34634">
    <w:name w:val="1A0ADAE9B53E49BD9DCB909C4A2F34634"/>
    <w:rsid w:val="005124A7"/>
    <w:pPr>
      <w:spacing w:after="200" w:line="276" w:lineRule="auto"/>
    </w:pPr>
  </w:style>
  <w:style w:type="paragraph" w:customStyle="1" w:styleId="A59C0405BCCF4740BF03B1F9847B451E4">
    <w:name w:val="A59C0405BCCF4740BF03B1F9847B451E4"/>
    <w:rsid w:val="005124A7"/>
    <w:pPr>
      <w:spacing w:after="200" w:line="276" w:lineRule="auto"/>
      <w:ind w:left="720"/>
      <w:contextualSpacing/>
    </w:pPr>
  </w:style>
  <w:style w:type="paragraph" w:customStyle="1" w:styleId="9AFB18BFC0D84C89956F5D8A0AA212B137">
    <w:name w:val="9AFB18BFC0D84C89956F5D8A0AA212B137"/>
    <w:rsid w:val="009E7B5A"/>
    <w:pPr>
      <w:spacing w:after="200" w:line="276" w:lineRule="auto"/>
    </w:pPr>
  </w:style>
  <w:style w:type="paragraph" w:customStyle="1" w:styleId="AA005D88D6614DCAA7211D617EABCDCB48">
    <w:name w:val="AA005D88D6614DCAA7211D617EABCDCB48"/>
    <w:rsid w:val="009E7B5A"/>
    <w:pPr>
      <w:spacing w:after="200" w:line="276" w:lineRule="auto"/>
    </w:pPr>
  </w:style>
  <w:style w:type="paragraph" w:customStyle="1" w:styleId="892AEC4098B54847B288E7901629D38C36">
    <w:name w:val="892AEC4098B54847B288E7901629D38C36"/>
    <w:rsid w:val="009E7B5A"/>
    <w:pPr>
      <w:spacing w:after="200" w:line="276" w:lineRule="auto"/>
    </w:pPr>
  </w:style>
  <w:style w:type="paragraph" w:customStyle="1" w:styleId="7EDC412A9DB34489B15DD8CF9A2EE53134">
    <w:name w:val="7EDC412A9DB34489B15DD8CF9A2EE53134"/>
    <w:rsid w:val="009E7B5A"/>
    <w:pPr>
      <w:spacing w:after="200" w:line="276" w:lineRule="auto"/>
    </w:pPr>
  </w:style>
  <w:style w:type="paragraph" w:customStyle="1" w:styleId="BCC0E6C0B3C54507B0F6D63DCF2D101F33">
    <w:name w:val="BCC0E6C0B3C54507B0F6D63DCF2D101F33"/>
    <w:rsid w:val="009E7B5A"/>
    <w:pPr>
      <w:spacing w:after="200" w:line="276" w:lineRule="auto"/>
    </w:pPr>
  </w:style>
  <w:style w:type="paragraph" w:customStyle="1" w:styleId="9BAC342057EE43F689D2C67347EE20A233">
    <w:name w:val="9BAC342057EE43F689D2C67347EE20A233"/>
    <w:rsid w:val="009E7B5A"/>
    <w:pPr>
      <w:spacing w:after="200" w:line="276" w:lineRule="auto"/>
    </w:pPr>
  </w:style>
  <w:style w:type="paragraph" w:customStyle="1" w:styleId="36B4787CF74E458CBF01115C4D963B7D33">
    <w:name w:val="36B4787CF74E458CBF01115C4D963B7D33"/>
    <w:rsid w:val="009E7B5A"/>
    <w:pPr>
      <w:spacing w:after="200" w:line="276" w:lineRule="auto"/>
    </w:pPr>
  </w:style>
  <w:style w:type="paragraph" w:customStyle="1" w:styleId="60A9EB8C925A44EA81F96D0998F4E6E031">
    <w:name w:val="60A9EB8C925A44EA81F96D0998F4E6E031"/>
    <w:rsid w:val="009E7B5A"/>
    <w:pPr>
      <w:spacing w:after="200" w:line="276" w:lineRule="auto"/>
    </w:pPr>
  </w:style>
  <w:style w:type="paragraph" w:customStyle="1" w:styleId="DC192A7C84074719B43EF3436903F85928">
    <w:name w:val="DC192A7C84074719B43EF3436903F85928"/>
    <w:rsid w:val="009E7B5A"/>
    <w:pPr>
      <w:spacing w:after="200" w:line="276" w:lineRule="auto"/>
    </w:pPr>
  </w:style>
  <w:style w:type="paragraph" w:customStyle="1" w:styleId="2896C7435ED6443A8C40E5659BCE50AA29">
    <w:name w:val="2896C7435ED6443A8C40E5659BCE50AA29"/>
    <w:rsid w:val="009E7B5A"/>
    <w:pPr>
      <w:spacing w:after="200" w:line="276" w:lineRule="auto"/>
    </w:pPr>
  </w:style>
  <w:style w:type="paragraph" w:customStyle="1" w:styleId="751C8F929C704E5FAB842311A0B5478E24">
    <w:name w:val="751C8F929C704E5FAB842311A0B5478E24"/>
    <w:rsid w:val="009E7B5A"/>
    <w:pPr>
      <w:spacing w:after="200" w:line="276" w:lineRule="auto"/>
    </w:pPr>
  </w:style>
  <w:style w:type="paragraph" w:customStyle="1" w:styleId="18428B8738224E5D83838D3E1355028023">
    <w:name w:val="18428B8738224E5D83838D3E1355028023"/>
    <w:rsid w:val="009E7B5A"/>
    <w:pPr>
      <w:spacing w:after="200" w:line="276" w:lineRule="auto"/>
    </w:pPr>
  </w:style>
  <w:style w:type="paragraph" w:customStyle="1" w:styleId="391B645A628D4AAEAECEB9B279E331CA22">
    <w:name w:val="391B645A628D4AAEAECEB9B279E331CA22"/>
    <w:rsid w:val="009E7B5A"/>
    <w:pPr>
      <w:spacing w:after="200" w:line="276" w:lineRule="auto"/>
    </w:pPr>
  </w:style>
  <w:style w:type="paragraph" w:customStyle="1" w:styleId="6FD771C823274FEF95B5A649D070FB7221">
    <w:name w:val="6FD771C823274FEF95B5A649D070FB7221"/>
    <w:rsid w:val="009E7B5A"/>
    <w:pPr>
      <w:spacing w:after="200" w:line="276" w:lineRule="auto"/>
    </w:pPr>
  </w:style>
  <w:style w:type="paragraph" w:customStyle="1" w:styleId="9ED416A709434D5D8E1D90ED9B39E98320">
    <w:name w:val="9ED416A709434D5D8E1D90ED9B39E98320"/>
    <w:rsid w:val="009E7B5A"/>
    <w:pPr>
      <w:spacing w:after="200" w:line="276" w:lineRule="auto"/>
    </w:pPr>
  </w:style>
  <w:style w:type="paragraph" w:customStyle="1" w:styleId="86D12AF1CBEC4AB98D382C3AA8E72F2419">
    <w:name w:val="86D12AF1CBEC4AB98D382C3AA8E72F2419"/>
    <w:rsid w:val="009E7B5A"/>
    <w:pPr>
      <w:spacing w:after="200" w:line="276" w:lineRule="auto"/>
    </w:pPr>
  </w:style>
  <w:style w:type="paragraph" w:customStyle="1" w:styleId="B773963E21E14FD69837A602AB3933EE18">
    <w:name w:val="B773963E21E14FD69837A602AB3933EE18"/>
    <w:rsid w:val="009E7B5A"/>
    <w:pPr>
      <w:spacing w:after="200" w:line="276" w:lineRule="auto"/>
    </w:pPr>
  </w:style>
  <w:style w:type="paragraph" w:customStyle="1" w:styleId="77B28A6E7EFE49DEA10F9B6D9355346618">
    <w:name w:val="77B28A6E7EFE49DEA10F9B6D9355346618"/>
    <w:rsid w:val="009E7B5A"/>
    <w:pPr>
      <w:spacing w:after="200" w:line="276" w:lineRule="auto"/>
    </w:pPr>
  </w:style>
  <w:style w:type="paragraph" w:customStyle="1" w:styleId="E1BA38D155494FE79F7C1ED69761C89518">
    <w:name w:val="E1BA38D155494FE79F7C1ED69761C89518"/>
    <w:rsid w:val="009E7B5A"/>
    <w:pPr>
      <w:spacing w:after="200" w:line="276" w:lineRule="auto"/>
    </w:pPr>
  </w:style>
  <w:style w:type="paragraph" w:customStyle="1" w:styleId="F1AF8A9E4302437FBDCE3C1A4A7D03D918">
    <w:name w:val="F1AF8A9E4302437FBDCE3C1A4A7D03D91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8">
    <w:name w:val="F7DD80B7281E413E925055F3294A30BC1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8">
    <w:name w:val="3D69583A93904E6BA76F2BD520D112861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7">
    <w:name w:val="551DE080F5074FF390769052AD394E471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5">
    <w:name w:val="49B8AAF4B0704C5B8BF470010CA02E1B1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5">
    <w:name w:val="3CE06BC6D89D45A1A39EB86CACED1D3A1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5">
    <w:name w:val="4662907349CE461391A9016678613E561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4">
    <w:name w:val="E77A64A3732E40A790566CACDE9263851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4">
    <w:name w:val="036E39D5B8EB471FBAC19B96460DE71D1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3">
    <w:name w:val="1771CACE7C7B425CBA2B7406CE96A9A81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5">
    <w:name w:val="1A0ADAE9B53E49BD9DCB909C4A2F34635"/>
    <w:rsid w:val="009E7B5A"/>
    <w:pPr>
      <w:spacing w:after="200" w:line="276" w:lineRule="auto"/>
    </w:pPr>
  </w:style>
  <w:style w:type="paragraph" w:customStyle="1" w:styleId="A59C0405BCCF4740BF03B1F9847B451E5">
    <w:name w:val="A59C0405BCCF4740BF03B1F9847B451E5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8">
    <w:name w:val="9AFB18BFC0D84C89956F5D8A0AA212B138"/>
    <w:rsid w:val="009E7B5A"/>
    <w:pPr>
      <w:spacing w:after="200" w:line="276" w:lineRule="auto"/>
    </w:pPr>
  </w:style>
  <w:style w:type="paragraph" w:customStyle="1" w:styleId="AA005D88D6614DCAA7211D617EABCDCB49">
    <w:name w:val="AA005D88D6614DCAA7211D617EABCDCB49"/>
    <w:rsid w:val="009E7B5A"/>
    <w:pPr>
      <w:spacing w:after="200" w:line="276" w:lineRule="auto"/>
    </w:pPr>
  </w:style>
  <w:style w:type="paragraph" w:customStyle="1" w:styleId="892AEC4098B54847B288E7901629D38C37">
    <w:name w:val="892AEC4098B54847B288E7901629D38C37"/>
    <w:rsid w:val="009E7B5A"/>
    <w:pPr>
      <w:spacing w:after="200" w:line="276" w:lineRule="auto"/>
    </w:pPr>
  </w:style>
  <w:style w:type="paragraph" w:customStyle="1" w:styleId="7EDC412A9DB34489B15DD8CF9A2EE53135">
    <w:name w:val="7EDC412A9DB34489B15DD8CF9A2EE53135"/>
    <w:rsid w:val="009E7B5A"/>
    <w:pPr>
      <w:spacing w:after="200" w:line="276" w:lineRule="auto"/>
    </w:pPr>
  </w:style>
  <w:style w:type="paragraph" w:customStyle="1" w:styleId="BCC0E6C0B3C54507B0F6D63DCF2D101F34">
    <w:name w:val="BCC0E6C0B3C54507B0F6D63DCF2D101F34"/>
    <w:rsid w:val="009E7B5A"/>
    <w:pPr>
      <w:spacing w:after="200" w:line="276" w:lineRule="auto"/>
    </w:pPr>
  </w:style>
  <w:style w:type="paragraph" w:customStyle="1" w:styleId="9BAC342057EE43F689D2C67347EE20A234">
    <w:name w:val="9BAC342057EE43F689D2C67347EE20A234"/>
    <w:rsid w:val="009E7B5A"/>
    <w:pPr>
      <w:spacing w:after="200" w:line="276" w:lineRule="auto"/>
    </w:pPr>
  </w:style>
  <w:style w:type="paragraph" w:customStyle="1" w:styleId="36B4787CF74E458CBF01115C4D963B7D34">
    <w:name w:val="36B4787CF74E458CBF01115C4D963B7D34"/>
    <w:rsid w:val="009E7B5A"/>
    <w:pPr>
      <w:spacing w:after="200" w:line="276" w:lineRule="auto"/>
    </w:pPr>
  </w:style>
  <w:style w:type="paragraph" w:customStyle="1" w:styleId="60A9EB8C925A44EA81F96D0998F4E6E032">
    <w:name w:val="60A9EB8C925A44EA81F96D0998F4E6E032"/>
    <w:rsid w:val="009E7B5A"/>
    <w:pPr>
      <w:spacing w:after="200" w:line="276" w:lineRule="auto"/>
    </w:pPr>
  </w:style>
  <w:style w:type="paragraph" w:customStyle="1" w:styleId="DC192A7C84074719B43EF3436903F85929">
    <w:name w:val="DC192A7C84074719B43EF3436903F85929"/>
    <w:rsid w:val="009E7B5A"/>
    <w:pPr>
      <w:spacing w:after="200" w:line="276" w:lineRule="auto"/>
    </w:pPr>
  </w:style>
  <w:style w:type="paragraph" w:customStyle="1" w:styleId="2896C7435ED6443A8C40E5659BCE50AA30">
    <w:name w:val="2896C7435ED6443A8C40E5659BCE50AA30"/>
    <w:rsid w:val="009E7B5A"/>
    <w:pPr>
      <w:spacing w:after="200" w:line="276" w:lineRule="auto"/>
    </w:pPr>
  </w:style>
  <w:style w:type="paragraph" w:customStyle="1" w:styleId="751C8F929C704E5FAB842311A0B5478E25">
    <w:name w:val="751C8F929C704E5FAB842311A0B5478E25"/>
    <w:rsid w:val="009E7B5A"/>
    <w:pPr>
      <w:spacing w:after="200" w:line="276" w:lineRule="auto"/>
    </w:pPr>
  </w:style>
  <w:style w:type="paragraph" w:customStyle="1" w:styleId="18428B8738224E5D83838D3E1355028024">
    <w:name w:val="18428B8738224E5D83838D3E1355028024"/>
    <w:rsid w:val="009E7B5A"/>
    <w:pPr>
      <w:spacing w:after="200" w:line="276" w:lineRule="auto"/>
    </w:pPr>
  </w:style>
  <w:style w:type="paragraph" w:customStyle="1" w:styleId="391B645A628D4AAEAECEB9B279E331CA23">
    <w:name w:val="391B645A628D4AAEAECEB9B279E331CA23"/>
    <w:rsid w:val="009E7B5A"/>
    <w:pPr>
      <w:spacing w:after="200" w:line="276" w:lineRule="auto"/>
    </w:pPr>
  </w:style>
  <w:style w:type="paragraph" w:customStyle="1" w:styleId="6FD771C823274FEF95B5A649D070FB7222">
    <w:name w:val="6FD771C823274FEF95B5A649D070FB7222"/>
    <w:rsid w:val="009E7B5A"/>
    <w:pPr>
      <w:spacing w:after="200" w:line="276" w:lineRule="auto"/>
    </w:pPr>
  </w:style>
  <w:style w:type="paragraph" w:customStyle="1" w:styleId="9ED416A709434D5D8E1D90ED9B39E98321">
    <w:name w:val="9ED416A709434D5D8E1D90ED9B39E98321"/>
    <w:rsid w:val="009E7B5A"/>
    <w:pPr>
      <w:spacing w:after="200" w:line="276" w:lineRule="auto"/>
    </w:pPr>
  </w:style>
  <w:style w:type="paragraph" w:customStyle="1" w:styleId="86D12AF1CBEC4AB98D382C3AA8E72F2420">
    <w:name w:val="86D12AF1CBEC4AB98D382C3AA8E72F2420"/>
    <w:rsid w:val="009E7B5A"/>
    <w:pPr>
      <w:spacing w:after="200" w:line="276" w:lineRule="auto"/>
    </w:pPr>
  </w:style>
  <w:style w:type="paragraph" w:customStyle="1" w:styleId="B773963E21E14FD69837A602AB3933EE19">
    <w:name w:val="B773963E21E14FD69837A602AB3933EE19"/>
    <w:rsid w:val="009E7B5A"/>
    <w:pPr>
      <w:spacing w:after="200" w:line="276" w:lineRule="auto"/>
    </w:pPr>
  </w:style>
  <w:style w:type="paragraph" w:customStyle="1" w:styleId="77B28A6E7EFE49DEA10F9B6D9355346619">
    <w:name w:val="77B28A6E7EFE49DEA10F9B6D9355346619"/>
    <w:rsid w:val="009E7B5A"/>
    <w:pPr>
      <w:spacing w:after="200" w:line="276" w:lineRule="auto"/>
    </w:pPr>
  </w:style>
  <w:style w:type="paragraph" w:customStyle="1" w:styleId="E1BA38D155494FE79F7C1ED69761C89519">
    <w:name w:val="E1BA38D155494FE79F7C1ED69761C89519"/>
    <w:rsid w:val="009E7B5A"/>
    <w:pPr>
      <w:spacing w:after="200" w:line="276" w:lineRule="auto"/>
    </w:pPr>
  </w:style>
  <w:style w:type="paragraph" w:customStyle="1" w:styleId="F1AF8A9E4302437FBDCE3C1A4A7D03D919">
    <w:name w:val="F1AF8A9E4302437FBDCE3C1A4A7D03D91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19">
    <w:name w:val="F7DD80B7281E413E925055F3294A30BC1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19">
    <w:name w:val="3D69583A93904E6BA76F2BD520D112861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8">
    <w:name w:val="551DE080F5074FF390769052AD394E471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6">
    <w:name w:val="49B8AAF4B0704C5B8BF470010CA02E1B1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6">
    <w:name w:val="3CE06BC6D89D45A1A39EB86CACED1D3A1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6">
    <w:name w:val="4662907349CE461391A9016678613E561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5">
    <w:name w:val="E77A64A3732E40A790566CACDE9263851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5">
    <w:name w:val="036E39D5B8EB471FBAC19B96460DE71D1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4">
    <w:name w:val="1771CACE7C7B425CBA2B7406CE96A9A81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6">
    <w:name w:val="1A0ADAE9B53E49BD9DCB909C4A2F34636"/>
    <w:rsid w:val="009E7B5A"/>
    <w:pPr>
      <w:spacing w:after="200" w:line="276" w:lineRule="auto"/>
    </w:pPr>
  </w:style>
  <w:style w:type="paragraph" w:customStyle="1" w:styleId="A59C0405BCCF4740BF03B1F9847B451E6">
    <w:name w:val="A59C0405BCCF4740BF03B1F9847B451E6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39">
    <w:name w:val="9AFB18BFC0D84C89956F5D8A0AA212B139"/>
    <w:rsid w:val="009E7B5A"/>
    <w:pPr>
      <w:spacing w:after="200" w:line="276" w:lineRule="auto"/>
    </w:pPr>
  </w:style>
  <w:style w:type="paragraph" w:customStyle="1" w:styleId="AA005D88D6614DCAA7211D617EABCDCB50">
    <w:name w:val="AA005D88D6614DCAA7211D617EABCDCB50"/>
    <w:rsid w:val="009E7B5A"/>
    <w:pPr>
      <w:spacing w:after="200" w:line="276" w:lineRule="auto"/>
    </w:pPr>
  </w:style>
  <w:style w:type="paragraph" w:customStyle="1" w:styleId="892AEC4098B54847B288E7901629D38C38">
    <w:name w:val="892AEC4098B54847B288E7901629D38C38"/>
    <w:rsid w:val="009E7B5A"/>
    <w:pPr>
      <w:spacing w:after="200" w:line="276" w:lineRule="auto"/>
    </w:pPr>
  </w:style>
  <w:style w:type="paragraph" w:customStyle="1" w:styleId="7EDC412A9DB34489B15DD8CF9A2EE53136">
    <w:name w:val="7EDC412A9DB34489B15DD8CF9A2EE53136"/>
    <w:rsid w:val="009E7B5A"/>
    <w:pPr>
      <w:spacing w:after="200" w:line="276" w:lineRule="auto"/>
    </w:pPr>
  </w:style>
  <w:style w:type="paragraph" w:customStyle="1" w:styleId="BCC0E6C0B3C54507B0F6D63DCF2D101F35">
    <w:name w:val="BCC0E6C0B3C54507B0F6D63DCF2D101F35"/>
    <w:rsid w:val="009E7B5A"/>
    <w:pPr>
      <w:spacing w:after="200" w:line="276" w:lineRule="auto"/>
    </w:pPr>
  </w:style>
  <w:style w:type="paragraph" w:customStyle="1" w:styleId="9BAC342057EE43F689D2C67347EE20A235">
    <w:name w:val="9BAC342057EE43F689D2C67347EE20A235"/>
    <w:rsid w:val="009E7B5A"/>
    <w:pPr>
      <w:spacing w:after="200" w:line="276" w:lineRule="auto"/>
    </w:pPr>
  </w:style>
  <w:style w:type="paragraph" w:customStyle="1" w:styleId="36B4787CF74E458CBF01115C4D963B7D35">
    <w:name w:val="36B4787CF74E458CBF01115C4D963B7D35"/>
    <w:rsid w:val="009E7B5A"/>
    <w:pPr>
      <w:spacing w:after="200" w:line="276" w:lineRule="auto"/>
    </w:pPr>
  </w:style>
  <w:style w:type="paragraph" w:customStyle="1" w:styleId="60A9EB8C925A44EA81F96D0998F4E6E033">
    <w:name w:val="60A9EB8C925A44EA81F96D0998F4E6E033"/>
    <w:rsid w:val="009E7B5A"/>
    <w:pPr>
      <w:spacing w:after="200" w:line="276" w:lineRule="auto"/>
    </w:pPr>
  </w:style>
  <w:style w:type="paragraph" w:customStyle="1" w:styleId="DC192A7C84074719B43EF3436903F85930">
    <w:name w:val="DC192A7C84074719B43EF3436903F85930"/>
    <w:rsid w:val="009E7B5A"/>
    <w:pPr>
      <w:spacing w:after="200" w:line="276" w:lineRule="auto"/>
    </w:pPr>
  </w:style>
  <w:style w:type="paragraph" w:customStyle="1" w:styleId="2896C7435ED6443A8C40E5659BCE50AA31">
    <w:name w:val="2896C7435ED6443A8C40E5659BCE50AA31"/>
    <w:rsid w:val="009E7B5A"/>
    <w:pPr>
      <w:spacing w:after="200" w:line="276" w:lineRule="auto"/>
    </w:pPr>
  </w:style>
  <w:style w:type="paragraph" w:customStyle="1" w:styleId="751C8F929C704E5FAB842311A0B5478E26">
    <w:name w:val="751C8F929C704E5FAB842311A0B5478E26"/>
    <w:rsid w:val="009E7B5A"/>
    <w:pPr>
      <w:spacing w:after="200" w:line="276" w:lineRule="auto"/>
    </w:pPr>
  </w:style>
  <w:style w:type="paragraph" w:customStyle="1" w:styleId="18428B8738224E5D83838D3E1355028025">
    <w:name w:val="18428B8738224E5D83838D3E1355028025"/>
    <w:rsid w:val="009E7B5A"/>
    <w:pPr>
      <w:spacing w:after="200" w:line="276" w:lineRule="auto"/>
    </w:pPr>
  </w:style>
  <w:style w:type="paragraph" w:customStyle="1" w:styleId="391B645A628D4AAEAECEB9B279E331CA24">
    <w:name w:val="391B645A628D4AAEAECEB9B279E331CA24"/>
    <w:rsid w:val="009E7B5A"/>
    <w:pPr>
      <w:spacing w:after="200" w:line="276" w:lineRule="auto"/>
    </w:pPr>
  </w:style>
  <w:style w:type="paragraph" w:customStyle="1" w:styleId="6FD771C823274FEF95B5A649D070FB7223">
    <w:name w:val="6FD771C823274FEF95B5A649D070FB7223"/>
    <w:rsid w:val="009E7B5A"/>
    <w:pPr>
      <w:spacing w:after="200" w:line="276" w:lineRule="auto"/>
    </w:pPr>
  </w:style>
  <w:style w:type="paragraph" w:customStyle="1" w:styleId="9ED416A709434D5D8E1D90ED9B39E98322">
    <w:name w:val="9ED416A709434D5D8E1D90ED9B39E98322"/>
    <w:rsid w:val="009E7B5A"/>
    <w:pPr>
      <w:spacing w:after="200" w:line="276" w:lineRule="auto"/>
    </w:pPr>
  </w:style>
  <w:style w:type="paragraph" w:customStyle="1" w:styleId="86D12AF1CBEC4AB98D382C3AA8E72F2421">
    <w:name w:val="86D12AF1CBEC4AB98D382C3AA8E72F2421"/>
    <w:rsid w:val="009E7B5A"/>
    <w:pPr>
      <w:spacing w:after="200" w:line="276" w:lineRule="auto"/>
    </w:pPr>
  </w:style>
  <w:style w:type="paragraph" w:customStyle="1" w:styleId="B773963E21E14FD69837A602AB3933EE20">
    <w:name w:val="B773963E21E14FD69837A602AB3933EE20"/>
    <w:rsid w:val="009E7B5A"/>
    <w:pPr>
      <w:spacing w:after="200" w:line="276" w:lineRule="auto"/>
    </w:pPr>
  </w:style>
  <w:style w:type="paragraph" w:customStyle="1" w:styleId="77B28A6E7EFE49DEA10F9B6D9355346620">
    <w:name w:val="77B28A6E7EFE49DEA10F9B6D9355346620"/>
    <w:rsid w:val="009E7B5A"/>
    <w:pPr>
      <w:spacing w:after="200" w:line="276" w:lineRule="auto"/>
    </w:pPr>
  </w:style>
  <w:style w:type="paragraph" w:customStyle="1" w:styleId="E1BA38D155494FE79F7C1ED69761C89520">
    <w:name w:val="E1BA38D155494FE79F7C1ED69761C89520"/>
    <w:rsid w:val="009E7B5A"/>
    <w:pPr>
      <w:spacing w:after="200" w:line="276" w:lineRule="auto"/>
    </w:pPr>
  </w:style>
  <w:style w:type="paragraph" w:customStyle="1" w:styleId="F1AF8A9E4302437FBDCE3C1A4A7D03D920">
    <w:name w:val="F1AF8A9E4302437FBDCE3C1A4A7D03D92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0">
    <w:name w:val="F7DD80B7281E413E925055F3294A30BC2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0">
    <w:name w:val="3D69583A93904E6BA76F2BD520D112862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19">
    <w:name w:val="551DE080F5074FF390769052AD394E471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7">
    <w:name w:val="49B8AAF4B0704C5B8BF470010CA02E1B1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7">
    <w:name w:val="3CE06BC6D89D45A1A39EB86CACED1D3A1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7">
    <w:name w:val="4662907349CE461391A9016678613E561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6">
    <w:name w:val="E77A64A3732E40A790566CACDE9263851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6">
    <w:name w:val="036E39D5B8EB471FBAC19B96460DE71D1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5">
    <w:name w:val="1771CACE7C7B425CBA2B7406CE96A9A81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7">
    <w:name w:val="1A0ADAE9B53E49BD9DCB909C4A2F34637"/>
    <w:rsid w:val="009E7B5A"/>
    <w:pPr>
      <w:spacing w:after="200" w:line="276" w:lineRule="auto"/>
    </w:pPr>
  </w:style>
  <w:style w:type="paragraph" w:customStyle="1" w:styleId="A59C0405BCCF4740BF03B1F9847B451E7">
    <w:name w:val="A59C0405BCCF4740BF03B1F9847B451E7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0">
    <w:name w:val="9AFB18BFC0D84C89956F5D8A0AA212B140"/>
    <w:rsid w:val="009E7B5A"/>
    <w:pPr>
      <w:spacing w:after="200" w:line="276" w:lineRule="auto"/>
    </w:pPr>
  </w:style>
  <w:style w:type="paragraph" w:customStyle="1" w:styleId="AA005D88D6614DCAA7211D617EABCDCB51">
    <w:name w:val="AA005D88D6614DCAA7211D617EABCDCB51"/>
    <w:rsid w:val="009E7B5A"/>
    <w:pPr>
      <w:spacing w:after="200" w:line="276" w:lineRule="auto"/>
    </w:pPr>
  </w:style>
  <w:style w:type="paragraph" w:customStyle="1" w:styleId="892AEC4098B54847B288E7901629D38C39">
    <w:name w:val="892AEC4098B54847B288E7901629D38C39"/>
    <w:rsid w:val="009E7B5A"/>
    <w:pPr>
      <w:spacing w:after="200" w:line="276" w:lineRule="auto"/>
    </w:pPr>
  </w:style>
  <w:style w:type="paragraph" w:customStyle="1" w:styleId="7EDC412A9DB34489B15DD8CF9A2EE53137">
    <w:name w:val="7EDC412A9DB34489B15DD8CF9A2EE53137"/>
    <w:rsid w:val="009E7B5A"/>
    <w:pPr>
      <w:spacing w:after="200" w:line="276" w:lineRule="auto"/>
    </w:pPr>
  </w:style>
  <w:style w:type="paragraph" w:customStyle="1" w:styleId="BCC0E6C0B3C54507B0F6D63DCF2D101F36">
    <w:name w:val="BCC0E6C0B3C54507B0F6D63DCF2D101F36"/>
    <w:rsid w:val="009E7B5A"/>
    <w:pPr>
      <w:spacing w:after="200" w:line="276" w:lineRule="auto"/>
    </w:pPr>
  </w:style>
  <w:style w:type="paragraph" w:customStyle="1" w:styleId="9BAC342057EE43F689D2C67347EE20A236">
    <w:name w:val="9BAC342057EE43F689D2C67347EE20A236"/>
    <w:rsid w:val="009E7B5A"/>
    <w:pPr>
      <w:spacing w:after="200" w:line="276" w:lineRule="auto"/>
    </w:pPr>
  </w:style>
  <w:style w:type="paragraph" w:customStyle="1" w:styleId="36B4787CF74E458CBF01115C4D963B7D36">
    <w:name w:val="36B4787CF74E458CBF01115C4D963B7D36"/>
    <w:rsid w:val="009E7B5A"/>
    <w:pPr>
      <w:spacing w:after="200" w:line="276" w:lineRule="auto"/>
    </w:pPr>
  </w:style>
  <w:style w:type="paragraph" w:customStyle="1" w:styleId="60A9EB8C925A44EA81F96D0998F4E6E034">
    <w:name w:val="60A9EB8C925A44EA81F96D0998F4E6E034"/>
    <w:rsid w:val="009E7B5A"/>
    <w:pPr>
      <w:spacing w:after="200" w:line="276" w:lineRule="auto"/>
    </w:pPr>
  </w:style>
  <w:style w:type="paragraph" w:customStyle="1" w:styleId="DC192A7C84074719B43EF3436903F85931">
    <w:name w:val="DC192A7C84074719B43EF3436903F85931"/>
    <w:rsid w:val="009E7B5A"/>
    <w:pPr>
      <w:spacing w:after="200" w:line="276" w:lineRule="auto"/>
    </w:pPr>
  </w:style>
  <w:style w:type="paragraph" w:customStyle="1" w:styleId="2896C7435ED6443A8C40E5659BCE50AA32">
    <w:name w:val="2896C7435ED6443A8C40E5659BCE50AA32"/>
    <w:rsid w:val="009E7B5A"/>
    <w:pPr>
      <w:spacing w:after="200" w:line="276" w:lineRule="auto"/>
    </w:pPr>
  </w:style>
  <w:style w:type="paragraph" w:customStyle="1" w:styleId="751C8F929C704E5FAB842311A0B5478E27">
    <w:name w:val="751C8F929C704E5FAB842311A0B5478E27"/>
    <w:rsid w:val="009E7B5A"/>
    <w:pPr>
      <w:spacing w:after="200" w:line="276" w:lineRule="auto"/>
    </w:pPr>
  </w:style>
  <w:style w:type="paragraph" w:customStyle="1" w:styleId="18428B8738224E5D83838D3E1355028026">
    <w:name w:val="18428B8738224E5D83838D3E1355028026"/>
    <w:rsid w:val="009E7B5A"/>
    <w:pPr>
      <w:spacing w:after="200" w:line="276" w:lineRule="auto"/>
    </w:pPr>
  </w:style>
  <w:style w:type="paragraph" w:customStyle="1" w:styleId="391B645A628D4AAEAECEB9B279E331CA25">
    <w:name w:val="391B645A628D4AAEAECEB9B279E331CA25"/>
    <w:rsid w:val="009E7B5A"/>
    <w:pPr>
      <w:spacing w:after="200" w:line="276" w:lineRule="auto"/>
    </w:pPr>
  </w:style>
  <w:style w:type="paragraph" w:customStyle="1" w:styleId="6FD771C823274FEF95B5A649D070FB7224">
    <w:name w:val="6FD771C823274FEF95B5A649D070FB7224"/>
    <w:rsid w:val="009E7B5A"/>
    <w:pPr>
      <w:spacing w:after="200" w:line="276" w:lineRule="auto"/>
    </w:pPr>
  </w:style>
  <w:style w:type="paragraph" w:customStyle="1" w:styleId="9ED416A709434D5D8E1D90ED9B39E98323">
    <w:name w:val="9ED416A709434D5D8E1D90ED9B39E98323"/>
    <w:rsid w:val="009E7B5A"/>
    <w:pPr>
      <w:spacing w:after="200" w:line="276" w:lineRule="auto"/>
    </w:pPr>
  </w:style>
  <w:style w:type="paragraph" w:customStyle="1" w:styleId="86D12AF1CBEC4AB98D382C3AA8E72F2422">
    <w:name w:val="86D12AF1CBEC4AB98D382C3AA8E72F2422"/>
    <w:rsid w:val="009E7B5A"/>
    <w:pPr>
      <w:spacing w:after="200" w:line="276" w:lineRule="auto"/>
    </w:pPr>
  </w:style>
  <w:style w:type="paragraph" w:customStyle="1" w:styleId="B773963E21E14FD69837A602AB3933EE21">
    <w:name w:val="B773963E21E14FD69837A602AB3933EE21"/>
    <w:rsid w:val="009E7B5A"/>
    <w:pPr>
      <w:spacing w:after="200" w:line="276" w:lineRule="auto"/>
    </w:pPr>
  </w:style>
  <w:style w:type="paragraph" w:customStyle="1" w:styleId="77B28A6E7EFE49DEA10F9B6D9355346621">
    <w:name w:val="77B28A6E7EFE49DEA10F9B6D9355346621"/>
    <w:rsid w:val="009E7B5A"/>
    <w:pPr>
      <w:spacing w:after="200" w:line="276" w:lineRule="auto"/>
    </w:pPr>
  </w:style>
  <w:style w:type="paragraph" w:customStyle="1" w:styleId="E1BA38D155494FE79F7C1ED69761C89521">
    <w:name w:val="E1BA38D155494FE79F7C1ED69761C89521"/>
    <w:rsid w:val="009E7B5A"/>
    <w:pPr>
      <w:spacing w:after="200" w:line="276" w:lineRule="auto"/>
    </w:pPr>
  </w:style>
  <w:style w:type="paragraph" w:customStyle="1" w:styleId="F1AF8A9E4302437FBDCE3C1A4A7D03D921">
    <w:name w:val="F1AF8A9E4302437FBDCE3C1A4A7D03D92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1">
    <w:name w:val="F7DD80B7281E413E925055F3294A30BC2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1">
    <w:name w:val="3D69583A93904E6BA76F2BD520D112862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0">
    <w:name w:val="551DE080F5074FF390769052AD394E472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8">
    <w:name w:val="49B8AAF4B0704C5B8BF470010CA02E1B1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8">
    <w:name w:val="3CE06BC6D89D45A1A39EB86CACED1D3A1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8">
    <w:name w:val="4662907349CE461391A9016678613E561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7">
    <w:name w:val="E77A64A3732E40A790566CACDE9263851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7">
    <w:name w:val="036E39D5B8EB471FBAC19B96460DE71D1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6">
    <w:name w:val="1771CACE7C7B425CBA2B7406CE96A9A81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8">
    <w:name w:val="1A0ADAE9B53E49BD9DCB909C4A2F34638"/>
    <w:rsid w:val="009E7B5A"/>
    <w:pPr>
      <w:spacing w:after="200" w:line="276" w:lineRule="auto"/>
    </w:pPr>
  </w:style>
  <w:style w:type="paragraph" w:customStyle="1" w:styleId="A59C0405BCCF4740BF03B1F9847B451E8">
    <w:name w:val="A59C0405BCCF4740BF03B1F9847B451E8"/>
    <w:rsid w:val="009E7B5A"/>
    <w:pPr>
      <w:spacing w:after="200" w:line="276" w:lineRule="auto"/>
      <w:ind w:left="720"/>
      <w:contextualSpacing/>
    </w:pPr>
  </w:style>
  <w:style w:type="paragraph" w:customStyle="1" w:styleId="9AFB18BFC0D84C89956F5D8A0AA212B141">
    <w:name w:val="9AFB18BFC0D84C89956F5D8A0AA212B141"/>
    <w:rsid w:val="009E7B5A"/>
    <w:pPr>
      <w:spacing w:after="200" w:line="276" w:lineRule="auto"/>
    </w:pPr>
  </w:style>
  <w:style w:type="paragraph" w:customStyle="1" w:styleId="AA005D88D6614DCAA7211D617EABCDCB52">
    <w:name w:val="AA005D88D6614DCAA7211D617EABCDCB52"/>
    <w:rsid w:val="009E7B5A"/>
    <w:pPr>
      <w:spacing w:after="200" w:line="276" w:lineRule="auto"/>
    </w:pPr>
  </w:style>
  <w:style w:type="paragraph" w:customStyle="1" w:styleId="892AEC4098B54847B288E7901629D38C40">
    <w:name w:val="892AEC4098B54847B288E7901629D38C40"/>
    <w:rsid w:val="009E7B5A"/>
    <w:pPr>
      <w:spacing w:after="200" w:line="276" w:lineRule="auto"/>
    </w:pPr>
  </w:style>
  <w:style w:type="paragraph" w:customStyle="1" w:styleId="7EDC412A9DB34489B15DD8CF9A2EE53138">
    <w:name w:val="7EDC412A9DB34489B15DD8CF9A2EE53138"/>
    <w:rsid w:val="009E7B5A"/>
    <w:pPr>
      <w:spacing w:after="200" w:line="276" w:lineRule="auto"/>
    </w:pPr>
  </w:style>
  <w:style w:type="paragraph" w:customStyle="1" w:styleId="BCC0E6C0B3C54507B0F6D63DCF2D101F37">
    <w:name w:val="BCC0E6C0B3C54507B0F6D63DCF2D101F37"/>
    <w:rsid w:val="009E7B5A"/>
    <w:pPr>
      <w:spacing w:after="200" w:line="276" w:lineRule="auto"/>
    </w:pPr>
  </w:style>
  <w:style w:type="paragraph" w:customStyle="1" w:styleId="9BAC342057EE43F689D2C67347EE20A237">
    <w:name w:val="9BAC342057EE43F689D2C67347EE20A237"/>
    <w:rsid w:val="009E7B5A"/>
    <w:pPr>
      <w:spacing w:after="200" w:line="276" w:lineRule="auto"/>
    </w:pPr>
  </w:style>
  <w:style w:type="paragraph" w:customStyle="1" w:styleId="36B4787CF74E458CBF01115C4D963B7D37">
    <w:name w:val="36B4787CF74E458CBF01115C4D963B7D37"/>
    <w:rsid w:val="009E7B5A"/>
    <w:pPr>
      <w:spacing w:after="200" w:line="276" w:lineRule="auto"/>
    </w:pPr>
  </w:style>
  <w:style w:type="paragraph" w:customStyle="1" w:styleId="60A9EB8C925A44EA81F96D0998F4E6E035">
    <w:name w:val="60A9EB8C925A44EA81F96D0998F4E6E035"/>
    <w:rsid w:val="009E7B5A"/>
    <w:pPr>
      <w:spacing w:after="200" w:line="276" w:lineRule="auto"/>
    </w:pPr>
  </w:style>
  <w:style w:type="paragraph" w:customStyle="1" w:styleId="DC192A7C84074719B43EF3436903F85932">
    <w:name w:val="DC192A7C84074719B43EF3436903F85932"/>
    <w:rsid w:val="009E7B5A"/>
    <w:pPr>
      <w:spacing w:after="200" w:line="276" w:lineRule="auto"/>
    </w:pPr>
  </w:style>
  <w:style w:type="paragraph" w:customStyle="1" w:styleId="2896C7435ED6443A8C40E5659BCE50AA33">
    <w:name w:val="2896C7435ED6443A8C40E5659BCE50AA33"/>
    <w:rsid w:val="009E7B5A"/>
    <w:pPr>
      <w:spacing w:after="200" w:line="276" w:lineRule="auto"/>
    </w:pPr>
  </w:style>
  <w:style w:type="paragraph" w:customStyle="1" w:styleId="751C8F929C704E5FAB842311A0B5478E28">
    <w:name w:val="751C8F929C704E5FAB842311A0B5478E28"/>
    <w:rsid w:val="009E7B5A"/>
    <w:pPr>
      <w:spacing w:after="200" w:line="276" w:lineRule="auto"/>
    </w:pPr>
  </w:style>
  <w:style w:type="paragraph" w:customStyle="1" w:styleId="18428B8738224E5D83838D3E1355028027">
    <w:name w:val="18428B8738224E5D83838D3E1355028027"/>
    <w:rsid w:val="009E7B5A"/>
    <w:pPr>
      <w:spacing w:after="200" w:line="276" w:lineRule="auto"/>
    </w:pPr>
  </w:style>
  <w:style w:type="paragraph" w:customStyle="1" w:styleId="391B645A628D4AAEAECEB9B279E331CA26">
    <w:name w:val="391B645A628D4AAEAECEB9B279E331CA26"/>
    <w:rsid w:val="009E7B5A"/>
    <w:pPr>
      <w:spacing w:after="200" w:line="276" w:lineRule="auto"/>
    </w:pPr>
  </w:style>
  <w:style w:type="paragraph" w:customStyle="1" w:styleId="6FD771C823274FEF95B5A649D070FB7225">
    <w:name w:val="6FD771C823274FEF95B5A649D070FB7225"/>
    <w:rsid w:val="009E7B5A"/>
    <w:pPr>
      <w:spacing w:after="200" w:line="276" w:lineRule="auto"/>
    </w:pPr>
  </w:style>
  <w:style w:type="paragraph" w:customStyle="1" w:styleId="9ED416A709434D5D8E1D90ED9B39E98324">
    <w:name w:val="9ED416A709434D5D8E1D90ED9B39E98324"/>
    <w:rsid w:val="009E7B5A"/>
    <w:pPr>
      <w:spacing w:after="200" w:line="276" w:lineRule="auto"/>
    </w:pPr>
  </w:style>
  <w:style w:type="paragraph" w:customStyle="1" w:styleId="86D12AF1CBEC4AB98D382C3AA8E72F2423">
    <w:name w:val="86D12AF1CBEC4AB98D382C3AA8E72F2423"/>
    <w:rsid w:val="009E7B5A"/>
    <w:pPr>
      <w:spacing w:after="200" w:line="276" w:lineRule="auto"/>
    </w:pPr>
  </w:style>
  <w:style w:type="paragraph" w:customStyle="1" w:styleId="B773963E21E14FD69837A602AB3933EE22">
    <w:name w:val="B773963E21E14FD69837A602AB3933EE22"/>
    <w:rsid w:val="009E7B5A"/>
    <w:pPr>
      <w:spacing w:after="200" w:line="276" w:lineRule="auto"/>
    </w:pPr>
  </w:style>
  <w:style w:type="paragraph" w:customStyle="1" w:styleId="77B28A6E7EFE49DEA10F9B6D9355346622">
    <w:name w:val="77B28A6E7EFE49DEA10F9B6D9355346622"/>
    <w:rsid w:val="009E7B5A"/>
    <w:pPr>
      <w:spacing w:after="200" w:line="276" w:lineRule="auto"/>
    </w:pPr>
  </w:style>
  <w:style w:type="paragraph" w:customStyle="1" w:styleId="E1BA38D155494FE79F7C1ED69761C89522">
    <w:name w:val="E1BA38D155494FE79F7C1ED69761C89522"/>
    <w:rsid w:val="009E7B5A"/>
    <w:pPr>
      <w:spacing w:after="200" w:line="276" w:lineRule="auto"/>
    </w:pPr>
  </w:style>
  <w:style w:type="paragraph" w:customStyle="1" w:styleId="F1AF8A9E4302437FBDCE3C1A4A7D03D922">
    <w:name w:val="F1AF8A9E4302437FBDCE3C1A4A7D03D92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2">
    <w:name w:val="F7DD80B7281E413E925055F3294A30BC2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2">
    <w:name w:val="3D69583A93904E6BA76F2BD520D112862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1">
    <w:name w:val="551DE080F5074FF390769052AD394E472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19">
    <w:name w:val="49B8AAF4B0704C5B8BF470010CA02E1B1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19">
    <w:name w:val="3CE06BC6D89D45A1A39EB86CACED1D3A1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19">
    <w:name w:val="4662907349CE461391A9016678613E561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8">
    <w:name w:val="E77A64A3732E40A790566CACDE9263851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8">
    <w:name w:val="036E39D5B8EB471FBAC19B96460DE71D1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7">
    <w:name w:val="1771CACE7C7B425CBA2B7406CE96A9A81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9">
    <w:name w:val="1A0ADAE9B53E49BD9DCB909C4A2F34639"/>
    <w:rsid w:val="009E7B5A"/>
    <w:pPr>
      <w:spacing w:after="200" w:line="276" w:lineRule="auto"/>
    </w:pPr>
  </w:style>
  <w:style w:type="paragraph" w:customStyle="1" w:styleId="A59C0405BCCF4740BF03B1F9847B451E9">
    <w:name w:val="A59C0405BCCF4740BF03B1F9847B451E9"/>
    <w:rsid w:val="009E7B5A"/>
    <w:pPr>
      <w:spacing w:after="200" w:line="276" w:lineRule="auto"/>
      <w:ind w:left="720"/>
      <w:contextualSpacing/>
    </w:pPr>
  </w:style>
  <w:style w:type="paragraph" w:customStyle="1" w:styleId="9B0D7162D8144E05876E759EDF20EE19">
    <w:name w:val="9B0D7162D8144E05876E759EDF20EE19"/>
    <w:rsid w:val="009E7B5A"/>
  </w:style>
  <w:style w:type="paragraph" w:customStyle="1" w:styleId="53599BF36AB04D558368505F46FA6487">
    <w:name w:val="53599BF36AB04D558368505F46FA6487"/>
    <w:rsid w:val="009E7B5A"/>
  </w:style>
  <w:style w:type="paragraph" w:customStyle="1" w:styleId="9AFB18BFC0D84C89956F5D8A0AA212B142">
    <w:name w:val="9AFB18BFC0D84C89956F5D8A0AA212B142"/>
    <w:rsid w:val="009E7B5A"/>
    <w:pPr>
      <w:spacing w:after="200" w:line="276" w:lineRule="auto"/>
    </w:pPr>
  </w:style>
  <w:style w:type="paragraph" w:customStyle="1" w:styleId="AA005D88D6614DCAA7211D617EABCDCB53">
    <w:name w:val="AA005D88D6614DCAA7211D617EABCDCB53"/>
    <w:rsid w:val="009E7B5A"/>
    <w:pPr>
      <w:spacing w:after="200" w:line="276" w:lineRule="auto"/>
    </w:pPr>
  </w:style>
  <w:style w:type="paragraph" w:customStyle="1" w:styleId="892AEC4098B54847B288E7901629D38C41">
    <w:name w:val="892AEC4098B54847B288E7901629D38C41"/>
    <w:rsid w:val="009E7B5A"/>
    <w:pPr>
      <w:spacing w:after="200" w:line="276" w:lineRule="auto"/>
    </w:pPr>
  </w:style>
  <w:style w:type="paragraph" w:customStyle="1" w:styleId="7EDC412A9DB34489B15DD8CF9A2EE53139">
    <w:name w:val="7EDC412A9DB34489B15DD8CF9A2EE53139"/>
    <w:rsid w:val="009E7B5A"/>
    <w:pPr>
      <w:spacing w:after="200" w:line="276" w:lineRule="auto"/>
    </w:pPr>
  </w:style>
  <w:style w:type="paragraph" w:customStyle="1" w:styleId="BCC0E6C0B3C54507B0F6D63DCF2D101F38">
    <w:name w:val="BCC0E6C0B3C54507B0F6D63DCF2D101F38"/>
    <w:rsid w:val="009E7B5A"/>
    <w:pPr>
      <w:spacing w:after="200" w:line="276" w:lineRule="auto"/>
    </w:pPr>
  </w:style>
  <w:style w:type="paragraph" w:customStyle="1" w:styleId="9BAC342057EE43F689D2C67347EE20A238">
    <w:name w:val="9BAC342057EE43F689D2C67347EE20A238"/>
    <w:rsid w:val="009E7B5A"/>
    <w:pPr>
      <w:spacing w:after="200" w:line="276" w:lineRule="auto"/>
    </w:pPr>
  </w:style>
  <w:style w:type="paragraph" w:customStyle="1" w:styleId="36B4787CF74E458CBF01115C4D963B7D38">
    <w:name w:val="36B4787CF74E458CBF01115C4D963B7D38"/>
    <w:rsid w:val="009E7B5A"/>
    <w:pPr>
      <w:spacing w:after="200" w:line="276" w:lineRule="auto"/>
    </w:pPr>
  </w:style>
  <w:style w:type="paragraph" w:customStyle="1" w:styleId="60A9EB8C925A44EA81F96D0998F4E6E036">
    <w:name w:val="60A9EB8C925A44EA81F96D0998F4E6E036"/>
    <w:rsid w:val="009E7B5A"/>
    <w:pPr>
      <w:spacing w:after="200" w:line="276" w:lineRule="auto"/>
    </w:pPr>
  </w:style>
  <w:style w:type="paragraph" w:customStyle="1" w:styleId="DC192A7C84074719B43EF3436903F85933">
    <w:name w:val="DC192A7C84074719B43EF3436903F85933"/>
    <w:rsid w:val="009E7B5A"/>
    <w:pPr>
      <w:spacing w:after="200" w:line="276" w:lineRule="auto"/>
    </w:pPr>
  </w:style>
  <w:style w:type="paragraph" w:customStyle="1" w:styleId="2896C7435ED6443A8C40E5659BCE50AA34">
    <w:name w:val="2896C7435ED6443A8C40E5659BCE50AA34"/>
    <w:rsid w:val="009E7B5A"/>
    <w:pPr>
      <w:spacing w:after="200" w:line="276" w:lineRule="auto"/>
    </w:pPr>
  </w:style>
  <w:style w:type="paragraph" w:customStyle="1" w:styleId="751C8F929C704E5FAB842311A0B5478E29">
    <w:name w:val="751C8F929C704E5FAB842311A0B5478E29"/>
    <w:rsid w:val="009E7B5A"/>
    <w:pPr>
      <w:spacing w:after="200" w:line="276" w:lineRule="auto"/>
    </w:pPr>
  </w:style>
  <w:style w:type="paragraph" w:customStyle="1" w:styleId="18428B8738224E5D83838D3E1355028028">
    <w:name w:val="18428B8738224E5D83838D3E1355028028"/>
    <w:rsid w:val="009E7B5A"/>
    <w:pPr>
      <w:spacing w:after="200" w:line="276" w:lineRule="auto"/>
    </w:pPr>
  </w:style>
  <w:style w:type="paragraph" w:customStyle="1" w:styleId="391B645A628D4AAEAECEB9B279E331CA27">
    <w:name w:val="391B645A628D4AAEAECEB9B279E331CA27"/>
    <w:rsid w:val="009E7B5A"/>
    <w:pPr>
      <w:spacing w:after="200" w:line="276" w:lineRule="auto"/>
    </w:pPr>
  </w:style>
  <w:style w:type="paragraph" w:customStyle="1" w:styleId="6FD771C823274FEF95B5A649D070FB7226">
    <w:name w:val="6FD771C823274FEF95B5A649D070FB7226"/>
    <w:rsid w:val="009E7B5A"/>
    <w:pPr>
      <w:spacing w:after="200" w:line="276" w:lineRule="auto"/>
    </w:pPr>
  </w:style>
  <w:style w:type="paragraph" w:customStyle="1" w:styleId="9ED416A709434D5D8E1D90ED9B39E98325">
    <w:name w:val="9ED416A709434D5D8E1D90ED9B39E98325"/>
    <w:rsid w:val="009E7B5A"/>
    <w:pPr>
      <w:spacing w:after="200" w:line="276" w:lineRule="auto"/>
    </w:pPr>
  </w:style>
  <w:style w:type="paragraph" w:customStyle="1" w:styleId="86D12AF1CBEC4AB98D382C3AA8E72F2424">
    <w:name w:val="86D12AF1CBEC4AB98D382C3AA8E72F2424"/>
    <w:rsid w:val="009E7B5A"/>
    <w:pPr>
      <w:spacing w:after="200" w:line="276" w:lineRule="auto"/>
    </w:pPr>
  </w:style>
  <w:style w:type="paragraph" w:customStyle="1" w:styleId="B773963E21E14FD69837A602AB3933EE23">
    <w:name w:val="B773963E21E14FD69837A602AB3933EE23"/>
    <w:rsid w:val="009E7B5A"/>
    <w:pPr>
      <w:spacing w:after="200" w:line="276" w:lineRule="auto"/>
    </w:pPr>
  </w:style>
  <w:style w:type="paragraph" w:customStyle="1" w:styleId="77B28A6E7EFE49DEA10F9B6D9355346623">
    <w:name w:val="77B28A6E7EFE49DEA10F9B6D9355346623"/>
    <w:rsid w:val="009E7B5A"/>
    <w:pPr>
      <w:spacing w:after="200" w:line="276" w:lineRule="auto"/>
    </w:pPr>
  </w:style>
  <w:style w:type="paragraph" w:customStyle="1" w:styleId="E1BA38D155494FE79F7C1ED69761C89523">
    <w:name w:val="E1BA38D155494FE79F7C1ED69761C89523"/>
    <w:rsid w:val="009E7B5A"/>
    <w:pPr>
      <w:spacing w:after="200" w:line="276" w:lineRule="auto"/>
    </w:pPr>
  </w:style>
  <w:style w:type="paragraph" w:customStyle="1" w:styleId="F1AF8A9E4302437FBDCE3C1A4A7D03D923">
    <w:name w:val="F1AF8A9E4302437FBDCE3C1A4A7D03D92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3">
    <w:name w:val="F7DD80B7281E413E925055F3294A30BC2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3">
    <w:name w:val="3D69583A93904E6BA76F2BD520D112862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2">
    <w:name w:val="551DE080F5074FF390769052AD394E472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0">
    <w:name w:val="49B8AAF4B0704C5B8BF470010CA02E1B2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0">
    <w:name w:val="3CE06BC6D89D45A1A39EB86CACED1D3A2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0">
    <w:name w:val="4662907349CE461391A9016678613E562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19">
    <w:name w:val="E77A64A3732E40A790566CACDE9263851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">
    <w:name w:val="53599BF36AB04D558368505F46FA6487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19">
    <w:name w:val="036E39D5B8EB471FBAC19B96460DE71D1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8">
    <w:name w:val="1771CACE7C7B425CBA2B7406CE96A9A81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0">
    <w:name w:val="1A0ADAE9B53E49BD9DCB909C4A2F346310"/>
    <w:rsid w:val="009E7B5A"/>
    <w:pPr>
      <w:spacing w:after="200" w:line="276" w:lineRule="auto"/>
    </w:pPr>
  </w:style>
  <w:style w:type="paragraph" w:customStyle="1" w:styleId="A59C0405BCCF4740BF03B1F9847B451E10">
    <w:name w:val="A59C0405BCCF4740BF03B1F9847B451E10"/>
    <w:rsid w:val="009E7B5A"/>
    <w:pPr>
      <w:spacing w:after="200" w:line="276" w:lineRule="auto"/>
      <w:ind w:left="720"/>
      <w:contextualSpacing/>
    </w:pPr>
  </w:style>
  <w:style w:type="paragraph" w:customStyle="1" w:styleId="4BD90F328BEE4870BFE0F8D09F68D052">
    <w:name w:val="4BD90F328BEE4870BFE0F8D09F68D052"/>
    <w:rsid w:val="009E7B5A"/>
  </w:style>
  <w:style w:type="paragraph" w:customStyle="1" w:styleId="9AFB18BFC0D84C89956F5D8A0AA212B143">
    <w:name w:val="9AFB18BFC0D84C89956F5D8A0AA212B143"/>
    <w:rsid w:val="009E7B5A"/>
    <w:pPr>
      <w:spacing w:after="200" w:line="276" w:lineRule="auto"/>
    </w:pPr>
  </w:style>
  <w:style w:type="paragraph" w:customStyle="1" w:styleId="AA005D88D6614DCAA7211D617EABCDCB54">
    <w:name w:val="AA005D88D6614DCAA7211D617EABCDCB54"/>
    <w:rsid w:val="009E7B5A"/>
    <w:pPr>
      <w:spacing w:after="200" w:line="276" w:lineRule="auto"/>
    </w:pPr>
  </w:style>
  <w:style w:type="paragraph" w:customStyle="1" w:styleId="892AEC4098B54847B288E7901629D38C42">
    <w:name w:val="892AEC4098B54847B288E7901629D38C42"/>
    <w:rsid w:val="009E7B5A"/>
    <w:pPr>
      <w:spacing w:after="200" w:line="276" w:lineRule="auto"/>
    </w:pPr>
  </w:style>
  <w:style w:type="paragraph" w:customStyle="1" w:styleId="7EDC412A9DB34489B15DD8CF9A2EE53140">
    <w:name w:val="7EDC412A9DB34489B15DD8CF9A2EE53140"/>
    <w:rsid w:val="009E7B5A"/>
    <w:pPr>
      <w:spacing w:after="200" w:line="276" w:lineRule="auto"/>
    </w:pPr>
  </w:style>
  <w:style w:type="paragraph" w:customStyle="1" w:styleId="BCC0E6C0B3C54507B0F6D63DCF2D101F39">
    <w:name w:val="BCC0E6C0B3C54507B0F6D63DCF2D101F39"/>
    <w:rsid w:val="009E7B5A"/>
    <w:pPr>
      <w:spacing w:after="200" w:line="276" w:lineRule="auto"/>
    </w:pPr>
  </w:style>
  <w:style w:type="paragraph" w:customStyle="1" w:styleId="9BAC342057EE43F689D2C67347EE20A239">
    <w:name w:val="9BAC342057EE43F689D2C67347EE20A239"/>
    <w:rsid w:val="009E7B5A"/>
    <w:pPr>
      <w:spacing w:after="200" w:line="276" w:lineRule="auto"/>
    </w:pPr>
  </w:style>
  <w:style w:type="paragraph" w:customStyle="1" w:styleId="36B4787CF74E458CBF01115C4D963B7D39">
    <w:name w:val="36B4787CF74E458CBF01115C4D963B7D39"/>
    <w:rsid w:val="009E7B5A"/>
    <w:pPr>
      <w:spacing w:after="200" w:line="276" w:lineRule="auto"/>
    </w:pPr>
  </w:style>
  <w:style w:type="paragraph" w:customStyle="1" w:styleId="60A9EB8C925A44EA81F96D0998F4E6E037">
    <w:name w:val="60A9EB8C925A44EA81F96D0998F4E6E037"/>
    <w:rsid w:val="009E7B5A"/>
    <w:pPr>
      <w:spacing w:after="200" w:line="276" w:lineRule="auto"/>
    </w:pPr>
  </w:style>
  <w:style w:type="paragraph" w:customStyle="1" w:styleId="DC192A7C84074719B43EF3436903F85934">
    <w:name w:val="DC192A7C84074719B43EF3436903F85934"/>
    <w:rsid w:val="009E7B5A"/>
    <w:pPr>
      <w:spacing w:after="200" w:line="276" w:lineRule="auto"/>
    </w:pPr>
  </w:style>
  <w:style w:type="paragraph" w:customStyle="1" w:styleId="2896C7435ED6443A8C40E5659BCE50AA35">
    <w:name w:val="2896C7435ED6443A8C40E5659BCE50AA35"/>
    <w:rsid w:val="009E7B5A"/>
    <w:pPr>
      <w:spacing w:after="200" w:line="276" w:lineRule="auto"/>
    </w:pPr>
  </w:style>
  <w:style w:type="paragraph" w:customStyle="1" w:styleId="751C8F929C704E5FAB842311A0B5478E30">
    <w:name w:val="751C8F929C704E5FAB842311A0B5478E30"/>
    <w:rsid w:val="009E7B5A"/>
    <w:pPr>
      <w:spacing w:after="200" w:line="276" w:lineRule="auto"/>
    </w:pPr>
  </w:style>
  <w:style w:type="paragraph" w:customStyle="1" w:styleId="18428B8738224E5D83838D3E1355028029">
    <w:name w:val="18428B8738224E5D83838D3E1355028029"/>
    <w:rsid w:val="009E7B5A"/>
    <w:pPr>
      <w:spacing w:after="200" w:line="276" w:lineRule="auto"/>
    </w:pPr>
  </w:style>
  <w:style w:type="paragraph" w:customStyle="1" w:styleId="391B645A628D4AAEAECEB9B279E331CA28">
    <w:name w:val="391B645A628D4AAEAECEB9B279E331CA28"/>
    <w:rsid w:val="009E7B5A"/>
    <w:pPr>
      <w:spacing w:after="200" w:line="276" w:lineRule="auto"/>
    </w:pPr>
  </w:style>
  <w:style w:type="paragraph" w:customStyle="1" w:styleId="6FD771C823274FEF95B5A649D070FB7227">
    <w:name w:val="6FD771C823274FEF95B5A649D070FB7227"/>
    <w:rsid w:val="009E7B5A"/>
    <w:pPr>
      <w:spacing w:after="200" w:line="276" w:lineRule="auto"/>
    </w:pPr>
  </w:style>
  <w:style w:type="paragraph" w:customStyle="1" w:styleId="9ED416A709434D5D8E1D90ED9B39E98326">
    <w:name w:val="9ED416A709434D5D8E1D90ED9B39E98326"/>
    <w:rsid w:val="009E7B5A"/>
    <w:pPr>
      <w:spacing w:after="200" w:line="276" w:lineRule="auto"/>
    </w:pPr>
  </w:style>
  <w:style w:type="paragraph" w:customStyle="1" w:styleId="86D12AF1CBEC4AB98D382C3AA8E72F2425">
    <w:name w:val="86D12AF1CBEC4AB98D382C3AA8E72F2425"/>
    <w:rsid w:val="009E7B5A"/>
    <w:pPr>
      <w:spacing w:after="200" w:line="276" w:lineRule="auto"/>
    </w:pPr>
  </w:style>
  <w:style w:type="paragraph" w:customStyle="1" w:styleId="B773963E21E14FD69837A602AB3933EE24">
    <w:name w:val="B773963E21E14FD69837A602AB3933EE24"/>
    <w:rsid w:val="009E7B5A"/>
    <w:pPr>
      <w:spacing w:after="200" w:line="276" w:lineRule="auto"/>
    </w:pPr>
  </w:style>
  <w:style w:type="paragraph" w:customStyle="1" w:styleId="77B28A6E7EFE49DEA10F9B6D9355346624">
    <w:name w:val="77B28A6E7EFE49DEA10F9B6D9355346624"/>
    <w:rsid w:val="009E7B5A"/>
    <w:pPr>
      <w:spacing w:after="200" w:line="276" w:lineRule="auto"/>
    </w:pPr>
  </w:style>
  <w:style w:type="paragraph" w:customStyle="1" w:styleId="E1BA38D155494FE79F7C1ED69761C89524">
    <w:name w:val="E1BA38D155494FE79F7C1ED69761C89524"/>
    <w:rsid w:val="009E7B5A"/>
    <w:pPr>
      <w:spacing w:after="200" w:line="276" w:lineRule="auto"/>
    </w:pPr>
  </w:style>
  <w:style w:type="paragraph" w:customStyle="1" w:styleId="F1AF8A9E4302437FBDCE3C1A4A7D03D924">
    <w:name w:val="F1AF8A9E4302437FBDCE3C1A4A7D03D92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4">
    <w:name w:val="F7DD80B7281E413E925055F3294A30BC2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4">
    <w:name w:val="3D69583A93904E6BA76F2BD520D112862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3">
    <w:name w:val="551DE080F5074FF390769052AD394E472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1">
    <w:name w:val="49B8AAF4B0704C5B8BF470010CA02E1B2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1">
    <w:name w:val="3CE06BC6D89D45A1A39EB86CACED1D3A2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1">
    <w:name w:val="4662907349CE461391A9016678613E562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0">
    <w:name w:val="E77A64A3732E40A790566CACDE9263852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2">
    <w:name w:val="53599BF36AB04D558368505F46FA6487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0">
    <w:name w:val="036E39D5B8EB471FBAC19B96460DE71D2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19">
    <w:name w:val="1771CACE7C7B425CBA2B7406CE96A9A81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1">
    <w:name w:val="1A0ADAE9B53E49BD9DCB909C4A2F346311"/>
    <w:rsid w:val="009E7B5A"/>
    <w:pPr>
      <w:spacing w:after="200" w:line="276" w:lineRule="auto"/>
    </w:pPr>
  </w:style>
  <w:style w:type="paragraph" w:customStyle="1" w:styleId="4BD90F328BEE4870BFE0F8D09F68D0521">
    <w:name w:val="4BD90F328BEE4870BFE0F8D09F68D0521"/>
    <w:rsid w:val="009E7B5A"/>
    <w:pPr>
      <w:spacing w:after="200" w:line="276" w:lineRule="auto"/>
    </w:pPr>
  </w:style>
  <w:style w:type="paragraph" w:customStyle="1" w:styleId="F0A6ACDC2B804507A244CEEB3D11EB29">
    <w:name w:val="F0A6ACDC2B804507A244CEEB3D11EB29"/>
    <w:rsid w:val="009E7B5A"/>
  </w:style>
  <w:style w:type="paragraph" w:customStyle="1" w:styleId="D997F15BFA724004BFE96DB5D61D4EC6">
    <w:name w:val="D997F15BFA724004BFE96DB5D61D4EC6"/>
    <w:rsid w:val="009E7B5A"/>
  </w:style>
  <w:style w:type="paragraph" w:customStyle="1" w:styleId="9A1FABC105EB4CED9BC34BBADCA6DE2B">
    <w:name w:val="9A1FABC105EB4CED9BC34BBADCA6DE2B"/>
    <w:rsid w:val="009E7B5A"/>
  </w:style>
  <w:style w:type="paragraph" w:customStyle="1" w:styleId="13BF04DCDB3041B3A9925ABC97BD481D">
    <w:name w:val="13BF04DCDB3041B3A9925ABC97BD481D"/>
    <w:rsid w:val="009E7B5A"/>
  </w:style>
  <w:style w:type="paragraph" w:customStyle="1" w:styleId="83888BB27BE4441BAC88C19281D7391D">
    <w:name w:val="83888BB27BE4441BAC88C19281D7391D"/>
    <w:rsid w:val="009E7B5A"/>
  </w:style>
  <w:style w:type="paragraph" w:customStyle="1" w:styleId="9AFB18BFC0D84C89956F5D8A0AA212B144">
    <w:name w:val="9AFB18BFC0D84C89956F5D8A0AA212B144"/>
    <w:rsid w:val="009E7B5A"/>
    <w:pPr>
      <w:spacing w:after="200" w:line="276" w:lineRule="auto"/>
    </w:pPr>
  </w:style>
  <w:style w:type="paragraph" w:customStyle="1" w:styleId="AA005D88D6614DCAA7211D617EABCDCB55">
    <w:name w:val="AA005D88D6614DCAA7211D617EABCDCB55"/>
    <w:rsid w:val="009E7B5A"/>
    <w:pPr>
      <w:spacing w:after="200" w:line="276" w:lineRule="auto"/>
    </w:pPr>
  </w:style>
  <w:style w:type="paragraph" w:customStyle="1" w:styleId="892AEC4098B54847B288E7901629D38C43">
    <w:name w:val="892AEC4098B54847B288E7901629D38C43"/>
    <w:rsid w:val="009E7B5A"/>
    <w:pPr>
      <w:spacing w:after="200" w:line="276" w:lineRule="auto"/>
    </w:pPr>
  </w:style>
  <w:style w:type="paragraph" w:customStyle="1" w:styleId="7EDC412A9DB34489B15DD8CF9A2EE53141">
    <w:name w:val="7EDC412A9DB34489B15DD8CF9A2EE53141"/>
    <w:rsid w:val="009E7B5A"/>
    <w:pPr>
      <w:spacing w:after="200" w:line="276" w:lineRule="auto"/>
    </w:pPr>
  </w:style>
  <w:style w:type="paragraph" w:customStyle="1" w:styleId="BCC0E6C0B3C54507B0F6D63DCF2D101F40">
    <w:name w:val="BCC0E6C0B3C54507B0F6D63DCF2D101F40"/>
    <w:rsid w:val="009E7B5A"/>
    <w:pPr>
      <w:spacing w:after="200" w:line="276" w:lineRule="auto"/>
    </w:pPr>
  </w:style>
  <w:style w:type="paragraph" w:customStyle="1" w:styleId="9BAC342057EE43F689D2C67347EE20A240">
    <w:name w:val="9BAC342057EE43F689D2C67347EE20A240"/>
    <w:rsid w:val="009E7B5A"/>
    <w:pPr>
      <w:spacing w:after="200" w:line="276" w:lineRule="auto"/>
    </w:pPr>
  </w:style>
  <w:style w:type="paragraph" w:customStyle="1" w:styleId="36B4787CF74E458CBF01115C4D963B7D40">
    <w:name w:val="36B4787CF74E458CBF01115C4D963B7D40"/>
    <w:rsid w:val="009E7B5A"/>
    <w:pPr>
      <w:spacing w:after="200" w:line="276" w:lineRule="auto"/>
    </w:pPr>
  </w:style>
  <w:style w:type="paragraph" w:customStyle="1" w:styleId="60A9EB8C925A44EA81F96D0998F4E6E038">
    <w:name w:val="60A9EB8C925A44EA81F96D0998F4E6E038"/>
    <w:rsid w:val="009E7B5A"/>
    <w:pPr>
      <w:spacing w:after="200" w:line="276" w:lineRule="auto"/>
    </w:pPr>
  </w:style>
  <w:style w:type="paragraph" w:customStyle="1" w:styleId="DC192A7C84074719B43EF3436903F85935">
    <w:name w:val="DC192A7C84074719B43EF3436903F85935"/>
    <w:rsid w:val="009E7B5A"/>
    <w:pPr>
      <w:spacing w:after="200" w:line="276" w:lineRule="auto"/>
    </w:pPr>
  </w:style>
  <w:style w:type="paragraph" w:customStyle="1" w:styleId="2896C7435ED6443A8C40E5659BCE50AA36">
    <w:name w:val="2896C7435ED6443A8C40E5659BCE50AA36"/>
    <w:rsid w:val="009E7B5A"/>
    <w:pPr>
      <w:spacing w:after="200" w:line="276" w:lineRule="auto"/>
    </w:pPr>
  </w:style>
  <w:style w:type="paragraph" w:customStyle="1" w:styleId="751C8F929C704E5FAB842311A0B5478E31">
    <w:name w:val="751C8F929C704E5FAB842311A0B5478E31"/>
    <w:rsid w:val="009E7B5A"/>
    <w:pPr>
      <w:spacing w:after="200" w:line="276" w:lineRule="auto"/>
    </w:pPr>
  </w:style>
  <w:style w:type="paragraph" w:customStyle="1" w:styleId="18428B8738224E5D83838D3E1355028030">
    <w:name w:val="18428B8738224E5D83838D3E1355028030"/>
    <w:rsid w:val="009E7B5A"/>
    <w:pPr>
      <w:spacing w:after="200" w:line="276" w:lineRule="auto"/>
    </w:pPr>
  </w:style>
  <w:style w:type="paragraph" w:customStyle="1" w:styleId="391B645A628D4AAEAECEB9B279E331CA29">
    <w:name w:val="391B645A628D4AAEAECEB9B279E331CA29"/>
    <w:rsid w:val="009E7B5A"/>
    <w:pPr>
      <w:spacing w:after="200" w:line="276" w:lineRule="auto"/>
    </w:pPr>
  </w:style>
  <w:style w:type="paragraph" w:customStyle="1" w:styleId="6FD771C823274FEF95B5A649D070FB7228">
    <w:name w:val="6FD771C823274FEF95B5A649D070FB7228"/>
    <w:rsid w:val="009E7B5A"/>
    <w:pPr>
      <w:spacing w:after="200" w:line="276" w:lineRule="auto"/>
    </w:pPr>
  </w:style>
  <w:style w:type="paragraph" w:customStyle="1" w:styleId="9ED416A709434D5D8E1D90ED9B39E98327">
    <w:name w:val="9ED416A709434D5D8E1D90ED9B39E98327"/>
    <w:rsid w:val="009E7B5A"/>
    <w:pPr>
      <w:spacing w:after="200" w:line="276" w:lineRule="auto"/>
    </w:pPr>
  </w:style>
  <w:style w:type="paragraph" w:customStyle="1" w:styleId="86D12AF1CBEC4AB98D382C3AA8E72F2426">
    <w:name w:val="86D12AF1CBEC4AB98D382C3AA8E72F2426"/>
    <w:rsid w:val="009E7B5A"/>
    <w:pPr>
      <w:spacing w:after="200" w:line="276" w:lineRule="auto"/>
    </w:pPr>
  </w:style>
  <w:style w:type="paragraph" w:customStyle="1" w:styleId="B773963E21E14FD69837A602AB3933EE25">
    <w:name w:val="B773963E21E14FD69837A602AB3933EE25"/>
    <w:rsid w:val="009E7B5A"/>
    <w:pPr>
      <w:spacing w:after="200" w:line="276" w:lineRule="auto"/>
    </w:pPr>
  </w:style>
  <w:style w:type="paragraph" w:customStyle="1" w:styleId="77B28A6E7EFE49DEA10F9B6D9355346625">
    <w:name w:val="77B28A6E7EFE49DEA10F9B6D9355346625"/>
    <w:rsid w:val="009E7B5A"/>
    <w:pPr>
      <w:spacing w:after="200" w:line="276" w:lineRule="auto"/>
    </w:pPr>
  </w:style>
  <w:style w:type="paragraph" w:customStyle="1" w:styleId="E1BA38D155494FE79F7C1ED69761C89525">
    <w:name w:val="E1BA38D155494FE79F7C1ED69761C89525"/>
    <w:rsid w:val="009E7B5A"/>
    <w:pPr>
      <w:spacing w:after="200" w:line="276" w:lineRule="auto"/>
    </w:pPr>
  </w:style>
  <w:style w:type="paragraph" w:customStyle="1" w:styleId="F1AF8A9E4302437FBDCE3C1A4A7D03D925">
    <w:name w:val="F1AF8A9E4302437FBDCE3C1A4A7D03D92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5">
    <w:name w:val="F7DD80B7281E413E925055F3294A30BC2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5">
    <w:name w:val="3D69583A93904E6BA76F2BD520D112862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4">
    <w:name w:val="551DE080F5074FF390769052AD394E472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2">
    <w:name w:val="49B8AAF4B0704C5B8BF470010CA02E1B2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2">
    <w:name w:val="3CE06BC6D89D45A1A39EB86CACED1D3A2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2">
    <w:name w:val="4662907349CE461391A9016678613E562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1">
    <w:name w:val="E77A64A3732E40A790566CACDE9263852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3">
    <w:name w:val="53599BF36AB04D558368505F46FA6487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1">
    <w:name w:val="036E39D5B8EB471FBAC19B96460DE71D2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0">
    <w:name w:val="1771CACE7C7B425CBA2B7406CE96A9A82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2">
    <w:name w:val="1A0ADAE9B53E49BD9DCB909C4A2F346312"/>
    <w:rsid w:val="009E7B5A"/>
    <w:pPr>
      <w:spacing w:after="200" w:line="276" w:lineRule="auto"/>
    </w:pPr>
  </w:style>
  <w:style w:type="paragraph" w:customStyle="1" w:styleId="4BD90F328BEE4870BFE0F8D09F68D0522">
    <w:name w:val="4BD90F328BEE4870BFE0F8D09F68D0522"/>
    <w:rsid w:val="009E7B5A"/>
    <w:pPr>
      <w:spacing w:after="200" w:line="276" w:lineRule="auto"/>
    </w:pPr>
  </w:style>
  <w:style w:type="paragraph" w:customStyle="1" w:styleId="83888BB27BE4441BAC88C19281D7391D1">
    <w:name w:val="83888BB27BE4441BAC88C19281D7391D1"/>
    <w:rsid w:val="009E7B5A"/>
    <w:pPr>
      <w:spacing w:after="200" w:line="276" w:lineRule="auto"/>
    </w:pPr>
  </w:style>
  <w:style w:type="paragraph" w:customStyle="1" w:styleId="F0A6ACDC2B804507A244CEEB3D11EB291">
    <w:name w:val="F0A6ACDC2B804507A244CEEB3D11EB291"/>
    <w:rsid w:val="009E7B5A"/>
    <w:pPr>
      <w:spacing w:after="200" w:line="276" w:lineRule="auto"/>
    </w:pPr>
  </w:style>
  <w:style w:type="paragraph" w:customStyle="1" w:styleId="D997F15BFA724004BFE96DB5D61D4EC61">
    <w:name w:val="D997F15BFA724004BFE96DB5D61D4EC61"/>
    <w:rsid w:val="009E7B5A"/>
    <w:pPr>
      <w:spacing w:after="200" w:line="276" w:lineRule="auto"/>
    </w:pPr>
  </w:style>
  <w:style w:type="paragraph" w:customStyle="1" w:styleId="9A1FABC105EB4CED9BC34BBADCA6DE2B1">
    <w:name w:val="9A1FABC105EB4CED9BC34BBADCA6DE2B1"/>
    <w:rsid w:val="009E7B5A"/>
    <w:pPr>
      <w:spacing w:after="200" w:line="276" w:lineRule="auto"/>
    </w:pPr>
  </w:style>
  <w:style w:type="paragraph" w:customStyle="1" w:styleId="13BF04DCDB3041B3A9925ABC97BD481D1">
    <w:name w:val="13BF04DCDB3041B3A9925ABC97BD481D1"/>
    <w:rsid w:val="009E7B5A"/>
    <w:pPr>
      <w:spacing w:after="200" w:line="276" w:lineRule="auto"/>
    </w:pPr>
  </w:style>
  <w:style w:type="paragraph" w:customStyle="1" w:styleId="CA9D89A499D741A7869D566C9FBDE2BB">
    <w:name w:val="CA9D89A499D741A7869D566C9FBDE2BB"/>
    <w:rsid w:val="009E7B5A"/>
  </w:style>
  <w:style w:type="paragraph" w:customStyle="1" w:styleId="9B75FE4F27244BD7884DF760FE303E16">
    <w:name w:val="9B75FE4F27244BD7884DF760FE303E16"/>
    <w:rsid w:val="009E7B5A"/>
  </w:style>
  <w:style w:type="paragraph" w:customStyle="1" w:styleId="C03CCAF0DA9F48309628237C36697296">
    <w:name w:val="C03CCAF0DA9F48309628237C36697296"/>
    <w:rsid w:val="009E7B5A"/>
  </w:style>
  <w:style w:type="paragraph" w:customStyle="1" w:styleId="28DD7C82B8394EF18A1A279DFDABD6D9">
    <w:name w:val="28DD7C82B8394EF18A1A279DFDABD6D9"/>
    <w:rsid w:val="009E7B5A"/>
  </w:style>
  <w:style w:type="paragraph" w:customStyle="1" w:styleId="9AFB18BFC0D84C89956F5D8A0AA212B145">
    <w:name w:val="9AFB18BFC0D84C89956F5D8A0AA212B145"/>
    <w:rsid w:val="009E7B5A"/>
    <w:pPr>
      <w:spacing w:after="200" w:line="276" w:lineRule="auto"/>
    </w:pPr>
  </w:style>
  <w:style w:type="paragraph" w:customStyle="1" w:styleId="AA005D88D6614DCAA7211D617EABCDCB56">
    <w:name w:val="AA005D88D6614DCAA7211D617EABCDCB56"/>
    <w:rsid w:val="009E7B5A"/>
    <w:pPr>
      <w:spacing w:after="200" w:line="276" w:lineRule="auto"/>
    </w:pPr>
  </w:style>
  <w:style w:type="paragraph" w:customStyle="1" w:styleId="892AEC4098B54847B288E7901629D38C44">
    <w:name w:val="892AEC4098B54847B288E7901629D38C44"/>
    <w:rsid w:val="009E7B5A"/>
    <w:pPr>
      <w:spacing w:after="200" w:line="276" w:lineRule="auto"/>
    </w:pPr>
  </w:style>
  <w:style w:type="paragraph" w:customStyle="1" w:styleId="7EDC412A9DB34489B15DD8CF9A2EE53142">
    <w:name w:val="7EDC412A9DB34489B15DD8CF9A2EE53142"/>
    <w:rsid w:val="009E7B5A"/>
    <w:pPr>
      <w:spacing w:after="200" w:line="276" w:lineRule="auto"/>
    </w:pPr>
  </w:style>
  <w:style w:type="paragraph" w:customStyle="1" w:styleId="BCC0E6C0B3C54507B0F6D63DCF2D101F41">
    <w:name w:val="BCC0E6C0B3C54507B0F6D63DCF2D101F41"/>
    <w:rsid w:val="009E7B5A"/>
    <w:pPr>
      <w:spacing w:after="200" w:line="276" w:lineRule="auto"/>
    </w:pPr>
  </w:style>
  <w:style w:type="paragraph" w:customStyle="1" w:styleId="9BAC342057EE43F689D2C67347EE20A241">
    <w:name w:val="9BAC342057EE43F689D2C67347EE20A241"/>
    <w:rsid w:val="009E7B5A"/>
    <w:pPr>
      <w:spacing w:after="200" w:line="276" w:lineRule="auto"/>
    </w:pPr>
  </w:style>
  <w:style w:type="paragraph" w:customStyle="1" w:styleId="36B4787CF74E458CBF01115C4D963B7D41">
    <w:name w:val="36B4787CF74E458CBF01115C4D963B7D41"/>
    <w:rsid w:val="009E7B5A"/>
    <w:pPr>
      <w:spacing w:after="200" w:line="276" w:lineRule="auto"/>
    </w:pPr>
  </w:style>
  <w:style w:type="paragraph" w:customStyle="1" w:styleId="60A9EB8C925A44EA81F96D0998F4E6E039">
    <w:name w:val="60A9EB8C925A44EA81F96D0998F4E6E039"/>
    <w:rsid w:val="009E7B5A"/>
    <w:pPr>
      <w:spacing w:after="200" w:line="276" w:lineRule="auto"/>
    </w:pPr>
  </w:style>
  <w:style w:type="paragraph" w:customStyle="1" w:styleId="DC192A7C84074719B43EF3436903F85936">
    <w:name w:val="DC192A7C84074719B43EF3436903F85936"/>
    <w:rsid w:val="009E7B5A"/>
    <w:pPr>
      <w:spacing w:after="200" w:line="276" w:lineRule="auto"/>
    </w:pPr>
  </w:style>
  <w:style w:type="paragraph" w:customStyle="1" w:styleId="2896C7435ED6443A8C40E5659BCE50AA37">
    <w:name w:val="2896C7435ED6443A8C40E5659BCE50AA37"/>
    <w:rsid w:val="009E7B5A"/>
    <w:pPr>
      <w:spacing w:after="200" w:line="276" w:lineRule="auto"/>
    </w:pPr>
  </w:style>
  <w:style w:type="paragraph" w:customStyle="1" w:styleId="751C8F929C704E5FAB842311A0B5478E32">
    <w:name w:val="751C8F929C704E5FAB842311A0B5478E32"/>
    <w:rsid w:val="009E7B5A"/>
    <w:pPr>
      <w:spacing w:after="200" w:line="276" w:lineRule="auto"/>
    </w:pPr>
  </w:style>
  <w:style w:type="paragraph" w:customStyle="1" w:styleId="18428B8738224E5D83838D3E1355028031">
    <w:name w:val="18428B8738224E5D83838D3E1355028031"/>
    <w:rsid w:val="009E7B5A"/>
    <w:pPr>
      <w:spacing w:after="200" w:line="276" w:lineRule="auto"/>
    </w:pPr>
  </w:style>
  <w:style w:type="paragraph" w:customStyle="1" w:styleId="391B645A628D4AAEAECEB9B279E331CA30">
    <w:name w:val="391B645A628D4AAEAECEB9B279E331CA30"/>
    <w:rsid w:val="009E7B5A"/>
    <w:pPr>
      <w:spacing w:after="200" w:line="276" w:lineRule="auto"/>
    </w:pPr>
  </w:style>
  <w:style w:type="paragraph" w:customStyle="1" w:styleId="6FD771C823274FEF95B5A649D070FB7229">
    <w:name w:val="6FD771C823274FEF95B5A649D070FB7229"/>
    <w:rsid w:val="009E7B5A"/>
    <w:pPr>
      <w:spacing w:after="200" w:line="276" w:lineRule="auto"/>
    </w:pPr>
  </w:style>
  <w:style w:type="paragraph" w:customStyle="1" w:styleId="9ED416A709434D5D8E1D90ED9B39E98328">
    <w:name w:val="9ED416A709434D5D8E1D90ED9B39E98328"/>
    <w:rsid w:val="009E7B5A"/>
    <w:pPr>
      <w:spacing w:after="200" w:line="276" w:lineRule="auto"/>
    </w:pPr>
  </w:style>
  <w:style w:type="paragraph" w:customStyle="1" w:styleId="86D12AF1CBEC4AB98D382C3AA8E72F2427">
    <w:name w:val="86D12AF1CBEC4AB98D382C3AA8E72F2427"/>
    <w:rsid w:val="009E7B5A"/>
    <w:pPr>
      <w:spacing w:after="200" w:line="276" w:lineRule="auto"/>
    </w:pPr>
  </w:style>
  <w:style w:type="paragraph" w:customStyle="1" w:styleId="B773963E21E14FD69837A602AB3933EE26">
    <w:name w:val="B773963E21E14FD69837A602AB3933EE26"/>
    <w:rsid w:val="009E7B5A"/>
    <w:pPr>
      <w:spacing w:after="200" w:line="276" w:lineRule="auto"/>
    </w:pPr>
  </w:style>
  <w:style w:type="paragraph" w:customStyle="1" w:styleId="77B28A6E7EFE49DEA10F9B6D9355346626">
    <w:name w:val="77B28A6E7EFE49DEA10F9B6D9355346626"/>
    <w:rsid w:val="009E7B5A"/>
    <w:pPr>
      <w:spacing w:after="200" w:line="276" w:lineRule="auto"/>
    </w:pPr>
  </w:style>
  <w:style w:type="paragraph" w:customStyle="1" w:styleId="E1BA38D155494FE79F7C1ED69761C89526">
    <w:name w:val="E1BA38D155494FE79F7C1ED69761C89526"/>
    <w:rsid w:val="009E7B5A"/>
    <w:pPr>
      <w:spacing w:after="200" w:line="276" w:lineRule="auto"/>
    </w:pPr>
  </w:style>
  <w:style w:type="paragraph" w:customStyle="1" w:styleId="F1AF8A9E4302437FBDCE3C1A4A7D03D926">
    <w:name w:val="F1AF8A9E4302437FBDCE3C1A4A7D03D926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6">
    <w:name w:val="F7DD80B7281E413E925055F3294A30BC26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6">
    <w:name w:val="3D69583A93904E6BA76F2BD520D1128626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5">
    <w:name w:val="551DE080F5074FF390769052AD394E4725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3">
    <w:name w:val="49B8AAF4B0704C5B8BF470010CA02E1B23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3">
    <w:name w:val="3CE06BC6D89D45A1A39EB86CACED1D3A23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3">
    <w:name w:val="4662907349CE461391A9016678613E5623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2">
    <w:name w:val="E77A64A3732E40A790566CACDE92638522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4">
    <w:name w:val="53599BF36AB04D558368505F46FA64874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2">
    <w:name w:val="036E39D5B8EB471FBAC19B96460DE71D22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1">
    <w:name w:val="1771CACE7C7B425CBA2B7406CE96A9A821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3">
    <w:name w:val="1A0ADAE9B53E49BD9DCB909C4A2F346313"/>
    <w:rsid w:val="009E7B5A"/>
    <w:pPr>
      <w:spacing w:after="200" w:line="276" w:lineRule="auto"/>
    </w:pPr>
  </w:style>
  <w:style w:type="paragraph" w:customStyle="1" w:styleId="4BD90F328BEE4870BFE0F8D09F68D0523">
    <w:name w:val="4BD90F328BEE4870BFE0F8D09F68D0523"/>
    <w:rsid w:val="009E7B5A"/>
    <w:pPr>
      <w:spacing w:after="200" w:line="276" w:lineRule="auto"/>
    </w:pPr>
  </w:style>
  <w:style w:type="paragraph" w:customStyle="1" w:styleId="83888BB27BE4441BAC88C19281D7391D2">
    <w:name w:val="83888BB27BE4441BAC88C19281D7391D2"/>
    <w:rsid w:val="009E7B5A"/>
    <w:pPr>
      <w:spacing w:after="200" w:line="276" w:lineRule="auto"/>
    </w:pPr>
  </w:style>
  <w:style w:type="paragraph" w:customStyle="1" w:styleId="F0A6ACDC2B804507A244CEEB3D11EB292">
    <w:name w:val="F0A6ACDC2B804507A244CEEB3D11EB292"/>
    <w:rsid w:val="009E7B5A"/>
    <w:pPr>
      <w:spacing w:after="200" w:line="276" w:lineRule="auto"/>
    </w:pPr>
  </w:style>
  <w:style w:type="paragraph" w:customStyle="1" w:styleId="CA9D89A499D741A7869D566C9FBDE2BB1">
    <w:name w:val="CA9D89A499D741A7869D566C9FBDE2BB1"/>
    <w:rsid w:val="009E7B5A"/>
    <w:pPr>
      <w:spacing w:after="200" w:line="276" w:lineRule="auto"/>
    </w:pPr>
  </w:style>
  <w:style w:type="paragraph" w:customStyle="1" w:styleId="D997F15BFA724004BFE96DB5D61D4EC62">
    <w:name w:val="D997F15BFA724004BFE96DB5D61D4EC62"/>
    <w:rsid w:val="009E7B5A"/>
    <w:pPr>
      <w:spacing w:after="200" w:line="276" w:lineRule="auto"/>
    </w:pPr>
  </w:style>
  <w:style w:type="paragraph" w:customStyle="1" w:styleId="9B75FE4F27244BD7884DF760FE303E161">
    <w:name w:val="9B75FE4F27244BD7884DF760FE303E161"/>
    <w:rsid w:val="009E7B5A"/>
    <w:pPr>
      <w:spacing w:after="200" w:line="276" w:lineRule="auto"/>
    </w:pPr>
  </w:style>
  <w:style w:type="paragraph" w:customStyle="1" w:styleId="9A1FABC105EB4CED9BC34BBADCA6DE2B2">
    <w:name w:val="9A1FABC105EB4CED9BC34BBADCA6DE2B2"/>
    <w:rsid w:val="009E7B5A"/>
    <w:pPr>
      <w:spacing w:after="200" w:line="276" w:lineRule="auto"/>
    </w:pPr>
  </w:style>
  <w:style w:type="paragraph" w:customStyle="1" w:styleId="C03CCAF0DA9F48309628237C366972961">
    <w:name w:val="C03CCAF0DA9F48309628237C366972961"/>
    <w:rsid w:val="009E7B5A"/>
    <w:pPr>
      <w:spacing w:after="200" w:line="276" w:lineRule="auto"/>
    </w:pPr>
  </w:style>
  <w:style w:type="paragraph" w:customStyle="1" w:styleId="13BF04DCDB3041B3A9925ABC97BD481D2">
    <w:name w:val="13BF04DCDB3041B3A9925ABC97BD481D2"/>
    <w:rsid w:val="009E7B5A"/>
    <w:pPr>
      <w:spacing w:after="200" w:line="276" w:lineRule="auto"/>
    </w:pPr>
  </w:style>
  <w:style w:type="paragraph" w:customStyle="1" w:styleId="28DD7C82B8394EF18A1A279DFDABD6D91">
    <w:name w:val="28DD7C82B8394EF18A1A279DFDABD6D91"/>
    <w:rsid w:val="009E7B5A"/>
    <w:pPr>
      <w:spacing w:after="200" w:line="276" w:lineRule="auto"/>
    </w:pPr>
  </w:style>
  <w:style w:type="paragraph" w:customStyle="1" w:styleId="9AFB18BFC0D84C89956F5D8A0AA212B146">
    <w:name w:val="9AFB18BFC0D84C89956F5D8A0AA212B146"/>
    <w:rsid w:val="009E7B5A"/>
    <w:pPr>
      <w:spacing w:after="200" w:line="276" w:lineRule="auto"/>
    </w:pPr>
  </w:style>
  <w:style w:type="paragraph" w:customStyle="1" w:styleId="AA005D88D6614DCAA7211D617EABCDCB57">
    <w:name w:val="AA005D88D6614DCAA7211D617EABCDCB57"/>
    <w:rsid w:val="009E7B5A"/>
    <w:pPr>
      <w:spacing w:after="200" w:line="276" w:lineRule="auto"/>
    </w:pPr>
  </w:style>
  <w:style w:type="paragraph" w:customStyle="1" w:styleId="892AEC4098B54847B288E7901629D38C45">
    <w:name w:val="892AEC4098B54847B288E7901629D38C45"/>
    <w:rsid w:val="009E7B5A"/>
    <w:pPr>
      <w:spacing w:after="200" w:line="276" w:lineRule="auto"/>
    </w:pPr>
  </w:style>
  <w:style w:type="paragraph" w:customStyle="1" w:styleId="7EDC412A9DB34489B15DD8CF9A2EE53143">
    <w:name w:val="7EDC412A9DB34489B15DD8CF9A2EE53143"/>
    <w:rsid w:val="009E7B5A"/>
    <w:pPr>
      <w:spacing w:after="200" w:line="276" w:lineRule="auto"/>
    </w:pPr>
  </w:style>
  <w:style w:type="paragraph" w:customStyle="1" w:styleId="BCC0E6C0B3C54507B0F6D63DCF2D101F42">
    <w:name w:val="BCC0E6C0B3C54507B0F6D63DCF2D101F42"/>
    <w:rsid w:val="009E7B5A"/>
    <w:pPr>
      <w:spacing w:after="200" w:line="276" w:lineRule="auto"/>
    </w:pPr>
  </w:style>
  <w:style w:type="paragraph" w:customStyle="1" w:styleId="9BAC342057EE43F689D2C67347EE20A242">
    <w:name w:val="9BAC342057EE43F689D2C67347EE20A242"/>
    <w:rsid w:val="009E7B5A"/>
    <w:pPr>
      <w:spacing w:after="200" w:line="276" w:lineRule="auto"/>
    </w:pPr>
  </w:style>
  <w:style w:type="paragraph" w:customStyle="1" w:styleId="36B4787CF74E458CBF01115C4D963B7D42">
    <w:name w:val="36B4787CF74E458CBF01115C4D963B7D42"/>
    <w:rsid w:val="009E7B5A"/>
    <w:pPr>
      <w:spacing w:after="200" w:line="276" w:lineRule="auto"/>
    </w:pPr>
  </w:style>
  <w:style w:type="paragraph" w:customStyle="1" w:styleId="60A9EB8C925A44EA81F96D0998F4E6E040">
    <w:name w:val="60A9EB8C925A44EA81F96D0998F4E6E040"/>
    <w:rsid w:val="009E7B5A"/>
    <w:pPr>
      <w:spacing w:after="200" w:line="276" w:lineRule="auto"/>
    </w:pPr>
  </w:style>
  <w:style w:type="paragraph" w:customStyle="1" w:styleId="DC192A7C84074719B43EF3436903F85937">
    <w:name w:val="DC192A7C84074719B43EF3436903F85937"/>
    <w:rsid w:val="009E7B5A"/>
    <w:pPr>
      <w:spacing w:after="200" w:line="276" w:lineRule="auto"/>
    </w:pPr>
  </w:style>
  <w:style w:type="paragraph" w:customStyle="1" w:styleId="2896C7435ED6443A8C40E5659BCE50AA38">
    <w:name w:val="2896C7435ED6443A8C40E5659BCE50AA38"/>
    <w:rsid w:val="009E7B5A"/>
    <w:pPr>
      <w:spacing w:after="200" w:line="276" w:lineRule="auto"/>
    </w:pPr>
  </w:style>
  <w:style w:type="paragraph" w:customStyle="1" w:styleId="751C8F929C704E5FAB842311A0B5478E33">
    <w:name w:val="751C8F929C704E5FAB842311A0B5478E33"/>
    <w:rsid w:val="009E7B5A"/>
    <w:pPr>
      <w:spacing w:after="200" w:line="276" w:lineRule="auto"/>
    </w:pPr>
  </w:style>
  <w:style w:type="paragraph" w:customStyle="1" w:styleId="18428B8738224E5D83838D3E1355028032">
    <w:name w:val="18428B8738224E5D83838D3E1355028032"/>
    <w:rsid w:val="009E7B5A"/>
    <w:pPr>
      <w:spacing w:after="200" w:line="276" w:lineRule="auto"/>
    </w:pPr>
  </w:style>
  <w:style w:type="paragraph" w:customStyle="1" w:styleId="391B645A628D4AAEAECEB9B279E331CA31">
    <w:name w:val="391B645A628D4AAEAECEB9B279E331CA31"/>
    <w:rsid w:val="009E7B5A"/>
    <w:pPr>
      <w:spacing w:after="200" w:line="276" w:lineRule="auto"/>
    </w:pPr>
  </w:style>
  <w:style w:type="paragraph" w:customStyle="1" w:styleId="6FD771C823274FEF95B5A649D070FB7230">
    <w:name w:val="6FD771C823274FEF95B5A649D070FB7230"/>
    <w:rsid w:val="009E7B5A"/>
    <w:pPr>
      <w:spacing w:after="200" w:line="276" w:lineRule="auto"/>
    </w:pPr>
  </w:style>
  <w:style w:type="paragraph" w:customStyle="1" w:styleId="9ED416A709434D5D8E1D90ED9B39E98329">
    <w:name w:val="9ED416A709434D5D8E1D90ED9B39E98329"/>
    <w:rsid w:val="009E7B5A"/>
    <w:pPr>
      <w:spacing w:after="200" w:line="276" w:lineRule="auto"/>
    </w:pPr>
  </w:style>
  <w:style w:type="paragraph" w:customStyle="1" w:styleId="86D12AF1CBEC4AB98D382C3AA8E72F2428">
    <w:name w:val="86D12AF1CBEC4AB98D382C3AA8E72F2428"/>
    <w:rsid w:val="009E7B5A"/>
    <w:pPr>
      <w:spacing w:after="200" w:line="276" w:lineRule="auto"/>
    </w:pPr>
  </w:style>
  <w:style w:type="paragraph" w:customStyle="1" w:styleId="B773963E21E14FD69837A602AB3933EE27">
    <w:name w:val="B773963E21E14FD69837A602AB3933EE27"/>
    <w:rsid w:val="009E7B5A"/>
    <w:pPr>
      <w:spacing w:after="200" w:line="276" w:lineRule="auto"/>
    </w:pPr>
  </w:style>
  <w:style w:type="paragraph" w:customStyle="1" w:styleId="77B28A6E7EFE49DEA10F9B6D9355346627">
    <w:name w:val="77B28A6E7EFE49DEA10F9B6D9355346627"/>
    <w:rsid w:val="009E7B5A"/>
    <w:pPr>
      <w:spacing w:after="200" w:line="276" w:lineRule="auto"/>
    </w:pPr>
  </w:style>
  <w:style w:type="paragraph" w:customStyle="1" w:styleId="E1BA38D155494FE79F7C1ED69761C89527">
    <w:name w:val="E1BA38D155494FE79F7C1ED69761C89527"/>
    <w:rsid w:val="009E7B5A"/>
    <w:pPr>
      <w:spacing w:after="200" w:line="276" w:lineRule="auto"/>
    </w:pPr>
  </w:style>
  <w:style w:type="paragraph" w:customStyle="1" w:styleId="F1AF8A9E4302437FBDCE3C1A4A7D03D927">
    <w:name w:val="F1AF8A9E4302437FBDCE3C1A4A7D03D927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7">
    <w:name w:val="F7DD80B7281E413E925055F3294A30BC27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7">
    <w:name w:val="3D69583A93904E6BA76F2BD520D1128627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6">
    <w:name w:val="551DE080F5074FF390769052AD394E4726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4">
    <w:name w:val="49B8AAF4B0704C5B8BF470010CA02E1B24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4">
    <w:name w:val="3CE06BC6D89D45A1A39EB86CACED1D3A24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4">
    <w:name w:val="4662907349CE461391A9016678613E5624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3">
    <w:name w:val="E77A64A3732E40A790566CACDE92638523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5">
    <w:name w:val="53599BF36AB04D558368505F46FA64875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3">
    <w:name w:val="036E39D5B8EB471FBAC19B96460DE71D23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2">
    <w:name w:val="1771CACE7C7B425CBA2B7406CE96A9A822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4">
    <w:name w:val="1A0ADAE9B53E49BD9DCB909C4A2F346314"/>
    <w:rsid w:val="009E7B5A"/>
    <w:pPr>
      <w:spacing w:after="200" w:line="276" w:lineRule="auto"/>
    </w:pPr>
  </w:style>
  <w:style w:type="paragraph" w:customStyle="1" w:styleId="4BD90F328BEE4870BFE0F8D09F68D0524">
    <w:name w:val="4BD90F328BEE4870BFE0F8D09F68D0524"/>
    <w:rsid w:val="009E7B5A"/>
    <w:pPr>
      <w:spacing w:after="200" w:line="276" w:lineRule="auto"/>
    </w:pPr>
  </w:style>
  <w:style w:type="paragraph" w:customStyle="1" w:styleId="83888BB27BE4441BAC88C19281D7391D3">
    <w:name w:val="83888BB27BE4441BAC88C19281D7391D3"/>
    <w:rsid w:val="009E7B5A"/>
    <w:pPr>
      <w:spacing w:after="200" w:line="276" w:lineRule="auto"/>
    </w:pPr>
  </w:style>
  <w:style w:type="paragraph" w:customStyle="1" w:styleId="F0A6ACDC2B804507A244CEEB3D11EB293">
    <w:name w:val="F0A6ACDC2B804507A244CEEB3D11EB293"/>
    <w:rsid w:val="009E7B5A"/>
    <w:pPr>
      <w:spacing w:after="200" w:line="276" w:lineRule="auto"/>
    </w:pPr>
  </w:style>
  <w:style w:type="paragraph" w:customStyle="1" w:styleId="CA9D89A499D741A7869D566C9FBDE2BB2">
    <w:name w:val="CA9D89A499D741A7869D566C9FBDE2BB2"/>
    <w:rsid w:val="009E7B5A"/>
    <w:pPr>
      <w:spacing w:after="200" w:line="276" w:lineRule="auto"/>
    </w:pPr>
  </w:style>
  <w:style w:type="paragraph" w:customStyle="1" w:styleId="D997F15BFA724004BFE96DB5D61D4EC63">
    <w:name w:val="D997F15BFA724004BFE96DB5D61D4EC63"/>
    <w:rsid w:val="009E7B5A"/>
    <w:pPr>
      <w:spacing w:after="200" w:line="276" w:lineRule="auto"/>
    </w:pPr>
  </w:style>
  <w:style w:type="paragraph" w:customStyle="1" w:styleId="9B75FE4F27244BD7884DF760FE303E162">
    <w:name w:val="9B75FE4F27244BD7884DF760FE303E162"/>
    <w:rsid w:val="009E7B5A"/>
    <w:pPr>
      <w:spacing w:after="200" w:line="276" w:lineRule="auto"/>
    </w:pPr>
  </w:style>
  <w:style w:type="paragraph" w:customStyle="1" w:styleId="9A1FABC105EB4CED9BC34BBADCA6DE2B3">
    <w:name w:val="9A1FABC105EB4CED9BC34BBADCA6DE2B3"/>
    <w:rsid w:val="009E7B5A"/>
    <w:pPr>
      <w:spacing w:after="200" w:line="276" w:lineRule="auto"/>
    </w:pPr>
  </w:style>
  <w:style w:type="paragraph" w:customStyle="1" w:styleId="C03CCAF0DA9F48309628237C366972962">
    <w:name w:val="C03CCAF0DA9F48309628237C366972962"/>
    <w:rsid w:val="009E7B5A"/>
    <w:pPr>
      <w:spacing w:after="200" w:line="276" w:lineRule="auto"/>
    </w:pPr>
  </w:style>
  <w:style w:type="paragraph" w:customStyle="1" w:styleId="13BF04DCDB3041B3A9925ABC97BD481D3">
    <w:name w:val="13BF04DCDB3041B3A9925ABC97BD481D3"/>
    <w:rsid w:val="009E7B5A"/>
    <w:pPr>
      <w:spacing w:after="200" w:line="276" w:lineRule="auto"/>
    </w:pPr>
  </w:style>
  <w:style w:type="paragraph" w:customStyle="1" w:styleId="28DD7C82B8394EF18A1A279DFDABD6D92">
    <w:name w:val="28DD7C82B8394EF18A1A279DFDABD6D92"/>
    <w:rsid w:val="009E7B5A"/>
    <w:pPr>
      <w:spacing w:after="200" w:line="276" w:lineRule="auto"/>
    </w:pPr>
  </w:style>
  <w:style w:type="paragraph" w:customStyle="1" w:styleId="9AFB18BFC0D84C89956F5D8A0AA212B147">
    <w:name w:val="9AFB18BFC0D84C89956F5D8A0AA212B147"/>
    <w:rsid w:val="009E7B5A"/>
    <w:pPr>
      <w:spacing w:after="200" w:line="276" w:lineRule="auto"/>
    </w:pPr>
  </w:style>
  <w:style w:type="paragraph" w:customStyle="1" w:styleId="AA005D88D6614DCAA7211D617EABCDCB58">
    <w:name w:val="AA005D88D6614DCAA7211D617EABCDCB58"/>
    <w:rsid w:val="009E7B5A"/>
    <w:pPr>
      <w:spacing w:after="200" w:line="276" w:lineRule="auto"/>
    </w:pPr>
  </w:style>
  <w:style w:type="paragraph" w:customStyle="1" w:styleId="892AEC4098B54847B288E7901629D38C46">
    <w:name w:val="892AEC4098B54847B288E7901629D38C46"/>
    <w:rsid w:val="009E7B5A"/>
    <w:pPr>
      <w:spacing w:after="200" w:line="276" w:lineRule="auto"/>
    </w:pPr>
  </w:style>
  <w:style w:type="paragraph" w:customStyle="1" w:styleId="7EDC412A9DB34489B15DD8CF9A2EE53144">
    <w:name w:val="7EDC412A9DB34489B15DD8CF9A2EE53144"/>
    <w:rsid w:val="009E7B5A"/>
    <w:pPr>
      <w:spacing w:after="200" w:line="276" w:lineRule="auto"/>
    </w:pPr>
  </w:style>
  <w:style w:type="paragraph" w:customStyle="1" w:styleId="BCC0E6C0B3C54507B0F6D63DCF2D101F43">
    <w:name w:val="BCC0E6C0B3C54507B0F6D63DCF2D101F43"/>
    <w:rsid w:val="009E7B5A"/>
    <w:pPr>
      <w:spacing w:after="200" w:line="276" w:lineRule="auto"/>
    </w:pPr>
  </w:style>
  <w:style w:type="paragraph" w:customStyle="1" w:styleId="9BAC342057EE43F689D2C67347EE20A243">
    <w:name w:val="9BAC342057EE43F689D2C67347EE20A243"/>
    <w:rsid w:val="009E7B5A"/>
    <w:pPr>
      <w:spacing w:after="200" w:line="276" w:lineRule="auto"/>
    </w:pPr>
  </w:style>
  <w:style w:type="paragraph" w:customStyle="1" w:styleId="36B4787CF74E458CBF01115C4D963B7D43">
    <w:name w:val="36B4787CF74E458CBF01115C4D963B7D43"/>
    <w:rsid w:val="009E7B5A"/>
    <w:pPr>
      <w:spacing w:after="200" w:line="276" w:lineRule="auto"/>
    </w:pPr>
  </w:style>
  <w:style w:type="paragraph" w:customStyle="1" w:styleId="60A9EB8C925A44EA81F96D0998F4E6E041">
    <w:name w:val="60A9EB8C925A44EA81F96D0998F4E6E041"/>
    <w:rsid w:val="009E7B5A"/>
    <w:pPr>
      <w:spacing w:after="200" w:line="276" w:lineRule="auto"/>
    </w:pPr>
  </w:style>
  <w:style w:type="paragraph" w:customStyle="1" w:styleId="DC192A7C84074719B43EF3436903F85938">
    <w:name w:val="DC192A7C84074719B43EF3436903F85938"/>
    <w:rsid w:val="009E7B5A"/>
    <w:pPr>
      <w:spacing w:after="200" w:line="276" w:lineRule="auto"/>
    </w:pPr>
  </w:style>
  <w:style w:type="paragraph" w:customStyle="1" w:styleId="2896C7435ED6443A8C40E5659BCE50AA39">
    <w:name w:val="2896C7435ED6443A8C40E5659BCE50AA39"/>
    <w:rsid w:val="009E7B5A"/>
    <w:pPr>
      <w:spacing w:after="200" w:line="276" w:lineRule="auto"/>
    </w:pPr>
  </w:style>
  <w:style w:type="paragraph" w:customStyle="1" w:styleId="751C8F929C704E5FAB842311A0B5478E34">
    <w:name w:val="751C8F929C704E5FAB842311A0B5478E34"/>
    <w:rsid w:val="009E7B5A"/>
    <w:pPr>
      <w:spacing w:after="200" w:line="276" w:lineRule="auto"/>
    </w:pPr>
  </w:style>
  <w:style w:type="paragraph" w:customStyle="1" w:styleId="18428B8738224E5D83838D3E1355028033">
    <w:name w:val="18428B8738224E5D83838D3E1355028033"/>
    <w:rsid w:val="009E7B5A"/>
    <w:pPr>
      <w:spacing w:after="200" w:line="276" w:lineRule="auto"/>
    </w:pPr>
  </w:style>
  <w:style w:type="paragraph" w:customStyle="1" w:styleId="391B645A628D4AAEAECEB9B279E331CA32">
    <w:name w:val="391B645A628D4AAEAECEB9B279E331CA32"/>
    <w:rsid w:val="009E7B5A"/>
    <w:pPr>
      <w:spacing w:after="200" w:line="276" w:lineRule="auto"/>
    </w:pPr>
  </w:style>
  <w:style w:type="paragraph" w:customStyle="1" w:styleId="6FD771C823274FEF95B5A649D070FB7231">
    <w:name w:val="6FD771C823274FEF95B5A649D070FB7231"/>
    <w:rsid w:val="009E7B5A"/>
    <w:pPr>
      <w:spacing w:after="200" w:line="276" w:lineRule="auto"/>
    </w:pPr>
  </w:style>
  <w:style w:type="paragraph" w:customStyle="1" w:styleId="9ED416A709434D5D8E1D90ED9B39E98330">
    <w:name w:val="9ED416A709434D5D8E1D90ED9B39E98330"/>
    <w:rsid w:val="009E7B5A"/>
    <w:pPr>
      <w:spacing w:after="200" w:line="276" w:lineRule="auto"/>
    </w:pPr>
  </w:style>
  <w:style w:type="paragraph" w:customStyle="1" w:styleId="86D12AF1CBEC4AB98D382C3AA8E72F2429">
    <w:name w:val="86D12AF1CBEC4AB98D382C3AA8E72F2429"/>
    <w:rsid w:val="009E7B5A"/>
    <w:pPr>
      <w:spacing w:after="200" w:line="276" w:lineRule="auto"/>
    </w:pPr>
  </w:style>
  <w:style w:type="paragraph" w:customStyle="1" w:styleId="B773963E21E14FD69837A602AB3933EE28">
    <w:name w:val="B773963E21E14FD69837A602AB3933EE28"/>
    <w:rsid w:val="009E7B5A"/>
    <w:pPr>
      <w:spacing w:after="200" w:line="276" w:lineRule="auto"/>
    </w:pPr>
  </w:style>
  <w:style w:type="paragraph" w:customStyle="1" w:styleId="77B28A6E7EFE49DEA10F9B6D9355346628">
    <w:name w:val="77B28A6E7EFE49DEA10F9B6D9355346628"/>
    <w:rsid w:val="009E7B5A"/>
    <w:pPr>
      <w:spacing w:after="200" w:line="276" w:lineRule="auto"/>
    </w:pPr>
  </w:style>
  <w:style w:type="paragraph" w:customStyle="1" w:styleId="E1BA38D155494FE79F7C1ED69761C89528">
    <w:name w:val="E1BA38D155494FE79F7C1ED69761C89528"/>
    <w:rsid w:val="009E7B5A"/>
    <w:pPr>
      <w:spacing w:after="200" w:line="276" w:lineRule="auto"/>
    </w:pPr>
  </w:style>
  <w:style w:type="paragraph" w:customStyle="1" w:styleId="F1AF8A9E4302437FBDCE3C1A4A7D03D928">
    <w:name w:val="F1AF8A9E4302437FBDCE3C1A4A7D03D928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8">
    <w:name w:val="F7DD80B7281E413E925055F3294A30BC28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8">
    <w:name w:val="3D69583A93904E6BA76F2BD520D1128628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7">
    <w:name w:val="551DE080F5074FF390769052AD394E4727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5">
    <w:name w:val="49B8AAF4B0704C5B8BF470010CA02E1B25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5">
    <w:name w:val="3CE06BC6D89D45A1A39EB86CACED1D3A25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5">
    <w:name w:val="4662907349CE461391A9016678613E5625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4">
    <w:name w:val="E77A64A3732E40A790566CACDE92638524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6">
    <w:name w:val="53599BF36AB04D558368505F46FA64876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4">
    <w:name w:val="036E39D5B8EB471FBAC19B96460DE71D24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3">
    <w:name w:val="1771CACE7C7B425CBA2B7406CE96A9A823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5">
    <w:name w:val="1A0ADAE9B53E49BD9DCB909C4A2F346315"/>
    <w:rsid w:val="009E7B5A"/>
    <w:pPr>
      <w:spacing w:after="200" w:line="276" w:lineRule="auto"/>
    </w:pPr>
  </w:style>
  <w:style w:type="paragraph" w:customStyle="1" w:styleId="4BD90F328BEE4870BFE0F8D09F68D0525">
    <w:name w:val="4BD90F328BEE4870BFE0F8D09F68D0525"/>
    <w:rsid w:val="009E7B5A"/>
    <w:pPr>
      <w:spacing w:after="200" w:line="276" w:lineRule="auto"/>
    </w:pPr>
  </w:style>
  <w:style w:type="paragraph" w:customStyle="1" w:styleId="83888BB27BE4441BAC88C19281D7391D4">
    <w:name w:val="83888BB27BE4441BAC88C19281D7391D4"/>
    <w:rsid w:val="009E7B5A"/>
    <w:pPr>
      <w:spacing w:after="200" w:line="276" w:lineRule="auto"/>
    </w:pPr>
  </w:style>
  <w:style w:type="paragraph" w:customStyle="1" w:styleId="F0A6ACDC2B804507A244CEEB3D11EB294">
    <w:name w:val="F0A6ACDC2B804507A244CEEB3D11EB294"/>
    <w:rsid w:val="009E7B5A"/>
    <w:pPr>
      <w:spacing w:after="200" w:line="276" w:lineRule="auto"/>
    </w:pPr>
  </w:style>
  <w:style w:type="paragraph" w:customStyle="1" w:styleId="CA9D89A499D741A7869D566C9FBDE2BB3">
    <w:name w:val="CA9D89A499D741A7869D566C9FBDE2BB3"/>
    <w:rsid w:val="009E7B5A"/>
    <w:pPr>
      <w:spacing w:after="200" w:line="276" w:lineRule="auto"/>
    </w:pPr>
  </w:style>
  <w:style w:type="paragraph" w:customStyle="1" w:styleId="D997F15BFA724004BFE96DB5D61D4EC64">
    <w:name w:val="D997F15BFA724004BFE96DB5D61D4EC64"/>
    <w:rsid w:val="009E7B5A"/>
    <w:pPr>
      <w:spacing w:after="200" w:line="276" w:lineRule="auto"/>
    </w:pPr>
  </w:style>
  <w:style w:type="paragraph" w:customStyle="1" w:styleId="9B75FE4F27244BD7884DF760FE303E163">
    <w:name w:val="9B75FE4F27244BD7884DF760FE303E163"/>
    <w:rsid w:val="009E7B5A"/>
    <w:pPr>
      <w:spacing w:after="200" w:line="276" w:lineRule="auto"/>
    </w:pPr>
  </w:style>
  <w:style w:type="paragraph" w:customStyle="1" w:styleId="9A1FABC105EB4CED9BC34BBADCA6DE2B4">
    <w:name w:val="9A1FABC105EB4CED9BC34BBADCA6DE2B4"/>
    <w:rsid w:val="009E7B5A"/>
    <w:pPr>
      <w:spacing w:after="200" w:line="276" w:lineRule="auto"/>
    </w:pPr>
  </w:style>
  <w:style w:type="paragraph" w:customStyle="1" w:styleId="C03CCAF0DA9F48309628237C366972963">
    <w:name w:val="C03CCAF0DA9F48309628237C366972963"/>
    <w:rsid w:val="009E7B5A"/>
    <w:pPr>
      <w:spacing w:after="200" w:line="276" w:lineRule="auto"/>
    </w:pPr>
  </w:style>
  <w:style w:type="paragraph" w:customStyle="1" w:styleId="13BF04DCDB3041B3A9925ABC97BD481D4">
    <w:name w:val="13BF04DCDB3041B3A9925ABC97BD481D4"/>
    <w:rsid w:val="009E7B5A"/>
    <w:pPr>
      <w:spacing w:after="200" w:line="276" w:lineRule="auto"/>
    </w:pPr>
  </w:style>
  <w:style w:type="paragraph" w:customStyle="1" w:styleId="28DD7C82B8394EF18A1A279DFDABD6D93">
    <w:name w:val="28DD7C82B8394EF18A1A279DFDABD6D93"/>
    <w:rsid w:val="009E7B5A"/>
    <w:pPr>
      <w:spacing w:after="200" w:line="276" w:lineRule="auto"/>
    </w:pPr>
  </w:style>
  <w:style w:type="paragraph" w:customStyle="1" w:styleId="9AFB18BFC0D84C89956F5D8A0AA212B148">
    <w:name w:val="9AFB18BFC0D84C89956F5D8A0AA212B148"/>
    <w:rsid w:val="009E7B5A"/>
    <w:pPr>
      <w:spacing w:after="200" w:line="276" w:lineRule="auto"/>
    </w:pPr>
  </w:style>
  <w:style w:type="paragraph" w:customStyle="1" w:styleId="AA005D88D6614DCAA7211D617EABCDCB59">
    <w:name w:val="AA005D88D6614DCAA7211D617EABCDCB59"/>
    <w:rsid w:val="009E7B5A"/>
    <w:pPr>
      <w:spacing w:after="200" w:line="276" w:lineRule="auto"/>
    </w:pPr>
  </w:style>
  <w:style w:type="paragraph" w:customStyle="1" w:styleId="892AEC4098B54847B288E7901629D38C47">
    <w:name w:val="892AEC4098B54847B288E7901629D38C47"/>
    <w:rsid w:val="009E7B5A"/>
    <w:pPr>
      <w:spacing w:after="200" w:line="276" w:lineRule="auto"/>
    </w:pPr>
  </w:style>
  <w:style w:type="paragraph" w:customStyle="1" w:styleId="7EDC412A9DB34489B15DD8CF9A2EE53145">
    <w:name w:val="7EDC412A9DB34489B15DD8CF9A2EE53145"/>
    <w:rsid w:val="009E7B5A"/>
    <w:pPr>
      <w:spacing w:after="200" w:line="276" w:lineRule="auto"/>
    </w:pPr>
  </w:style>
  <w:style w:type="paragraph" w:customStyle="1" w:styleId="BCC0E6C0B3C54507B0F6D63DCF2D101F44">
    <w:name w:val="BCC0E6C0B3C54507B0F6D63DCF2D101F44"/>
    <w:rsid w:val="009E7B5A"/>
    <w:pPr>
      <w:spacing w:after="200" w:line="276" w:lineRule="auto"/>
    </w:pPr>
  </w:style>
  <w:style w:type="paragraph" w:customStyle="1" w:styleId="9BAC342057EE43F689D2C67347EE20A244">
    <w:name w:val="9BAC342057EE43F689D2C67347EE20A244"/>
    <w:rsid w:val="009E7B5A"/>
    <w:pPr>
      <w:spacing w:after="200" w:line="276" w:lineRule="auto"/>
    </w:pPr>
  </w:style>
  <w:style w:type="paragraph" w:customStyle="1" w:styleId="36B4787CF74E458CBF01115C4D963B7D44">
    <w:name w:val="36B4787CF74E458CBF01115C4D963B7D44"/>
    <w:rsid w:val="009E7B5A"/>
    <w:pPr>
      <w:spacing w:after="200" w:line="276" w:lineRule="auto"/>
    </w:pPr>
  </w:style>
  <w:style w:type="paragraph" w:customStyle="1" w:styleId="60A9EB8C925A44EA81F96D0998F4E6E042">
    <w:name w:val="60A9EB8C925A44EA81F96D0998F4E6E042"/>
    <w:rsid w:val="009E7B5A"/>
    <w:pPr>
      <w:spacing w:after="200" w:line="276" w:lineRule="auto"/>
    </w:pPr>
  </w:style>
  <w:style w:type="paragraph" w:customStyle="1" w:styleId="DC192A7C84074719B43EF3436903F85939">
    <w:name w:val="DC192A7C84074719B43EF3436903F85939"/>
    <w:rsid w:val="009E7B5A"/>
    <w:pPr>
      <w:spacing w:after="200" w:line="276" w:lineRule="auto"/>
    </w:pPr>
  </w:style>
  <w:style w:type="paragraph" w:customStyle="1" w:styleId="2896C7435ED6443A8C40E5659BCE50AA40">
    <w:name w:val="2896C7435ED6443A8C40E5659BCE50AA40"/>
    <w:rsid w:val="009E7B5A"/>
    <w:pPr>
      <w:spacing w:after="200" w:line="276" w:lineRule="auto"/>
    </w:pPr>
  </w:style>
  <w:style w:type="paragraph" w:customStyle="1" w:styleId="751C8F929C704E5FAB842311A0B5478E35">
    <w:name w:val="751C8F929C704E5FAB842311A0B5478E35"/>
    <w:rsid w:val="009E7B5A"/>
    <w:pPr>
      <w:spacing w:after="200" w:line="276" w:lineRule="auto"/>
    </w:pPr>
  </w:style>
  <w:style w:type="paragraph" w:customStyle="1" w:styleId="18428B8738224E5D83838D3E1355028034">
    <w:name w:val="18428B8738224E5D83838D3E1355028034"/>
    <w:rsid w:val="009E7B5A"/>
    <w:pPr>
      <w:spacing w:after="200" w:line="276" w:lineRule="auto"/>
    </w:pPr>
  </w:style>
  <w:style w:type="paragraph" w:customStyle="1" w:styleId="391B645A628D4AAEAECEB9B279E331CA33">
    <w:name w:val="391B645A628D4AAEAECEB9B279E331CA33"/>
    <w:rsid w:val="009E7B5A"/>
    <w:pPr>
      <w:spacing w:after="200" w:line="276" w:lineRule="auto"/>
    </w:pPr>
  </w:style>
  <w:style w:type="paragraph" w:customStyle="1" w:styleId="6FD771C823274FEF95B5A649D070FB7232">
    <w:name w:val="6FD771C823274FEF95B5A649D070FB7232"/>
    <w:rsid w:val="009E7B5A"/>
    <w:pPr>
      <w:spacing w:after="200" w:line="276" w:lineRule="auto"/>
    </w:pPr>
  </w:style>
  <w:style w:type="paragraph" w:customStyle="1" w:styleId="9ED416A709434D5D8E1D90ED9B39E98331">
    <w:name w:val="9ED416A709434D5D8E1D90ED9B39E98331"/>
    <w:rsid w:val="009E7B5A"/>
    <w:pPr>
      <w:spacing w:after="200" w:line="276" w:lineRule="auto"/>
    </w:pPr>
  </w:style>
  <w:style w:type="paragraph" w:customStyle="1" w:styleId="86D12AF1CBEC4AB98D382C3AA8E72F2430">
    <w:name w:val="86D12AF1CBEC4AB98D382C3AA8E72F2430"/>
    <w:rsid w:val="009E7B5A"/>
    <w:pPr>
      <w:spacing w:after="200" w:line="276" w:lineRule="auto"/>
    </w:pPr>
  </w:style>
  <w:style w:type="paragraph" w:customStyle="1" w:styleId="B773963E21E14FD69837A602AB3933EE29">
    <w:name w:val="B773963E21E14FD69837A602AB3933EE29"/>
    <w:rsid w:val="009E7B5A"/>
    <w:pPr>
      <w:spacing w:after="200" w:line="276" w:lineRule="auto"/>
    </w:pPr>
  </w:style>
  <w:style w:type="paragraph" w:customStyle="1" w:styleId="77B28A6E7EFE49DEA10F9B6D9355346629">
    <w:name w:val="77B28A6E7EFE49DEA10F9B6D9355346629"/>
    <w:rsid w:val="009E7B5A"/>
    <w:pPr>
      <w:spacing w:after="200" w:line="276" w:lineRule="auto"/>
    </w:pPr>
  </w:style>
  <w:style w:type="paragraph" w:customStyle="1" w:styleId="E1BA38D155494FE79F7C1ED69761C89529">
    <w:name w:val="E1BA38D155494FE79F7C1ED69761C89529"/>
    <w:rsid w:val="009E7B5A"/>
    <w:pPr>
      <w:spacing w:after="200" w:line="276" w:lineRule="auto"/>
    </w:pPr>
  </w:style>
  <w:style w:type="paragraph" w:customStyle="1" w:styleId="F1AF8A9E4302437FBDCE3C1A4A7D03D929">
    <w:name w:val="F1AF8A9E4302437FBDCE3C1A4A7D03D929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29">
    <w:name w:val="F7DD80B7281E413E925055F3294A30BC29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29">
    <w:name w:val="3D69583A93904E6BA76F2BD520D1128629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8">
    <w:name w:val="551DE080F5074FF390769052AD394E4728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6">
    <w:name w:val="49B8AAF4B0704C5B8BF470010CA02E1B26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6">
    <w:name w:val="3CE06BC6D89D45A1A39EB86CACED1D3A26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6">
    <w:name w:val="4662907349CE461391A9016678613E5626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5">
    <w:name w:val="E77A64A3732E40A790566CACDE92638525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7">
    <w:name w:val="53599BF36AB04D558368505F46FA64877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5">
    <w:name w:val="036E39D5B8EB471FBAC19B96460DE71D25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4">
    <w:name w:val="1771CACE7C7B425CBA2B7406CE96A9A824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6">
    <w:name w:val="1A0ADAE9B53E49BD9DCB909C4A2F346316"/>
    <w:rsid w:val="009E7B5A"/>
    <w:pPr>
      <w:spacing w:after="200" w:line="276" w:lineRule="auto"/>
    </w:pPr>
  </w:style>
  <w:style w:type="paragraph" w:customStyle="1" w:styleId="4BD90F328BEE4870BFE0F8D09F68D0526">
    <w:name w:val="4BD90F328BEE4870BFE0F8D09F68D0526"/>
    <w:rsid w:val="009E7B5A"/>
    <w:pPr>
      <w:spacing w:after="200" w:line="276" w:lineRule="auto"/>
    </w:pPr>
  </w:style>
  <w:style w:type="paragraph" w:customStyle="1" w:styleId="83888BB27BE4441BAC88C19281D7391D5">
    <w:name w:val="83888BB27BE4441BAC88C19281D7391D5"/>
    <w:rsid w:val="009E7B5A"/>
    <w:pPr>
      <w:spacing w:after="200" w:line="276" w:lineRule="auto"/>
    </w:pPr>
  </w:style>
  <w:style w:type="paragraph" w:customStyle="1" w:styleId="F0A6ACDC2B804507A244CEEB3D11EB295">
    <w:name w:val="F0A6ACDC2B804507A244CEEB3D11EB295"/>
    <w:rsid w:val="009E7B5A"/>
    <w:pPr>
      <w:spacing w:after="200" w:line="276" w:lineRule="auto"/>
    </w:pPr>
  </w:style>
  <w:style w:type="paragraph" w:customStyle="1" w:styleId="CA9D89A499D741A7869D566C9FBDE2BB4">
    <w:name w:val="CA9D89A499D741A7869D566C9FBDE2BB4"/>
    <w:rsid w:val="009E7B5A"/>
    <w:pPr>
      <w:spacing w:after="200" w:line="276" w:lineRule="auto"/>
    </w:pPr>
  </w:style>
  <w:style w:type="paragraph" w:customStyle="1" w:styleId="D997F15BFA724004BFE96DB5D61D4EC65">
    <w:name w:val="D997F15BFA724004BFE96DB5D61D4EC65"/>
    <w:rsid w:val="009E7B5A"/>
    <w:pPr>
      <w:spacing w:after="200" w:line="276" w:lineRule="auto"/>
    </w:pPr>
  </w:style>
  <w:style w:type="paragraph" w:customStyle="1" w:styleId="9B75FE4F27244BD7884DF760FE303E164">
    <w:name w:val="9B75FE4F27244BD7884DF760FE303E164"/>
    <w:rsid w:val="009E7B5A"/>
    <w:pPr>
      <w:spacing w:after="200" w:line="276" w:lineRule="auto"/>
    </w:pPr>
  </w:style>
  <w:style w:type="paragraph" w:customStyle="1" w:styleId="9A1FABC105EB4CED9BC34BBADCA6DE2B5">
    <w:name w:val="9A1FABC105EB4CED9BC34BBADCA6DE2B5"/>
    <w:rsid w:val="009E7B5A"/>
    <w:pPr>
      <w:spacing w:after="200" w:line="276" w:lineRule="auto"/>
    </w:pPr>
  </w:style>
  <w:style w:type="paragraph" w:customStyle="1" w:styleId="C03CCAF0DA9F48309628237C366972964">
    <w:name w:val="C03CCAF0DA9F48309628237C366972964"/>
    <w:rsid w:val="009E7B5A"/>
    <w:pPr>
      <w:spacing w:after="200" w:line="276" w:lineRule="auto"/>
    </w:pPr>
  </w:style>
  <w:style w:type="paragraph" w:customStyle="1" w:styleId="13BF04DCDB3041B3A9925ABC97BD481D5">
    <w:name w:val="13BF04DCDB3041B3A9925ABC97BD481D5"/>
    <w:rsid w:val="009E7B5A"/>
    <w:pPr>
      <w:spacing w:after="200" w:line="276" w:lineRule="auto"/>
    </w:pPr>
  </w:style>
  <w:style w:type="paragraph" w:customStyle="1" w:styleId="28DD7C82B8394EF18A1A279DFDABD6D94">
    <w:name w:val="28DD7C82B8394EF18A1A279DFDABD6D94"/>
    <w:rsid w:val="009E7B5A"/>
    <w:pPr>
      <w:spacing w:after="200" w:line="276" w:lineRule="auto"/>
    </w:pPr>
  </w:style>
  <w:style w:type="paragraph" w:customStyle="1" w:styleId="9AFB18BFC0D84C89956F5D8A0AA212B149">
    <w:name w:val="9AFB18BFC0D84C89956F5D8A0AA212B149"/>
    <w:rsid w:val="009E7B5A"/>
    <w:pPr>
      <w:spacing w:after="200" w:line="276" w:lineRule="auto"/>
    </w:pPr>
  </w:style>
  <w:style w:type="paragraph" w:customStyle="1" w:styleId="AA005D88D6614DCAA7211D617EABCDCB60">
    <w:name w:val="AA005D88D6614DCAA7211D617EABCDCB60"/>
    <w:rsid w:val="009E7B5A"/>
    <w:pPr>
      <w:spacing w:after="200" w:line="276" w:lineRule="auto"/>
    </w:pPr>
  </w:style>
  <w:style w:type="paragraph" w:customStyle="1" w:styleId="892AEC4098B54847B288E7901629D38C48">
    <w:name w:val="892AEC4098B54847B288E7901629D38C48"/>
    <w:rsid w:val="009E7B5A"/>
    <w:pPr>
      <w:spacing w:after="200" w:line="276" w:lineRule="auto"/>
    </w:pPr>
  </w:style>
  <w:style w:type="paragraph" w:customStyle="1" w:styleId="7EDC412A9DB34489B15DD8CF9A2EE53146">
    <w:name w:val="7EDC412A9DB34489B15DD8CF9A2EE53146"/>
    <w:rsid w:val="009E7B5A"/>
    <w:pPr>
      <w:spacing w:after="200" w:line="276" w:lineRule="auto"/>
    </w:pPr>
  </w:style>
  <w:style w:type="paragraph" w:customStyle="1" w:styleId="BCC0E6C0B3C54507B0F6D63DCF2D101F45">
    <w:name w:val="BCC0E6C0B3C54507B0F6D63DCF2D101F45"/>
    <w:rsid w:val="009E7B5A"/>
    <w:pPr>
      <w:spacing w:after="200" w:line="276" w:lineRule="auto"/>
    </w:pPr>
  </w:style>
  <w:style w:type="paragraph" w:customStyle="1" w:styleId="9BAC342057EE43F689D2C67347EE20A245">
    <w:name w:val="9BAC342057EE43F689D2C67347EE20A245"/>
    <w:rsid w:val="009E7B5A"/>
    <w:pPr>
      <w:spacing w:after="200" w:line="276" w:lineRule="auto"/>
    </w:pPr>
  </w:style>
  <w:style w:type="paragraph" w:customStyle="1" w:styleId="36B4787CF74E458CBF01115C4D963B7D45">
    <w:name w:val="36B4787CF74E458CBF01115C4D963B7D45"/>
    <w:rsid w:val="009E7B5A"/>
    <w:pPr>
      <w:spacing w:after="200" w:line="276" w:lineRule="auto"/>
    </w:pPr>
  </w:style>
  <w:style w:type="paragraph" w:customStyle="1" w:styleId="60A9EB8C925A44EA81F96D0998F4E6E043">
    <w:name w:val="60A9EB8C925A44EA81F96D0998F4E6E043"/>
    <w:rsid w:val="009E7B5A"/>
    <w:pPr>
      <w:spacing w:after="200" w:line="276" w:lineRule="auto"/>
    </w:pPr>
  </w:style>
  <w:style w:type="paragraph" w:customStyle="1" w:styleId="DC192A7C84074719B43EF3436903F85940">
    <w:name w:val="DC192A7C84074719B43EF3436903F85940"/>
    <w:rsid w:val="009E7B5A"/>
    <w:pPr>
      <w:spacing w:after="200" w:line="276" w:lineRule="auto"/>
    </w:pPr>
  </w:style>
  <w:style w:type="paragraph" w:customStyle="1" w:styleId="2896C7435ED6443A8C40E5659BCE50AA41">
    <w:name w:val="2896C7435ED6443A8C40E5659BCE50AA41"/>
    <w:rsid w:val="009E7B5A"/>
    <w:pPr>
      <w:spacing w:after="200" w:line="276" w:lineRule="auto"/>
    </w:pPr>
  </w:style>
  <w:style w:type="paragraph" w:customStyle="1" w:styleId="751C8F929C704E5FAB842311A0B5478E36">
    <w:name w:val="751C8F929C704E5FAB842311A0B5478E36"/>
    <w:rsid w:val="009E7B5A"/>
    <w:pPr>
      <w:spacing w:after="200" w:line="276" w:lineRule="auto"/>
    </w:pPr>
  </w:style>
  <w:style w:type="paragraph" w:customStyle="1" w:styleId="18428B8738224E5D83838D3E1355028035">
    <w:name w:val="18428B8738224E5D83838D3E1355028035"/>
    <w:rsid w:val="009E7B5A"/>
    <w:pPr>
      <w:spacing w:after="200" w:line="276" w:lineRule="auto"/>
    </w:pPr>
  </w:style>
  <w:style w:type="paragraph" w:customStyle="1" w:styleId="391B645A628D4AAEAECEB9B279E331CA34">
    <w:name w:val="391B645A628D4AAEAECEB9B279E331CA34"/>
    <w:rsid w:val="009E7B5A"/>
    <w:pPr>
      <w:spacing w:after="200" w:line="276" w:lineRule="auto"/>
    </w:pPr>
  </w:style>
  <w:style w:type="paragraph" w:customStyle="1" w:styleId="6FD771C823274FEF95B5A649D070FB7233">
    <w:name w:val="6FD771C823274FEF95B5A649D070FB7233"/>
    <w:rsid w:val="009E7B5A"/>
    <w:pPr>
      <w:spacing w:after="200" w:line="276" w:lineRule="auto"/>
    </w:pPr>
  </w:style>
  <w:style w:type="paragraph" w:customStyle="1" w:styleId="9ED416A709434D5D8E1D90ED9B39E98332">
    <w:name w:val="9ED416A709434D5D8E1D90ED9B39E98332"/>
    <w:rsid w:val="009E7B5A"/>
    <w:pPr>
      <w:spacing w:after="200" w:line="276" w:lineRule="auto"/>
    </w:pPr>
  </w:style>
  <w:style w:type="paragraph" w:customStyle="1" w:styleId="86D12AF1CBEC4AB98D382C3AA8E72F2431">
    <w:name w:val="86D12AF1CBEC4AB98D382C3AA8E72F2431"/>
    <w:rsid w:val="009E7B5A"/>
    <w:pPr>
      <w:spacing w:after="200" w:line="276" w:lineRule="auto"/>
    </w:pPr>
  </w:style>
  <w:style w:type="paragraph" w:customStyle="1" w:styleId="B773963E21E14FD69837A602AB3933EE30">
    <w:name w:val="B773963E21E14FD69837A602AB3933EE30"/>
    <w:rsid w:val="009E7B5A"/>
    <w:pPr>
      <w:spacing w:after="200" w:line="276" w:lineRule="auto"/>
    </w:pPr>
  </w:style>
  <w:style w:type="paragraph" w:customStyle="1" w:styleId="77B28A6E7EFE49DEA10F9B6D9355346630">
    <w:name w:val="77B28A6E7EFE49DEA10F9B6D9355346630"/>
    <w:rsid w:val="009E7B5A"/>
    <w:pPr>
      <w:spacing w:after="200" w:line="276" w:lineRule="auto"/>
    </w:pPr>
  </w:style>
  <w:style w:type="paragraph" w:customStyle="1" w:styleId="E1BA38D155494FE79F7C1ED69761C89530">
    <w:name w:val="E1BA38D155494FE79F7C1ED69761C89530"/>
    <w:rsid w:val="009E7B5A"/>
    <w:pPr>
      <w:spacing w:after="200" w:line="276" w:lineRule="auto"/>
    </w:pPr>
  </w:style>
  <w:style w:type="paragraph" w:customStyle="1" w:styleId="F1AF8A9E4302437FBDCE3C1A4A7D03D930">
    <w:name w:val="F1AF8A9E4302437FBDCE3C1A4A7D03D930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0">
    <w:name w:val="F7DD80B7281E413E925055F3294A30BC30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0">
    <w:name w:val="3D69583A93904E6BA76F2BD520D1128630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29">
    <w:name w:val="551DE080F5074FF390769052AD394E4729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7">
    <w:name w:val="49B8AAF4B0704C5B8BF470010CA02E1B27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7">
    <w:name w:val="3CE06BC6D89D45A1A39EB86CACED1D3A27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7">
    <w:name w:val="4662907349CE461391A9016678613E5627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6">
    <w:name w:val="E77A64A3732E40A790566CACDE92638526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8">
    <w:name w:val="53599BF36AB04D558368505F46FA64878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6">
    <w:name w:val="036E39D5B8EB471FBAC19B96460DE71D26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5">
    <w:name w:val="1771CACE7C7B425CBA2B7406CE96A9A825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7">
    <w:name w:val="1A0ADAE9B53E49BD9DCB909C4A2F346317"/>
    <w:rsid w:val="009E7B5A"/>
    <w:pPr>
      <w:spacing w:after="200" w:line="276" w:lineRule="auto"/>
    </w:pPr>
  </w:style>
  <w:style w:type="paragraph" w:customStyle="1" w:styleId="4BD90F328BEE4870BFE0F8D09F68D0527">
    <w:name w:val="4BD90F328BEE4870BFE0F8D09F68D0527"/>
    <w:rsid w:val="009E7B5A"/>
    <w:pPr>
      <w:spacing w:after="200" w:line="276" w:lineRule="auto"/>
    </w:pPr>
  </w:style>
  <w:style w:type="paragraph" w:customStyle="1" w:styleId="83888BB27BE4441BAC88C19281D7391D6">
    <w:name w:val="83888BB27BE4441BAC88C19281D7391D6"/>
    <w:rsid w:val="009E7B5A"/>
    <w:pPr>
      <w:spacing w:after="200" w:line="276" w:lineRule="auto"/>
    </w:pPr>
  </w:style>
  <w:style w:type="paragraph" w:customStyle="1" w:styleId="F0A6ACDC2B804507A244CEEB3D11EB296">
    <w:name w:val="F0A6ACDC2B804507A244CEEB3D11EB296"/>
    <w:rsid w:val="009E7B5A"/>
    <w:pPr>
      <w:spacing w:after="200" w:line="276" w:lineRule="auto"/>
    </w:pPr>
  </w:style>
  <w:style w:type="paragraph" w:customStyle="1" w:styleId="CA9D89A499D741A7869D566C9FBDE2BB5">
    <w:name w:val="CA9D89A499D741A7869D566C9FBDE2BB5"/>
    <w:rsid w:val="009E7B5A"/>
    <w:pPr>
      <w:spacing w:after="200" w:line="276" w:lineRule="auto"/>
    </w:pPr>
  </w:style>
  <w:style w:type="paragraph" w:customStyle="1" w:styleId="D997F15BFA724004BFE96DB5D61D4EC66">
    <w:name w:val="D997F15BFA724004BFE96DB5D61D4EC66"/>
    <w:rsid w:val="009E7B5A"/>
    <w:pPr>
      <w:spacing w:after="200" w:line="276" w:lineRule="auto"/>
    </w:pPr>
  </w:style>
  <w:style w:type="paragraph" w:customStyle="1" w:styleId="9B75FE4F27244BD7884DF760FE303E165">
    <w:name w:val="9B75FE4F27244BD7884DF760FE303E165"/>
    <w:rsid w:val="009E7B5A"/>
    <w:pPr>
      <w:spacing w:after="200" w:line="276" w:lineRule="auto"/>
    </w:pPr>
  </w:style>
  <w:style w:type="paragraph" w:customStyle="1" w:styleId="9A1FABC105EB4CED9BC34BBADCA6DE2B6">
    <w:name w:val="9A1FABC105EB4CED9BC34BBADCA6DE2B6"/>
    <w:rsid w:val="009E7B5A"/>
    <w:pPr>
      <w:spacing w:after="200" w:line="276" w:lineRule="auto"/>
    </w:pPr>
  </w:style>
  <w:style w:type="paragraph" w:customStyle="1" w:styleId="C03CCAF0DA9F48309628237C366972965">
    <w:name w:val="C03CCAF0DA9F48309628237C366972965"/>
    <w:rsid w:val="009E7B5A"/>
    <w:pPr>
      <w:spacing w:after="200" w:line="276" w:lineRule="auto"/>
    </w:pPr>
  </w:style>
  <w:style w:type="paragraph" w:customStyle="1" w:styleId="13BF04DCDB3041B3A9925ABC97BD481D6">
    <w:name w:val="13BF04DCDB3041B3A9925ABC97BD481D6"/>
    <w:rsid w:val="009E7B5A"/>
    <w:pPr>
      <w:spacing w:after="200" w:line="276" w:lineRule="auto"/>
    </w:pPr>
  </w:style>
  <w:style w:type="paragraph" w:customStyle="1" w:styleId="28DD7C82B8394EF18A1A279DFDABD6D95">
    <w:name w:val="28DD7C82B8394EF18A1A279DFDABD6D95"/>
    <w:rsid w:val="009E7B5A"/>
    <w:pPr>
      <w:spacing w:after="200" w:line="276" w:lineRule="auto"/>
    </w:pPr>
  </w:style>
  <w:style w:type="paragraph" w:customStyle="1" w:styleId="9AFB18BFC0D84C89956F5D8A0AA212B150">
    <w:name w:val="9AFB18BFC0D84C89956F5D8A0AA212B150"/>
    <w:rsid w:val="009E7B5A"/>
    <w:pPr>
      <w:spacing w:after="200" w:line="276" w:lineRule="auto"/>
    </w:pPr>
  </w:style>
  <w:style w:type="paragraph" w:customStyle="1" w:styleId="AA005D88D6614DCAA7211D617EABCDCB61">
    <w:name w:val="AA005D88D6614DCAA7211D617EABCDCB61"/>
    <w:rsid w:val="009E7B5A"/>
    <w:pPr>
      <w:spacing w:after="200" w:line="276" w:lineRule="auto"/>
    </w:pPr>
  </w:style>
  <w:style w:type="paragraph" w:customStyle="1" w:styleId="892AEC4098B54847B288E7901629D38C49">
    <w:name w:val="892AEC4098B54847B288E7901629D38C49"/>
    <w:rsid w:val="009E7B5A"/>
    <w:pPr>
      <w:spacing w:after="200" w:line="276" w:lineRule="auto"/>
    </w:pPr>
  </w:style>
  <w:style w:type="paragraph" w:customStyle="1" w:styleId="7EDC412A9DB34489B15DD8CF9A2EE53147">
    <w:name w:val="7EDC412A9DB34489B15DD8CF9A2EE53147"/>
    <w:rsid w:val="009E7B5A"/>
    <w:pPr>
      <w:spacing w:after="200" w:line="276" w:lineRule="auto"/>
    </w:pPr>
  </w:style>
  <w:style w:type="paragraph" w:customStyle="1" w:styleId="BCC0E6C0B3C54507B0F6D63DCF2D101F46">
    <w:name w:val="BCC0E6C0B3C54507B0F6D63DCF2D101F46"/>
    <w:rsid w:val="009E7B5A"/>
    <w:pPr>
      <w:spacing w:after="200" w:line="276" w:lineRule="auto"/>
    </w:pPr>
  </w:style>
  <w:style w:type="paragraph" w:customStyle="1" w:styleId="9BAC342057EE43F689D2C67347EE20A246">
    <w:name w:val="9BAC342057EE43F689D2C67347EE20A246"/>
    <w:rsid w:val="009E7B5A"/>
    <w:pPr>
      <w:spacing w:after="200" w:line="276" w:lineRule="auto"/>
    </w:pPr>
  </w:style>
  <w:style w:type="paragraph" w:customStyle="1" w:styleId="36B4787CF74E458CBF01115C4D963B7D46">
    <w:name w:val="36B4787CF74E458CBF01115C4D963B7D46"/>
    <w:rsid w:val="009E7B5A"/>
    <w:pPr>
      <w:spacing w:after="200" w:line="276" w:lineRule="auto"/>
    </w:pPr>
  </w:style>
  <w:style w:type="paragraph" w:customStyle="1" w:styleId="60A9EB8C925A44EA81F96D0998F4E6E044">
    <w:name w:val="60A9EB8C925A44EA81F96D0998F4E6E044"/>
    <w:rsid w:val="009E7B5A"/>
    <w:pPr>
      <w:spacing w:after="200" w:line="276" w:lineRule="auto"/>
    </w:pPr>
  </w:style>
  <w:style w:type="paragraph" w:customStyle="1" w:styleId="DC192A7C84074719B43EF3436903F85941">
    <w:name w:val="DC192A7C84074719B43EF3436903F85941"/>
    <w:rsid w:val="009E7B5A"/>
    <w:pPr>
      <w:spacing w:after="200" w:line="276" w:lineRule="auto"/>
    </w:pPr>
  </w:style>
  <w:style w:type="paragraph" w:customStyle="1" w:styleId="2896C7435ED6443A8C40E5659BCE50AA42">
    <w:name w:val="2896C7435ED6443A8C40E5659BCE50AA42"/>
    <w:rsid w:val="009E7B5A"/>
    <w:pPr>
      <w:spacing w:after="200" w:line="276" w:lineRule="auto"/>
    </w:pPr>
  </w:style>
  <w:style w:type="paragraph" w:customStyle="1" w:styleId="751C8F929C704E5FAB842311A0B5478E37">
    <w:name w:val="751C8F929C704E5FAB842311A0B5478E37"/>
    <w:rsid w:val="009E7B5A"/>
    <w:pPr>
      <w:spacing w:after="200" w:line="276" w:lineRule="auto"/>
    </w:pPr>
  </w:style>
  <w:style w:type="paragraph" w:customStyle="1" w:styleId="18428B8738224E5D83838D3E1355028036">
    <w:name w:val="18428B8738224E5D83838D3E1355028036"/>
    <w:rsid w:val="009E7B5A"/>
    <w:pPr>
      <w:spacing w:after="200" w:line="276" w:lineRule="auto"/>
    </w:pPr>
  </w:style>
  <w:style w:type="paragraph" w:customStyle="1" w:styleId="391B645A628D4AAEAECEB9B279E331CA35">
    <w:name w:val="391B645A628D4AAEAECEB9B279E331CA35"/>
    <w:rsid w:val="009E7B5A"/>
    <w:pPr>
      <w:spacing w:after="200" w:line="276" w:lineRule="auto"/>
    </w:pPr>
  </w:style>
  <w:style w:type="paragraph" w:customStyle="1" w:styleId="6FD771C823274FEF95B5A649D070FB7234">
    <w:name w:val="6FD771C823274FEF95B5A649D070FB7234"/>
    <w:rsid w:val="009E7B5A"/>
    <w:pPr>
      <w:spacing w:after="200" w:line="276" w:lineRule="auto"/>
    </w:pPr>
  </w:style>
  <w:style w:type="paragraph" w:customStyle="1" w:styleId="9ED416A709434D5D8E1D90ED9B39E98333">
    <w:name w:val="9ED416A709434D5D8E1D90ED9B39E98333"/>
    <w:rsid w:val="009E7B5A"/>
    <w:pPr>
      <w:spacing w:after="200" w:line="276" w:lineRule="auto"/>
    </w:pPr>
  </w:style>
  <w:style w:type="paragraph" w:customStyle="1" w:styleId="86D12AF1CBEC4AB98D382C3AA8E72F2432">
    <w:name w:val="86D12AF1CBEC4AB98D382C3AA8E72F2432"/>
    <w:rsid w:val="009E7B5A"/>
    <w:pPr>
      <w:spacing w:after="200" w:line="276" w:lineRule="auto"/>
    </w:pPr>
  </w:style>
  <w:style w:type="paragraph" w:customStyle="1" w:styleId="B773963E21E14FD69837A602AB3933EE31">
    <w:name w:val="B773963E21E14FD69837A602AB3933EE31"/>
    <w:rsid w:val="009E7B5A"/>
    <w:pPr>
      <w:spacing w:after="200" w:line="276" w:lineRule="auto"/>
    </w:pPr>
  </w:style>
  <w:style w:type="paragraph" w:customStyle="1" w:styleId="77B28A6E7EFE49DEA10F9B6D9355346631">
    <w:name w:val="77B28A6E7EFE49DEA10F9B6D9355346631"/>
    <w:rsid w:val="009E7B5A"/>
    <w:pPr>
      <w:spacing w:after="200" w:line="276" w:lineRule="auto"/>
    </w:pPr>
  </w:style>
  <w:style w:type="paragraph" w:customStyle="1" w:styleId="E1BA38D155494FE79F7C1ED69761C89531">
    <w:name w:val="E1BA38D155494FE79F7C1ED69761C89531"/>
    <w:rsid w:val="009E7B5A"/>
    <w:pPr>
      <w:spacing w:after="200" w:line="276" w:lineRule="auto"/>
    </w:pPr>
  </w:style>
  <w:style w:type="paragraph" w:customStyle="1" w:styleId="F1AF8A9E4302437FBDCE3C1A4A7D03D931">
    <w:name w:val="F1AF8A9E4302437FBDCE3C1A4A7D03D931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1">
    <w:name w:val="F7DD80B7281E413E925055F3294A30BC31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1">
    <w:name w:val="3D69583A93904E6BA76F2BD520D1128631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0">
    <w:name w:val="551DE080F5074FF390769052AD394E4730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8">
    <w:name w:val="49B8AAF4B0704C5B8BF470010CA02E1B28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8">
    <w:name w:val="3CE06BC6D89D45A1A39EB86CACED1D3A28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8">
    <w:name w:val="4662907349CE461391A9016678613E5628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7">
    <w:name w:val="E77A64A3732E40A790566CACDE92638527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9">
    <w:name w:val="53599BF36AB04D558368505F46FA64879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7">
    <w:name w:val="036E39D5B8EB471FBAC19B96460DE71D27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6">
    <w:name w:val="1771CACE7C7B425CBA2B7406CE96A9A826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8">
    <w:name w:val="1A0ADAE9B53E49BD9DCB909C4A2F346318"/>
    <w:rsid w:val="009E7B5A"/>
    <w:pPr>
      <w:spacing w:after="200" w:line="276" w:lineRule="auto"/>
    </w:pPr>
  </w:style>
  <w:style w:type="paragraph" w:customStyle="1" w:styleId="4BD90F328BEE4870BFE0F8D09F68D0528">
    <w:name w:val="4BD90F328BEE4870BFE0F8D09F68D0528"/>
    <w:rsid w:val="009E7B5A"/>
    <w:pPr>
      <w:spacing w:after="200" w:line="276" w:lineRule="auto"/>
    </w:pPr>
  </w:style>
  <w:style w:type="paragraph" w:customStyle="1" w:styleId="83888BB27BE4441BAC88C19281D7391D7">
    <w:name w:val="83888BB27BE4441BAC88C19281D7391D7"/>
    <w:rsid w:val="009E7B5A"/>
    <w:pPr>
      <w:spacing w:after="200" w:line="276" w:lineRule="auto"/>
    </w:pPr>
  </w:style>
  <w:style w:type="paragraph" w:customStyle="1" w:styleId="F0A6ACDC2B804507A244CEEB3D11EB297">
    <w:name w:val="F0A6ACDC2B804507A244CEEB3D11EB297"/>
    <w:rsid w:val="009E7B5A"/>
    <w:pPr>
      <w:spacing w:after="200" w:line="276" w:lineRule="auto"/>
    </w:pPr>
  </w:style>
  <w:style w:type="paragraph" w:customStyle="1" w:styleId="CA9D89A499D741A7869D566C9FBDE2BB6">
    <w:name w:val="CA9D89A499D741A7869D566C9FBDE2BB6"/>
    <w:rsid w:val="009E7B5A"/>
    <w:pPr>
      <w:spacing w:after="200" w:line="276" w:lineRule="auto"/>
    </w:pPr>
  </w:style>
  <w:style w:type="paragraph" w:customStyle="1" w:styleId="D997F15BFA724004BFE96DB5D61D4EC67">
    <w:name w:val="D997F15BFA724004BFE96DB5D61D4EC67"/>
    <w:rsid w:val="009E7B5A"/>
    <w:pPr>
      <w:spacing w:after="200" w:line="276" w:lineRule="auto"/>
    </w:pPr>
  </w:style>
  <w:style w:type="paragraph" w:customStyle="1" w:styleId="9B75FE4F27244BD7884DF760FE303E166">
    <w:name w:val="9B75FE4F27244BD7884DF760FE303E166"/>
    <w:rsid w:val="009E7B5A"/>
    <w:pPr>
      <w:spacing w:after="200" w:line="276" w:lineRule="auto"/>
    </w:pPr>
  </w:style>
  <w:style w:type="paragraph" w:customStyle="1" w:styleId="9A1FABC105EB4CED9BC34BBADCA6DE2B7">
    <w:name w:val="9A1FABC105EB4CED9BC34BBADCA6DE2B7"/>
    <w:rsid w:val="009E7B5A"/>
    <w:pPr>
      <w:spacing w:after="200" w:line="276" w:lineRule="auto"/>
    </w:pPr>
  </w:style>
  <w:style w:type="paragraph" w:customStyle="1" w:styleId="C03CCAF0DA9F48309628237C366972966">
    <w:name w:val="C03CCAF0DA9F48309628237C366972966"/>
    <w:rsid w:val="009E7B5A"/>
    <w:pPr>
      <w:spacing w:after="200" w:line="276" w:lineRule="auto"/>
    </w:pPr>
  </w:style>
  <w:style w:type="paragraph" w:customStyle="1" w:styleId="13BF04DCDB3041B3A9925ABC97BD481D7">
    <w:name w:val="13BF04DCDB3041B3A9925ABC97BD481D7"/>
    <w:rsid w:val="009E7B5A"/>
    <w:pPr>
      <w:spacing w:after="200" w:line="276" w:lineRule="auto"/>
    </w:pPr>
  </w:style>
  <w:style w:type="paragraph" w:customStyle="1" w:styleId="28DD7C82B8394EF18A1A279DFDABD6D96">
    <w:name w:val="28DD7C82B8394EF18A1A279DFDABD6D96"/>
    <w:rsid w:val="009E7B5A"/>
    <w:pPr>
      <w:spacing w:after="200" w:line="276" w:lineRule="auto"/>
    </w:pPr>
  </w:style>
  <w:style w:type="paragraph" w:customStyle="1" w:styleId="9AFB18BFC0D84C89956F5D8A0AA212B151">
    <w:name w:val="9AFB18BFC0D84C89956F5D8A0AA212B151"/>
    <w:rsid w:val="009E7B5A"/>
    <w:pPr>
      <w:spacing w:after="200" w:line="276" w:lineRule="auto"/>
    </w:pPr>
  </w:style>
  <w:style w:type="paragraph" w:customStyle="1" w:styleId="AA005D88D6614DCAA7211D617EABCDCB62">
    <w:name w:val="AA005D88D6614DCAA7211D617EABCDCB62"/>
    <w:rsid w:val="009E7B5A"/>
    <w:pPr>
      <w:spacing w:after="200" w:line="276" w:lineRule="auto"/>
    </w:pPr>
  </w:style>
  <w:style w:type="paragraph" w:customStyle="1" w:styleId="892AEC4098B54847B288E7901629D38C50">
    <w:name w:val="892AEC4098B54847B288E7901629D38C50"/>
    <w:rsid w:val="009E7B5A"/>
    <w:pPr>
      <w:spacing w:after="200" w:line="276" w:lineRule="auto"/>
    </w:pPr>
  </w:style>
  <w:style w:type="paragraph" w:customStyle="1" w:styleId="7EDC412A9DB34489B15DD8CF9A2EE53148">
    <w:name w:val="7EDC412A9DB34489B15DD8CF9A2EE53148"/>
    <w:rsid w:val="009E7B5A"/>
    <w:pPr>
      <w:spacing w:after="200" w:line="276" w:lineRule="auto"/>
    </w:pPr>
  </w:style>
  <w:style w:type="paragraph" w:customStyle="1" w:styleId="BCC0E6C0B3C54507B0F6D63DCF2D101F47">
    <w:name w:val="BCC0E6C0B3C54507B0F6D63DCF2D101F47"/>
    <w:rsid w:val="009E7B5A"/>
    <w:pPr>
      <w:spacing w:after="200" w:line="276" w:lineRule="auto"/>
    </w:pPr>
  </w:style>
  <w:style w:type="paragraph" w:customStyle="1" w:styleId="9BAC342057EE43F689D2C67347EE20A247">
    <w:name w:val="9BAC342057EE43F689D2C67347EE20A247"/>
    <w:rsid w:val="009E7B5A"/>
    <w:pPr>
      <w:spacing w:after="200" w:line="276" w:lineRule="auto"/>
    </w:pPr>
  </w:style>
  <w:style w:type="paragraph" w:customStyle="1" w:styleId="36B4787CF74E458CBF01115C4D963B7D47">
    <w:name w:val="36B4787CF74E458CBF01115C4D963B7D47"/>
    <w:rsid w:val="009E7B5A"/>
    <w:pPr>
      <w:spacing w:after="200" w:line="276" w:lineRule="auto"/>
    </w:pPr>
  </w:style>
  <w:style w:type="paragraph" w:customStyle="1" w:styleId="60A9EB8C925A44EA81F96D0998F4E6E045">
    <w:name w:val="60A9EB8C925A44EA81F96D0998F4E6E045"/>
    <w:rsid w:val="009E7B5A"/>
    <w:pPr>
      <w:spacing w:after="200" w:line="276" w:lineRule="auto"/>
    </w:pPr>
  </w:style>
  <w:style w:type="paragraph" w:customStyle="1" w:styleId="DC192A7C84074719B43EF3436903F85942">
    <w:name w:val="DC192A7C84074719B43EF3436903F85942"/>
    <w:rsid w:val="009E7B5A"/>
    <w:pPr>
      <w:spacing w:after="200" w:line="276" w:lineRule="auto"/>
    </w:pPr>
  </w:style>
  <w:style w:type="paragraph" w:customStyle="1" w:styleId="2896C7435ED6443A8C40E5659BCE50AA43">
    <w:name w:val="2896C7435ED6443A8C40E5659BCE50AA43"/>
    <w:rsid w:val="009E7B5A"/>
    <w:pPr>
      <w:spacing w:after="200" w:line="276" w:lineRule="auto"/>
    </w:pPr>
  </w:style>
  <w:style w:type="paragraph" w:customStyle="1" w:styleId="751C8F929C704E5FAB842311A0B5478E38">
    <w:name w:val="751C8F929C704E5FAB842311A0B5478E38"/>
    <w:rsid w:val="009E7B5A"/>
    <w:pPr>
      <w:spacing w:after="200" w:line="276" w:lineRule="auto"/>
    </w:pPr>
  </w:style>
  <w:style w:type="paragraph" w:customStyle="1" w:styleId="18428B8738224E5D83838D3E1355028037">
    <w:name w:val="18428B8738224E5D83838D3E1355028037"/>
    <w:rsid w:val="009E7B5A"/>
    <w:pPr>
      <w:spacing w:after="200" w:line="276" w:lineRule="auto"/>
    </w:pPr>
  </w:style>
  <w:style w:type="paragraph" w:customStyle="1" w:styleId="391B645A628D4AAEAECEB9B279E331CA36">
    <w:name w:val="391B645A628D4AAEAECEB9B279E331CA36"/>
    <w:rsid w:val="009E7B5A"/>
    <w:pPr>
      <w:spacing w:after="200" w:line="276" w:lineRule="auto"/>
    </w:pPr>
  </w:style>
  <w:style w:type="paragraph" w:customStyle="1" w:styleId="6FD771C823274FEF95B5A649D070FB7235">
    <w:name w:val="6FD771C823274FEF95B5A649D070FB7235"/>
    <w:rsid w:val="009E7B5A"/>
    <w:pPr>
      <w:spacing w:after="200" w:line="276" w:lineRule="auto"/>
    </w:pPr>
  </w:style>
  <w:style w:type="paragraph" w:customStyle="1" w:styleId="9ED416A709434D5D8E1D90ED9B39E98334">
    <w:name w:val="9ED416A709434D5D8E1D90ED9B39E98334"/>
    <w:rsid w:val="009E7B5A"/>
    <w:pPr>
      <w:spacing w:after="200" w:line="276" w:lineRule="auto"/>
    </w:pPr>
  </w:style>
  <w:style w:type="paragraph" w:customStyle="1" w:styleId="86D12AF1CBEC4AB98D382C3AA8E72F2433">
    <w:name w:val="86D12AF1CBEC4AB98D382C3AA8E72F2433"/>
    <w:rsid w:val="009E7B5A"/>
    <w:pPr>
      <w:spacing w:after="200" w:line="276" w:lineRule="auto"/>
    </w:pPr>
  </w:style>
  <w:style w:type="paragraph" w:customStyle="1" w:styleId="B773963E21E14FD69837A602AB3933EE32">
    <w:name w:val="B773963E21E14FD69837A602AB3933EE32"/>
    <w:rsid w:val="009E7B5A"/>
    <w:pPr>
      <w:spacing w:after="200" w:line="276" w:lineRule="auto"/>
    </w:pPr>
  </w:style>
  <w:style w:type="paragraph" w:customStyle="1" w:styleId="77B28A6E7EFE49DEA10F9B6D9355346632">
    <w:name w:val="77B28A6E7EFE49DEA10F9B6D9355346632"/>
    <w:rsid w:val="009E7B5A"/>
    <w:pPr>
      <w:spacing w:after="200" w:line="276" w:lineRule="auto"/>
    </w:pPr>
  </w:style>
  <w:style w:type="paragraph" w:customStyle="1" w:styleId="E1BA38D155494FE79F7C1ED69761C89532">
    <w:name w:val="E1BA38D155494FE79F7C1ED69761C89532"/>
    <w:rsid w:val="009E7B5A"/>
    <w:pPr>
      <w:spacing w:after="200" w:line="276" w:lineRule="auto"/>
    </w:pPr>
  </w:style>
  <w:style w:type="paragraph" w:customStyle="1" w:styleId="F1AF8A9E4302437FBDCE3C1A4A7D03D932">
    <w:name w:val="F1AF8A9E4302437FBDCE3C1A4A7D03D932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2">
    <w:name w:val="F7DD80B7281E413E925055F3294A30BC32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2">
    <w:name w:val="3D69583A93904E6BA76F2BD520D1128632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1">
    <w:name w:val="551DE080F5074FF390769052AD394E4731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29">
    <w:name w:val="49B8AAF4B0704C5B8BF470010CA02E1B29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29">
    <w:name w:val="3CE06BC6D89D45A1A39EB86CACED1D3A29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29">
    <w:name w:val="4662907349CE461391A9016678613E5629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8">
    <w:name w:val="E77A64A3732E40A790566CACDE92638528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0">
    <w:name w:val="53599BF36AB04D558368505F46FA648710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8">
    <w:name w:val="036E39D5B8EB471FBAC19B96460DE71D28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7">
    <w:name w:val="1771CACE7C7B425CBA2B7406CE96A9A827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19">
    <w:name w:val="1A0ADAE9B53E49BD9DCB909C4A2F346319"/>
    <w:rsid w:val="009E7B5A"/>
    <w:pPr>
      <w:spacing w:after="200" w:line="276" w:lineRule="auto"/>
    </w:pPr>
  </w:style>
  <w:style w:type="paragraph" w:customStyle="1" w:styleId="4BD90F328BEE4870BFE0F8D09F68D0529">
    <w:name w:val="4BD90F328BEE4870BFE0F8D09F68D0529"/>
    <w:rsid w:val="009E7B5A"/>
    <w:pPr>
      <w:spacing w:after="200" w:line="276" w:lineRule="auto"/>
    </w:pPr>
  </w:style>
  <w:style w:type="paragraph" w:customStyle="1" w:styleId="83888BB27BE4441BAC88C19281D7391D8">
    <w:name w:val="83888BB27BE4441BAC88C19281D7391D8"/>
    <w:rsid w:val="009E7B5A"/>
    <w:pPr>
      <w:spacing w:after="200" w:line="276" w:lineRule="auto"/>
    </w:pPr>
  </w:style>
  <w:style w:type="paragraph" w:customStyle="1" w:styleId="F0A6ACDC2B804507A244CEEB3D11EB298">
    <w:name w:val="F0A6ACDC2B804507A244CEEB3D11EB298"/>
    <w:rsid w:val="009E7B5A"/>
    <w:pPr>
      <w:spacing w:after="200" w:line="276" w:lineRule="auto"/>
    </w:pPr>
  </w:style>
  <w:style w:type="paragraph" w:customStyle="1" w:styleId="CA9D89A499D741A7869D566C9FBDE2BB7">
    <w:name w:val="CA9D89A499D741A7869D566C9FBDE2BB7"/>
    <w:rsid w:val="009E7B5A"/>
    <w:pPr>
      <w:spacing w:after="200" w:line="276" w:lineRule="auto"/>
    </w:pPr>
  </w:style>
  <w:style w:type="paragraph" w:customStyle="1" w:styleId="D997F15BFA724004BFE96DB5D61D4EC68">
    <w:name w:val="D997F15BFA724004BFE96DB5D61D4EC68"/>
    <w:rsid w:val="009E7B5A"/>
    <w:pPr>
      <w:spacing w:after="200" w:line="276" w:lineRule="auto"/>
    </w:pPr>
  </w:style>
  <w:style w:type="paragraph" w:customStyle="1" w:styleId="9B75FE4F27244BD7884DF760FE303E167">
    <w:name w:val="9B75FE4F27244BD7884DF760FE303E167"/>
    <w:rsid w:val="009E7B5A"/>
    <w:pPr>
      <w:spacing w:after="200" w:line="276" w:lineRule="auto"/>
    </w:pPr>
  </w:style>
  <w:style w:type="paragraph" w:customStyle="1" w:styleId="9A1FABC105EB4CED9BC34BBADCA6DE2B8">
    <w:name w:val="9A1FABC105EB4CED9BC34BBADCA6DE2B8"/>
    <w:rsid w:val="009E7B5A"/>
    <w:pPr>
      <w:spacing w:after="200" w:line="276" w:lineRule="auto"/>
    </w:pPr>
  </w:style>
  <w:style w:type="paragraph" w:customStyle="1" w:styleId="C03CCAF0DA9F48309628237C366972967">
    <w:name w:val="C03CCAF0DA9F48309628237C366972967"/>
    <w:rsid w:val="009E7B5A"/>
    <w:pPr>
      <w:spacing w:after="200" w:line="276" w:lineRule="auto"/>
    </w:pPr>
  </w:style>
  <w:style w:type="paragraph" w:customStyle="1" w:styleId="13BF04DCDB3041B3A9925ABC97BD481D8">
    <w:name w:val="13BF04DCDB3041B3A9925ABC97BD481D8"/>
    <w:rsid w:val="009E7B5A"/>
    <w:pPr>
      <w:spacing w:after="200" w:line="276" w:lineRule="auto"/>
    </w:pPr>
  </w:style>
  <w:style w:type="paragraph" w:customStyle="1" w:styleId="28DD7C82B8394EF18A1A279DFDABD6D97">
    <w:name w:val="28DD7C82B8394EF18A1A279DFDABD6D97"/>
    <w:rsid w:val="009E7B5A"/>
    <w:pPr>
      <w:spacing w:after="200" w:line="276" w:lineRule="auto"/>
    </w:pPr>
  </w:style>
  <w:style w:type="paragraph" w:customStyle="1" w:styleId="9AFB18BFC0D84C89956F5D8A0AA212B152">
    <w:name w:val="9AFB18BFC0D84C89956F5D8A0AA212B152"/>
    <w:rsid w:val="009E7B5A"/>
    <w:pPr>
      <w:spacing w:after="200" w:line="276" w:lineRule="auto"/>
    </w:pPr>
  </w:style>
  <w:style w:type="paragraph" w:customStyle="1" w:styleId="AA005D88D6614DCAA7211D617EABCDCB63">
    <w:name w:val="AA005D88D6614DCAA7211D617EABCDCB63"/>
    <w:rsid w:val="009E7B5A"/>
    <w:pPr>
      <w:spacing w:after="200" w:line="276" w:lineRule="auto"/>
    </w:pPr>
  </w:style>
  <w:style w:type="paragraph" w:customStyle="1" w:styleId="892AEC4098B54847B288E7901629D38C51">
    <w:name w:val="892AEC4098B54847B288E7901629D38C51"/>
    <w:rsid w:val="009E7B5A"/>
    <w:pPr>
      <w:spacing w:after="200" w:line="276" w:lineRule="auto"/>
    </w:pPr>
  </w:style>
  <w:style w:type="paragraph" w:customStyle="1" w:styleId="7EDC412A9DB34489B15DD8CF9A2EE53149">
    <w:name w:val="7EDC412A9DB34489B15DD8CF9A2EE53149"/>
    <w:rsid w:val="009E7B5A"/>
    <w:pPr>
      <w:spacing w:after="200" w:line="276" w:lineRule="auto"/>
    </w:pPr>
  </w:style>
  <w:style w:type="paragraph" w:customStyle="1" w:styleId="BCC0E6C0B3C54507B0F6D63DCF2D101F48">
    <w:name w:val="BCC0E6C0B3C54507B0F6D63DCF2D101F48"/>
    <w:rsid w:val="009E7B5A"/>
    <w:pPr>
      <w:spacing w:after="200" w:line="276" w:lineRule="auto"/>
    </w:pPr>
  </w:style>
  <w:style w:type="paragraph" w:customStyle="1" w:styleId="9BAC342057EE43F689D2C67347EE20A248">
    <w:name w:val="9BAC342057EE43F689D2C67347EE20A248"/>
    <w:rsid w:val="009E7B5A"/>
    <w:pPr>
      <w:spacing w:after="200" w:line="276" w:lineRule="auto"/>
    </w:pPr>
  </w:style>
  <w:style w:type="paragraph" w:customStyle="1" w:styleId="36B4787CF74E458CBF01115C4D963B7D48">
    <w:name w:val="36B4787CF74E458CBF01115C4D963B7D48"/>
    <w:rsid w:val="009E7B5A"/>
    <w:pPr>
      <w:spacing w:after="200" w:line="276" w:lineRule="auto"/>
    </w:pPr>
  </w:style>
  <w:style w:type="paragraph" w:customStyle="1" w:styleId="60A9EB8C925A44EA81F96D0998F4E6E046">
    <w:name w:val="60A9EB8C925A44EA81F96D0998F4E6E046"/>
    <w:rsid w:val="009E7B5A"/>
    <w:pPr>
      <w:spacing w:after="200" w:line="276" w:lineRule="auto"/>
    </w:pPr>
  </w:style>
  <w:style w:type="paragraph" w:customStyle="1" w:styleId="DC192A7C84074719B43EF3436903F85943">
    <w:name w:val="DC192A7C84074719B43EF3436903F85943"/>
    <w:rsid w:val="009E7B5A"/>
    <w:pPr>
      <w:spacing w:after="200" w:line="276" w:lineRule="auto"/>
    </w:pPr>
  </w:style>
  <w:style w:type="paragraph" w:customStyle="1" w:styleId="2896C7435ED6443A8C40E5659BCE50AA44">
    <w:name w:val="2896C7435ED6443A8C40E5659BCE50AA44"/>
    <w:rsid w:val="009E7B5A"/>
    <w:pPr>
      <w:spacing w:after="200" w:line="276" w:lineRule="auto"/>
    </w:pPr>
  </w:style>
  <w:style w:type="paragraph" w:customStyle="1" w:styleId="751C8F929C704E5FAB842311A0B5478E39">
    <w:name w:val="751C8F929C704E5FAB842311A0B5478E39"/>
    <w:rsid w:val="009E7B5A"/>
    <w:pPr>
      <w:spacing w:after="200" w:line="276" w:lineRule="auto"/>
    </w:pPr>
  </w:style>
  <w:style w:type="paragraph" w:customStyle="1" w:styleId="18428B8738224E5D83838D3E1355028038">
    <w:name w:val="18428B8738224E5D83838D3E1355028038"/>
    <w:rsid w:val="009E7B5A"/>
    <w:pPr>
      <w:spacing w:after="200" w:line="276" w:lineRule="auto"/>
    </w:pPr>
  </w:style>
  <w:style w:type="paragraph" w:customStyle="1" w:styleId="391B645A628D4AAEAECEB9B279E331CA37">
    <w:name w:val="391B645A628D4AAEAECEB9B279E331CA37"/>
    <w:rsid w:val="009E7B5A"/>
    <w:pPr>
      <w:spacing w:after="200" w:line="276" w:lineRule="auto"/>
    </w:pPr>
  </w:style>
  <w:style w:type="paragraph" w:customStyle="1" w:styleId="6FD771C823274FEF95B5A649D070FB7236">
    <w:name w:val="6FD771C823274FEF95B5A649D070FB7236"/>
    <w:rsid w:val="009E7B5A"/>
    <w:pPr>
      <w:spacing w:after="200" w:line="276" w:lineRule="auto"/>
    </w:pPr>
  </w:style>
  <w:style w:type="paragraph" w:customStyle="1" w:styleId="9ED416A709434D5D8E1D90ED9B39E98335">
    <w:name w:val="9ED416A709434D5D8E1D90ED9B39E98335"/>
    <w:rsid w:val="009E7B5A"/>
    <w:pPr>
      <w:spacing w:after="200" w:line="276" w:lineRule="auto"/>
    </w:pPr>
  </w:style>
  <w:style w:type="paragraph" w:customStyle="1" w:styleId="86D12AF1CBEC4AB98D382C3AA8E72F2434">
    <w:name w:val="86D12AF1CBEC4AB98D382C3AA8E72F2434"/>
    <w:rsid w:val="009E7B5A"/>
    <w:pPr>
      <w:spacing w:after="200" w:line="276" w:lineRule="auto"/>
    </w:pPr>
  </w:style>
  <w:style w:type="paragraph" w:customStyle="1" w:styleId="B773963E21E14FD69837A602AB3933EE33">
    <w:name w:val="B773963E21E14FD69837A602AB3933EE33"/>
    <w:rsid w:val="009E7B5A"/>
    <w:pPr>
      <w:spacing w:after="200" w:line="276" w:lineRule="auto"/>
    </w:pPr>
  </w:style>
  <w:style w:type="paragraph" w:customStyle="1" w:styleId="77B28A6E7EFE49DEA10F9B6D9355346633">
    <w:name w:val="77B28A6E7EFE49DEA10F9B6D9355346633"/>
    <w:rsid w:val="009E7B5A"/>
    <w:pPr>
      <w:spacing w:after="200" w:line="276" w:lineRule="auto"/>
    </w:pPr>
  </w:style>
  <w:style w:type="paragraph" w:customStyle="1" w:styleId="E1BA38D155494FE79F7C1ED69761C89533">
    <w:name w:val="E1BA38D155494FE79F7C1ED69761C89533"/>
    <w:rsid w:val="009E7B5A"/>
    <w:pPr>
      <w:spacing w:after="200" w:line="276" w:lineRule="auto"/>
    </w:pPr>
  </w:style>
  <w:style w:type="paragraph" w:customStyle="1" w:styleId="F1AF8A9E4302437FBDCE3C1A4A7D03D933">
    <w:name w:val="F1AF8A9E4302437FBDCE3C1A4A7D03D933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3">
    <w:name w:val="F7DD80B7281E413E925055F3294A30BC33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3">
    <w:name w:val="3D69583A93904E6BA76F2BD520D1128633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2">
    <w:name w:val="551DE080F5074FF390769052AD394E4732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0">
    <w:name w:val="49B8AAF4B0704C5B8BF470010CA02E1B30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0">
    <w:name w:val="3CE06BC6D89D45A1A39EB86CACED1D3A30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0">
    <w:name w:val="4662907349CE461391A9016678613E5630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29">
    <w:name w:val="E77A64A3732E40A790566CACDE92638529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1">
    <w:name w:val="53599BF36AB04D558368505F46FA648711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29">
    <w:name w:val="036E39D5B8EB471FBAC19B96460DE71D29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8">
    <w:name w:val="1771CACE7C7B425CBA2B7406CE96A9A828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0">
    <w:name w:val="1A0ADAE9B53E49BD9DCB909C4A2F346320"/>
    <w:rsid w:val="009E7B5A"/>
    <w:pPr>
      <w:spacing w:after="200" w:line="276" w:lineRule="auto"/>
    </w:pPr>
  </w:style>
  <w:style w:type="paragraph" w:customStyle="1" w:styleId="4BD90F328BEE4870BFE0F8D09F68D05210">
    <w:name w:val="4BD90F328BEE4870BFE0F8D09F68D05210"/>
    <w:rsid w:val="009E7B5A"/>
    <w:pPr>
      <w:spacing w:after="200" w:line="276" w:lineRule="auto"/>
    </w:pPr>
  </w:style>
  <w:style w:type="paragraph" w:customStyle="1" w:styleId="83888BB27BE4441BAC88C19281D7391D9">
    <w:name w:val="83888BB27BE4441BAC88C19281D7391D9"/>
    <w:rsid w:val="009E7B5A"/>
    <w:pPr>
      <w:spacing w:after="200" w:line="276" w:lineRule="auto"/>
    </w:pPr>
  </w:style>
  <w:style w:type="paragraph" w:customStyle="1" w:styleId="F0A6ACDC2B804507A244CEEB3D11EB299">
    <w:name w:val="F0A6ACDC2B804507A244CEEB3D11EB299"/>
    <w:rsid w:val="009E7B5A"/>
    <w:pPr>
      <w:spacing w:after="200" w:line="276" w:lineRule="auto"/>
    </w:pPr>
  </w:style>
  <w:style w:type="paragraph" w:customStyle="1" w:styleId="CA9D89A499D741A7869D566C9FBDE2BB8">
    <w:name w:val="CA9D89A499D741A7869D566C9FBDE2BB8"/>
    <w:rsid w:val="009E7B5A"/>
    <w:pPr>
      <w:spacing w:after="200" w:line="276" w:lineRule="auto"/>
    </w:pPr>
  </w:style>
  <w:style w:type="paragraph" w:customStyle="1" w:styleId="D997F15BFA724004BFE96DB5D61D4EC69">
    <w:name w:val="D997F15BFA724004BFE96DB5D61D4EC69"/>
    <w:rsid w:val="009E7B5A"/>
    <w:pPr>
      <w:spacing w:after="200" w:line="276" w:lineRule="auto"/>
    </w:pPr>
  </w:style>
  <w:style w:type="paragraph" w:customStyle="1" w:styleId="9B75FE4F27244BD7884DF760FE303E168">
    <w:name w:val="9B75FE4F27244BD7884DF760FE303E168"/>
    <w:rsid w:val="009E7B5A"/>
    <w:pPr>
      <w:spacing w:after="200" w:line="276" w:lineRule="auto"/>
    </w:pPr>
  </w:style>
  <w:style w:type="paragraph" w:customStyle="1" w:styleId="9A1FABC105EB4CED9BC34BBADCA6DE2B9">
    <w:name w:val="9A1FABC105EB4CED9BC34BBADCA6DE2B9"/>
    <w:rsid w:val="009E7B5A"/>
    <w:pPr>
      <w:spacing w:after="200" w:line="276" w:lineRule="auto"/>
    </w:pPr>
  </w:style>
  <w:style w:type="paragraph" w:customStyle="1" w:styleId="C03CCAF0DA9F48309628237C366972968">
    <w:name w:val="C03CCAF0DA9F48309628237C366972968"/>
    <w:rsid w:val="009E7B5A"/>
    <w:pPr>
      <w:spacing w:after="200" w:line="276" w:lineRule="auto"/>
    </w:pPr>
  </w:style>
  <w:style w:type="paragraph" w:customStyle="1" w:styleId="13BF04DCDB3041B3A9925ABC97BD481D9">
    <w:name w:val="13BF04DCDB3041B3A9925ABC97BD481D9"/>
    <w:rsid w:val="009E7B5A"/>
    <w:pPr>
      <w:spacing w:after="200" w:line="276" w:lineRule="auto"/>
    </w:pPr>
  </w:style>
  <w:style w:type="paragraph" w:customStyle="1" w:styleId="28DD7C82B8394EF18A1A279DFDABD6D98">
    <w:name w:val="28DD7C82B8394EF18A1A279DFDABD6D98"/>
    <w:rsid w:val="009E7B5A"/>
    <w:pPr>
      <w:spacing w:after="200" w:line="276" w:lineRule="auto"/>
    </w:pPr>
  </w:style>
  <w:style w:type="paragraph" w:customStyle="1" w:styleId="9AFB18BFC0D84C89956F5D8A0AA212B153">
    <w:name w:val="9AFB18BFC0D84C89956F5D8A0AA212B153"/>
    <w:rsid w:val="009E7B5A"/>
    <w:pPr>
      <w:spacing w:after="200" w:line="276" w:lineRule="auto"/>
    </w:pPr>
  </w:style>
  <w:style w:type="paragraph" w:customStyle="1" w:styleId="AA005D88D6614DCAA7211D617EABCDCB64">
    <w:name w:val="AA005D88D6614DCAA7211D617EABCDCB64"/>
    <w:rsid w:val="009E7B5A"/>
    <w:pPr>
      <w:spacing w:after="200" w:line="276" w:lineRule="auto"/>
    </w:pPr>
  </w:style>
  <w:style w:type="paragraph" w:customStyle="1" w:styleId="892AEC4098B54847B288E7901629D38C52">
    <w:name w:val="892AEC4098B54847B288E7901629D38C52"/>
    <w:rsid w:val="009E7B5A"/>
    <w:pPr>
      <w:spacing w:after="200" w:line="276" w:lineRule="auto"/>
    </w:pPr>
  </w:style>
  <w:style w:type="paragraph" w:customStyle="1" w:styleId="7EDC412A9DB34489B15DD8CF9A2EE53150">
    <w:name w:val="7EDC412A9DB34489B15DD8CF9A2EE53150"/>
    <w:rsid w:val="009E7B5A"/>
    <w:pPr>
      <w:spacing w:after="200" w:line="276" w:lineRule="auto"/>
    </w:pPr>
  </w:style>
  <w:style w:type="paragraph" w:customStyle="1" w:styleId="BCC0E6C0B3C54507B0F6D63DCF2D101F49">
    <w:name w:val="BCC0E6C0B3C54507B0F6D63DCF2D101F49"/>
    <w:rsid w:val="009E7B5A"/>
    <w:pPr>
      <w:spacing w:after="200" w:line="276" w:lineRule="auto"/>
    </w:pPr>
  </w:style>
  <w:style w:type="paragraph" w:customStyle="1" w:styleId="9BAC342057EE43F689D2C67347EE20A249">
    <w:name w:val="9BAC342057EE43F689D2C67347EE20A249"/>
    <w:rsid w:val="009E7B5A"/>
    <w:pPr>
      <w:spacing w:after="200" w:line="276" w:lineRule="auto"/>
    </w:pPr>
  </w:style>
  <w:style w:type="paragraph" w:customStyle="1" w:styleId="36B4787CF74E458CBF01115C4D963B7D49">
    <w:name w:val="36B4787CF74E458CBF01115C4D963B7D49"/>
    <w:rsid w:val="009E7B5A"/>
    <w:pPr>
      <w:spacing w:after="200" w:line="276" w:lineRule="auto"/>
    </w:pPr>
  </w:style>
  <w:style w:type="paragraph" w:customStyle="1" w:styleId="60A9EB8C925A44EA81F96D0998F4E6E047">
    <w:name w:val="60A9EB8C925A44EA81F96D0998F4E6E047"/>
    <w:rsid w:val="009E7B5A"/>
    <w:pPr>
      <w:spacing w:after="200" w:line="276" w:lineRule="auto"/>
    </w:pPr>
  </w:style>
  <w:style w:type="paragraph" w:customStyle="1" w:styleId="DC192A7C84074719B43EF3436903F85944">
    <w:name w:val="DC192A7C84074719B43EF3436903F85944"/>
    <w:rsid w:val="009E7B5A"/>
    <w:pPr>
      <w:spacing w:after="200" w:line="276" w:lineRule="auto"/>
    </w:pPr>
  </w:style>
  <w:style w:type="paragraph" w:customStyle="1" w:styleId="2896C7435ED6443A8C40E5659BCE50AA45">
    <w:name w:val="2896C7435ED6443A8C40E5659BCE50AA45"/>
    <w:rsid w:val="009E7B5A"/>
    <w:pPr>
      <w:spacing w:after="200" w:line="276" w:lineRule="auto"/>
    </w:pPr>
  </w:style>
  <w:style w:type="paragraph" w:customStyle="1" w:styleId="751C8F929C704E5FAB842311A0B5478E40">
    <w:name w:val="751C8F929C704E5FAB842311A0B5478E40"/>
    <w:rsid w:val="009E7B5A"/>
    <w:pPr>
      <w:spacing w:after="200" w:line="276" w:lineRule="auto"/>
    </w:pPr>
  </w:style>
  <w:style w:type="paragraph" w:customStyle="1" w:styleId="18428B8738224E5D83838D3E1355028039">
    <w:name w:val="18428B8738224E5D83838D3E1355028039"/>
    <w:rsid w:val="009E7B5A"/>
    <w:pPr>
      <w:spacing w:after="200" w:line="276" w:lineRule="auto"/>
    </w:pPr>
  </w:style>
  <w:style w:type="paragraph" w:customStyle="1" w:styleId="391B645A628D4AAEAECEB9B279E331CA38">
    <w:name w:val="391B645A628D4AAEAECEB9B279E331CA38"/>
    <w:rsid w:val="009E7B5A"/>
    <w:pPr>
      <w:spacing w:after="200" w:line="276" w:lineRule="auto"/>
    </w:pPr>
  </w:style>
  <w:style w:type="paragraph" w:customStyle="1" w:styleId="6FD771C823274FEF95B5A649D070FB7237">
    <w:name w:val="6FD771C823274FEF95B5A649D070FB7237"/>
    <w:rsid w:val="009E7B5A"/>
    <w:pPr>
      <w:spacing w:after="200" w:line="276" w:lineRule="auto"/>
    </w:pPr>
  </w:style>
  <w:style w:type="paragraph" w:customStyle="1" w:styleId="9ED416A709434D5D8E1D90ED9B39E98336">
    <w:name w:val="9ED416A709434D5D8E1D90ED9B39E98336"/>
    <w:rsid w:val="009E7B5A"/>
    <w:pPr>
      <w:spacing w:after="200" w:line="276" w:lineRule="auto"/>
    </w:pPr>
  </w:style>
  <w:style w:type="paragraph" w:customStyle="1" w:styleId="86D12AF1CBEC4AB98D382C3AA8E72F2435">
    <w:name w:val="86D12AF1CBEC4AB98D382C3AA8E72F2435"/>
    <w:rsid w:val="009E7B5A"/>
    <w:pPr>
      <w:spacing w:after="200" w:line="276" w:lineRule="auto"/>
    </w:pPr>
  </w:style>
  <w:style w:type="paragraph" w:customStyle="1" w:styleId="B773963E21E14FD69837A602AB3933EE34">
    <w:name w:val="B773963E21E14FD69837A602AB3933EE34"/>
    <w:rsid w:val="009E7B5A"/>
    <w:pPr>
      <w:spacing w:after="200" w:line="276" w:lineRule="auto"/>
    </w:pPr>
  </w:style>
  <w:style w:type="paragraph" w:customStyle="1" w:styleId="77B28A6E7EFE49DEA10F9B6D9355346634">
    <w:name w:val="77B28A6E7EFE49DEA10F9B6D9355346634"/>
    <w:rsid w:val="009E7B5A"/>
    <w:pPr>
      <w:spacing w:after="200" w:line="276" w:lineRule="auto"/>
    </w:pPr>
  </w:style>
  <w:style w:type="paragraph" w:customStyle="1" w:styleId="E1BA38D155494FE79F7C1ED69761C89534">
    <w:name w:val="E1BA38D155494FE79F7C1ED69761C89534"/>
    <w:rsid w:val="009E7B5A"/>
    <w:pPr>
      <w:spacing w:after="200" w:line="276" w:lineRule="auto"/>
    </w:pPr>
  </w:style>
  <w:style w:type="paragraph" w:customStyle="1" w:styleId="F1AF8A9E4302437FBDCE3C1A4A7D03D934">
    <w:name w:val="F1AF8A9E4302437FBDCE3C1A4A7D03D934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4">
    <w:name w:val="F7DD80B7281E413E925055F3294A30BC34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4">
    <w:name w:val="3D69583A93904E6BA76F2BD520D1128634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3">
    <w:name w:val="551DE080F5074FF390769052AD394E4733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1">
    <w:name w:val="49B8AAF4B0704C5B8BF470010CA02E1B31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1">
    <w:name w:val="3CE06BC6D89D45A1A39EB86CACED1D3A31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1">
    <w:name w:val="4662907349CE461391A9016678613E5631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0">
    <w:name w:val="E77A64A3732E40A790566CACDE92638530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2">
    <w:name w:val="53599BF36AB04D558368505F46FA648712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0">
    <w:name w:val="036E39D5B8EB471FBAC19B96460DE71D30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29">
    <w:name w:val="1771CACE7C7B425CBA2B7406CE96A9A829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1">
    <w:name w:val="1A0ADAE9B53E49BD9DCB909C4A2F346321"/>
    <w:rsid w:val="009E7B5A"/>
    <w:pPr>
      <w:spacing w:after="200" w:line="276" w:lineRule="auto"/>
    </w:pPr>
  </w:style>
  <w:style w:type="paragraph" w:customStyle="1" w:styleId="4BD90F328BEE4870BFE0F8D09F68D05211">
    <w:name w:val="4BD90F328BEE4870BFE0F8D09F68D05211"/>
    <w:rsid w:val="009E7B5A"/>
    <w:pPr>
      <w:spacing w:after="200" w:line="276" w:lineRule="auto"/>
    </w:pPr>
  </w:style>
  <w:style w:type="paragraph" w:customStyle="1" w:styleId="83888BB27BE4441BAC88C19281D7391D10">
    <w:name w:val="83888BB27BE4441BAC88C19281D7391D10"/>
    <w:rsid w:val="009E7B5A"/>
    <w:pPr>
      <w:spacing w:after="200" w:line="276" w:lineRule="auto"/>
    </w:pPr>
  </w:style>
  <w:style w:type="paragraph" w:customStyle="1" w:styleId="F0A6ACDC2B804507A244CEEB3D11EB2910">
    <w:name w:val="F0A6ACDC2B804507A244CEEB3D11EB2910"/>
    <w:rsid w:val="009E7B5A"/>
    <w:pPr>
      <w:spacing w:after="200" w:line="276" w:lineRule="auto"/>
    </w:pPr>
  </w:style>
  <w:style w:type="paragraph" w:customStyle="1" w:styleId="CA9D89A499D741A7869D566C9FBDE2BB9">
    <w:name w:val="CA9D89A499D741A7869D566C9FBDE2BB9"/>
    <w:rsid w:val="009E7B5A"/>
    <w:pPr>
      <w:spacing w:after="200" w:line="276" w:lineRule="auto"/>
    </w:pPr>
  </w:style>
  <w:style w:type="paragraph" w:customStyle="1" w:styleId="D997F15BFA724004BFE96DB5D61D4EC610">
    <w:name w:val="D997F15BFA724004BFE96DB5D61D4EC610"/>
    <w:rsid w:val="009E7B5A"/>
    <w:pPr>
      <w:spacing w:after="200" w:line="276" w:lineRule="auto"/>
    </w:pPr>
  </w:style>
  <w:style w:type="paragraph" w:customStyle="1" w:styleId="9B75FE4F27244BD7884DF760FE303E169">
    <w:name w:val="9B75FE4F27244BD7884DF760FE303E169"/>
    <w:rsid w:val="009E7B5A"/>
    <w:pPr>
      <w:spacing w:after="200" w:line="276" w:lineRule="auto"/>
    </w:pPr>
  </w:style>
  <w:style w:type="paragraph" w:customStyle="1" w:styleId="9A1FABC105EB4CED9BC34BBADCA6DE2B10">
    <w:name w:val="9A1FABC105EB4CED9BC34BBADCA6DE2B10"/>
    <w:rsid w:val="009E7B5A"/>
    <w:pPr>
      <w:spacing w:after="200" w:line="276" w:lineRule="auto"/>
    </w:pPr>
  </w:style>
  <w:style w:type="paragraph" w:customStyle="1" w:styleId="C03CCAF0DA9F48309628237C366972969">
    <w:name w:val="C03CCAF0DA9F48309628237C366972969"/>
    <w:rsid w:val="009E7B5A"/>
    <w:pPr>
      <w:spacing w:after="200" w:line="276" w:lineRule="auto"/>
    </w:pPr>
  </w:style>
  <w:style w:type="paragraph" w:customStyle="1" w:styleId="13BF04DCDB3041B3A9925ABC97BD481D10">
    <w:name w:val="13BF04DCDB3041B3A9925ABC97BD481D10"/>
    <w:rsid w:val="009E7B5A"/>
    <w:pPr>
      <w:spacing w:after="200" w:line="276" w:lineRule="auto"/>
    </w:pPr>
  </w:style>
  <w:style w:type="paragraph" w:customStyle="1" w:styleId="28DD7C82B8394EF18A1A279DFDABD6D99">
    <w:name w:val="28DD7C82B8394EF18A1A279DFDABD6D99"/>
    <w:rsid w:val="009E7B5A"/>
    <w:pPr>
      <w:spacing w:after="200" w:line="276" w:lineRule="auto"/>
    </w:pPr>
  </w:style>
  <w:style w:type="paragraph" w:customStyle="1" w:styleId="9AFB18BFC0D84C89956F5D8A0AA212B154">
    <w:name w:val="9AFB18BFC0D84C89956F5D8A0AA212B154"/>
    <w:rsid w:val="009E7B5A"/>
    <w:pPr>
      <w:spacing w:after="200" w:line="276" w:lineRule="auto"/>
    </w:pPr>
  </w:style>
  <w:style w:type="paragraph" w:customStyle="1" w:styleId="AA005D88D6614DCAA7211D617EABCDCB65">
    <w:name w:val="AA005D88D6614DCAA7211D617EABCDCB65"/>
    <w:rsid w:val="009E7B5A"/>
    <w:pPr>
      <w:spacing w:after="200" w:line="276" w:lineRule="auto"/>
    </w:pPr>
  </w:style>
  <w:style w:type="paragraph" w:customStyle="1" w:styleId="892AEC4098B54847B288E7901629D38C53">
    <w:name w:val="892AEC4098B54847B288E7901629D38C53"/>
    <w:rsid w:val="009E7B5A"/>
    <w:pPr>
      <w:spacing w:after="200" w:line="276" w:lineRule="auto"/>
    </w:pPr>
  </w:style>
  <w:style w:type="paragraph" w:customStyle="1" w:styleId="7EDC412A9DB34489B15DD8CF9A2EE53151">
    <w:name w:val="7EDC412A9DB34489B15DD8CF9A2EE53151"/>
    <w:rsid w:val="009E7B5A"/>
    <w:pPr>
      <w:spacing w:after="200" w:line="276" w:lineRule="auto"/>
    </w:pPr>
  </w:style>
  <w:style w:type="paragraph" w:customStyle="1" w:styleId="BCC0E6C0B3C54507B0F6D63DCF2D101F50">
    <w:name w:val="BCC0E6C0B3C54507B0F6D63DCF2D101F50"/>
    <w:rsid w:val="009E7B5A"/>
    <w:pPr>
      <w:spacing w:after="200" w:line="276" w:lineRule="auto"/>
    </w:pPr>
  </w:style>
  <w:style w:type="paragraph" w:customStyle="1" w:styleId="9BAC342057EE43F689D2C67347EE20A250">
    <w:name w:val="9BAC342057EE43F689D2C67347EE20A250"/>
    <w:rsid w:val="009E7B5A"/>
    <w:pPr>
      <w:spacing w:after="200" w:line="276" w:lineRule="auto"/>
    </w:pPr>
  </w:style>
  <w:style w:type="paragraph" w:customStyle="1" w:styleId="36B4787CF74E458CBF01115C4D963B7D50">
    <w:name w:val="36B4787CF74E458CBF01115C4D963B7D50"/>
    <w:rsid w:val="009E7B5A"/>
    <w:pPr>
      <w:spacing w:after="200" w:line="276" w:lineRule="auto"/>
    </w:pPr>
  </w:style>
  <w:style w:type="paragraph" w:customStyle="1" w:styleId="60A9EB8C925A44EA81F96D0998F4E6E048">
    <w:name w:val="60A9EB8C925A44EA81F96D0998F4E6E048"/>
    <w:rsid w:val="009E7B5A"/>
    <w:pPr>
      <w:spacing w:after="200" w:line="276" w:lineRule="auto"/>
    </w:pPr>
  </w:style>
  <w:style w:type="paragraph" w:customStyle="1" w:styleId="DC192A7C84074719B43EF3436903F85945">
    <w:name w:val="DC192A7C84074719B43EF3436903F85945"/>
    <w:rsid w:val="009E7B5A"/>
    <w:pPr>
      <w:spacing w:after="200" w:line="276" w:lineRule="auto"/>
    </w:pPr>
  </w:style>
  <w:style w:type="paragraph" w:customStyle="1" w:styleId="2896C7435ED6443A8C40E5659BCE50AA46">
    <w:name w:val="2896C7435ED6443A8C40E5659BCE50AA46"/>
    <w:rsid w:val="009E7B5A"/>
    <w:pPr>
      <w:spacing w:after="200" w:line="276" w:lineRule="auto"/>
    </w:pPr>
  </w:style>
  <w:style w:type="paragraph" w:customStyle="1" w:styleId="751C8F929C704E5FAB842311A0B5478E41">
    <w:name w:val="751C8F929C704E5FAB842311A0B5478E41"/>
    <w:rsid w:val="009E7B5A"/>
    <w:pPr>
      <w:spacing w:after="200" w:line="276" w:lineRule="auto"/>
    </w:pPr>
  </w:style>
  <w:style w:type="paragraph" w:customStyle="1" w:styleId="18428B8738224E5D83838D3E1355028040">
    <w:name w:val="18428B8738224E5D83838D3E1355028040"/>
    <w:rsid w:val="009E7B5A"/>
    <w:pPr>
      <w:spacing w:after="200" w:line="276" w:lineRule="auto"/>
    </w:pPr>
  </w:style>
  <w:style w:type="paragraph" w:customStyle="1" w:styleId="391B645A628D4AAEAECEB9B279E331CA39">
    <w:name w:val="391B645A628D4AAEAECEB9B279E331CA39"/>
    <w:rsid w:val="009E7B5A"/>
    <w:pPr>
      <w:spacing w:after="200" w:line="276" w:lineRule="auto"/>
    </w:pPr>
  </w:style>
  <w:style w:type="paragraph" w:customStyle="1" w:styleId="6FD771C823274FEF95B5A649D070FB7238">
    <w:name w:val="6FD771C823274FEF95B5A649D070FB7238"/>
    <w:rsid w:val="009E7B5A"/>
    <w:pPr>
      <w:spacing w:after="200" w:line="276" w:lineRule="auto"/>
    </w:pPr>
  </w:style>
  <w:style w:type="paragraph" w:customStyle="1" w:styleId="9ED416A709434D5D8E1D90ED9B39E98337">
    <w:name w:val="9ED416A709434D5D8E1D90ED9B39E98337"/>
    <w:rsid w:val="009E7B5A"/>
    <w:pPr>
      <w:spacing w:after="200" w:line="276" w:lineRule="auto"/>
    </w:pPr>
  </w:style>
  <w:style w:type="paragraph" w:customStyle="1" w:styleId="86D12AF1CBEC4AB98D382C3AA8E72F2436">
    <w:name w:val="86D12AF1CBEC4AB98D382C3AA8E72F2436"/>
    <w:rsid w:val="009E7B5A"/>
    <w:pPr>
      <w:spacing w:after="200" w:line="276" w:lineRule="auto"/>
    </w:pPr>
  </w:style>
  <w:style w:type="paragraph" w:customStyle="1" w:styleId="B773963E21E14FD69837A602AB3933EE35">
    <w:name w:val="B773963E21E14FD69837A602AB3933EE35"/>
    <w:rsid w:val="009E7B5A"/>
    <w:pPr>
      <w:spacing w:after="200" w:line="276" w:lineRule="auto"/>
    </w:pPr>
  </w:style>
  <w:style w:type="paragraph" w:customStyle="1" w:styleId="77B28A6E7EFE49DEA10F9B6D9355346635">
    <w:name w:val="77B28A6E7EFE49DEA10F9B6D9355346635"/>
    <w:rsid w:val="009E7B5A"/>
    <w:pPr>
      <w:spacing w:after="200" w:line="276" w:lineRule="auto"/>
    </w:pPr>
  </w:style>
  <w:style w:type="paragraph" w:customStyle="1" w:styleId="E1BA38D155494FE79F7C1ED69761C89535">
    <w:name w:val="E1BA38D155494FE79F7C1ED69761C89535"/>
    <w:rsid w:val="009E7B5A"/>
    <w:pPr>
      <w:spacing w:after="200" w:line="276" w:lineRule="auto"/>
    </w:pPr>
  </w:style>
  <w:style w:type="paragraph" w:customStyle="1" w:styleId="F1AF8A9E4302437FBDCE3C1A4A7D03D935">
    <w:name w:val="F1AF8A9E4302437FBDCE3C1A4A7D03D935"/>
    <w:rsid w:val="009E7B5A"/>
    <w:pPr>
      <w:spacing w:after="200" w:line="276" w:lineRule="auto"/>
      <w:ind w:left="720"/>
      <w:contextualSpacing/>
    </w:pPr>
  </w:style>
  <w:style w:type="paragraph" w:customStyle="1" w:styleId="F7DD80B7281E413E925055F3294A30BC35">
    <w:name w:val="F7DD80B7281E413E925055F3294A30BC35"/>
    <w:rsid w:val="009E7B5A"/>
    <w:pPr>
      <w:spacing w:after="200" w:line="276" w:lineRule="auto"/>
      <w:ind w:left="720"/>
      <w:contextualSpacing/>
    </w:pPr>
  </w:style>
  <w:style w:type="paragraph" w:customStyle="1" w:styleId="3D69583A93904E6BA76F2BD520D1128635">
    <w:name w:val="3D69583A93904E6BA76F2BD520D1128635"/>
    <w:rsid w:val="009E7B5A"/>
    <w:pPr>
      <w:spacing w:after="200" w:line="276" w:lineRule="auto"/>
      <w:ind w:left="720"/>
      <w:contextualSpacing/>
    </w:pPr>
  </w:style>
  <w:style w:type="paragraph" w:customStyle="1" w:styleId="551DE080F5074FF390769052AD394E4734">
    <w:name w:val="551DE080F5074FF390769052AD394E4734"/>
    <w:rsid w:val="009E7B5A"/>
    <w:pPr>
      <w:spacing w:after="200" w:line="276" w:lineRule="auto"/>
      <w:ind w:left="720"/>
      <w:contextualSpacing/>
    </w:pPr>
  </w:style>
  <w:style w:type="paragraph" w:customStyle="1" w:styleId="49B8AAF4B0704C5B8BF470010CA02E1B32">
    <w:name w:val="49B8AAF4B0704C5B8BF470010CA02E1B32"/>
    <w:rsid w:val="009E7B5A"/>
    <w:pPr>
      <w:spacing w:after="200" w:line="276" w:lineRule="auto"/>
      <w:ind w:left="720"/>
      <w:contextualSpacing/>
    </w:pPr>
  </w:style>
  <w:style w:type="paragraph" w:customStyle="1" w:styleId="3CE06BC6D89D45A1A39EB86CACED1D3A32">
    <w:name w:val="3CE06BC6D89D45A1A39EB86CACED1D3A32"/>
    <w:rsid w:val="009E7B5A"/>
    <w:pPr>
      <w:spacing w:after="200" w:line="276" w:lineRule="auto"/>
      <w:ind w:left="720"/>
      <w:contextualSpacing/>
    </w:pPr>
  </w:style>
  <w:style w:type="paragraph" w:customStyle="1" w:styleId="4662907349CE461391A9016678613E5632">
    <w:name w:val="4662907349CE461391A9016678613E5632"/>
    <w:rsid w:val="009E7B5A"/>
    <w:pPr>
      <w:spacing w:after="200" w:line="276" w:lineRule="auto"/>
      <w:ind w:left="720"/>
      <w:contextualSpacing/>
    </w:pPr>
  </w:style>
  <w:style w:type="paragraph" w:customStyle="1" w:styleId="E77A64A3732E40A790566CACDE92638531">
    <w:name w:val="E77A64A3732E40A790566CACDE92638531"/>
    <w:rsid w:val="009E7B5A"/>
    <w:pPr>
      <w:spacing w:after="200" w:line="276" w:lineRule="auto"/>
      <w:ind w:left="720"/>
      <w:contextualSpacing/>
    </w:pPr>
  </w:style>
  <w:style w:type="paragraph" w:customStyle="1" w:styleId="53599BF36AB04D558368505F46FA648713">
    <w:name w:val="53599BF36AB04D558368505F46FA648713"/>
    <w:rsid w:val="009E7B5A"/>
    <w:pPr>
      <w:spacing w:after="200" w:line="276" w:lineRule="auto"/>
      <w:ind w:left="720"/>
      <w:contextualSpacing/>
    </w:pPr>
  </w:style>
  <w:style w:type="paragraph" w:customStyle="1" w:styleId="036E39D5B8EB471FBAC19B96460DE71D31">
    <w:name w:val="036E39D5B8EB471FBAC19B96460DE71D31"/>
    <w:rsid w:val="009E7B5A"/>
    <w:pPr>
      <w:spacing w:after="200" w:line="276" w:lineRule="auto"/>
      <w:ind w:left="720"/>
      <w:contextualSpacing/>
    </w:pPr>
  </w:style>
  <w:style w:type="paragraph" w:customStyle="1" w:styleId="1771CACE7C7B425CBA2B7406CE96A9A830">
    <w:name w:val="1771CACE7C7B425CBA2B7406CE96A9A830"/>
    <w:rsid w:val="009E7B5A"/>
    <w:pPr>
      <w:spacing w:after="200" w:line="276" w:lineRule="auto"/>
      <w:ind w:left="720"/>
      <w:contextualSpacing/>
    </w:pPr>
  </w:style>
  <w:style w:type="paragraph" w:customStyle="1" w:styleId="1A0ADAE9B53E49BD9DCB909C4A2F346322">
    <w:name w:val="1A0ADAE9B53E49BD9DCB909C4A2F346322"/>
    <w:rsid w:val="009E7B5A"/>
    <w:pPr>
      <w:spacing w:after="200" w:line="276" w:lineRule="auto"/>
    </w:pPr>
  </w:style>
  <w:style w:type="paragraph" w:customStyle="1" w:styleId="4BD90F328BEE4870BFE0F8D09F68D05212">
    <w:name w:val="4BD90F328BEE4870BFE0F8D09F68D05212"/>
    <w:rsid w:val="009E7B5A"/>
    <w:pPr>
      <w:spacing w:after="200" w:line="276" w:lineRule="auto"/>
    </w:pPr>
  </w:style>
  <w:style w:type="paragraph" w:customStyle="1" w:styleId="83888BB27BE4441BAC88C19281D7391D11">
    <w:name w:val="83888BB27BE4441BAC88C19281D7391D11"/>
    <w:rsid w:val="009E7B5A"/>
    <w:pPr>
      <w:spacing w:after="200" w:line="276" w:lineRule="auto"/>
    </w:pPr>
  </w:style>
  <w:style w:type="paragraph" w:customStyle="1" w:styleId="F0A6ACDC2B804507A244CEEB3D11EB2911">
    <w:name w:val="F0A6ACDC2B804507A244CEEB3D11EB2911"/>
    <w:rsid w:val="009E7B5A"/>
    <w:pPr>
      <w:spacing w:after="200" w:line="276" w:lineRule="auto"/>
    </w:pPr>
  </w:style>
  <w:style w:type="paragraph" w:customStyle="1" w:styleId="CA9D89A499D741A7869D566C9FBDE2BB10">
    <w:name w:val="CA9D89A499D741A7869D566C9FBDE2BB10"/>
    <w:rsid w:val="009E7B5A"/>
    <w:pPr>
      <w:spacing w:after="200" w:line="276" w:lineRule="auto"/>
    </w:pPr>
  </w:style>
  <w:style w:type="paragraph" w:customStyle="1" w:styleId="D997F15BFA724004BFE96DB5D61D4EC611">
    <w:name w:val="D997F15BFA724004BFE96DB5D61D4EC611"/>
    <w:rsid w:val="009E7B5A"/>
    <w:pPr>
      <w:spacing w:after="200" w:line="276" w:lineRule="auto"/>
    </w:pPr>
  </w:style>
  <w:style w:type="paragraph" w:customStyle="1" w:styleId="9B75FE4F27244BD7884DF760FE303E1610">
    <w:name w:val="9B75FE4F27244BD7884DF760FE303E1610"/>
    <w:rsid w:val="009E7B5A"/>
    <w:pPr>
      <w:spacing w:after="200" w:line="276" w:lineRule="auto"/>
    </w:pPr>
  </w:style>
  <w:style w:type="paragraph" w:customStyle="1" w:styleId="9A1FABC105EB4CED9BC34BBADCA6DE2B11">
    <w:name w:val="9A1FABC105EB4CED9BC34BBADCA6DE2B11"/>
    <w:rsid w:val="009E7B5A"/>
    <w:pPr>
      <w:spacing w:after="200" w:line="276" w:lineRule="auto"/>
    </w:pPr>
  </w:style>
  <w:style w:type="paragraph" w:customStyle="1" w:styleId="C03CCAF0DA9F48309628237C3669729610">
    <w:name w:val="C03CCAF0DA9F48309628237C3669729610"/>
    <w:rsid w:val="009E7B5A"/>
    <w:pPr>
      <w:spacing w:after="200" w:line="276" w:lineRule="auto"/>
    </w:pPr>
  </w:style>
  <w:style w:type="paragraph" w:customStyle="1" w:styleId="13BF04DCDB3041B3A9925ABC97BD481D11">
    <w:name w:val="13BF04DCDB3041B3A9925ABC97BD481D11"/>
    <w:rsid w:val="009E7B5A"/>
    <w:pPr>
      <w:spacing w:after="200" w:line="276" w:lineRule="auto"/>
    </w:pPr>
  </w:style>
  <w:style w:type="paragraph" w:customStyle="1" w:styleId="28DD7C82B8394EF18A1A279DFDABD6D910">
    <w:name w:val="28DD7C82B8394EF18A1A279DFDABD6D910"/>
    <w:rsid w:val="009E7B5A"/>
    <w:pPr>
      <w:spacing w:after="200" w:line="276" w:lineRule="auto"/>
    </w:pPr>
  </w:style>
  <w:style w:type="paragraph" w:customStyle="1" w:styleId="9AFB18BFC0D84C89956F5D8A0AA212B155">
    <w:name w:val="9AFB18BFC0D84C89956F5D8A0AA212B155"/>
    <w:rsid w:val="00AB719B"/>
    <w:pPr>
      <w:spacing w:after="200" w:line="276" w:lineRule="auto"/>
    </w:pPr>
  </w:style>
  <w:style w:type="paragraph" w:customStyle="1" w:styleId="AA005D88D6614DCAA7211D617EABCDCB66">
    <w:name w:val="AA005D88D6614DCAA7211D617EABCDCB66"/>
    <w:rsid w:val="00AB719B"/>
    <w:pPr>
      <w:spacing w:after="200" w:line="276" w:lineRule="auto"/>
    </w:pPr>
  </w:style>
  <w:style w:type="paragraph" w:customStyle="1" w:styleId="892AEC4098B54847B288E7901629D38C54">
    <w:name w:val="892AEC4098B54847B288E7901629D38C54"/>
    <w:rsid w:val="00AB719B"/>
    <w:pPr>
      <w:spacing w:after="200" w:line="276" w:lineRule="auto"/>
    </w:pPr>
  </w:style>
  <w:style w:type="paragraph" w:customStyle="1" w:styleId="7EDC412A9DB34489B15DD8CF9A2EE53152">
    <w:name w:val="7EDC412A9DB34489B15DD8CF9A2EE53152"/>
    <w:rsid w:val="00AB719B"/>
    <w:pPr>
      <w:spacing w:after="200" w:line="276" w:lineRule="auto"/>
    </w:pPr>
  </w:style>
  <w:style w:type="paragraph" w:customStyle="1" w:styleId="BCC0E6C0B3C54507B0F6D63DCF2D101F51">
    <w:name w:val="BCC0E6C0B3C54507B0F6D63DCF2D101F51"/>
    <w:rsid w:val="00AB719B"/>
    <w:pPr>
      <w:spacing w:after="200" w:line="276" w:lineRule="auto"/>
    </w:pPr>
  </w:style>
  <w:style w:type="paragraph" w:customStyle="1" w:styleId="9BAC342057EE43F689D2C67347EE20A251">
    <w:name w:val="9BAC342057EE43F689D2C67347EE20A251"/>
    <w:rsid w:val="00AB719B"/>
    <w:pPr>
      <w:spacing w:after="200" w:line="276" w:lineRule="auto"/>
    </w:pPr>
  </w:style>
  <w:style w:type="paragraph" w:customStyle="1" w:styleId="36B4787CF74E458CBF01115C4D963B7D51">
    <w:name w:val="36B4787CF74E458CBF01115C4D963B7D51"/>
    <w:rsid w:val="00AB719B"/>
    <w:pPr>
      <w:spacing w:after="200" w:line="276" w:lineRule="auto"/>
    </w:pPr>
  </w:style>
  <w:style w:type="paragraph" w:customStyle="1" w:styleId="60A9EB8C925A44EA81F96D0998F4E6E049">
    <w:name w:val="60A9EB8C925A44EA81F96D0998F4E6E049"/>
    <w:rsid w:val="00AB719B"/>
    <w:pPr>
      <w:spacing w:after="200" w:line="276" w:lineRule="auto"/>
    </w:pPr>
  </w:style>
  <w:style w:type="paragraph" w:customStyle="1" w:styleId="DC192A7C84074719B43EF3436903F85946">
    <w:name w:val="DC192A7C84074719B43EF3436903F85946"/>
    <w:rsid w:val="00AB719B"/>
    <w:pPr>
      <w:spacing w:after="200" w:line="276" w:lineRule="auto"/>
    </w:pPr>
  </w:style>
  <w:style w:type="paragraph" w:customStyle="1" w:styleId="2896C7435ED6443A8C40E5659BCE50AA47">
    <w:name w:val="2896C7435ED6443A8C40E5659BCE50AA47"/>
    <w:rsid w:val="00AB719B"/>
    <w:pPr>
      <w:spacing w:after="200" w:line="276" w:lineRule="auto"/>
    </w:pPr>
  </w:style>
  <w:style w:type="paragraph" w:customStyle="1" w:styleId="751C8F929C704E5FAB842311A0B5478E42">
    <w:name w:val="751C8F929C704E5FAB842311A0B5478E42"/>
    <w:rsid w:val="00AB719B"/>
    <w:pPr>
      <w:spacing w:after="200" w:line="276" w:lineRule="auto"/>
    </w:pPr>
  </w:style>
  <w:style w:type="paragraph" w:customStyle="1" w:styleId="18428B8738224E5D83838D3E1355028041">
    <w:name w:val="18428B8738224E5D83838D3E1355028041"/>
    <w:rsid w:val="00AB719B"/>
    <w:pPr>
      <w:spacing w:after="200" w:line="276" w:lineRule="auto"/>
    </w:pPr>
  </w:style>
  <w:style w:type="paragraph" w:customStyle="1" w:styleId="391B645A628D4AAEAECEB9B279E331CA40">
    <w:name w:val="391B645A628D4AAEAECEB9B279E331CA40"/>
    <w:rsid w:val="00AB719B"/>
    <w:pPr>
      <w:spacing w:after="200" w:line="276" w:lineRule="auto"/>
    </w:pPr>
  </w:style>
  <w:style w:type="paragraph" w:customStyle="1" w:styleId="6FD771C823274FEF95B5A649D070FB7239">
    <w:name w:val="6FD771C823274FEF95B5A649D070FB7239"/>
    <w:rsid w:val="00AB719B"/>
    <w:pPr>
      <w:spacing w:after="200" w:line="276" w:lineRule="auto"/>
    </w:pPr>
  </w:style>
  <w:style w:type="paragraph" w:customStyle="1" w:styleId="9ED416A709434D5D8E1D90ED9B39E98338">
    <w:name w:val="9ED416A709434D5D8E1D90ED9B39E98338"/>
    <w:rsid w:val="00AB719B"/>
    <w:pPr>
      <w:spacing w:after="200" w:line="276" w:lineRule="auto"/>
    </w:pPr>
  </w:style>
  <w:style w:type="paragraph" w:customStyle="1" w:styleId="86D12AF1CBEC4AB98D382C3AA8E72F2437">
    <w:name w:val="86D12AF1CBEC4AB98D382C3AA8E72F2437"/>
    <w:rsid w:val="00AB719B"/>
    <w:pPr>
      <w:spacing w:after="200" w:line="276" w:lineRule="auto"/>
    </w:pPr>
  </w:style>
  <w:style w:type="paragraph" w:customStyle="1" w:styleId="B773963E21E14FD69837A602AB3933EE36">
    <w:name w:val="B773963E21E14FD69837A602AB3933EE36"/>
    <w:rsid w:val="00AB719B"/>
    <w:pPr>
      <w:spacing w:after="200" w:line="276" w:lineRule="auto"/>
    </w:pPr>
  </w:style>
  <w:style w:type="paragraph" w:customStyle="1" w:styleId="77B28A6E7EFE49DEA10F9B6D9355346636">
    <w:name w:val="77B28A6E7EFE49DEA10F9B6D9355346636"/>
    <w:rsid w:val="00AB719B"/>
    <w:pPr>
      <w:spacing w:after="200" w:line="276" w:lineRule="auto"/>
    </w:pPr>
  </w:style>
  <w:style w:type="paragraph" w:customStyle="1" w:styleId="E1BA38D155494FE79F7C1ED69761C89536">
    <w:name w:val="E1BA38D155494FE79F7C1ED69761C89536"/>
    <w:rsid w:val="00AB719B"/>
    <w:pPr>
      <w:spacing w:after="200" w:line="276" w:lineRule="auto"/>
    </w:pPr>
  </w:style>
  <w:style w:type="paragraph" w:customStyle="1" w:styleId="F1AF8A9E4302437FBDCE3C1A4A7D03D936">
    <w:name w:val="F1AF8A9E4302437FBDCE3C1A4A7D03D936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6">
    <w:name w:val="F7DD80B7281E413E925055F3294A30BC36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6">
    <w:name w:val="3D69583A93904E6BA76F2BD520D1128636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5">
    <w:name w:val="551DE080F5074FF390769052AD394E4735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3">
    <w:name w:val="49B8AAF4B0704C5B8BF470010CA02E1B33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3">
    <w:name w:val="3CE06BC6D89D45A1A39EB86CACED1D3A33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3">
    <w:name w:val="4662907349CE461391A9016678613E5633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2">
    <w:name w:val="E77A64A3732E40A790566CACDE92638532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4">
    <w:name w:val="53599BF36AB04D558368505F46FA648714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2">
    <w:name w:val="036E39D5B8EB471FBAC19B96460DE71D32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1">
    <w:name w:val="1771CACE7C7B425CBA2B7406CE96A9A831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3">
    <w:name w:val="1A0ADAE9B53E49BD9DCB909C4A2F346323"/>
    <w:rsid w:val="00AB719B"/>
    <w:pPr>
      <w:spacing w:after="200" w:line="276" w:lineRule="auto"/>
    </w:pPr>
  </w:style>
  <w:style w:type="paragraph" w:customStyle="1" w:styleId="4BD90F328BEE4870BFE0F8D09F68D05213">
    <w:name w:val="4BD90F328BEE4870BFE0F8D09F68D05213"/>
    <w:rsid w:val="00AB719B"/>
    <w:pPr>
      <w:spacing w:after="200" w:line="276" w:lineRule="auto"/>
    </w:pPr>
  </w:style>
  <w:style w:type="paragraph" w:customStyle="1" w:styleId="83888BB27BE4441BAC88C19281D7391D12">
    <w:name w:val="83888BB27BE4441BAC88C19281D7391D12"/>
    <w:rsid w:val="00AB719B"/>
    <w:pPr>
      <w:spacing w:after="200" w:line="276" w:lineRule="auto"/>
    </w:pPr>
  </w:style>
  <w:style w:type="paragraph" w:customStyle="1" w:styleId="F0A6ACDC2B804507A244CEEB3D11EB2912">
    <w:name w:val="F0A6ACDC2B804507A244CEEB3D11EB2912"/>
    <w:rsid w:val="00AB719B"/>
    <w:pPr>
      <w:spacing w:after="200" w:line="276" w:lineRule="auto"/>
    </w:pPr>
  </w:style>
  <w:style w:type="paragraph" w:customStyle="1" w:styleId="CA9D89A499D741A7869D566C9FBDE2BB11">
    <w:name w:val="CA9D89A499D741A7869D566C9FBDE2BB11"/>
    <w:rsid w:val="00AB719B"/>
    <w:pPr>
      <w:spacing w:after="200" w:line="276" w:lineRule="auto"/>
    </w:pPr>
  </w:style>
  <w:style w:type="paragraph" w:customStyle="1" w:styleId="D997F15BFA724004BFE96DB5D61D4EC612">
    <w:name w:val="D997F15BFA724004BFE96DB5D61D4EC612"/>
    <w:rsid w:val="00AB719B"/>
    <w:pPr>
      <w:spacing w:after="200" w:line="276" w:lineRule="auto"/>
    </w:pPr>
  </w:style>
  <w:style w:type="paragraph" w:customStyle="1" w:styleId="9B75FE4F27244BD7884DF760FE303E1611">
    <w:name w:val="9B75FE4F27244BD7884DF760FE303E1611"/>
    <w:rsid w:val="00AB719B"/>
    <w:pPr>
      <w:spacing w:after="200" w:line="276" w:lineRule="auto"/>
    </w:pPr>
  </w:style>
  <w:style w:type="paragraph" w:customStyle="1" w:styleId="9A1FABC105EB4CED9BC34BBADCA6DE2B12">
    <w:name w:val="9A1FABC105EB4CED9BC34BBADCA6DE2B12"/>
    <w:rsid w:val="00AB719B"/>
    <w:pPr>
      <w:spacing w:after="200" w:line="276" w:lineRule="auto"/>
    </w:pPr>
  </w:style>
  <w:style w:type="paragraph" w:customStyle="1" w:styleId="C03CCAF0DA9F48309628237C3669729611">
    <w:name w:val="C03CCAF0DA9F48309628237C3669729611"/>
    <w:rsid w:val="00AB719B"/>
    <w:pPr>
      <w:spacing w:after="200" w:line="276" w:lineRule="auto"/>
    </w:pPr>
  </w:style>
  <w:style w:type="paragraph" w:customStyle="1" w:styleId="13BF04DCDB3041B3A9925ABC97BD481D12">
    <w:name w:val="13BF04DCDB3041B3A9925ABC97BD481D12"/>
    <w:rsid w:val="00AB719B"/>
    <w:pPr>
      <w:spacing w:after="200" w:line="276" w:lineRule="auto"/>
    </w:pPr>
  </w:style>
  <w:style w:type="paragraph" w:customStyle="1" w:styleId="28DD7C82B8394EF18A1A279DFDABD6D911">
    <w:name w:val="28DD7C82B8394EF18A1A279DFDABD6D911"/>
    <w:rsid w:val="00AB719B"/>
    <w:pPr>
      <w:spacing w:after="200" w:line="276" w:lineRule="auto"/>
    </w:pPr>
  </w:style>
  <w:style w:type="paragraph" w:customStyle="1" w:styleId="9AFB18BFC0D84C89956F5D8A0AA212B156">
    <w:name w:val="9AFB18BFC0D84C89956F5D8A0AA212B156"/>
    <w:rsid w:val="00AB719B"/>
    <w:pPr>
      <w:spacing w:after="200" w:line="276" w:lineRule="auto"/>
    </w:pPr>
  </w:style>
  <w:style w:type="paragraph" w:customStyle="1" w:styleId="AA005D88D6614DCAA7211D617EABCDCB67">
    <w:name w:val="AA005D88D6614DCAA7211D617EABCDCB67"/>
    <w:rsid w:val="00AB719B"/>
    <w:pPr>
      <w:spacing w:after="200" w:line="276" w:lineRule="auto"/>
    </w:pPr>
  </w:style>
  <w:style w:type="paragraph" w:customStyle="1" w:styleId="892AEC4098B54847B288E7901629D38C55">
    <w:name w:val="892AEC4098B54847B288E7901629D38C55"/>
    <w:rsid w:val="00AB719B"/>
    <w:pPr>
      <w:spacing w:after="200" w:line="276" w:lineRule="auto"/>
    </w:pPr>
  </w:style>
  <w:style w:type="paragraph" w:customStyle="1" w:styleId="7EDC412A9DB34489B15DD8CF9A2EE53153">
    <w:name w:val="7EDC412A9DB34489B15DD8CF9A2EE53153"/>
    <w:rsid w:val="00AB719B"/>
    <w:pPr>
      <w:spacing w:after="200" w:line="276" w:lineRule="auto"/>
    </w:pPr>
  </w:style>
  <w:style w:type="paragraph" w:customStyle="1" w:styleId="BCC0E6C0B3C54507B0F6D63DCF2D101F52">
    <w:name w:val="BCC0E6C0B3C54507B0F6D63DCF2D101F52"/>
    <w:rsid w:val="00AB719B"/>
    <w:pPr>
      <w:spacing w:after="200" w:line="276" w:lineRule="auto"/>
    </w:pPr>
  </w:style>
  <w:style w:type="paragraph" w:customStyle="1" w:styleId="9BAC342057EE43F689D2C67347EE20A252">
    <w:name w:val="9BAC342057EE43F689D2C67347EE20A252"/>
    <w:rsid w:val="00AB719B"/>
    <w:pPr>
      <w:spacing w:after="200" w:line="276" w:lineRule="auto"/>
    </w:pPr>
  </w:style>
  <w:style w:type="paragraph" w:customStyle="1" w:styleId="36B4787CF74E458CBF01115C4D963B7D52">
    <w:name w:val="36B4787CF74E458CBF01115C4D963B7D52"/>
    <w:rsid w:val="00AB719B"/>
    <w:pPr>
      <w:spacing w:after="200" w:line="276" w:lineRule="auto"/>
    </w:pPr>
  </w:style>
  <w:style w:type="paragraph" w:customStyle="1" w:styleId="60A9EB8C925A44EA81F96D0998F4E6E050">
    <w:name w:val="60A9EB8C925A44EA81F96D0998F4E6E050"/>
    <w:rsid w:val="00AB719B"/>
    <w:pPr>
      <w:spacing w:after="200" w:line="276" w:lineRule="auto"/>
    </w:pPr>
  </w:style>
  <w:style w:type="paragraph" w:customStyle="1" w:styleId="DC192A7C84074719B43EF3436903F85947">
    <w:name w:val="DC192A7C84074719B43EF3436903F85947"/>
    <w:rsid w:val="00AB719B"/>
    <w:pPr>
      <w:spacing w:after="200" w:line="276" w:lineRule="auto"/>
    </w:pPr>
  </w:style>
  <w:style w:type="paragraph" w:customStyle="1" w:styleId="2896C7435ED6443A8C40E5659BCE50AA48">
    <w:name w:val="2896C7435ED6443A8C40E5659BCE50AA48"/>
    <w:rsid w:val="00AB719B"/>
    <w:pPr>
      <w:spacing w:after="200" w:line="276" w:lineRule="auto"/>
    </w:pPr>
  </w:style>
  <w:style w:type="paragraph" w:customStyle="1" w:styleId="751C8F929C704E5FAB842311A0B5478E43">
    <w:name w:val="751C8F929C704E5FAB842311A0B5478E43"/>
    <w:rsid w:val="00AB719B"/>
    <w:pPr>
      <w:spacing w:after="200" w:line="276" w:lineRule="auto"/>
    </w:pPr>
  </w:style>
  <w:style w:type="paragraph" w:customStyle="1" w:styleId="18428B8738224E5D83838D3E1355028042">
    <w:name w:val="18428B8738224E5D83838D3E1355028042"/>
    <w:rsid w:val="00AB719B"/>
    <w:pPr>
      <w:spacing w:after="200" w:line="276" w:lineRule="auto"/>
    </w:pPr>
  </w:style>
  <w:style w:type="paragraph" w:customStyle="1" w:styleId="391B645A628D4AAEAECEB9B279E331CA41">
    <w:name w:val="391B645A628D4AAEAECEB9B279E331CA41"/>
    <w:rsid w:val="00AB719B"/>
    <w:pPr>
      <w:spacing w:after="200" w:line="276" w:lineRule="auto"/>
    </w:pPr>
  </w:style>
  <w:style w:type="paragraph" w:customStyle="1" w:styleId="6FD771C823274FEF95B5A649D070FB7240">
    <w:name w:val="6FD771C823274FEF95B5A649D070FB7240"/>
    <w:rsid w:val="00AB719B"/>
    <w:pPr>
      <w:spacing w:after="200" w:line="276" w:lineRule="auto"/>
    </w:pPr>
  </w:style>
  <w:style w:type="paragraph" w:customStyle="1" w:styleId="9ED416A709434D5D8E1D90ED9B39E98339">
    <w:name w:val="9ED416A709434D5D8E1D90ED9B39E98339"/>
    <w:rsid w:val="00AB719B"/>
    <w:pPr>
      <w:spacing w:after="200" w:line="276" w:lineRule="auto"/>
    </w:pPr>
  </w:style>
  <w:style w:type="paragraph" w:customStyle="1" w:styleId="86D12AF1CBEC4AB98D382C3AA8E72F2438">
    <w:name w:val="86D12AF1CBEC4AB98D382C3AA8E72F2438"/>
    <w:rsid w:val="00AB719B"/>
    <w:pPr>
      <w:spacing w:after="200" w:line="276" w:lineRule="auto"/>
    </w:pPr>
  </w:style>
  <w:style w:type="paragraph" w:customStyle="1" w:styleId="B773963E21E14FD69837A602AB3933EE37">
    <w:name w:val="B773963E21E14FD69837A602AB3933EE37"/>
    <w:rsid w:val="00AB719B"/>
    <w:pPr>
      <w:spacing w:after="200" w:line="276" w:lineRule="auto"/>
    </w:pPr>
  </w:style>
  <w:style w:type="paragraph" w:customStyle="1" w:styleId="77B28A6E7EFE49DEA10F9B6D9355346637">
    <w:name w:val="77B28A6E7EFE49DEA10F9B6D9355346637"/>
    <w:rsid w:val="00AB719B"/>
    <w:pPr>
      <w:spacing w:after="200" w:line="276" w:lineRule="auto"/>
    </w:pPr>
  </w:style>
  <w:style w:type="paragraph" w:customStyle="1" w:styleId="E1BA38D155494FE79F7C1ED69761C89537">
    <w:name w:val="E1BA38D155494FE79F7C1ED69761C89537"/>
    <w:rsid w:val="00AB719B"/>
    <w:pPr>
      <w:spacing w:after="200" w:line="276" w:lineRule="auto"/>
    </w:pPr>
  </w:style>
  <w:style w:type="paragraph" w:customStyle="1" w:styleId="F1AF8A9E4302437FBDCE3C1A4A7D03D937">
    <w:name w:val="F1AF8A9E4302437FBDCE3C1A4A7D03D937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7">
    <w:name w:val="F7DD80B7281E413E925055F3294A30BC37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7">
    <w:name w:val="3D69583A93904E6BA76F2BD520D1128637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6">
    <w:name w:val="551DE080F5074FF390769052AD394E4736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4">
    <w:name w:val="49B8AAF4B0704C5B8BF470010CA02E1B34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4">
    <w:name w:val="3CE06BC6D89D45A1A39EB86CACED1D3A34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4">
    <w:name w:val="4662907349CE461391A9016678613E5634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3">
    <w:name w:val="E77A64A3732E40A790566CACDE92638533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5">
    <w:name w:val="53599BF36AB04D558368505F46FA648715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3">
    <w:name w:val="036E39D5B8EB471FBAC19B96460DE71D33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2">
    <w:name w:val="1771CACE7C7B425CBA2B7406CE96A9A832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4">
    <w:name w:val="1A0ADAE9B53E49BD9DCB909C4A2F346324"/>
    <w:rsid w:val="00AB719B"/>
    <w:pPr>
      <w:spacing w:after="200" w:line="276" w:lineRule="auto"/>
    </w:pPr>
  </w:style>
  <w:style w:type="paragraph" w:customStyle="1" w:styleId="4BD90F328BEE4870BFE0F8D09F68D05214">
    <w:name w:val="4BD90F328BEE4870BFE0F8D09F68D05214"/>
    <w:rsid w:val="00AB719B"/>
    <w:pPr>
      <w:spacing w:after="200" w:line="276" w:lineRule="auto"/>
    </w:pPr>
  </w:style>
  <w:style w:type="paragraph" w:customStyle="1" w:styleId="83888BB27BE4441BAC88C19281D7391D13">
    <w:name w:val="83888BB27BE4441BAC88C19281D7391D13"/>
    <w:rsid w:val="00AB719B"/>
    <w:pPr>
      <w:spacing w:after="200" w:line="276" w:lineRule="auto"/>
    </w:pPr>
  </w:style>
  <w:style w:type="paragraph" w:customStyle="1" w:styleId="F0A6ACDC2B804507A244CEEB3D11EB2913">
    <w:name w:val="F0A6ACDC2B804507A244CEEB3D11EB2913"/>
    <w:rsid w:val="00AB719B"/>
    <w:pPr>
      <w:spacing w:after="200" w:line="276" w:lineRule="auto"/>
    </w:pPr>
  </w:style>
  <w:style w:type="paragraph" w:customStyle="1" w:styleId="CA9D89A499D741A7869D566C9FBDE2BB12">
    <w:name w:val="CA9D89A499D741A7869D566C9FBDE2BB12"/>
    <w:rsid w:val="00AB719B"/>
    <w:pPr>
      <w:spacing w:after="200" w:line="276" w:lineRule="auto"/>
    </w:pPr>
  </w:style>
  <w:style w:type="paragraph" w:customStyle="1" w:styleId="D997F15BFA724004BFE96DB5D61D4EC613">
    <w:name w:val="D997F15BFA724004BFE96DB5D61D4EC613"/>
    <w:rsid w:val="00AB719B"/>
    <w:pPr>
      <w:spacing w:after="200" w:line="276" w:lineRule="auto"/>
    </w:pPr>
  </w:style>
  <w:style w:type="paragraph" w:customStyle="1" w:styleId="9B75FE4F27244BD7884DF760FE303E1612">
    <w:name w:val="9B75FE4F27244BD7884DF760FE303E1612"/>
    <w:rsid w:val="00AB719B"/>
    <w:pPr>
      <w:spacing w:after="200" w:line="276" w:lineRule="auto"/>
    </w:pPr>
  </w:style>
  <w:style w:type="paragraph" w:customStyle="1" w:styleId="9A1FABC105EB4CED9BC34BBADCA6DE2B13">
    <w:name w:val="9A1FABC105EB4CED9BC34BBADCA6DE2B13"/>
    <w:rsid w:val="00AB719B"/>
    <w:pPr>
      <w:spacing w:after="200" w:line="276" w:lineRule="auto"/>
    </w:pPr>
  </w:style>
  <w:style w:type="paragraph" w:customStyle="1" w:styleId="C03CCAF0DA9F48309628237C3669729612">
    <w:name w:val="C03CCAF0DA9F48309628237C3669729612"/>
    <w:rsid w:val="00AB719B"/>
    <w:pPr>
      <w:spacing w:after="200" w:line="276" w:lineRule="auto"/>
    </w:pPr>
  </w:style>
  <w:style w:type="paragraph" w:customStyle="1" w:styleId="13BF04DCDB3041B3A9925ABC97BD481D13">
    <w:name w:val="13BF04DCDB3041B3A9925ABC97BD481D13"/>
    <w:rsid w:val="00AB719B"/>
    <w:pPr>
      <w:spacing w:after="200" w:line="276" w:lineRule="auto"/>
    </w:pPr>
  </w:style>
  <w:style w:type="paragraph" w:customStyle="1" w:styleId="28DD7C82B8394EF18A1A279DFDABD6D912">
    <w:name w:val="28DD7C82B8394EF18A1A279DFDABD6D912"/>
    <w:rsid w:val="00AB719B"/>
    <w:pPr>
      <w:spacing w:after="200" w:line="276" w:lineRule="auto"/>
    </w:pPr>
  </w:style>
  <w:style w:type="paragraph" w:customStyle="1" w:styleId="9AFB18BFC0D84C89956F5D8A0AA212B157">
    <w:name w:val="9AFB18BFC0D84C89956F5D8A0AA212B157"/>
    <w:rsid w:val="00AB719B"/>
    <w:pPr>
      <w:spacing w:after="200" w:line="276" w:lineRule="auto"/>
    </w:pPr>
  </w:style>
  <w:style w:type="paragraph" w:customStyle="1" w:styleId="AA005D88D6614DCAA7211D617EABCDCB68">
    <w:name w:val="AA005D88D6614DCAA7211D617EABCDCB68"/>
    <w:rsid w:val="00AB719B"/>
    <w:pPr>
      <w:spacing w:after="200" w:line="276" w:lineRule="auto"/>
    </w:pPr>
  </w:style>
  <w:style w:type="paragraph" w:customStyle="1" w:styleId="892AEC4098B54847B288E7901629D38C56">
    <w:name w:val="892AEC4098B54847B288E7901629D38C56"/>
    <w:rsid w:val="00AB719B"/>
    <w:pPr>
      <w:spacing w:after="200" w:line="276" w:lineRule="auto"/>
    </w:pPr>
  </w:style>
  <w:style w:type="paragraph" w:customStyle="1" w:styleId="7EDC412A9DB34489B15DD8CF9A2EE53154">
    <w:name w:val="7EDC412A9DB34489B15DD8CF9A2EE53154"/>
    <w:rsid w:val="00AB719B"/>
    <w:pPr>
      <w:spacing w:after="200" w:line="276" w:lineRule="auto"/>
    </w:pPr>
  </w:style>
  <w:style w:type="paragraph" w:customStyle="1" w:styleId="BCC0E6C0B3C54507B0F6D63DCF2D101F53">
    <w:name w:val="BCC0E6C0B3C54507B0F6D63DCF2D101F53"/>
    <w:rsid w:val="00AB719B"/>
    <w:pPr>
      <w:spacing w:after="200" w:line="276" w:lineRule="auto"/>
    </w:pPr>
  </w:style>
  <w:style w:type="paragraph" w:customStyle="1" w:styleId="9BAC342057EE43F689D2C67347EE20A253">
    <w:name w:val="9BAC342057EE43F689D2C67347EE20A253"/>
    <w:rsid w:val="00AB719B"/>
    <w:pPr>
      <w:spacing w:after="200" w:line="276" w:lineRule="auto"/>
    </w:pPr>
  </w:style>
  <w:style w:type="paragraph" w:customStyle="1" w:styleId="36B4787CF74E458CBF01115C4D963B7D53">
    <w:name w:val="36B4787CF74E458CBF01115C4D963B7D53"/>
    <w:rsid w:val="00AB719B"/>
    <w:pPr>
      <w:spacing w:after="200" w:line="276" w:lineRule="auto"/>
    </w:pPr>
  </w:style>
  <w:style w:type="paragraph" w:customStyle="1" w:styleId="60A9EB8C925A44EA81F96D0998F4E6E051">
    <w:name w:val="60A9EB8C925A44EA81F96D0998F4E6E051"/>
    <w:rsid w:val="00AB719B"/>
    <w:pPr>
      <w:spacing w:after="200" w:line="276" w:lineRule="auto"/>
    </w:pPr>
  </w:style>
  <w:style w:type="paragraph" w:customStyle="1" w:styleId="DC192A7C84074719B43EF3436903F85948">
    <w:name w:val="DC192A7C84074719B43EF3436903F85948"/>
    <w:rsid w:val="00AB719B"/>
    <w:pPr>
      <w:spacing w:after="200" w:line="276" w:lineRule="auto"/>
    </w:pPr>
  </w:style>
  <w:style w:type="paragraph" w:customStyle="1" w:styleId="2896C7435ED6443A8C40E5659BCE50AA49">
    <w:name w:val="2896C7435ED6443A8C40E5659BCE50AA49"/>
    <w:rsid w:val="00AB719B"/>
    <w:pPr>
      <w:spacing w:after="200" w:line="276" w:lineRule="auto"/>
    </w:pPr>
  </w:style>
  <w:style w:type="paragraph" w:customStyle="1" w:styleId="751C8F929C704E5FAB842311A0B5478E44">
    <w:name w:val="751C8F929C704E5FAB842311A0B5478E44"/>
    <w:rsid w:val="00AB719B"/>
    <w:pPr>
      <w:spacing w:after="200" w:line="276" w:lineRule="auto"/>
    </w:pPr>
  </w:style>
  <w:style w:type="paragraph" w:customStyle="1" w:styleId="18428B8738224E5D83838D3E1355028043">
    <w:name w:val="18428B8738224E5D83838D3E1355028043"/>
    <w:rsid w:val="00AB719B"/>
    <w:pPr>
      <w:spacing w:after="200" w:line="276" w:lineRule="auto"/>
    </w:pPr>
  </w:style>
  <w:style w:type="paragraph" w:customStyle="1" w:styleId="391B645A628D4AAEAECEB9B279E331CA42">
    <w:name w:val="391B645A628D4AAEAECEB9B279E331CA42"/>
    <w:rsid w:val="00AB719B"/>
    <w:pPr>
      <w:spacing w:after="200" w:line="276" w:lineRule="auto"/>
    </w:pPr>
  </w:style>
  <w:style w:type="paragraph" w:customStyle="1" w:styleId="6FD771C823274FEF95B5A649D070FB7241">
    <w:name w:val="6FD771C823274FEF95B5A649D070FB7241"/>
    <w:rsid w:val="00AB719B"/>
    <w:pPr>
      <w:spacing w:after="200" w:line="276" w:lineRule="auto"/>
    </w:pPr>
  </w:style>
  <w:style w:type="paragraph" w:customStyle="1" w:styleId="9ED416A709434D5D8E1D90ED9B39E98340">
    <w:name w:val="9ED416A709434D5D8E1D90ED9B39E98340"/>
    <w:rsid w:val="00AB719B"/>
    <w:pPr>
      <w:spacing w:after="200" w:line="276" w:lineRule="auto"/>
    </w:pPr>
  </w:style>
  <w:style w:type="paragraph" w:customStyle="1" w:styleId="86D12AF1CBEC4AB98D382C3AA8E72F2439">
    <w:name w:val="86D12AF1CBEC4AB98D382C3AA8E72F2439"/>
    <w:rsid w:val="00AB719B"/>
    <w:pPr>
      <w:spacing w:after="200" w:line="276" w:lineRule="auto"/>
    </w:pPr>
  </w:style>
  <w:style w:type="paragraph" w:customStyle="1" w:styleId="B773963E21E14FD69837A602AB3933EE38">
    <w:name w:val="B773963E21E14FD69837A602AB3933EE38"/>
    <w:rsid w:val="00AB719B"/>
    <w:pPr>
      <w:spacing w:after="200" w:line="276" w:lineRule="auto"/>
    </w:pPr>
  </w:style>
  <w:style w:type="paragraph" w:customStyle="1" w:styleId="77B28A6E7EFE49DEA10F9B6D9355346638">
    <w:name w:val="77B28A6E7EFE49DEA10F9B6D9355346638"/>
    <w:rsid w:val="00AB719B"/>
    <w:pPr>
      <w:spacing w:after="200" w:line="276" w:lineRule="auto"/>
    </w:pPr>
  </w:style>
  <w:style w:type="paragraph" w:customStyle="1" w:styleId="E1BA38D155494FE79F7C1ED69761C89538">
    <w:name w:val="E1BA38D155494FE79F7C1ED69761C89538"/>
    <w:rsid w:val="00AB719B"/>
    <w:pPr>
      <w:spacing w:after="200" w:line="276" w:lineRule="auto"/>
    </w:pPr>
  </w:style>
  <w:style w:type="paragraph" w:customStyle="1" w:styleId="F1AF8A9E4302437FBDCE3C1A4A7D03D938">
    <w:name w:val="F1AF8A9E4302437FBDCE3C1A4A7D03D938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8">
    <w:name w:val="F7DD80B7281E413E925055F3294A30BC38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8">
    <w:name w:val="3D69583A93904E6BA76F2BD520D1128638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7">
    <w:name w:val="551DE080F5074FF390769052AD394E4737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5">
    <w:name w:val="49B8AAF4B0704C5B8BF470010CA02E1B35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5">
    <w:name w:val="3CE06BC6D89D45A1A39EB86CACED1D3A35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5">
    <w:name w:val="4662907349CE461391A9016678613E5635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4">
    <w:name w:val="E77A64A3732E40A790566CACDE92638534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6">
    <w:name w:val="53599BF36AB04D558368505F46FA648716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4">
    <w:name w:val="036E39D5B8EB471FBAC19B96460DE71D34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3">
    <w:name w:val="1771CACE7C7B425CBA2B7406CE96A9A833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5">
    <w:name w:val="1A0ADAE9B53E49BD9DCB909C4A2F346325"/>
    <w:rsid w:val="00AB719B"/>
    <w:pPr>
      <w:spacing w:after="200" w:line="276" w:lineRule="auto"/>
    </w:pPr>
  </w:style>
  <w:style w:type="paragraph" w:customStyle="1" w:styleId="4BD90F328BEE4870BFE0F8D09F68D05215">
    <w:name w:val="4BD90F328BEE4870BFE0F8D09F68D05215"/>
    <w:rsid w:val="00AB719B"/>
    <w:pPr>
      <w:spacing w:after="200" w:line="276" w:lineRule="auto"/>
    </w:pPr>
  </w:style>
  <w:style w:type="paragraph" w:customStyle="1" w:styleId="83888BB27BE4441BAC88C19281D7391D14">
    <w:name w:val="83888BB27BE4441BAC88C19281D7391D14"/>
    <w:rsid w:val="00AB719B"/>
    <w:pPr>
      <w:spacing w:after="200" w:line="276" w:lineRule="auto"/>
    </w:pPr>
  </w:style>
  <w:style w:type="paragraph" w:customStyle="1" w:styleId="F0A6ACDC2B804507A244CEEB3D11EB2914">
    <w:name w:val="F0A6ACDC2B804507A244CEEB3D11EB2914"/>
    <w:rsid w:val="00AB719B"/>
    <w:pPr>
      <w:spacing w:after="200" w:line="276" w:lineRule="auto"/>
    </w:pPr>
  </w:style>
  <w:style w:type="paragraph" w:customStyle="1" w:styleId="CA9D89A499D741A7869D566C9FBDE2BB13">
    <w:name w:val="CA9D89A499D741A7869D566C9FBDE2BB13"/>
    <w:rsid w:val="00AB719B"/>
    <w:pPr>
      <w:spacing w:after="200" w:line="276" w:lineRule="auto"/>
    </w:pPr>
  </w:style>
  <w:style w:type="paragraph" w:customStyle="1" w:styleId="D997F15BFA724004BFE96DB5D61D4EC614">
    <w:name w:val="D997F15BFA724004BFE96DB5D61D4EC614"/>
    <w:rsid w:val="00AB719B"/>
    <w:pPr>
      <w:spacing w:after="200" w:line="276" w:lineRule="auto"/>
    </w:pPr>
  </w:style>
  <w:style w:type="paragraph" w:customStyle="1" w:styleId="9B75FE4F27244BD7884DF760FE303E1613">
    <w:name w:val="9B75FE4F27244BD7884DF760FE303E1613"/>
    <w:rsid w:val="00AB719B"/>
    <w:pPr>
      <w:spacing w:after="200" w:line="276" w:lineRule="auto"/>
    </w:pPr>
  </w:style>
  <w:style w:type="paragraph" w:customStyle="1" w:styleId="9A1FABC105EB4CED9BC34BBADCA6DE2B14">
    <w:name w:val="9A1FABC105EB4CED9BC34BBADCA6DE2B14"/>
    <w:rsid w:val="00AB719B"/>
    <w:pPr>
      <w:spacing w:after="200" w:line="276" w:lineRule="auto"/>
    </w:pPr>
  </w:style>
  <w:style w:type="paragraph" w:customStyle="1" w:styleId="C03CCAF0DA9F48309628237C3669729613">
    <w:name w:val="C03CCAF0DA9F48309628237C3669729613"/>
    <w:rsid w:val="00AB719B"/>
    <w:pPr>
      <w:spacing w:after="200" w:line="276" w:lineRule="auto"/>
    </w:pPr>
  </w:style>
  <w:style w:type="paragraph" w:customStyle="1" w:styleId="13BF04DCDB3041B3A9925ABC97BD481D14">
    <w:name w:val="13BF04DCDB3041B3A9925ABC97BD481D14"/>
    <w:rsid w:val="00AB719B"/>
    <w:pPr>
      <w:spacing w:after="200" w:line="276" w:lineRule="auto"/>
    </w:pPr>
  </w:style>
  <w:style w:type="paragraph" w:customStyle="1" w:styleId="28DD7C82B8394EF18A1A279DFDABD6D913">
    <w:name w:val="28DD7C82B8394EF18A1A279DFDABD6D913"/>
    <w:rsid w:val="00AB719B"/>
    <w:pPr>
      <w:spacing w:after="200" w:line="276" w:lineRule="auto"/>
    </w:pPr>
  </w:style>
  <w:style w:type="paragraph" w:customStyle="1" w:styleId="B1EA959F754947499B96F1F41611CCD3">
    <w:name w:val="B1EA959F754947499B96F1F41611CCD3"/>
    <w:rsid w:val="00AB719B"/>
  </w:style>
  <w:style w:type="paragraph" w:customStyle="1" w:styleId="D01A8B77E47144B583C3A9F00B1B4A48">
    <w:name w:val="D01A8B77E47144B583C3A9F00B1B4A48"/>
    <w:rsid w:val="00AB719B"/>
  </w:style>
  <w:style w:type="paragraph" w:customStyle="1" w:styleId="F0F2ACF1042F4CB5AE886390D09A166E">
    <w:name w:val="F0F2ACF1042F4CB5AE886390D09A166E"/>
    <w:rsid w:val="00AB719B"/>
  </w:style>
  <w:style w:type="paragraph" w:customStyle="1" w:styleId="6671BA2151854A8AB8302E1D7227399E">
    <w:name w:val="6671BA2151854A8AB8302E1D7227399E"/>
    <w:rsid w:val="00AB719B"/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AA005D88D6614DCAA7211D617EABCDCB69">
    <w:name w:val="AA005D88D6614DCAA7211D617EABCDCB69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36B4787CF74E458CBF01115C4D963B7D54">
    <w:name w:val="36B4787CF74E458CBF01115C4D963B7D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771CACE7C7B425CBA2B7406CE96A9A834">
    <w:name w:val="1771CACE7C7B425CBA2B7406CE96A9A834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CA9D89A499D741A7869D566C9FBDE2BB14">
    <w:name w:val="CA9D89A499D741A7869D566C9FBDE2BB14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9B75FE4F27244BD7884DF760FE303E1614">
    <w:name w:val="9B75FE4F27244BD7884DF760FE303E1614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C03CCAF0DA9F48309628237C3669729614">
    <w:name w:val="C03CCAF0DA9F48309628237C3669729614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28DD7C82B8394EF18A1A279DFDABD6D914">
    <w:name w:val="28DD7C82B8394EF18A1A279DFDABD6D914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  <w:style w:type="paragraph" w:customStyle="1" w:styleId="9AFB18BFC0D84C89956F5D8A0AA212B159">
    <w:name w:val="9AFB18BFC0D84C89956F5D8A0AA212B159"/>
    <w:rsid w:val="00744747"/>
    <w:pPr>
      <w:spacing w:after="200" w:line="276" w:lineRule="auto"/>
    </w:pPr>
  </w:style>
  <w:style w:type="paragraph" w:customStyle="1" w:styleId="AA005D88D6614DCAA7211D617EABCDCB70">
    <w:name w:val="AA005D88D6614DCAA7211D617EABCDCB70"/>
    <w:rsid w:val="00744747"/>
    <w:pPr>
      <w:spacing w:after="200" w:line="276" w:lineRule="auto"/>
    </w:pPr>
  </w:style>
  <w:style w:type="paragraph" w:customStyle="1" w:styleId="892AEC4098B54847B288E7901629D38C58">
    <w:name w:val="892AEC4098B54847B288E7901629D38C58"/>
    <w:rsid w:val="00744747"/>
    <w:pPr>
      <w:spacing w:after="200" w:line="276" w:lineRule="auto"/>
    </w:pPr>
  </w:style>
  <w:style w:type="paragraph" w:customStyle="1" w:styleId="7EDC412A9DB34489B15DD8CF9A2EE53156">
    <w:name w:val="7EDC412A9DB34489B15DD8CF9A2EE53156"/>
    <w:rsid w:val="00744747"/>
    <w:pPr>
      <w:spacing w:after="200" w:line="276" w:lineRule="auto"/>
    </w:pPr>
  </w:style>
  <w:style w:type="paragraph" w:customStyle="1" w:styleId="BCC0E6C0B3C54507B0F6D63DCF2D101F55">
    <w:name w:val="BCC0E6C0B3C54507B0F6D63DCF2D101F55"/>
    <w:rsid w:val="00744747"/>
    <w:pPr>
      <w:spacing w:after="200" w:line="276" w:lineRule="auto"/>
    </w:pPr>
  </w:style>
  <w:style w:type="paragraph" w:customStyle="1" w:styleId="9BAC342057EE43F689D2C67347EE20A255">
    <w:name w:val="9BAC342057EE43F689D2C67347EE20A255"/>
    <w:rsid w:val="00744747"/>
    <w:pPr>
      <w:spacing w:after="200" w:line="276" w:lineRule="auto"/>
    </w:pPr>
  </w:style>
  <w:style w:type="paragraph" w:customStyle="1" w:styleId="36B4787CF74E458CBF01115C4D963B7D55">
    <w:name w:val="36B4787CF74E458CBF01115C4D963B7D55"/>
    <w:rsid w:val="00744747"/>
    <w:pPr>
      <w:spacing w:after="200" w:line="276" w:lineRule="auto"/>
    </w:pPr>
  </w:style>
  <w:style w:type="paragraph" w:customStyle="1" w:styleId="60A9EB8C925A44EA81F96D0998F4E6E053">
    <w:name w:val="60A9EB8C925A44EA81F96D0998F4E6E053"/>
    <w:rsid w:val="00744747"/>
    <w:pPr>
      <w:spacing w:after="200" w:line="276" w:lineRule="auto"/>
    </w:pPr>
  </w:style>
  <w:style w:type="paragraph" w:customStyle="1" w:styleId="DC192A7C84074719B43EF3436903F85950">
    <w:name w:val="DC192A7C84074719B43EF3436903F85950"/>
    <w:rsid w:val="00744747"/>
    <w:pPr>
      <w:spacing w:after="200" w:line="276" w:lineRule="auto"/>
    </w:pPr>
  </w:style>
  <w:style w:type="paragraph" w:customStyle="1" w:styleId="2896C7435ED6443A8C40E5659BCE50AA51">
    <w:name w:val="2896C7435ED6443A8C40E5659BCE50AA51"/>
    <w:rsid w:val="00744747"/>
    <w:pPr>
      <w:spacing w:after="200" w:line="276" w:lineRule="auto"/>
    </w:pPr>
  </w:style>
  <w:style w:type="paragraph" w:customStyle="1" w:styleId="751C8F929C704E5FAB842311A0B5478E46">
    <w:name w:val="751C8F929C704E5FAB842311A0B5478E46"/>
    <w:rsid w:val="00744747"/>
    <w:pPr>
      <w:spacing w:after="200" w:line="276" w:lineRule="auto"/>
    </w:pPr>
  </w:style>
  <w:style w:type="paragraph" w:customStyle="1" w:styleId="18428B8738224E5D83838D3E1355028045">
    <w:name w:val="18428B8738224E5D83838D3E1355028045"/>
    <w:rsid w:val="00744747"/>
    <w:pPr>
      <w:spacing w:after="200" w:line="276" w:lineRule="auto"/>
    </w:pPr>
  </w:style>
  <w:style w:type="paragraph" w:customStyle="1" w:styleId="391B645A628D4AAEAECEB9B279E331CA44">
    <w:name w:val="391B645A628D4AAEAECEB9B279E331CA44"/>
    <w:rsid w:val="00744747"/>
    <w:pPr>
      <w:spacing w:after="200" w:line="276" w:lineRule="auto"/>
    </w:pPr>
  </w:style>
  <w:style w:type="paragraph" w:customStyle="1" w:styleId="6FD771C823274FEF95B5A649D070FB7243">
    <w:name w:val="6FD771C823274FEF95B5A649D070FB7243"/>
    <w:rsid w:val="00744747"/>
    <w:pPr>
      <w:spacing w:after="200" w:line="276" w:lineRule="auto"/>
    </w:pPr>
  </w:style>
  <w:style w:type="paragraph" w:customStyle="1" w:styleId="9ED416A709434D5D8E1D90ED9B39E98342">
    <w:name w:val="9ED416A709434D5D8E1D90ED9B39E98342"/>
    <w:rsid w:val="00744747"/>
    <w:pPr>
      <w:spacing w:after="200" w:line="276" w:lineRule="auto"/>
    </w:pPr>
  </w:style>
  <w:style w:type="paragraph" w:customStyle="1" w:styleId="86D12AF1CBEC4AB98D382C3AA8E72F2441">
    <w:name w:val="86D12AF1CBEC4AB98D382C3AA8E72F2441"/>
    <w:rsid w:val="00744747"/>
    <w:pPr>
      <w:spacing w:after="200" w:line="276" w:lineRule="auto"/>
    </w:pPr>
  </w:style>
  <w:style w:type="paragraph" w:customStyle="1" w:styleId="B773963E21E14FD69837A602AB3933EE40">
    <w:name w:val="B773963E21E14FD69837A602AB3933EE40"/>
    <w:rsid w:val="00744747"/>
    <w:pPr>
      <w:spacing w:after="200" w:line="276" w:lineRule="auto"/>
    </w:pPr>
  </w:style>
  <w:style w:type="paragraph" w:customStyle="1" w:styleId="77B28A6E7EFE49DEA10F9B6D9355346640">
    <w:name w:val="77B28A6E7EFE49DEA10F9B6D9355346640"/>
    <w:rsid w:val="00744747"/>
    <w:pPr>
      <w:spacing w:after="200" w:line="276" w:lineRule="auto"/>
    </w:pPr>
  </w:style>
  <w:style w:type="paragraph" w:customStyle="1" w:styleId="E1BA38D155494FE79F7C1ED69761C89540">
    <w:name w:val="E1BA38D155494FE79F7C1ED69761C89540"/>
    <w:rsid w:val="00744747"/>
    <w:pPr>
      <w:spacing w:after="200" w:line="276" w:lineRule="auto"/>
    </w:pPr>
  </w:style>
  <w:style w:type="paragraph" w:customStyle="1" w:styleId="F1AF8A9E4302437FBDCE3C1A4A7D03D940">
    <w:name w:val="F1AF8A9E4302437FBDCE3C1A4A7D03D940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0">
    <w:name w:val="F7DD80B7281E413E925055F3294A30BC40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0">
    <w:name w:val="3D69583A93904E6BA76F2BD520D1128640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39">
    <w:name w:val="551DE080F5074FF390769052AD394E4739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7">
    <w:name w:val="49B8AAF4B0704C5B8BF470010CA02E1B37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7">
    <w:name w:val="3CE06BC6D89D45A1A39EB86CACED1D3A37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7">
    <w:name w:val="4662907349CE461391A9016678613E5637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6">
    <w:name w:val="E77A64A3732E40A790566CACDE92638536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18">
    <w:name w:val="53599BF36AB04D558368505F46FA648718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6">
    <w:name w:val="036E39D5B8EB471FBAC19B96460DE71D36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">
    <w:name w:val="CEDA1CA4A77F4D628F8922FF7811350B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">
    <w:name w:val="6F631DB4AF3249DB962D2C1B30BAE20E"/>
    <w:rsid w:val="00744747"/>
    <w:pPr>
      <w:spacing w:after="200" w:line="276" w:lineRule="auto"/>
    </w:pPr>
  </w:style>
  <w:style w:type="paragraph" w:customStyle="1" w:styleId="9B420DBE6F124F9D8B6BAF0D0B023862">
    <w:name w:val="9B420DBE6F124F9D8B6BAF0D0B023862"/>
    <w:rsid w:val="00744747"/>
    <w:pPr>
      <w:spacing w:after="200" w:line="276" w:lineRule="auto"/>
    </w:pPr>
  </w:style>
  <w:style w:type="paragraph" w:customStyle="1" w:styleId="C8D998491FD943DFBF813DC9EDC64860">
    <w:name w:val="C8D998491FD943DFBF813DC9EDC64860"/>
    <w:rsid w:val="00744747"/>
    <w:pPr>
      <w:spacing w:after="200" w:line="276" w:lineRule="auto"/>
    </w:pPr>
  </w:style>
  <w:style w:type="paragraph" w:customStyle="1" w:styleId="9F0A891A85BF41A19A1C954F8690823D">
    <w:name w:val="9F0A891A85BF41A19A1C954F8690823D"/>
    <w:rsid w:val="00744747"/>
    <w:pPr>
      <w:spacing w:after="200" w:line="276" w:lineRule="auto"/>
    </w:pPr>
  </w:style>
  <w:style w:type="paragraph" w:customStyle="1" w:styleId="671CAD3F03E947D1AB5D12FE51F661F0">
    <w:name w:val="671CAD3F03E947D1AB5D12FE51F661F0"/>
    <w:rsid w:val="00744747"/>
    <w:pPr>
      <w:spacing w:after="200" w:line="276" w:lineRule="auto"/>
    </w:pPr>
  </w:style>
  <w:style w:type="paragraph" w:customStyle="1" w:styleId="D6190D623F75477A8A2657FF54B5BCEC">
    <w:name w:val="D6190D623F75477A8A2657FF54B5BCEC"/>
    <w:rsid w:val="00744747"/>
    <w:pPr>
      <w:spacing w:after="200" w:line="276" w:lineRule="auto"/>
    </w:pPr>
  </w:style>
  <w:style w:type="paragraph" w:customStyle="1" w:styleId="0DC2B948B3694890A324496159E3EAA4">
    <w:name w:val="0DC2B948B3694890A324496159E3EAA4"/>
    <w:rsid w:val="00744747"/>
    <w:pPr>
      <w:spacing w:after="200" w:line="276" w:lineRule="auto"/>
    </w:pPr>
  </w:style>
  <w:style w:type="paragraph" w:customStyle="1" w:styleId="71237CB9776D4580967BF114D8D7BD20">
    <w:name w:val="71237CB9776D4580967BF114D8D7BD20"/>
    <w:rsid w:val="00744747"/>
    <w:pPr>
      <w:spacing w:after="200" w:line="276" w:lineRule="auto"/>
    </w:pPr>
  </w:style>
  <w:style w:type="paragraph" w:customStyle="1" w:styleId="D37B1CFE4AB249CB9C4436D4AFC9A036">
    <w:name w:val="D37B1CFE4AB249CB9C4436D4AFC9A036"/>
    <w:rsid w:val="00744747"/>
    <w:pPr>
      <w:spacing w:after="200" w:line="276" w:lineRule="auto"/>
    </w:pPr>
  </w:style>
  <w:style w:type="paragraph" w:customStyle="1" w:styleId="045BEA41A44542B48E04BEAD043CF9C1">
    <w:name w:val="045BEA41A44542B48E04BEAD043CF9C1"/>
    <w:rsid w:val="00744747"/>
    <w:pPr>
      <w:spacing w:after="200" w:line="276" w:lineRule="auto"/>
    </w:pPr>
  </w:style>
  <w:style w:type="paragraph" w:customStyle="1" w:styleId="F856B09FA9B94DF3AF8C94916DB9DCD7">
    <w:name w:val="F856B09FA9B94DF3AF8C94916DB9DCD7"/>
    <w:rsid w:val="00744747"/>
    <w:pPr>
      <w:spacing w:after="200" w:line="276" w:lineRule="auto"/>
    </w:pPr>
  </w:style>
  <w:style w:type="paragraph" w:customStyle="1" w:styleId="9AFB18BFC0D84C89956F5D8A0AA212B160">
    <w:name w:val="9AFB18BFC0D84C89956F5D8A0AA212B160"/>
    <w:rsid w:val="00744747"/>
    <w:pPr>
      <w:spacing w:after="200" w:line="276" w:lineRule="auto"/>
    </w:pPr>
  </w:style>
  <w:style w:type="paragraph" w:customStyle="1" w:styleId="AA005D88D6614DCAA7211D617EABCDCB71">
    <w:name w:val="AA005D88D6614DCAA7211D617EABCDCB71"/>
    <w:rsid w:val="00744747"/>
    <w:pPr>
      <w:spacing w:after="200" w:line="276" w:lineRule="auto"/>
    </w:pPr>
  </w:style>
  <w:style w:type="paragraph" w:customStyle="1" w:styleId="892AEC4098B54847B288E7901629D38C59">
    <w:name w:val="892AEC4098B54847B288E7901629D38C59"/>
    <w:rsid w:val="00744747"/>
    <w:pPr>
      <w:spacing w:after="200" w:line="276" w:lineRule="auto"/>
    </w:pPr>
  </w:style>
  <w:style w:type="paragraph" w:customStyle="1" w:styleId="7EDC412A9DB34489B15DD8CF9A2EE53157">
    <w:name w:val="7EDC412A9DB34489B15DD8CF9A2EE53157"/>
    <w:rsid w:val="00744747"/>
    <w:pPr>
      <w:spacing w:after="200" w:line="276" w:lineRule="auto"/>
    </w:pPr>
  </w:style>
  <w:style w:type="paragraph" w:customStyle="1" w:styleId="BCC0E6C0B3C54507B0F6D63DCF2D101F56">
    <w:name w:val="BCC0E6C0B3C54507B0F6D63DCF2D101F56"/>
    <w:rsid w:val="00744747"/>
    <w:pPr>
      <w:spacing w:after="200" w:line="276" w:lineRule="auto"/>
    </w:pPr>
  </w:style>
  <w:style w:type="paragraph" w:customStyle="1" w:styleId="9BAC342057EE43F689D2C67347EE20A256">
    <w:name w:val="9BAC342057EE43F689D2C67347EE20A256"/>
    <w:rsid w:val="00744747"/>
    <w:pPr>
      <w:spacing w:after="200" w:line="276" w:lineRule="auto"/>
    </w:pPr>
  </w:style>
  <w:style w:type="paragraph" w:customStyle="1" w:styleId="36B4787CF74E458CBF01115C4D963B7D56">
    <w:name w:val="36B4787CF74E458CBF01115C4D963B7D56"/>
    <w:rsid w:val="00744747"/>
    <w:pPr>
      <w:spacing w:after="200" w:line="276" w:lineRule="auto"/>
    </w:pPr>
  </w:style>
  <w:style w:type="paragraph" w:customStyle="1" w:styleId="60A9EB8C925A44EA81F96D0998F4E6E054">
    <w:name w:val="60A9EB8C925A44EA81F96D0998F4E6E054"/>
    <w:rsid w:val="00744747"/>
    <w:pPr>
      <w:spacing w:after="200" w:line="276" w:lineRule="auto"/>
    </w:pPr>
  </w:style>
  <w:style w:type="paragraph" w:customStyle="1" w:styleId="DC192A7C84074719B43EF3436903F85951">
    <w:name w:val="DC192A7C84074719B43EF3436903F85951"/>
    <w:rsid w:val="00744747"/>
    <w:pPr>
      <w:spacing w:after="200" w:line="276" w:lineRule="auto"/>
    </w:pPr>
  </w:style>
  <w:style w:type="paragraph" w:customStyle="1" w:styleId="2896C7435ED6443A8C40E5659BCE50AA52">
    <w:name w:val="2896C7435ED6443A8C40E5659BCE50AA52"/>
    <w:rsid w:val="00744747"/>
    <w:pPr>
      <w:spacing w:after="200" w:line="276" w:lineRule="auto"/>
    </w:pPr>
  </w:style>
  <w:style w:type="paragraph" w:customStyle="1" w:styleId="751C8F929C704E5FAB842311A0B5478E47">
    <w:name w:val="751C8F929C704E5FAB842311A0B5478E47"/>
    <w:rsid w:val="00744747"/>
    <w:pPr>
      <w:spacing w:after="200" w:line="276" w:lineRule="auto"/>
    </w:pPr>
  </w:style>
  <w:style w:type="paragraph" w:customStyle="1" w:styleId="18428B8738224E5D83838D3E1355028046">
    <w:name w:val="18428B8738224E5D83838D3E1355028046"/>
    <w:rsid w:val="00744747"/>
    <w:pPr>
      <w:spacing w:after="200" w:line="276" w:lineRule="auto"/>
    </w:pPr>
  </w:style>
  <w:style w:type="paragraph" w:customStyle="1" w:styleId="391B645A628D4AAEAECEB9B279E331CA45">
    <w:name w:val="391B645A628D4AAEAECEB9B279E331CA45"/>
    <w:rsid w:val="00744747"/>
    <w:pPr>
      <w:spacing w:after="200" w:line="276" w:lineRule="auto"/>
    </w:pPr>
  </w:style>
  <w:style w:type="paragraph" w:customStyle="1" w:styleId="6FD771C823274FEF95B5A649D070FB7244">
    <w:name w:val="6FD771C823274FEF95B5A649D070FB7244"/>
    <w:rsid w:val="00744747"/>
    <w:pPr>
      <w:spacing w:after="200" w:line="276" w:lineRule="auto"/>
    </w:pPr>
  </w:style>
  <w:style w:type="paragraph" w:customStyle="1" w:styleId="9ED416A709434D5D8E1D90ED9B39E98343">
    <w:name w:val="9ED416A709434D5D8E1D90ED9B39E98343"/>
    <w:rsid w:val="00744747"/>
    <w:pPr>
      <w:spacing w:after="200" w:line="276" w:lineRule="auto"/>
    </w:pPr>
  </w:style>
  <w:style w:type="paragraph" w:customStyle="1" w:styleId="86D12AF1CBEC4AB98D382C3AA8E72F2442">
    <w:name w:val="86D12AF1CBEC4AB98D382C3AA8E72F2442"/>
    <w:rsid w:val="00744747"/>
    <w:pPr>
      <w:spacing w:after="200" w:line="276" w:lineRule="auto"/>
    </w:pPr>
  </w:style>
  <w:style w:type="paragraph" w:customStyle="1" w:styleId="B773963E21E14FD69837A602AB3933EE41">
    <w:name w:val="B773963E21E14FD69837A602AB3933EE41"/>
    <w:rsid w:val="00744747"/>
    <w:pPr>
      <w:spacing w:after="200" w:line="276" w:lineRule="auto"/>
    </w:pPr>
  </w:style>
  <w:style w:type="paragraph" w:customStyle="1" w:styleId="77B28A6E7EFE49DEA10F9B6D9355346641">
    <w:name w:val="77B28A6E7EFE49DEA10F9B6D9355346641"/>
    <w:rsid w:val="00744747"/>
    <w:pPr>
      <w:spacing w:after="200" w:line="276" w:lineRule="auto"/>
    </w:pPr>
  </w:style>
  <w:style w:type="paragraph" w:customStyle="1" w:styleId="E1BA38D155494FE79F7C1ED69761C89541">
    <w:name w:val="E1BA38D155494FE79F7C1ED69761C89541"/>
    <w:rsid w:val="00744747"/>
    <w:pPr>
      <w:spacing w:after="200" w:line="276" w:lineRule="auto"/>
    </w:pPr>
  </w:style>
  <w:style w:type="paragraph" w:customStyle="1" w:styleId="F1AF8A9E4302437FBDCE3C1A4A7D03D941">
    <w:name w:val="F1AF8A9E4302437FBDCE3C1A4A7D03D941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1">
    <w:name w:val="F7DD80B7281E413E925055F3294A30BC41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1">
    <w:name w:val="3D69583A93904E6BA76F2BD520D1128641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0">
    <w:name w:val="551DE080F5074FF390769052AD394E4740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8">
    <w:name w:val="49B8AAF4B0704C5B8BF470010CA02E1B38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8">
    <w:name w:val="3CE06BC6D89D45A1A39EB86CACED1D3A38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8">
    <w:name w:val="4662907349CE461391A9016678613E5638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7">
    <w:name w:val="E77A64A3732E40A790566CACDE92638537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19">
    <w:name w:val="53599BF36AB04D558368505F46FA648719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7">
    <w:name w:val="036E39D5B8EB471FBAC19B96460DE71D37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1">
    <w:name w:val="CEDA1CA4A77F4D628F8922FF7811350B1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1">
    <w:name w:val="6F631DB4AF3249DB962D2C1B30BAE20E1"/>
    <w:rsid w:val="00744747"/>
    <w:pPr>
      <w:spacing w:after="200" w:line="276" w:lineRule="auto"/>
    </w:pPr>
  </w:style>
  <w:style w:type="paragraph" w:customStyle="1" w:styleId="9B420DBE6F124F9D8B6BAF0D0B0238621">
    <w:name w:val="9B420DBE6F124F9D8B6BAF0D0B0238621"/>
    <w:rsid w:val="00744747"/>
    <w:pPr>
      <w:spacing w:after="200" w:line="276" w:lineRule="auto"/>
    </w:pPr>
  </w:style>
  <w:style w:type="paragraph" w:customStyle="1" w:styleId="C8D998491FD943DFBF813DC9EDC648601">
    <w:name w:val="C8D998491FD943DFBF813DC9EDC648601"/>
    <w:rsid w:val="00744747"/>
    <w:pPr>
      <w:spacing w:after="200" w:line="276" w:lineRule="auto"/>
    </w:pPr>
  </w:style>
  <w:style w:type="paragraph" w:customStyle="1" w:styleId="9F0A891A85BF41A19A1C954F8690823D1">
    <w:name w:val="9F0A891A85BF41A19A1C954F8690823D1"/>
    <w:rsid w:val="00744747"/>
    <w:pPr>
      <w:spacing w:after="200" w:line="276" w:lineRule="auto"/>
    </w:pPr>
  </w:style>
  <w:style w:type="paragraph" w:customStyle="1" w:styleId="671CAD3F03E947D1AB5D12FE51F661F01">
    <w:name w:val="671CAD3F03E947D1AB5D12FE51F661F01"/>
    <w:rsid w:val="00744747"/>
    <w:pPr>
      <w:spacing w:after="200" w:line="276" w:lineRule="auto"/>
    </w:pPr>
  </w:style>
  <w:style w:type="paragraph" w:customStyle="1" w:styleId="D6190D623F75477A8A2657FF54B5BCEC1">
    <w:name w:val="D6190D623F75477A8A2657FF54B5BCEC1"/>
    <w:rsid w:val="00744747"/>
    <w:pPr>
      <w:spacing w:after="200" w:line="276" w:lineRule="auto"/>
    </w:pPr>
  </w:style>
  <w:style w:type="paragraph" w:customStyle="1" w:styleId="0DC2B948B3694890A324496159E3EAA41">
    <w:name w:val="0DC2B948B3694890A324496159E3EAA41"/>
    <w:rsid w:val="00744747"/>
    <w:pPr>
      <w:spacing w:after="200" w:line="276" w:lineRule="auto"/>
    </w:pPr>
  </w:style>
  <w:style w:type="paragraph" w:customStyle="1" w:styleId="71237CB9776D4580967BF114D8D7BD201">
    <w:name w:val="71237CB9776D4580967BF114D8D7BD201"/>
    <w:rsid w:val="00744747"/>
    <w:pPr>
      <w:spacing w:after="200" w:line="276" w:lineRule="auto"/>
    </w:pPr>
  </w:style>
  <w:style w:type="paragraph" w:customStyle="1" w:styleId="D37B1CFE4AB249CB9C4436D4AFC9A0361">
    <w:name w:val="D37B1CFE4AB249CB9C4436D4AFC9A0361"/>
    <w:rsid w:val="00744747"/>
    <w:pPr>
      <w:spacing w:after="200" w:line="276" w:lineRule="auto"/>
    </w:pPr>
  </w:style>
  <w:style w:type="paragraph" w:customStyle="1" w:styleId="045BEA41A44542B48E04BEAD043CF9C11">
    <w:name w:val="045BEA41A44542B48E04BEAD043CF9C11"/>
    <w:rsid w:val="00744747"/>
    <w:pPr>
      <w:spacing w:after="200" w:line="276" w:lineRule="auto"/>
    </w:pPr>
  </w:style>
  <w:style w:type="paragraph" w:customStyle="1" w:styleId="F856B09FA9B94DF3AF8C94916DB9DCD71">
    <w:name w:val="F856B09FA9B94DF3AF8C94916DB9DCD71"/>
    <w:rsid w:val="00744747"/>
    <w:pPr>
      <w:spacing w:after="200" w:line="276" w:lineRule="auto"/>
    </w:pPr>
  </w:style>
  <w:style w:type="paragraph" w:customStyle="1" w:styleId="9AFB18BFC0D84C89956F5D8A0AA212B161">
    <w:name w:val="9AFB18BFC0D84C89956F5D8A0AA212B161"/>
    <w:rsid w:val="00744747"/>
    <w:pPr>
      <w:spacing w:after="200" w:line="276" w:lineRule="auto"/>
    </w:pPr>
  </w:style>
  <w:style w:type="paragraph" w:customStyle="1" w:styleId="AA005D88D6614DCAA7211D617EABCDCB72">
    <w:name w:val="AA005D88D6614DCAA7211D617EABCDCB72"/>
    <w:rsid w:val="00744747"/>
    <w:pPr>
      <w:spacing w:after="200" w:line="276" w:lineRule="auto"/>
    </w:pPr>
  </w:style>
  <w:style w:type="paragraph" w:customStyle="1" w:styleId="892AEC4098B54847B288E7901629D38C60">
    <w:name w:val="892AEC4098B54847B288E7901629D38C60"/>
    <w:rsid w:val="00744747"/>
    <w:pPr>
      <w:spacing w:after="200" w:line="276" w:lineRule="auto"/>
    </w:pPr>
  </w:style>
  <w:style w:type="paragraph" w:customStyle="1" w:styleId="7EDC412A9DB34489B15DD8CF9A2EE53158">
    <w:name w:val="7EDC412A9DB34489B15DD8CF9A2EE53158"/>
    <w:rsid w:val="00744747"/>
    <w:pPr>
      <w:spacing w:after="200" w:line="276" w:lineRule="auto"/>
    </w:pPr>
  </w:style>
  <w:style w:type="paragraph" w:customStyle="1" w:styleId="BCC0E6C0B3C54507B0F6D63DCF2D101F57">
    <w:name w:val="BCC0E6C0B3C54507B0F6D63DCF2D101F57"/>
    <w:rsid w:val="00744747"/>
    <w:pPr>
      <w:spacing w:after="200" w:line="276" w:lineRule="auto"/>
    </w:pPr>
  </w:style>
  <w:style w:type="paragraph" w:customStyle="1" w:styleId="9BAC342057EE43F689D2C67347EE20A257">
    <w:name w:val="9BAC342057EE43F689D2C67347EE20A257"/>
    <w:rsid w:val="00744747"/>
    <w:pPr>
      <w:spacing w:after="200" w:line="276" w:lineRule="auto"/>
    </w:pPr>
  </w:style>
  <w:style w:type="paragraph" w:customStyle="1" w:styleId="36B4787CF74E458CBF01115C4D963B7D57">
    <w:name w:val="36B4787CF74E458CBF01115C4D963B7D57"/>
    <w:rsid w:val="00744747"/>
    <w:pPr>
      <w:spacing w:after="200" w:line="276" w:lineRule="auto"/>
    </w:pPr>
  </w:style>
  <w:style w:type="paragraph" w:customStyle="1" w:styleId="60A9EB8C925A44EA81F96D0998F4E6E055">
    <w:name w:val="60A9EB8C925A44EA81F96D0998F4E6E055"/>
    <w:rsid w:val="00744747"/>
    <w:pPr>
      <w:spacing w:after="200" w:line="276" w:lineRule="auto"/>
    </w:pPr>
  </w:style>
  <w:style w:type="paragraph" w:customStyle="1" w:styleId="DC192A7C84074719B43EF3436903F85952">
    <w:name w:val="DC192A7C84074719B43EF3436903F85952"/>
    <w:rsid w:val="00744747"/>
    <w:pPr>
      <w:spacing w:after="200" w:line="276" w:lineRule="auto"/>
    </w:pPr>
  </w:style>
  <w:style w:type="paragraph" w:customStyle="1" w:styleId="2896C7435ED6443A8C40E5659BCE50AA53">
    <w:name w:val="2896C7435ED6443A8C40E5659BCE50AA53"/>
    <w:rsid w:val="00744747"/>
    <w:pPr>
      <w:spacing w:after="200" w:line="276" w:lineRule="auto"/>
    </w:pPr>
  </w:style>
  <w:style w:type="paragraph" w:customStyle="1" w:styleId="751C8F929C704E5FAB842311A0B5478E48">
    <w:name w:val="751C8F929C704E5FAB842311A0B5478E48"/>
    <w:rsid w:val="00744747"/>
    <w:pPr>
      <w:spacing w:after="200" w:line="276" w:lineRule="auto"/>
    </w:pPr>
  </w:style>
  <w:style w:type="paragraph" w:customStyle="1" w:styleId="18428B8738224E5D83838D3E1355028047">
    <w:name w:val="18428B8738224E5D83838D3E1355028047"/>
    <w:rsid w:val="00744747"/>
    <w:pPr>
      <w:spacing w:after="200" w:line="276" w:lineRule="auto"/>
    </w:pPr>
  </w:style>
  <w:style w:type="paragraph" w:customStyle="1" w:styleId="391B645A628D4AAEAECEB9B279E331CA46">
    <w:name w:val="391B645A628D4AAEAECEB9B279E331CA46"/>
    <w:rsid w:val="00744747"/>
    <w:pPr>
      <w:spacing w:after="200" w:line="276" w:lineRule="auto"/>
    </w:pPr>
  </w:style>
  <w:style w:type="paragraph" w:customStyle="1" w:styleId="6FD771C823274FEF95B5A649D070FB7245">
    <w:name w:val="6FD771C823274FEF95B5A649D070FB7245"/>
    <w:rsid w:val="00744747"/>
    <w:pPr>
      <w:spacing w:after="200" w:line="276" w:lineRule="auto"/>
    </w:pPr>
  </w:style>
  <w:style w:type="paragraph" w:customStyle="1" w:styleId="9ED416A709434D5D8E1D90ED9B39E98344">
    <w:name w:val="9ED416A709434D5D8E1D90ED9B39E98344"/>
    <w:rsid w:val="00744747"/>
    <w:pPr>
      <w:spacing w:after="200" w:line="276" w:lineRule="auto"/>
    </w:pPr>
  </w:style>
  <w:style w:type="paragraph" w:customStyle="1" w:styleId="86D12AF1CBEC4AB98D382C3AA8E72F2443">
    <w:name w:val="86D12AF1CBEC4AB98D382C3AA8E72F2443"/>
    <w:rsid w:val="00744747"/>
    <w:pPr>
      <w:spacing w:after="200" w:line="276" w:lineRule="auto"/>
    </w:pPr>
  </w:style>
  <w:style w:type="paragraph" w:customStyle="1" w:styleId="B773963E21E14FD69837A602AB3933EE42">
    <w:name w:val="B773963E21E14FD69837A602AB3933EE42"/>
    <w:rsid w:val="00744747"/>
    <w:pPr>
      <w:spacing w:after="200" w:line="276" w:lineRule="auto"/>
    </w:pPr>
  </w:style>
  <w:style w:type="paragraph" w:customStyle="1" w:styleId="77B28A6E7EFE49DEA10F9B6D9355346642">
    <w:name w:val="77B28A6E7EFE49DEA10F9B6D9355346642"/>
    <w:rsid w:val="00744747"/>
    <w:pPr>
      <w:spacing w:after="200" w:line="276" w:lineRule="auto"/>
    </w:pPr>
  </w:style>
  <w:style w:type="paragraph" w:customStyle="1" w:styleId="E1BA38D155494FE79F7C1ED69761C89542">
    <w:name w:val="E1BA38D155494FE79F7C1ED69761C89542"/>
    <w:rsid w:val="00744747"/>
    <w:pPr>
      <w:spacing w:after="200" w:line="276" w:lineRule="auto"/>
    </w:pPr>
  </w:style>
  <w:style w:type="paragraph" w:customStyle="1" w:styleId="F1AF8A9E4302437FBDCE3C1A4A7D03D942">
    <w:name w:val="F1AF8A9E4302437FBDCE3C1A4A7D03D942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2">
    <w:name w:val="F7DD80B7281E413E925055F3294A30BC42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2">
    <w:name w:val="3D69583A93904E6BA76F2BD520D1128642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1">
    <w:name w:val="551DE080F5074FF390769052AD394E4741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39">
    <w:name w:val="49B8AAF4B0704C5B8BF470010CA02E1B39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39">
    <w:name w:val="3CE06BC6D89D45A1A39EB86CACED1D3A39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39">
    <w:name w:val="4662907349CE461391A9016678613E5639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8">
    <w:name w:val="E77A64A3732E40A790566CACDE92638538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0">
    <w:name w:val="53599BF36AB04D558368505F46FA648720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8">
    <w:name w:val="036E39D5B8EB471FBAC19B96460DE71D38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2">
    <w:name w:val="CEDA1CA4A77F4D628F8922FF7811350B2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2">
    <w:name w:val="6F631DB4AF3249DB962D2C1B30BAE20E2"/>
    <w:rsid w:val="00744747"/>
    <w:pPr>
      <w:spacing w:after="200" w:line="276" w:lineRule="auto"/>
    </w:pPr>
  </w:style>
  <w:style w:type="paragraph" w:customStyle="1" w:styleId="9B420DBE6F124F9D8B6BAF0D0B0238622">
    <w:name w:val="9B420DBE6F124F9D8B6BAF0D0B0238622"/>
    <w:rsid w:val="00744747"/>
    <w:pPr>
      <w:spacing w:after="200" w:line="276" w:lineRule="auto"/>
    </w:pPr>
  </w:style>
  <w:style w:type="paragraph" w:customStyle="1" w:styleId="C8D998491FD943DFBF813DC9EDC648602">
    <w:name w:val="C8D998491FD943DFBF813DC9EDC648602"/>
    <w:rsid w:val="00744747"/>
    <w:pPr>
      <w:spacing w:after="200" w:line="276" w:lineRule="auto"/>
    </w:pPr>
  </w:style>
  <w:style w:type="paragraph" w:customStyle="1" w:styleId="9F0A891A85BF41A19A1C954F8690823D2">
    <w:name w:val="9F0A891A85BF41A19A1C954F8690823D2"/>
    <w:rsid w:val="00744747"/>
    <w:pPr>
      <w:spacing w:after="200" w:line="276" w:lineRule="auto"/>
    </w:pPr>
  </w:style>
  <w:style w:type="paragraph" w:customStyle="1" w:styleId="671CAD3F03E947D1AB5D12FE51F661F02">
    <w:name w:val="671CAD3F03E947D1AB5D12FE51F661F02"/>
    <w:rsid w:val="00744747"/>
    <w:pPr>
      <w:spacing w:after="200" w:line="276" w:lineRule="auto"/>
    </w:pPr>
  </w:style>
  <w:style w:type="paragraph" w:customStyle="1" w:styleId="D6190D623F75477A8A2657FF54B5BCEC2">
    <w:name w:val="D6190D623F75477A8A2657FF54B5BCEC2"/>
    <w:rsid w:val="00744747"/>
    <w:pPr>
      <w:spacing w:after="200" w:line="276" w:lineRule="auto"/>
    </w:pPr>
  </w:style>
  <w:style w:type="paragraph" w:customStyle="1" w:styleId="0DC2B948B3694890A324496159E3EAA42">
    <w:name w:val="0DC2B948B3694890A324496159E3EAA42"/>
    <w:rsid w:val="00744747"/>
    <w:pPr>
      <w:spacing w:after="200" w:line="276" w:lineRule="auto"/>
    </w:pPr>
  </w:style>
  <w:style w:type="paragraph" w:customStyle="1" w:styleId="71237CB9776D4580967BF114D8D7BD202">
    <w:name w:val="71237CB9776D4580967BF114D8D7BD202"/>
    <w:rsid w:val="00744747"/>
    <w:pPr>
      <w:spacing w:after="200" w:line="276" w:lineRule="auto"/>
    </w:pPr>
  </w:style>
  <w:style w:type="paragraph" w:customStyle="1" w:styleId="D37B1CFE4AB249CB9C4436D4AFC9A0362">
    <w:name w:val="D37B1CFE4AB249CB9C4436D4AFC9A0362"/>
    <w:rsid w:val="00744747"/>
    <w:pPr>
      <w:spacing w:after="200" w:line="276" w:lineRule="auto"/>
    </w:pPr>
  </w:style>
  <w:style w:type="paragraph" w:customStyle="1" w:styleId="045BEA41A44542B48E04BEAD043CF9C12">
    <w:name w:val="045BEA41A44542B48E04BEAD043CF9C12"/>
    <w:rsid w:val="00744747"/>
    <w:pPr>
      <w:spacing w:after="200" w:line="276" w:lineRule="auto"/>
    </w:pPr>
  </w:style>
  <w:style w:type="paragraph" w:customStyle="1" w:styleId="F856B09FA9B94DF3AF8C94916DB9DCD72">
    <w:name w:val="F856B09FA9B94DF3AF8C94916DB9DCD72"/>
    <w:rsid w:val="00744747"/>
    <w:pPr>
      <w:spacing w:after="200" w:line="276" w:lineRule="auto"/>
    </w:pPr>
  </w:style>
  <w:style w:type="paragraph" w:customStyle="1" w:styleId="9AFB18BFC0D84C89956F5D8A0AA212B162">
    <w:name w:val="9AFB18BFC0D84C89956F5D8A0AA212B162"/>
    <w:rsid w:val="00744747"/>
    <w:pPr>
      <w:spacing w:after="200" w:line="276" w:lineRule="auto"/>
    </w:pPr>
  </w:style>
  <w:style w:type="paragraph" w:customStyle="1" w:styleId="AA005D88D6614DCAA7211D617EABCDCB73">
    <w:name w:val="AA005D88D6614DCAA7211D617EABCDCB73"/>
    <w:rsid w:val="00744747"/>
    <w:pPr>
      <w:spacing w:after="200" w:line="276" w:lineRule="auto"/>
    </w:pPr>
  </w:style>
  <w:style w:type="paragraph" w:customStyle="1" w:styleId="892AEC4098B54847B288E7901629D38C61">
    <w:name w:val="892AEC4098B54847B288E7901629D38C61"/>
    <w:rsid w:val="00744747"/>
    <w:pPr>
      <w:spacing w:after="200" w:line="276" w:lineRule="auto"/>
    </w:pPr>
  </w:style>
  <w:style w:type="paragraph" w:customStyle="1" w:styleId="7EDC412A9DB34489B15DD8CF9A2EE53159">
    <w:name w:val="7EDC412A9DB34489B15DD8CF9A2EE53159"/>
    <w:rsid w:val="00744747"/>
    <w:pPr>
      <w:spacing w:after="200" w:line="276" w:lineRule="auto"/>
    </w:pPr>
  </w:style>
  <w:style w:type="paragraph" w:customStyle="1" w:styleId="BCC0E6C0B3C54507B0F6D63DCF2D101F58">
    <w:name w:val="BCC0E6C0B3C54507B0F6D63DCF2D101F58"/>
    <w:rsid w:val="00744747"/>
    <w:pPr>
      <w:spacing w:after="200" w:line="276" w:lineRule="auto"/>
    </w:pPr>
  </w:style>
  <w:style w:type="paragraph" w:customStyle="1" w:styleId="9BAC342057EE43F689D2C67347EE20A258">
    <w:name w:val="9BAC342057EE43F689D2C67347EE20A258"/>
    <w:rsid w:val="00744747"/>
    <w:pPr>
      <w:spacing w:after="200" w:line="276" w:lineRule="auto"/>
    </w:pPr>
  </w:style>
  <w:style w:type="paragraph" w:customStyle="1" w:styleId="36B4787CF74E458CBF01115C4D963B7D58">
    <w:name w:val="36B4787CF74E458CBF01115C4D963B7D58"/>
    <w:rsid w:val="00744747"/>
    <w:pPr>
      <w:spacing w:after="200" w:line="276" w:lineRule="auto"/>
    </w:pPr>
  </w:style>
  <w:style w:type="paragraph" w:customStyle="1" w:styleId="60A9EB8C925A44EA81F96D0998F4E6E056">
    <w:name w:val="60A9EB8C925A44EA81F96D0998F4E6E056"/>
    <w:rsid w:val="00744747"/>
    <w:pPr>
      <w:spacing w:after="200" w:line="276" w:lineRule="auto"/>
    </w:pPr>
  </w:style>
  <w:style w:type="paragraph" w:customStyle="1" w:styleId="DC192A7C84074719B43EF3436903F85953">
    <w:name w:val="DC192A7C84074719B43EF3436903F85953"/>
    <w:rsid w:val="00744747"/>
    <w:pPr>
      <w:spacing w:after="200" w:line="276" w:lineRule="auto"/>
    </w:pPr>
  </w:style>
  <w:style w:type="paragraph" w:customStyle="1" w:styleId="2896C7435ED6443A8C40E5659BCE50AA54">
    <w:name w:val="2896C7435ED6443A8C40E5659BCE50AA54"/>
    <w:rsid w:val="00744747"/>
    <w:pPr>
      <w:spacing w:after="200" w:line="276" w:lineRule="auto"/>
    </w:pPr>
  </w:style>
  <w:style w:type="paragraph" w:customStyle="1" w:styleId="751C8F929C704E5FAB842311A0B5478E49">
    <w:name w:val="751C8F929C704E5FAB842311A0B5478E49"/>
    <w:rsid w:val="00744747"/>
    <w:pPr>
      <w:spacing w:after="200" w:line="276" w:lineRule="auto"/>
    </w:pPr>
  </w:style>
  <w:style w:type="paragraph" w:customStyle="1" w:styleId="18428B8738224E5D83838D3E1355028048">
    <w:name w:val="18428B8738224E5D83838D3E1355028048"/>
    <w:rsid w:val="00744747"/>
    <w:pPr>
      <w:spacing w:after="200" w:line="276" w:lineRule="auto"/>
    </w:pPr>
  </w:style>
  <w:style w:type="paragraph" w:customStyle="1" w:styleId="391B645A628D4AAEAECEB9B279E331CA47">
    <w:name w:val="391B645A628D4AAEAECEB9B279E331CA47"/>
    <w:rsid w:val="00744747"/>
    <w:pPr>
      <w:spacing w:after="200" w:line="276" w:lineRule="auto"/>
    </w:pPr>
  </w:style>
  <w:style w:type="paragraph" w:customStyle="1" w:styleId="6FD771C823274FEF95B5A649D070FB7246">
    <w:name w:val="6FD771C823274FEF95B5A649D070FB7246"/>
    <w:rsid w:val="00744747"/>
    <w:pPr>
      <w:spacing w:after="200" w:line="276" w:lineRule="auto"/>
    </w:pPr>
  </w:style>
  <w:style w:type="paragraph" w:customStyle="1" w:styleId="9ED416A709434D5D8E1D90ED9B39E98345">
    <w:name w:val="9ED416A709434D5D8E1D90ED9B39E98345"/>
    <w:rsid w:val="00744747"/>
    <w:pPr>
      <w:spacing w:after="200" w:line="276" w:lineRule="auto"/>
    </w:pPr>
  </w:style>
  <w:style w:type="paragraph" w:customStyle="1" w:styleId="86D12AF1CBEC4AB98D382C3AA8E72F2444">
    <w:name w:val="86D12AF1CBEC4AB98D382C3AA8E72F2444"/>
    <w:rsid w:val="00744747"/>
    <w:pPr>
      <w:spacing w:after="200" w:line="276" w:lineRule="auto"/>
    </w:pPr>
  </w:style>
  <w:style w:type="paragraph" w:customStyle="1" w:styleId="B773963E21E14FD69837A602AB3933EE43">
    <w:name w:val="B773963E21E14FD69837A602AB3933EE43"/>
    <w:rsid w:val="00744747"/>
    <w:pPr>
      <w:spacing w:after="200" w:line="276" w:lineRule="auto"/>
    </w:pPr>
  </w:style>
  <w:style w:type="paragraph" w:customStyle="1" w:styleId="77B28A6E7EFE49DEA10F9B6D9355346643">
    <w:name w:val="77B28A6E7EFE49DEA10F9B6D9355346643"/>
    <w:rsid w:val="00744747"/>
    <w:pPr>
      <w:spacing w:after="200" w:line="276" w:lineRule="auto"/>
    </w:pPr>
  </w:style>
  <w:style w:type="paragraph" w:customStyle="1" w:styleId="E1BA38D155494FE79F7C1ED69761C89543">
    <w:name w:val="E1BA38D155494FE79F7C1ED69761C89543"/>
    <w:rsid w:val="00744747"/>
    <w:pPr>
      <w:spacing w:after="200" w:line="276" w:lineRule="auto"/>
    </w:pPr>
  </w:style>
  <w:style w:type="paragraph" w:customStyle="1" w:styleId="F1AF8A9E4302437FBDCE3C1A4A7D03D943">
    <w:name w:val="F1AF8A9E4302437FBDCE3C1A4A7D03D943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3">
    <w:name w:val="F7DD80B7281E413E925055F3294A30BC43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3">
    <w:name w:val="3D69583A93904E6BA76F2BD520D1128643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2">
    <w:name w:val="551DE080F5074FF390769052AD394E4742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0">
    <w:name w:val="49B8AAF4B0704C5B8BF470010CA02E1B40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0">
    <w:name w:val="3CE06BC6D89D45A1A39EB86CACED1D3A40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0">
    <w:name w:val="4662907349CE461391A9016678613E5640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39">
    <w:name w:val="E77A64A3732E40A790566CACDE92638539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1">
    <w:name w:val="53599BF36AB04D558368505F46FA648721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39">
    <w:name w:val="036E39D5B8EB471FBAC19B96460DE71D39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3">
    <w:name w:val="CEDA1CA4A77F4D628F8922FF7811350B3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3">
    <w:name w:val="6F631DB4AF3249DB962D2C1B30BAE20E3"/>
    <w:rsid w:val="00744747"/>
    <w:pPr>
      <w:spacing w:after="200" w:line="276" w:lineRule="auto"/>
    </w:pPr>
  </w:style>
  <w:style w:type="paragraph" w:customStyle="1" w:styleId="9B420DBE6F124F9D8B6BAF0D0B0238623">
    <w:name w:val="9B420DBE6F124F9D8B6BAF0D0B0238623"/>
    <w:rsid w:val="00744747"/>
    <w:pPr>
      <w:spacing w:after="200" w:line="276" w:lineRule="auto"/>
    </w:pPr>
  </w:style>
  <w:style w:type="paragraph" w:customStyle="1" w:styleId="C8D998491FD943DFBF813DC9EDC648603">
    <w:name w:val="C8D998491FD943DFBF813DC9EDC648603"/>
    <w:rsid w:val="00744747"/>
    <w:pPr>
      <w:spacing w:after="200" w:line="276" w:lineRule="auto"/>
    </w:pPr>
  </w:style>
  <w:style w:type="paragraph" w:customStyle="1" w:styleId="9F0A891A85BF41A19A1C954F8690823D3">
    <w:name w:val="9F0A891A85BF41A19A1C954F8690823D3"/>
    <w:rsid w:val="00744747"/>
    <w:pPr>
      <w:spacing w:after="200" w:line="276" w:lineRule="auto"/>
    </w:pPr>
  </w:style>
  <w:style w:type="paragraph" w:customStyle="1" w:styleId="671CAD3F03E947D1AB5D12FE51F661F03">
    <w:name w:val="671CAD3F03E947D1AB5D12FE51F661F03"/>
    <w:rsid w:val="00744747"/>
    <w:pPr>
      <w:spacing w:after="200" w:line="276" w:lineRule="auto"/>
    </w:pPr>
  </w:style>
  <w:style w:type="paragraph" w:customStyle="1" w:styleId="D6190D623F75477A8A2657FF54B5BCEC3">
    <w:name w:val="D6190D623F75477A8A2657FF54B5BCEC3"/>
    <w:rsid w:val="00744747"/>
    <w:pPr>
      <w:spacing w:after="200" w:line="276" w:lineRule="auto"/>
    </w:pPr>
  </w:style>
  <w:style w:type="paragraph" w:customStyle="1" w:styleId="0DC2B948B3694890A324496159E3EAA43">
    <w:name w:val="0DC2B948B3694890A324496159E3EAA43"/>
    <w:rsid w:val="00744747"/>
    <w:pPr>
      <w:spacing w:after="200" w:line="276" w:lineRule="auto"/>
    </w:pPr>
  </w:style>
  <w:style w:type="paragraph" w:customStyle="1" w:styleId="71237CB9776D4580967BF114D8D7BD203">
    <w:name w:val="71237CB9776D4580967BF114D8D7BD203"/>
    <w:rsid w:val="00744747"/>
    <w:pPr>
      <w:spacing w:after="200" w:line="276" w:lineRule="auto"/>
    </w:pPr>
  </w:style>
  <w:style w:type="paragraph" w:customStyle="1" w:styleId="D37B1CFE4AB249CB9C4436D4AFC9A0363">
    <w:name w:val="D37B1CFE4AB249CB9C4436D4AFC9A0363"/>
    <w:rsid w:val="00744747"/>
    <w:pPr>
      <w:spacing w:after="200" w:line="276" w:lineRule="auto"/>
    </w:pPr>
  </w:style>
  <w:style w:type="paragraph" w:customStyle="1" w:styleId="045BEA41A44542B48E04BEAD043CF9C13">
    <w:name w:val="045BEA41A44542B48E04BEAD043CF9C13"/>
    <w:rsid w:val="00744747"/>
    <w:pPr>
      <w:spacing w:after="200" w:line="276" w:lineRule="auto"/>
    </w:pPr>
  </w:style>
  <w:style w:type="paragraph" w:customStyle="1" w:styleId="F856B09FA9B94DF3AF8C94916DB9DCD73">
    <w:name w:val="F856B09FA9B94DF3AF8C94916DB9DCD73"/>
    <w:rsid w:val="00744747"/>
    <w:pPr>
      <w:spacing w:after="200" w:line="276" w:lineRule="auto"/>
    </w:pPr>
  </w:style>
  <w:style w:type="paragraph" w:customStyle="1" w:styleId="9AFB18BFC0D84C89956F5D8A0AA212B163">
    <w:name w:val="9AFB18BFC0D84C89956F5D8A0AA212B163"/>
    <w:rsid w:val="00744747"/>
    <w:pPr>
      <w:spacing w:after="200" w:line="276" w:lineRule="auto"/>
    </w:pPr>
  </w:style>
  <w:style w:type="paragraph" w:customStyle="1" w:styleId="AA005D88D6614DCAA7211D617EABCDCB74">
    <w:name w:val="AA005D88D6614DCAA7211D617EABCDCB74"/>
    <w:rsid w:val="00744747"/>
    <w:pPr>
      <w:spacing w:after="200" w:line="276" w:lineRule="auto"/>
    </w:pPr>
  </w:style>
  <w:style w:type="paragraph" w:customStyle="1" w:styleId="892AEC4098B54847B288E7901629D38C62">
    <w:name w:val="892AEC4098B54847B288E7901629D38C62"/>
    <w:rsid w:val="00744747"/>
    <w:pPr>
      <w:spacing w:after="200" w:line="276" w:lineRule="auto"/>
    </w:pPr>
  </w:style>
  <w:style w:type="paragraph" w:customStyle="1" w:styleId="7EDC412A9DB34489B15DD8CF9A2EE53160">
    <w:name w:val="7EDC412A9DB34489B15DD8CF9A2EE53160"/>
    <w:rsid w:val="00744747"/>
    <w:pPr>
      <w:spacing w:after="200" w:line="276" w:lineRule="auto"/>
    </w:pPr>
  </w:style>
  <w:style w:type="paragraph" w:customStyle="1" w:styleId="BCC0E6C0B3C54507B0F6D63DCF2D101F59">
    <w:name w:val="BCC0E6C0B3C54507B0F6D63DCF2D101F59"/>
    <w:rsid w:val="00744747"/>
    <w:pPr>
      <w:spacing w:after="200" w:line="276" w:lineRule="auto"/>
    </w:pPr>
  </w:style>
  <w:style w:type="paragraph" w:customStyle="1" w:styleId="9BAC342057EE43F689D2C67347EE20A259">
    <w:name w:val="9BAC342057EE43F689D2C67347EE20A259"/>
    <w:rsid w:val="00744747"/>
    <w:pPr>
      <w:spacing w:after="200" w:line="276" w:lineRule="auto"/>
    </w:pPr>
  </w:style>
  <w:style w:type="paragraph" w:customStyle="1" w:styleId="36B4787CF74E458CBF01115C4D963B7D59">
    <w:name w:val="36B4787CF74E458CBF01115C4D963B7D59"/>
    <w:rsid w:val="00744747"/>
    <w:pPr>
      <w:spacing w:after="200" w:line="276" w:lineRule="auto"/>
    </w:pPr>
  </w:style>
  <w:style w:type="paragraph" w:customStyle="1" w:styleId="60A9EB8C925A44EA81F96D0998F4E6E057">
    <w:name w:val="60A9EB8C925A44EA81F96D0998F4E6E057"/>
    <w:rsid w:val="00744747"/>
    <w:pPr>
      <w:spacing w:after="200" w:line="276" w:lineRule="auto"/>
    </w:pPr>
  </w:style>
  <w:style w:type="paragraph" w:customStyle="1" w:styleId="DC192A7C84074719B43EF3436903F85954">
    <w:name w:val="DC192A7C84074719B43EF3436903F85954"/>
    <w:rsid w:val="00744747"/>
    <w:pPr>
      <w:spacing w:after="200" w:line="276" w:lineRule="auto"/>
    </w:pPr>
  </w:style>
  <w:style w:type="paragraph" w:customStyle="1" w:styleId="2896C7435ED6443A8C40E5659BCE50AA55">
    <w:name w:val="2896C7435ED6443A8C40E5659BCE50AA55"/>
    <w:rsid w:val="00744747"/>
    <w:pPr>
      <w:spacing w:after="200" w:line="276" w:lineRule="auto"/>
    </w:pPr>
  </w:style>
  <w:style w:type="paragraph" w:customStyle="1" w:styleId="751C8F929C704E5FAB842311A0B5478E50">
    <w:name w:val="751C8F929C704E5FAB842311A0B5478E50"/>
    <w:rsid w:val="00744747"/>
    <w:pPr>
      <w:spacing w:after="200" w:line="276" w:lineRule="auto"/>
    </w:pPr>
  </w:style>
  <w:style w:type="paragraph" w:customStyle="1" w:styleId="18428B8738224E5D83838D3E1355028049">
    <w:name w:val="18428B8738224E5D83838D3E1355028049"/>
    <w:rsid w:val="00744747"/>
    <w:pPr>
      <w:spacing w:after="200" w:line="276" w:lineRule="auto"/>
    </w:pPr>
  </w:style>
  <w:style w:type="paragraph" w:customStyle="1" w:styleId="391B645A628D4AAEAECEB9B279E331CA48">
    <w:name w:val="391B645A628D4AAEAECEB9B279E331CA48"/>
    <w:rsid w:val="00744747"/>
    <w:pPr>
      <w:spacing w:after="200" w:line="276" w:lineRule="auto"/>
    </w:pPr>
  </w:style>
  <w:style w:type="paragraph" w:customStyle="1" w:styleId="6FD771C823274FEF95B5A649D070FB7247">
    <w:name w:val="6FD771C823274FEF95B5A649D070FB7247"/>
    <w:rsid w:val="00744747"/>
    <w:pPr>
      <w:spacing w:after="200" w:line="276" w:lineRule="auto"/>
    </w:pPr>
  </w:style>
  <w:style w:type="paragraph" w:customStyle="1" w:styleId="9ED416A709434D5D8E1D90ED9B39E98346">
    <w:name w:val="9ED416A709434D5D8E1D90ED9B39E98346"/>
    <w:rsid w:val="00744747"/>
    <w:pPr>
      <w:spacing w:after="200" w:line="276" w:lineRule="auto"/>
    </w:pPr>
  </w:style>
  <w:style w:type="paragraph" w:customStyle="1" w:styleId="86D12AF1CBEC4AB98D382C3AA8E72F2445">
    <w:name w:val="86D12AF1CBEC4AB98D382C3AA8E72F2445"/>
    <w:rsid w:val="00744747"/>
    <w:pPr>
      <w:spacing w:after="200" w:line="276" w:lineRule="auto"/>
    </w:pPr>
  </w:style>
  <w:style w:type="paragraph" w:customStyle="1" w:styleId="B773963E21E14FD69837A602AB3933EE44">
    <w:name w:val="B773963E21E14FD69837A602AB3933EE44"/>
    <w:rsid w:val="00744747"/>
    <w:pPr>
      <w:spacing w:after="200" w:line="276" w:lineRule="auto"/>
    </w:pPr>
  </w:style>
  <w:style w:type="paragraph" w:customStyle="1" w:styleId="77B28A6E7EFE49DEA10F9B6D9355346644">
    <w:name w:val="77B28A6E7EFE49DEA10F9B6D9355346644"/>
    <w:rsid w:val="00744747"/>
    <w:pPr>
      <w:spacing w:after="200" w:line="276" w:lineRule="auto"/>
    </w:pPr>
  </w:style>
  <w:style w:type="paragraph" w:customStyle="1" w:styleId="E1BA38D155494FE79F7C1ED69761C89544">
    <w:name w:val="E1BA38D155494FE79F7C1ED69761C89544"/>
    <w:rsid w:val="00744747"/>
    <w:pPr>
      <w:spacing w:after="200" w:line="276" w:lineRule="auto"/>
    </w:pPr>
  </w:style>
  <w:style w:type="paragraph" w:customStyle="1" w:styleId="F1AF8A9E4302437FBDCE3C1A4A7D03D944">
    <w:name w:val="F1AF8A9E4302437FBDCE3C1A4A7D03D944"/>
    <w:rsid w:val="00744747"/>
    <w:pPr>
      <w:spacing w:after="200" w:line="276" w:lineRule="auto"/>
      <w:ind w:left="720"/>
      <w:contextualSpacing/>
    </w:pPr>
  </w:style>
  <w:style w:type="paragraph" w:customStyle="1" w:styleId="F7DD80B7281E413E925055F3294A30BC44">
    <w:name w:val="F7DD80B7281E413E925055F3294A30BC44"/>
    <w:rsid w:val="00744747"/>
    <w:pPr>
      <w:spacing w:after="200" w:line="276" w:lineRule="auto"/>
      <w:ind w:left="720"/>
      <w:contextualSpacing/>
    </w:pPr>
  </w:style>
  <w:style w:type="paragraph" w:customStyle="1" w:styleId="3D69583A93904E6BA76F2BD520D1128644">
    <w:name w:val="3D69583A93904E6BA76F2BD520D1128644"/>
    <w:rsid w:val="00744747"/>
    <w:pPr>
      <w:spacing w:after="200" w:line="276" w:lineRule="auto"/>
      <w:ind w:left="720"/>
      <w:contextualSpacing/>
    </w:pPr>
  </w:style>
  <w:style w:type="paragraph" w:customStyle="1" w:styleId="551DE080F5074FF390769052AD394E4743">
    <w:name w:val="551DE080F5074FF390769052AD394E4743"/>
    <w:rsid w:val="00744747"/>
    <w:pPr>
      <w:spacing w:after="200" w:line="276" w:lineRule="auto"/>
      <w:ind w:left="720"/>
      <w:contextualSpacing/>
    </w:pPr>
  </w:style>
  <w:style w:type="paragraph" w:customStyle="1" w:styleId="49B8AAF4B0704C5B8BF470010CA02E1B41">
    <w:name w:val="49B8AAF4B0704C5B8BF470010CA02E1B41"/>
    <w:rsid w:val="00744747"/>
    <w:pPr>
      <w:spacing w:after="200" w:line="276" w:lineRule="auto"/>
      <w:ind w:left="720"/>
      <w:contextualSpacing/>
    </w:pPr>
  </w:style>
  <w:style w:type="paragraph" w:customStyle="1" w:styleId="3CE06BC6D89D45A1A39EB86CACED1D3A41">
    <w:name w:val="3CE06BC6D89D45A1A39EB86CACED1D3A41"/>
    <w:rsid w:val="00744747"/>
    <w:pPr>
      <w:spacing w:after="200" w:line="276" w:lineRule="auto"/>
      <w:ind w:left="720"/>
      <w:contextualSpacing/>
    </w:pPr>
  </w:style>
  <w:style w:type="paragraph" w:customStyle="1" w:styleId="4662907349CE461391A9016678613E5641">
    <w:name w:val="4662907349CE461391A9016678613E5641"/>
    <w:rsid w:val="00744747"/>
    <w:pPr>
      <w:spacing w:after="200" w:line="276" w:lineRule="auto"/>
      <w:ind w:left="720"/>
      <w:contextualSpacing/>
    </w:pPr>
  </w:style>
  <w:style w:type="paragraph" w:customStyle="1" w:styleId="E77A64A3732E40A790566CACDE92638540">
    <w:name w:val="E77A64A3732E40A790566CACDE92638540"/>
    <w:rsid w:val="00744747"/>
    <w:pPr>
      <w:spacing w:after="200" w:line="276" w:lineRule="auto"/>
      <w:ind w:left="720"/>
      <w:contextualSpacing/>
    </w:pPr>
  </w:style>
  <w:style w:type="paragraph" w:customStyle="1" w:styleId="53599BF36AB04D558368505F46FA648722">
    <w:name w:val="53599BF36AB04D558368505F46FA648722"/>
    <w:rsid w:val="00744747"/>
    <w:pPr>
      <w:spacing w:after="200" w:line="276" w:lineRule="auto"/>
      <w:ind w:left="720"/>
      <w:contextualSpacing/>
    </w:pPr>
  </w:style>
  <w:style w:type="paragraph" w:customStyle="1" w:styleId="036E39D5B8EB471FBAC19B96460DE71D40">
    <w:name w:val="036E39D5B8EB471FBAC19B96460DE71D40"/>
    <w:rsid w:val="00744747"/>
    <w:pPr>
      <w:spacing w:after="200" w:line="276" w:lineRule="auto"/>
      <w:ind w:left="720"/>
      <w:contextualSpacing/>
    </w:pPr>
  </w:style>
  <w:style w:type="paragraph" w:customStyle="1" w:styleId="CEDA1CA4A77F4D628F8922FF7811350B4">
    <w:name w:val="CEDA1CA4A77F4D628F8922FF7811350B4"/>
    <w:rsid w:val="00744747"/>
    <w:pPr>
      <w:spacing w:after="200" w:line="276" w:lineRule="auto"/>
      <w:ind w:left="720"/>
      <w:contextualSpacing/>
    </w:pPr>
  </w:style>
  <w:style w:type="paragraph" w:customStyle="1" w:styleId="6F631DB4AF3249DB962D2C1B30BAE20E4">
    <w:name w:val="6F631DB4AF3249DB962D2C1B30BAE20E4"/>
    <w:rsid w:val="00744747"/>
    <w:pPr>
      <w:spacing w:after="200" w:line="276" w:lineRule="auto"/>
    </w:pPr>
  </w:style>
  <w:style w:type="paragraph" w:customStyle="1" w:styleId="9B420DBE6F124F9D8B6BAF0D0B0238624">
    <w:name w:val="9B420DBE6F124F9D8B6BAF0D0B0238624"/>
    <w:rsid w:val="00744747"/>
    <w:pPr>
      <w:spacing w:after="200" w:line="276" w:lineRule="auto"/>
    </w:pPr>
  </w:style>
  <w:style w:type="paragraph" w:customStyle="1" w:styleId="C8D998491FD943DFBF813DC9EDC648604">
    <w:name w:val="C8D998491FD943DFBF813DC9EDC648604"/>
    <w:rsid w:val="00744747"/>
    <w:pPr>
      <w:spacing w:after="200" w:line="276" w:lineRule="auto"/>
    </w:pPr>
  </w:style>
  <w:style w:type="paragraph" w:customStyle="1" w:styleId="9F0A891A85BF41A19A1C954F8690823D4">
    <w:name w:val="9F0A891A85BF41A19A1C954F8690823D4"/>
    <w:rsid w:val="00744747"/>
    <w:pPr>
      <w:spacing w:after="200" w:line="276" w:lineRule="auto"/>
    </w:pPr>
  </w:style>
  <w:style w:type="paragraph" w:customStyle="1" w:styleId="671CAD3F03E947D1AB5D12FE51F661F04">
    <w:name w:val="671CAD3F03E947D1AB5D12FE51F661F04"/>
    <w:rsid w:val="00744747"/>
    <w:pPr>
      <w:spacing w:after="200" w:line="276" w:lineRule="auto"/>
    </w:pPr>
  </w:style>
  <w:style w:type="paragraph" w:customStyle="1" w:styleId="D6190D623F75477A8A2657FF54B5BCEC4">
    <w:name w:val="D6190D623F75477A8A2657FF54B5BCEC4"/>
    <w:rsid w:val="00744747"/>
    <w:pPr>
      <w:spacing w:after="200" w:line="276" w:lineRule="auto"/>
    </w:pPr>
  </w:style>
  <w:style w:type="paragraph" w:customStyle="1" w:styleId="0DC2B948B3694890A324496159E3EAA44">
    <w:name w:val="0DC2B948B3694890A324496159E3EAA44"/>
    <w:rsid w:val="00744747"/>
    <w:pPr>
      <w:spacing w:after="200" w:line="276" w:lineRule="auto"/>
    </w:pPr>
  </w:style>
  <w:style w:type="paragraph" w:customStyle="1" w:styleId="71237CB9776D4580967BF114D8D7BD204">
    <w:name w:val="71237CB9776D4580967BF114D8D7BD204"/>
    <w:rsid w:val="00744747"/>
    <w:pPr>
      <w:spacing w:after="200" w:line="276" w:lineRule="auto"/>
    </w:pPr>
  </w:style>
  <w:style w:type="paragraph" w:customStyle="1" w:styleId="D37B1CFE4AB249CB9C4436D4AFC9A0364">
    <w:name w:val="D37B1CFE4AB249CB9C4436D4AFC9A0364"/>
    <w:rsid w:val="00744747"/>
    <w:pPr>
      <w:spacing w:after="200" w:line="276" w:lineRule="auto"/>
    </w:pPr>
  </w:style>
  <w:style w:type="paragraph" w:customStyle="1" w:styleId="045BEA41A44542B48E04BEAD043CF9C14">
    <w:name w:val="045BEA41A44542B48E04BEAD043CF9C14"/>
    <w:rsid w:val="00744747"/>
    <w:pPr>
      <w:spacing w:after="200" w:line="276" w:lineRule="auto"/>
    </w:pPr>
  </w:style>
  <w:style w:type="paragraph" w:customStyle="1" w:styleId="F856B09FA9B94DF3AF8C94916DB9DCD74">
    <w:name w:val="F856B09FA9B94DF3AF8C94916DB9DCD74"/>
    <w:rsid w:val="00744747"/>
    <w:pPr>
      <w:spacing w:after="200" w:line="276" w:lineRule="auto"/>
    </w:pPr>
  </w:style>
  <w:style w:type="paragraph" w:customStyle="1" w:styleId="DA1F012D394340948395B5696D6AA695">
    <w:name w:val="DA1F012D394340948395B5696D6AA695"/>
    <w:rsid w:val="00744747"/>
  </w:style>
  <w:style w:type="paragraph" w:customStyle="1" w:styleId="9AAB7B0CC0B14527AFA4D356F1ABCA6D">
    <w:name w:val="9AAB7B0CC0B14527AFA4D356F1ABCA6D"/>
    <w:rsid w:val="00744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CD7812-FCA9-48B7-A679-F2CE447B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50</Words>
  <Characters>2550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Renata Jabłońska (RZGW Kraków)</cp:lastModifiedBy>
  <cp:revision>7</cp:revision>
  <cp:lastPrinted>2018-10-11T08:16:00Z</cp:lastPrinted>
  <dcterms:created xsi:type="dcterms:W3CDTF">2020-05-05T09:39:00Z</dcterms:created>
  <dcterms:modified xsi:type="dcterms:W3CDTF">2020-12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